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F5" w:rsidRPr="004A0C83" w:rsidRDefault="00A046F5" w:rsidP="00AE7D82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A046F5" w:rsidRPr="00C43B6D" w:rsidRDefault="00A046F5" w:rsidP="00A046F5">
      <w:pPr>
        <w:shd w:val="clear" w:color="auto" w:fill="FFFFFF"/>
        <w:spacing w:line="259" w:lineRule="exact"/>
        <w:jc w:val="center"/>
        <w:rPr>
          <w:b/>
        </w:rPr>
      </w:pPr>
      <w:proofErr w:type="spellStart"/>
      <w:r w:rsidRPr="00C43B6D">
        <w:rPr>
          <w:b/>
        </w:rPr>
        <w:t>Фроловская</w:t>
      </w:r>
      <w:proofErr w:type="spellEnd"/>
      <w:r w:rsidRPr="00C43B6D">
        <w:rPr>
          <w:b/>
        </w:rPr>
        <w:t xml:space="preserve"> городская Дума</w:t>
      </w:r>
    </w:p>
    <w:p w:rsidR="00A046F5" w:rsidRPr="00C43B6D" w:rsidRDefault="00A046F5" w:rsidP="00A046F5">
      <w:pPr>
        <w:shd w:val="clear" w:color="auto" w:fill="FFFFFF"/>
        <w:spacing w:line="259" w:lineRule="exact"/>
        <w:jc w:val="center"/>
        <w:rPr>
          <w:b/>
        </w:rPr>
      </w:pPr>
      <w:r w:rsidRPr="00C43B6D">
        <w:rPr>
          <w:b/>
        </w:rPr>
        <w:t xml:space="preserve">городской округ город Фролово </w:t>
      </w:r>
    </w:p>
    <w:p w:rsidR="00A046F5" w:rsidRPr="00C43B6D" w:rsidRDefault="00A046F5" w:rsidP="00A046F5">
      <w:pPr>
        <w:shd w:val="clear" w:color="auto" w:fill="FFFFFF"/>
        <w:spacing w:line="259" w:lineRule="exact"/>
        <w:jc w:val="center"/>
      </w:pPr>
      <w:r w:rsidRPr="00C43B6D">
        <w:rPr>
          <w:b/>
        </w:rPr>
        <w:t>Волгоградская область</w:t>
      </w:r>
    </w:p>
    <w:p w:rsidR="00AE7D82" w:rsidRDefault="00AE7D82" w:rsidP="00A046F5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A046F5" w:rsidRPr="00B739D8" w:rsidRDefault="00A046F5" w:rsidP="00A046F5">
      <w:pPr>
        <w:shd w:val="clear" w:color="auto" w:fill="FFFFFF"/>
        <w:spacing w:before="278"/>
        <w:ind w:left="58"/>
        <w:jc w:val="center"/>
        <w:rPr>
          <w:b/>
          <w:sz w:val="28"/>
          <w:szCs w:val="28"/>
        </w:rPr>
      </w:pPr>
      <w:r w:rsidRPr="00B739D8">
        <w:rPr>
          <w:b/>
          <w:sz w:val="28"/>
          <w:szCs w:val="28"/>
        </w:rPr>
        <w:t xml:space="preserve">РЕШЕНИЕ № </w:t>
      </w:r>
      <w:r w:rsidR="00F07C4B" w:rsidRPr="00B739D8">
        <w:rPr>
          <w:b/>
          <w:sz w:val="28"/>
          <w:szCs w:val="28"/>
        </w:rPr>
        <w:t>37/344</w:t>
      </w:r>
    </w:p>
    <w:p w:rsidR="00A046F5" w:rsidRPr="00A046F5" w:rsidRDefault="00A046F5" w:rsidP="00A046F5">
      <w:pPr>
        <w:shd w:val="clear" w:color="auto" w:fill="FFFFFF"/>
        <w:tabs>
          <w:tab w:val="left" w:pos="8597"/>
        </w:tabs>
        <w:spacing w:before="274"/>
        <w:ind w:left="19"/>
        <w:jc w:val="center"/>
        <w:rPr>
          <w:spacing w:val="-1"/>
        </w:rPr>
      </w:pPr>
    </w:p>
    <w:p w:rsidR="00A046F5" w:rsidRPr="00C712B3" w:rsidRDefault="002852F7" w:rsidP="00A046F5">
      <w:pPr>
        <w:jc w:val="both"/>
      </w:pPr>
      <w:r>
        <w:t>«</w:t>
      </w:r>
      <w:r w:rsidR="00F07C4B">
        <w:t>29</w:t>
      </w:r>
      <w:r>
        <w:t>»</w:t>
      </w:r>
      <w:r w:rsidR="00F07C4B">
        <w:t xml:space="preserve"> ноября  </w:t>
      </w:r>
      <w:r>
        <w:t>20</w:t>
      </w:r>
      <w:r w:rsidR="00DD1108">
        <w:t>1</w:t>
      </w:r>
      <w:r w:rsidR="00814597">
        <w:t xml:space="preserve">7 </w:t>
      </w:r>
      <w:r>
        <w:t>г.</w:t>
      </w:r>
      <w:r w:rsidR="00A046F5" w:rsidRPr="00C712B3">
        <w:tab/>
      </w:r>
      <w:r w:rsidR="00A046F5" w:rsidRPr="00C712B3">
        <w:tab/>
      </w:r>
      <w:r w:rsidR="00A046F5" w:rsidRPr="00C712B3">
        <w:tab/>
      </w:r>
      <w:r w:rsidR="00A046F5" w:rsidRPr="00C712B3">
        <w:tab/>
      </w:r>
      <w:r w:rsidR="00A046F5" w:rsidRPr="00C712B3">
        <w:tab/>
      </w:r>
      <w:r w:rsidR="00A046F5" w:rsidRPr="00C712B3">
        <w:tab/>
      </w:r>
      <w:r w:rsidR="00681080" w:rsidRPr="00681080">
        <w:t xml:space="preserve"> </w:t>
      </w:r>
      <w:r w:rsidR="00681080" w:rsidRPr="000269B1">
        <w:t xml:space="preserve">                                           </w:t>
      </w:r>
      <w:r w:rsidR="00A046F5" w:rsidRPr="00C712B3">
        <w:t>г. Фролово</w:t>
      </w:r>
    </w:p>
    <w:p w:rsidR="00A046F5" w:rsidRPr="00A046F5" w:rsidRDefault="00A046F5" w:rsidP="00A046F5">
      <w:pPr>
        <w:pStyle w:val="ConsPlusTitle"/>
        <w:widowControl/>
        <w:ind w:firstLine="397"/>
        <w:jc w:val="both"/>
        <w:rPr>
          <w:rFonts w:ascii="Times New Roman" w:hAnsi="Times New Roman" w:cs="Times New Roman"/>
          <w:b w:val="0"/>
          <w:sz w:val="14"/>
          <w:szCs w:val="24"/>
        </w:rPr>
      </w:pPr>
    </w:p>
    <w:p w:rsidR="000F6973" w:rsidRDefault="000F6973" w:rsidP="009A53AD">
      <w:pPr>
        <w:pStyle w:val="ConsNormal"/>
        <w:ind w:right="425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6F5" w:rsidRPr="008A5A9B" w:rsidRDefault="00A046F5" w:rsidP="009A53AD">
      <w:pPr>
        <w:pStyle w:val="ConsNormal"/>
        <w:ind w:right="425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9B">
        <w:rPr>
          <w:rFonts w:ascii="Times New Roman" w:hAnsi="Times New Roman" w:cs="Times New Roman"/>
          <w:b/>
          <w:sz w:val="24"/>
          <w:szCs w:val="24"/>
        </w:rPr>
        <w:t>О бюджете городского округа город Фролово на 20</w:t>
      </w:r>
      <w:r w:rsidR="002852F7" w:rsidRPr="008A5A9B">
        <w:rPr>
          <w:rFonts w:ascii="Times New Roman" w:hAnsi="Times New Roman" w:cs="Times New Roman"/>
          <w:b/>
          <w:sz w:val="24"/>
          <w:szCs w:val="24"/>
        </w:rPr>
        <w:t>1</w:t>
      </w:r>
      <w:r w:rsidR="00767D9E" w:rsidRPr="00767D9E">
        <w:rPr>
          <w:rFonts w:ascii="Times New Roman" w:hAnsi="Times New Roman" w:cs="Times New Roman"/>
          <w:b/>
          <w:sz w:val="24"/>
          <w:szCs w:val="24"/>
        </w:rPr>
        <w:t>8</w:t>
      </w:r>
      <w:r w:rsidRPr="008A5A9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767D9E" w:rsidRPr="006073FE">
        <w:rPr>
          <w:rFonts w:ascii="Times New Roman" w:hAnsi="Times New Roman" w:cs="Times New Roman"/>
          <w:b/>
          <w:sz w:val="24"/>
          <w:szCs w:val="24"/>
        </w:rPr>
        <w:t>9</w:t>
      </w:r>
      <w:r w:rsidRPr="008A5A9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767D9E" w:rsidRPr="006073FE">
        <w:rPr>
          <w:rFonts w:ascii="Times New Roman" w:hAnsi="Times New Roman" w:cs="Times New Roman"/>
          <w:b/>
          <w:sz w:val="24"/>
          <w:szCs w:val="24"/>
        </w:rPr>
        <w:t>20</w:t>
      </w:r>
      <w:r w:rsidRPr="008A5A9B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A046F5" w:rsidRPr="00541A80" w:rsidRDefault="00A046F5" w:rsidP="00A046F5">
      <w:pPr>
        <w:pStyle w:val="ConsPlusTitle"/>
        <w:widowControl/>
        <w:ind w:firstLine="39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5E1D" w:rsidRPr="001E5E1D" w:rsidRDefault="00A046F5" w:rsidP="00A046F5">
      <w:pPr>
        <w:ind w:firstLine="397"/>
        <w:jc w:val="both"/>
      </w:pPr>
      <w:proofErr w:type="gramStart"/>
      <w:r w:rsidRPr="00541A80">
        <w:rPr>
          <w:rFonts w:eastAsia="Calibri"/>
        </w:rPr>
        <w:t xml:space="preserve">Рассмотрев внесенный </w:t>
      </w:r>
      <w:r w:rsidR="00C276C8" w:rsidRPr="00541A80">
        <w:rPr>
          <w:rFonts w:eastAsia="Calibri"/>
        </w:rPr>
        <w:t>Г</w:t>
      </w:r>
      <w:r w:rsidRPr="00541A80">
        <w:rPr>
          <w:rFonts w:eastAsia="Calibri"/>
        </w:rPr>
        <w:t xml:space="preserve">лавой </w:t>
      </w:r>
      <w:r w:rsidR="00A44EC1">
        <w:rPr>
          <w:rFonts w:eastAsia="Calibri"/>
        </w:rPr>
        <w:t xml:space="preserve">Администрации </w:t>
      </w:r>
      <w:r w:rsidRPr="00541A80">
        <w:rPr>
          <w:rFonts w:eastAsia="Calibri"/>
        </w:rPr>
        <w:t xml:space="preserve">городского округа город Фролово </w:t>
      </w:r>
      <w:r w:rsidRPr="00541A80">
        <w:t>(</w:t>
      </w:r>
      <w:proofErr w:type="spellStart"/>
      <w:r w:rsidR="00A44EC1">
        <w:t>Лукъянсковым</w:t>
      </w:r>
      <w:proofErr w:type="spellEnd"/>
      <w:r w:rsidR="00A44EC1">
        <w:t xml:space="preserve"> И.А.</w:t>
      </w:r>
      <w:r w:rsidRPr="00541A80">
        <w:t>)</w:t>
      </w:r>
      <w:r w:rsidRPr="00541A80">
        <w:rPr>
          <w:rFonts w:eastAsia="Calibri"/>
        </w:rPr>
        <w:t xml:space="preserve"> проект </w:t>
      </w:r>
      <w:r w:rsidRPr="00541A80">
        <w:t>бюджета городского округа город Фролово на 20</w:t>
      </w:r>
      <w:r w:rsidR="002852F7" w:rsidRPr="00541A80">
        <w:t>1</w:t>
      </w:r>
      <w:r w:rsidR="006073FE" w:rsidRPr="006073FE">
        <w:t>8</w:t>
      </w:r>
      <w:r w:rsidRPr="00541A80">
        <w:t xml:space="preserve"> год и плановый период 201</w:t>
      </w:r>
      <w:r w:rsidR="006073FE" w:rsidRPr="006073FE">
        <w:t>9</w:t>
      </w:r>
      <w:r w:rsidRPr="00541A80">
        <w:t xml:space="preserve"> и 20</w:t>
      </w:r>
      <w:r w:rsidR="006073FE" w:rsidRPr="006073FE">
        <w:t>20</w:t>
      </w:r>
      <w:r w:rsidRPr="00541A80">
        <w:t xml:space="preserve"> годов, обсудив сбалансированн</w:t>
      </w:r>
      <w:r w:rsidR="00C276C8" w:rsidRPr="00541A80">
        <w:t>ый</w:t>
      </w:r>
      <w:r w:rsidRPr="00541A80">
        <w:t xml:space="preserve"> вариант распределения расходов бюджета городского округа город Фролово, </w:t>
      </w:r>
      <w:r w:rsidRPr="00541A80">
        <w:rPr>
          <w:rFonts w:eastAsia="Calibri"/>
        </w:rPr>
        <w:t>руководствуясь положениями Бюджетного кодекса РФ, Федерального закона «Об общих принципах организации местного самоуправления в Российской Федерации»  06.10.03г. № 131-ФЗ, Устава городского округа город</w:t>
      </w:r>
      <w:proofErr w:type="gramEnd"/>
      <w:r w:rsidRPr="00541A80">
        <w:rPr>
          <w:rFonts w:eastAsia="Calibri"/>
        </w:rPr>
        <w:t xml:space="preserve"> Фролово Волгоградской области</w:t>
      </w:r>
      <w:r w:rsidR="000C56D3">
        <w:rPr>
          <w:rFonts w:eastAsia="Calibri"/>
        </w:rPr>
        <w:t xml:space="preserve">   от </w:t>
      </w:r>
      <w:r w:rsidR="001E5E1D" w:rsidRPr="001E5E1D">
        <w:rPr>
          <w:rFonts w:eastAsia="Calibri"/>
        </w:rPr>
        <w:t>29</w:t>
      </w:r>
      <w:r w:rsidR="000C56D3" w:rsidRPr="00FA2180">
        <w:rPr>
          <w:rFonts w:eastAsia="Calibri"/>
        </w:rPr>
        <w:t>.0</w:t>
      </w:r>
      <w:r w:rsidR="001E5E1D" w:rsidRPr="001E5E1D">
        <w:rPr>
          <w:rFonts w:eastAsia="Calibri"/>
        </w:rPr>
        <w:t>6</w:t>
      </w:r>
      <w:r w:rsidR="000C56D3" w:rsidRPr="00FA2180">
        <w:rPr>
          <w:rFonts w:eastAsia="Calibri"/>
        </w:rPr>
        <w:t>.20</w:t>
      </w:r>
      <w:r w:rsidR="001E5E1D" w:rsidRPr="001E5E1D">
        <w:rPr>
          <w:rFonts w:eastAsia="Calibri"/>
        </w:rPr>
        <w:t xml:space="preserve">05 </w:t>
      </w:r>
      <w:r w:rsidR="000C56D3" w:rsidRPr="00FA2180">
        <w:rPr>
          <w:rFonts w:eastAsia="Calibri"/>
        </w:rPr>
        <w:t xml:space="preserve">г. № </w:t>
      </w:r>
      <w:r w:rsidR="001E5E1D" w:rsidRPr="001E5E1D">
        <w:rPr>
          <w:rFonts w:eastAsia="Calibri"/>
        </w:rPr>
        <w:t>53/651</w:t>
      </w:r>
      <w:r w:rsidR="000C56D3" w:rsidRPr="00261B85">
        <w:rPr>
          <w:rFonts w:eastAsia="Calibri"/>
        </w:rPr>
        <w:t xml:space="preserve"> (</w:t>
      </w:r>
      <w:r w:rsidR="000C56D3">
        <w:t>в ред. 27.05.2015 N 10/71)</w:t>
      </w:r>
      <w:r w:rsidRPr="00541A80">
        <w:rPr>
          <w:rFonts w:eastAsia="Calibri"/>
        </w:rPr>
        <w:t>, Положения о бюджетном процессе в городском округе город Фролово</w:t>
      </w:r>
      <w:r w:rsidR="00360633" w:rsidRPr="00541A80">
        <w:rPr>
          <w:rFonts w:eastAsia="Calibri"/>
        </w:rPr>
        <w:t>,</w:t>
      </w:r>
      <w:r w:rsidR="00360633" w:rsidRPr="00FA2180">
        <w:rPr>
          <w:rFonts w:eastAsia="Calibri"/>
        </w:rPr>
        <w:t xml:space="preserve"> о</w:t>
      </w:r>
      <w:r w:rsidRPr="00FA2180">
        <w:rPr>
          <w:rFonts w:eastAsia="Calibri"/>
        </w:rPr>
        <w:t xml:space="preserve">т </w:t>
      </w:r>
      <w:r w:rsidR="001D6E9C" w:rsidRPr="00FA2180">
        <w:rPr>
          <w:rFonts w:eastAsia="Calibri"/>
        </w:rPr>
        <w:t>28.09.2011г</w:t>
      </w:r>
      <w:r w:rsidRPr="00FA2180">
        <w:rPr>
          <w:rFonts w:eastAsia="Calibri"/>
        </w:rPr>
        <w:t xml:space="preserve">. № </w:t>
      </w:r>
      <w:r w:rsidR="001D6E9C" w:rsidRPr="00FA2180">
        <w:rPr>
          <w:rFonts w:eastAsia="Calibri"/>
        </w:rPr>
        <w:t>23</w:t>
      </w:r>
      <w:r w:rsidRPr="00FA2180">
        <w:rPr>
          <w:rFonts w:eastAsia="Calibri"/>
        </w:rPr>
        <w:t>/</w:t>
      </w:r>
      <w:r w:rsidR="001D6E9C" w:rsidRPr="00FA2180">
        <w:rPr>
          <w:rFonts w:eastAsia="Calibri"/>
        </w:rPr>
        <w:t>229</w:t>
      </w:r>
      <w:r w:rsidR="00261B85" w:rsidRPr="00261B85">
        <w:rPr>
          <w:rFonts w:eastAsia="Calibri"/>
        </w:rPr>
        <w:t xml:space="preserve"> (</w:t>
      </w:r>
      <w:r w:rsidR="00572E9E">
        <w:t xml:space="preserve">в ред. </w:t>
      </w:r>
      <w:r w:rsidR="001E5E1D" w:rsidRPr="001E5E1D">
        <w:t>30</w:t>
      </w:r>
      <w:r w:rsidR="00572E9E">
        <w:t>.0</w:t>
      </w:r>
      <w:r w:rsidR="001E5E1D" w:rsidRPr="001E5E1D">
        <w:t>9</w:t>
      </w:r>
      <w:r w:rsidR="00572E9E">
        <w:t xml:space="preserve">.2015 N </w:t>
      </w:r>
      <w:r w:rsidR="001E5E1D" w:rsidRPr="001E5E1D">
        <w:t>13</w:t>
      </w:r>
      <w:r w:rsidR="00572E9E">
        <w:t>/</w:t>
      </w:r>
      <w:r w:rsidR="001E5E1D" w:rsidRPr="001E5E1D">
        <w:t>115</w:t>
      </w:r>
      <w:r w:rsidR="00572E9E">
        <w:t>)</w:t>
      </w:r>
    </w:p>
    <w:p w:rsidR="001E5E1D" w:rsidRPr="005F1CFD" w:rsidRDefault="001E5E1D" w:rsidP="00A046F5">
      <w:pPr>
        <w:ind w:firstLine="397"/>
        <w:jc w:val="both"/>
        <w:rPr>
          <w:rFonts w:eastAsia="Calibri"/>
          <w:b/>
        </w:rPr>
      </w:pPr>
    </w:p>
    <w:p w:rsidR="00A046F5" w:rsidRPr="008A5A9B" w:rsidRDefault="00A046F5" w:rsidP="00A046F5">
      <w:pPr>
        <w:ind w:firstLine="397"/>
        <w:jc w:val="both"/>
        <w:rPr>
          <w:rFonts w:eastAsia="Calibri"/>
          <w:b/>
        </w:rPr>
      </w:pPr>
      <w:proofErr w:type="spellStart"/>
      <w:r w:rsidRPr="008A5A9B">
        <w:rPr>
          <w:rFonts w:eastAsia="Calibri"/>
          <w:b/>
        </w:rPr>
        <w:t>Фроловская</w:t>
      </w:r>
      <w:proofErr w:type="spellEnd"/>
      <w:r w:rsidRPr="008A5A9B">
        <w:rPr>
          <w:rFonts w:eastAsia="Calibri"/>
          <w:b/>
        </w:rPr>
        <w:t xml:space="preserve"> городская Дума</w:t>
      </w:r>
    </w:p>
    <w:p w:rsidR="00B438D4" w:rsidRPr="00541A80" w:rsidRDefault="00B438D4" w:rsidP="00B438D4">
      <w:pPr>
        <w:pStyle w:val="ConsPlusTitle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38D4" w:rsidRPr="00541A80" w:rsidRDefault="00B438D4" w:rsidP="00B438D4">
      <w:pPr>
        <w:shd w:val="clear" w:color="auto" w:fill="FFFFFF"/>
        <w:ind w:firstLine="397"/>
        <w:jc w:val="both"/>
        <w:rPr>
          <w:b/>
        </w:rPr>
      </w:pPr>
      <w:r w:rsidRPr="00541A80">
        <w:rPr>
          <w:b/>
        </w:rPr>
        <w:t>РЕШИЛА:</w:t>
      </w:r>
    </w:p>
    <w:p w:rsidR="00FA3F08" w:rsidRPr="00541A80" w:rsidRDefault="00FA3F08" w:rsidP="009A53AD">
      <w:pPr>
        <w:pStyle w:val="ConsNormal"/>
        <w:ind w:firstLine="39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F71DC" w:rsidRPr="00541A80" w:rsidRDefault="001D741E" w:rsidP="009A53AD">
      <w:pPr>
        <w:pStyle w:val="ConsNormal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татья 1. Основные характеристики </w:t>
      </w:r>
      <w:r w:rsidRPr="00541A80">
        <w:rPr>
          <w:rFonts w:ascii="Times New Roman" w:hAnsi="Times New Roman" w:cs="Times New Roman"/>
          <w:b/>
          <w:sz w:val="24"/>
          <w:szCs w:val="24"/>
        </w:rPr>
        <w:t>бюджета городского округа город Фролово</w:t>
      </w: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на 20</w:t>
      </w:r>
      <w:r w:rsidR="0085724F" w:rsidRPr="00541A80"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  <w:r w:rsidR="00F95EEC" w:rsidRPr="00F95EEC">
        <w:rPr>
          <w:rFonts w:ascii="Times New Roman" w:hAnsi="Times New Roman" w:cs="Times New Roman"/>
          <w:b/>
          <w:snapToGrid w:val="0"/>
          <w:sz w:val="24"/>
          <w:szCs w:val="24"/>
        </w:rPr>
        <w:t>8</w:t>
      </w:r>
      <w:r w:rsidRPr="00541A80">
        <w:rPr>
          <w:rFonts w:ascii="Times New Roman" w:hAnsi="Times New Roman" w:cs="Times New Roman"/>
          <w:sz w:val="24"/>
          <w:szCs w:val="24"/>
        </w:rPr>
        <w:t> </w:t>
      </w: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>год и плановый период 201</w:t>
      </w:r>
      <w:r w:rsidR="00F95EEC" w:rsidRPr="00F95EEC">
        <w:rPr>
          <w:rFonts w:ascii="Times New Roman" w:hAnsi="Times New Roman" w:cs="Times New Roman"/>
          <w:b/>
          <w:snapToGrid w:val="0"/>
          <w:sz w:val="24"/>
          <w:szCs w:val="24"/>
        </w:rPr>
        <w:t>9</w:t>
      </w: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 20</w:t>
      </w:r>
      <w:r w:rsidR="00F95EEC" w:rsidRPr="00F95EEC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  <w:r w:rsidRPr="00541A80">
        <w:rPr>
          <w:rFonts w:ascii="Times New Roman" w:hAnsi="Times New Roman" w:cs="Times New Roman"/>
          <w:sz w:val="24"/>
          <w:szCs w:val="24"/>
        </w:rPr>
        <w:t> </w:t>
      </w: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>годов.</w:t>
      </w:r>
    </w:p>
    <w:p w:rsidR="00760827" w:rsidRPr="00C36BED" w:rsidRDefault="00760827" w:rsidP="004E0B34">
      <w:pPr>
        <w:pStyle w:val="21"/>
        <w:widowControl w:val="0"/>
        <w:numPr>
          <w:ilvl w:val="0"/>
          <w:numId w:val="7"/>
        </w:numPr>
        <w:tabs>
          <w:tab w:val="left" w:pos="360"/>
          <w:tab w:val="left" w:pos="709"/>
        </w:tabs>
        <w:ind w:left="0" w:firstLine="397"/>
        <w:rPr>
          <w:bCs/>
          <w:color w:val="auto"/>
          <w:sz w:val="24"/>
        </w:rPr>
      </w:pPr>
      <w:r w:rsidRPr="00C36BED">
        <w:rPr>
          <w:bCs/>
          <w:color w:val="auto"/>
          <w:sz w:val="24"/>
        </w:rPr>
        <w:t>Утвердить основные характеристики бюджета</w:t>
      </w:r>
      <w:r w:rsidR="001D741E" w:rsidRPr="00C36BED">
        <w:rPr>
          <w:bCs/>
          <w:color w:val="auto"/>
          <w:sz w:val="24"/>
        </w:rPr>
        <w:t xml:space="preserve"> городского </w:t>
      </w:r>
      <w:r w:rsidR="00FE55F1" w:rsidRPr="00C36BED">
        <w:rPr>
          <w:bCs/>
          <w:color w:val="auto"/>
          <w:sz w:val="24"/>
        </w:rPr>
        <w:t>округа город Фролово</w:t>
      </w:r>
      <w:r w:rsidRPr="00C36BED">
        <w:rPr>
          <w:bCs/>
          <w:color w:val="auto"/>
          <w:sz w:val="24"/>
        </w:rPr>
        <w:t xml:space="preserve"> на 20</w:t>
      </w:r>
      <w:r w:rsidR="0085724F" w:rsidRPr="00C36BED">
        <w:rPr>
          <w:bCs/>
          <w:color w:val="auto"/>
          <w:sz w:val="24"/>
        </w:rPr>
        <w:t>1</w:t>
      </w:r>
      <w:r w:rsidR="004A2B20" w:rsidRPr="00C36BED">
        <w:rPr>
          <w:bCs/>
          <w:color w:val="auto"/>
          <w:sz w:val="24"/>
        </w:rPr>
        <w:t>8</w:t>
      </w:r>
      <w:r w:rsidRPr="00C36BED">
        <w:rPr>
          <w:bCs/>
          <w:color w:val="auto"/>
          <w:sz w:val="24"/>
        </w:rPr>
        <w:t xml:space="preserve"> год:</w:t>
      </w:r>
    </w:p>
    <w:p w:rsidR="001D741E" w:rsidRPr="00C36BED" w:rsidRDefault="001D741E" w:rsidP="004E0B34">
      <w:pPr>
        <w:pStyle w:val="21"/>
        <w:widowControl w:val="0"/>
        <w:numPr>
          <w:ilvl w:val="1"/>
          <w:numId w:val="8"/>
        </w:numPr>
        <w:tabs>
          <w:tab w:val="clear" w:pos="2148"/>
          <w:tab w:val="left" w:pos="360"/>
          <w:tab w:val="left" w:pos="851"/>
          <w:tab w:val="num" w:pos="1260"/>
        </w:tabs>
        <w:ind w:left="0" w:firstLine="397"/>
        <w:rPr>
          <w:bCs/>
          <w:color w:val="auto"/>
          <w:sz w:val="24"/>
        </w:rPr>
      </w:pPr>
      <w:r w:rsidRPr="00C36BED">
        <w:rPr>
          <w:bCs/>
          <w:color w:val="auto"/>
          <w:sz w:val="24"/>
        </w:rPr>
        <w:t xml:space="preserve">Прогнозируемый общий объем доходов бюджета в сумме </w:t>
      </w:r>
      <w:r w:rsidR="00C36BED" w:rsidRPr="00C36BED">
        <w:rPr>
          <w:b/>
          <w:bCs/>
          <w:color w:val="auto"/>
          <w:sz w:val="24"/>
        </w:rPr>
        <w:t>548</w:t>
      </w:r>
      <w:r w:rsidR="00C36BED" w:rsidRPr="00C36BED">
        <w:rPr>
          <w:b/>
          <w:bCs/>
          <w:color w:val="auto"/>
          <w:sz w:val="24"/>
          <w:lang w:val="en-US"/>
        </w:rPr>
        <w:t> </w:t>
      </w:r>
      <w:r w:rsidR="00C36BED" w:rsidRPr="00C36BED">
        <w:rPr>
          <w:b/>
          <w:bCs/>
          <w:color w:val="auto"/>
          <w:sz w:val="24"/>
        </w:rPr>
        <w:t xml:space="preserve">216,1 </w:t>
      </w:r>
      <w:r w:rsidRPr="00C36BED">
        <w:rPr>
          <w:b/>
          <w:bCs/>
          <w:color w:val="auto"/>
          <w:sz w:val="24"/>
        </w:rPr>
        <w:t>тыс. рублей</w:t>
      </w:r>
      <w:r w:rsidR="00360633" w:rsidRPr="00C36BED">
        <w:rPr>
          <w:b/>
          <w:bCs/>
          <w:color w:val="auto"/>
          <w:sz w:val="24"/>
        </w:rPr>
        <w:t xml:space="preserve"> по «</w:t>
      </w:r>
      <w:r w:rsidR="00360633" w:rsidRPr="00C36BED">
        <w:rPr>
          <w:bCs/>
          <w:color w:val="auto"/>
          <w:sz w:val="24"/>
        </w:rPr>
        <w:t>П</w:t>
      </w:r>
      <w:r w:rsidR="00A76B11" w:rsidRPr="00C36BED">
        <w:rPr>
          <w:bCs/>
          <w:color w:val="auto"/>
          <w:sz w:val="24"/>
        </w:rPr>
        <w:t>лан</w:t>
      </w:r>
      <w:r w:rsidR="00FA2180" w:rsidRPr="00C36BED">
        <w:rPr>
          <w:bCs/>
          <w:color w:val="auto"/>
          <w:sz w:val="24"/>
        </w:rPr>
        <w:t>у</w:t>
      </w:r>
      <w:r w:rsidR="00A76B11" w:rsidRPr="00C36BED">
        <w:rPr>
          <w:bCs/>
          <w:color w:val="auto"/>
          <w:sz w:val="24"/>
        </w:rPr>
        <w:t xml:space="preserve"> доходов бюджета городского округа г</w:t>
      </w:r>
      <w:r w:rsidR="00FA2180" w:rsidRPr="00C36BED">
        <w:rPr>
          <w:bCs/>
          <w:color w:val="auto"/>
          <w:sz w:val="24"/>
        </w:rPr>
        <w:t>. Ф</w:t>
      </w:r>
      <w:r w:rsidR="00A76B11" w:rsidRPr="00C36BED">
        <w:rPr>
          <w:bCs/>
          <w:color w:val="auto"/>
          <w:sz w:val="24"/>
        </w:rPr>
        <w:t>ролово  на 20</w:t>
      </w:r>
      <w:r w:rsidR="001451B7" w:rsidRPr="00C36BED">
        <w:rPr>
          <w:bCs/>
          <w:color w:val="auto"/>
          <w:sz w:val="24"/>
        </w:rPr>
        <w:t>1</w:t>
      </w:r>
      <w:r w:rsidR="004A2B20" w:rsidRPr="00C36BED">
        <w:rPr>
          <w:bCs/>
          <w:color w:val="auto"/>
          <w:sz w:val="24"/>
        </w:rPr>
        <w:t>8</w:t>
      </w:r>
      <w:r w:rsidR="00A76B11" w:rsidRPr="00C36BED">
        <w:rPr>
          <w:bCs/>
          <w:color w:val="auto"/>
          <w:sz w:val="24"/>
        </w:rPr>
        <w:t xml:space="preserve"> год</w:t>
      </w:r>
      <w:r w:rsidR="00114E0B" w:rsidRPr="00C36BED">
        <w:rPr>
          <w:bCs/>
          <w:color w:val="auto"/>
          <w:sz w:val="24"/>
        </w:rPr>
        <w:t>»</w:t>
      </w:r>
      <w:r w:rsidR="00A76B11" w:rsidRPr="00C36BED">
        <w:rPr>
          <w:bCs/>
          <w:color w:val="auto"/>
          <w:sz w:val="24"/>
        </w:rPr>
        <w:t xml:space="preserve"> (</w:t>
      </w:r>
      <w:r w:rsidR="00A76B11" w:rsidRPr="00C36BED">
        <w:rPr>
          <w:b/>
          <w:bCs/>
          <w:color w:val="auto"/>
          <w:sz w:val="24"/>
        </w:rPr>
        <w:t>приложение №1</w:t>
      </w:r>
      <w:r w:rsidRPr="00C36BED">
        <w:rPr>
          <w:bCs/>
          <w:color w:val="auto"/>
          <w:sz w:val="24"/>
        </w:rPr>
        <w:t>), в том числе:</w:t>
      </w:r>
    </w:p>
    <w:p w:rsidR="001D741E" w:rsidRPr="00C36BED" w:rsidRDefault="009A53AD" w:rsidP="009A53AD">
      <w:pPr>
        <w:pStyle w:val="21"/>
        <w:widowControl w:val="0"/>
        <w:tabs>
          <w:tab w:val="num" w:pos="720"/>
        </w:tabs>
        <w:ind w:firstLine="397"/>
        <w:rPr>
          <w:bCs/>
          <w:color w:val="auto"/>
          <w:sz w:val="24"/>
        </w:rPr>
      </w:pPr>
      <w:r w:rsidRPr="00C36BED">
        <w:rPr>
          <w:bCs/>
          <w:color w:val="auto"/>
          <w:sz w:val="24"/>
        </w:rPr>
        <w:t>-</w:t>
      </w:r>
      <w:r w:rsidR="001D741E" w:rsidRPr="00C36BED">
        <w:rPr>
          <w:bCs/>
          <w:color w:val="auto"/>
          <w:sz w:val="24"/>
        </w:rPr>
        <w:tab/>
        <w:t xml:space="preserve">безвозмездные поступления от других бюджетов бюджетной системы Российской Федерации в сумме </w:t>
      </w:r>
      <w:r w:rsidR="00C36BED" w:rsidRPr="00C36BED">
        <w:rPr>
          <w:b/>
          <w:bCs/>
          <w:color w:val="auto"/>
          <w:sz w:val="24"/>
        </w:rPr>
        <w:t>395</w:t>
      </w:r>
      <w:r w:rsidR="00C36BED" w:rsidRPr="00C36BED">
        <w:rPr>
          <w:b/>
          <w:bCs/>
          <w:color w:val="auto"/>
          <w:sz w:val="24"/>
          <w:lang w:val="en-US"/>
        </w:rPr>
        <w:t> </w:t>
      </w:r>
      <w:r w:rsidR="00C36BED" w:rsidRPr="00C36BED">
        <w:rPr>
          <w:b/>
          <w:bCs/>
          <w:color w:val="auto"/>
          <w:sz w:val="24"/>
        </w:rPr>
        <w:t>770,5</w:t>
      </w:r>
      <w:r w:rsidR="001D741E" w:rsidRPr="00C36BED">
        <w:rPr>
          <w:b/>
          <w:bCs/>
          <w:color w:val="auto"/>
          <w:sz w:val="24"/>
        </w:rPr>
        <w:t>тыс. рублей</w:t>
      </w:r>
      <w:r w:rsidR="001D741E" w:rsidRPr="00C36BED">
        <w:rPr>
          <w:bCs/>
          <w:color w:val="auto"/>
          <w:sz w:val="24"/>
        </w:rPr>
        <w:t>, из них:</w:t>
      </w:r>
    </w:p>
    <w:p w:rsidR="00C712B3" w:rsidRPr="00C36BED" w:rsidRDefault="001D741E" w:rsidP="009A53AD">
      <w:pPr>
        <w:pStyle w:val="21"/>
        <w:widowControl w:val="0"/>
        <w:numPr>
          <w:ilvl w:val="0"/>
          <w:numId w:val="2"/>
        </w:numPr>
        <w:tabs>
          <w:tab w:val="num" w:pos="0"/>
          <w:tab w:val="left" w:pos="900"/>
        </w:tabs>
        <w:ind w:left="397" w:firstLine="0"/>
        <w:rPr>
          <w:b/>
          <w:bCs/>
          <w:color w:val="auto"/>
          <w:sz w:val="24"/>
        </w:rPr>
      </w:pPr>
      <w:r w:rsidRPr="00C36BED">
        <w:rPr>
          <w:bCs/>
          <w:color w:val="auto"/>
          <w:sz w:val="24"/>
        </w:rPr>
        <w:t>из областного  бюджета по дополнительному нормативу от налоговых доходов–</w:t>
      </w:r>
      <w:r w:rsidR="00C36BED" w:rsidRPr="00C36BED">
        <w:rPr>
          <w:b/>
          <w:bCs/>
          <w:color w:val="auto"/>
          <w:sz w:val="24"/>
        </w:rPr>
        <w:t xml:space="preserve">173 140,8 </w:t>
      </w:r>
      <w:r w:rsidRPr="00C36BED">
        <w:rPr>
          <w:b/>
          <w:bCs/>
          <w:color w:val="auto"/>
          <w:sz w:val="24"/>
        </w:rPr>
        <w:t>тыс. рублей;</w:t>
      </w:r>
    </w:p>
    <w:p w:rsidR="001D741E" w:rsidRPr="00C36BED" w:rsidRDefault="001D741E" w:rsidP="009A53AD">
      <w:pPr>
        <w:pStyle w:val="21"/>
        <w:widowControl w:val="0"/>
        <w:numPr>
          <w:ilvl w:val="0"/>
          <w:numId w:val="2"/>
        </w:numPr>
        <w:tabs>
          <w:tab w:val="num" w:pos="0"/>
          <w:tab w:val="left" w:pos="900"/>
        </w:tabs>
        <w:ind w:left="397" w:firstLine="0"/>
        <w:rPr>
          <w:b/>
          <w:bCs/>
          <w:color w:val="auto"/>
          <w:sz w:val="24"/>
        </w:rPr>
      </w:pPr>
      <w:r w:rsidRPr="00C36BED">
        <w:rPr>
          <w:bCs/>
          <w:color w:val="auto"/>
          <w:sz w:val="24"/>
        </w:rPr>
        <w:t xml:space="preserve">безвозмездные поступления из </w:t>
      </w:r>
      <w:r w:rsidR="00114E0B" w:rsidRPr="00C36BED">
        <w:rPr>
          <w:bCs/>
          <w:color w:val="auto"/>
          <w:sz w:val="24"/>
        </w:rPr>
        <w:t>о</w:t>
      </w:r>
      <w:r w:rsidRPr="00C36BED">
        <w:rPr>
          <w:bCs/>
          <w:color w:val="auto"/>
          <w:sz w:val="24"/>
        </w:rPr>
        <w:t xml:space="preserve">бластного бюджета  в сумме </w:t>
      </w:r>
      <w:r w:rsidR="00C36BED" w:rsidRPr="00C36BED">
        <w:rPr>
          <w:b/>
          <w:bCs/>
          <w:color w:val="auto"/>
          <w:sz w:val="24"/>
        </w:rPr>
        <w:t xml:space="preserve">222 629,7 </w:t>
      </w:r>
      <w:r w:rsidRPr="00C36BED">
        <w:rPr>
          <w:b/>
          <w:bCs/>
          <w:color w:val="auto"/>
          <w:sz w:val="24"/>
        </w:rPr>
        <w:t>тыс. рублей</w:t>
      </w:r>
      <w:r w:rsidR="009A53AD" w:rsidRPr="00C36BED">
        <w:rPr>
          <w:b/>
          <w:bCs/>
          <w:color w:val="auto"/>
          <w:sz w:val="24"/>
        </w:rPr>
        <w:t>.</w:t>
      </w:r>
    </w:p>
    <w:p w:rsidR="00C26AED" w:rsidRPr="00C36BED" w:rsidRDefault="00C26AED" w:rsidP="0082523B">
      <w:pPr>
        <w:pStyle w:val="21"/>
        <w:widowControl w:val="0"/>
        <w:numPr>
          <w:ilvl w:val="1"/>
          <w:numId w:val="8"/>
        </w:numPr>
        <w:tabs>
          <w:tab w:val="clear" w:pos="2148"/>
          <w:tab w:val="left" w:pos="360"/>
          <w:tab w:val="num" w:pos="540"/>
          <w:tab w:val="left" w:pos="851"/>
        </w:tabs>
        <w:ind w:left="397" w:firstLine="0"/>
        <w:rPr>
          <w:b/>
          <w:bCs/>
          <w:color w:val="auto"/>
          <w:sz w:val="24"/>
        </w:rPr>
      </w:pPr>
      <w:r w:rsidRPr="00C36BED">
        <w:rPr>
          <w:bCs/>
          <w:color w:val="auto"/>
          <w:sz w:val="24"/>
        </w:rPr>
        <w:t xml:space="preserve">Общий объем расходов бюджета в сумме </w:t>
      </w:r>
      <w:r w:rsidR="00C36BED" w:rsidRPr="00C36BED">
        <w:rPr>
          <w:b/>
          <w:bCs/>
          <w:color w:val="auto"/>
          <w:sz w:val="24"/>
        </w:rPr>
        <w:t>548 216,1</w:t>
      </w:r>
      <w:r w:rsidRPr="00C36BED">
        <w:rPr>
          <w:b/>
          <w:bCs/>
          <w:color w:val="auto"/>
          <w:sz w:val="24"/>
        </w:rPr>
        <w:t xml:space="preserve"> тыс. рублей</w:t>
      </w:r>
      <w:r w:rsidR="00C61C40" w:rsidRPr="00C36BED">
        <w:rPr>
          <w:b/>
          <w:bCs/>
          <w:color w:val="auto"/>
          <w:sz w:val="24"/>
        </w:rPr>
        <w:t>;</w:t>
      </w:r>
    </w:p>
    <w:p w:rsidR="004C4569" w:rsidRPr="00015068" w:rsidRDefault="00C26AED" w:rsidP="008B648A">
      <w:pPr>
        <w:pStyle w:val="21"/>
        <w:widowControl w:val="0"/>
        <w:numPr>
          <w:ilvl w:val="1"/>
          <w:numId w:val="8"/>
        </w:numPr>
        <w:tabs>
          <w:tab w:val="clear" w:pos="2148"/>
          <w:tab w:val="num" w:pos="0"/>
          <w:tab w:val="left" w:pos="360"/>
          <w:tab w:val="left" w:pos="851"/>
        </w:tabs>
        <w:ind w:left="0" w:firstLine="397"/>
        <w:rPr>
          <w:bCs/>
          <w:color w:val="auto"/>
          <w:sz w:val="24"/>
        </w:rPr>
      </w:pPr>
      <w:r w:rsidRPr="00015068">
        <w:rPr>
          <w:bCs/>
          <w:color w:val="auto"/>
          <w:sz w:val="24"/>
        </w:rPr>
        <w:t xml:space="preserve">Прогнозируемый </w:t>
      </w:r>
      <w:proofErr w:type="spellStart"/>
      <w:r w:rsidR="00236326">
        <w:rPr>
          <w:bCs/>
          <w:color w:val="auto"/>
          <w:sz w:val="24"/>
        </w:rPr>
        <w:t>де</w:t>
      </w:r>
      <w:r w:rsidR="001E5E1D">
        <w:rPr>
          <w:bCs/>
          <w:color w:val="auto"/>
          <w:sz w:val="24"/>
        </w:rPr>
        <w:t>фицит</w:t>
      </w:r>
      <w:r w:rsidRPr="00015068">
        <w:rPr>
          <w:bCs/>
          <w:color w:val="auto"/>
          <w:sz w:val="24"/>
        </w:rPr>
        <w:t>бюджета</w:t>
      </w:r>
      <w:proofErr w:type="spellEnd"/>
      <w:r w:rsidRPr="00015068">
        <w:rPr>
          <w:bCs/>
          <w:color w:val="auto"/>
          <w:sz w:val="24"/>
        </w:rPr>
        <w:t xml:space="preserve"> на 20</w:t>
      </w:r>
      <w:r w:rsidR="001451B7" w:rsidRPr="00015068">
        <w:rPr>
          <w:bCs/>
          <w:color w:val="auto"/>
          <w:sz w:val="24"/>
        </w:rPr>
        <w:t>1</w:t>
      </w:r>
      <w:r w:rsidR="004A2B20" w:rsidRPr="004A2B20">
        <w:rPr>
          <w:bCs/>
          <w:color w:val="auto"/>
          <w:sz w:val="24"/>
        </w:rPr>
        <w:t>8</w:t>
      </w:r>
      <w:r w:rsidRPr="00015068">
        <w:rPr>
          <w:bCs/>
          <w:color w:val="auto"/>
          <w:sz w:val="24"/>
        </w:rPr>
        <w:t xml:space="preserve"> год в </w:t>
      </w:r>
      <w:r w:rsidRPr="00C36BED">
        <w:rPr>
          <w:bCs/>
          <w:color w:val="auto"/>
          <w:sz w:val="24"/>
        </w:rPr>
        <w:t xml:space="preserve">сумме  </w:t>
      </w:r>
      <w:r w:rsidR="00860BE5" w:rsidRPr="00C36BED">
        <w:rPr>
          <w:b/>
          <w:bCs/>
          <w:color w:val="auto"/>
          <w:sz w:val="24"/>
        </w:rPr>
        <w:t>0</w:t>
      </w:r>
      <w:r w:rsidRPr="001E5E1D">
        <w:rPr>
          <w:b/>
          <w:bCs/>
          <w:color w:val="auto"/>
          <w:sz w:val="24"/>
        </w:rPr>
        <w:t xml:space="preserve">  тыс. рублей</w:t>
      </w:r>
      <w:r w:rsidR="00C36BED">
        <w:rPr>
          <w:b/>
          <w:bCs/>
          <w:color w:val="auto"/>
          <w:sz w:val="24"/>
        </w:rPr>
        <w:t>.</w:t>
      </w:r>
    </w:p>
    <w:p w:rsidR="004C4569" w:rsidRPr="00541A80" w:rsidRDefault="004C4569" w:rsidP="005F1F90">
      <w:pPr>
        <w:pStyle w:val="21"/>
        <w:widowControl w:val="0"/>
        <w:numPr>
          <w:ilvl w:val="0"/>
          <w:numId w:val="7"/>
        </w:numPr>
        <w:tabs>
          <w:tab w:val="left" w:pos="360"/>
          <w:tab w:val="left" w:pos="709"/>
        </w:tabs>
        <w:ind w:left="0" w:firstLine="397"/>
        <w:rPr>
          <w:bCs/>
          <w:color w:val="auto"/>
          <w:sz w:val="24"/>
        </w:rPr>
      </w:pPr>
      <w:r w:rsidRPr="00541A80">
        <w:rPr>
          <w:color w:val="auto"/>
          <w:sz w:val="24"/>
        </w:rPr>
        <w:t>Утвердить основные характеристики бюджета на 201</w:t>
      </w:r>
      <w:r w:rsidR="004A2B20" w:rsidRPr="004A2B20">
        <w:rPr>
          <w:color w:val="auto"/>
          <w:sz w:val="24"/>
        </w:rPr>
        <w:t>9</w:t>
      </w:r>
      <w:r w:rsidRPr="00541A80">
        <w:rPr>
          <w:color w:val="auto"/>
          <w:sz w:val="24"/>
        </w:rPr>
        <w:t xml:space="preserve"> год и на 20</w:t>
      </w:r>
      <w:r w:rsidR="004A2B20" w:rsidRPr="004A2B20">
        <w:rPr>
          <w:color w:val="auto"/>
          <w:sz w:val="24"/>
        </w:rPr>
        <w:t>20</w:t>
      </w:r>
      <w:r w:rsidRPr="00541A80">
        <w:rPr>
          <w:color w:val="auto"/>
          <w:sz w:val="24"/>
        </w:rPr>
        <w:t xml:space="preserve"> год  в следующих размерах:</w:t>
      </w:r>
    </w:p>
    <w:p w:rsidR="00AD3385" w:rsidRPr="00541A80" w:rsidRDefault="00AD3385" w:rsidP="001152D2">
      <w:pPr>
        <w:pStyle w:val="21"/>
        <w:widowControl w:val="0"/>
        <w:tabs>
          <w:tab w:val="left" w:pos="360"/>
          <w:tab w:val="left" w:pos="1260"/>
        </w:tabs>
        <w:ind w:firstLine="397"/>
        <w:rPr>
          <w:b/>
          <w:bCs/>
          <w:color w:val="auto"/>
          <w:sz w:val="24"/>
        </w:rPr>
      </w:pPr>
      <w:r w:rsidRPr="00541A80">
        <w:rPr>
          <w:b/>
          <w:bCs/>
          <w:color w:val="auto"/>
          <w:sz w:val="24"/>
        </w:rPr>
        <w:t>2.1.</w:t>
      </w:r>
      <w:r w:rsidRPr="00541A80">
        <w:rPr>
          <w:color w:val="auto"/>
          <w:sz w:val="24"/>
        </w:rPr>
        <w:t>Прогнозируемый общий объем доходов бюджета на 201</w:t>
      </w:r>
      <w:r w:rsidR="004A2B20" w:rsidRPr="004A2B20">
        <w:rPr>
          <w:color w:val="auto"/>
          <w:sz w:val="24"/>
        </w:rPr>
        <w:t>9</w:t>
      </w:r>
      <w:r w:rsidRPr="00541A80">
        <w:rPr>
          <w:color w:val="auto"/>
          <w:sz w:val="24"/>
        </w:rPr>
        <w:t xml:space="preserve"> год в сумме </w:t>
      </w:r>
      <w:r w:rsidR="00C36BED" w:rsidRPr="00C36BED">
        <w:rPr>
          <w:b/>
          <w:color w:val="auto"/>
          <w:sz w:val="24"/>
        </w:rPr>
        <w:t xml:space="preserve">529 172,0 </w:t>
      </w:r>
      <w:r w:rsidRPr="00C36BED">
        <w:rPr>
          <w:b/>
          <w:color w:val="auto"/>
          <w:sz w:val="24"/>
        </w:rPr>
        <w:t>тыс.</w:t>
      </w:r>
      <w:r w:rsidRPr="00541A80">
        <w:rPr>
          <w:b/>
          <w:color w:val="auto"/>
          <w:sz w:val="24"/>
        </w:rPr>
        <w:t xml:space="preserve"> рублей</w:t>
      </w:r>
      <w:r w:rsidR="00A76B11" w:rsidRPr="00541A80">
        <w:rPr>
          <w:color w:val="auto"/>
          <w:sz w:val="24"/>
        </w:rPr>
        <w:t xml:space="preserve">, </w:t>
      </w:r>
      <w:r w:rsidR="00FA2180">
        <w:rPr>
          <w:color w:val="auto"/>
          <w:sz w:val="24"/>
        </w:rPr>
        <w:t xml:space="preserve">по </w:t>
      </w:r>
      <w:r w:rsidR="00114E0B" w:rsidRPr="00541A80">
        <w:rPr>
          <w:color w:val="auto"/>
          <w:sz w:val="24"/>
        </w:rPr>
        <w:t>«</w:t>
      </w:r>
      <w:r w:rsidR="00A76B11" w:rsidRPr="00541A80">
        <w:rPr>
          <w:bCs/>
          <w:color w:val="auto"/>
          <w:sz w:val="24"/>
        </w:rPr>
        <w:t>План</w:t>
      </w:r>
      <w:r w:rsidR="00FA2180">
        <w:rPr>
          <w:bCs/>
          <w:color w:val="auto"/>
          <w:sz w:val="24"/>
        </w:rPr>
        <w:t xml:space="preserve">у </w:t>
      </w:r>
      <w:r w:rsidR="00A76B11" w:rsidRPr="00541A80">
        <w:rPr>
          <w:bCs/>
          <w:color w:val="auto"/>
          <w:sz w:val="24"/>
        </w:rPr>
        <w:t xml:space="preserve"> доходов бюджета городского округа г</w:t>
      </w:r>
      <w:r w:rsidR="00FA2180" w:rsidRPr="00541A80">
        <w:rPr>
          <w:bCs/>
          <w:color w:val="auto"/>
          <w:sz w:val="24"/>
        </w:rPr>
        <w:t>. Ф</w:t>
      </w:r>
      <w:r w:rsidR="00A76B11" w:rsidRPr="00541A80">
        <w:rPr>
          <w:bCs/>
          <w:color w:val="auto"/>
          <w:sz w:val="24"/>
        </w:rPr>
        <w:t>ролово на  плановый период 201</w:t>
      </w:r>
      <w:r w:rsidR="004A2B20" w:rsidRPr="004A2B20">
        <w:rPr>
          <w:bCs/>
          <w:color w:val="auto"/>
          <w:sz w:val="24"/>
        </w:rPr>
        <w:t>9</w:t>
      </w:r>
      <w:r w:rsidR="00A76B11" w:rsidRPr="00541A80">
        <w:rPr>
          <w:bCs/>
          <w:color w:val="auto"/>
          <w:sz w:val="24"/>
        </w:rPr>
        <w:t xml:space="preserve"> и 20</w:t>
      </w:r>
      <w:r w:rsidR="004A2B20" w:rsidRPr="004A2B20">
        <w:rPr>
          <w:bCs/>
          <w:color w:val="auto"/>
          <w:sz w:val="24"/>
        </w:rPr>
        <w:t>20</w:t>
      </w:r>
      <w:r w:rsidR="00A76B11" w:rsidRPr="00541A80">
        <w:rPr>
          <w:bCs/>
          <w:color w:val="auto"/>
          <w:sz w:val="24"/>
        </w:rPr>
        <w:t xml:space="preserve"> годов</w:t>
      </w:r>
      <w:r w:rsidR="00114E0B" w:rsidRPr="00541A80">
        <w:rPr>
          <w:bCs/>
          <w:color w:val="auto"/>
          <w:sz w:val="24"/>
        </w:rPr>
        <w:t>»</w:t>
      </w:r>
      <w:r w:rsidR="00A76B11" w:rsidRPr="00541A80">
        <w:rPr>
          <w:bCs/>
          <w:color w:val="auto"/>
          <w:sz w:val="24"/>
        </w:rPr>
        <w:t xml:space="preserve"> (</w:t>
      </w:r>
      <w:r w:rsidR="00220779" w:rsidRPr="00220779">
        <w:rPr>
          <w:b/>
          <w:bCs/>
          <w:color w:val="auto"/>
          <w:sz w:val="24"/>
        </w:rPr>
        <w:t>П</w:t>
      </w:r>
      <w:r w:rsidR="00A76B11" w:rsidRPr="0095206F">
        <w:rPr>
          <w:b/>
          <w:bCs/>
          <w:color w:val="auto"/>
          <w:sz w:val="24"/>
        </w:rPr>
        <w:t>риложение №</w:t>
      </w:r>
      <w:r w:rsidR="00C02F71">
        <w:rPr>
          <w:b/>
          <w:bCs/>
          <w:color w:val="auto"/>
          <w:sz w:val="24"/>
        </w:rPr>
        <w:t>2</w:t>
      </w:r>
      <w:r w:rsidR="00A76B11" w:rsidRPr="00541A80">
        <w:rPr>
          <w:bCs/>
          <w:color w:val="auto"/>
          <w:sz w:val="24"/>
        </w:rPr>
        <w:t>)</w:t>
      </w:r>
      <w:r w:rsidRPr="00541A80">
        <w:rPr>
          <w:color w:val="auto"/>
          <w:sz w:val="24"/>
        </w:rPr>
        <w:t>, в том числе:</w:t>
      </w:r>
    </w:p>
    <w:p w:rsidR="00AD3385" w:rsidRPr="00541A80" w:rsidRDefault="00AD3385" w:rsidP="00352955">
      <w:pPr>
        <w:pStyle w:val="21"/>
        <w:widowControl w:val="0"/>
        <w:numPr>
          <w:ilvl w:val="0"/>
          <w:numId w:val="22"/>
        </w:numPr>
        <w:rPr>
          <w:bCs/>
          <w:color w:val="auto"/>
          <w:sz w:val="24"/>
        </w:rPr>
      </w:pPr>
      <w:r w:rsidRPr="00541A80">
        <w:rPr>
          <w:bCs/>
          <w:color w:val="auto"/>
          <w:sz w:val="24"/>
        </w:rPr>
        <w:t xml:space="preserve">безвозмездные поступления от других бюджетов бюджетной системы Российской Федерации в </w:t>
      </w:r>
      <w:r w:rsidRPr="00236326">
        <w:rPr>
          <w:bCs/>
          <w:color w:val="auto"/>
          <w:sz w:val="24"/>
        </w:rPr>
        <w:t xml:space="preserve">сумме </w:t>
      </w:r>
      <w:r w:rsidR="00C36BED" w:rsidRPr="00C36BED">
        <w:rPr>
          <w:b/>
          <w:bCs/>
          <w:color w:val="auto"/>
          <w:sz w:val="24"/>
        </w:rPr>
        <w:t xml:space="preserve">384 263,6 </w:t>
      </w:r>
      <w:r w:rsidRPr="00C36BED">
        <w:rPr>
          <w:b/>
          <w:bCs/>
          <w:color w:val="auto"/>
          <w:sz w:val="24"/>
        </w:rPr>
        <w:t>тыс</w:t>
      </w:r>
      <w:r w:rsidRPr="00236326">
        <w:rPr>
          <w:b/>
          <w:bCs/>
          <w:color w:val="auto"/>
          <w:sz w:val="24"/>
        </w:rPr>
        <w:t>. рублей</w:t>
      </w:r>
      <w:r w:rsidRPr="00541A80">
        <w:rPr>
          <w:bCs/>
          <w:color w:val="auto"/>
          <w:sz w:val="24"/>
        </w:rPr>
        <w:t>, из них:</w:t>
      </w:r>
    </w:p>
    <w:p w:rsidR="00C712B3" w:rsidRPr="00236326" w:rsidRDefault="00AD3385" w:rsidP="00D72D6E">
      <w:pPr>
        <w:pStyle w:val="21"/>
        <w:widowControl w:val="0"/>
        <w:numPr>
          <w:ilvl w:val="0"/>
          <w:numId w:val="21"/>
        </w:numPr>
        <w:tabs>
          <w:tab w:val="left" w:pos="900"/>
        </w:tabs>
        <w:rPr>
          <w:b/>
          <w:color w:val="auto"/>
          <w:sz w:val="24"/>
        </w:rPr>
      </w:pPr>
      <w:r w:rsidRPr="00541A80">
        <w:rPr>
          <w:bCs/>
          <w:color w:val="auto"/>
          <w:sz w:val="24"/>
        </w:rPr>
        <w:t>из областного бюджета по дополнительному нормативу от налоговых доходов–</w:t>
      </w:r>
      <w:r w:rsidR="00C36BED" w:rsidRPr="00C36BED">
        <w:rPr>
          <w:b/>
          <w:bCs/>
          <w:color w:val="auto"/>
          <w:sz w:val="24"/>
        </w:rPr>
        <w:t>172 778,1т</w:t>
      </w:r>
      <w:r w:rsidRPr="00C36BED">
        <w:rPr>
          <w:b/>
          <w:bCs/>
          <w:color w:val="auto"/>
          <w:sz w:val="24"/>
        </w:rPr>
        <w:t>ыс. рублей</w:t>
      </w:r>
      <w:r w:rsidR="00C712B3" w:rsidRPr="00236326">
        <w:rPr>
          <w:b/>
          <w:bCs/>
          <w:color w:val="auto"/>
          <w:sz w:val="24"/>
        </w:rPr>
        <w:t>;</w:t>
      </w:r>
    </w:p>
    <w:p w:rsidR="00AD3385" w:rsidRPr="00930EE3" w:rsidRDefault="00AD3385" w:rsidP="00D72D6E">
      <w:pPr>
        <w:pStyle w:val="21"/>
        <w:widowControl w:val="0"/>
        <w:numPr>
          <w:ilvl w:val="0"/>
          <w:numId w:val="21"/>
        </w:numPr>
        <w:tabs>
          <w:tab w:val="left" w:pos="900"/>
        </w:tabs>
        <w:rPr>
          <w:b/>
          <w:color w:val="auto"/>
          <w:sz w:val="24"/>
        </w:rPr>
      </w:pPr>
      <w:r w:rsidRPr="00236326">
        <w:rPr>
          <w:color w:val="auto"/>
          <w:sz w:val="24"/>
        </w:rPr>
        <w:t xml:space="preserve">безвозмездные поступления </w:t>
      </w:r>
      <w:r w:rsidRPr="00236326">
        <w:rPr>
          <w:bCs/>
          <w:color w:val="auto"/>
          <w:sz w:val="24"/>
        </w:rPr>
        <w:t xml:space="preserve">из </w:t>
      </w:r>
      <w:r w:rsidR="009A53AD" w:rsidRPr="00236326">
        <w:rPr>
          <w:bCs/>
          <w:color w:val="auto"/>
          <w:sz w:val="24"/>
        </w:rPr>
        <w:t>о</w:t>
      </w:r>
      <w:r w:rsidRPr="00236326">
        <w:rPr>
          <w:bCs/>
          <w:color w:val="auto"/>
          <w:sz w:val="24"/>
        </w:rPr>
        <w:t xml:space="preserve">бластного бюджета в </w:t>
      </w:r>
      <w:r w:rsidRPr="00C36BED">
        <w:rPr>
          <w:b/>
          <w:bCs/>
          <w:color w:val="auto"/>
          <w:sz w:val="24"/>
        </w:rPr>
        <w:t>сумме</w:t>
      </w:r>
      <w:r w:rsidR="00C36BED" w:rsidRPr="00C36BED">
        <w:rPr>
          <w:b/>
          <w:bCs/>
          <w:color w:val="auto"/>
          <w:sz w:val="24"/>
        </w:rPr>
        <w:t xml:space="preserve"> 211 485,5 </w:t>
      </w:r>
      <w:r w:rsidRPr="00C36BED">
        <w:rPr>
          <w:b/>
          <w:bCs/>
          <w:color w:val="auto"/>
          <w:sz w:val="24"/>
        </w:rPr>
        <w:t>тыс</w:t>
      </w:r>
      <w:r w:rsidR="00FA2180" w:rsidRPr="00C36BED">
        <w:rPr>
          <w:b/>
          <w:bCs/>
          <w:color w:val="auto"/>
          <w:sz w:val="24"/>
        </w:rPr>
        <w:t>. р</w:t>
      </w:r>
      <w:r w:rsidRPr="00C36BED">
        <w:rPr>
          <w:b/>
          <w:bCs/>
          <w:color w:val="auto"/>
          <w:sz w:val="24"/>
        </w:rPr>
        <w:t>ублей</w:t>
      </w:r>
      <w:r w:rsidR="009A53AD" w:rsidRPr="00C36BED">
        <w:rPr>
          <w:b/>
          <w:bCs/>
          <w:sz w:val="24"/>
        </w:rPr>
        <w:t>.</w:t>
      </w:r>
    </w:p>
    <w:p w:rsidR="00930EE3" w:rsidRDefault="00930EE3" w:rsidP="00930EE3">
      <w:pPr>
        <w:pStyle w:val="21"/>
        <w:widowControl w:val="0"/>
        <w:tabs>
          <w:tab w:val="left" w:pos="900"/>
        </w:tabs>
        <w:ind w:left="1117" w:firstLine="0"/>
        <w:rPr>
          <w:b/>
          <w:bCs/>
          <w:sz w:val="24"/>
        </w:rPr>
      </w:pPr>
    </w:p>
    <w:p w:rsidR="00A76B11" w:rsidRDefault="00A76B11" w:rsidP="009A53AD">
      <w:pPr>
        <w:pStyle w:val="21"/>
        <w:widowControl w:val="0"/>
        <w:tabs>
          <w:tab w:val="left" w:pos="360"/>
          <w:tab w:val="left" w:pos="1080"/>
        </w:tabs>
        <w:ind w:firstLine="397"/>
        <w:rPr>
          <w:bCs/>
          <w:color w:val="auto"/>
          <w:sz w:val="24"/>
        </w:rPr>
      </w:pPr>
    </w:p>
    <w:p w:rsidR="004A6713" w:rsidRDefault="004A6713" w:rsidP="009A53AD">
      <w:pPr>
        <w:pStyle w:val="21"/>
        <w:widowControl w:val="0"/>
        <w:tabs>
          <w:tab w:val="left" w:pos="360"/>
          <w:tab w:val="left" w:pos="1080"/>
        </w:tabs>
        <w:ind w:firstLine="397"/>
        <w:rPr>
          <w:bCs/>
          <w:color w:val="auto"/>
          <w:sz w:val="24"/>
        </w:rPr>
      </w:pPr>
    </w:p>
    <w:p w:rsidR="004A6713" w:rsidRPr="00541A80" w:rsidRDefault="004A6713" w:rsidP="009A53AD">
      <w:pPr>
        <w:pStyle w:val="21"/>
        <w:widowControl w:val="0"/>
        <w:tabs>
          <w:tab w:val="left" w:pos="360"/>
          <w:tab w:val="left" w:pos="1080"/>
        </w:tabs>
        <w:ind w:firstLine="397"/>
        <w:rPr>
          <w:bCs/>
          <w:color w:val="auto"/>
          <w:sz w:val="24"/>
        </w:rPr>
      </w:pPr>
    </w:p>
    <w:p w:rsidR="00AD3385" w:rsidRPr="00541A80" w:rsidRDefault="00AD3385" w:rsidP="009A53AD">
      <w:pPr>
        <w:pStyle w:val="21"/>
        <w:widowControl w:val="0"/>
        <w:tabs>
          <w:tab w:val="left" w:pos="360"/>
          <w:tab w:val="left" w:pos="1080"/>
        </w:tabs>
        <w:ind w:firstLine="397"/>
        <w:rPr>
          <w:bCs/>
          <w:color w:val="auto"/>
          <w:sz w:val="24"/>
        </w:rPr>
      </w:pPr>
      <w:r w:rsidRPr="00541A80">
        <w:rPr>
          <w:b/>
          <w:bCs/>
          <w:color w:val="auto"/>
          <w:sz w:val="24"/>
        </w:rPr>
        <w:t>2.2.</w:t>
      </w:r>
      <w:r w:rsidRPr="00541A80">
        <w:rPr>
          <w:color w:val="auto"/>
          <w:sz w:val="24"/>
        </w:rPr>
        <w:t>Прогнозируемый общий объем доходов бюджета на 20</w:t>
      </w:r>
      <w:r w:rsidR="004A2B20" w:rsidRPr="004A2B20">
        <w:rPr>
          <w:color w:val="auto"/>
          <w:sz w:val="24"/>
        </w:rPr>
        <w:t>20</w:t>
      </w:r>
      <w:r w:rsidRPr="00541A80">
        <w:rPr>
          <w:color w:val="auto"/>
          <w:sz w:val="24"/>
        </w:rPr>
        <w:t xml:space="preserve"> год в сумме </w:t>
      </w:r>
      <w:r w:rsidR="00C36BED" w:rsidRPr="00C36BED">
        <w:rPr>
          <w:b/>
          <w:color w:val="auto"/>
          <w:sz w:val="24"/>
        </w:rPr>
        <w:t>541 829,0</w:t>
      </w:r>
      <w:r w:rsidRPr="00236326">
        <w:rPr>
          <w:b/>
          <w:color w:val="auto"/>
          <w:sz w:val="24"/>
        </w:rPr>
        <w:t>тыс</w:t>
      </w:r>
      <w:r w:rsidR="00360633" w:rsidRPr="00236326">
        <w:rPr>
          <w:b/>
          <w:color w:val="auto"/>
          <w:sz w:val="24"/>
        </w:rPr>
        <w:t xml:space="preserve">. </w:t>
      </w:r>
      <w:proofErr w:type="spellStart"/>
      <w:r w:rsidR="00360633" w:rsidRPr="00236326">
        <w:rPr>
          <w:b/>
          <w:color w:val="auto"/>
          <w:sz w:val="24"/>
        </w:rPr>
        <w:t>р</w:t>
      </w:r>
      <w:r w:rsidRPr="00236326">
        <w:rPr>
          <w:b/>
          <w:color w:val="auto"/>
          <w:sz w:val="24"/>
        </w:rPr>
        <w:t>ублей</w:t>
      </w:r>
      <w:r w:rsidR="00FA2180">
        <w:rPr>
          <w:color w:val="auto"/>
          <w:sz w:val="24"/>
        </w:rPr>
        <w:t>по</w:t>
      </w:r>
      <w:proofErr w:type="spellEnd"/>
      <w:r w:rsidR="00FA2180">
        <w:rPr>
          <w:color w:val="auto"/>
          <w:sz w:val="24"/>
        </w:rPr>
        <w:t xml:space="preserve"> </w:t>
      </w:r>
      <w:r w:rsidR="00114E0B" w:rsidRPr="00541A80">
        <w:rPr>
          <w:color w:val="auto"/>
          <w:sz w:val="24"/>
        </w:rPr>
        <w:t>«</w:t>
      </w:r>
      <w:r w:rsidR="00A76B11" w:rsidRPr="00541A80">
        <w:rPr>
          <w:bCs/>
          <w:color w:val="auto"/>
          <w:sz w:val="24"/>
        </w:rPr>
        <w:t>План</w:t>
      </w:r>
      <w:r w:rsidR="00FA2180">
        <w:rPr>
          <w:bCs/>
          <w:color w:val="auto"/>
          <w:sz w:val="24"/>
        </w:rPr>
        <w:t>у</w:t>
      </w:r>
      <w:r w:rsidR="00A76B11" w:rsidRPr="00541A80">
        <w:rPr>
          <w:bCs/>
          <w:color w:val="auto"/>
          <w:sz w:val="24"/>
        </w:rPr>
        <w:t xml:space="preserve"> доходов бюджета городского округа г</w:t>
      </w:r>
      <w:r w:rsidR="00FA2180" w:rsidRPr="00541A80">
        <w:rPr>
          <w:bCs/>
          <w:color w:val="auto"/>
          <w:sz w:val="24"/>
        </w:rPr>
        <w:t>. Ф</w:t>
      </w:r>
      <w:r w:rsidR="00A76B11" w:rsidRPr="00541A80">
        <w:rPr>
          <w:bCs/>
          <w:color w:val="auto"/>
          <w:sz w:val="24"/>
        </w:rPr>
        <w:t>ролово на  плановый период 201</w:t>
      </w:r>
      <w:r w:rsidR="004A2B20" w:rsidRPr="004A2B20">
        <w:rPr>
          <w:bCs/>
          <w:color w:val="auto"/>
          <w:sz w:val="24"/>
        </w:rPr>
        <w:t>9</w:t>
      </w:r>
      <w:r w:rsidR="00A76B11" w:rsidRPr="00541A80">
        <w:rPr>
          <w:bCs/>
          <w:color w:val="auto"/>
          <w:sz w:val="24"/>
        </w:rPr>
        <w:t xml:space="preserve"> и 20</w:t>
      </w:r>
      <w:r w:rsidR="004A2B20" w:rsidRPr="004A2B20">
        <w:rPr>
          <w:bCs/>
          <w:color w:val="auto"/>
          <w:sz w:val="24"/>
        </w:rPr>
        <w:t>20</w:t>
      </w:r>
      <w:r w:rsidR="00A76B11" w:rsidRPr="00541A80">
        <w:rPr>
          <w:bCs/>
          <w:color w:val="auto"/>
          <w:sz w:val="24"/>
        </w:rPr>
        <w:t xml:space="preserve"> годов</w:t>
      </w:r>
      <w:r w:rsidR="00114E0B" w:rsidRPr="00541A80">
        <w:rPr>
          <w:bCs/>
          <w:color w:val="auto"/>
          <w:sz w:val="24"/>
        </w:rPr>
        <w:t>»</w:t>
      </w:r>
      <w:r w:rsidR="00A76B11" w:rsidRPr="00541A80">
        <w:rPr>
          <w:bCs/>
          <w:color w:val="auto"/>
          <w:sz w:val="24"/>
        </w:rPr>
        <w:t xml:space="preserve"> (</w:t>
      </w:r>
      <w:r w:rsidR="00220779" w:rsidRPr="00220779">
        <w:rPr>
          <w:b/>
          <w:bCs/>
          <w:color w:val="auto"/>
          <w:sz w:val="24"/>
        </w:rPr>
        <w:t>П</w:t>
      </w:r>
      <w:r w:rsidR="00A76B11" w:rsidRPr="0095206F">
        <w:rPr>
          <w:b/>
          <w:bCs/>
          <w:color w:val="auto"/>
          <w:sz w:val="24"/>
        </w:rPr>
        <w:t>риложение №</w:t>
      </w:r>
      <w:r w:rsidR="008A2ED5">
        <w:rPr>
          <w:b/>
          <w:bCs/>
          <w:color w:val="auto"/>
          <w:sz w:val="24"/>
        </w:rPr>
        <w:t>2</w:t>
      </w:r>
      <w:r w:rsidR="00A76B11" w:rsidRPr="00541A80">
        <w:rPr>
          <w:bCs/>
          <w:color w:val="auto"/>
          <w:sz w:val="24"/>
        </w:rPr>
        <w:t>)</w:t>
      </w:r>
      <w:r w:rsidRPr="00541A80">
        <w:rPr>
          <w:color w:val="auto"/>
          <w:sz w:val="24"/>
        </w:rPr>
        <w:t>, в том числе:</w:t>
      </w:r>
    </w:p>
    <w:p w:rsidR="00AD3385" w:rsidRPr="00541A80" w:rsidRDefault="00AD3385" w:rsidP="00802263">
      <w:pPr>
        <w:pStyle w:val="Con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A80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других бюджетов бюджетной системы Российской  Федерации в сумме </w:t>
      </w:r>
      <w:r w:rsidR="00236326" w:rsidRPr="00C36BED">
        <w:rPr>
          <w:rFonts w:ascii="Times New Roman" w:hAnsi="Times New Roman" w:cs="Times New Roman"/>
          <w:b/>
          <w:sz w:val="24"/>
          <w:szCs w:val="24"/>
        </w:rPr>
        <w:t>3</w:t>
      </w:r>
      <w:r w:rsidR="00C36BED" w:rsidRPr="00C36BED">
        <w:rPr>
          <w:rFonts w:ascii="Times New Roman" w:hAnsi="Times New Roman" w:cs="Times New Roman"/>
          <w:b/>
          <w:sz w:val="24"/>
          <w:szCs w:val="24"/>
        </w:rPr>
        <w:t>92 620,6</w:t>
      </w:r>
      <w:r w:rsidRPr="00236326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541A80">
        <w:rPr>
          <w:rFonts w:ascii="Times New Roman" w:hAnsi="Times New Roman" w:cs="Times New Roman"/>
          <w:sz w:val="24"/>
          <w:szCs w:val="24"/>
        </w:rPr>
        <w:t>, из них:</w:t>
      </w:r>
    </w:p>
    <w:p w:rsidR="00C712B3" w:rsidRPr="00236326" w:rsidRDefault="00AD3385" w:rsidP="00CA3906">
      <w:pPr>
        <w:pStyle w:val="21"/>
        <w:widowControl w:val="0"/>
        <w:numPr>
          <w:ilvl w:val="0"/>
          <w:numId w:val="3"/>
        </w:numPr>
        <w:tabs>
          <w:tab w:val="left" w:pos="900"/>
        </w:tabs>
        <w:ind w:left="993" w:hanging="284"/>
        <w:rPr>
          <w:b/>
          <w:color w:val="auto"/>
          <w:sz w:val="24"/>
        </w:rPr>
      </w:pPr>
      <w:r w:rsidRPr="00236326">
        <w:rPr>
          <w:bCs/>
          <w:color w:val="auto"/>
          <w:sz w:val="24"/>
        </w:rPr>
        <w:t>из областного бюджета по дополнительному нормативу от налоговых доходов–</w:t>
      </w:r>
      <w:r w:rsidR="00C36BED" w:rsidRPr="00C36BED">
        <w:rPr>
          <w:b/>
          <w:bCs/>
          <w:color w:val="auto"/>
          <w:sz w:val="24"/>
        </w:rPr>
        <w:t xml:space="preserve">172 397,9 </w:t>
      </w:r>
      <w:r w:rsidRPr="00C36BED">
        <w:rPr>
          <w:b/>
          <w:bCs/>
          <w:color w:val="auto"/>
          <w:sz w:val="24"/>
        </w:rPr>
        <w:t>тыс. рублей</w:t>
      </w:r>
      <w:r w:rsidRPr="00236326">
        <w:rPr>
          <w:b/>
          <w:bCs/>
          <w:color w:val="auto"/>
          <w:sz w:val="24"/>
        </w:rPr>
        <w:t>;</w:t>
      </w:r>
    </w:p>
    <w:p w:rsidR="00912361" w:rsidRPr="00236326" w:rsidRDefault="00AD3385" w:rsidP="00802263">
      <w:pPr>
        <w:pStyle w:val="21"/>
        <w:widowControl w:val="0"/>
        <w:numPr>
          <w:ilvl w:val="0"/>
          <w:numId w:val="3"/>
        </w:numPr>
        <w:tabs>
          <w:tab w:val="left" w:pos="900"/>
        </w:tabs>
        <w:ind w:left="397" w:firstLine="312"/>
        <w:rPr>
          <w:color w:val="auto"/>
          <w:sz w:val="24"/>
        </w:rPr>
      </w:pPr>
      <w:r w:rsidRPr="00541A80">
        <w:rPr>
          <w:color w:val="auto"/>
          <w:sz w:val="24"/>
        </w:rPr>
        <w:t xml:space="preserve">безвозмездные поступления </w:t>
      </w:r>
      <w:r w:rsidRPr="00541A80">
        <w:rPr>
          <w:bCs/>
          <w:color w:val="auto"/>
          <w:sz w:val="24"/>
        </w:rPr>
        <w:t xml:space="preserve">из </w:t>
      </w:r>
      <w:r w:rsidR="009A53AD" w:rsidRPr="00534F8C">
        <w:rPr>
          <w:bCs/>
          <w:color w:val="auto"/>
          <w:sz w:val="24"/>
        </w:rPr>
        <w:t>о</w:t>
      </w:r>
      <w:r w:rsidRPr="00534F8C">
        <w:rPr>
          <w:bCs/>
          <w:color w:val="auto"/>
          <w:sz w:val="24"/>
        </w:rPr>
        <w:t>б</w:t>
      </w:r>
      <w:r w:rsidRPr="00541A80">
        <w:rPr>
          <w:bCs/>
          <w:color w:val="auto"/>
          <w:sz w:val="24"/>
        </w:rPr>
        <w:t xml:space="preserve">ластного бюджета в сумме </w:t>
      </w:r>
      <w:r w:rsidR="00C36BED">
        <w:rPr>
          <w:b/>
          <w:bCs/>
          <w:color w:val="auto"/>
          <w:sz w:val="24"/>
        </w:rPr>
        <w:t>220 222,7 тыс</w:t>
      </w:r>
      <w:r w:rsidRPr="00236326">
        <w:rPr>
          <w:b/>
          <w:bCs/>
          <w:color w:val="auto"/>
          <w:sz w:val="24"/>
        </w:rPr>
        <w:t>. рублей</w:t>
      </w:r>
      <w:r w:rsidR="009A53AD" w:rsidRPr="00236326">
        <w:rPr>
          <w:bCs/>
          <w:sz w:val="24"/>
        </w:rPr>
        <w:t>.</w:t>
      </w:r>
    </w:p>
    <w:p w:rsidR="00E51299" w:rsidRDefault="00A83B70" w:rsidP="009A53AD">
      <w:pPr>
        <w:pStyle w:val="ConsNormal"/>
        <w:numPr>
          <w:ilvl w:val="1"/>
          <w:numId w:val="11"/>
        </w:numPr>
        <w:tabs>
          <w:tab w:val="num" w:pos="0"/>
          <w:tab w:val="left" w:pos="720"/>
          <w:tab w:val="left" w:pos="1080"/>
        </w:tabs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A80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на </w:t>
      </w:r>
      <w:r w:rsidRPr="00220779">
        <w:rPr>
          <w:rFonts w:ascii="Times New Roman" w:hAnsi="Times New Roman" w:cs="Times New Roman"/>
          <w:b/>
          <w:sz w:val="24"/>
          <w:szCs w:val="24"/>
        </w:rPr>
        <w:t>201</w:t>
      </w:r>
      <w:r w:rsidR="00E83F25" w:rsidRPr="00E83F25">
        <w:rPr>
          <w:rFonts w:ascii="Times New Roman" w:hAnsi="Times New Roman" w:cs="Times New Roman"/>
          <w:b/>
          <w:sz w:val="24"/>
          <w:szCs w:val="24"/>
        </w:rPr>
        <w:t>9</w:t>
      </w:r>
      <w:r w:rsidRPr="002207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41A80">
        <w:rPr>
          <w:rFonts w:ascii="Times New Roman" w:hAnsi="Times New Roman" w:cs="Times New Roman"/>
          <w:sz w:val="24"/>
          <w:szCs w:val="24"/>
        </w:rPr>
        <w:t xml:space="preserve"> в </w:t>
      </w:r>
      <w:r w:rsidRPr="00C36BE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36BED" w:rsidRPr="00C36BED">
        <w:rPr>
          <w:rFonts w:ascii="Times New Roman" w:hAnsi="Times New Roman" w:cs="Times New Roman"/>
          <w:b/>
          <w:sz w:val="24"/>
        </w:rPr>
        <w:t>529 </w:t>
      </w:r>
      <w:r w:rsidR="00C36BED" w:rsidRPr="003C2A4F">
        <w:rPr>
          <w:rFonts w:ascii="Times New Roman" w:hAnsi="Times New Roman" w:cs="Times New Roman"/>
          <w:b/>
          <w:sz w:val="24"/>
        </w:rPr>
        <w:t>172,0</w:t>
      </w:r>
      <w:r w:rsidRPr="00236326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541A80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C36BED">
        <w:rPr>
          <w:rFonts w:ascii="Times New Roman" w:hAnsi="Times New Roman" w:cs="Times New Roman"/>
          <w:b/>
          <w:sz w:val="24"/>
          <w:szCs w:val="24"/>
        </w:rPr>
        <w:t xml:space="preserve">7942,2 </w:t>
      </w:r>
      <w:r w:rsidRPr="00FA2180">
        <w:rPr>
          <w:rFonts w:ascii="Times New Roman" w:hAnsi="Times New Roman" w:cs="Times New Roman"/>
          <w:b/>
          <w:sz w:val="24"/>
          <w:szCs w:val="24"/>
        </w:rPr>
        <w:t>тыс. рублей;</w:t>
      </w:r>
    </w:p>
    <w:p w:rsidR="00AC27BE" w:rsidRPr="00FA2180" w:rsidRDefault="00AC27BE" w:rsidP="009A53AD">
      <w:pPr>
        <w:pStyle w:val="ConsNormal"/>
        <w:numPr>
          <w:ilvl w:val="1"/>
          <w:numId w:val="11"/>
        </w:numPr>
        <w:tabs>
          <w:tab w:val="num" w:pos="0"/>
          <w:tab w:val="left" w:pos="720"/>
          <w:tab w:val="left" w:pos="1080"/>
        </w:tabs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A80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 на </w:t>
      </w:r>
      <w:r w:rsidRPr="00220779">
        <w:rPr>
          <w:rFonts w:ascii="Times New Roman" w:hAnsi="Times New Roman" w:cs="Times New Roman"/>
          <w:b/>
          <w:sz w:val="24"/>
          <w:szCs w:val="24"/>
        </w:rPr>
        <w:t>20</w:t>
      </w:r>
      <w:r w:rsidR="00C36BED">
        <w:rPr>
          <w:rFonts w:ascii="Times New Roman" w:hAnsi="Times New Roman" w:cs="Times New Roman"/>
          <w:b/>
          <w:sz w:val="24"/>
          <w:szCs w:val="24"/>
        </w:rPr>
        <w:t>20</w:t>
      </w:r>
      <w:r w:rsidRPr="002207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41A8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36BED" w:rsidRPr="00C36BED">
        <w:rPr>
          <w:rFonts w:ascii="Times New Roman" w:hAnsi="Times New Roman" w:cs="Times New Roman"/>
          <w:b/>
          <w:sz w:val="24"/>
        </w:rPr>
        <w:t xml:space="preserve">541 829,0 </w:t>
      </w:r>
      <w:r w:rsidRPr="00C36BED">
        <w:rPr>
          <w:rFonts w:ascii="Times New Roman" w:hAnsi="Times New Roman" w:cs="Times New Roman"/>
          <w:b/>
          <w:sz w:val="24"/>
          <w:szCs w:val="24"/>
        </w:rPr>
        <w:t>тыс</w:t>
      </w:r>
      <w:r w:rsidRPr="00236326">
        <w:rPr>
          <w:rFonts w:ascii="Times New Roman" w:hAnsi="Times New Roman" w:cs="Times New Roman"/>
          <w:b/>
          <w:sz w:val="24"/>
          <w:szCs w:val="24"/>
        </w:rPr>
        <w:t>. рублей</w:t>
      </w:r>
      <w:r w:rsidRPr="00130524">
        <w:rPr>
          <w:rFonts w:ascii="Times New Roman" w:hAnsi="Times New Roman" w:cs="Times New Roman"/>
          <w:sz w:val="24"/>
          <w:szCs w:val="24"/>
        </w:rPr>
        <w:t>, в</w:t>
      </w:r>
      <w:r w:rsidRPr="00541A80">
        <w:rPr>
          <w:rFonts w:ascii="Times New Roman" w:hAnsi="Times New Roman" w:cs="Times New Roman"/>
          <w:sz w:val="24"/>
          <w:szCs w:val="24"/>
        </w:rPr>
        <w:t xml:space="preserve"> том числе условно утвержденные расходы в </w:t>
      </w:r>
      <w:r w:rsidRPr="006E1587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36BED">
        <w:rPr>
          <w:rFonts w:ascii="Times New Roman" w:hAnsi="Times New Roman" w:cs="Times New Roman"/>
          <w:b/>
          <w:sz w:val="24"/>
          <w:szCs w:val="24"/>
        </w:rPr>
        <w:t>16080,3</w:t>
      </w:r>
      <w:r w:rsidRPr="006F50D2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FA2180">
        <w:rPr>
          <w:rFonts w:ascii="Times New Roman" w:hAnsi="Times New Roman" w:cs="Times New Roman"/>
          <w:b/>
          <w:sz w:val="24"/>
          <w:szCs w:val="24"/>
        </w:rPr>
        <w:t>;</w:t>
      </w:r>
    </w:p>
    <w:p w:rsidR="00BB7DEF" w:rsidRPr="00541A80" w:rsidRDefault="00BB7DEF" w:rsidP="009A53AD">
      <w:pPr>
        <w:pStyle w:val="ConsNormal"/>
        <w:numPr>
          <w:ilvl w:val="1"/>
          <w:numId w:val="11"/>
        </w:numPr>
        <w:tabs>
          <w:tab w:val="num" w:pos="0"/>
          <w:tab w:val="left" w:pos="720"/>
          <w:tab w:val="left" w:pos="1080"/>
        </w:tabs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1A80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860BE5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Pr="00541A80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Pr="00220779">
        <w:rPr>
          <w:rFonts w:ascii="Times New Roman" w:hAnsi="Times New Roman" w:cs="Times New Roman"/>
          <w:b/>
          <w:sz w:val="24"/>
          <w:szCs w:val="24"/>
        </w:rPr>
        <w:t>201</w:t>
      </w:r>
      <w:r w:rsidR="00C36BED">
        <w:rPr>
          <w:rFonts w:ascii="Times New Roman" w:hAnsi="Times New Roman" w:cs="Times New Roman"/>
          <w:b/>
          <w:sz w:val="24"/>
          <w:szCs w:val="24"/>
        </w:rPr>
        <w:t>8</w:t>
      </w:r>
      <w:r w:rsidRPr="002207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41A8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60BE5" w:rsidRPr="00860BE5">
        <w:rPr>
          <w:rFonts w:ascii="Times New Roman" w:hAnsi="Times New Roman" w:cs="Times New Roman"/>
          <w:b/>
          <w:sz w:val="24"/>
          <w:szCs w:val="24"/>
        </w:rPr>
        <w:t>0</w:t>
      </w:r>
      <w:r w:rsidRPr="00541A80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541A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7DEF" w:rsidRPr="00541A80" w:rsidRDefault="00BB7DEF" w:rsidP="009A53AD">
      <w:pPr>
        <w:pStyle w:val="ConsNormal"/>
        <w:numPr>
          <w:ilvl w:val="1"/>
          <w:numId w:val="11"/>
        </w:numPr>
        <w:tabs>
          <w:tab w:val="num" w:pos="0"/>
          <w:tab w:val="left" w:pos="720"/>
          <w:tab w:val="left" w:pos="1080"/>
        </w:tabs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1A80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на </w:t>
      </w:r>
      <w:r w:rsidRPr="00220779">
        <w:rPr>
          <w:rFonts w:ascii="Times New Roman" w:hAnsi="Times New Roman" w:cs="Times New Roman"/>
          <w:b/>
          <w:sz w:val="24"/>
          <w:szCs w:val="24"/>
        </w:rPr>
        <w:t>201</w:t>
      </w:r>
      <w:r w:rsidR="00C36BED">
        <w:rPr>
          <w:rFonts w:ascii="Times New Roman" w:hAnsi="Times New Roman" w:cs="Times New Roman"/>
          <w:b/>
          <w:sz w:val="24"/>
          <w:szCs w:val="24"/>
        </w:rPr>
        <w:t>9</w:t>
      </w:r>
      <w:r w:rsidRPr="002207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41A8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34F8C">
        <w:rPr>
          <w:rFonts w:ascii="Times New Roman" w:hAnsi="Times New Roman" w:cs="Times New Roman"/>
          <w:b/>
          <w:sz w:val="24"/>
          <w:szCs w:val="24"/>
        </w:rPr>
        <w:t>0 тыс. рублей</w:t>
      </w:r>
      <w:r w:rsidRPr="00541A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0D2" w:rsidRPr="00541A80" w:rsidRDefault="003B10D2" w:rsidP="009A53AD">
      <w:pPr>
        <w:pStyle w:val="ConsNormal"/>
        <w:numPr>
          <w:ilvl w:val="1"/>
          <w:numId w:val="11"/>
        </w:numPr>
        <w:tabs>
          <w:tab w:val="num" w:pos="0"/>
          <w:tab w:val="left" w:pos="720"/>
          <w:tab w:val="left" w:pos="1080"/>
        </w:tabs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1A80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на </w:t>
      </w:r>
      <w:r w:rsidRPr="00220779">
        <w:rPr>
          <w:rFonts w:ascii="Times New Roman" w:hAnsi="Times New Roman" w:cs="Times New Roman"/>
          <w:b/>
          <w:sz w:val="24"/>
          <w:szCs w:val="24"/>
        </w:rPr>
        <w:t>20</w:t>
      </w:r>
      <w:r w:rsidR="00C36BED">
        <w:rPr>
          <w:rFonts w:ascii="Times New Roman" w:hAnsi="Times New Roman" w:cs="Times New Roman"/>
          <w:b/>
          <w:sz w:val="24"/>
          <w:szCs w:val="24"/>
        </w:rPr>
        <w:t>20</w:t>
      </w:r>
      <w:r w:rsidRPr="002207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41A8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34F8C">
        <w:rPr>
          <w:rFonts w:ascii="Times New Roman" w:hAnsi="Times New Roman" w:cs="Times New Roman"/>
          <w:b/>
          <w:sz w:val="24"/>
          <w:szCs w:val="24"/>
        </w:rPr>
        <w:t>0 тыс. рублей</w:t>
      </w:r>
      <w:r w:rsidRPr="00541A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1B4" w:rsidRPr="00541A80" w:rsidRDefault="000441B4" w:rsidP="009A53AD">
      <w:pPr>
        <w:pStyle w:val="ConsNormal"/>
        <w:tabs>
          <w:tab w:val="left" w:pos="720"/>
          <w:tab w:val="left" w:pos="1080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81EB1" w:rsidRPr="007F4DE8" w:rsidRDefault="00C6323F" w:rsidP="009A53AD">
      <w:pPr>
        <w:pStyle w:val="ConsNormal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DE8">
        <w:rPr>
          <w:rFonts w:ascii="Times New Roman" w:hAnsi="Times New Roman" w:cs="Times New Roman"/>
          <w:b/>
          <w:sz w:val="24"/>
          <w:szCs w:val="24"/>
        </w:rPr>
        <w:t>Статья 2. Муниципальный внутренний долг городского округа город Фролово.</w:t>
      </w:r>
    </w:p>
    <w:p w:rsidR="00605C72" w:rsidRPr="007F4DE8" w:rsidRDefault="00605C72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DE8">
        <w:rPr>
          <w:rFonts w:ascii="Times New Roman" w:hAnsi="Times New Roman" w:cs="Times New Roman"/>
          <w:b/>
          <w:sz w:val="24"/>
          <w:szCs w:val="24"/>
        </w:rPr>
        <w:t>1.</w:t>
      </w:r>
      <w:r w:rsidRPr="007F4DE8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</w:t>
      </w:r>
      <w:r w:rsidR="0005056F" w:rsidRPr="007F4D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F4DE8">
        <w:rPr>
          <w:rFonts w:ascii="Times New Roman" w:hAnsi="Times New Roman" w:cs="Times New Roman"/>
          <w:sz w:val="24"/>
          <w:szCs w:val="24"/>
        </w:rPr>
        <w:t>долга на 20</w:t>
      </w:r>
      <w:r w:rsidR="003B10D2" w:rsidRPr="007F4DE8">
        <w:rPr>
          <w:rFonts w:ascii="Times New Roman" w:hAnsi="Times New Roman" w:cs="Times New Roman"/>
          <w:sz w:val="24"/>
          <w:szCs w:val="24"/>
        </w:rPr>
        <w:t>1</w:t>
      </w:r>
      <w:r w:rsidR="00C36BED">
        <w:rPr>
          <w:rFonts w:ascii="Times New Roman" w:hAnsi="Times New Roman" w:cs="Times New Roman"/>
          <w:sz w:val="24"/>
          <w:szCs w:val="24"/>
        </w:rPr>
        <w:t>8</w:t>
      </w:r>
      <w:r w:rsidRPr="007F4DE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41A80" w:rsidRPr="007F4DE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7F4DE8">
        <w:rPr>
          <w:rFonts w:ascii="Times New Roman" w:hAnsi="Times New Roman" w:cs="Times New Roman"/>
          <w:b/>
          <w:sz w:val="24"/>
          <w:szCs w:val="24"/>
        </w:rPr>
        <w:t>тыс</w:t>
      </w:r>
      <w:r w:rsidR="00A83992" w:rsidRPr="007F4DE8">
        <w:rPr>
          <w:rFonts w:ascii="Times New Roman" w:hAnsi="Times New Roman" w:cs="Times New Roman"/>
          <w:b/>
          <w:sz w:val="24"/>
          <w:szCs w:val="24"/>
        </w:rPr>
        <w:t>. р</w:t>
      </w:r>
      <w:r w:rsidRPr="007F4DE8">
        <w:rPr>
          <w:rFonts w:ascii="Times New Roman" w:hAnsi="Times New Roman" w:cs="Times New Roman"/>
          <w:b/>
          <w:sz w:val="24"/>
          <w:szCs w:val="24"/>
        </w:rPr>
        <w:t>ублей</w:t>
      </w:r>
      <w:r w:rsidR="00A83992" w:rsidRPr="007F4DE8">
        <w:rPr>
          <w:rFonts w:ascii="Times New Roman" w:hAnsi="Times New Roman" w:cs="Times New Roman"/>
          <w:sz w:val="24"/>
          <w:szCs w:val="24"/>
        </w:rPr>
        <w:t>, в</w:t>
      </w:r>
      <w:r w:rsidR="002D52B8" w:rsidRPr="007F4DE8">
        <w:rPr>
          <w:rFonts w:ascii="Times New Roman" w:hAnsi="Times New Roman" w:cs="Times New Roman"/>
          <w:sz w:val="24"/>
          <w:szCs w:val="24"/>
        </w:rPr>
        <w:t xml:space="preserve"> том числе верхнего предела долга по муниципальным гарантиям-</w:t>
      </w:r>
      <w:r w:rsidR="002D52B8" w:rsidRPr="007F4DE8">
        <w:rPr>
          <w:rFonts w:ascii="Times New Roman" w:hAnsi="Times New Roman" w:cs="Times New Roman"/>
          <w:b/>
          <w:sz w:val="24"/>
          <w:szCs w:val="24"/>
        </w:rPr>
        <w:t>0 тыс. руб</w:t>
      </w:r>
      <w:r w:rsidR="002D52B8" w:rsidRPr="007F4DE8">
        <w:rPr>
          <w:rFonts w:ascii="Times New Roman" w:hAnsi="Times New Roman" w:cs="Times New Roman"/>
          <w:sz w:val="24"/>
          <w:szCs w:val="24"/>
        </w:rPr>
        <w:t>.</w:t>
      </w:r>
      <w:r w:rsidR="00A83992" w:rsidRPr="007F4DE8">
        <w:rPr>
          <w:rFonts w:ascii="Times New Roman" w:hAnsi="Times New Roman" w:cs="Times New Roman"/>
          <w:sz w:val="24"/>
          <w:szCs w:val="24"/>
        </w:rPr>
        <w:t>, - у</w:t>
      </w:r>
      <w:r w:rsidR="00384439" w:rsidRPr="007F4DE8">
        <w:rPr>
          <w:rFonts w:ascii="Times New Roman" w:hAnsi="Times New Roman" w:cs="Times New Roman"/>
          <w:sz w:val="24"/>
          <w:szCs w:val="24"/>
        </w:rPr>
        <w:t xml:space="preserve">далить </w:t>
      </w:r>
      <w:r w:rsidRPr="007F4DE8">
        <w:rPr>
          <w:rFonts w:ascii="Times New Roman" w:hAnsi="Times New Roman" w:cs="Times New Roman"/>
          <w:sz w:val="24"/>
          <w:szCs w:val="24"/>
        </w:rPr>
        <w:t>на 201</w:t>
      </w:r>
      <w:r w:rsidR="00C36BED">
        <w:rPr>
          <w:rFonts w:ascii="Times New Roman" w:hAnsi="Times New Roman" w:cs="Times New Roman"/>
          <w:sz w:val="24"/>
          <w:szCs w:val="24"/>
        </w:rPr>
        <w:t>9</w:t>
      </w:r>
      <w:r w:rsidRPr="007F4DE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41A80" w:rsidRPr="007F4DE8">
        <w:rPr>
          <w:rFonts w:ascii="Times New Roman" w:hAnsi="Times New Roman" w:cs="Times New Roman"/>
          <w:sz w:val="24"/>
          <w:szCs w:val="24"/>
        </w:rPr>
        <w:t>0 т</w:t>
      </w:r>
      <w:r w:rsidRPr="007F4DE8">
        <w:rPr>
          <w:rFonts w:ascii="Times New Roman" w:hAnsi="Times New Roman" w:cs="Times New Roman"/>
          <w:sz w:val="24"/>
          <w:szCs w:val="24"/>
        </w:rPr>
        <w:t>ыс. рублей, на 20</w:t>
      </w:r>
      <w:r w:rsidR="00C36BED">
        <w:rPr>
          <w:rFonts w:ascii="Times New Roman" w:hAnsi="Times New Roman" w:cs="Times New Roman"/>
          <w:sz w:val="24"/>
          <w:szCs w:val="24"/>
        </w:rPr>
        <w:t>20</w:t>
      </w:r>
      <w:r w:rsidRPr="007F4DE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41A80" w:rsidRPr="007F4DE8">
        <w:rPr>
          <w:rFonts w:ascii="Times New Roman" w:hAnsi="Times New Roman" w:cs="Times New Roman"/>
          <w:sz w:val="24"/>
          <w:szCs w:val="24"/>
        </w:rPr>
        <w:t>0</w:t>
      </w:r>
      <w:r w:rsidRPr="007F4DE8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05C72" w:rsidRPr="00FA2180" w:rsidRDefault="00605C72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4DE8">
        <w:rPr>
          <w:rFonts w:ascii="Times New Roman" w:hAnsi="Times New Roman" w:cs="Times New Roman"/>
          <w:b/>
          <w:sz w:val="24"/>
          <w:szCs w:val="24"/>
        </w:rPr>
        <w:t>2.</w:t>
      </w:r>
      <w:r w:rsidRPr="007F4DE8">
        <w:rPr>
          <w:rFonts w:ascii="Times New Roman" w:hAnsi="Times New Roman" w:cs="Times New Roman"/>
          <w:sz w:val="24"/>
          <w:szCs w:val="24"/>
        </w:rPr>
        <w:t xml:space="preserve"> Установить верхний предел </w:t>
      </w:r>
      <w:r w:rsidR="0005056F" w:rsidRPr="007F4D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F4DE8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 w:rsidR="0005056F" w:rsidRPr="007F4DE8">
        <w:rPr>
          <w:rFonts w:ascii="Times New Roman" w:hAnsi="Times New Roman" w:cs="Times New Roman"/>
          <w:sz w:val="24"/>
          <w:szCs w:val="24"/>
        </w:rPr>
        <w:t>городского округа город Фролово</w:t>
      </w:r>
      <w:r w:rsidRPr="007F4DE8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 w:rsidR="00C36BED">
        <w:rPr>
          <w:rFonts w:ascii="Times New Roman" w:hAnsi="Times New Roman" w:cs="Times New Roman"/>
          <w:sz w:val="24"/>
          <w:szCs w:val="24"/>
        </w:rPr>
        <w:t>9</w:t>
      </w:r>
      <w:r w:rsidRPr="007F4DE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541A80" w:rsidRPr="007F4DE8">
        <w:rPr>
          <w:rFonts w:ascii="Times New Roman" w:hAnsi="Times New Roman" w:cs="Times New Roman"/>
          <w:sz w:val="24"/>
          <w:szCs w:val="24"/>
        </w:rPr>
        <w:t>0 т</w:t>
      </w:r>
      <w:r w:rsidRPr="007F4DE8">
        <w:rPr>
          <w:rFonts w:ascii="Times New Roman" w:hAnsi="Times New Roman" w:cs="Times New Roman"/>
          <w:sz w:val="24"/>
          <w:szCs w:val="24"/>
        </w:rPr>
        <w:t>ыс. рублей, на 1 января 20</w:t>
      </w:r>
      <w:r w:rsidR="00C36BED">
        <w:rPr>
          <w:rFonts w:ascii="Times New Roman" w:hAnsi="Times New Roman" w:cs="Times New Roman"/>
          <w:sz w:val="24"/>
          <w:szCs w:val="24"/>
        </w:rPr>
        <w:t>20</w:t>
      </w:r>
      <w:r w:rsidRPr="007F4DE8">
        <w:rPr>
          <w:rFonts w:ascii="Times New Roman" w:hAnsi="Times New Roman" w:cs="Times New Roman"/>
          <w:sz w:val="24"/>
          <w:szCs w:val="24"/>
        </w:rPr>
        <w:t xml:space="preserve"> года - в сумме </w:t>
      </w:r>
      <w:r w:rsidR="00541A80" w:rsidRPr="007F4DE8">
        <w:rPr>
          <w:rFonts w:ascii="Times New Roman" w:hAnsi="Times New Roman" w:cs="Times New Roman"/>
          <w:sz w:val="24"/>
          <w:szCs w:val="24"/>
        </w:rPr>
        <w:t>0</w:t>
      </w:r>
      <w:r w:rsidRPr="007F4DE8">
        <w:rPr>
          <w:rFonts w:ascii="Times New Roman" w:hAnsi="Times New Roman" w:cs="Times New Roman"/>
          <w:sz w:val="24"/>
          <w:szCs w:val="24"/>
        </w:rPr>
        <w:t xml:space="preserve"> тыс. рублей,   на 1 января 20</w:t>
      </w:r>
      <w:r w:rsidR="00CD2B13" w:rsidRPr="0019574A">
        <w:rPr>
          <w:rFonts w:ascii="Times New Roman" w:hAnsi="Times New Roman" w:cs="Times New Roman"/>
          <w:sz w:val="24"/>
          <w:szCs w:val="24"/>
        </w:rPr>
        <w:t>2</w:t>
      </w:r>
      <w:r w:rsidR="00C36BED">
        <w:rPr>
          <w:rFonts w:ascii="Times New Roman" w:hAnsi="Times New Roman" w:cs="Times New Roman"/>
          <w:sz w:val="24"/>
          <w:szCs w:val="24"/>
        </w:rPr>
        <w:t>1</w:t>
      </w:r>
      <w:r w:rsidRPr="007F4DE8">
        <w:rPr>
          <w:rFonts w:ascii="Times New Roman" w:hAnsi="Times New Roman" w:cs="Times New Roman"/>
          <w:sz w:val="24"/>
          <w:szCs w:val="24"/>
        </w:rPr>
        <w:t xml:space="preserve"> года - в сумме </w:t>
      </w:r>
      <w:r w:rsidR="00541A80" w:rsidRPr="007F4DE8">
        <w:rPr>
          <w:rFonts w:ascii="Times New Roman" w:hAnsi="Times New Roman" w:cs="Times New Roman"/>
          <w:sz w:val="24"/>
          <w:szCs w:val="24"/>
        </w:rPr>
        <w:t xml:space="preserve">0 </w:t>
      </w:r>
      <w:r w:rsidRPr="007F4DE8">
        <w:rPr>
          <w:rFonts w:ascii="Times New Roman" w:hAnsi="Times New Roman" w:cs="Times New Roman"/>
          <w:sz w:val="24"/>
          <w:szCs w:val="24"/>
        </w:rPr>
        <w:t>тыс. рублей.</w:t>
      </w:r>
    </w:p>
    <w:p w:rsidR="008F7E2B" w:rsidRPr="00541A80" w:rsidRDefault="008F7E2B" w:rsidP="009A53AD">
      <w:pPr>
        <w:ind w:firstLine="397"/>
        <w:jc w:val="both"/>
        <w:rPr>
          <w:b/>
        </w:rPr>
      </w:pPr>
    </w:p>
    <w:p w:rsidR="006832F7" w:rsidRPr="00541A80" w:rsidRDefault="006832F7" w:rsidP="009A53AD">
      <w:pPr>
        <w:tabs>
          <w:tab w:val="left" w:pos="1800"/>
          <w:tab w:val="left" w:pos="2340"/>
        </w:tabs>
        <w:ind w:firstLine="397"/>
        <w:jc w:val="both"/>
        <w:rPr>
          <w:b/>
          <w:snapToGrid w:val="0"/>
        </w:rPr>
      </w:pPr>
      <w:r w:rsidRPr="00541A80">
        <w:rPr>
          <w:b/>
        </w:rPr>
        <w:t>Статья 3. Нормативы отчислений от уплаты налогов, пошлин, сборов и иных платежей в бюджет городского округа город Фролово на 20</w:t>
      </w:r>
      <w:r w:rsidR="003B10D2" w:rsidRPr="00541A80">
        <w:rPr>
          <w:b/>
        </w:rPr>
        <w:t>1</w:t>
      </w:r>
      <w:r w:rsidR="00C36BED">
        <w:rPr>
          <w:b/>
        </w:rPr>
        <w:t>8</w:t>
      </w:r>
      <w:r w:rsidRPr="00541A80">
        <w:rPr>
          <w:b/>
        </w:rPr>
        <w:t xml:space="preserve"> год </w:t>
      </w:r>
      <w:r w:rsidRPr="00541A80">
        <w:rPr>
          <w:b/>
          <w:snapToGrid w:val="0"/>
        </w:rPr>
        <w:t>и плановый период 201</w:t>
      </w:r>
      <w:r w:rsidR="00C36BED">
        <w:rPr>
          <w:b/>
          <w:snapToGrid w:val="0"/>
        </w:rPr>
        <w:t>9</w:t>
      </w:r>
      <w:r w:rsidRPr="00541A80">
        <w:rPr>
          <w:b/>
          <w:snapToGrid w:val="0"/>
        </w:rPr>
        <w:t xml:space="preserve"> и 20</w:t>
      </w:r>
      <w:r w:rsidR="00C36BED">
        <w:rPr>
          <w:b/>
          <w:snapToGrid w:val="0"/>
        </w:rPr>
        <w:t>20</w:t>
      </w:r>
      <w:r w:rsidRPr="00541A80">
        <w:t> </w:t>
      </w:r>
      <w:r w:rsidRPr="00541A80">
        <w:rPr>
          <w:b/>
          <w:snapToGrid w:val="0"/>
        </w:rPr>
        <w:t>годов.</w:t>
      </w:r>
    </w:p>
    <w:p w:rsidR="00FD66E5" w:rsidRPr="00541A80" w:rsidRDefault="00114E0B" w:rsidP="009A53AD">
      <w:pPr>
        <w:ind w:firstLine="397"/>
        <w:jc w:val="both"/>
        <w:rPr>
          <w:bCs/>
        </w:rPr>
      </w:pPr>
      <w:r w:rsidRPr="00541A80">
        <w:t>У</w:t>
      </w:r>
      <w:r w:rsidR="008A5971" w:rsidRPr="00541A80">
        <w:t xml:space="preserve">твердить </w:t>
      </w:r>
      <w:r w:rsidRPr="00541A80">
        <w:t>«</w:t>
      </w:r>
      <w:r w:rsidR="00FD66E5" w:rsidRPr="00541A80">
        <w:rPr>
          <w:bCs/>
        </w:rPr>
        <w:t>Нормативы отчислений от уплаты налогов, пошлин, сборов и иных платежей в бюджет городского округа - г. Фролово на 20</w:t>
      </w:r>
      <w:r w:rsidR="003B10D2" w:rsidRPr="00541A80">
        <w:rPr>
          <w:bCs/>
        </w:rPr>
        <w:t>1</w:t>
      </w:r>
      <w:r w:rsidR="00C36BED">
        <w:rPr>
          <w:bCs/>
        </w:rPr>
        <w:t>8</w:t>
      </w:r>
      <w:r w:rsidR="00FD66E5" w:rsidRPr="00541A80">
        <w:rPr>
          <w:bCs/>
        </w:rPr>
        <w:t xml:space="preserve"> год и плановый период 201</w:t>
      </w:r>
      <w:r w:rsidR="00C36BED">
        <w:rPr>
          <w:bCs/>
        </w:rPr>
        <w:t>9</w:t>
      </w:r>
      <w:r w:rsidR="00FD66E5" w:rsidRPr="00541A80">
        <w:rPr>
          <w:bCs/>
        </w:rPr>
        <w:t xml:space="preserve">  и 20</w:t>
      </w:r>
      <w:r w:rsidR="00C36BED">
        <w:rPr>
          <w:bCs/>
        </w:rPr>
        <w:t>20</w:t>
      </w:r>
      <w:r w:rsidR="00FD66E5" w:rsidRPr="00541A80">
        <w:rPr>
          <w:bCs/>
        </w:rPr>
        <w:t xml:space="preserve"> годов</w:t>
      </w:r>
      <w:r w:rsidR="0003366E">
        <w:rPr>
          <w:bCs/>
        </w:rPr>
        <w:t xml:space="preserve"> в соответствии  с законодательством Волгоградской области</w:t>
      </w:r>
      <w:r w:rsidRPr="00541A80">
        <w:rPr>
          <w:bCs/>
        </w:rPr>
        <w:t>»</w:t>
      </w:r>
      <w:r w:rsidR="00C61C40">
        <w:rPr>
          <w:bCs/>
        </w:rPr>
        <w:t xml:space="preserve"> (</w:t>
      </w:r>
      <w:r w:rsidR="00C61C40" w:rsidRPr="0095206F">
        <w:rPr>
          <w:b/>
          <w:bCs/>
        </w:rPr>
        <w:t xml:space="preserve">Приложение № </w:t>
      </w:r>
      <w:r w:rsidR="00590814" w:rsidRPr="00590814">
        <w:rPr>
          <w:b/>
          <w:bCs/>
        </w:rPr>
        <w:t>3</w:t>
      </w:r>
      <w:r w:rsidR="00C61C40">
        <w:rPr>
          <w:bCs/>
        </w:rPr>
        <w:t>).</w:t>
      </w:r>
    </w:p>
    <w:p w:rsidR="00F46252" w:rsidRPr="00541A80" w:rsidRDefault="00F46252" w:rsidP="009A53AD">
      <w:pPr>
        <w:pStyle w:val="ConsNormal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2F7" w:rsidRPr="00541A80" w:rsidRDefault="006832F7" w:rsidP="009A53AD">
      <w:pPr>
        <w:pStyle w:val="ConsNormal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A80">
        <w:rPr>
          <w:rFonts w:ascii="Times New Roman" w:hAnsi="Times New Roman" w:cs="Times New Roman"/>
          <w:b/>
          <w:sz w:val="24"/>
          <w:szCs w:val="24"/>
        </w:rPr>
        <w:t xml:space="preserve">Статья 4. Главные администраторы доходов и главные администраторы источников финансирования дефицита </w:t>
      </w:r>
      <w:proofErr w:type="spellStart"/>
      <w:r w:rsidRPr="00541A80">
        <w:rPr>
          <w:rFonts w:ascii="Times New Roman" w:hAnsi="Times New Roman" w:cs="Times New Roman"/>
          <w:b/>
          <w:sz w:val="24"/>
          <w:szCs w:val="24"/>
        </w:rPr>
        <w:t>бюджетагородского</w:t>
      </w:r>
      <w:proofErr w:type="spellEnd"/>
      <w:r w:rsidRPr="00541A80">
        <w:rPr>
          <w:rFonts w:ascii="Times New Roman" w:hAnsi="Times New Roman" w:cs="Times New Roman"/>
          <w:b/>
          <w:sz w:val="24"/>
          <w:szCs w:val="24"/>
        </w:rPr>
        <w:t xml:space="preserve"> округа город Фролово.</w:t>
      </w:r>
    </w:p>
    <w:p w:rsidR="00F93E06" w:rsidRPr="00541A80" w:rsidRDefault="003E7669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1A80">
        <w:rPr>
          <w:rFonts w:ascii="Times New Roman" w:hAnsi="Times New Roman" w:cs="Times New Roman"/>
          <w:b/>
          <w:sz w:val="24"/>
          <w:szCs w:val="24"/>
        </w:rPr>
        <w:t>1.</w:t>
      </w:r>
      <w:r w:rsidRPr="00541A80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FD66E5" w:rsidRPr="00541A80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доходов бюджета городского округа г</w:t>
      </w:r>
      <w:r w:rsidR="00FA2180" w:rsidRPr="00541A80">
        <w:rPr>
          <w:rFonts w:ascii="Times New Roman" w:hAnsi="Times New Roman" w:cs="Times New Roman"/>
          <w:bCs/>
          <w:sz w:val="24"/>
          <w:szCs w:val="24"/>
        </w:rPr>
        <w:t>. Ф</w:t>
      </w:r>
      <w:r w:rsidR="00FD66E5" w:rsidRPr="00541A80">
        <w:rPr>
          <w:rFonts w:ascii="Times New Roman" w:hAnsi="Times New Roman" w:cs="Times New Roman"/>
          <w:bCs/>
          <w:sz w:val="24"/>
          <w:szCs w:val="24"/>
        </w:rPr>
        <w:t>ролово на 20</w:t>
      </w:r>
      <w:r w:rsidR="003B10D2" w:rsidRPr="00541A80">
        <w:rPr>
          <w:rFonts w:ascii="Times New Roman" w:hAnsi="Times New Roman" w:cs="Times New Roman"/>
          <w:bCs/>
          <w:sz w:val="24"/>
          <w:szCs w:val="24"/>
        </w:rPr>
        <w:t>1</w:t>
      </w:r>
      <w:r w:rsidR="00C36BED">
        <w:rPr>
          <w:rFonts w:ascii="Times New Roman" w:hAnsi="Times New Roman" w:cs="Times New Roman"/>
          <w:bCs/>
          <w:sz w:val="24"/>
          <w:szCs w:val="24"/>
        </w:rPr>
        <w:t>8</w:t>
      </w:r>
      <w:r w:rsidR="00FD66E5" w:rsidRPr="00541A80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1</w:t>
      </w:r>
      <w:r w:rsidR="00C36BED">
        <w:rPr>
          <w:rFonts w:ascii="Times New Roman" w:hAnsi="Times New Roman" w:cs="Times New Roman"/>
          <w:bCs/>
          <w:sz w:val="24"/>
          <w:szCs w:val="24"/>
        </w:rPr>
        <w:t>9</w:t>
      </w:r>
      <w:r w:rsidR="00FD66E5" w:rsidRPr="00541A80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 w:rsidR="00C36BED">
        <w:rPr>
          <w:rFonts w:ascii="Times New Roman" w:hAnsi="Times New Roman" w:cs="Times New Roman"/>
          <w:bCs/>
          <w:sz w:val="24"/>
          <w:szCs w:val="24"/>
        </w:rPr>
        <w:t>20</w:t>
      </w:r>
      <w:r w:rsidR="00FD66E5" w:rsidRPr="00541A80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C61C40">
        <w:rPr>
          <w:rFonts w:ascii="Times New Roman" w:hAnsi="Times New Roman" w:cs="Times New Roman"/>
          <w:sz w:val="24"/>
          <w:szCs w:val="24"/>
        </w:rPr>
        <w:t xml:space="preserve"> (</w:t>
      </w:r>
      <w:r w:rsidR="00C61C40" w:rsidRPr="0095206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F780C" w:rsidRPr="008F780C">
        <w:rPr>
          <w:rFonts w:ascii="Times New Roman" w:hAnsi="Times New Roman" w:cs="Times New Roman"/>
          <w:b/>
          <w:sz w:val="24"/>
          <w:szCs w:val="24"/>
        </w:rPr>
        <w:t>4</w:t>
      </w:r>
      <w:r w:rsidR="00C61C40">
        <w:rPr>
          <w:rFonts w:ascii="Times New Roman" w:hAnsi="Times New Roman" w:cs="Times New Roman"/>
          <w:sz w:val="24"/>
          <w:szCs w:val="24"/>
        </w:rPr>
        <w:t>);</w:t>
      </w:r>
    </w:p>
    <w:p w:rsidR="00F93E06" w:rsidRPr="00541A80" w:rsidRDefault="00F93E06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1A80">
        <w:rPr>
          <w:rFonts w:ascii="Times New Roman" w:hAnsi="Times New Roman" w:cs="Times New Roman"/>
          <w:b/>
          <w:sz w:val="24"/>
          <w:szCs w:val="24"/>
        </w:rPr>
        <w:t>2.</w:t>
      </w:r>
      <w:r w:rsidRPr="00541A80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114E0B" w:rsidRPr="00541A80">
        <w:rPr>
          <w:rFonts w:ascii="Times New Roman" w:hAnsi="Times New Roman" w:cs="Times New Roman"/>
          <w:sz w:val="24"/>
          <w:szCs w:val="24"/>
        </w:rPr>
        <w:t>«</w:t>
      </w:r>
      <w:r w:rsidR="00FD66E5" w:rsidRPr="00541A80">
        <w:rPr>
          <w:rFonts w:ascii="Times New Roman" w:hAnsi="Times New Roman" w:cs="Times New Roman"/>
          <w:bCs/>
          <w:sz w:val="24"/>
          <w:szCs w:val="24"/>
        </w:rPr>
        <w:t xml:space="preserve">Перечень главных </w:t>
      </w:r>
      <w:proofErr w:type="gramStart"/>
      <w:r w:rsidR="00FD66E5" w:rsidRPr="00541A80">
        <w:rPr>
          <w:rFonts w:ascii="Times New Roman" w:hAnsi="Times New Roman" w:cs="Times New Roman"/>
          <w:bCs/>
          <w:sz w:val="24"/>
          <w:szCs w:val="24"/>
        </w:rPr>
        <w:t>администраторов источников финансирования дефицита бюджета городского округа</w:t>
      </w:r>
      <w:proofErr w:type="gramEnd"/>
      <w:r w:rsidR="00FD66E5" w:rsidRPr="00541A8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FA2180" w:rsidRPr="00541A80">
        <w:rPr>
          <w:rFonts w:ascii="Times New Roman" w:hAnsi="Times New Roman" w:cs="Times New Roman"/>
          <w:bCs/>
          <w:sz w:val="24"/>
          <w:szCs w:val="24"/>
        </w:rPr>
        <w:t>. Ф</w:t>
      </w:r>
      <w:r w:rsidR="00FD66E5" w:rsidRPr="00541A80">
        <w:rPr>
          <w:rFonts w:ascii="Times New Roman" w:hAnsi="Times New Roman" w:cs="Times New Roman"/>
          <w:bCs/>
          <w:sz w:val="24"/>
          <w:szCs w:val="24"/>
        </w:rPr>
        <w:t>ролово на 20</w:t>
      </w:r>
      <w:r w:rsidR="003B10D2" w:rsidRPr="00541A80">
        <w:rPr>
          <w:rFonts w:ascii="Times New Roman" w:hAnsi="Times New Roman" w:cs="Times New Roman"/>
          <w:bCs/>
          <w:sz w:val="24"/>
          <w:szCs w:val="24"/>
        </w:rPr>
        <w:t>1</w:t>
      </w:r>
      <w:r w:rsidR="00C36BED">
        <w:rPr>
          <w:rFonts w:ascii="Times New Roman" w:hAnsi="Times New Roman" w:cs="Times New Roman"/>
          <w:bCs/>
          <w:sz w:val="24"/>
          <w:szCs w:val="24"/>
        </w:rPr>
        <w:t>8</w:t>
      </w:r>
      <w:r w:rsidR="00FD66E5" w:rsidRPr="00541A80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1</w:t>
      </w:r>
      <w:r w:rsidR="00C36BED">
        <w:rPr>
          <w:rFonts w:ascii="Times New Roman" w:hAnsi="Times New Roman" w:cs="Times New Roman"/>
          <w:bCs/>
          <w:sz w:val="24"/>
          <w:szCs w:val="24"/>
        </w:rPr>
        <w:t>9</w:t>
      </w:r>
      <w:r w:rsidR="00FD66E5" w:rsidRPr="00541A80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 w:rsidR="00C36BED">
        <w:rPr>
          <w:rFonts w:ascii="Times New Roman" w:hAnsi="Times New Roman" w:cs="Times New Roman"/>
          <w:bCs/>
          <w:sz w:val="24"/>
          <w:szCs w:val="24"/>
        </w:rPr>
        <w:t>20</w:t>
      </w:r>
      <w:r w:rsidR="00FD66E5" w:rsidRPr="00541A80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114E0B" w:rsidRPr="00541A80">
        <w:rPr>
          <w:rFonts w:ascii="Times New Roman" w:hAnsi="Times New Roman" w:cs="Times New Roman"/>
          <w:bCs/>
          <w:sz w:val="24"/>
          <w:szCs w:val="24"/>
        </w:rPr>
        <w:t>»</w:t>
      </w:r>
      <w:r w:rsidR="00C61C4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61C40" w:rsidRPr="0095206F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8F780C" w:rsidRPr="008F78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61C40">
        <w:rPr>
          <w:rFonts w:ascii="Times New Roman" w:hAnsi="Times New Roman" w:cs="Times New Roman"/>
          <w:bCs/>
          <w:sz w:val="24"/>
          <w:szCs w:val="24"/>
        </w:rPr>
        <w:t>);</w:t>
      </w:r>
    </w:p>
    <w:p w:rsidR="00F93E06" w:rsidRPr="00DB5409" w:rsidRDefault="00F93E06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1A80">
        <w:rPr>
          <w:rFonts w:ascii="Times New Roman" w:hAnsi="Times New Roman" w:cs="Times New Roman"/>
          <w:b/>
          <w:sz w:val="24"/>
          <w:szCs w:val="24"/>
        </w:rPr>
        <w:t>3</w:t>
      </w:r>
      <w:r w:rsidRPr="00541A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1A8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7799C" w:rsidRPr="00541A80">
        <w:rPr>
          <w:rFonts w:ascii="Times New Roman" w:hAnsi="Times New Roman" w:cs="Times New Roman"/>
          <w:sz w:val="24"/>
          <w:szCs w:val="24"/>
        </w:rPr>
        <w:t>городского округа г</w:t>
      </w:r>
      <w:r w:rsidR="00FA2180" w:rsidRPr="00541A80">
        <w:rPr>
          <w:rFonts w:ascii="Times New Roman" w:hAnsi="Times New Roman" w:cs="Times New Roman"/>
          <w:sz w:val="24"/>
          <w:szCs w:val="24"/>
        </w:rPr>
        <w:t>. Ф</w:t>
      </w:r>
      <w:r w:rsidR="00F7799C" w:rsidRPr="00541A80">
        <w:rPr>
          <w:rFonts w:ascii="Times New Roman" w:hAnsi="Times New Roman" w:cs="Times New Roman"/>
          <w:sz w:val="24"/>
          <w:szCs w:val="24"/>
        </w:rPr>
        <w:t xml:space="preserve">ролово </w:t>
      </w:r>
      <w:r w:rsidRPr="00541A80">
        <w:rPr>
          <w:rFonts w:ascii="Times New Roman" w:hAnsi="Times New Roman" w:cs="Times New Roman"/>
          <w:sz w:val="24"/>
          <w:szCs w:val="24"/>
        </w:rPr>
        <w:t>в случае изменения в 20</w:t>
      </w:r>
      <w:r w:rsidR="003B10D2" w:rsidRPr="00541A80">
        <w:rPr>
          <w:rFonts w:ascii="Times New Roman" w:hAnsi="Times New Roman" w:cs="Times New Roman"/>
          <w:sz w:val="24"/>
          <w:szCs w:val="24"/>
        </w:rPr>
        <w:t>1</w:t>
      </w:r>
      <w:r w:rsidR="003639E2">
        <w:rPr>
          <w:rFonts w:ascii="Times New Roman" w:hAnsi="Times New Roman" w:cs="Times New Roman"/>
          <w:sz w:val="24"/>
          <w:szCs w:val="24"/>
        </w:rPr>
        <w:t>8</w:t>
      </w:r>
      <w:r w:rsidRPr="00541A80">
        <w:rPr>
          <w:rFonts w:ascii="Times New Roman" w:hAnsi="Times New Roman" w:cs="Times New Roman"/>
          <w:sz w:val="24"/>
          <w:szCs w:val="24"/>
        </w:rPr>
        <w:t xml:space="preserve"> году состава и (или) функций главных администраторов доходов бюджета или главных администраторов источников финансирования дефицита бюджета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</w:t>
      </w:r>
      <w:r w:rsidR="00F7799C" w:rsidRPr="00541A80">
        <w:rPr>
          <w:rFonts w:ascii="Times New Roman" w:hAnsi="Times New Roman" w:cs="Times New Roman"/>
          <w:sz w:val="24"/>
          <w:szCs w:val="24"/>
        </w:rPr>
        <w:t>ее Решение.</w:t>
      </w:r>
      <w:proofErr w:type="gramEnd"/>
    </w:p>
    <w:p w:rsidR="00EA58A4" w:rsidRPr="00DB5409" w:rsidRDefault="00EA58A4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A58A4" w:rsidRPr="00382956" w:rsidRDefault="00EA58A4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71BD2" w:rsidRPr="00541A80" w:rsidRDefault="00062CC7" w:rsidP="002D652F">
      <w:pPr>
        <w:ind w:firstLine="397"/>
        <w:jc w:val="both"/>
        <w:rPr>
          <w:b/>
          <w:snapToGrid w:val="0"/>
        </w:rPr>
      </w:pPr>
      <w:r w:rsidRPr="00541A80">
        <w:rPr>
          <w:b/>
        </w:rPr>
        <w:t xml:space="preserve">Статья </w:t>
      </w:r>
      <w:r w:rsidR="00D72D6E">
        <w:rPr>
          <w:b/>
        </w:rPr>
        <w:t>5</w:t>
      </w:r>
      <w:r w:rsidRPr="00541A80">
        <w:rPr>
          <w:b/>
        </w:rPr>
        <w:t xml:space="preserve">.  </w:t>
      </w:r>
      <w:bookmarkStart w:id="0" w:name="_Toc164233586"/>
      <w:r w:rsidRPr="00541A80">
        <w:rPr>
          <w:b/>
        </w:rPr>
        <w:t>Бюджетные ассигнования бюджета  городского округа город Фролово на 20</w:t>
      </w:r>
      <w:r w:rsidR="00EF118E" w:rsidRPr="00541A80">
        <w:rPr>
          <w:b/>
        </w:rPr>
        <w:t>1</w:t>
      </w:r>
      <w:r w:rsidR="00675491" w:rsidRPr="00675491">
        <w:rPr>
          <w:b/>
        </w:rPr>
        <w:t>8</w:t>
      </w:r>
      <w:r w:rsidRPr="00541A80">
        <w:rPr>
          <w:b/>
        </w:rPr>
        <w:t xml:space="preserve"> год </w:t>
      </w:r>
      <w:r w:rsidRPr="00541A80">
        <w:rPr>
          <w:b/>
          <w:snapToGrid w:val="0"/>
        </w:rPr>
        <w:t>и плановый период 201</w:t>
      </w:r>
      <w:r w:rsidR="00675491" w:rsidRPr="00675491">
        <w:rPr>
          <w:b/>
          <w:snapToGrid w:val="0"/>
        </w:rPr>
        <w:t>9</w:t>
      </w:r>
      <w:r w:rsidRPr="00541A80">
        <w:rPr>
          <w:b/>
          <w:snapToGrid w:val="0"/>
        </w:rPr>
        <w:t>и 20</w:t>
      </w:r>
      <w:r w:rsidR="00675491" w:rsidRPr="00675491">
        <w:rPr>
          <w:b/>
          <w:snapToGrid w:val="0"/>
        </w:rPr>
        <w:t>20</w:t>
      </w:r>
      <w:r w:rsidRPr="00541A80">
        <w:t> </w:t>
      </w:r>
      <w:r w:rsidRPr="00541A80">
        <w:rPr>
          <w:b/>
          <w:snapToGrid w:val="0"/>
        </w:rPr>
        <w:t>годов.</w:t>
      </w:r>
    </w:p>
    <w:bookmarkEnd w:id="0"/>
    <w:p w:rsidR="002E60F0" w:rsidRDefault="00930EE3" w:rsidP="00930EE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0EE3">
        <w:rPr>
          <w:rFonts w:ascii="Times New Roman" w:hAnsi="Times New Roman" w:cs="Times New Roman"/>
          <w:b/>
          <w:sz w:val="24"/>
          <w:szCs w:val="24"/>
        </w:rPr>
        <w:t>1.</w:t>
      </w:r>
      <w:r w:rsidR="002E60F0" w:rsidRPr="00541A80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, установленного статьей 1 настоящего </w:t>
      </w:r>
      <w:r w:rsidR="00443699" w:rsidRPr="00541A80">
        <w:rPr>
          <w:rFonts w:ascii="Times New Roman" w:hAnsi="Times New Roman" w:cs="Times New Roman"/>
          <w:sz w:val="24"/>
          <w:szCs w:val="24"/>
        </w:rPr>
        <w:t>Решения</w:t>
      </w:r>
      <w:r w:rsidR="002E60F0" w:rsidRPr="00541A80">
        <w:rPr>
          <w:rFonts w:ascii="Times New Roman" w:hAnsi="Times New Roman" w:cs="Times New Roman"/>
          <w:sz w:val="24"/>
          <w:szCs w:val="24"/>
        </w:rPr>
        <w:t xml:space="preserve">, </w:t>
      </w:r>
      <w:r w:rsidR="00114E0B" w:rsidRPr="00541A80">
        <w:rPr>
          <w:rFonts w:ascii="Times New Roman" w:hAnsi="Times New Roman" w:cs="Times New Roman"/>
          <w:sz w:val="24"/>
          <w:szCs w:val="24"/>
        </w:rPr>
        <w:t>«</w:t>
      </w:r>
      <w:r w:rsidR="00FD66E5" w:rsidRPr="00541A80">
        <w:rPr>
          <w:rFonts w:ascii="Times New Roman" w:hAnsi="Times New Roman" w:cs="Times New Roman"/>
          <w:sz w:val="24"/>
          <w:szCs w:val="24"/>
        </w:rPr>
        <w:t>Р</w:t>
      </w:r>
      <w:r w:rsidR="002E60F0" w:rsidRPr="00541A80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разделам и подразделам классификации расходов </w:t>
      </w:r>
      <w:proofErr w:type="spellStart"/>
      <w:r w:rsidR="002E60F0" w:rsidRPr="00541A80">
        <w:rPr>
          <w:rFonts w:ascii="Times New Roman" w:hAnsi="Times New Roman" w:cs="Times New Roman"/>
          <w:sz w:val="24"/>
          <w:szCs w:val="24"/>
        </w:rPr>
        <w:t>бюджета</w:t>
      </w:r>
      <w:r w:rsidR="00443699" w:rsidRPr="00541A80"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r w:rsidR="00443699" w:rsidRPr="00541A80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E60841">
        <w:rPr>
          <w:rFonts w:ascii="Times New Roman" w:hAnsi="Times New Roman" w:cs="Times New Roman"/>
          <w:sz w:val="24"/>
          <w:szCs w:val="24"/>
        </w:rPr>
        <w:t xml:space="preserve"> г. Фролово </w:t>
      </w:r>
      <w:r w:rsidR="00DD5571" w:rsidRPr="00541A80">
        <w:rPr>
          <w:rFonts w:ascii="Times New Roman" w:hAnsi="Times New Roman" w:cs="Times New Roman"/>
          <w:sz w:val="24"/>
          <w:szCs w:val="24"/>
        </w:rPr>
        <w:t>на 20</w:t>
      </w:r>
      <w:r w:rsidR="00EF118E" w:rsidRPr="00541A80">
        <w:rPr>
          <w:rFonts w:ascii="Times New Roman" w:hAnsi="Times New Roman" w:cs="Times New Roman"/>
          <w:sz w:val="24"/>
          <w:szCs w:val="24"/>
        </w:rPr>
        <w:t>1</w:t>
      </w:r>
      <w:r w:rsidR="00330348" w:rsidRPr="00330348">
        <w:rPr>
          <w:rFonts w:ascii="Times New Roman" w:hAnsi="Times New Roman" w:cs="Times New Roman"/>
          <w:sz w:val="24"/>
          <w:szCs w:val="24"/>
        </w:rPr>
        <w:t xml:space="preserve">8 </w:t>
      </w:r>
      <w:r w:rsidR="00DD5571" w:rsidRPr="00541A80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="00114E0B" w:rsidRPr="00541A80">
        <w:rPr>
          <w:rFonts w:ascii="Times New Roman" w:hAnsi="Times New Roman" w:cs="Times New Roman"/>
          <w:sz w:val="24"/>
          <w:szCs w:val="24"/>
        </w:rPr>
        <w:t>»</w:t>
      </w:r>
      <w:r w:rsidR="00FD66E5" w:rsidRPr="00541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1C40" w:rsidRPr="0095206F">
        <w:rPr>
          <w:rFonts w:ascii="Times New Roman" w:hAnsi="Times New Roman" w:cs="Times New Roman"/>
          <w:b/>
          <w:sz w:val="24"/>
          <w:szCs w:val="24"/>
        </w:rPr>
        <w:t>П</w:t>
      </w:r>
      <w:r w:rsidR="00FD66E5" w:rsidRPr="0095206F">
        <w:rPr>
          <w:rFonts w:ascii="Times New Roman" w:hAnsi="Times New Roman" w:cs="Times New Roman"/>
          <w:b/>
          <w:sz w:val="24"/>
          <w:szCs w:val="24"/>
        </w:rPr>
        <w:t>риложение №</w:t>
      </w:r>
      <w:r w:rsidR="008F780C" w:rsidRPr="008F780C">
        <w:rPr>
          <w:rFonts w:ascii="Times New Roman" w:hAnsi="Times New Roman" w:cs="Times New Roman"/>
          <w:b/>
          <w:sz w:val="24"/>
          <w:szCs w:val="24"/>
        </w:rPr>
        <w:t>6</w:t>
      </w:r>
      <w:r w:rsidR="00C61C40">
        <w:rPr>
          <w:rFonts w:ascii="Times New Roman" w:hAnsi="Times New Roman" w:cs="Times New Roman"/>
          <w:sz w:val="24"/>
          <w:szCs w:val="24"/>
        </w:rPr>
        <w:t>);</w:t>
      </w:r>
    </w:p>
    <w:p w:rsidR="00930EE3" w:rsidRDefault="00930EE3" w:rsidP="00930EE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1DC7" w:rsidRDefault="001F1DC7" w:rsidP="001F1DC7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1F1DC7">
        <w:rPr>
          <w:rFonts w:ascii="Times New Roman" w:hAnsi="Times New Roman" w:cs="Times New Roman"/>
          <w:b/>
          <w:sz w:val="24"/>
          <w:szCs w:val="24"/>
        </w:rPr>
        <w:t>.</w:t>
      </w:r>
      <w:r w:rsidRPr="00541A80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, установленного статьей 1 настоящего Решения, «Распределение бюджетных ассигнований по разделам и подразделам классификации расходов </w:t>
      </w:r>
      <w:proofErr w:type="spellStart"/>
      <w:r w:rsidRPr="00541A80">
        <w:rPr>
          <w:rFonts w:ascii="Times New Roman" w:hAnsi="Times New Roman" w:cs="Times New Roman"/>
          <w:sz w:val="24"/>
          <w:szCs w:val="24"/>
        </w:rPr>
        <w:t>бюджетагородского</w:t>
      </w:r>
      <w:proofErr w:type="spellEnd"/>
      <w:r w:rsidRPr="00541A80">
        <w:rPr>
          <w:rFonts w:ascii="Times New Roman" w:hAnsi="Times New Roman" w:cs="Times New Roman"/>
          <w:sz w:val="24"/>
          <w:szCs w:val="24"/>
        </w:rPr>
        <w:t xml:space="preserve"> округа </w:t>
      </w:r>
      <w:r>
        <w:rPr>
          <w:rFonts w:ascii="Times New Roman" w:hAnsi="Times New Roman" w:cs="Times New Roman"/>
          <w:sz w:val="24"/>
          <w:szCs w:val="24"/>
        </w:rPr>
        <w:t xml:space="preserve"> г. Фролово </w:t>
      </w:r>
      <w:r w:rsidRPr="00541A8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30348" w:rsidRPr="009D36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41A80">
        <w:rPr>
          <w:rFonts w:ascii="Times New Roman" w:hAnsi="Times New Roman" w:cs="Times New Roman"/>
          <w:sz w:val="24"/>
          <w:szCs w:val="24"/>
        </w:rPr>
        <w:t xml:space="preserve"> 20</w:t>
      </w:r>
      <w:r w:rsidR="00330348" w:rsidRPr="009D3627">
        <w:rPr>
          <w:rFonts w:ascii="Times New Roman" w:hAnsi="Times New Roman" w:cs="Times New Roman"/>
          <w:sz w:val="24"/>
          <w:szCs w:val="24"/>
        </w:rPr>
        <w:t xml:space="preserve">20 </w:t>
      </w:r>
      <w:r w:rsidRPr="00541A80">
        <w:rPr>
          <w:rFonts w:ascii="Times New Roman" w:hAnsi="Times New Roman" w:cs="Times New Roman"/>
          <w:sz w:val="24"/>
          <w:szCs w:val="24"/>
        </w:rPr>
        <w:t>год</w:t>
      </w:r>
      <w:r w:rsidR="00FC5C8D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541A8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5206F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F780C" w:rsidRDefault="001F1DC7" w:rsidP="008F780C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F1DC7">
        <w:rPr>
          <w:rFonts w:ascii="Times New Roman" w:hAnsi="Times New Roman" w:cs="Times New Roman"/>
          <w:b/>
          <w:sz w:val="24"/>
          <w:szCs w:val="24"/>
        </w:rPr>
        <w:t>3.</w:t>
      </w:r>
      <w:r w:rsidR="008F780C" w:rsidRPr="002C1CB8">
        <w:rPr>
          <w:rFonts w:ascii="Times New Roman" w:hAnsi="Times New Roman" w:cs="Times New Roman"/>
          <w:sz w:val="24"/>
          <w:szCs w:val="24"/>
        </w:rPr>
        <w:t>Утвердить</w:t>
      </w:r>
      <w:r w:rsidR="008F780C" w:rsidRPr="00541A80">
        <w:rPr>
          <w:rFonts w:ascii="Times New Roman" w:hAnsi="Times New Roman" w:cs="Times New Roman"/>
          <w:sz w:val="24"/>
          <w:szCs w:val="24"/>
        </w:rPr>
        <w:t xml:space="preserve"> в пределах общего объема расходов, установленного статьей 1 настоящего Решения, «Распределение бюджетных ассигнований по разделам</w:t>
      </w:r>
      <w:r w:rsidR="002C54D1">
        <w:rPr>
          <w:rFonts w:ascii="Times New Roman" w:hAnsi="Times New Roman" w:cs="Times New Roman"/>
          <w:sz w:val="24"/>
          <w:szCs w:val="24"/>
        </w:rPr>
        <w:t>,</w:t>
      </w:r>
      <w:r w:rsidR="008F780C" w:rsidRPr="00541A80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 w:rsidR="008F780C">
        <w:rPr>
          <w:rFonts w:ascii="Times New Roman" w:hAnsi="Times New Roman" w:cs="Times New Roman"/>
          <w:sz w:val="24"/>
          <w:szCs w:val="24"/>
        </w:rPr>
        <w:t xml:space="preserve">, целевым статьям и видам  бюджетной </w:t>
      </w:r>
      <w:r w:rsidR="008F780C" w:rsidRPr="00541A8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 городского округа </w:t>
      </w:r>
      <w:r w:rsidR="00E60841">
        <w:rPr>
          <w:rFonts w:ascii="Times New Roman" w:hAnsi="Times New Roman" w:cs="Times New Roman"/>
          <w:sz w:val="24"/>
          <w:szCs w:val="24"/>
        </w:rPr>
        <w:t xml:space="preserve"> г. Фролово </w:t>
      </w:r>
      <w:r w:rsidR="008F780C" w:rsidRPr="00541A80">
        <w:rPr>
          <w:rFonts w:ascii="Times New Roman" w:hAnsi="Times New Roman" w:cs="Times New Roman"/>
          <w:sz w:val="24"/>
          <w:szCs w:val="24"/>
        </w:rPr>
        <w:t xml:space="preserve">на </w:t>
      </w:r>
      <w:r w:rsidR="0003366E">
        <w:rPr>
          <w:rFonts w:ascii="Times New Roman" w:hAnsi="Times New Roman" w:cs="Times New Roman"/>
          <w:sz w:val="24"/>
          <w:szCs w:val="24"/>
        </w:rPr>
        <w:t>201</w:t>
      </w:r>
      <w:r w:rsidR="009D3627" w:rsidRPr="009D3627">
        <w:rPr>
          <w:rFonts w:ascii="Times New Roman" w:hAnsi="Times New Roman" w:cs="Times New Roman"/>
          <w:sz w:val="24"/>
          <w:szCs w:val="24"/>
        </w:rPr>
        <w:t xml:space="preserve">8 </w:t>
      </w:r>
      <w:r w:rsidR="008F780C" w:rsidRPr="00541A80">
        <w:rPr>
          <w:rFonts w:ascii="Times New Roman" w:hAnsi="Times New Roman" w:cs="Times New Roman"/>
          <w:sz w:val="24"/>
          <w:szCs w:val="24"/>
        </w:rPr>
        <w:t>год» (</w:t>
      </w:r>
      <w:r w:rsidR="008F780C" w:rsidRPr="0095206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8F780C">
        <w:rPr>
          <w:rFonts w:ascii="Times New Roman" w:hAnsi="Times New Roman" w:cs="Times New Roman"/>
          <w:sz w:val="24"/>
          <w:szCs w:val="24"/>
        </w:rPr>
        <w:t>);</w:t>
      </w:r>
    </w:p>
    <w:p w:rsidR="001F1DC7" w:rsidRDefault="001F1DC7" w:rsidP="001F1DC7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F1DC7">
        <w:rPr>
          <w:rFonts w:ascii="Times New Roman" w:hAnsi="Times New Roman" w:cs="Times New Roman"/>
          <w:b/>
          <w:sz w:val="24"/>
          <w:szCs w:val="24"/>
        </w:rPr>
        <w:t>.</w:t>
      </w:r>
      <w:r w:rsidRPr="002C1CB8">
        <w:rPr>
          <w:rFonts w:ascii="Times New Roman" w:hAnsi="Times New Roman" w:cs="Times New Roman"/>
          <w:sz w:val="24"/>
          <w:szCs w:val="24"/>
        </w:rPr>
        <w:t>Утвердить</w:t>
      </w:r>
      <w:r w:rsidRPr="00541A80">
        <w:rPr>
          <w:rFonts w:ascii="Times New Roman" w:hAnsi="Times New Roman" w:cs="Times New Roman"/>
          <w:sz w:val="24"/>
          <w:szCs w:val="24"/>
        </w:rPr>
        <w:t xml:space="preserve"> в пределах общего объема расходов, установленного статьей 1 настоящего Решения, «Распределение бюджетных ассигнований по раздел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1A80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>
        <w:rPr>
          <w:rFonts w:ascii="Times New Roman" w:hAnsi="Times New Roman" w:cs="Times New Roman"/>
          <w:sz w:val="24"/>
          <w:szCs w:val="24"/>
        </w:rPr>
        <w:t xml:space="preserve">, целевым статьям и видам  </w:t>
      </w:r>
      <w:proofErr w:type="gramStart"/>
      <w:r w:rsidR="00ED47E1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541A8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Фролово </w:t>
      </w:r>
      <w:r w:rsidRPr="00541A8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D3627" w:rsidRPr="009D3627">
        <w:rPr>
          <w:rFonts w:ascii="Times New Roman" w:hAnsi="Times New Roman" w:cs="Times New Roman"/>
          <w:sz w:val="24"/>
          <w:szCs w:val="24"/>
        </w:rPr>
        <w:t xml:space="preserve">9 </w:t>
      </w:r>
      <w:r w:rsidR="0032239A">
        <w:rPr>
          <w:rFonts w:ascii="Times New Roman" w:hAnsi="Times New Roman" w:cs="Times New Roman"/>
          <w:sz w:val="24"/>
          <w:szCs w:val="24"/>
        </w:rPr>
        <w:t>год</w:t>
      </w:r>
      <w:r w:rsidRPr="00541A80">
        <w:rPr>
          <w:rFonts w:ascii="Times New Roman" w:hAnsi="Times New Roman" w:cs="Times New Roman"/>
          <w:sz w:val="24"/>
          <w:szCs w:val="24"/>
        </w:rPr>
        <w:t>» (</w:t>
      </w:r>
      <w:r w:rsidRPr="0095206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A236E" w:rsidRDefault="00BA236E" w:rsidP="00BA236E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236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CB8">
        <w:rPr>
          <w:rFonts w:ascii="Times New Roman" w:hAnsi="Times New Roman" w:cs="Times New Roman"/>
          <w:sz w:val="24"/>
          <w:szCs w:val="24"/>
        </w:rPr>
        <w:t>Утвердить</w:t>
      </w:r>
      <w:r w:rsidRPr="00541A80">
        <w:rPr>
          <w:rFonts w:ascii="Times New Roman" w:hAnsi="Times New Roman" w:cs="Times New Roman"/>
          <w:sz w:val="24"/>
          <w:szCs w:val="24"/>
        </w:rPr>
        <w:t xml:space="preserve"> в пределах общего объема расходов, установленного статьей 1 настоящего Решения, «Распределение бюджетных ассигнований по раздел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1A80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>
        <w:rPr>
          <w:rFonts w:ascii="Times New Roman" w:hAnsi="Times New Roman" w:cs="Times New Roman"/>
          <w:sz w:val="24"/>
          <w:szCs w:val="24"/>
        </w:rPr>
        <w:t xml:space="preserve">, целевым статьям и видам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541A8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Фролово </w:t>
      </w:r>
      <w:r w:rsidRPr="00541A8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C241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541A80">
        <w:rPr>
          <w:rFonts w:ascii="Times New Roman" w:hAnsi="Times New Roman" w:cs="Times New Roman"/>
          <w:sz w:val="24"/>
          <w:szCs w:val="24"/>
        </w:rPr>
        <w:t>» (</w:t>
      </w:r>
      <w:r w:rsidRPr="0095206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1C241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F780C" w:rsidRPr="00541A80" w:rsidRDefault="007C1A78" w:rsidP="008F780C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F1DC7" w:rsidRPr="001F1DC7">
        <w:rPr>
          <w:rFonts w:ascii="Times New Roman" w:hAnsi="Times New Roman" w:cs="Times New Roman"/>
          <w:b/>
          <w:sz w:val="24"/>
          <w:szCs w:val="24"/>
        </w:rPr>
        <w:t>.</w:t>
      </w:r>
      <w:r w:rsidR="008F780C" w:rsidRPr="00541A80">
        <w:rPr>
          <w:rFonts w:ascii="Times New Roman" w:hAnsi="Times New Roman" w:cs="Times New Roman"/>
          <w:sz w:val="24"/>
          <w:szCs w:val="24"/>
        </w:rPr>
        <w:t>Утвердить «Распределение бюджетных ассигнований по разделам</w:t>
      </w:r>
      <w:r w:rsidR="002C54D1">
        <w:rPr>
          <w:rFonts w:ascii="Times New Roman" w:hAnsi="Times New Roman" w:cs="Times New Roman"/>
          <w:sz w:val="24"/>
          <w:szCs w:val="24"/>
        </w:rPr>
        <w:t>,</w:t>
      </w:r>
      <w:r w:rsidR="008F780C" w:rsidRPr="00541A80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 w:rsidR="008F780C">
        <w:rPr>
          <w:rFonts w:ascii="Times New Roman" w:hAnsi="Times New Roman" w:cs="Times New Roman"/>
          <w:sz w:val="24"/>
          <w:szCs w:val="24"/>
        </w:rPr>
        <w:t xml:space="preserve">, целевым статьям и видам  </w:t>
      </w:r>
      <w:r w:rsidR="002C54D1">
        <w:rPr>
          <w:rFonts w:ascii="Times New Roman" w:hAnsi="Times New Roman" w:cs="Times New Roman"/>
          <w:sz w:val="24"/>
          <w:szCs w:val="24"/>
        </w:rPr>
        <w:t>расходов бюджета в составе в</w:t>
      </w:r>
      <w:r w:rsidR="008F780C" w:rsidRPr="00541A80">
        <w:rPr>
          <w:rFonts w:ascii="Times New Roman" w:hAnsi="Times New Roman" w:cs="Times New Roman"/>
          <w:sz w:val="24"/>
          <w:szCs w:val="24"/>
        </w:rPr>
        <w:t>едомственн</w:t>
      </w:r>
      <w:r w:rsidR="00B06390">
        <w:rPr>
          <w:rFonts w:ascii="Times New Roman" w:hAnsi="Times New Roman" w:cs="Times New Roman"/>
          <w:sz w:val="24"/>
          <w:szCs w:val="24"/>
        </w:rPr>
        <w:t>ой</w:t>
      </w:r>
      <w:r w:rsidR="008F780C" w:rsidRPr="00541A80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B06390">
        <w:rPr>
          <w:rFonts w:ascii="Times New Roman" w:hAnsi="Times New Roman" w:cs="Times New Roman"/>
          <w:sz w:val="24"/>
          <w:szCs w:val="24"/>
        </w:rPr>
        <w:t>ы</w:t>
      </w:r>
      <w:r w:rsidR="008F780C" w:rsidRPr="00541A80">
        <w:rPr>
          <w:rFonts w:ascii="Times New Roman" w:hAnsi="Times New Roman" w:cs="Times New Roman"/>
          <w:sz w:val="24"/>
          <w:szCs w:val="24"/>
        </w:rPr>
        <w:t xml:space="preserve"> расходов бюджета городского округа город Фролово на 201</w:t>
      </w:r>
      <w:r w:rsidR="002356B1">
        <w:rPr>
          <w:rFonts w:ascii="Times New Roman" w:hAnsi="Times New Roman" w:cs="Times New Roman"/>
          <w:sz w:val="24"/>
          <w:szCs w:val="24"/>
        </w:rPr>
        <w:t>8</w:t>
      </w:r>
      <w:r w:rsidR="008F780C" w:rsidRPr="00541A80">
        <w:rPr>
          <w:rFonts w:ascii="Times New Roman" w:hAnsi="Times New Roman" w:cs="Times New Roman"/>
          <w:sz w:val="24"/>
          <w:szCs w:val="24"/>
        </w:rPr>
        <w:t xml:space="preserve"> год»</w:t>
      </w:r>
      <w:r w:rsidR="008F780C">
        <w:rPr>
          <w:rFonts w:ascii="Times New Roman" w:hAnsi="Times New Roman" w:cs="Times New Roman"/>
          <w:sz w:val="24"/>
          <w:szCs w:val="24"/>
        </w:rPr>
        <w:t xml:space="preserve">  (</w:t>
      </w:r>
      <w:r w:rsidR="008F780C" w:rsidRPr="0095206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D46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780C">
        <w:rPr>
          <w:rFonts w:ascii="Times New Roman" w:hAnsi="Times New Roman" w:cs="Times New Roman"/>
          <w:sz w:val="24"/>
          <w:szCs w:val="24"/>
        </w:rPr>
        <w:t>);</w:t>
      </w:r>
    </w:p>
    <w:p w:rsidR="008F780C" w:rsidRDefault="008E6306" w:rsidP="008F780C">
      <w:pPr>
        <w:pStyle w:val="ConsNormal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780C" w:rsidRPr="009A623A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2C54D1" w:rsidRPr="009A623A">
        <w:rPr>
          <w:rFonts w:ascii="Times New Roman" w:hAnsi="Times New Roman" w:cs="Times New Roman"/>
          <w:sz w:val="24"/>
          <w:szCs w:val="24"/>
        </w:rPr>
        <w:t>«Распределение бюджетных ассигнований по разделам, подразделам, целевым статьям и видам  расходов бюджета в составе ведомственн</w:t>
      </w:r>
      <w:r w:rsidR="00B06390" w:rsidRPr="009A623A">
        <w:rPr>
          <w:rFonts w:ascii="Times New Roman" w:hAnsi="Times New Roman" w:cs="Times New Roman"/>
          <w:sz w:val="24"/>
          <w:szCs w:val="24"/>
        </w:rPr>
        <w:t>ой</w:t>
      </w:r>
      <w:r w:rsidR="002C54D1" w:rsidRPr="009A623A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B06390" w:rsidRPr="009A623A">
        <w:rPr>
          <w:rFonts w:ascii="Times New Roman" w:hAnsi="Times New Roman" w:cs="Times New Roman"/>
          <w:sz w:val="24"/>
          <w:szCs w:val="24"/>
        </w:rPr>
        <w:t>ы</w:t>
      </w:r>
      <w:r w:rsidR="002C54D1" w:rsidRPr="009A623A">
        <w:rPr>
          <w:rFonts w:ascii="Times New Roman" w:hAnsi="Times New Roman" w:cs="Times New Roman"/>
          <w:sz w:val="24"/>
          <w:szCs w:val="24"/>
        </w:rPr>
        <w:t xml:space="preserve"> расходов бюджета городского округа город Фролово на </w:t>
      </w:r>
      <w:r w:rsidR="00D902B8">
        <w:rPr>
          <w:rFonts w:ascii="Times New Roman" w:hAnsi="Times New Roman" w:cs="Times New Roman"/>
          <w:sz w:val="24"/>
          <w:szCs w:val="24"/>
        </w:rPr>
        <w:t>2019</w:t>
      </w:r>
      <w:r w:rsidR="002C54D1" w:rsidRPr="009A623A">
        <w:rPr>
          <w:rFonts w:ascii="Times New Roman" w:hAnsi="Times New Roman" w:cs="Times New Roman"/>
          <w:sz w:val="24"/>
          <w:szCs w:val="24"/>
        </w:rPr>
        <w:t xml:space="preserve">год» </w:t>
      </w:r>
      <w:r w:rsidR="008F780C" w:rsidRPr="009A623A">
        <w:rPr>
          <w:rFonts w:ascii="Times New Roman" w:hAnsi="Times New Roman" w:cs="Times New Roman"/>
          <w:sz w:val="24"/>
          <w:szCs w:val="24"/>
        </w:rPr>
        <w:t>(</w:t>
      </w:r>
      <w:r w:rsidR="008F780C" w:rsidRPr="009A623A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D463F" w:rsidRPr="009A623A">
        <w:rPr>
          <w:rFonts w:ascii="Times New Roman" w:hAnsi="Times New Roman" w:cs="Times New Roman"/>
          <w:b/>
          <w:sz w:val="24"/>
          <w:szCs w:val="24"/>
        </w:rPr>
        <w:t>1</w:t>
      </w:r>
      <w:r w:rsidR="00D902B8">
        <w:rPr>
          <w:rFonts w:ascii="Times New Roman" w:hAnsi="Times New Roman" w:cs="Times New Roman"/>
          <w:b/>
          <w:sz w:val="24"/>
          <w:szCs w:val="24"/>
        </w:rPr>
        <w:t>2</w:t>
      </w:r>
      <w:r w:rsidR="00ED463F" w:rsidRPr="009A623A">
        <w:rPr>
          <w:rFonts w:ascii="Times New Roman" w:hAnsi="Times New Roman" w:cs="Times New Roman"/>
          <w:b/>
          <w:sz w:val="24"/>
          <w:szCs w:val="24"/>
        </w:rPr>
        <w:t>)</w:t>
      </w:r>
      <w:r w:rsidR="00C176DA">
        <w:rPr>
          <w:rFonts w:ascii="Times New Roman" w:hAnsi="Times New Roman" w:cs="Times New Roman"/>
          <w:b/>
          <w:sz w:val="24"/>
          <w:szCs w:val="24"/>
        </w:rPr>
        <w:t>;</w:t>
      </w:r>
    </w:p>
    <w:p w:rsidR="004A3A8F" w:rsidRDefault="004A3A8F" w:rsidP="004A3A8F">
      <w:pPr>
        <w:pStyle w:val="ConsNormal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A8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623A">
        <w:rPr>
          <w:rFonts w:ascii="Times New Roman" w:hAnsi="Times New Roman" w:cs="Times New Roman"/>
          <w:sz w:val="24"/>
          <w:szCs w:val="24"/>
        </w:rPr>
        <w:t xml:space="preserve">Утвердить «Распределение бюджетных ассигнований по разделам, подразделам, целевым статьям и видам  расходов бюджета в составе ведомственной структуры расходов бюджета городского округа город Фролово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B7694">
        <w:rPr>
          <w:rFonts w:ascii="Times New Roman" w:hAnsi="Times New Roman" w:cs="Times New Roman"/>
          <w:sz w:val="24"/>
          <w:szCs w:val="24"/>
        </w:rPr>
        <w:t>20</w:t>
      </w:r>
      <w:r w:rsidRPr="009A623A">
        <w:rPr>
          <w:rFonts w:ascii="Times New Roman" w:hAnsi="Times New Roman" w:cs="Times New Roman"/>
          <w:sz w:val="24"/>
          <w:szCs w:val="24"/>
        </w:rPr>
        <w:t>год» (</w:t>
      </w:r>
      <w:r w:rsidRPr="009A623A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BB7694">
        <w:rPr>
          <w:rFonts w:ascii="Times New Roman" w:hAnsi="Times New Roman" w:cs="Times New Roman"/>
          <w:b/>
          <w:sz w:val="24"/>
          <w:szCs w:val="24"/>
        </w:rPr>
        <w:t>3</w:t>
      </w:r>
      <w:r w:rsidRPr="009A623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542AA" w:rsidRPr="000A76AE" w:rsidRDefault="00BB561A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54D1" w:rsidRPr="000A76AE">
        <w:rPr>
          <w:rFonts w:ascii="Times New Roman" w:hAnsi="Times New Roman" w:cs="Times New Roman"/>
          <w:b/>
          <w:sz w:val="24"/>
          <w:szCs w:val="24"/>
        </w:rPr>
        <w:t>.</w:t>
      </w:r>
      <w:r w:rsidR="00673800" w:rsidRPr="000A76A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14E0B" w:rsidRPr="000A76AE">
        <w:rPr>
          <w:rFonts w:ascii="Times New Roman" w:hAnsi="Times New Roman" w:cs="Times New Roman"/>
          <w:sz w:val="24"/>
          <w:szCs w:val="24"/>
        </w:rPr>
        <w:t>«</w:t>
      </w:r>
      <w:r w:rsidR="00FD66E5" w:rsidRPr="000A76AE">
        <w:rPr>
          <w:rFonts w:ascii="Times New Roman" w:hAnsi="Times New Roman" w:cs="Times New Roman"/>
          <w:sz w:val="24"/>
          <w:szCs w:val="24"/>
        </w:rPr>
        <w:t>П</w:t>
      </w:r>
      <w:r w:rsidR="00673800" w:rsidRPr="000A76AE">
        <w:rPr>
          <w:rFonts w:ascii="Times New Roman" w:hAnsi="Times New Roman" w:cs="Times New Roman"/>
          <w:sz w:val="24"/>
          <w:szCs w:val="24"/>
        </w:rPr>
        <w:t>ереч</w:t>
      </w:r>
      <w:r w:rsidR="00FD66E5" w:rsidRPr="000A76AE">
        <w:rPr>
          <w:rFonts w:ascii="Times New Roman" w:hAnsi="Times New Roman" w:cs="Times New Roman"/>
          <w:sz w:val="24"/>
          <w:szCs w:val="24"/>
        </w:rPr>
        <w:t>е</w:t>
      </w:r>
      <w:r w:rsidR="00673800" w:rsidRPr="000A76AE">
        <w:rPr>
          <w:rFonts w:ascii="Times New Roman" w:hAnsi="Times New Roman" w:cs="Times New Roman"/>
          <w:sz w:val="24"/>
          <w:szCs w:val="24"/>
        </w:rPr>
        <w:t>н</w:t>
      </w:r>
      <w:r w:rsidR="00FD66E5" w:rsidRPr="000A76AE">
        <w:rPr>
          <w:rFonts w:ascii="Times New Roman" w:hAnsi="Times New Roman" w:cs="Times New Roman"/>
          <w:sz w:val="24"/>
          <w:szCs w:val="24"/>
        </w:rPr>
        <w:t>ь</w:t>
      </w:r>
      <w:r w:rsidR="00673800" w:rsidRPr="000A76AE">
        <w:rPr>
          <w:rFonts w:ascii="Times New Roman" w:hAnsi="Times New Roman" w:cs="Times New Roman"/>
          <w:sz w:val="24"/>
          <w:szCs w:val="24"/>
        </w:rPr>
        <w:t xml:space="preserve"> строек и объектов </w:t>
      </w:r>
      <w:r w:rsidR="002C54D1" w:rsidRPr="000A76AE">
        <w:rPr>
          <w:rFonts w:ascii="Times New Roman" w:hAnsi="Times New Roman" w:cs="Times New Roman"/>
          <w:sz w:val="24"/>
          <w:szCs w:val="24"/>
        </w:rPr>
        <w:t>для муниципальных нужд</w:t>
      </w:r>
      <w:r w:rsidR="00D72D6E">
        <w:rPr>
          <w:rFonts w:ascii="Times New Roman" w:hAnsi="Times New Roman" w:cs="Times New Roman"/>
          <w:sz w:val="24"/>
          <w:szCs w:val="24"/>
        </w:rPr>
        <w:t>»</w:t>
      </w:r>
      <w:r w:rsidR="002C54D1" w:rsidRPr="000A76AE">
        <w:rPr>
          <w:rFonts w:ascii="Times New Roman" w:hAnsi="Times New Roman" w:cs="Times New Roman"/>
          <w:sz w:val="24"/>
          <w:szCs w:val="24"/>
        </w:rPr>
        <w:t>,</w:t>
      </w:r>
      <w:r w:rsidR="00596A56" w:rsidRPr="000A76AE">
        <w:rPr>
          <w:rFonts w:ascii="Times New Roman" w:hAnsi="Times New Roman" w:cs="Times New Roman"/>
          <w:sz w:val="24"/>
          <w:szCs w:val="24"/>
        </w:rPr>
        <w:t xml:space="preserve"> финансируемых за счет </w:t>
      </w:r>
      <w:r w:rsidR="00D72D6E">
        <w:rPr>
          <w:rFonts w:ascii="Times New Roman" w:hAnsi="Times New Roman" w:cs="Times New Roman"/>
          <w:sz w:val="24"/>
          <w:szCs w:val="24"/>
        </w:rPr>
        <w:t xml:space="preserve"> средств местного бюджета и </w:t>
      </w:r>
      <w:r w:rsidR="00596A56" w:rsidRPr="000A76AE">
        <w:rPr>
          <w:rFonts w:ascii="Times New Roman" w:hAnsi="Times New Roman" w:cs="Times New Roman"/>
          <w:sz w:val="24"/>
          <w:szCs w:val="24"/>
        </w:rPr>
        <w:t xml:space="preserve">субсидии  </w:t>
      </w:r>
      <w:r w:rsidR="00D72D6E">
        <w:rPr>
          <w:rFonts w:ascii="Times New Roman" w:hAnsi="Times New Roman" w:cs="Times New Roman"/>
          <w:sz w:val="24"/>
          <w:szCs w:val="24"/>
        </w:rPr>
        <w:t xml:space="preserve">из областного бюджета  на развитие общественной инфраструктуры муниципального значения </w:t>
      </w:r>
      <w:r w:rsidR="002C54D1" w:rsidRPr="000A76AE">
        <w:rPr>
          <w:rFonts w:ascii="Times New Roman" w:hAnsi="Times New Roman" w:cs="Times New Roman"/>
          <w:sz w:val="24"/>
          <w:szCs w:val="24"/>
        </w:rPr>
        <w:t>на 201</w:t>
      </w:r>
      <w:r w:rsidR="002356B1">
        <w:rPr>
          <w:rFonts w:ascii="Times New Roman" w:hAnsi="Times New Roman" w:cs="Times New Roman"/>
          <w:sz w:val="24"/>
          <w:szCs w:val="24"/>
        </w:rPr>
        <w:t>8</w:t>
      </w:r>
      <w:r w:rsidR="002C54D1" w:rsidRPr="000A76AE">
        <w:rPr>
          <w:rFonts w:ascii="Times New Roman" w:hAnsi="Times New Roman" w:cs="Times New Roman"/>
          <w:sz w:val="24"/>
          <w:szCs w:val="24"/>
        </w:rPr>
        <w:t xml:space="preserve"> год</w:t>
      </w:r>
      <w:r w:rsidR="006368EC" w:rsidRPr="000A76AE">
        <w:rPr>
          <w:rFonts w:ascii="Times New Roman" w:hAnsi="Times New Roman" w:cs="Times New Roman"/>
          <w:sz w:val="24"/>
          <w:szCs w:val="24"/>
        </w:rPr>
        <w:t>» (</w:t>
      </w:r>
      <w:r w:rsidR="00C61C40" w:rsidRPr="000A76A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2C54D1" w:rsidRPr="000A76AE">
        <w:rPr>
          <w:rFonts w:ascii="Times New Roman" w:hAnsi="Times New Roman" w:cs="Times New Roman"/>
          <w:b/>
          <w:sz w:val="24"/>
          <w:szCs w:val="24"/>
        </w:rPr>
        <w:t>1</w:t>
      </w:r>
      <w:r w:rsidR="00DF5273">
        <w:rPr>
          <w:rFonts w:ascii="Times New Roman" w:hAnsi="Times New Roman" w:cs="Times New Roman"/>
          <w:b/>
          <w:sz w:val="24"/>
          <w:szCs w:val="24"/>
        </w:rPr>
        <w:t>4</w:t>
      </w:r>
      <w:r w:rsidR="00C61C40" w:rsidRPr="000A76AE">
        <w:rPr>
          <w:rFonts w:ascii="Times New Roman" w:hAnsi="Times New Roman" w:cs="Times New Roman"/>
          <w:sz w:val="24"/>
          <w:szCs w:val="24"/>
        </w:rPr>
        <w:t>);</w:t>
      </w:r>
    </w:p>
    <w:p w:rsidR="00596A56" w:rsidRPr="000A76AE" w:rsidRDefault="002D6FBF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C54D1" w:rsidRPr="000A76AE">
        <w:rPr>
          <w:rFonts w:ascii="Times New Roman" w:hAnsi="Times New Roman" w:cs="Times New Roman"/>
          <w:b/>
          <w:sz w:val="24"/>
          <w:szCs w:val="24"/>
        </w:rPr>
        <w:t>.</w:t>
      </w:r>
      <w:r w:rsidR="002C54D1" w:rsidRPr="000A76A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72D6E" w:rsidRPr="000A76AE">
        <w:rPr>
          <w:rFonts w:ascii="Times New Roman" w:hAnsi="Times New Roman" w:cs="Times New Roman"/>
          <w:sz w:val="24"/>
          <w:szCs w:val="24"/>
        </w:rPr>
        <w:t>«Перечень строек и объектов для муниципальных нужд</w:t>
      </w:r>
      <w:r w:rsidR="00D72D6E">
        <w:rPr>
          <w:rFonts w:ascii="Times New Roman" w:hAnsi="Times New Roman" w:cs="Times New Roman"/>
          <w:sz w:val="24"/>
          <w:szCs w:val="24"/>
        </w:rPr>
        <w:t>»</w:t>
      </w:r>
      <w:r w:rsidR="00D72D6E" w:rsidRPr="000A76AE">
        <w:rPr>
          <w:rFonts w:ascii="Times New Roman" w:hAnsi="Times New Roman" w:cs="Times New Roman"/>
          <w:sz w:val="24"/>
          <w:szCs w:val="24"/>
        </w:rPr>
        <w:t xml:space="preserve">, финансируемых за счет </w:t>
      </w:r>
      <w:r w:rsidR="00D72D6E">
        <w:rPr>
          <w:rFonts w:ascii="Times New Roman" w:hAnsi="Times New Roman" w:cs="Times New Roman"/>
          <w:sz w:val="24"/>
          <w:szCs w:val="24"/>
        </w:rPr>
        <w:t xml:space="preserve"> средств местного бюджета и </w:t>
      </w:r>
      <w:r w:rsidR="00D72D6E" w:rsidRPr="000A76AE">
        <w:rPr>
          <w:rFonts w:ascii="Times New Roman" w:hAnsi="Times New Roman" w:cs="Times New Roman"/>
          <w:sz w:val="24"/>
          <w:szCs w:val="24"/>
        </w:rPr>
        <w:t xml:space="preserve">субсидии  </w:t>
      </w:r>
      <w:r w:rsidR="00D72D6E">
        <w:rPr>
          <w:rFonts w:ascii="Times New Roman" w:hAnsi="Times New Roman" w:cs="Times New Roman"/>
          <w:sz w:val="24"/>
          <w:szCs w:val="24"/>
        </w:rPr>
        <w:t xml:space="preserve">из областного бюджета  на развитие общественной инфраструктуры  муниципального </w:t>
      </w:r>
      <w:proofErr w:type="spellStart"/>
      <w:r w:rsidR="00D72D6E">
        <w:rPr>
          <w:rFonts w:ascii="Times New Roman" w:hAnsi="Times New Roman" w:cs="Times New Roman"/>
          <w:sz w:val="24"/>
          <w:szCs w:val="24"/>
        </w:rPr>
        <w:t>значения</w:t>
      </w:r>
      <w:r w:rsidR="00596A56" w:rsidRPr="000A76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96A56" w:rsidRPr="000A76AE">
        <w:rPr>
          <w:rFonts w:ascii="Times New Roman" w:hAnsi="Times New Roman" w:cs="Times New Roman"/>
          <w:sz w:val="24"/>
          <w:szCs w:val="24"/>
        </w:rPr>
        <w:t xml:space="preserve"> 201</w:t>
      </w:r>
      <w:r w:rsidR="002356B1">
        <w:rPr>
          <w:rFonts w:ascii="Times New Roman" w:hAnsi="Times New Roman" w:cs="Times New Roman"/>
          <w:sz w:val="24"/>
          <w:szCs w:val="24"/>
        </w:rPr>
        <w:t>9</w:t>
      </w:r>
      <w:r w:rsidR="00596A56" w:rsidRPr="000A76AE">
        <w:rPr>
          <w:rFonts w:ascii="Times New Roman" w:hAnsi="Times New Roman" w:cs="Times New Roman"/>
          <w:sz w:val="24"/>
          <w:szCs w:val="24"/>
        </w:rPr>
        <w:t xml:space="preserve"> - 20</w:t>
      </w:r>
      <w:r w:rsidR="002356B1">
        <w:rPr>
          <w:rFonts w:ascii="Times New Roman" w:hAnsi="Times New Roman" w:cs="Times New Roman"/>
          <w:sz w:val="24"/>
          <w:szCs w:val="24"/>
        </w:rPr>
        <w:t>20</w:t>
      </w:r>
      <w:r w:rsidR="00743C66">
        <w:rPr>
          <w:rFonts w:ascii="Times New Roman" w:hAnsi="Times New Roman" w:cs="Times New Roman"/>
          <w:sz w:val="24"/>
          <w:szCs w:val="24"/>
        </w:rPr>
        <w:t>года</w:t>
      </w:r>
      <w:r w:rsidR="00114E0B" w:rsidRPr="000A76AE">
        <w:rPr>
          <w:rFonts w:ascii="Times New Roman" w:hAnsi="Times New Roman" w:cs="Times New Roman"/>
          <w:sz w:val="24"/>
          <w:szCs w:val="24"/>
        </w:rPr>
        <w:t>»</w:t>
      </w:r>
      <w:r w:rsidR="00C61C40" w:rsidRPr="000A76AE">
        <w:rPr>
          <w:rFonts w:ascii="Times New Roman" w:hAnsi="Times New Roman" w:cs="Times New Roman"/>
          <w:sz w:val="24"/>
          <w:szCs w:val="24"/>
        </w:rPr>
        <w:t xml:space="preserve"> (</w:t>
      </w:r>
      <w:r w:rsidR="00C61C40" w:rsidRPr="000A76A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2C54D1" w:rsidRPr="000A76AE">
        <w:rPr>
          <w:rFonts w:ascii="Times New Roman" w:hAnsi="Times New Roman" w:cs="Times New Roman"/>
          <w:b/>
          <w:sz w:val="24"/>
          <w:szCs w:val="24"/>
        </w:rPr>
        <w:t>1</w:t>
      </w:r>
      <w:r w:rsidR="00743C66">
        <w:rPr>
          <w:rFonts w:ascii="Times New Roman" w:hAnsi="Times New Roman" w:cs="Times New Roman"/>
          <w:b/>
          <w:sz w:val="24"/>
          <w:szCs w:val="24"/>
        </w:rPr>
        <w:t>5</w:t>
      </w:r>
      <w:r w:rsidR="002C54D1" w:rsidRPr="000A76AE">
        <w:rPr>
          <w:rFonts w:ascii="Times New Roman" w:hAnsi="Times New Roman" w:cs="Times New Roman"/>
          <w:b/>
          <w:sz w:val="24"/>
          <w:szCs w:val="24"/>
        </w:rPr>
        <w:t>)</w:t>
      </w:r>
      <w:r w:rsidR="00C61C40" w:rsidRPr="000A76AE">
        <w:rPr>
          <w:rFonts w:ascii="Times New Roman" w:hAnsi="Times New Roman" w:cs="Times New Roman"/>
          <w:sz w:val="24"/>
          <w:szCs w:val="24"/>
        </w:rPr>
        <w:t>;</w:t>
      </w:r>
    </w:p>
    <w:p w:rsidR="0083598B" w:rsidRPr="0083598B" w:rsidRDefault="000C2822" w:rsidP="0083598B">
      <w:pPr>
        <w:pStyle w:val="ConsNormal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C54D1" w:rsidRPr="000A76AE">
        <w:rPr>
          <w:rFonts w:ascii="Times New Roman" w:hAnsi="Times New Roman" w:cs="Times New Roman"/>
          <w:b/>
          <w:sz w:val="24"/>
          <w:szCs w:val="24"/>
        </w:rPr>
        <w:t>.</w:t>
      </w:r>
      <w:r w:rsidR="002E60F0" w:rsidRPr="000A76A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C54D1" w:rsidRPr="000A76AE">
        <w:rPr>
          <w:rFonts w:ascii="Times New Roman" w:hAnsi="Times New Roman" w:cs="Times New Roman"/>
          <w:sz w:val="24"/>
          <w:szCs w:val="24"/>
        </w:rPr>
        <w:t>«</w:t>
      </w:r>
      <w:r w:rsidR="004861D3" w:rsidRPr="000A76AE">
        <w:rPr>
          <w:rFonts w:ascii="Times New Roman" w:hAnsi="Times New Roman" w:cs="Times New Roman"/>
          <w:sz w:val="24"/>
          <w:szCs w:val="24"/>
        </w:rPr>
        <w:t>Р</w:t>
      </w:r>
      <w:r w:rsidR="002E60F0" w:rsidRPr="000A76AE">
        <w:rPr>
          <w:rFonts w:ascii="Times New Roman" w:hAnsi="Times New Roman" w:cs="Times New Roman"/>
          <w:sz w:val="24"/>
          <w:szCs w:val="24"/>
        </w:rPr>
        <w:t>аспределение бюджетных ассигнований на реализацию</w:t>
      </w:r>
      <w:r w:rsidR="002C54D1" w:rsidRPr="000A76AE">
        <w:rPr>
          <w:rFonts w:ascii="Times New Roman" w:hAnsi="Times New Roman" w:cs="Times New Roman"/>
          <w:sz w:val="24"/>
          <w:szCs w:val="24"/>
        </w:rPr>
        <w:t xml:space="preserve"> ведомственных </w:t>
      </w:r>
      <w:r w:rsidR="002E60F0" w:rsidRPr="006F50D2">
        <w:rPr>
          <w:rFonts w:ascii="Times New Roman" w:hAnsi="Times New Roman" w:cs="Times New Roman"/>
          <w:sz w:val="24"/>
          <w:szCs w:val="24"/>
        </w:rPr>
        <w:t>целевых</w:t>
      </w:r>
      <w:r w:rsidR="002E60F0" w:rsidRPr="000A76A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D6A52" w:rsidRPr="000A76AE">
        <w:rPr>
          <w:rFonts w:ascii="Times New Roman" w:hAnsi="Times New Roman" w:cs="Times New Roman"/>
          <w:sz w:val="24"/>
          <w:szCs w:val="24"/>
        </w:rPr>
        <w:t xml:space="preserve">городского округа город Фролово </w:t>
      </w:r>
      <w:r w:rsidR="002E60F0" w:rsidRPr="000A76AE">
        <w:rPr>
          <w:rFonts w:ascii="Times New Roman" w:hAnsi="Times New Roman" w:cs="Times New Roman"/>
          <w:sz w:val="24"/>
          <w:szCs w:val="24"/>
        </w:rPr>
        <w:t>на 20</w:t>
      </w:r>
      <w:r w:rsidR="00EF118E" w:rsidRPr="000A76AE">
        <w:rPr>
          <w:rFonts w:ascii="Times New Roman" w:hAnsi="Times New Roman" w:cs="Times New Roman"/>
          <w:sz w:val="24"/>
          <w:szCs w:val="24"/>
        </w:rPr>
        <w:t>1</w:t>
      </w:r>
      <w:r w:rsidR="00B66D58">
        <w:rPr>
          <w:rFonts w:ascii="Times New Roman" w:hAnsi="Times New Roman" w:cs="Times New Roman"/>
          <w:sz w:val="24"/>
          <w:szCs w:val="24"/>
        </w:rPr>
        <w:t xml:space="preserve">8 </w:t>
      </w:r>
      <w:r w:rsidR="002515F1" w:rsidRPr="000A76AE">
        <w:rPr>
          <w:rFonts w:ascii="Times New Roman" w:hAnsi="Times New Roman" w:cs="Times New Roman"/>
          <w:sz w:val="24"/>
          <w:szCs w:val="24"/>
        </w:rPr>
        <w:t>год</w:t>
      </w:r>
      <w:r w:rsidR="006368EC" w:rsidRPr="000A76AE">
        <w:rPr>
          <w:rFonts w:ascii="Times New Roman" w:hAnsi="Times New Roman" w:cs="Times New Roman"/>
          <w:sz w:val="24"/>
          <w:szCs w:val="24"/>
        </w:rPr>
        <w:t>»</w:t>
      </w:r>
      <w:r w:rsidR="006368EC" w:rsidRPr="000A76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61C40" w:rsidRPr="000A76AE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1C40" w:rsidRPr="000A76AE">
        <w:rPr>
          <w:rFonts w:ascii="Times New Roman" w:hAnsi="Times New Roman" w:cs="Times New Roman"/>
          <w:bCs/>
          <w:sz w:val="24"/>
          <w:szCs w:val="24"/>
        </w:rPr>
        <w:t>);</w:t>
      </w:r>
    </w:p>
    <w:p w:rsidR="0083598B" w:rsidRDefault="00A83992" w:rsidP="00893072">
      <w:pPr>
        <w:pStyle w:val="ConsNormal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6AE">
        <w:rPr>
          <w:rFonts w:ascii="Times New Roman" w:hAnsi="Times New Roman" w:cs="Times New Roman"/>
          <w:b/>
          <w:sz w:val="24"/>
          <w:szCs w:val="24"/>
        </w:rPr>
        <w:t>1</w:t>
      </w:r>
      <w:r w:rsidR="00111D4C">
        <w:rPr>
          <w:rFonts w:ascii="Times New Roman" w:hAnsi="Times New Roman" w:cs="Times New Roman"/>
          <w:b/>
          <w:sz w:val="24"/>
          <w:szCs w:val="24"/>
        </w:rPr>
        <w:t>2</w:t>
      </w:r>
      <w:r w:rsidR="00893072" w:rsidRPr="000A76AE">
        <w:rPr>
          <w:rFonts w:ascii="Times New Roman" w:hAnsi="Times New Roman" w:cs="Times New Roman"/>
          <w:b/>
          <w:sz w:val="24"/>
          <w:szCs w:val="24"/>
        </w:rPr>
        <w:t>.</w:t>
      </w:r>
      <w:r w:rsidR="0083598B" w:rsidRPr="000A76AE">
        <w:rPr>
          <w:rFonts w:ascii="Times New Roman" w:hAnsi="Times New Roman" w:cs="Times New Roman"/>
          <w:sz w:val="24"/>
          <w:szCs w:val="24"/>
        </w:rPr>
        <w:t xml:space="preserve">Утвердить «Распределение бюджетных ассигнований на реализацию ведомственных  </w:t>
      </w:r>
      <w:r w:rsidR="0083598B" w:rsidRPr="006F50D2">
        <w:rPr>
          <w:rFonts w:ascii="Times New Roman" w:hAnsi="Times New Roman" w:cs="Times New Roman"/>
          <w:sz w:val="24"/>
          <w:szCs w:val="24"/>
        </w:rPr>
        <w:t>целевых</w:t>
      </w:r>
      <w:r w:rsidR="0083598B" w:rsidRPr="000A76AE">
        <w:rPr>
          <w:rFonts w:ascii="Times New Roman" w:hAnsi="Times New Roman" w:cs="Times New Roman"/>
          <w:sz w:val="24"/>
          <w:szCs w:val="24"/>
        </w:rPr>
        <w:t xml:space="preserve"> программ городского округа город Фролово на 201</w:t>
      </w:r>
      <w:r w:rsidR="00B66D58">
        <w:rPr>
          <w:rFonts w:ascii="Times New Roman" w:hAnsi="Times New Roman" w:cs="Times New Roman"/>
          <w:sz w:val="24"/>
          <w:szCs w:val="24"/>
        </w:rPr>
        <w:t>9</w:t>
      </w:r>
      <w:r w:rsidR="0083598B" w:rsidRPr="000A76AE">
        <w:rPr>
          <w:rFonts w:ascii="Times New Roman" w:hAnsi="Times New Roman" w:cs="Times New Roman"/>
          <w:sz w:val="24"/>
          <w:szCs w:val="24"/>
        </w:rPr>
        <w:t>год»</w:t>
      </w:r>
      <w:r w:rsidR="0083598B" w:rsidRPr="000A76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3598B" w:rsidRPr="000A76AE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  <w:r w:rsidR="00FE26F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3598B" w:rsidRPr="000A76AE">
        <w:rPr>
          <w:rFonts w:ascii="Times New Roman" w:hAnsi="Times New Roman" w:cs="Times New Roman"/>
          <w:bCs/>
          <w:sz w:val="24"/>
          <w:szCs w:val="24"/>
        </w:rPr>
        <w:t>);</w:t>
      </w:r>
    </w:p>
    <w:p w:rsidR="00893072" w:rsidRDefault="009C72EA" w:rsidP="00893072">
      <w:pPr>
        <w:pStyle w:val="ConsNormal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1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1D4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93072" w:rsidRPr="000A76AE">
        <w:rPr>
          <w:rFonts w:ascii="Times New Roman" w:hAnsi="Times New Roman" w:cs="Times New Roman"/>
          <w:sz w:val="24"/>
          <w:szCs w:val="24"/>
        </w:rPr>
        <w:t>Утвердить «Распределение бюджетных ассигнований на реализацию муниципальных  программ городского округа город</w:t>
      </w:r>
      <w:r w:rsidR="00853258" w:rsidRPr="000A76AE">
        <w:rPr>
          <w:rFonts w:ascii="Times New Roman" w:hAnsi="Times New Roman" w:cs="Times New Roman"/>
          <w:sz w:val="24"/>
          <w:szCs w:val="24"/>
        </w:rPr>
        <w:t xml:space="preserve"> Фролово на </w:t>
      </w:r>
      <w:r w:rsidR="00893072" w:rsidRPr="000A76AE">
        <w:rPr>
          <w:rFonts w:ascii="Times New Roman" w:hAnsi="Times New Roman" w:cs="Times New Roman"/>
          <w:sz w:val="24"/>
          <w:szCs w:val="24"/>
        </w:rPr>
        <w:t>201</w:t>
      </w:r>
      <w:r w:rsidR="00B66D58">
        <w:rPr>
          <w:rFonts w:ascii="Times New Roman" w:hAnsi="Times New Roman" w:cs="Times New Roman"/>
          <w:sz w:val="24"/>
          <w:szCs w:val="24"/>
        </w:rPr>
        <w:t>8</w:t>
      </w:r>
      <w:r w:rsidR="00893072" w:rsidRPr="000A76AE">
        <w:rPr>
          <w:rFonts w:ascii="Times New Roman" w:hAnsi="Times New Roman" w:cs="Times New Roman"/>
          <w:sz w:val="24"/>
          <w:szCs w:val="24"/>
        </w:rPr>
        <w:t xml:space="preserve"> год</w:t>
      </w:r>
      <w:r w:rsidR="006368EC" w:rsidRPr="000A76AE">
        <w:rPr>
          <w:rFonts w:ascii="Times New Roman" w:hAnsi="Times New Roman" w:cs="Times New Roman"/>
          <w:sz w:val="24"/>
          <w:szCs w:val="24"/>
        </w:rPr>
        <w:t>»</w:t>
      </w:r>
      <w:r w:rsidR="006368EC" w:rsidRPr="000A76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93072" w:rsidRPr="000A76AE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  <w:r w:rsidR="00E438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93072" w:rsidRPr="000A76AE">
        <w:rPr>
          <w:rFonts w:ascii="Times New Roman" w:hAnsi="Times New Roman" w:cs="Times New Roman"/>
          <w:bCs/>
          <w:sz w:val="24"/>
          <w:szCs w:val="24"/>
        </w:rPr>
        <w:t>);</w:t>
      </w:r>
    </w:p>
    <w:p w:rsidR="00165665" w:rsidRDefault="00165665" w:rsidP="00165665">
      <w:pPr>
        <w:pStyle w:val="ConsNormal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1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796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A76AE">
        <w:rPr>
          <w:rFonts w:ascii="Times New Roman" w:hAnsi="Times New Roman" w:cs="Times New Roman"/>
          <w:sz w:val="24"/>
          <w:szCs w:val="24"/>
        </w:rPr>
        <w:t>Утвердить «Распределение бюджетных ассигнований на реализацию муниципальных  программ городского округа город Фролово на 201</w:t>
      </w:r>
      <w:r w:rsidR="00B66D58">
        <w:rPr>
          <w:rFonts w:ascii="Times New Roman" w:hAnsi="Times New Roman" w:cs="Times New Roman"/>
          <w:sz w:val="24"/>
          <w:szCs w:val="24"/>
        </w:rPr>
        <w:t>9</w:t>
      </w:r>
      <w:r w:rsidRPr="000A76AE">
        <w:rPr>
          <w:rFonts w:ascii="Times New Roman" w:hAnsi="Times New Roman" w:cs="Times New Roman"/>
          <w:sz w:val="24"/>
          <w:szCs w:val="24"/>
        </w:rPr>
        <w:t>год»</w:t>
      </w:r>
      <w:r w:rsidRPr="000A76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A76AE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  <w:r w:rsidR="00CA4EB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A76AE">
        <w:rPr>
          <w:rFonts w:ascii="Times New Roman" w:hAnsi="Times New Roman" w:cs="Times New Roman"/>
          <w:bCs/>
          <w:sz w:val="24"/>
          <w:szCs w:val="24"/>
        </w:rPr>
        <w:t>)</w:t>
      </w:r>
      <w:r w:rsidR="0072476F">
        <w:rPr>
          <w:rFonts w:ascii="Times New Roman" w:hAnsi="Times New Roman" w:cs="Times New Roman"/>
          <w:bCs/>
          <w:sz w:val="24"/>
          <w:szCs w:val="24"/>
        </w:rPr>
        <w:t>;</w:t>
      </w:r>
    </w:p>
    <w:p w:rsidR="003745F6" w:rsidRDefault="003745F6" w:rsidP="003745F6">
      <w:pPr>
        <w:pStyle w:val="ConsNormal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5F6">
        <w:rPr>
          <w:rFonts w:ascii="Times New Roman" w:hAnsi="Times New Roman" w:cs="Times New Roman"/>
          <w:b/>
          <w:sz w:val="24"/>
          <w:szCs w:val="24"/>
        </w:rPr>
        <w:t>1</w:t>
      </w:r>
      <w:r w:rsidR="0090796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76AE">
        <w:rPr>
          <w:rFonts w:ascii="Times New Roman" w:hAnsi="Times New Roman" w:cs="Times New Roman"/>
          <w:sz w:val="24"/>
          <w:szCs w:val="24"/>
        </w:rPr>
        <w:t>Утвердить «Распределение бюджетных ассигнований на реализацию муниципальных  программ городского округа город Фролово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0A76AE">
        <w:rPr>
          <w:rFonts w:ascii="Times New Roman" w:hAnsi="Times New Roman" w:cs="Times New Roman"/>
          <w:sz w:val="24"/>
          <w:szCs w:val="24"/>
        </w:rPr>
        <w:t>год»</w:t>
      </w:r>
      <w:r w:rsidRPr="000A76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A76AE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A76A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2476F" w:rsidRDefault="0072476F" w:rsidP="00165665">
      <w:pPr>
        <w:pStyle w:val="ConsNormal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7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796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Утвердить «Распределение бюджетных ассигнований на реализацию государственных программ Волгоградской области на 201</w:t>
      </w:r>
      <w:r w:rsidR="00B66D58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» </w:t>
      </w:r>
      <w:r w:rsidRPr="002947C4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№ </w:t>
      </w:r>
      <w:r w:rsidR="00585CF1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2947C4" w:rsidRDefault="002947C4" w:rsidP="002947C4">
      <w:pPr>
        <w:pStyle w:val="ConsNormal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7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796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Утвердить «Распределение бюджетных ассигнований на реализацию государственных программ Волгоградской области на 201</w:t>
      </w:r>
      <w:r w:rsidR="00B66D58">
        <w:rPr>
          <w:rFonts w:ascii="Times New Roman" w:hAnsi="Times New Roman" w:cs="Times New Roman"/>
          <w:bCs/>
          <w:sz w:val="24"/>
          <w:szCs w:val="24"/>
        </w:rPr>
        <w:t>9</w:t>
      </w:r>
      <w:r w:rsidR="0089791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B66D58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» </w:t>
      </w:r>
      <w:r w:rsidRPr="002947C4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№ </w:t>
      </w:r>
      <w:r w:rsidR="0089791B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2947C4" w:rsidRDefault="002947C4" w:rsidP="00165665">
      <w:pPr>
        <w:pStyle w:val="ConsNormal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432" w:rsidRDefault="00996432" w:rsidP="00165665">
      <w:pPr>
        <w:pStyle w:val="ConsNormal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FFF" w:rsidRDefault="00352E56" w:rsidP="00352E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E5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21FFF">
        <w:rPr>
          <w:rFonts w:ascii="Times New Roman" w:hAnsi="Times New Roman" w:cs="Times New Roman"/>
          <w:b/>
          <w:sz w:val="24"/>
          <w:szCs w:val="24"/>
        </w:rPr>
        <w:t>6</w:t>
      </w:r>
      <w:r w:rsidRPr="00352E5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52E56" w:rsidRPr="00352E56" w:rsidRDefault="00360633" w:rsidP="004900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6D3D99" w:rsidRPr="00352E56">
        <w:rPr>
          <w:rFonts w:ascii="Times New Roman" w:hAnsi="Times New Roman" w:cs="Times New Roman"/>
          <w:sz w:val="24"/>
          <w:szCs w:val="24"/>
        </w:rPr>
        <w:t xml:space="preserve">Предусмотреть в расходной части  бюджета по подразделу </w:t>
      </w:r>
      <w:r w:rsidR="0066243E" w:rsidRPr="00352E56">
        <w:rPr>
          <w:rFonts w:ascii="Times New Roman" w:hAnsi="Times New Roman" w:cs="Times New Roman"/>
          <w:sz w:val="24"/>
          <w:szCs w:val="24"/>
        </w:rPr>
        <w:t>0113 «</w:t>
      </w:r>
      <w:r w:rsidR="0066243E" w:rsidRPr="00352E56">
        <w:rPr>
          <w:rFonts w:ascii="Times New Roman" w:hAnsi="Times New Roman" w:cs="Times New Roman"/>
          <w:color w:val="000000"/>
          <w:sz w:val="24"/>
          <w:szCs w:val="24"/>
        </w:rPr>
        <w:t xml:space="preserve">Другие общегосударственные вопросы» </w:t>
      </w:r>
      <w:r w:rsidR="00352E56" w:rsidRPr="00352E56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на реализацию социально значимых проектов   </w:t>
      </w:r>
      <w:r w:rsidR="0066243E" w:rsidRPr="00352E56">
        <w:rPr>
          <w:rFonts w:ascii="Times New Roman" w:hAnsi="Times New Roman" w:cs="Times New Roman"/>
          <w:color w:val="000000"/>
          <w:sz w:val="24"/>
          <w:szCs w:val="24"/>
        </w:rPr>
        <w:t>социально ориентированны</w:t>
      </w:r>
      <w:r w:rsidR="00352E56" w:rsidRPr="00860BE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6243E" w:rsidRPr="00352E56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и</w:t>
      </w:r>
      <w:r w:rsidR="00352E56" w:rsidRPr="00860BE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6243E" w:rsidRPr="00352E5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52E56" w:rsidRPr="00860BE5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66243E" w:rsidRPr="00352E56">
        <w:rPr>
          <w:rFonts w:ascii="Times New Roman" w:hAnsi="Times New Roman" w:cs="Times New Roman"/>
          <w:color w:val="000000"/>
          <w:sz w:val="24"/>
          <w:szCs w:val="24"/>
        </w:rPr>
        <w:t>, осуществляющ</w:t>
      </w:r>
      <w:r w:rsidR="0066243E" w:rsidRPr="001E26F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2E56" w:rsidRPr="001E26F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6243E" w:rsidRPr="00352E5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на территории городского округа город Фролово (далее – СО НКО), к решению </w:t>
      </w:r>
      <w:r w:rsidR="0066243E" w:rsidRPr="00352E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оритетных задач социально-экономического, культурного развития городского округа город Фролово </w:t>
      </w:r>
      <w:r w:rsidR="00352E56" w:rsidRPr="00352E56">
        <w:rPr>
          <w:rFonts w:ascii="Times New Roman" w:hAnsi="Times New Roman" w:cs="Times New Roman"/>
          <w:sz w:val="24"/>
          <w:szCs w:val="24"/>
        </w:rPr>
        <w:t>в 201</w:t>
      </w:r>
      <w:r w:rsidR="003639E2">
        <w:rPr>
          <w:rFonts w:ascii="Times New Roman" w:hAnsi="Times New Roman" w:cs="Times New Roman"/>
          <w:sz w:val="24"/>
          <w:szCs w:val="24"/>
        </w:rPr>
        <w:t>8</w:t>
      </w:r>
      <w:r w:rsidR="00352E56" w:rsidRPr="00352E5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52E56" w:rsidRPr="00352E56">
        <w:rPr>
          <w:rFonts w:ascii="Times New Roman" w:hAnsi="Times New Roman" w:cs="Times New Roman"/>
          <w:b/>
          <w:sz w:val="24"/>
          <w:szCs w:val="24"/>
        </w:rPr>
        <w:t>7</w:t>
      </w:r>
      <w:r w:rsidR="00860BE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52E56" w:rsidRPr="00352E56">
        <w:rPr>
          <w:rFonts w:ascii="Times New Roman" w:hAnsi="Times New Roman" w:cs="Times New Roman"/>
          <w:b/>
          <w:sz w:val="24"/>
          <w:szCs w:val="24"/>
        </w:rPr>
        <w:t>00,0 тыс. рублей</w:t>
      </w:r>
      <w:r w:rsidR="005774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2E56" w:rsidRPr="00B37FAA" w:rsidRDefault="006D3D99" w:rsidP="00352E56">
      <w:pPr>
        <w:ind w:firstLine="567"/>
        <w:jc w:val="both"/>
      </w:pPr>
      <w:r w:rsidRPr="00352E56">
        <w:t xml:space="preserve">2. </w:t>
      </w:r>
      <w:r w:rsidR="00352E56" w:rsidRPr="00352E56">
        <w:t>Нормативный правовой акт, регулирующий предоставление субсидий в соответствии с настоящей статьей, принимается Администрацией городского округа город Фролово</w:t>
      </w:r>
      <w:r w:rsidR="00352E56" w:rsidRPr="00B37FAA">
        <w:t xml:space="preserve"> Волгоградской области. </w:t>
      </w:r>
    </w:p>
    <w:p w:rsidR="00982BE2" w:rsidRPr="00382956" w:rsidRDefault="00982BE2" w:rsidP="009A53AD">
      <w:pPr>
        <w:pStyle w:val="ConsNormal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D6E" w:rsidRDefault="002D652F" w:rsidP="00095F2D">
      <w:pPr>
        <w:pStyle w:val="ConsNormal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00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21FFF">
        <w:rPr>
          <w:rFonts w:ascii="Times New Roman" w:hAnsi="Times New Roman" w:cs="Times New Roman"/>
          <w:b/>
          <w:sz w:val="24"/>
          <w:szCs w:val="24"/>
        </w:rPr>
        <w:t>7</w:t>
      </w:r>
      <w:r w:rsidRPr="00B67009">
        <w:rPr>
          <w:rFonts w:ascii="Times New Roman" w:hAnsi="Times New Roman" w:cs="Times New Roman"/>
          <w:b/>
          <w:sz w:val="24"/>
          <w:szCs w:val="24"/>
        </w:rPr>
        <w:t>.</w:t>
      </w:r>
    </w:p>
    <w:p w:rsidR="00B61C1C" w:rsidRPr="00B67009" w:rsidRDefault="00B61C1C" w:rsidP="00174160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7009">
        <w:rPr>
          <w:rFonts w:ascii="Times New Roman" w:hAnsi="Times New Roman" w:cs="Times New Roman"/>
          <w:sz w:val="24"/>
          <w:szCs w:val="24"/>
        </w:rPr>
        <w:t xml:space="preserve">Предусмотреть в расходной части </w:t>
      </w:r>
      <w:r w:rsidR="00DD405A">
        <w:rPr>
          <w:rFonts w:ascii="Times New Roman" w:hAnsi="Times New Roman" w:cs="Times New Roman"/>
          <w:sz w:val="24"/>
          <w:szCs w:val="24"/>
        </w:rPr>
        <w:t>местного</w:t>
      </w:r>
      <w:r w:rsidRPr="00B67009">
        <w:rPr>
          <w:rFonts w:ascii="Times New Roman" w:hAnsi="Times New Roman" w:cs="Times New Roman"/>
          <w:sz w:val="24"/>
          <w:szCs w:val="24"/>
        </w:rPr>
        <w:t xml:space="preserve"> бюджета по подразделу </w:t>
      </w:r>
      <w:r w:rsidR="00DD405A" w:rsidRPr="00DD405A">
        <w:rPr>
          <w:rFonts w:ascii="Times New Roman" w:hAnsi="Times New Roman" w:cs="Times New Roman"/>
          <w:sz w:val="24"/>
          <w:szCs w:val="24"/>
        </w:rPr>
        <w:t>0</w:t>
      </w:r>
      <w:r w:rsidR="00DD405A">
        <w:rPr>
          <w:rFonts w:ascii="Times New Roman" w:hAnsi="Times New Roman" w:cs="Times New Roman"/>
          <w:sz w:val="24"/>
          <w:szCs w:val="24"/>
        </w:rPr>
        <w:t>707</w:t>
      </w:r>
      <w:r w:rsidRPr="00B67009">
        <w:rPr>
          <w:rFonts w:ascii="Times New Roman" w:hAnsi="Times New Roman" w:cs="Times New Roman"/>
          <w:sz w:val="24"/>
          <w:szCs w:val="24"/>
        </w:rPr>
        <w:t xml:space="preserve"> "</w:t>
      </w:r>
      <w:r w:rsidR="00DD405A">
        <w:rPr>
          <w:rFonts w:ascii="Times New Roman" w:hAnsi="Times New Roman" w:cs="Times New Roman"/>
          <w:sz w:val="24"/>
          <w:szCs w:val="24"/>
        </w:rPr>
        <w:t>Молодежная политика и оздоровление детей</w:t>
      </w:r>
      <w:r w:rsidRPr="00B67009">
        <w:rPr>
          <w:rFonts w:ascii="Times New Roman" w:hAnsi="Times New Roman" w:cs="Times New Roman"/>
          <w:sz w:val="24"/>
          <w:szCs w:val="24"/>
        </w:rPr>
        <w:t xml:space="preserve">" раздела </w:t>
      </w:r>
      <w:r w:rsidR="00DD405A">
        <w:rPr>
          <w:rFonts w:ascii="Times New Roman" w:hAnsi="Times New Roman" w:cs="Times New Roman"/>
          <w:sz w:val="24"/>
          <w:szCs w:val="24"/>
        </w:rPr>
        <w:t>0700</w:t>
      </w:r>
      <w:r w:rsidRPr="00B67009">
        <w:rPr>
          <w:rFonts w:ascii="Times New Roman" w:hAnsi="Times New Roman" w:cs="Times New Roman"/>
          <w:sz w:val="24"/>
          <w:szCs w:val="24"/>
        </w:rPr>
        <w:t xml:space="preserve"> "</w:t>
      </w:r>
      <w:r w:rsidR="00DD405A">
        <w:rPr>
          <w:rFonts w:ascii="Times New Roman" w:hAnsi="Times New Roman" w:cs="Times New Roman"/>
          <w:sz w:val="24"/>
          <w:szCs w:val="24"/>
        </w:rPr>
        <w:t>Образование</w:t>
      </w:r>
      <w:r w:rsidRPr="00B67009">
        <w:rPr>
          <w:rFonts w:ascii="Times New Roman" w:hAnsi="Times New Roman" w:cs="Times New Roman"/>
          <w:sz w:val="24"/>
          <w:szCs w:val="24"/>
        </w:rPr>
        <w:t>" классификации расходов  бюджета:</w:t>
      </w:r>
    </w:p>
    <w:p w:rsidR="007B0707" w:rsidRPr="00A34685" w:rsidRDefault="00B61C1C" w:rsidP="00174160">
      <w:pPr>
        <w:pStyle w:val="ConsPlusNormal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85">
        <w:rPr>
          <w:rFonts w:ascii="Times New Roman" w:hAnsi="Times New Roman" w:cs="Times New Roman"/>
          <w:sz w:val="24"/>
          <w:szCs w:val="24"/>
        </w:rPr>
        <w:t>с</w:t>
      </w:r>
      <w:r w:rsidR="00174160" w:rsidRPr="00A34685">
        <w:rPr>
          <w:rFonts w:ascii="Times New Roman" w:hAnsi="Times New Roman" w:cs="Times New Roman"/>
          <w:sz w:val="24"/>
          <w:szCs w:val="24"/>
        </w:rPr>
        <w:t xml:space="preserve">убсидии работодателям на оплату труда несовершеннолетних </w:t>
      </w:r>
      <w:r w:rsidRPr="00A34685">
        <w:rPr>
          <w:rFonts w:ascii="Times New Roman" w:hAnsi="Times New Roman" w:cs="Times New Roman"/>
          <w:sz w:val="24"/>
          <w:szCs w:val="24"/>
        </w:rPr>
        <w:t>граждан в возрасте от 14 до 18 лет, трудоустроенных на временные работы в свободное от учебы время, в 201</w:t>
      </w:r>
      <w:r w:rsidR="003639E2" w:rsidRPr="00A34685">
        <w:rPr>
          <w:rFonts w:ascii="Times New Roman" w:hAnsi="Times New Roman" w:cs="Times New Roman"/>
          <w:sz w:val="24"/>
          <w:szCs w:val="24"/>
        </w:rPr>
        <w:t>8</w:t>
      </w:r>
      <w:r w:rsidRPr="00A34685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639E2" w:rsidRPr="00A34685">
        <w:rPr>
          <w:rFonts w:ascii="Times New Roman" w:hAnsi="Times New Roman" w:cs="Times New Roman"/>
          <w:b/>
          <w:sz w:val="24"/>
          <w:szCs w:val="24"/>
        </w:rPr>
        <w:t>3</w:t>
      </w:r>
      <w:r w:rsidR="006F50D2" w:rsidRPr="00A34685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A34685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A34685">
        <w:rPr>
          <w:rFonts w:ascii="Times New Roman" w:hAnsi="Times New Roman" w:cs="Times New Roman"/>
          <w:sz w:val="24"/>
          <w:szCs w:val="24"/>
        </w:rPr>
        <w:t>, в 201</w:t>
      </w:r>
      <w:r w:rsidR="003639E2" w:rsidRPr="00A34685">
        <w:rPr>
          <w:rFonts w:ascii="Times New Roman" w:hAnsi="Times New Roman" w:cs="Times New Roman"/>
          <w:sz w:val="24"/>
          <w:szCs w:val="24"/>
        </w:rPr>
        <w:t>9</w:t>
      </w:r>
      <w:r w:rsidRPr="00A34685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639E2" w:rsidRPr="00A34685">
        <w:rPr>
          <w:rFonts w:ascii="Times New Roman" w:hAnsi="Times New Roman" w:cs="Times New Roman"/>
          <w:b/>
          <w:sz w:val="24"/>
          <w:szCs w:val="24"/>
        </w:rPr>
        <w:t>3</w:t>
      </w:r>
      <w:r w:rsidR="006F50D2" w:rsidRPr="00A34685">
        <w:rPr>
          <w:rFonts w:ascii="Times New Roman" w:hAnsi="Times New Roman" w:cs="Times New Roman"/>
          <w:b/>
          <w:sz w:val="24"/>
          <w:szCs w:val="24"/>
        </w:rPr>
        <w:t>00</w:t>
      </w:r>
      <w:r w:rsidRPr="00A34685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A34685">
        <w:rPr>
          <w:rFonts w:ascii="Times New Roman" w:hAnsi="Times New Roman" w:cs="Times New Roman"/>
          <w:sz w:val="24"/>
          <w:szCs w:val="24"/>
        </w:rPr>
        <w:t>, в 20</w:t>
      </w:r>
      <w:r w:rsidR="003639E2" w:rsidRPr="00A34685">
        <w:rPr>
          <w:rFonts w:ascii="Times New Roman" w:hAnsi="Times New Roman" w:cs="Times New Roman"/>
          <w:sz w:val="24"/>
          <w:szCs w:val="24"/>
        </w:rPr>
        <w:t>20</w:t>
      </w:r>
      <w:r w:rsidRPr="00A34685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639E2" w:rsidRPr="00A34685">
        <w:rPr>
          <w:rFonts w:ascii="Times New Roman" w:hAnsi="Times New Roman" w:cs="Times New Roman"/>
          <w:b/>
          <w:sz w:val="24"/>
          <w:szCs w:val="24"/>
        </w:rPr>
        <w:t>300</w:t>
      </w:r>
      <w:r w:rsidRPr="00A34685">
        <w:rPr>
          <w:rFonts w:ascii="Times New Roman" w:hAnsi="Times New Roman" w:cs="Times New Roman"/>
          <w:b/>
          <w:sz w:val="24"/>
          <w:szCs w:val="24"/>
        </w:rPr>
        <w:t xml:space="preserve"> тыс. рублей;</w:t>
      </w:r>
    </w:p>
    <w:p w:rsidR="007B0707" w:rsidRPr="007B0707" w:rsidRDefault="007B0707" w:rsidP="00174160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707">
        <w:rPr>
          <w:rFonts w:ascii="Times New Roman" w:hAnsi="Times New Roman" w:cs="Times New Roman"/>
          <w:sz w:val="24"/>
          <w:szCs w:val="24"/>
        </w:rPr>
        <w:t xml:space="preserve">Предусмотреть в расходной части местного бюджета по подразделу 1003  по программе </w:t>
      </w:r>
      <w:r w:rsidRPr="003A44E8">
        <w:rPr>
          <w:rFonts w:ascii="Times New Roman" w:hAnsi="Times New Roman" w:cs="Times New Roman"/>
          <w:sz w:val="24"/>
          <w:szCs w:val="24"/>
        </w:rPr>
        <w:t>«Активная политика занятости населения городского округа город Фролово»</w:t>
      </w:r>
      <w:r w:rsidR="003A44E8">
        <w:rPr>
          <w:rFonts w:ascii="Times New Roman" w:hAnsi="Times New Roman" w:cs="Times New Roman"/>
          <w:sz w:val="24"/>
          <w:szCs w:val="24"/>
        </w:rPr>
        <w:t xml:space="preserve"> на 201</w:t>
      </w:r>
      <w:r w:rsidR="00174160">
        <w:rPr>
          <w:rFonts w:ascii="Times New Roman" w:hAnsi="Times New Roman" w:cs="Times New Roman"/>
          <w:sz w:val="24"/>
          <w:szCs w:val="24"/>
        </w:rPr>
        <w:t>8</w:t>
      </w:r>
      <w:r w:rsidR="003A44E8">
        <w:rPr>
          <w:rFonts w:ascii="Times New Roman" w:hAnsi="Times New Roman" w:cs="Times New Roman"/>
          <w:sz w:val="24"/>
          <w:szCs w:val="24"/>
        </w:rPr>
        <w:t>-20</w:t>
      </w:r>
      <w:r w:rsidR="00174160">
        <w:rPr>
          <w:rFonts w:ascii="Times New Roman" w:hAnsi="Times New Roman" w:cs="Times New Roman"/>
          <w:sz w:val="24"/>
          <w:szCs w:val="24"/>
        </w:rPr>
        <w:t>20</w:t>
      </w:r>
      <w:r w:rsidR="003A44E8">
        <w:rPr>
          <w:rFonts w:ascii="Times New Roman" w:hAnsi="Times New Roman" w:cs="Times New Roman"/>
          <w:sz w:val="24"/>
          <w:szCs w:val="24"/>
        </w:rPr>
        <w:t>г</w:t>
      </w:r>
      <w:r w:rsidR="00174160">
        <w:rPr>
          <w:rFonts w:ascii="Times New Roman" w:hAnsi="Times New Roman" w:cs="Times New Roman"/>
          <w:sz w:val="24"/>
          <w:szCs w:val="24"/>
        </w:rPr>
        <w:t>г</w:t>
      </w:r>
      <w:r w:rsidRPr="007B0707">
        <w:rPr>
          <w:rFonts w:ascii="Times New Roman" w:hAnsi="Times New Roman" w:cs="Times New Roman"/>
          <w:sz w:val="24"/>
          <w:szCs w:val="24"/>
        </w:rPr>
        <w:t>:</w:t>
      </w:r>
    </w:p>
    <w:p w:rsidR="007B0707" w:rsidRPr="007B0707" w:rsidRDefault="007B0707" w:rsidP="00174160">
      <w:pPr>
        <w:pStyle w:val="ConsPlusNormal"/>
        <w:numPr>
          <w:ilvl w:val="0"/>
          <w:numId w:val="24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07">
        <w:rPr>
          <w:rFonts w:ascii="Times New Roman" w:hAnsi="Times New Roman" w:cs="Times New Roman"/>
          <w:sz w:val="24"/>
          <w:szCs w:val="24"/>
        </w:rPr>
        <w:t>субсидии работодателям по  временному трудоустройству граждан  для организации общественных работ, в 201</w:t>
      </w:r>
      <w:r w:rsidR="003639E2">
        <w:rPr>
          <w:rFonts w:ascii="Times New Roman" w:hAnsi="Times New Roman" w:cs="Times New Roman"/>
          <w:sz w:val="24"/>
          <w:szCs w:val="24"/>
        </w:rPr>
        <w:t>8</w:t>
      </w:r>
      <w:r w:rsidRPr="007B070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7B0707">
        <w:rPr>
          <w:rFonts w:ascii="Times New Roman" w:hAnsi="Times New Roman" w:cs="Times New Roman"/>
          <w:b/>
          <w:sz w:val="24"/>
          <w:szCs w:val="24"/>
        </w:rPr>
        <w:t>500  тыс. рублей</w:t>
      </w:r>
      <w:r w:rsidRPr="007B0707">
        <w:rPr>
          <w:rFonts w:ascii="Times New Roman" w:hAnsi="Times New Roman" w:cs="Times New Roman"/>
          <w:sz w:val="24"/>
          <w:szCs w:val="24"/>
        </w:rPr>
        <w:t>, в 201</w:t>
      </w:r>
      <w:r w:rsidR="003639E2">
        <w:rPr>
          <w:rFonts w:ascii="Times New Roman" w:hAnsi="Times New Roman" w:cs="Times New Roman"/>
          <w:sz w:val="24"/>
          <w:szCs w:val="24"/>
        </w:rPr>
        <w:t>9</w:t>
      </w:r>
      <w:r w:rsidRPr="007B070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7B0707">
        <w:rPr>
          <w:rFonts w:ascii="Times New Roman" w:hAnsi="Times New Roman" w:cs="Times New Roman"/>
          <w:b/>
          <w:sz w:val="24"/>
          <w:szCs w:val="24"/>
        </w:rPr>
        <w:t>500 тыс. рублей</w:t>
      </w:r>
      <w:r w:rsidRPr="007B0707">
        <w:rPr>
          <w:rFonts w:ascii="Times New Roman" w:hAnsi="Times New Roman" w:cs="Times New Roman"/>
          <w:sz w:val="24"/>
          <w:szCs w:val="24"/>
        </w:rPr>
        <w:t>, в 20</w:t>
      </w:r>
      <w:r w:rsidR="003639E2">
        <w:rPr>
          <w:rFonts w:ascii="Times New Roman" w:hAnsi="Times New Roman" w:cs="Times New Roman"/>
          <w:sz w:val="24"/>
          <w:szCs w:val="24"/>
        </w:rPr>
        <w:t>20</w:t>
      </w:r>
      <w:r w:rsidRPr="007B070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A44E8" w:rsidRPr="003A44E8">
        <w:rPr>
          <w:rFonts w:ascii="Times New Roman" w:hAnsi="Times New Roman" w:cs="Times New Roman"/>
          <w:b/>
          <w:sz w:val="24"/>
          <w:szCs w:val="24"/>
        </w:rPr>
        <w:t>500</w:t>
      </w:r>
      <w:r w:rsidRPr="007B0707">
        <w:rPr>
          <w:rFonts w:ascii="Times New Roman" w:hAnsi="Times New Roman" w:cs="Times New Roman"/>
          <w:b/>
          <w:sz w:val="24"/>
          <w:szCs w:val="24"/>
        </w:rPr>
        <w:t xml:space="preserve">  тыс. рублей;</w:t>
      </w:r>
    </w:p>
    <w:p w:rsidR="00B61C1C" w:rsidRPr="007B0707" w:rsidRDefault="00B61C1C" w:rsidP="00174160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707">
        <w:rPr>
          <w:rFonts w:ascii="Times New Roman" w:hAnsi="Times New Roman" w:cs="Times New Roman"/>
          <w:sz w:val="24"/>
          <w:szCs w:val="24"/>
        </w:rPr>
        <w:t xml:space="preserve">Нормативный правовой акт, регулирующий предоставление субсидий в соответствии с настоящей статьей, принимается </w:t>
      </w:r>
      <w:r w:rsidR="00572E9E" w:rsidRPr="007B0707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город Фролово </w:t>
      </w:r>
      <w:r w:rsidRPr="007B0707">
        <w:rPr>
          <w:rFonts w:ascii="Times New Roman" w:hAnsi="Times New Roman" w:cs="Times New Roman"/>
          <w:sz w:val="24"/>
          <w:szCs w:val="24"/>
        </w:rPr>
        <w:t xml:space="preserve">или уполномоченным им органом исполнительной власти </w:t>
      </w:r>
      <w:r w:rsidR="00572E9E" w:rsidRPr="007B0707">
        <w:rPr>
          <w:rFonts w:ascii="Times New Roman" w:hAnsi="Times New Roman" w:cs="Times New Roman"/>
          <w:sz w:val="24"/>
          <w:szCs w:val="24"/>
        </w:rPr>
        <w:t>городского округа город Фролово</w:t>
      </w:r>
      <w:r w:rsidRPr="007B0707">
        <w:rPr>
          <w:rFonts w:ascii="Times New Roman" w:hAnsi="Times New Roman" w:cs="Times New Roman"/>
          <w:sz w:val="24"/>
          <w:szCs w:val="24"/>
        </w:rPr>
        <w:t>.</w:t>
      </w:r>
    </w:p>
    <w:p w:rsidR="007B0707" w:rsidRDefault="007B0707" w:rsidP="00DB7197">
      <w:pPr>
        <w:widowControl w:val="0"/>
        <w:ind w:firstLine="709"/>
        <w:jc w:val="both"/>
        <w:rPr>
          <w:rFonts w:cs="Arial"/>
          <w:b/>
          <w:color w:val="0000FF"/>
          <w:sz w:val="28"/>
          <w:szCs w:val="20"/>
        </w:rPr>
      </w:pPr>
    </w:p>
    <w:p w:rsidR="00464B90" w:rsidRDefault="00464B90" w:rsidP="00464B90">
      <w:pPr>
        <w:pStyle w:val="ConsNormal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00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67009">
        <w:rPr>
          <w:rFonts w:ascii="Times New Roman" w:hAnsi="Times New Roman" w:cs="Times New Roman"/>
          <w:b/>
          <w:sz w:val="24"/>
          <w:szCs w:val="24"/>
        </w:rPr>
        <w:t>.</w:t>
      </w:r>
    </w:p>
    <w:p w:rsidR="00464B90" w:rsidRPr="00464B90" w:rsidRDefault="00DB7197" w:rsidP="00464B9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B9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64B90">
        <w:rPr>
          <w:rFonts w:ascii="Times New Roman" w:hAnsi="Times New Roman" w:cs="Times New Roman"/>
          <w:sz w:val="24"/>
          <w:szCs w:val="24"/>
        </w:rPr>
        <w:t xml:space="preserve">Предусмотреть в расходной части </w:t>
      </w:r>
      <w:r w:rsidR="00464B90" w:rsidRPr="00464B9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64B90">
        <w:rPr>
          <w:rFonts w:ascii="Times New Roman" w:hAnsi="Times New Roman" w:cs="Times New Roman"/>
          <w:sz w:val="24"/>
          <w:szCs w:val="24"/>
        </w:rPr>
        <w:t xml:space="preserve"> бюджета субсидии </w:t>
      </w:r>
      <w:proofErr w:type="spellStart"/>
      <w:r w:rsidR="00464B90" w:rsidRPr="00464B90">
        <w:rPr>
          <w:rFonts w:ascii="Times New Roman" w:hAnsi="Times New Roman" w:cs="Times New Roman"/>
          <w:sz w:val="24"/>
          <w:szCs w:val="24"/>
        </w:rPr>
        <w:t>на</w:t>
      </w:r>
      <w:r w:rsidR="004F61E7">
        <w:rPr>
          <w:rFonts w:ascii="Times New Roman" w:hAnsi="Times New Roman" w:cs="Times New Roman"/>
          <w:sz w:val="24"/>
          <w:szCs w:val="24"/>
        </w:rPr>
        <w:t>доведение</w:t>
      </w:r>
      <w:proofErr w:type="spellEnd"/>
      <w:r w:rsidR="004F61E7">
        <w:rPr>
          <w:rFonts w:ascii="Times New Roman" w:hAnsi="Times New Roman" w:cs="Times New Roman"/>
          <w:sz w:val="24"/>
          <w:szCs w:val="24"/>
        </w:rPr>
        <w:t xml:space="preserve">  до  жителей городского округа город Фролово официальной информации о социально-экономическом и культурном развитии городского округа город Фролово, о развитии его общественной инфраструктуры и иной официальной информации  </w:t>
      </w:r>
      <w:r w:rsidR="00464B90" w:rsidRPr="00464B90">
        <w:rPr>
          <w:rFonts w:ascii="Times New Roman" w:hAnsi="Times New Roman" w:cs="Times New Roman"/>
          <w:sz w:val="24"/>
          <w:szCs w:val="24"/>
        </w:rPr>
        <w:t>в 201</w:t>
      </w:r>
      <w:r w:rsidR="003639E2">
        <w:rPr>
          <w:rFonts w:ascii="Times New Roman" w:hAnsi="Times New Roman" w:cs="Times New Roman"/>
          <w:sz w:val="24"/>
          <w:szCs w:val="24"/>
        </w:rPr>
        <w:t>8</w:t>
      </w:r>
      <w:r w:rsidR="00464B90" w:rsidRPr="00464B90">
        <w:rPr>
          <w:rFonts w:ascii="Times New Roman" w:hAnsi="Times New Roman" w:cs="Times New Roman"/>
          <w:sz w:val="24"/>
          <w:szCs w:val="24"/>
        </w:rPr>
        <w:t xml:space="preserve"> году в сумме</w:t>
      </w:r>
      <w:r w:rsidR="00D81BDE" w:rsidRPr="00D81BDE">
        <w:rPr>
          <w:rFonts w:ascii="Times New Roman" w:hAnsi="Times New Roman" w:cs="Times New Roman"/>
          <w:b/>
          <w:sz w:val="24"/>
          <w:szCs w:val="24"/>
        </w:rPr>
        <w:t>32</w:t>
      </w:r>
      <w:r w:rsidR="00D81BDE">
        <w:rPr>
          <w:rFonts w:ascii="Times New Roman" w:hAnsi="Times New Roman" w:cs="Times New Roman"/>
          <w:b/>
          <w:sz w:val="24"/>
          <w:szCs w:val="24"/>
        </w:rPr>
        <w:t>04,9</w:t>
      </w:r>
      <w:r w:rsidR="00464B90" w:rsidRPr="00464B90">
        <w:rPr>
          <w:rFonts w:ascii="Times New Roman" w:hAnsi="Times New Roman" w:cs="Times New Roman"/>
          <w:b/>
          <w:sz w:val="24"/>
          <w:szCs w:val="24"/>
        </w:rPr>
        <w:t xml:space="preserve">  тыс. рублей</w:t>
      </w:r>
      <w:r w:rsidR="00464B90" w:rsidRPr="00464B90">
        <w:rPr>
          <w:rFonts w:ascii="Times New Roman" w:hAnsi="Times New Roman" w:cs="Times New Roman"/>
          <w:sz w:val="24"/>
          <w:szCs w:val="24"/>
        </w:rPr>
        <w:t>, в 201</w:t>
      </w:r>
      <w:r w:rsidR="003639E2">
        <w:rPr>
          <w:rFonts w:ascii="Times New Roman" w:hAnsi="Times New Roman" w:cs="Times New Roman"/>
          <w:sz w:val="24"/>
          <w:szCs w:val="24"/>
        </w:rPr>
        <w:t>9</w:t>
      </w:r>
      <w:r w:rsidR="00464B90" w:rsidRPr="00464B90">
        <w:rPr>
          <w:rFonts w:ascii="Times New Roman" w:hAnsi="Times New Roman" w:cs="Times New Roman"/>
          <w:sz w:val="24"/>
          <w:szCs w:val="24"/>
        </w:rPr>
        <w:t xml:space="preserve">годув сумме </w:t>
      </w:r>
      <w:r w:rsidR="003639E2">
        <w:rPr>
          <w:rFonts w:ascii="Times New Roman" w:hAnsi="Times New Roman" w:cs="Times New Roman"/>
          <w:b/>
          <w:sz w:val="24"/>
          <w:szCs w:val="24"/>
        </w:rPr>
        <w:t>3 334,6</w:t>
      </w:r>
      <w:r w:rsidR="00464B90" w:rsidRPr="00464B90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464B90" w:rsidRPr="00464B90">
        <w:rPr>
          <w:rFonts w:ascii="Times New Roman" w:hAnsi="Times New Roman" w:cs="Times New Roman"/>
          <w:sz w:val="24"/>
          <w:szCs w:val="24"/>
        </w:rPr>
        <w:t>, в 20</w:t>
      </w:r>
      <w:r w:rsidR="003639E2">
        <w:rPr>
          <w:rFonts w:ascii="Times New Roman" w:hAnsi="Times New Roman" w:cs="Times New Roman"/>
          <w:sz w:val="24"/>
          <w:szCs w:val="24"/>
        </w:rPr>
        <w:t>20</w:t>
      </w:r>
      <w:r w:rsidR="00464B90" w:rsidRPr="00464B90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639E2">
        <w:rPr>
          <w:rFonts w:ascii="Times New Roman" w:hAnsi="Times New Roman" w:cs="Times New Roman"/>
          <w:b/>
          <w:sz w:val="24"/>
          <w:szCs w:val="24"/>
        </w:rPr>
        <w:t>3 3</w:t>
      </w:r>
      <w:r w:rsidR="0007660E">
        <w:rPr>
          <w:rFonts w:ascii="Times New Roman" w:hAnsi="Times New Roman" w:cs="Times New Roman"/>
          <w:b/>
          <w:sz w:val="24"/>
          <w:szCs w:val="24"/>
        </w:rPr>
        <w:t>3</w:t>
      </w:r>
      <w:r w:rsidR="003639E2">
        <w:rPr>
          <w:rFonts w:ascii="Times New Roman" w:hAnsi="Times New Roman" w:cs="Times New Roman"/>
          <w:b/>
          <w:sz w:val="24"/>
          <w:szCs w:val="24"/>
        </w:rPr>
        <w:t xml:space="preserve">4,6 </w:t>
      </w:r>
      <w:r w:rsidR="00464B90" w:rsidRPr="00464B90">
        <w:rPr>
          <w:rFonts w:ascii="Times New Roman" w:hAnsi="Times New Roman" w:cs="Times New Roman"/>
          <w:b/>
          <w:sz w:val="24"/>
          <w:szCs w:val="24"/>
        </w:rPr>
        <w:t>тыс. рублей;</w:t>
      </w:r>
      <w:proofErr w:type="gramEnd"/>
    </w:p>
    <w:p w:rsidR="00464B90" w:rsidRPr="00464B90" w:rsidRDefault="00DB7197" w:rsidP="00464B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B90">
        <w:rPr>
          <w:rFonts w:ascii="Times New Roman" w:hAnsi="Times New Roman" w:cs="Times New Roman"/>
          <w:sz w:val="24"/>
          <w:szCs w:val="24"/>
        </w:rPr>
        <w:t>2.</w:t>
      </w:r>
      <w:r w:rsidR="00360633">
        <w:rPr>
          <w:rFonts w:ascii="Times New Roman" w:hAnsi="Times New Roman" w:cs="Times New Roman"/>
          <w:sz w:val="24"/>
          <w:szCs w:val="24"/>
        </w:rPr>
        <w:t>Н</w:t>
      </w:r>
      <w:r w:rsidRPr="00464B90">
        <w:rPr>
          <w:rFonts w:ascii="Times New Roman" w:hAnsi="Times New Roman" w:cs="Times New Roman"/>
          <w:sz w:val="24"/>
          <w:szCs w:val="24"/>
        </w:rPr>
        <w:t xml:space="preserve">ормативный правовой акт, регулирующий предоставление субсидий в соответствии с настоящей статьей, принимается </w:t>
      </w:r>
      <w:r w:rsidR="00464B90" w:rsidRPr="00464B90">
        <w:rPr>
          <w:rFonts w:ascii="Times New Roman" w:hAnsi="Times New Roman" w:cs="Times New Roman"/>
          <w:sz w:val="24"/>
          <w:szCs w:val="24"/>
        </w:rPr>
        <w:t>Администрацией городского округа город Фролово или уполномоченным им органом исполнительной власти городского округа город Фролово.</w:t>
      </w:r>
    </w:p>
    <w:p w:rsidR="00DB7197" w:rsidRPr="00464B90" w:rsidRDefault="00DB7197" w:rsidP="00DB7197">
      <w:pPr>
        <w:widowControl w:val="0"/>
        <w:ind w:firstLine="709"/>
        <w:jc w:val="both"/>
        <w:rPr>
          <w:rFonts w:cs="Arial"/>
        </w:rPr>
      </w:pPr>
    </w:p>
    <w:p w:rsidR="00464B90" w:rsidRPr="00E05FC1" w:rsidRDefault="00464B90" w:rsidP="00464B90">
      <w:pPr>
        <w:pStyle w:val="ConsNormal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1">
        <w:rPr>
          <w:rFonts w:ascii="Times New Roman" w:hAnsi="Times New Roman" w:cs="Times New Roman"/>
          <w:b/>
          <w:sz w:val="24"/>
          <w:szCs w:val="24"/>
        </w:rPr>
        <w:t>Статья 9.</w:t>
      </w:r>
    </w:p>
    <w:p w:rsidR="00DB7197" w:rsidRPr="005B78BC" w:rsidRDefault="00DB7197" w:rsidP="00DB7197">
      <w:pPr>
        <w:widowControl w:val="0"/>
        <w:ind w:firstLine="709"/>
        <w:jc w:val="both"/>
      </w:pPr>
      <w:r w:rsidRPr="005B78BC">
        <w:t xml:space="preserve">1. Предусмотреть в расходной части </w:t>
      </w:r>
      <w:r w:rsidR="00205942">
        <w:t>местного</w:t>
      </w:r>
      <w:r w:rsidRPr="005B78BC">
        <w:t xml:space="preserve"> бюджета субсидии  на возмещение недополученных доходов, в том числе возникающих в результате:</w:t>
      </w:r>
    </w:p>
    <w:p w:rsidR="00DB7197" w:rsidRPr="005B78BC" w:rsidRDefault="00DB7197" w:rsidP="00E05F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BC">
        <w:rPr>
          <w:rFonts w:ascii="Times New Roman" w:hAnsi="Times New Roman" w:cs="Times New Roman"/>
          <w:sz w:val="24"/>
          <w:szCs w:val="24"/>
        </w:rPr>
        <w:t>регулярных перевозок граждан на автомобильном</w:t>
      </w:r>
      <w:r w:rsidR="00464B90" w:rsidRPr="005B78BC">
        <w:rPr>
          <w:rFonts w:ascii="Times New Roman" w:hAnsi="Times New Roman" w:cs="Times New Roman"/>
          <w:sz w:val="24"/>
          <w:szCs w:val="24"/>
        </w:rPr>
        <w:t xml:space="preserve"> транспорте в 201</w:t>
      </w:r>
      <w:r w:rsidR="003639E2">
        <w:rPr>
          <w:rFonts w:ascii="Times New Roman" w:hAnsi="Times New Roman" w:cs="Times New Roman"/>
          <w:sz w:val="24"/>
          <w:szCs w:val="24"/>
        </w:rPr>
        <w:t>8</w:t>
      </w:r>
      <w:r w:rsidR="00464B90" w:rsidRPr="005B78B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64B90" w:rsidRPr="005B78BC">
        <w:rPr>
          <w:rFonts w:ascii="Times New Roman" w:hAnsi="Times New Roman" w:cs="Times New Roman"/>
          <w:b/>
          <w:sz w:val="24"/>
          <w:szCs w:val="24"/>
        </w:rPr>
        <w:t>4 500  тыс. рублей</w:t>
      </w:r>
      <w:r w:rsidR="00464B90" w:rsidRPr="005B78BC">
        <w:rPr>
          <w:rFonts w:ascii="Times New Roman" w:hAnsi="Times New Roman" w:cs="Times New Roman"/>
          <w:sz w:val="24"/>
          <w:szCs w:val="24"/>
        </w:rPr>
        <w:t>, в 201</w:t>
      </w:r>
      <w:r w:rsidR="003639E2">
        <w:rPr>
          <w:rFonts w:ascii="Times New Roman" w:hAnsi="Times New Roman" w:cs="Times New Roman"/>
          <w:sz w:val="24"/>
          <w:szCs w:val="24"/>
        </w:rPr>
        <w:t>9</w:t>
      </w:r>
      <w:r w:rsidR="00464B90" w:rsidRPr="005B78B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639E2">
        <w:rPr>
          <w:rFonts w:ascii="Times New Roman" w:hAnsi="Times New Roman" w:cs="Times New Roman"/>
          <w:b/>
          <w:sz w:val="24"/>
          <w:szCs w:val="24"/>
        </w:rPr>
        <w:t>4 500</w:t>
      </w:r>
      <w:r w:rsidR="00464B90" w:rsidRPr="005B78B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464B90" w:rsidRPr="005B78BC">
        <w:rPr>
          <w:rFonts w:ascii="Times New Roman" w:hAnsi="Times New Roman" w:cs="Times New Roman"/>
          <w:sz w:val="24"/>
          <w:szCs w:val="24"/>
        </w:rPr>
        <w:t>, в 20</w:t>
      </w:r>
      <w:r w:rsidR="003639E2">
        <w:rPr>
          <w:rFonts w:ascii="Times New Roman" w:hAnsi="Times New Roman" w:cs="Times New Roman"/>
          <w:sz w:val="24"/>
          <w:szCs w:val="24"/>
        </w:rPr>
        <w:t>20</w:t>
      </w:r>
      <w:r w:rsidR="00464B90" w:rsidRPr="005B78BC">
        <w:rPr>
          <w:rFonts w:ascii="Times New Roman" w:hAnsi="Times New Roman" w:cs="Times New Roman"/>
          <w:sz w:val="24"/>
          <w:szCs w:val="24"/>
        </w:rPr>
        <w:t xml:space="preserve"> году в сумме  </w:t>
      </w:r>
      <w:r w:rsidR="003639E2">
        <w:rPr>
          <w:rFonts w:ascii="Times New Roman" w:hAnsi="Times New Roman" w:cs="Times New Roman"/>
          <w:b/>
          <w:sz w:val="24"/>
          <w:szCs w:val="24"/>
        </w:rPr>
        <w:t>4 500</w:t>
      </w:r>
      <w:r w:rsidR="00464B90" w:rsidRPr="005B78BC">
        <w:rPr>
          <w:rFonts w:ascii="Times New Roman" w:hAnsi="Times New Roman" w:cs="Times New Roman"/>
          <w:b/>
          <w:sz w:val="24"/>
          <w:szCs w:val="24"/>
        </w:rPr>
        <w:t xml:space="preserve"> тыс. рублей;</w:t>
      </w:r>
    </w:p>
    <w:p w:rsidR="00E05FC1" w:rsidRDefault="00DB7197" w:rsidP="00E05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1">
        <w:rPr>
          <w:rFonts w:ascii="Times New Roman" w:hAnsi="Times New Roman" w:cs="Times New Roman"/>
          <w:sz w:val="28"/>
        </w:rPr>
        <w:t xml:space="preserve">2. </w:t>
      </w:r>
      <w:r w:rsidR="00E05FC1" w:rsidRPr="00E05FC1">
        <w:rPr>
          <w:rFonts w:ascii="Times New Roman" w:hAnsi="Times New Roman" w:cs="Times New Roman"/>
          <w:sz w:val="24"/>
          <w:szCs w:val="24"/>
        </w:rPr>
        <w:t>Нормативный правовой акт, регулирующий предоставление субсидий в соответствии с настоящей статьей, принимается Администрацией городского округа город Фролово или уполномоченным им органом исполнительной власти городского округа город Фролово.</w:t>
      </w:r>
    </w:p>
    <w:p w:rsidR="00A53E08" w:rsidRPr="00E05FC1" w:rsidRDefault="00A53E08" w:rsidP="009A53AD">
      <w:pPr>
        <w:ind w:firstLine="397"/>
        <w:jc w:val="center"/>
        <w:rPr>
          <w:b/>
        </w:rPr>
      </w:pPr>
    </w:p>
    <w:p w:rsidR="000E4300" w:rsidRPr="00541A80" w:rsidRDefault="00BE7379" w:rsidP="000E4300">
      <w:pPr>
        <w:pStyle w:val="a3"/>
        <w:ind w:firstLine="397"/>
        <w:rPr>
          <w:b/>
          <w:sz w:val="24"/>
        </w:rPr>
      </w:pPr>
      <w:r w:rsidRPr="00541A80">
        <w:rPr>
          <w:b/>
          <w:sz w:val="24"/>
        </w:rPr>
        <w:t xml:space="preserve">Статья </w:t>
      </w:r>
      <w:r>
        <w:rPr>
          <w:b/>
          <w:sz w:val="24"/>
        </w:rPr>
        <w:t>10</w:t>
      </w:r>
      <w:r w:rsidRPr="00541A80">
        <w:rPr>
          <w:b/>
          <w:sz w:val="24"/>
        </w:rPr>
        <w:t xml:space="preserve">. </w:t>
      </w:r>
      <w:r w:rsidR="000E4300" w:rsidRPr="00541A80">
        <w:rPr>
          <w:b/>
          <w:sz w:val="24"/>
        </w:rPr>
        <w:t>Программа муниципальных  заимствований городского округа  город Фролово.</w:t>
      </w:r>
    </w:p>
    <w:p w:rsidR="00BE7379" w:rsidRDefault="00BE7379" w:rsidP="00BE7379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709F">
        <w:rPr>
          <w:rFonts w:ascii="Times New Roman" w:hAnsi="Times New Roman" w:cs="Times New Roman"/>
          <w:sz w:val="24"/>
          <w:szCs w:val="24"/>
        </w:rPr>
        <w:t>1</w:t>
      </w:r>
      <w:r w:rsidRPr="00541A80">
        <w:rPr>
          <w:rFonts w:ascii="Times New Roman" w:hAnsi="Times New Roman" w:cs="Times New Roman"/>
          <w:b/>
          <w:sz w:val="24"/>
          <w:szCs w:val="24"/>
        </w:rPr>
        <w:t>.</w:t>
      </w:r>
      <w:r w:rsidRPr="00541A80">
        <w:rPr>
          <w:rFonts w:ascii="Times New Roman" w:hAnsi="Times New Roman" w:cs="Times New Roman"/>
          <w:sz w:val="24"/>
          <w:szCs w:val="24"/>
        </w:rPr>
        <w:t xml:space="preserve">Утвердить «Программу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541A80">
        <w:rPr>
          <w:rFonts w:ascii="Times New Roman" w:hAnsi="Times New Roman" w:cs="Times New Roman"/>
          <w:sz w:val="24"/>
          <w:szCs w:val="24"/>
        </w:rPr>
        <w:t xml:space="preserve">заимствований, направляемых на покрытие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541A80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541A80">
        <w:rPr>
          <w:rFonts w:ascii="Times New Roman" w:hAnsi="Times New Roman" w:cs="Times New Roman"/>
          <w:sz w:val="24"/>
          <w:szCs w:val="24"/>
        </w:rPr>
        <w:t>бюджета и погашение муниципальных долговых обязательств городского округа город Фролово, на 201</w:t>
      </w:r>
      <w:r w:rsidR="003639E2">
        <w:rPr>
          <w:rFonts w:ascii="Times New Roman" w:hAnsi="Times New Roman" w:cs="Times New Roman"/>
          <w:sz w:val="24"/>
          <w:szCs w:val="24"/>
        </w:rPr>
        <w:t>8</w:t>
      </w:r>
      <w:r w:rsidRPr="00541A80">
        <w:rPr>
          <w:rFonts w:ascii="Times New Roman" w:hAnsi="Times New Roman" w:cs="Times New Roman"/>
          <w:sz w:val="24"/>
          <w:szCs w:val="24"/>
        </w:rPr>
        <w:t xml:space="preserve"> год» (</w:t>
      </w:r>
      <w:r w:rsidRPr="0095206F">
        <w:rPr>
          <w:rFonts w:ascii="Times New Roman" w:hAnsi="Times New Roman" w:cs="Times New Roman"/>
          <w:b/>
          <w:sz w:val="24"/>
          <w:szCs w:val="24"/>
        </w:rPr>
        <w:t xml:space="preserve">Приложение№ </w:t>
      </w:r>
      <w:r w:rsidR="008A78FA">
        <w:rPr>
          <w:rFonts w:ascii="Times New Roman" w:hAnsi="Times New Roman" w:cs="Times New Roman"/>
          <w:b/>
          <w:sz w:val="24"/>
          <w:szCs w:val="24"/>
        </w:rPr>
        <w:t>2</w:t>
      </w:r>
      <w:r w:rsidR="00D915AE">
        <w:rPr>
          <w:rFonts w:ascii="Times New Roman" w:hAnsi="Times New Roman" w:cs="Times New Roman"/>
          <w:b/>
          <w:sz w:val="24"/>
          <w:szCs w:val="24"/>
        </w:rPr>
        <w:t>3</w:t>
      </w:r>
      <w:r w:rsidRPr="00541A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82A" w:rsidRPr="00541A80" w:rsidRDefault="00B3782A" w:rsidP="00BE7379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E7379" w:rsidRPr="00541A80" w:rsidRDefault="00BE7379" w:rsidP="00BE7379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709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41A80">
        <w:rPr>
          <w:rFonts w:ascii="Times New Roman" w:hAnsi="Times New Roman" w:cs="Times New Roman"/>
          <w:sz w:val="24"/>
          <w:szCs w:val="24"/>
        </w:rPr>
        <w:t xml:space="preserve">Утвердить «Программу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541A80">
        <w:rPr>
          <w:rFonts w:ascii="Times New Roman" w:hAnsi="Times New Roman" w:cs="Times New Roman"/>
          <w:sz w:val="24"/>
          <w:szCs w:val="24"/>
        </w:rPr>
        <w:t xml:space="preserve">заимствований, направляемых на покрытие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541A80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541A80">
        <w:rPr>
          <w:rFonts w:ascii="Times New Roman" w:hAnsi="Times New Roman" w:cs="Times New Roman"/>
          <w:sz w:val="24"/>
          <w:szCs w:val="24"/>
        </w:rPr>
        <w:t>бюджета и погашение муниципальных долговых обязательств городского округа город Фролово, на 201</w:t>
      </w:r>
      <w:r w:rsidR="003639E2">
        <w:rPr>
          <w:rFonts w:ascii="Times New Roman" w:hAnsi="Times New Roman" w:cs="Times New Roman"/>
          <w:sz w:val="24"/>
          <w:szCs w:val="24"/>
        </w:rPr>
        <w:t>9</w:t>
      </w:r>
      <w:r w:rsidRPr="00541A80">
        <w:rPr>
          <w:rFonts w:ascii="Times New Roman" w:hAnsi="Times New Roman" w:cs="Times New Roman"/>
          <w:sz w:val="24"/>
          <w:szCs w:val="24"/>
        </w:rPr>
        <w:t xml:space="preserve"> и 20</w:t>
      </w:r>
      <w:r w:rsidR="003639E2">
        <w:rPr>
          <w:rFonts w:ascii="Times New Roman" w:hAnsi="Times New Roman" w:cs="Times New Roman"/>
          <w:sz w:val="24"/>
          <w:szCs w:val="24"/>
        </w:rPr>
        <w:t>20</w:t>
      </w:r>
      <w:r w:rsidRPr="00541A8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41A80">
        <w:rPr>
          <w:rFonts w:ascii="Times New Roman" w:hAnsi="Times New Roman" w:cs="Times New Roman"/>
          <w:sz w:val="24"/>
          <w:szCs w:val="24"/>
        </w:rPr>
        <w:t>» (</w:t>
      </w:r>
      <w:r w:rsidRPr="00A70F3D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A78FA">
        <w:rPr>
          <w:rFonts w:ascii="Times New Roman" w:hAnsi="Times New Roman" w:cs="Times New Roman"/>
          <w:b/>
          <w:sz w:val="24"/>
          <w:szCs w:val="24"/>
        </w:rPr>
        <w:t>2</w:t>
      </w:r>
      <w:r w:rsidR="00D915AE">
        <w:rPr>
          <w:rFonts w:ascii="Times New Roman" w:hAnsi="Times New Roman" w:cs="Times New Roman"/>
          <w:b/>
          <w:sz w:val="24"/>
          <w:szCs w:val="24"/>
        </w:rPr>
        <w:t>4</w:t>
      </w:r>
      <w:r w:rsidRPr="00541A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BE2" w:rsidRPr="00382956" w:rsidRDefault="00982BE2" w:rsidP="009A53AD">
      <w:pPr>
        <w:pStyle w:val="ConsPlusNormal"/>
        <w:ind w:firstLine="39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82B73" w:rsidRPr="00541A80" w:rsidRDefault="00164FD3" w:rsidP="009A53AD">
      <w:pPr>
        <w:pStyle w:val="ConsPlusNormal"/>
        <w:ind w:firstLine="39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татья </w:t>
      </w:r>
      <w:r w:rsidR="00E05FC1"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  <w:r w:rsidR="000E4300"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  <w:r w:rsidR="00596A56" w:rsidRPr="00541A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4F2234" w:rsidRPr="00541A80">
        <w:rPr>
          <w:rFonts w:ascii="Times New Roman" w:hAnsi="Times New Roman" w:cs="Times New Roman"/>
          <w:b/>
          <w:snapToGrid w:val="0"/>
          <w:sz w:val="24"/>
          <w:szCs w:val="24"/>
        </w:rPr>
        <w:t>Перечень</w:t>
      </w: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лавных распорядителей средств </w:t>
      </w:r>
      <w:r w:rsidR="004F2234" w:rsidRPr="00541A80">
        <w:rPr>
          <w:rFonts w:ascii="Times New Roman" w:hAnsi="Times New Roman" w:cs="Times New Roman"/>
          <w:b/>
          <w:snapToGrid w:val="0"/>
          <w:sz w:val="24"/>
          <w:szCs w:val="24"/>
        </w:rPr>
        <w:t>городского бюджета.</w:t>
      </w:r>
    </w:p>
    <w:p w:rsidR="0015353D" w:rsidRPr="000A76AE" w:rsidRDefault="0015353D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6AE">
        <w:rPr>
          <w:rFonts w:ascii="Times New Roman" w:hAnsi="Times New Roman" w:cs="Times New Roman"/>
          <w:b/>
          <w:sz w:val="24"/>
          <w:szCs w:val="24"/>
        </w:rPr>
        <w:t>1.</w:t>
      </w:r>
      <w:r w:rsidR="004F2234" w:rsidRPr="000A76A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14E0B" w:rsidRPr="000A76AE">
        <w:rPr>
          <w:rFonts w:ascii="Times New Roman" w:hAnsi="Times New Roman" w:cs="Times New Roman"/>
          <w:sz w:val="24"/>
          <w:szCs w:val="24"/>
        </w:rPr>
        <w:t>«</w:t>
      </w:r>
      <w:r w:rsidR="00A046F5" w:rsidRPr="000A76AE">
        <w:rPr>
          <w:rFonts w:ascii="Times New Roman" w:hAnsi="Times New Roman" w:cs="Times New Roman"/>
          <w:sz w:val="24"/>
          <w:szCs w:val="24"/>
        </w:rPr>
        <w:t>П</w:t>
      </w:r>
      <w:r w:rsidR="004F2234" w:rsidRPr="000A76AE">
        <w:rPr>
          <w:rFonts w:ascii="Times New Roman" w:hAnsi="Times New Roman" w:cs="Times New Roman"/>
          <w:sz w:val="24"/>
          <w:szCs w:val="24"/>
        </w:rPr>
        <w:t>еречень главных распорядителей средств городского бюджета на 20</w:t>
      </w:r>
      <w:r w:rsidR="003B1408" w:rsidRPr="000A76AE">
        <w:rPr>
          <w:rFonts w:ascii="Times New Roman" w:hAnsi="Times New Roman" w:cs="Times New Roman"/>
          <w:sz w:val="24"/>
          <w:szCs w:val="24"/>
        </w:rPr>
        <w:t>1</w:t>
      </w:r>
      <w:r w:rsidR="003639E2">
        <w:rPr>
          <w:rFonts w:ascii="Times New Roman" w:hAnsi="Times New Roman" w:cs="Times New Roman"/>
          <w:sz w:val="24"/>
          <w:szCs w:val="24"/>
        </w:rPr>
        <w:t>8</w:t>
      </w:r>
      <w:r w:rsidR="004F2234" w:rsidRPr="000A76AE">
        <w:rPr>
          <w:rFonts w:ascii="Times New Roman" w:hAnsi="Times New Roman" w:cs="Times New Roman"/>
          <w:sz w:val="24"/>
          <w:szCs w:val="24"/>
        </w:rPr>
        <w:t xml:space="preserve"> год</w:t>
      </w:r>
      <w:r w:rsidR="00114E0B" w:rsidRPr="000A76AE">
        <w:rPr>
          <w:rFonts w:ascii="Times New Roman" w:hAnsi="Times New Roman" w:cs="Times New Roman"/>
          <w:sz w:val="24"/>
          <w:szCs w:val="24"/>
        </w:rPr>
        <w:t>»</w:t>
      </w:r>
      <w:r w:rsidR="00C61C40" w:rsidRPr="000A76AE">
        <w:rPr>
          <w:rFonts w:ascii="Times New Roman" w:hAnsi="Times New Roman" w:cs="Times New Roman"/>
          <w:sz w:val="24"/>
          <w:szCs w:val="24"/>
        </w:rPr>
        <w:t xml:space="preserve"> (</w:t>
      </w:r>
      <w:r w:rsidR="00C61C40" w:rsidRPr="000A76A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7F183D">
        <w:rPr>
          <w:rFonts w:ascii="Times New Roman" w:hAnsi="Times New Roman" w:cs="Times New Roman"/>
          <w:b/>
          <w:sz w:val="24"/>
          <w:szCs w:val="24"/>
        </w:rPr>
        <w:t>2</w:t>
      </w:r>
      <w:r w:rsidR="00885CFE">
        <w:rPr>
          <w:rFonts w:ascii="Times New Roman" w:hAnsi="Times New Roman" w:cs="Times New Roman"/>
          <w:b/>
          <w:sz w:val="24"/>
          <w:szCs w:val="24"/>
        </w:rPr>
        <w:t>5</w:t>
      </w:r>
      <w:r w:rsidR="0052275B" w:rsidRPr="000A76AE">
        <w:rPr>
          <w:rFonts w:ascii="Times New Roman" w:hAnsi="Times New Roman" w:cs="Times New Roman"/>
          <w:b/>
          <w:sz w:val="24"/>
          <w:szCs w:val="24"/>
        </w:rPr>
        <w:t>)</w:t>
      </w:r>
      <w:r w:rsidR="00C61C40" w:rsidRPr="000A76AE">
        <w:rPr>
          <w:rFonts w:ascii="Times New Roman" w:hAnsi="Times New Roman" w:cs="Times New Roman"/>
          <w:sz w:val="24"/>
          <w:szCs w:val="24"/>
        </w:rPr>
        <w:t>;</w:t>
      </w:r>
    </w:p>
    <w:p w:rsidR="004F2234" w:rsidRDefault="0015353D" w:rsidP="009A53AD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76AE">
        <w:rPr>
          <w:rFonts w:ascii="Times New Roman" w:hAnsi="Times New Roman" w:cs="Times New Roman"/>
          <w:b/>
          <w:sz w:val="24"/>
          <w:szCs w:val="24"/>
        </w:rPr>
        <w:t>2.</w:t>
      </w:r>
      <w:r w:rsidRPr="000A76AE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114E0B" w:rsidRPr="000A76AE">
        <w:rPr>
          <w:rFonts w:ascii="Times New Roman" w:hAnsi="Times New Roman" w:cs="Times New Roman"/>
          <w:sz w:val="24"/>
          <w:szCs w:val="24"/>
        </w:rPr>
        <w:t>«</w:t>
      </w:r>
      <w:r w:rsidR="00A046F5" w:rsidRPr="000A76AE">
        <w:rPr>
          <w:rFonts w:ascii="Times New Roman" w:hAnsi="Times New Roman" w:cs="Times New Roman"/>
          <w:sz w:val="24"/>
          <w:szCs w:val="24"/>
        </w:rPr>
        <w:t>Перечень главных распорядителей средств городского бюджета</w:t>
      </w:r>
      <w:r w:rsidR="004F2234" w:rsidRPr="000A76AE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3639E2">
        <w:rPr>
          <w:rFonts w:ascii="Times New Roman" w:hAnsi="Times New Roman" w:cs="Times New Roman"/>
          <w:sz w:val="24"/>
          <w:szCs w:val="24"/>
        </w:rPr>
        <w:t>9</w:t>
      </w:r>
      <w:r w:rsidR="00885CFE">
        <w:rPr>
          <w:rFonts w:ascii="Times New Roman" w:hAnsi="Times New Roman" w:cs="Times New Roman"/>
          <w:sz w:val="24"/>
          <w:szCs w:val="24"/>
        </w:rPr>
        <w:t>и</w:t>
      </w:r>
      <w:r w:rsidR="004F2234" w:rsidRPr="000A76AE">
        <w:rPr>
          <w:rFonts w:ascii="Times New Roman" w:hAnsi="Times New Roman" w:cs="Times New Roman"/>
          <w:sz w:val="24"/>
          <w:szCs w:val="24"/>
        </w:rPr>
        <w:t xml:space="preserve"> 20</w:t>
      </w:r>
      <w:r w:rsidR="003639E2">
        <w:rPr>
          <w:rFonts w:ascii="Times New Roman" w:hAnsi="Times New Roman" w:cs="Times New Roman"/>
          <w:sz w:val="24"/>
          <w:szCs w:val="24"/>
        </w:rPr>
        <w:t>20</w:t>
      </w:r>
      <w:r w:rsidR="004F2234" w:rsidRPr="000A76A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A2180" w:rsidRPr="000A76AE">
        <w:rPr>
          <w:rFonts w:ascii="Times New Roman" w:hAnsi="Times New Roman" w:cs="Times New Roman"/>
          <w:sz w:val="24"/>
          <w:szCs w:val="24"/>
        </w:rPr>
        <w:t>» (</w:t>
      </w:r>
      <w:r w:rsidR="00C61C40" w:rsidRPr="000A76A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7F183D">
        <w:rPr>
          <w:rFonts w:ascii="Times New Roman" w:hAnsi="Times New Roman" w:cs="Times New Roman"/>
          <w:b/>
          <w:sz w:val="24"/>
          <w:szCs w:val="24"/>
        </w:rPr>
        <w:t>2</w:t>
      </w:r>
      <w:r w:rsidR="00885CFE">
        <w:rPr>
          <w:rFonts w:ascii="Times New Roman" w:hAnsi="Times New Roman" w:cs="Times New Roman"/>
          <w:b/>
          <w:sz w:val="24"/>
          <w:szCs w:val="24"/>
        </w:rPr>
        <w:t>6</w:t>
      </w:r>
      <w:r w:rsidR="00C61C40" w:rsidRPr="000A76AE">
        <w:rPr>
          <w:rFonts w:ascii="Times New Roman" w:hAnsi="Times New Roman" w:cs="Times New Roman"/>
          <w:sz w:val="24"/>
          <w:szCs w:val="24"/>
        </w:rPr>
        <w:t>).</w:t>
      </w:r>
    </w:p>
    <w:p w:rsidR="000A76AE" w:rsidRDefault="000A76AE" w:rsidP="000A76AE">
      <w:pPr>
        <w:pStyle w:val="a3"/>
        <w:ind w:firstLine="397"/>
        <w:rPr>
          <w:b/>
          <w:sz w:val="24"/>
        </w:rPr>
      </w:pPr>
    </w:p>
    <w:p w:rsidR="000A76AE" w:rsidRPr="00541A80" w:rsidRDefault="000A76AE" w:rsidP="000A76AE">
      <w:pPr>
        <w:pStyle w:val="a3"/>
        <w:ind w:firstLine="397"/>
        <w:rPr>
          <w:b/>
          <w:sz w:val="24"/>
        </w:rPr>
      </w:pPr>
      <w:r w:rsidRPr="00541A80">
        <w:rPr>
          <w:b/>
          <w:sz w:val="24"/>
        </w:rPr>
        <w:t xml:space="preserve">Статья </w:t>
      </w:r>
      <w:r w:rsidR="00E05FC1">
        <w:rPr>
          <w:b/>
          <w:sz w:val="24"/>
        </w:rPr>
        <w:t>1</w:t>
      </w:r>
      <w:r w:rsidR="00DF5485">
        <w:rPr>
          <w:b/>
          <w:sz w:val="24"/>
        </w:rPr>
        <w:t>2</w:t>
      </w:r>
      <w:r w:rsidRPr="00541A80">
        <w:rPr>
          <w:b/>
          <w:sz w:val="24"/>
        </w:rPr>
        <w:t>. Программа приватизации (продажи) муниципального имущества городского округа город Фролово и приобретения имущества в муниципальную  собственность.</w:t>
      </w:r>
    </w:p>
    <w:p w:rsidR="000A76AE" w:rsidRPr="00FB0285" w:rsidRDefault="000A76AE" w:rsidP="00636EDA">
      <w:pPr>
        <w:pStyle w:val="Con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A80">
        <w:rPr>
          <w:rFonts w:ascii="Times New Roman" w:hAnsi="Times New Roman" w:cs="Times New Roman"/>
          <w:sz w:val="24"/>
          <w:szCs w:val="24"/>
        </w:rPr>
        <w:t>Утвердить «</w:t>
      </w:r>
      <w:r>
        <w:rPr>
          <w:rFonts w:ascii="Times New Roman" w:hAnsi="Times New Roman" w:cs="Times New Roman"/>
          <w:sz w:val="24"/>
          <w:szCs w:val="24"/>
        </w:rPr>
        <w:t>Прогнозный план (п</w:t>
      </w:r>
      <w:r w:rsidRPr="00541A80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41A80">
        <w:rPr>
          <w:rFonts w:ascii="Times New Roman" w:hAnsi="Times New Roman" w:cs="Times New Roman"/>
          <w:sz w:val="24"/>
          <w:szCs w:val="24"/>
        </w:rPr>
        <w:t xml:space="preserve"> приватизации  муниципального имущества городского округа город Фролово на 201</w:t>
      </w:r>
      <w:r w:rsidR="003639E2">
        <w:rPr>
          <w:rFonts w:ascii="Times New Roman" w:hAnsi="Times New Roman" w:cs="Times New Roman"/>
          <w:sz w:val="24"/>
          <w:szCs w:val="24"/>
        </w:rPr>
        <w:t>8</w:t>
      </w:r>
      <w:r w:rsidRPr="00541A80">
        <w:rPr>
          <w:rFonts w:ascii="Times New Roman" w:hAnsi="Times New Roman" w:cs="Times New Roman"/>
          <w:sz w:val="24"/>
          <w:szCs w:val="24"/>
        </w:rPr>
        <w:t>год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0F3D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6E78B0">
        <w:rPr>
          <w:rFonts w:ascii="Times New Roman" w:hAnsi="Times New Roman" w:cs="Times New Roman"/>
          <w:b/>
          <w:sz w:val="24"/>
          <w:szCs w:val="24"/>
        </w:rPr>
        <w:t>2</w:t>
      </w:r>
      <w:r w:rsidR="00E05B9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9D2C38" w:rsidRDefault="009D2C38" w:rsidP="009D2C38">
      <w:pPr>
        <w:pStyle w:val="ConsPlusNormal"/>
        <w:ind w:firstLine="39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15B28" w:rsidRDefault="00715B28" w:rsidP="00715B28">
      <w:pPr>
        <w:pStyle w:val="ConsPlusNormal"/>
        <w:ind w:firstLine="39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>Статья 1</w:t>
      </w:r>
      <w:r w:rsidR="00AA1A89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Объем ассигнований  на «Дорожный фонд» городского округа город Фролово. </w:t>
      </w:r>
    </w:p>
    <w:p w:rsidR="0052275B" w:rsidRPr="0052275B" w:rsidRDefault="007F3E75" w:rsidP="0052275B">
      <w:pPr>
        <w:pStyle w:val="Con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2275B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дорожного фонда </w:t>
      </w:r>
      <w:r w:rsidR="00715B28" w:rsidRPr="0052275B">
        <w:rPr>
          <w:rFonts w:ascii="Times New Roman" w:hAnsi="Times New Roman" w:cs="Times New Roman"/>
          <w:sz w:val="24"/>
          <w:szCs w:val="24"/>
        </w:rPr>
        <w:t xml:space="preserve">городского округа город Фролово </w:t>
      </w:r>
      <w:r w:rsidRPr="0052275B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D72D6E">
        <w:rPr>
          <w:rFonts w:ascii="Times New Roman" w:hAnsi="Times New Roman" w:cs="Times New Roman"/>
          <w:sz w:val="24"/>
          <w:szCs w:val="24"/>
        </w:rPr>
        <w:t>. Н</w:t>
      </w:r>
      <w:r w:rsidR="002C1CB8" w:rsidRPr="0052275B">
        <w:rPr>
          <w:rFonts w:ascii="Times New Roman" w:eastAsia="Calibri" w:hAnsi="Times New Roman" w:cs="Times New Roman"/>
          <w:sz w:val="24"/>
          <w:szCs w:val="24"/>
          <w:lang w:eastAsia="en-US"/>
        </w:rPr>
        <w:t>аправить бюджетные ассигнования дорожного фонда городского округа город Фролово Волгоградской области на осуществление расходов  по  строительству, реконструкции, капитальный ремонт, ремонт автомобильных дорог общего пользования (за исключением автомобильных дорог федерального значения), в 201</w:t>
      </w:r>
      <w:r w:rsidR="003639E2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2C1CB8" w:rsidRPr="00522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</w:t>
      </w:r>
      <w:proofErr w:type="gramStart"/>
      <w:r w:rsidR="003639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proofErr w:type="gramEnd"/>
      <w:r w:rsidR="003639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8</w:t>
      </w:r>
      <w:r w:rsidR="00F13AB3" w:rsidRPr="00C56F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3639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,7</w:t>
      </w:r>
      <w:r w:rsidR="002C1CB8" w:rsidRPr="00E05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ыс. рублей</w:t>
      </w:r>
      <w:r w:rsidR="002C1CB8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>, в 201</w:t>
      </w:r>
      <w:r w:rsidR="003639E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2C1CB8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 </w:t>
      </w:r>
      <w:r w:rsidR="003639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 726,5 </w:t>
      </w:r>
      <w:r w:rsidR="002C1CB8" w:rsidRPr="00E05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с. рублей</w:t>
      </w:r>
      <w:r w:rsidR="002C1CB8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>, в 20</w:t>
      </w:r>
      <w:r w:rsidR="003639E2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2C1CB8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 </w:t>
      </w:r>
      <w:r w:rsidR="003639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 615,1</w:t>
      </w:r>
      <w:r w:rsidR="002C1CB8" w:rsidRPr="00E05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ыс. рублей</w:t>
      </w:r>
      <w:r w:rsidR="002C1CB8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усмотренных по разделу 0409 </w:t>
      </w:r>
      <w:r w:rsidR="007C64C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2C1CB8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>Дорожное хозяйство</w:t>
      </w:r>
      <w:r w:rsidR="007C64C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C1CB8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орожные фонды).</w:t>
      </w:r>
      <w:r w:rsidR="0052275B" w:rsidRPr="00E05FC1">
        <w:rPr>
          <w:rFonts w:ascii="Times New Roman" w:hAnsi="Times New Roman" w:cs="Times New Roman"/>
          <w:sz w:val="24"/>
          <w:szCs w:val="24"/>
        </w:rPr>
        <w:t xml:space="preserve"> (</w:t>
      </w:r>
      <w:r w:rsidR="0052275B" w:rsidRPr="00E05FC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135BC">
        <w:rPr>
          <w:rFonts w:ascii="Times New Roman" w:hAnsi="Times New Roman" w:cs="Times New Roman"/>
          <w:b/>
          <w:sz w:val="24"/>
          <w:szCs w:val="24"/>
        </w:rPr>
        <w:t>2</w:t>
      </w:r>
      <w:r w:rsidR="00DC314E">
        <w:rPr>
          <w:rFonts w:ascii="Times New Roman" w:hAnsi="Times New Roman" w:cs="Times New Roman"/>
          <w:b/>
          <w:sz w:val="24"/>
          <w:szCs w:val="24"/>
        </w:rPr>
        <w:t>8</w:t>
      </w:r>
      <w:r w:rsidR="0052275B" w:rsidRPr="00E05FC1">
        <w:rPr>
          <w:rFonts w:ascii="Times New Roman" w:hAnsi="Times New Roman" w:cs="Times New Roman"/>
          <w:sz w:val="24"/>
          <w:szCs w:val="24"/>
        </w:rPr>
        <w:t>).</w:t>
      </w:r>
    </w:p>
    <w:p w:rsidR="002C1CB8" w:rsidRPr="006368EC" w:rsidRDefault="002C1CB8" w:rsidP="002C1CB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D72D6E" w:rsidRDefault="000A76AE" w:rsidP="000A76AE">
      <w:pPr>
        <w:pStyle w:val="a3"/>
        <w:ind w:firstLine="397"/>
        <w:rPr>
          <w:b/>
          <w:sz w:val="24"/>
        </w:rPr>
      </w:pPr>
      <w:r w:rsidRPr="00541A80">
        <w:rPr>
          <w:b/>
          <w:sz w:val="24"/>
        </w:rPr>
        <w:t>Статья 1</w:t>
      </w:r>
      <w:r w:rsidR="00AA1A89">
        <w:rPr>
          <w:b/>
          <w:sz w:val="24"/>
        </w:rPr>
        <w:t>4</w:t>
      </w:r>
      <w:r w:rsidRPr="00541A80">
        <w:rPr>
          <w:b/>
          <w:sz w:val="24"/>
        </w:rPr>
        <w:t xml:space="preserve">. </w:t>
      </w:r>
      <w:r w:rsidR="0029140C" w:rsidRPr="0029140C">
        <w:rPr>
          <w:b/>
          <w:sz w:val="24"/>
        </w:rPr>
        <w:t>Объем ассигнований на исполнение  публичных нормативных обязательств</w:t>
      </w:r>
      <w:r w:rsidR="0029140C">
        <w:rPr>
          <w:b/>
          <w:sz w:val="24"/>
        </w:rPr>
        <w:t>.</w:t>
      </w:r>
    </w:p>
    <w:p w:rsidR="000A76AE" w:rsidRPr="00FB0285" w:rsidRDefault="00D72D6E" w:rsidP="000A76AE">
      <w:pPr>
        <w:pStyle w:val="a3"/>
        <w:ind w:firstLine="397"/>
        <w:rPr>
          <w:sz w:val="24"/>
        </w:rPr>
      </w:pPr>
      <w:r w:rsidRPr="000656AA">
        <w:rPr>
          <w:sz w:val="24"/>
        </w:rPr>
        <w:t xml:space="preserve">Утвердить общий объем  бюджетных ассигнований  на исполнение </w:t>
      </w:r>
      <w:r w:rsidR="000A76AE" w:rsidRPr="000656AA">
        <w:rPr>
          <w:sz w:val="24"/>
        </w:rPr>
        <w:t xml:space="preserve"> публичных нормативных </w:t>
      </w:r>
      <w:r w:rsidRPr="000656AA">
        <w:rPr>
          <w:sz w:val="24"/>
        </w:rPr>
        <w:t xml:space="preserve">обязательств </w:t>
      </w:r>
      <w:r w:rsidR="000A76AE" w:rsidRPr="000656AA">
        <w:rPr>
          <w:sz w:val="24"/>
        </w:rPr>
        <w:t>городского округа город Фролово  на 201</w:t>
      </w:r>
      <w:r w:rsidR="00D2373A" w:rsidRPr="000656AA">
        <w:rPr>
          <w:sz w:val="24"/>
        </w:rPr>
        <w:t>8</w:t>
      </w:r>
      <w:r w:rsidR="000A76AE" w:rsidRPr="000656AA">
        <w:rPr>
          <w:sz w:val="24"/>
        </w:rPr>
        <w:t xml:space="preserve"> год</w:t>
      </w:r>
      <w:r w:rsidRPr="000656AA">
        <w:rPr>
          <w:sz w:val="24"/>
        </w:rPr>
        <w:t xml:space="preserve"> в сумме </w:t>
      </w:r>
      <w:r w:rsidR="00E05FC1" w:rsidRPr="000656AA">
        <w:rPr>
          <w:b/>
          <w:sz w:val="24"/>
        </w:rPr>
        <w:t>112,</w:t>
      </w:r>
      <w:r w:rsidR="000656AA" w:rsidRPr="000656AA">
        <w:rPr>
          <w:b/>
          <w:sz w:val="24"/>
        </w:rPr>
        <w:t>0</w:t>
      </w:r>
      <w:r w:rsidRPr="000656AA">
        <w:rPr>
          <w:b/>
          <w:sz w:val="24"/>
        </w:rPr>
        <w:t xml:space="preserve">  тыс. руб.</w:t>
      </w:r>
      <w:r w:rsidR="00360633" w:rsidRPr="000656AA">
        <w:rPr>
          <w:b/>
          <w:sz w:val="24"/>
        </w:rPr>
        <w:t>,</w:t>
      </w:r>
      <w:r w:rsidR="00360633" w:rsidRPr="000656AA">
        <w:rPr>
          <w:sz w:val="24"/>
        </w:rPr>
        <w:t xml:space="preserve"> н</w:t>
      </w:r>
      <w:r w:rsidRPr="000656AA">
        <w:rPr>
          <w:sz w:val="24"/>
        </w:rPr>
        <w:t>а 201</w:t>
      </w:r>
      <w:r w:rsidR="00D2373A" w:rsidRPr="000656AA">
        <w:rPr>
          <w:sz w:val="24"/>
        </w:rPr>
        <w:t>9</w:t>
      </w:r>
      <w:r w:rsidR="00BC3B96" w:rsidRPr="000656AA">
        <w:rPr>
          <w:sz w:val="24"/>
        </w:rPr>
        <w:t>год</w:t>
      </w:r>
      <w:r w:rsidR="00167E57" w:rsidRPr="000656AA">
        <w:rPr>
          <w:sz w:val="24"/>
        </w:rPr>
        <w:t xml:space="preserve"> в сумме </w:t>
      </w:r>
      <w:r w:rsidR="00E05FC1" w:rsidRPr="000656AA">
        <w:rPr>
          <w:b/>
          <w:sz w:val="24"/>
        </w:rPr>
        <w:t>112,</w:t>
      </w:r>
      <w:r w:rsidR="000656AA" w:rsidRPr="000656AA">
        <w:rPr>
          <w:b/>
          <w:sz w:val="24"/>
        </w:rPr>
        <w:t>0</w:t>
      </w:r>
      <w:r w:rsidR="00167E57" w:rsidRPr="000656AA">
        <w:rPr>
          <w:b/>
          <w:sz w:val="24"/>
        </w:rPr>
        <w:t xml:space="preserve"> тыс. руб.</w:t>
      </w:r>
      <w:r w:rsidR="00352E56" w:rsidRPr="000656AA">
        <w:rPr>
          <w:sz w:val="24"/>
        </w:rPr>
        <w:t>,</w:t>
      </w:r>
      <w:r w:rsidR="00167E57" w:rsidRPr="000656AA">
        <w:rPr>
          <w:sz w:val="24"/>
        </w:rPr>
        <w:t xml:space="preserve"> на </w:t>
      </w:r>
      <w:r w:rsidRPr="000656AA">
        <w:rPr>
          <w:sz w:val="24"/>
        </w:rPr>
        <w:t>20</w:t>
      </w:r>
      <w:r w:rsidR="00D2373A" w:rsidRPr="000656AA">
        <w:rPr>
          <w:sz w:val="24"/>
        </w:rPr>
        <w:t>20</w:t>
      </w:r>
      <w:r w:rsidRPr="000656AA">
        <w:rPr>
          <w:sz w:val="24"/>
        </w:rPr>
        <w:t xml:space="preserve"> год в сумме </w:t>
      </w:r>
      <w:r w:rsidR="00E05FC1" w:rsidRPr="000656AA">
        <w:rPr>
          <w:b/>
          <w:sz w:val="24"/>
        </w:rPr>
        <w:t>112,</w:t>
      </w:r>
      <w:r w:rsidR="000656AA" w:rsidRPr="000656AA">
        <w:rPr>
          <w:b/>
          <w:sz w:val="24"/>
        </w:rPr>
        <w:t>0</w:t>
      </w:r>
      <w:r w:rsidR="00167E57" w:rsidRPr="000656AA">
        <w:rPr>
          <w:b/>
          <w:sz w:val="24"/>
        </w:rPr>
        <w:t>тыс. руб</w:t>
      </w:r>
      <w:proofErr w:type="gramStart"/>
      <w:r w:rsidR="00167E57" w:rsidRPr="000656AA">
        <w:rPr>
          <w:b/>
          <w:sz w:val="24"/>
        </w:rPr>
        <w:t>.</w:t>
      </w:r>
      <w:r w:rsidR="000A76AE" w:rsidRPr="000656AA">
        <w:rPr>
          <w:b/>
          <w:sz w:val="24"/>
        </w:rPr>
        <w:t>(</w:t>
      </w:r>
      <w:proofErr w:type="gramEnd"/>
      <w:r w:rsidR="000A76AE" w:rsidRPr="000656AA">
        <w:rPr>
          <w:b/>
          <w:sz w:val="24"/>
        </w:rPr>
        <w:t>Приложение № 2</w:t>
      </w:r>
      <w:r w:rsidR="000656AA" w:rsidRPr="000656AA">
        <w:rPr>
          <w:b/>
          <w:sz w:val="24"/>
        </w:rPr>
        <w:t>9</w:t>
      </w:r>
      <w:r w:rsidR="000A76AE" w:rsidRPr="000656AA">
        <w:rPr>
          <w:b/>
          <w:sz w:val="24"/>
        </w:rPr>
        <w:t>).</w:t>
      </w:r>
    </w:p>
    <w:p w:rsidR="00445F76" w:rsidRPr="006368EC" w:rsidRDefault="00445F76" w:rsidP="002C1CB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6368EC" w:rsidRDefault="006368EC" w:rsidP="009A53AD">
      <w:pPr>
        <w:autoSpaceDE w:val="0"/>
        <w:autoSpaceDN w:val="0"/>
        <w:adjustRightInd w:val="0"/>
        <w:ind w:firstLine="397"/>
        <w:jc w:val="both"/>
        <w:rPr>
          <w:b/>
        </w:rPr>
      </w:pPr>
      <w:r w:rsidRPr="00445F76">
        <w:rPr>
          <w:b/>
        </w:rPr>
        <w:t>Статья 1</w:t>
      </w:r>
      <w:r w:rsidR="00AA1A89">
        <w:rPr>
          <w:b/>
        </w:rPr>
        <w:t>5</w:t>
      </w:r>
      <w:r w:rsidRPr="00445F76">
        <w:rPr>
          <w:b/>
        </w:rPr>
        <w:t>.</w:t>
      </w:r>
      <w:r>
        <w:rPr>
          <w:b/>
        </w:rPr>
        <w:t xml:space="preserve"> Особенности перечисления в бюджет городского округа город Фролово части прибыли муниципальных унитарных предприятий.</w:t>
      </w:r>
    </w:p>
    <w:p w:rsidR="006368EC" w:rsidRPr="006368EC" w:rsidRDefault="006368EC" w:rsidP="009A53AD">
      <w:pPr>
        <w:autoSpaceDE w:val="0"/>
        <w:autoSpaceDN w:val="0"/>
        <w:adjustRightInd w:val="0"/>
        <w:ind w:firstLine="397"/>
        <w:jc w:val="both"/>
      </w:pPr>
      <w:proofErr w:type="gramStart"/>
      <w:r w:rsidRPr="006368EC">
        <w:t>Установить, что в 201</w:t>
      </w:r>
      <w:r w:rsidR="00D2373A">
        <w:t>8</w:t>
      </w:r>
      <w:r w:rsidRPr="006368EC">
        <w:t xml:space="preserve"> году</w:t>
      </w:r>
      <w:r>
        <w:t xml:space="preserve">  в бюджет городского округа город Фролово подлежит перечислению часть прибыли муниципальных унитарных предприятий, остающейся после уплаты налогов и иных обязательных платежей, в </w:t>
      </w:r>
      <w:r w:rsidR="00021FFF">
        <w:t xml:space="preserve">соответствие с  Решением </w:t>
      </w:r>
      <w:proofErr w:type="spellStart"/>
      <w:r w:rsidR="00021FFF">
        <w:t>Фроловской</w:t>
      </w:r>
      <w:proofErr w:type="spellEnd"/>
      <w:r w:rsidR="00021FFF">
        <w:t xml:space="preserve"> городской Думы от 27.11.2013г. №47/456 «Об установлении размера части прибыли, подлежащей перечислению в бюджет городского округа г.Фролово Волгоградской области  муниципальными унитарными предприятиями»</w:t>
      </w:r>
      <w:r w:rsidRPr="00DB5A8F">
        <w:rPr>
          <w:b/>
        </w:rPr>
        <w:t>.</w:t>
      </w:r>
      <w:proofErr w:type="gramEnd"/>
    </w:p>
    <w:p w:rsidR="00B61C1C" w:rsidRDefault="00B61C1C" w:rsidP="00B61C1C">
      <w:pPr>
        <w:pStyle w:val="a3"/>
        <w:ind w:firstLine="397"/>
        <w:rPr>
          <w:b/>
          <w:sz w:val="24"/>
        </w:rPr>
      </w:pPr>
    </w:p>
    <w:p w:rsidR="00B61C1C" w:rsidRDefault="00B61C1C" w:rsidP="00D72D6E">
      <w:pPr>
        <w:pStyle w:val="a3"/>
        <w:ind w:firstLine="709"/>
        <w:rPr>
          <w:b/>
          <w:sz w:val="24"/>
        </w:rPr>
      </w:pPr>
      <w:r w:rsidRPr="00541A80">
        <w:rPr>
          <w:b/>
          <w:sz w:val="24"/>
        </w:rPr>
        <w:t>Статья1</w:t>
      </w:r>
      <w:r w:rsidR="00AA1A89">
        <w:rPr>
          <w:b/>
          <w:sz w:val="24"/>
        </w:rPr>
        <w:t>6</w:t>
      </w:r>
      <w:r w:rsidRPr="00541A80">
        <w:rPr>
          <w:b/>
          <w:sz w:val="24"/>
        </w:rPr>
        <w:t>.</w:t>
      </w:r>
      <w:r>
        <w:rPr>
          <w:b/>
          <w:sz w:val="24"/>
        </w:rPr>
        <w:t>М</w:t>
      </w:r>
      <w:r w:rsidRPr="00541A80">
        <w:rPr>
          <w:b/>
          <w:sz w:val="24"/>
        </w:rPr>
        <w:t>униципальны</w:t>
      </w:r>
      <w:r>
        <w:rPr>
          <w:b/>
          <w:sz w:val="24"/>
        </w:rPr>
        <w:t>е</w:t>
      </w:r>
      <w:r w:rsidRPr="00541A80">
        <w:rPr>
          <w:b/>
          <w:sz w:val="24"/>
        </w:rPr>
        <w:t xml:space="preserve"> гаранти</w:t>
      </w:r>
      <w:r>
        <w:rPr>
          <w:b/>
          <w:sz w:val="24"/>
        </w:rPr>
        <w:t>и</w:t>
      </w:r>
      <w:r w:rsidRPr="00541A80">
        <w:rPr>
          <w:b/>
          <w:sz w:val="24"/>
        </w:rPr>
        <w:t xml:space="preserve"> городского округа город Фролово.</w:t>
      </w:r>
    </w:p>
    <w:p w:rsidR="007C06EE" w:rsidRPr="00541A80" w:rsidRDefault="007C06EE" w:rsidP="00D72D6E">
      <w:pPr>
        <w:pStyle w:val="a3"/>
        <w:ind w:firstLine="709"/>
        <w:rPr>
          <w:b/>
          <w:sz w:val="24"/>
        </w:rPr>
      </w:pPr>
    </w:p>
    <w:p w:rsidR="00B61C1C" w:rsidRPr="00BC5A35" w:rsidRDefault="00B61C1C" w:rsidP="00B61C1C">
      <w:pPr>
        <w:pStyle w:val="a3"/>
        <w:ind w:firstLine="709"/>
        <w:rPr>
          <w:sz w:val="24"/>
        </w:rPr>
      </w:pPr>
      <w:r>
        <w:rPr>
          <w:sz w:val="24"/>
        </w:rPr>
        <w:t>Муниципальных гарантий в 201</w:t>
      </w:r>
      <w:r w:rsidR="00D2373A">
        <w:rPr>
          <w:sz w:val="24"/>
        </w:rPr>
        <w:t>8</w:t>
      </w:r>
      <w:r>
        <w:rPr>
          <w:sz w:val="24"/>
        </w:rPr>
        <w:t xml:space="preserve"> году и плановом периоде 201</w:t>
      </w:r>
      <w:r w:rsidR="00D2373A">
        <w:rPr>
          <w:sz w:val="24"/>
        </w:rPr>
        <w:t>9</w:t>
      </w:r>
      <w:r>
        <w:rPr>
          <w:sz w:val="24"/>
        </w:rPr>
        <w:t>-20</w:t>
      </w:r>
      <w:r w:rsidR="00D2373A">
        <w:rPr>
          <w:sz w:val="24"/>
        </w:rPr>
        <w:t>20</w:t>
      </w:r>
      <w:r>
        <w:rPr>
          <w:sz w:val="24"/>
        </w:rPr>
        <w:t xml:space="preserve"> годов из бюджета городского округа город Фролово не предоставлять.</w:t>
      </w:r>
    </w:p>
    <w:p w:rsidR="006368EC" w:rsidRPr="00267037" w:rsidRDefault="006368EC" w:rsidP="009A53AD">
      <w:pPr>
        <w:autoSpaceDE w:val="0"/>
        <w:autoSpaceDN w:val="0"/>
        <w:adjustRightInd w:val="0"/>
        <w:ind w:firstLine="397"/>
        <w:jc w:val="both"/>
        <w:rPr>
          <w:b/>
        </w:rPr>
      </w:pPr>
    </w:p>
    <w:p w:rsidR="00DB5A8F" w:rsidRPr="00DB5A8F" w:rsidRDefault="00164FD3" w:rsidP="00DB5A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A8F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A1A89">
        <w:rPr>
          <w:rFonts w:ascii="Times New Roman" w:hAnsi="Times New Roman" w:cs="Times New Roman"/>
          <w:b/>
          <w:sz w:val="24"/>
          <w:szCs w:val="24"/>
        </w:rPr>
        <w:t>7</w:t>
      </w:r>
      <w:r w:rsidRPr="00DB5A8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C06EE" w:rsidRDefault="007C06EE" w:rsidP="00061C7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5A8F" w:rsidRPr="00DB5A8F" w:rsidRDefault="00DB5A8F" w:rsidP="00061C7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A8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670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B5A8F">
        <w:rPr>
          <w:rFonts w:ascii="Times New Roman" w:hAnsi="Times New Roman" w:cs="Times New Roman"/>
          <w:sz w:val="24"/>
          <w:szCs w:val="24"/>
        </w:rPr>
        <w:t>городского округа  город Фролово Волгоградской области не вправе принимать решения, приводящие к увеличению в 201</w:t>
      </w:r>
      <w:r w:rsidR="00D2373A">
        <w:rPr>
          <w:rFonts w:ascii="Times New Roman" w:hAnsi="Times New Roman" w:cs="Times New Roman"/>
          <w:sz w:val="24"/>
          <w:szCs w:val="24"/>
        </w:rPr>
        <w:t>8</w:t>
      </w:r>
      <w:r w:rsidRPr="00DB5A8F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, работников муниципальных учреждений городского округа </w:t>
      </w:r>
      <w:r w:rsidRPr="00DB5A8F">
        <w:rPr>
          <w:rFonts w:ascii="Times New Roman" w:hAnsi="Times New Roman" w:cs="Times New Roman"/>
          <w:sz w:val="24"/>
          <w:szCs w:val="24"/>
        </w:rPr>
        <w:lastRenderedPageBreak/>
        <w:t xml:space="preserve">город Фролово Волгоградской области, за исключением случаев, когда Федеральным </w:t>
      </w:r>
      <w:hyperlink r:id="rId9" w:history="1">
        <w:r w:rsidRPr="00DB5A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B5A8F">
        <w:rPr>
          <w:rFonts w:ascii="Times New Roman" w:hAnsi="Times New Roman" w:cs="Times New Roman"/>
          <w:sz w:val="24"/>
          <w:szCs w:val="24"/>
        </w:rPr>
        <w:t xml:space="preserve">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другими нормативными правовыми</w:t>
      </w:r>
      <w:proofErr w:type="gramEnd"/>
      <w:r w:rsidRPr="00DB5A8F">
        <w:rPr>
          <w:rFonts w:ascii="Times New Roman" w:hAnsi="Times New Roman" w:cs="Times New Roman"/>
          <w:sz w:val="24"/>
          <w:szCs w:val="24"/>
        </w:rPr>
        <w:t xml:space="preserve"> актами субъектам Российской Федерации устанавливаются дополнительные полномочия.</w:t>
      </w:r>
    </w:p>
    <w:p w:rsidR="00E05FC1" w:rsidRDefault="00E05FC1" w:rsidP="00DB7197">
      <w:pPr>
        <w:widowControl w:val="0"/>
        <w:ind w:firstLine="709"/>
        <w:jc w:val="both"/>
        <w:rPr>
          <w:b/>
        </w:rPr>
      </w:pPr>
    </w:p>
    <w:p w:rsidR="00DB7197" w:rsidRPr="007307D6" w:rsidRDefault="00E05FC1" w:rsidP="00DB7197">
      <w:pPr>
        <w:widowControl w:val="0"/>
        <w:ind w:firstLine="709"/>
        <w:jc w:val="both"/>
        <w:rPr>
          <w:rFonts w:cs="Arial"/>
          <w:color w:val="FF0000"/>
          <w:sz w:val="28"/>
          <w:szCs w:val="20"/>
        </w:rPr>
      </w:pPr>
      <w:r w:rsidRPr="00DB5A8F">
        <w:rPr>
          <w:b/>
        </w:rPr>
        <w:t>Статья 1</w:t>
      </w:r>
      <w:r w:rsidR="00AA1A89">
        <w:rPr>
          <w:b/>
        </w:rPr>
        <w:t>8.</w:t>
      </w:r>
    </w:p>
    <w:p w:rsidR="007C06EE" w:rsidRDefault="007C06EE" w:rsidP="00DB7197">
      <w:pPr>
        <w:widowControl w:val="0"/>
        <w:ind w:firstLine="709"/>
        <w:jc w:val="both"/>
        <w:rPr>
          <w:rFonts w:cs="Arial"/>
        </w:rPr>
      </w:pPr>
    </w:p>
    <w:p w:rsidR="00DB7197" w:rsidRPr="00E05FC1" w:rsidRDefault="00DB7197" w:rsidP="00DB7197">
      <w:pPr>
        <w:widowControl w:val="0"/>
        <w:ind w:firstLine="709"/>
        <w:jc w:val="both"/>
        <w:rPr>
          <w:rFonts w:cs="Arial"/>
        </w:rPr>
      </w:pPr>
      <w:r w:rsidRPr="00E05FC1">
        <w:rPr>
          <w:rFonts w:cs="Arial"/>
        </w:rPr>
        <w:t>Установить, что в соответствии с пунктом 8 статьи 217 Бюджетного кодекса Российской Федерации в сводную бюджетную роспись бюджета</w:t>
      </w:r>
      <w:r w:rsidR="00F97068">
        <w:rPr>
          <w:rFonts w:cs="Arial"/>
        </w:rPr>
        <w:t xml:space="preserve"> городского округа город Фролово </w:t>
      </w:r>
      <w:r w:rsidR="005C3FAB">
        <w:rPr>
          <w:rFonts w:cs="Arial"/>
        </w:rPr>
        <w:t xml:space="preserve"> в 2018</w:t>
      </w:r>
      <w:r w:rsidRPr="00E05FC1">
        <w:rPr>
          <w:rFonts w:cs="Arial"/>
        </w:rPr>
        <w:t xml:space="preserve"> году вносятся изменения без внесения изменений в настоящ</w:t>
      </w:r>
      <w:r w:rsidR="00F97068">
        <w:rPr>
          <w:rFonts w:cs="Arial"/>
        </w:rPr>
        <w:t>ее Решение</w:t>
      </w:r>
      <w:r w:rsidRPr="00E05FC1">
        <w:rPr>
          <w:rFonts w:cs="Arial"/>
        </w:rPr>
        <w:t>:</w:t>
      </w:r>
    </w:p>
    <w:p w:rsidR="00DB7197" w:rsidRPr="00E05FC1" w:rsidRDefault="00DB7197" w:rsidP="00DB7197">
      <w:pPr>
        <w:widowControl w:val="0"/>
        <w:ind w:firstLine="709"/>
        <w:jc w:val="both"/>
        <w:rPr>
          <w:rFonts w:cs="Arial"/>
        </w:rPr>
      </w:pPr>
      <w:proofErr w:type="gramStart"/>
      <w:r w:rsidRPr="00E05FC1">
        <w:rPr>
          <w:rFonts w:cs="Arial"/>
        </w:rPr>
        <w:t xml:space="preserve">в связи с перераспределением средств между стройками и объектами, включенными в перечни строек и объектов, утвержденных настоящим </w:t>
      </w:r>
      <w:r w:rsidR="006721CE">
        <w:rPr>
          <w:rFonts w:cs="Arial"/>
        </w:rPr>
        <w:t>Решением</w:t>
      </w:r>
      <w:r w:rsidRPr="00E05FC1">
        <w:rPr>
          <w:rFonts w:cs="Arial"/>
        </w:rPr>
        <w:t xml:space="preserve">, а также с финансированием строек и объектов, не включенных в перечни, путем перераспределения объемов бюджетных ассигнований между объектами, включенными в перечни строек и объектов, утвержденных настоящим </w:t>
      </w:r>
      <w:r w:rsidR="006721CE">
        <w:rPr>
          <w:rFonts w:cs="Arial"/>
        </w:rPr>
        <w:t>Решением</w:t>
      </w:r>
      <w:r w:rsidRPr="00E05FC1">
        <w:rPr>
          <w:rFonts w:cs="Arial"/>
        </w:rPr>
        <w:t>, в пределах не более 5 процентов от общего объема бюджетных ассигнований на осуществление бюджетных инвестиций</w:t>
      </w:r>
      <w:proofErr w:type="gramEnd"/>
      <w:r w:rsidRPr="00E05FC1">
        <w:rPr>
          <w:rFonts w:cs="Arial"/>
        </w:rPr>
        <w:t xml:space="preserve"> и предоставление субсидий на осуществление капитальных вложений в текущем финансовом году;</w:t>
      </w:r>
    </w:p>
    <w:p w:rsidR="00DB7197" w:rsidRPr="00E05FC1" w:rsidRDefault="00DB7197" w:rsidP="00DB7197">
      <w:pPr>
        <w:autoSpaceDE w:val="0"/>
        <w:autoSpaceDN w:val="0"/>
        <w:adjustRightInd w:val="0"/>
        <w:ind w:firstLine="709"/>
        <w:jc w:val="both"/>
      </w:pPr>
      <w:proofErr w:type="gramStart"/>
      <w:r w:rsidRPr="00E05FC1">
        <w:t xml:space="preserve"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</w:t>
      </w:r>
      <w:r w:rsidR="006721CE">
        <w:t>местного самоуправления</w:t>
      </w:r>
      <w:r w:rsidRPr="00E05FC1">
        <w:t xml:space="preserve"> и казенными учреждениями – в пределах общего объема бюджетных ассигнований, предусмотренных главному распорядителю средств </w:t>
      </w:r>
      <w:r w:rsidR="006721CE">
        <w:t>местного</w:t>
      </w:r>
      <w:r w:rsidRPr="00E05FC1">
        <w:t xml:space="preserve"> бюджета;</w:t>
      </w:r>
      <w:proofErr w:type="gramEnd"/>
    </w:p>
    <w:p w:rsidR="00DB7197" w:rsidRPr="00E05FC1" w:rsidRDefault="00DB7197" w:rsidP="00DB7197">
      <w:pPr>
        <w:autoSpaceDE w:val="0"/>
        <w:autoSpaceDN w:val="0"/>
        <w:adjustRightInd w:val="0"/>
        <w:ind w:firstLine="709"/>
        <w:jc w:val="both"/>
      </w:pPr>
      <w:r w:rsidRPr="00E05FC1">
        <w:t>в случае издания Правительством Российской Федерации</w:t>
      </w:r>
      <w:r w:rsidR="006721CE">
        <w:t xml:space="preserve">, органами исполнительной власти Волгоградской области </w:t>
      </w:r>
      <w:r w:rsidRPr="00E05FC1">
        <w:t xml:space="preserve"> правовых актов о распределении межбюджетных трансфертов и (или) заключения соглашений о предоставлении межбюджетных трансфертов бюджету </w:t>
      </w:r>
      <w:r w:rsidR="006721CE">
        <w:t>городского округа город Фролово</w:t>
      </w:r>
      <w:r w:rsidRPr="00E05FC1">
        <w:t xml:space="preserve"> сверх объемов, утвержденных настоящим </w:t>
      </w:r>
      <w:r w:rsidR="006721CE">
        <w:t>Решением</w:t>
      </w:r>
      <w:r w:rsidRPr="00E05FC1">
        <w:t>;</w:t>
      </w:r>
    </w:p>
    <w:p w:rsidR="00DB7197" w:rsidRPr="00E05FC1" w:rsidRDefault="00DB7197" w:rsidP="00DB7197">
      <w:pPr>
        <w:autoSpaceDE w:val="0"/>
        <w:autoSpaceDN w:val="0"/>
        <w:adjustRightInd w:val="0"/>
        <w:ind w:firstLine="709"/>
        <w:jc w:val="both"/>
      </w:pPr>
      <w:proofErr w:type="gramStart"/>
      <w:r w:rsidRPr="00E05FC1">
        <w:t xml:space="preserve">в случае недостаточности бюджетных ассигнований на предоставление мер социальной поддержки (за исключением публичных нормативных обязательств), на  оплату расходов на питание, медикаменты, на оплату труда и расходов, связанных с начислениями на выплаты по оплате труда, на предоставление субсидии на возмещение недополученных доходов, возникающих в результате регулярных перевозок, указанных </w:t>
      </w:r>
      <w:r w:rsidRPr="00E05FC1">
        <w:rPr>
          <w:color w:val="0000FF"/>
        </w:rPr>
        <w:t xml:space="preserve">в пункте 1 статьи </w:t>
      </w:r>
      <w:r w:rsidR="006721CE">
        <w:rPr>
          <w:color w:val="0000FF"/>
        </w:rPr>
        <w:t xml:space="preserve">9 </w:t>
      </w:r>
      <w:r w:rsidRPr="00E05FC1">
        <w:rPr>
          <w:color w:val="0000FF"/>
        </w:rPr>
        <w:t xml:space="preserve">настоящего </w:t>
      </w:r>
      <w:r w:rsidR="006721CE">
        <w:rPr>
          <w:color w:val="0000FF"/>
        </w:rPr>
        <w:t>Решения</w:t>
      </w:r>
      <w:r w:rsidRPr="00E05FC1">
        <w:t>, - в пределах общего объема бюджетных ассигнований</w:t>
      </w:r>
      <w:proofErr w:type="gramEnd"/>
      <w:r w:rsidRPr="00E05FC1">
        <w:t xml:space="preserve">, предусмотренных главному распорядителю средств </w:t>
      </w:r>
      <w:r w:rsidR="006721CE">
        <w:t>местного</w:t>
      </w:r>
      <w:r w:rsidRPr="00E05FC1">
        <w:t xml:space="preserve"> бюджета, и (или) между главными распорядителями бюджетных средств;</w:t>
      </w:r>
    </w:p>
    <w:p w:rsidR="00DB7197" w:rsidRPr="00E05FC1" w:rsidRDefault="006721CE" w:rsidP="00DB7197">
      <w:pPr>
        <w:autoSpaceDE w:val="0"/>
        <w:autoSpaceDN w:val="0"/>
        <w:adjustRightInd w:val="0"/>
        <w:ind w:firstLine="709"/>
        <w:jc w:val="both"/>
      </w:pPr>
      <w:r w:rsidRPr="00E05FC1">
        <w:t xml:space="preserve">в связи с перераспределением </w:t>
      </w:r>
      <w:r w:rsidR="00DB7197" w:rsidRPr="00E05FC1">
        <w:t>бюджетных ассигнований на предоставление субвенций муниципальным образованиям на реализацию государственных полномочий Волгоградской области – в пределах общего объема бюджетных ассигнований, предусмотренных главному распорядителю средств областного бюджета, и (или) между главными распорядителями бюджетных средств;</w:t>
      </w:r>
    </w:p>
    <w:p w:rsidR="00DB7197" w:rsidRPr="00E05FC1" w:rsidRDefault="00DB7197" w:rsidP="00DB7197">
      <w:pPr>
        <w:autoSpaceDE w:val="0"/>
        <w:autoSpaceDN w:val="0"/>
        <w:adjustRightInd w:val="0"/>
        <w:ind w:firstLine="709"/>
        <w:jc w:val="both"/>
      </w:pPr>
      <w:r w:rsidRPr="00E05FC1"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 w:rsidR="00360633">
        <w:t xml:space="preserve">муниципальных </w:t>
      </w:r>
      <w:r w:rsidRPr="00E05FC1">
        <w:t xml:space="preserve"> услуг в пределах общего объема бюджетных ассигнований, предусмотренных главному распорядителю бюджетных сре</w:t>
      </w:r>
      <w:proofErr w:type="gramStart"/>
      <w:r w:rsidRPr="00E05FC1">
        <w:t>дств в т</w:t>
      </w:r>
      <w:proofErr w:type="gramEnd"/>
      <w:r w:rsidRPr="00E05FC1">
        <w:t xml:space="preserve">екущем финансовом году на оказание </w:t>
      </w:r>
      <w:r w:rsidR="00360633">
        <w:t>муниципальных</w:t>
      </w:r>
      <w:r w:rsidRPr="00E05FC1">
        <w:t xml:space="preserve"> услуг.</w:t>
      </w:r>
    </w:p>
    <w:p w:rsidR="00D2373A" w:rsidRDefault="00D2373A" w:rsidP="00D2373A">
      <w:pPr>
        <w:autoSpaceDE w:val="0"/>
        <w:autoSpaceDN w:val="0"/>
        <w:adjustRightInd w:val="0"/>
        <w:ind w:firstLine="709"/>
        <w:jc w:val="both"/>
      </w:pPr>
      <w:r w:rsidRPr="00D2373A">
        <w:t xml:space="preserve">после 1 октября 2018 г. путем перераспределения бюджетных ассигнований между текущим финансовым годом и плановым периодом в пределах общего объема бюджетных ассигнований, утвержденных </w:t>
      </w:r>
      <w:r>
        <w:t xml:space="preserve">Решением </w:t>
      </w:r>
      <w:r w:rsidRPr="00D2373A">
        <w:t>о бюджете;</w:t>
      </w:r>
    </w:p>
    <w:p w:rsidR="003F2D42" w:rsidRDefault="003F2D42" w:rsidP="00D2373A">
      <w:pPr>
        <w:autoSpaceDE w:val="0"/>
        <w:autoSpaceDN w:val="0"/>
        <w:adjustRightInd w:val="0"/>
        <w:ind w:firstLine="709"/>
        <w:jc w:val="both"/>
      </w:pPr>
    </w:p>
    <w:p w:rsidR="003F2D42" w:rsidRDefault="003F2D42" w:rsidP="00D2373A">
      <w:pPr>
        <w:autoSpaceDE w:val="0"/>
        <w:autoSpaceDN w:val="0"/>
        <w:adjustRightInd w:val="0"/>
        <w:ind w:firstLine="709"/>
        <w:jc w:val="both"/>
      </w:pPr>
    </w:p>
    <w:p w:rsidR="003F2D42" w:rsidRDefault="003F2D42" w:rsidP="00D2373A">
      <w:pPr>
        <w:autoSpaceDE w:val="0"/>
        <w:autoSpaceDN w:val="0"/>
        <w:adjustRightInd w:val="0"/>
        <w:ind w:firstLine="709"/>
        <w:jc w:val="both"/>
      </w:pPr>
    </w:p>
    <w:p w:rsidR="003F2D42" w:rsidRDefault="003F2D42" w:rsidP="00D2373A">
      <w:pPr>
        <w:autoSpaceDE w:val="0"/>
        <w:autoSpaceDN w:val="0"/>
        <w:adjustRightInd w:val="0"/>
        <w:ind w:firstLine="709"/>
        <w:jc w:val="both"/>
      </w:pPr>
    </w:p>
    <w:p w:rsidR="00D2373A" w:rsidRDefault="00D2373A" w:rsidP="00DB5A8F">
      <w:pPr>
        <w:pStyle w:val="ConsPlusNormal"/>
        <w:ind w:left="6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9</w:t>
      </w:r>
    </w:p>
    <w:p w:rsidR="002945C7" w:rsidRPr="00DB5A8F" w:rsidRDefault="00164FD3" w:rsidP="00DB5A8F">
      <w:pPr>
        <w:pStyle w:val="ConsPlusNormal"/>
        <w:ind w:left="6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A8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="00CC0330" w:rsidRPr="00DB5A8F">
        <w:rPr>
          <w:rFonts w:ascii="Times New Roman" w:hAnsi="Times New Roman" w:cs="Times New Roman"/>
          <w:b/>
          <w:sz w:val="24"/>
          <w:szCs w:val="24"/>
        </w:rPr>
        <w:t>.</w:t>
      </w:r>
    </w:p>
    <w:p w:rsidR="0015353D" w:rsidRPr="00DB5A8F" w:rsidRDefault="00A83992" w:rsidP="00A83992">
      <w:pPr>
        <w:rPr>
          <w:rFonts w:eastAsia="Calibri"/>
        </w:rPr>
      </w:pPr>
      <w:r w:rsidRPr="00360633">
        <w:rPr>
          <w:rFonts w:eastAsia="Calibri"/>
        </w:rPr>
        <w:t>1</w:t>
      </w:r>
      <w:r w:rsidRPr="00A83992">
        <w:rPr>
          <w:rFonts w:eastAsia="Calibri"/>
          <w:b/>
        </w:rPr>
        <w:t>.</w:t>
      </w:r>
      <w:r w:rsidR="00980BBC" w:rsidRPr="00E66A53">
        <w:rPr>
          <w:rFonts w:eastAsia="Calibri"/>
        </w:rPr>
        <w:t>Н</w:t>
      </w:r>
      <w:r w:rsidR="0015353D" w:rsidRPr="00DB5A8F">
        <w:rPr>
          <w:rFonts w:eastAsia="Calibri"/>
        </w:rPr>
        <w:t xml:space="preserve">астоящее решение </w:t>
      </w:r>
      <w:r w:rsidR="00980BBC">
        <w:rPr>
          <w:rFonts w:eastAsia="Calibri"/>
        </w:rPr>
        <w:t xml:space="preserve">подлежит опубликованию </w:t>
      </w:r>
      <w:r w:rsidR="0015353D" w:rsidRPr="00DB5A8F">
        <w:rPr>
          <w:rFonts w:eastAsia="Calibri"/>
        </w:rPr>
        <w:t xml:space="preserve"> в средствах массовой информации.</w:t>
      </w:r>
    </w:p>
    <w:p w:rsidR="0015353D" w:rsidRPr="00DB5A8F" w:rsidRDefault="009A53AD" w:rsidP="00A83992">
      <w:pPr>
        <w:jc w:val="both"/>
        <w:rPr>
          <w:rFonts w:eastAsia="Calibri"/>
        </w:rPr>
      </w:pPr>
      <w:r w:rsidRPr="00360633">
        <w:rPr>
          <w:rFonts w:eastAsia="Calibri"/>
        </w:rPr>
        <w:t>2</w:t>
      </w:r>
      <w:r w:rsidRPr="00DB5A8F">
        <w:rPr>
          <w:rFonts w:eastAsia="Calibri"/>
          <w:b/>
        </w:rPr>
        <w:t>.</w:t>
      </w:r>
      <w:r w:rsidR="0015353D" w:rsidRPr="00DB5A8F">
        <w:rPr>
          <w:rFonts w:eastAsia="Calibri"/>
        </w:rPr>
        <w:t xml:space="preserve"> Настоящее решение вступает в законную силу с</w:t>
      </w:r>
      <w:r w:rsidR="00F81C4D" w:rsidRPr="00DB5A8F">
        <w:rPr>
          <w:rFonts w:eastAsia="Calibri"/>
        </w:rPr>
        <w:t xml:space="preserve"> 01 января 20</w:t>
      </w:r>
      <w:r w:rsidR="003B1408" w:rsidRPr="00DB5A8F">
        <w:rPr>
          <w:rFonts w:eastAsia="Calibri"/>
        </w:rPr>
        <w:t>1</w:t>
      </w:r>
      <w:r w:rsidR="00D2373A">
        <w:rPr>
          <w:rFonts w:eastAsia="Calibri"/>
        </w:rPr>
        <w:t>8</w:t>
      </w:r>
      <w:r w:rsidR="00F81C4D" w:rsidRPr="00DB5A8F">
        <w:rPr>
          <w:rFonts w:eastAsia="Calibri"/>
        </w:rPr>
        <w:t>года</w:t>
      </w:r>
      <w:r w:rsidR="0015353D" w:rsidRPr="00DB5A8F">
        <w:rPr>
          <w:rFonts w:eastAsia="Calibri"/>
        </w:rPr>
        <w:t>.</w:t>
      </w:r>
    </w:p>
    <w:p w:rsidR="00054481" w:rsidRDefault="009A53AD" w:rsidP="00A83992">
      <w:pPr>
        <w:tabs>
          <w:tab w:val="left" w:pos="900"/>
        </w:tabs>
        <w:jc w:val="both"/>
      </w:pPr>
      <w:r w:rsidRPr="00360633">
        <w:t>3.</w:t>
      </w:r>
      <w:proofErr w:type="gramStart"/>
      <w:r w:rsidR="00E96037" w:rsidRPr="00DB5A8F">
        <w:t>Контроль за</w:t>
      </w:r>
      <w:proofErr w:type="gramEnd"/>
      <w:r w:rsidR="00E96037" w:rsidRPr="00DB5A8F">
        <w:t xml:space="preserve"> исполнением настоящего </w:t>
      </w:r>
      <w:r w:rsidRPr="00DB5A8F">
        <w:t>р</w:t>
      </w:r>
      <w:r w:rsidR="0015353D" w:rsidRPr="00DB5A8F">
        <w:t>е</w:t>
      </w:r>
      <w:r w:rsidR="00E96037" w:rsidRPr="00DB5A8F">
        <w:t xml:space="preserve">шения возложить на постоянную комиссию </w:t>
      </w:r>
      <w:proofErr w:type="spellStart"/>
      <w:r w:rsidR="00E96037" w:rsidRPr="00DB5A8F">
        <w:t>Фроловской</w:t>
      </w:r>
      <w:proofErr w:type="spellEnd"/>
      <w:r w:rsidR="00E96037" w:rsidRPr="00DB5A8F">
        <w:t xml:space="preserve"> городской Думы по бюджету, налогам и финансам (Пичугин</w:t>
      </w:r>
      <w:r w:rsidR="00B434E5" w:rsidRPr="00DB5A8F">
        <w:t>у</w:t>
      </w:r>
      <w:r w:rsidR="00E96037" w:rsidRPr="00DB5A8F">
        <w:t xml:space="preserve"> К.И.)</w:t>
      </w:r>
      <w:r w:rsidR="0015353D" w:rsidRPr="00DB5A8F">
        <w:t>.</w:t>
      </w:r>
    </w:p>
    <w:p w:rsidR="00793E08" w:rsidRDefault="00793E08" w:rsidP="00A83992">
      <w:pPr>
        <w:tabs>
          <w:tab w:val="left" w:pos="900"/>
        </w:tabs>
        <w:jc w:val="both"/>
      </w:pPr>
    </w:p>
    <w:p w:rsidR="00793E08" w:rsidRDefault="00793E08" w:rsidP="00A83992">
      <w:pPr>
        <w:tabs>
          <w:tab w:val="left" w:pos="900"/>
        </w:tabs>
        <w:jc w:val="both"/>
      </w:pPr>
    </w:p>
    <w:p w:rsidR="00793E08" w:rsidRDefault="00793E08" w:rsidP="00A83992">
      <w:pPr>
        <w:tabs>
          <w:tab w:val="left" w:pos="900"/>
        </w:tabs>
        <w:jc w:val="both"/>
      </w:pPr>
    </w:p>
    <w:p w:rsidR="005E1802" w:rsidRPr="00DB5A8F" w:rsidRDefault="005E1802" w:rsidP="00A83992">
      <w:pPr>
        <w:tabs>
          <w:tab w:val="left" w:pos="900"/>
        </w:tabs>
        <w:jc w:val="both"/>
      </w:pPr>
    </w:p>
    <w:p w:rsidR="00CC3E58" w:rsidRPr="000269B1" w:rsidRDefault="00061C7A" w:rsidP="00061C7A">
      <w:pPr>
        <w:tabs>
          <w:tab w:val="left" w:pos="900"/>
        </w:tabs>
        <w:jc w:val="both"/>
        <w:rPr>
          <w:b/>
        </w:rPr>
      </w:pPr>
      <w:r>
        <w:rPr>
          <w:b/>
        </w:rPr>
        <w:t>Г</w:t>
      </w:r>
      <w:r w:rsidR="00CC3E58">
        <w:rPr>
          <w:b/>
        </w:rPr>
        <w:t>лава городского округа г</w:t>
      </w:r>
      <w:r w:rsidR="00A83992">
        <w:rPr>
          <w:b/>
        </w:rPr>
        <w:t>. Ф</w:t>
      </w:r>
      <w:r w:rsidR="00CC3E58">
        <w:rPr>
          <w:b/>
        </w:rPr>
        <w:t xml:space="preserve">ролово                                           </w:t>
      </w:r>
      <w:proofErr w:type="spellStart"/>
      <w:r w:rsidR="00CC3E58">
        <w:rPr>
          <w:b/>
        </w:rPr>
        <w:t>В.В.Данков</w:t>
      </w:r>
      <w:proofErr w:type="spellEnd"/>
    </w:p>
    <w:p w:rsidR="000269B1" w:rsidRDefault="000269B1" w:rsidP="00061C7A">
      <w:pPr>
        <w:tabs>
          <w:tab w:val="left" w:pos="900"/>
        </w:tabs>
        <w:jc w:val="both"/>
        <w:rPr>
          <w:b/>
        </w:rPr>
        <w:sectPr w:rsidR="000269B1" w:rsidSect="00645465">
          <w:headerReference w:type="even" r:id="rId10"/>
          <w:headerReference w:type="default" r:id="rId11"/>
          <w:type w:val="continuous"/>
          <w:pgSz w:w="11906" w:h="16838" w:code="9"/>
          <w:pgMar w:top="568" w:right="849" w:bottom="709" w:left="1418" w:header="720" w:footer="720" w:gutter="0"/>
          <w:cols w:space="708"/>
          <w:titlePg/>
          <w:docGrid w:linePitch="360"/>
        </w:sectPr>
      </w:pPr>
    </w:p>
    <w:tbl>
      <w:tblPr>
        <w:tblW w:w="10348" w:type="dxa"/>
        <w:tblInd w:w="675" w:type="dxa"/>
        <w:tblLook w:val="04A0" w:firstRow="1" w:lastRow="0" w:firstColumn="1" w:lastColumn="0" w:noHBand="0" w:noVBand="1"/>
      </w:tblPr>
      <w:tblGrid>
        <w:gridCol w:w="5954"/>
        <w:gridCol w:w="2977"/>
        <w:gridCol w:w="1417"/>
      </w:tblGrid>
      <w:tr w:rsidR="000269B1" w:rsidRPr="000269B1" w:rsidTr="000269B1">
        <w:trPr>
          <w:trHeight w:val="50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right"/>
              <w:rPr>
                <w:b/>
                <w:bCs/>
              </w:rPr>
            </w:pPr>
            <w:r w:rsidRPr="000269B1">
              <w:rPr>
                <w:b/>
                <w:bCs/>
              </w:rPr>
              <w:lastRenderedPageBreak/>
              <w:t>Приложение № 1</w:t>
            </w:r>
          </w:p>
        </w:tc>
      </w:tr>
      <w:tr w:rsidR="000269B1" w:rsidRPr="000269B1" w:rsidTr="000269B1">
        <w:trPr>
          <w:trHeight w:val="48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right"/>
              <w:rPr>
                <w:b/>
                <w:bCs/>
              </w:rPr>
            </w:pPr>
            <w:r w:rsidRPr="000269B1">
              <w:rPr>
                <w:b/>
                <w:bCs/>
              </w:rPr>
              <w:t xml:space="preserve">к Решению </w:t>
            </w:r>
            <w:proofErr w:type="spellStart"/>
            <w:r w:rsidRPr="000269B1">
              <w:rPr>
                <w:b/>
                <w:bCs/>
              </w:rPr>
              <w:t>Фроловской</w:t>
            </w:r>
            <w:proofErr w:type="spellEnd"/>
            <w:r w:rsidRPr="000269B1">
              <w:rPr>
                <w:b/>
                <w:bCs/>
              </w:rPr>
              <w:t xml:space="preserve"> городской Думы</w:t>
            </w:r>
          </w:p>
        </w:tc>
      </w:tr>
      <w:tr w:rsidR="000269B1" w:rsidRPr="000269B1" w:rsidTr="000269B1">
        <w:trPr>
          <w:trHeight w:val="50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right"/>
              <w:rPr>
                <w:b/>
                <w:bCs/>
              </w:rPr>
            </w:pPr>
            <w:r w:rsidRPr="000269B1">
              <w:rPr>
                <w:b/>
                <w:bCs/>
              </w:rPr>
              <w:t>"О бюджете городского округа г.Фролово на 2018 год</w:t>
            </w:r>
          </w:p>
        </w:tc>
      </w:tr>
      <w:tr w:rsidR="000269B1" w:rsidRPr="000269B1" w:rsidTr="000269B1">
        <w:trPr>
          <w:trHeight w:val="469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right"/>
              <w:rPr>
                <w:b/>
                <w:bCs/>
              </w:rPr>
            </w:pPr>
            <w:r w:rsidRPr="000269B1">
              <w:rPr>
                <w:b/>
                <w:bCs/>
              </w:rPr>
              <w:t>и плановый период 2019 и 2020 годов"</w:t>
            </w:r>
          </w:p>
        </w:tc>
      </w:tr>
      <w:tr w:rsidR="000269B1" w:rsidRPr="000269B1" w:rsidTr="000269B1">
        <w:trPr>
          <w:trHeight w:val="43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right"/>
              <w:rPr>
                <w:b/>
                <w:bCs/>
              </w:rPr>
            </w:pPr>
            <w:r w:rsidRPr="000269B1">
              <w:rPr>
                <w:b/>
                <w:bCs/>
              </w:rPr>
              <w:t>от "29" ноября 2017г. №37/344</w:t>
            </w:r>
          </w:p>
        </w:tc>
      </w:tr>
      <w:tr w:rsidR="000269B1" w:rsidRPr="000269B1" w:rsidTr="000269B1">
        <w:trPr>
          <w:trHeight w:val="469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right"/>
              <w:rPr>
                <w:b/>
                <w:bCs/>
              </w:rPr>
            </w:pPr>
          </w:p>
        </w:tc>
      </w:tr>
      <w:tr w:rsidR="000269B1" w:rsidRPr="000269B1" w:rsidTr="000269B1">
        <w:trPr>
          <w:trHeight w:val="55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План доходов  бюджета городского округа г.Фролово  на 2018 год</w:t>
            </w:r>
          </w:p>
        </w:tc>
      </w:tr>
      <w:tr w:rsidR="000269B1" w:rsidRPr="000269B1" w:rsidTr="000269B1">
        <w:trPr>
          <w:trHeight w:val="5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1" w:rsidRPr="000269B1" w:rsidRDefault="000269B1"/>
        </w:tc>
      </w:tr>
      <w:tr w:rsidR="000269B1" w:rsidRPr="000269B1" w:rsidTr="000269B1">
        <w:trPr>
          <w:trHeight w:val="458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План                 на 2018 год (</w:t>
            </w:r>
            <w:proofErr w:type="spellStart"/>
            <w:r w:rsidRPr="000269B1">
              <w:rPr>
                <w:b/>
                <w:bCs/>
              </w:rPr>
              <w:t>тыс</w:t>
            </w:r>
            <w:proofErr w:type="gramStart"/>
            <w:r w:rsidRPr="000269B1">
              <w:rPr>
                <w:b/>
                <w:bCs/>
              </w:rPr>
              <w:t>.р</w:t>
            </w:r>
            <w:proofErr w:type="gramEnd"/>
            <w:r w:rsidRPr="000269B1">
              <w:rPr>
                <w:b/>
                <w:bCs/>
              </w:rPr>
              <w:t>уб</w:t>
            </w:r>
            <w:proofErr w:type="spellEnd"/>
            <w:r w:rsidRPr="000269B1">
              <w:rPr>
                <w:b/>
                <w:bCs/>
              </w:rPr>
              <w:t>.)</w:t>
            </w:r>
          </w:p>
        </w:tc>
      </w:tr>
      <w:tr w:rsidR="000269B1" w:rsidRPr="000269B1" w:rsidTr="000269B1">
        <w:trPr>
          <w:trHeight w:val="983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</w:p>
        </w:tc>
      </w:tr>
      <w:tr w:rsidR="000269B1" w:rsidRPr="000269B1" w:rsidTr="000269B1">
        <w:trPr>
          <w:trHeight w:val="3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3</w:t>
            </w:r>
          </w:p>
        </w:tc>
      </w:tr>
      <w:tr w:rsidR="000269B1" w:rsidRPr="000269B1" w:rsidTr="000269B1">
        <w:trPr>
          <w:trHeight w:val="7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 xml:space="preserve"> ДОХОДЫ</w:t>
            </w:r>
            <w:r w:rsidRPr="000269B1">
              <w:t xml:space="preserve">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325 586,4</w:t>
            </w:r>
          </w:p>
        </w:tc>
      </w:tr>
      <w:tr w:rsidR="000269B1" w:rsidRPr="000269B1" w:rsidTr="000269B1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16 826,4</w:t>
            </w:r>
          </w:p>
        </w:tc>
      </w:tr>
      <w:tr w:rsidR="000269B1" w:rsidRPr="000269B1" w:rsidTr="000269B1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16 826,4</w:t>
            </w:r>
          </w:p>
        </w:tc>
      </w:tr>
      <w:tr w:rsidR="000269B1" w:rsidRPr="000269B1" w:rsidTr="000269B1">
        <w:trPr>
          <w:trHeight w:val="25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13 847,3</w:t>
            </w:r>
          </w:p>
        </w:tc>
      </w:tr>
      <w:tr w:rsidR="000269B1" w:rsidRPr="000269B1" w:rsidTr="000269B1">
        <w:trPr>
          <w:trHeight w:val="30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801,2</w:t>
            </w:r>
          </w:p>
        </w:tc>
      </w:tr>
      <w:tr w:rsidR="000269B1" w:rsidRPr="000269B1" w:rsidTr="000269B1">
        <w:trPr>
          <w:trHeight w:val="16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 501,3</w:t>
            </w:r>
          </w:p>
        </w:tc>
      </w:tr>
      <w:tr w:rsidR="000269B1" w:rsidRPr="000269B1" w:rsidTr="000269B1">
        <w:trPr>
          <w:trHeight w:val="27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676,6</w:t>
            </w:r>
          </w:p>
        </w:tc>
      </w:tr>
      <w:tr w:rsidR="000269B1" w:rsidRPr="000269B1" w:rsidTr="00163440">
        <w:trPr>
          <w:trHeight w:val="7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1" w:rsidRPr="000269B1" w:rsidRDefault="000269B1">
            <w:pPr>
              <w:jc w:val="both"/>
              <w:rPr>
                <w:b/>
                <w:bCs/>
                <w:color w:val="000000"/>
              </w:rPr>
            </w:pPr>
            <w:r w:rsidRPr="000269B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  <w:color w:val="000000"/>
              </w:rPr>
            </w:pPr>
            <w:r w:rsidRPr="000269B1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6 829,7</w:t>
            </w:r>
          </w:p>
        </w:tc>
      </w:tr>
      <w:tr w:rsidR="000269B1" w:rsidRPr="000269B1" w:rsidTr="00163440">
        <w:trPr>
          <w:trHeight w:val="62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B1" w:rsidRPr="000269B1" w:rsidRDefault="000269B1">
            <w:pPr>
              <w:rPr>
                <w:color w:val="000000"/>
              </w:rPr>
            </w:pPr>
            <w:r w:rsidRPr="000269B1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color w:val="000000"/>
              </w:rPr>
            </w:pPr>
            <w:r w:rsidRPr="000269B1">
              <w:rPr>
                <w:color w:val="000000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6 829,7</w:t>
            </w:r>
          </w:p>
        </w:tc>
      </w:tr>
      <w:tr w:rsidR="000269B1" w:rsidRPr="000269B1" w:rsidTr="00163440">
        <w:trPr>
          <w:trHeight w:val="106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B1" w:rsidRPr="000269B1" w:rsidRDefault="000269B1">
            <w:pPr>
              <w:rPr>
                <w:color w:val="000000"/>
              </w:rPr>
            </w:pPr>
            <w:r w:rsidRPr="000269B1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color w:val="000000"/>
              </w:rPr>
            </w:pPr>
            <w:r w:rsidRPr="000269B1">
              <w:rPr>
                <w:color w:val="000000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 267,2</w:t>
            </w:r>
          </w:p>
        </w:tc>
      </w:tr>
      <w:tr w:rsidR="000269B1" w:rsidRPr="000269B1" w:rsidTr="00163440">
        <w:trPr>
          <w:trHeight w:val="121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B1" w:rsidRPr="000269B1" w:rsidRDefault="000269B1">
            <w:pPr>
              <w:rPr>
                <w:color w:val="000000"/>
              </w:rPr>
            </w:pPr>
            <w:r w:rsidRPr="000269B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69B1">
              <w:rPr>
                <w:color w:val="000000"/>
              </w:rPr>
              <w:t>инжекторных</w:t>
            </w:r>
            <w:proofErr w:type="spellEnd"/>
            <w:r w:rsidRPr="000269B1">
              <w:rPr>
                <w:color w:val="00000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color w:val="000000"/>
              </w:rPr>
            </w:pPr>
            <w:r w:rsidRPr="000269B1">
              <w:rPr>
                <w:color w:val="000000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9,7</w:t>
            </w:r>
          </w:p>
        </w:tc>
      </w:tr>
      <w:tr w:rsidR="000269B1" w:rsidRPr="000269B1" w:rsidTr="00163440">
        <w:trPr>
          <w:trHeight w:val="132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B1" w:rsidRPr="000269B1" w:rsidRDefault="000269B1">
            <w:pPr>
              <w:rPr>
                <w:color w:val="000000"/>
              </w:rPr>
            </w:pPr>
            <w:r w:rsidRPr="000269B1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  <w:rPr>
                <w:color w:val="000000"/>
              </w:rPr>
            </w:pPr>
            <w:r w:rsidRPr="000269B1">
              <w:rPr>
                <w:color w:val="000000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4 934,7</w:t>
            </w:r>
          </w:p>
        </w:tc>
      </w:tr>
      <w:tr w:rsidR="000269B1" w:rsidRPr="000269B1" w:rsidTr="00163440">
        <w:trPr>
          <w:trHeight w:val="116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B1" w:rsidRPr="000269B1" w:rsidRDefault="000269B1">
            <w:pPr>
              <w:rPr>
                <w:color w:val="000000"/>
              </w:rPr>
            </w:pPr>
            <w:r w:rsidRPr="000269B1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color w:val="000000"/>
              </w:rPr>
            </w:pPr>
            <w:r w:rsidRPr="000269B1">
              <w:rPr>
                <w:color w:val="000000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-391,9</w:t>
            </w:r>
          </w:p>
        </w:tc>
      </w:tr>
      <w:tr w:rsidR="000269B1" w:rsidRPr="000269B1" w:rsidTr="000269B1">
        <w:trPr>
          <w:trHeight w:val="7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8 771,2</w:t>
            </w:r>
          </w:p>
        </w:tc>
      </w:tr>
      <w:tr w:rsidR="000269B1" w:rsidRPr="000269B1" w:rsidTr="000269B1">
        <w:trPr>
          <w:trHeight w:val="8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5 02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6 300,0</w:t>
            </w:r>
          </w:p>
        </w:tc>
      </w:tr>
      <w:tr w:rsidR="000269B1" w:rsidRPr="000269B1" w:rsidTr="000269B1">
        <w:trPr>
          <w:trHeight w:val="8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Единый сельскохозяйственный налог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651,6</w:t>
            </w:r>
          </w:p>
        </w:tc>
      </w:tr>
      <w:tr w:rsidR="000269B1" w:rsidRPr="000269B1" w:rsidTr="000269B1">
        <w:trPr>
          <w:trHeight w:val="10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5 04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 819,6</w:t>
            </w:r>
          </w:p>
        </w:tc>
      </w:tr>
      <w:tr w:rsidR="000269B1" w:rsidRPr="000269B1" w:rsidTr="000269B1">
        <w:trPr>
          <w:trHeight w:val="7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9 417,0</w:t>
            </w:r>
          </w:p>
        </w:tc>
      </w:tr>
      <w:tr w:rsidR="000269B1" w:rsidRPr="000269B1" w:rsidTr="00163440">
        <w:trPr>
          <w:trHeight w:val="14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6 01020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 980,0</w:t>
            </w:r>
          </w:p>
        </w:tc>
      </w:tr>
      <w:tr w:rsidR="000269B1" w:rsidRPr="000269B1" w:rsidTr="000269B1">
        <w:trPr>
          <w:trHeight w:val="7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1 437,0</w:t>
            </w:r>
          </w:p>
        </w:tc>
      </w:tr>
      <w:tr w:rsidR="000269B1" w:rsidRPr="000269B1" w:rsidTr="000269B1">
        <w:trPr>
          <w:trHeight w:val="23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6 0604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2 225,0</w:t>
            </w:r>
          </w:p>
        </w:tc>
      </w:tr>
      <w:tr w:rsidR="000269B1" w:rsidRPr="000269B1" w:rsidTr="000269B1">
        <w:trPr>
          <w:trHeight w:val="25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6 0603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9 212,0</w:t>
            </w:r>
          </w:p>
        </w:tc>
      </w:tr>
      <w:tr w:rsidR="000269B1" w:rsidRPr="000269B1" w:rsidTr="000269B1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4 300,0</w:t>
            </w:r>
          </w:p>
        </w:tc>
      </w:tr>
      <w:tr w:rsidR="000269B1" w:rsidRPr="000269B1" w:rsidTr="000269B1">
        <w:trPr>
          <w:trHeight w:val="13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4 300,0</w:t>
            </w:r>
          </w:p>
        </w:tc>
      </w:tr>
      <w:tr w:rsidR="000269B1" w:rsidRPr="000269B1" w:rsidTr="000269B1">
        <w:trPr>
          <w:trHeight w:val="15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5 670,3</w:t>
            </w:r>
          </w:p>
        </w:tc>
      </w:tr>
      <w:tr w:rsidR="000269B1" w:rsidRPr="000269B1" w:rsidTr="000269B1">
        <w:trPr>
          <w:trHeight w:val="26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1 920,4</w:t>
            </w:r>
          </w:p>
        </w:tc>
      </w:tr>
      <w:tr w:rsidR="000269B1" w:rsidRPr="000269B1" w:rsidTr="000269B1">
        <w:trPr>
          <w:trHeight w:val="18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1 11 05012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1 570,9</w:t>
            </w:r>
          </w:p>
        </w:tc>
      </w:tr>
      <w:tr w:rsidR="000269B1" w:rsidRPr="000269B1" w:rsidTr="000269B1">
        <w:trPr>
          <w:trHeight w:val="21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roofErr w:type="gramStart"/>
            <w:r w:rsidRPr="00026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1 11 05024  04 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78,0</w:t>
            </w:r>
          </w:p>
        </w:tc>
      </w:tr>
      <w:tr w:rsidR="000269B1" w:rsidRPr="000269B1" w:rsidTr="00163440">
        <w:trPr>
          <w:trHeight w:val="169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Плата по соглашениям об установлении  сервитута в отношении земельных участков, государственная собственность  на которые не разграничена и которые находятся в собственности городских округ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3 1 11 05312  04 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71,5</w:t>
            </w:r>
          </w:p>
        </w:tc>
      </w:tr>
      <w:tr w:rsidR="000269B1" w:rsidRPr="000269B1" w:rsidTr="00163440">
        <w:trPr>
          <w:trHeight w:val="96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1 07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01,1</w:t>
            </w:r>
          </w:p>
        </w:tc>
      </w:tr>
      <w:tr w:rsidR="000269B1" w:rsidRPr="000269B1" w:rsidTr="00163440">
        <w:trPr>
          <w:trHeight w:val="153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 1 11 0701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01,1</w:t>
            </w:r>
          </w:p>
        </w:tc>
      </w:tr>
      <w:tr w:rsidR="000269B1" w:rsidRPr="000269B1" w:rsidTr="000269B1">
        <w:trPr>
          <w:trHeight w:val="26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752 1 11 09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3 648,8</w:t>
            </w:r>
          </w:p>
        </w:tc>
      </w:tr>
      <w:tr w:rsidR="000269B1" w:rsidRPr="000269B1" w:rsidTr="00163440">
        <w:trPr>
          <w:trHeight w:val="21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1 11 0904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3 648,8</w:t>
            </w:r>
          </w:p>
        </w:tc>
      </w:tr>
      <w:tr w:rsidR="000269B1" w:rsidRPr="000269B1" w:rsidTr="000269B1">
        <w:trPr>
          <w:trHeight w:val="88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476,1</w:t>
            </w:r>
          </w:p>
        </w:tc>
      </w:tr>
      <w:tr w:rsidR="000269B1" w:rsidRPr="000269B1" w:rsidTr="000269B1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48 1 12 0101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35,8</w:t>
            </w:r>
          </w:p>
        </w:tc>
      </w:tr>
      <w:tr w:rsidR="000269B1" w:rsidRPr="000269B1" w:rsidTr="000269B1">
        <w:trPr>
          <w:trHeight w:val="11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Плата за сбросы загрязняющих веществ в водные объек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48 1 12 0103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48,1</w:t>
            </w:r>
          </w:p>
        </w:tc>
      </w:tr>
      <w:tr w:rsidR="000269B1" w:rsidRPr="000269B1" w:rsidTr="000269B1">
        <w:trPr>
          <w:trHeight w:val="11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Плата за размещение отходов производства и потреб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2 0104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91,9</w:t>
            </w:r>
          </w:p>
        </w:tc>
      </w:tr>
      <w:tr w:rsidR="000269B1" w:rsidRPr="000269B1" w:rsidTr="000269B1">
        <w:trPr>
          <w:trHeight w:val="10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Плата за  выбросы  загрязняющих веществ, образующихся при сжигании </w:t>
            </w:r>
            <w:proofErr w:type="gramStart"/>
            <w:r w:rsidRPr="000269B1">
              <w:t>на</w:t>
            </w:r>
            <w:proofErr w:type="gramEnd"/>
            <w:r w:rsidRPr="000269B1">
              <w:t xml:space="preserve"> фекальных установкой  попутного нефтяного газ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2 0107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,3</w:t>
            </w:r>
          </w:p>
        </w:tc>
      </w:tr>
      <w:tr w:rsidR="000269B1" w:rsidRPr="000269B1" w:rsidTr="000269B1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4 890,0</w:t>
            </w:r>
          </w:p>
        </w:tc>
      </w:tr>
      <w:tr w:rsidR="000269B1" w:rsidRPr="000269B1" w:rsidTr="000269B1">
        <w:trPr>
          <w:trHeight w:val="14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3 0206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5,4</w:t>
            </w:r>
          </w:p>
        </w:tc>
      </w:tr>
      <w:tr w:rsidR="000269B1" w:rsidRPr="000269B1" w:rsidTr="00163440">
        <w:trPr>
          <w:trHeight w:val="12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2 1 13 0206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5,4</w:t>
            </w:r>
          </w:p>
        </w:tc>
      </w:tr>
      <w:tr w:rsidR="000269B1" w:rsidRPr="000269B1" w:rsidTr="000269B1">
        <w:trPr>
          <w:trHeight w:val="12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4 884,6</w:t>
            </w:r>
          </w:p>
        </w:tc>
      </w:tr>
      <w:tr w:rsidR="000269B1" w:rsidRPr="000269B1" w:rsidTr="000269B1">
        <w:trPr>
          <w:trHeight w:val="7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4 800,0</w:t>
            </w:r>
          </w:p>
        </w:tc>
      </w:tr>
      <w:tr w:rsidR="000269B1" w:rsidRPr="000269B1" w:rsidTr="000269B1">
        <w:trPr>
          <w:trHeight w:val="7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0 084,6</w:t>
            </w:r>
          </w:p>
        </w:tc>
      </w:tr>
      <w:tr w:rsidR="000269B1" w:rsidRPr="000269B1" w:rsidTr="000269B1">
        <w:trPr>
          <w:trHeight w:val="5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4 073,9</w:t>
            </w:r>
          </w:p>
        </w:tc>
      </w:tr>
      <w:tr w:rsidR="000269B1" w:rsidRPr="000269B1" w:rsidTr="00163440">
        <w:trPr>
          <w:trHeight w:val="22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1 14 02043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 180,4</w:t>
            </w:r>
          </w:p>
        </w:tc>
      </w:tr>
      <w:tr w:rsidR="000269B1" w:rsidRPr="000269B1" w:rsidTr="00163440">
        <w:trPr>
          <w:trHeight w:val="214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1 14 02042 04 0000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,5</w:t>
            </w:r>
          </w:p>
        </w:tc>
      </w:tr>
      <w:tr w:rsidR="000269B1" w:rsidRPr="000269B1" w:rsidTr="000269B1">
        <w:trPr>
          <w:trHeight w:val="169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1 14 060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 892,0</w:t>
            </w:r>
          </w:p>
        </w:tc>
      </w:tr>
      <w:tr w:rsidR="000269B1" w:rsidRPr="000269B1" w:rsidTr="000269B1">
        <w:trPr>
          <w:trHeight w:val="7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4 202,5</w:t>
            </w:r>
          </w:p>
        </w:tc>
      </w:tr>
      <w:tr w:rsidR="000269B1" w:rsidRPr="000269B1" w:rsidTr="000269B1">
        <w:trPr>
          <w:trHeight w:val="13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6 03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41,9</w:t>
            </w:r>
          </w:p>
        </w:tc>
      </w:tr>
      <w:tr w:rsidR="000269B1" w:rsidRPr="000269B1" w:rsidTr="000269B1">
        <w:trPr>
          <w:trHeight w:val="20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6 03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9,6</w:t>
            </w:r>
          </w:p>
        </w:tc>
      </w:tr>
      <w:tr w:rsidR="000269B1" w:rsidRPr="000269B1" w:rsidTr="000269B1">
        <w:trPr>
          <w:trHeight w:val="18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6 03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2,3</w:t>
            </w:r>
          </w:p>
        </w:tc>
      </w:tr>
      <w:tr w:rsidR="000269B1" w:rsidRPr="000269B1" w:rsidTr="00163440">
        <w:trPr>
          <w:trHeight w:val="197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6 06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0,0</w:t>
            </w:r>
          </w:p>
        </w:tc>
      </w:tr>
      <w:tr w:rsidR="000269B1" w:rsidRPr="000269B1" w:rsidTr="00163440">
        <w:trPr>
          <w:trHeight w:val="194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6 08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07,5</w:t>
            </w:r>
          </w:p>
        </w:tc>
      </w:tr>
      <w:tr w:rsidR="000269B1" w:rsidRPr="000269B1" w:rsidTr="00163440">
        <w:trPr>
          <w:trHeight w:val="19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6 08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50,8</w:t>
            </w:r>
          </w:p>
        </w:tc>
      </w:tr>
      <w:tr w:rsidR="000269B1" w:rsidRPr="000269B1" w:rsidTr="00163440">
        <w:trPr>
          <w:trHeight w:val="19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6 0802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56,7</w:t>
            </w:r>
          </w:p>
        </w:tc>
      </w:tr>
      <w:tr w:rsidR="000269B1" w:rsidRPr="000269B1" w:rsidTr="00163440">
        <w:trPr>
          <w:trHeight w:val="30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6 25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891,1</w:t>
            </w:r>
          </w:p>
        </w:tc>
      </w:tr>
      <w:tr w:rsidR="000269B1" w:rsidRPr="000269B1" w:rsidTr="000269B1">
        <w:trPr>
          <w:trHeight w:val="10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6 2505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300,0</w:t>
            </w:r>
          </w:p>
        </w:tc>
      </w:tr>
      <w:tr w:rsidR="000269B1" w:rsidRPr="000269B1" w:rsidTr="000269B1">
        <w:trPr>
          <w:trHeight w:val="10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енежные взыскания (штрафы) за нарушение  земельного законод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72 1 16 2506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589,1</w:t>
            </w:r>
          </w:p>
        </w:tc>
      </w:tr>
      <w:tr w:rsidR="000269B1" w:rsidRPr="000269B1" w:rsidTr="00163440">
        <w:trPr>
          <w:trHeight w:val="126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lastRenderedPageBreak/>
              <w:t xml:space="preserve">Денежные взыскания (штрафы) за нарушение водного законодательства, установленное  на водных объектах, находящихся в собственности городских округ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6 25084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,0</w:t>
            </w:r>
          </w:p>
        </w:tc>
      </w:tr>
      <w:tr w:rsidR="000269B1" w:rsidRPr="000269B1" w:rsidTr="00163440">
        <w:trPr>
          <w:trHeight w:val="181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Денежные взыскания (штрафы) за нарушение законодательства  в области обеспечения санитарно-</w:t>
            </w:r>
            <w:proofErr w:type="spellStart"/>
            <w:r w:rsidRPr="000269B1">
              <w:rPr>
                <w:b/>
                <w:bCs/>
              </w:rPr>
              <w:t>эпидеимиологического</w:t>
            </w:r>
            <w:proofErr w:type="spellEnd"/>
            <w:r w:rsidRPr="000269B1">
              <w:rPr>
                <w:b/>
                <w:bCs/>
              </w:rPr>
              <w:t xml:space="preserve"> благополучия человека и законодательства в сфере защиты прав потреб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41 1 16 28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 100,0</w:t>
            </w:r>
          </w:p>
        </w:tc>
      </w:tr>
      <w:tr w:rsidR="000269B1" w:rsidRPr="000269B1" w:rsidTr="00163440">
        <w:trPr>
          <w:trHeight w:val="18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</w:t>
            </w:r>
            <w:proofErr w:type="spellStart"/>
            <w:r w:rsidRPr="000269B1">
              <w:rPr>
                <w:b/>
                <w:bCs/>
              </w:rPr>
              <w:t>товаров</w:t>
            </w:r>
            <w:proofErr w:type="gramStart"/>
            <w:r w:rsidRPr="000269B1">
              <w:rPr>
                <w:b/>
                <w:bCs/>
              </w:rPr>
              <w:t>,р</w:t>
            </w:r>
            <w:proofErr w:type="gramEnd"/>
            <w:r w:rsidRPr="000269B1">
              <w:rPr>
                <w:b/>
                <w:bCs/>
              </w:rPr>
              <w:t>абот</w:t>
            </w:r>
            <w:proofErr w:type="spellEnd"/>
            <w:r w:rsidRPr="000269B1">
              <w:rPr>
                <w:b/>
                <w:bCs/>
              </w:rPr>
              <w:t xml:space="preserve">, услуг, для обеспечения </w:t>
            </w:r>
            <w:proofErr w:type="spellStart"/>
            <w:r w:rsidRPr="000269B1">
              <w:rPr>
                <w:b/>
                <w:bCs/>
              </w:rPr>
              <w:t>гос</w:t>
            </w:r>
            <w:proofErr w:type="spellEnd"/>
            <w:r w:rsidRPr="000269B1">
              <w:rPr>
                <w:b/>
                <w:bCs/>
              </w:rPr>
              <w:t xml:space="preserve"> и </w:t>
            </w:r>
            <w:proofErr w:type="spellStart"/>
            <w:r w:rsidRPr="000269B1">
              <w:rPr>
                <w:b/>
                <w:bCs/>
              </w:rPr>
              <w:t>муниц</w:t>
            </w:r>
            <w:proofErr w:type="spellEnd"/>
            <w:r w:rsidRPr="000269B1">
              <w:rPr>
                <w:b/>
                <w:bCs/>
              </w:rPr>
              <w:t xml:space="preserve"> нужд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 1 16 33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72,0</w:t>
            </w:r>
          </w:p>
        </w:tc>
      </w:tr>
      <w:tr w:rsidR="000269B1" w:rsidRPr="000269B1" w:rsidTr="00163440">
        <w:trPr>
          <w:trHeight w:val="21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bookmarkStart w:id="1" w:name="_GoBack"/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6 43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20,0</w:t>
            </w:r>
          </w:p>
        </w:tc>
      </w:tr>
      <w:tr w:rsidR="000269B1" w:rsidRPr="000269B1" w:rsidTr="00163440">
        <w:trPr>
          <w:trHeight w:val="139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6 5100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50,0</w:t>
            </w:r>
          </w:p>
        </w:tc>
      </w:tr>
      <w:tr w:rsidR="000269B1" w:rsidRPr="000269B1" w:rsidTr="000269B1">
        <w:trPr>
          <w:trHeight w:val="15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6 51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50,0</w:t>
            </w:r>
          </w:p>
        </w:tc>
      </w:tr>
      <w:tr w:rsidR="000269B1" w:rsidRPr="000269B1" w:rsidTr="000269B1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6 9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 600,0</w:t>
            </w:r>
          </w:p>
        </w:tc>
      </w:tr>
      <w:tr w:rsidR="000269B1" w:rsidRPr="000269B1" w:rsidTr="000269B1">
        <w:trPr>
          <w:trHeight w:val="12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 600,0</w:t>
            </w:r>
          </w:p>
        </w:tc>
      </w:tr>
      <w:tr w:rsidR="000269B1" w:rsidRPr="000269B1" w:rsidTr="000269B1">
        <w:trPr>
          <w:trHeight w:val="7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7 00000 00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29,3</w:t>
            </w:r>
          </w:p>
        </w:tc>
      </w:tr>
      <w:tr w:rsidR="000269B1" w:rsidRPr="000269B1" w:rsidTr="000269B1">
        <w:trPr>
          <w:trHeight w:val="7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lastRenderedPageBreak/>
              <w:t>Невыяснен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7 01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29,3</w:t>
            </w:r>
          </w:p>
        </w:tc>
      </w:tr>
      <w:tr w:rsidR="000269B1" w:rsidRPr="000269B1" w:rsidTr="000269B1">
        <w:trPr>
          <w:trHeight w:val="8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Прочие неналоговые доходы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000 1 17 05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29,3</w:t>
            </w:r>
          </w:p>
        </w:tc>
      </w:tr>
      <w:tr w:rsidR="000269B1" w:rsidRPr="000269B1" w:rsidTr="000269B1">
        <w:trPr>
          <w:trHeight w:val="9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Возврат остатков субсидий и субвенций из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1 19 04000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,0</w:t>
            </w:r>
          </w:p>
        </w:tc>
      </w:tr>
      <w:tr w:rsidR="000269B1" w:rsidRPr="000269B1" w:rsidTr="000269B1">
        <w:trPr>
          <w:trHeight w:val="8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proofErr w:type="spellStart"/>
            <w:r w:rsidRPr="000269B1">
              <w:rPr>
                <w:b/>
                <w:bCs/>
              </w:rPr>
              <w:t>Безвоздмезмездные</w:t>
            </w:r>
            <w:proofErr w:type="spellEnd"/>
            <w:r w:rsidRPr="000269B1">
              <w:rPr>
                <w:b/>
                <w:bCs/>
              </w:rPr>
              <w:t xml:space="preserve">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22 629,7</w:t>
            </w:r>
          </w:p>
        </w:tc>
      </w:tr>
      <w:tr w:rsidR="000269B1" w:rsidRPr="000269B1" w:rsidTr="00163440">
        <w:trPr>
          <w:trHeight w:val="10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2 02 30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220 817,4</w:t>
            </w:r>
          </w:p>
        </w:tc>
      </w:tr>
      <w:tr w:rsidR="000269B1" w:rsidRPr="000269B1" w:rsidTr="000269B1">
        <w:trPr>
          <w:trHeight w:val="15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2 02 35930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 353,1</w:t>
            </w:r>
          </w:p>
        </w:tc>
      </w:tr>
      <w:tr w:rsidR="000269B1" w:rsidRPr="000269B1" w:rsidTr="000269B1">
        <w:trPr>
          <w:trHeight w:val="19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Субвенции бюджетам городских округов </w:t>
            </w:r>
            <w:proofErr w:type="gramStart"/>
            <w:r w:rsidRPr="000269B1">
              <w:t>ВО</w:t>
            </w:r>
            <w:proofErr w:type="gramEnd"/>
            <w:r w:rsidRPr="000269B1">
              <w:t xml:space="preserve"> </w:t>
            </w:r>
            <w:proofErr w:type="gramStart"/>
            <w:r w:rsidRPr="000269B1">
              <w:t>из</w:t>
            </w:r>
            <w:proofErr w:type="gramEnd"/>
            <w:r w:rsidRPr="000269B1">
              <w:t xml:space="preserve"> областного бюджета на составление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2 02 0300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310,2</w:t>
            </w:r>
          </w:p>
        </w:tc>
      </w:tr>
      <w:tr w:rsidR="000269B1" w:rsidRPr="000269B1" w:rsidTr="00163440">
        <w:trPr>
          <w:trHeight w:val="28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 w:rsidRPr="000269B1">
              <w:t>гос</w:t>
            </w:r>
            <w:proofErr w:type="spellEnd"/>
            <w:r w:rsidRPr="000269B1">
              <w:t xml:space="preserve"> полномочиями Волгоградской области по оказанию мер </w:t>
            </w:r>
            <w:proofErr w:type="spellStart"/>
            <w:proofErr w:type="gramStart"/>
            <w:r w:rsidRPr="000269B1">
              <w:t>соц</w:t>
            </w:r>
            <w:proofErr w:type="spellEnd"/>
            <w:proofErr w:type="gramEnd"/>
            <w:r w:rsidRPr="000269B1">
              <w:t xml:space="preserve"> поддержки населению по оплате жилого помещения и коммунальных услуг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2 02 30022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1 412,0</w:t>
            </w:r>
          </w:p>
        </w:tc>
      </w:tr>
      <w:tr w:rsidR="000269B1" w:rsidRPr="000269B1" w:rsidTr="00163440">
        <w:trPr>
          <w:trHeight w:val="124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96 370,3</w:t>
            </w:r>
          </w:p>
        </w:tc>
      </w:tr>
      <w:tr w:rsidR="000269B1" w:rsidRPr="000269B1" w:rsidTr="00163440">
        <w:trPr>
          <w:trHeight w:val="154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lastRenderedPageBreak/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49,1</w:t>
            </w:r>
          </w:p>
        </w:tc>
      </w:tr>
      <w:tr w:rsidR="000269B1" w:rsidRPr="000269B1" w:rsidTr="00163440">
        <w:trPr>
          <w:trHeight w:val="19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2 02 03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32,5</w:t>
            </w:r>
          </w:p>
        </w:tc>
      </w:tr>
      <w:tr w:rsidR="000269B1" w:rsidRPr="000269B1" w:rsidTr="000269B1">
        <w:trPr>
          <w:trHeight w:val="18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 725,1</w:t>
            </w:r>
          </w:p>
        </w:tc>
      </w:tr>
      <w:tr w:rsidR="000269B1" w:rsidRPr="000269B1" w:rsidTr="000269B1">
        <w:trPr>
          <w:trHeight w:val="24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0269B1">
              <w:t>гос</w:t>
            </w:r>
            <w:proofErr w:type="spellEnd"/>
            <w:r w:rsidRPr="000269B1"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77,6</w:t>
            </w:r>
          </w:p>
        </w:tc>
      </w:tr>
      <w:tr w:rsidR="000269B1" w:rsidRPr="000269B1" w:rsidTr="000269B1">
        <w:trPr>
          <w:trHeight w:val="20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0269B1">
              <w:t>гос</w:t>
            </w:r>
            <w:proofErr w:type="spellEnd"/>
            <w:r w:rsidRPr="000269B1"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33,1</w:t>
            </w:r>
          </w:p>
        </w:tc>
      </w:tr>
      <w:tr w:rsidR="000269B1" w:rsidRPr="000269B1" w:rsidTr="000269B1">
        <w:trPr>
          <w:trHeight w:val="19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Субвенции на компенсацию (возмещение) выпадающих доходов </w:t>
            </w:r>
            <w:proofErr w:type="spellStart"/>
            <w:r w:rsidRPr="000269B1">
              <w:t>ресурсоснабжающих</w:t>
            </w:r>
            <w:proofErr w:type="spellEnd"/>
            <w:r w:rsidRPr="000269B1"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 297,7</w:t>
            </w:r>
          </w:p>
        </w:tc>
      </w:tr>
      <w:tr w:rsidR="000269B1" w:rsidRPr="000269B1" w:rsidTr="000269B1">
        <w:trPr>
          <w:trHeight w:val="24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0269B1">
              <w:t>гос</w:t>
            </w:r>
            <w:proofErr w:type="spellEnd"/>
            <w:r w:rsidRPr="000269B1"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60,7</w:t>
            </w:r>
          </w:p>
        </w:tc>
      </w:tr>
      <w:tr w:rsidR="000269B1" w:rsidRPr="000269B1" w:rsidTr="00163440">
        <w:trPr>
          <w:trHeight w:val="339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lastRenderedPageBreak/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 156,7</w:t>
            </w:r>
          </w:p>
        </w:tc>
      </w:tr>
      <w:tr w:rsidR="000269B1" w:rsidRPr="000269B1" w:rsidTr="00163440">
        <w:trPr>
          <w:trHeight w:val="144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  -Субвенции на осуществление образовательного процесса частными общеобразовательными организациями, имеющими государственную аккредитацию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3 596,6</w:t>
            </w:r>
          </w:p>
        </w:tc>
      </w:tr>
      <w:tr w:rsidR="000269B1" w:rsidRPr="000269B1" w:rsidTr="00163440">
        <w:trPr>
          <w:trHeight w:val="34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11 997,3</w:t>
            </w:r>
          </w:p>
        </w:tc>
      </w:tr>
      <w:tr w:rsidR="000269B1" w:rsidRPr="000269B1" w:rsidTr="00163440">
        <w:trPr>
          <w:trHeight w:val="182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0269B1">
              <w:t>гос</w:t>
            </w:r>
            <w:proofErr w:type="spellEnd"/>
            <w:r w:rsidRPr="000269B1"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52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343,9</w:t>
            </w:r>
          </w:p>
        </w:tc>
      </w:tr>
      <w:tr w:rsidR="000269B1" w:rsidRPr="000269B1" w:rsidTr="000269B1">
        <w:trPr>
          <w:trHeight w:val="17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763 2 02 3002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8 666,5</w:t>
            </w:r>
          </w:p>
        </w:tc>
      </w:tr>
      <w:tr w:rsidR="000269B1" w:rsidRPr="000269B1" w:rsidTr="00163440">
        <w:trPr>
          <w:trHeight w:val="381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roofErr w:type="gramStart"/>
            <w:r w:rsidRPr="000269B1">
              <w:lastRenderedPageBreak/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0269B1"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2 02 3002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2 658,4</w:t>
            </w:r>
          </w:p>
        </w:tc>
      </w:tr>
      <w:tr w:rsidR="000269B1" w:rsidRPr="000269B1" w:rsidTr="000269B1">
        <w:trPr>
          <w:trHeight w:val="3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roofErr w:type="gramStart"/>
            <w:r w:rsidRPr="000269B1"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0269B1">
              <w:t xml:space="preserve"> попечитель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2 02 3002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6 008,1</w:t>
            </w:r>
          </w:p>
        </w:tc>
      </w:tr>
      <w:tr w:rsidR="000269B1" w:rsidRPr="000269B1" w:rsidTr="000269B1">
        <w:trPr>
          <w:trHeight w:val="26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0269B1">
              <w:t>гос</w:t>
            </w:r>
            <w:proofErr w:type="spellEnd"/>
            <w:r w:rsidRPr="000269B1"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2 02 3002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 705,3</w:t>
            </w:r>
          </w:p>
        </w:tc>
      </w:tr>
      <w:tr w:rsidR="000269B1" w:rsidRPr="000269B1" w:rsidTr="000269B1">
        <w:trPr>
          <w:trHeight w:val="118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2 02 20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 812,3</w:t>
            </w:r>
          </w:p>
        </w:tc>
      </w:tr>
      <w:tr w:rsidR="000269B1" w:rsidRPr="000269B1" w:rsidTr="000269B1">
        <w:trPr>
          <w:trHeight w:val="7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Прочие субсидии бюджетам городских округов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2 02 2999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1 812,3</w:t>
            </w:r>
          </w:p>
        </w:tc>
      </w:tr>
      <w:tr w:rsidR="000269B1" w:rsidRPr="000269B1" w:rsidTr="000269B1">
        <w:trPr>
          <w:trHeight w:val="15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2 02 2999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1 390,8</w:t>
            </w:r>
          </w:p>
        </w:tc>
      </w:tr>
      <w:tr w:rsidR="000269B1" w:rsidRPr="000269B1" w:rsidTr="000269B1">
        <w:trPr>
          <w:trHeight w:val="15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r w:rsidRPr="000269B1">
              <w:lastRenderedPageBreak/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763 2 02 2999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</w:pPr>
            <w:r w:rsidRPr="000269B1">
              <w:t>421,5</w:t>
            </w:r>
          </w:p>
        </w:tc>
      </w:tr>
      <w:tr w:rsidR="000269B1" w:rsidRPr="000269B1" w:rsidTr="000269B1">
        <w:trPr>
          <w:trHeight w:val="7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2 02 40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,0</w:t>
            </w:r>
          </w:p>
        </w:tc>
      </w:tr>
      <w:tr w:rsidR="000269B1" w:rsidRPr="000269B1" w:rsidTr="000269B1">
        <w:trPr>
          <w:trHeight w:val="7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00 2 07 04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0,0</w:t>
            </w:r>
          </w:p>
        </w:tc>
      </w:tr>
      <w:tr w:rsidR="000269B1" w:rsidRPr="000269B1" w:rsidTr="000269B1">
        <w:trPr>
          <w:trHeight w:val="74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ИТОГО ДО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269B1" w:rsidRPr="000269B1" w:rsidRDefault="000269B1">
            <w:pPr>
              <w:jc w:val="center"/>
              <w:rPr>
                <w:b/>
                <w:bCs/>
              </w:rPr>
            </w:pPr>
            <w:r w:rsidRPr="000269B1">
              <w:rPr>
                <w:b/>
                <w:bCs/>
              </w:rPr>
              <w:t>548 216,1</w:t>
            </w:r>
          </w:p>
        </w:tc>
      </w:tr>
      <w:tr w:rsidR="000269B1" w:rsidRPr="000269B1" w:rsidTr="000269B1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B1" w:rsidRPr="000269B1" w:rsidRDefault="000269B1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1" w:rsidRPr="000269B1" w:rsidRDefault="000269B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1" w:rsidRPr="000269B1" w:rsidRDefault="000269B1"/>
        </w:tc>
      </w:tr>
      <w:tr w:rsidR="000269B1" w:rsidRPr="000269B1" w:rsidTr="000269B1">
        <w:trPr>
          <w:trHeight w:val="67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1" w:rsidRPr="000269B1" w:rsidRDefault="000269B1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1" w:rsidRPr="000269B1" w:rsidRDefault="000269B1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1" w:rsidRPr="000269B1" w:rsidRDefault="000269B1">
            <w:pPr>
              <w:rPr>
                <w:color w:val="000000"/>
              </w:rPr>
            </w:pPr>
          </w:p>
        </w:tc>
      </w:tr>
      <w:tr w:rsidR="000269B1" w:rsidRPr="000269B1" w:rsidTr="000269B1">
        <w:trPr>
          <w:trHeight w:val="6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B1" w:rsidRPr="000269B1" w:rsidRDefault="000269B1">
            <w:pPr>
              <w:rPr>
                <w:b/>
                <w:bCs/>
              </w:rPr>
            </w:pPr>
            <w:r w:rsidRPr="000269B1"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1" w:rsidRPr="000269B1" w:rsidRDefault="000269B1">
            <w:pPr>
              <w:jc w:val="right"/>
              <w:rPr>
                <w:b/>
                <w:bCs/>
              </w:rPr>
            </w:pPr>
            <w:proofErr w:type="spellStart"/>
            <w:r w:rsidRPr="000269B1"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1" w:rsidRPr="000269B1" w:rsidRDefault="000269B1"/>
        </w:tc>
      </w:tr>
    </w:tbl>
    <w:p w:rsidR="000269B1" w:rsidRDefault="000269B1" w:rsidP="00061C7A">
      <w:pPr>
        <w:tabs>
          <w:tab w:val="left" w:pos="900"/>
        </w:tabs>
        <w:jc w:val="both"/>
        <w:rPr>
          <w:b/>
        </w:rPr>
        <w:sectPr w:rsidR="000269B1" w:rsidSect="000269B1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53"/>
        <w:gridCol w:w="2127"/>
        <w:gridCol w:w="1275"/>
        <w:gridCol w:w="1276"/>
      </w:tblGrid>
      <w:tr w:rsidR="007013B9" w:rsidRPr="007013B9" w:rsidTr="007013B9">
        <w:trPr>
          <w:trHeight w:val="54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right"/>
              <w:rPr>
                <w:b/>
                <w:bCs/>
              </w:rPr>
            </w:pPr>
            <w:bookmarkStart w:id="2" w:name="RANGE!A1:D166"/>
            <w:r w:rsidRPr="007013B9">
              <w:rPr>
                <w:b/>
                <w:bCs/>
              </w:rPr>
              <w:lastRenderedPageBreak/>
              <w:t>Приложение № 2</w:t>
            </w:r>
            <w:bookmarkEnd w:id="2"/>
          </w:p>
        </w:tc>
      </w:tr>
      <w:tr w:rsidR="007013B9" w:rsidRPr="007013B9" w:rsidTr="007013B9">
        <w:trPr>
          <w:trHeight w:val="48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right"/>
              <w:rPr>
                <w:b/>
                <w:bCs/>
              </w:rPr>
            </w:pPr>
            <w:r w:rsidRPr="007013B9">
              <w:rPr>
                <w:b/>
                <w:bCs/>
              </w:rPr>
              <w:t xml:space="preserve">к Решению </w:t>
            </w:r>
            <w:proofErr w:type="spellStart"/>
            <w:r w:rsidRPr="007013B9">
              <w:rPr>
                <w:b/>
                <w:bCs/>
              </w:rPr>
              <w:t>Фроловской</w:t>
            </w:r>
            <w:proofErr w:type="spellEnd"/>
            <w:r w:rsidRPr="007013B9">
              <w:rPr>
                <w:b/>
                <w:bCs/>
              </w:rPr>
              <w:t xml:space="preserve"> городской Думы</w:t>
            </w:r>
          </w:p>
        </w:tc>
      </w:tr>
      <w:tr w:rsidR="007013B9" w:rsidRPr="007013B9" w:rsidTr="007013B9">
        <w:trPr>
          <w:trHeight w:val="518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right"/>
              <w:rPr>
                <w:b/>
                <w:bCs/>
              </w:rPr>
            </w:pPr>
            <w:r w:rsidRPr="007013B9">
              <w:rPr>
                <w:b/>
                <w:bCs/>
              </w:rPr>
              <w:t>"О бюджете городского округа г.Фролово на 2018 год</w:t>
            </w:r>
          </w:p>
        </w:tc>
      </w:tr>
      <w:tr w:rsidR="007013B9" w:rsidRPr="007013B9" w:rsidTr="007013B9">
        <w:trPr>
          <w:trHeight w:val="503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right"/>
              <w:rPr>
                <w:b/>
                <w:bCs/>
              </w:rPr>
            </w:pPr>
            <w:r w:rsidRPr="007013B9">
              <w:rPr>
                <w:b/>
                <w:bCs/>
              </w:rPr>
              <w:t>и плановый период 2019 и 2020 годов"</w:t>
            </w:r>
          </w:p>
        </w:tc>
      </w:tr>
      <w:tr w:rsidR="007013B9" w:rsidRPr="007013B9" w:rsidTr="007013B9">
        <w:trPr>
          <w:trHeight w:val="552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right"/>
              <w:rPr>
                <w:b/>
                <w:bCs/>
              </w:rPr>
            </w:pPr>
            <w:r w:rsidRPr="007013B9">
              <w:rPr>
                <w:b/>
                <w:bCs/>
              </w:rPr>
              <w:t>от "29" ноября  2017г. № 37/344</w:t>
            </w:r>
          </w:p>
        </w:tc>
      </w:tr>
      <w:tr w:rsidR="007013B9" w:rsidRPr="007013B9" w:rsidTr="007013B9">
        <w:trPr>
          <w:trHeight w:val="912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 xml:space="preserve">План доходов  бюджета городского округа г.Фролово  на 2019 и  2020 годы  </w:t>
            </w:r>
          </w:p>
        </w:tc>
      </w:tr>
      <w:tr w:rsidR="007013B9" w:rsidRPr="007013B9" w:rsidTr="007013B9">
        <w:trPr>
          <w:trHeight w:val="312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/>
        </w:tc>
      </w:tr>
      <w:tr w:rsidR="007013B9" w:rsidRPr="007013B9" w:rsidTr="007013B9">
        <w:trPr>
          <w:trHeight w:val="458"/>
        </w:trPr>
        <w:tc>
          <w:tcPr>
            <w:tcW w:w="5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План                       на 2019 год (</w:t>
            </w:r>
            <w:proofErr w:type="spellStart"/>
            <w:r w:rsidRPr="007013B9">
              <w:rPr>
                <w:b/>
                <w:bCs/>
              </w:rPr>
              <w:t>тыс</w:t>
            </w:r>
            <w:proofErr w:type="gramStart"/>
            <w:r w:rsidRPr="007013B9">
              <w:rPr>
                <w:b/>
                <w:bCs/>
              </w:rPr>
              <w:t>.р</w:t>
            </w:r>
            <w:proofErr w:type="gramEnd"/>
            <w:r w:rsidRPr="007013B9">
              <w:rPr>
                <w:b/>
                <w:bCs/>
              </w:rPr>
              <w:t>уб</w:t>
            </w:r>
            <w:proofErr w:type="spellEnd"/>
            <w:r w:rsidRPr="007013B9">
              <w:rPr>
                <w:b/>
                <w:bCs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План                  на 2020 год (</w:t>
            </w:r>
            <w:proofErr w:type="spellStart"/>
            <w:r w:rsidRPr="007013B9">
              <w:rPr>
                <w:b/>
                <w:bCs/>
              </w:rPr>
              <w:t>тыс</w:t>
            </w:r>
            <w:proofErr w:type="gramStart"/>
            <w:r w:rsidRPr="007013B9">
              <w:rPr>
                <w:b/>
                <w:bCs/>
              </w:rPr>
              <w:t>.р</w:t>
            </w:r>
            <w:proofErr w:type="gramEnd"/>
            <w:r w:rsidRPr="007013B9">
              <w:rPr>
                <w:b/>
                <w:bCs/>
              </w:rPr>
              <w:t>уб</w:t>
            </w:r>
            <w:proofErr w:type="spellEnd"/>
            <w:r w:rsidRPr="007013B9">
              <w:rPr>
                <w:b/>
                <w:bCs/>
              </w:rPr>
              <w:t>.)</w:t>
            </w:r>
          </w:p>
        </w:tc>
      </w:tr>
      <w:tr w:rsidR="007013B9" w:rsidRPr="007013B9" w:rsidTr="007013B9">
        <w:trPr>
          <w:trHeight w:val="1249"/>
        </w:trPr>
        <w:tc>
          <w:tcPr>
            <w:tcW w:w="5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</w:p>
        </w:tc>
      </w:tr>
      <w:tr w:rsidR="007013B9" w:rsidRPr="007013B9" w:rsidTr="007013B9">
        <w:trPr>
          <w:trHeight w:val="39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4</w:t>
            </w:r>
          </w:p>
        </w:tc>
      </w:tr>
      <w:tr w:rsidR="007013B9" w:rsidRPr="007013B9" w:rsidTr="007013B9">
        <w:trPr>
          <w:trHeight w:val="74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 xml:space="preserve"> ДОХОДЫ</w:t>
            </w:r>
            <w:r w:rsidRPr="007013B9">
              <w:t xml:space="preserve">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317 6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321 606,3</w:t>
            </w:r>
          </w:p>
        </w:tc>
      </w:tr>
      <w:tr w:rsidR="007013B9" w:rsidRPr="007013B9" w:rsidTr="007013B9">
        <w:trPr>
          <w:trHeight w:val="67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18 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20 188,9</w:t>
            </w:r>
          </w:p>
        </w:tc>
      </w:tr>
      <w:tr w:rsidR="007013B9" w:rsidRPr="007013B9" w:rsidTr="007013B9">
        <w:trPr>
          <w:trHeight w:val="70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18 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20 188,9</w:t>
            </w:r>
          </w:p>
        </w:tc>
      </w:tr>
      <w:tr w:rsidR="007013B9" w:rsidRPr="007013B9" w:rsidTr="00163440">
        <w:trPr>
          <w:trHeight w:val="2224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15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17 086,4</w:t>
            </w:r>
          </w:p>
        </w:tc>
      </w:tr>
      <w:tr w:rsidR="007013B9" w:rsidRPr="007013B9" w:rsidTr="007013B9">
        <w:trPr>
          <w:trHeight w:val="304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8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820,0</w:t>
            </w:r>
          </w:p>
        </w:tc>
      </w:tr>
      <w:tr w:rsidR="007013B9" w:rsidRPr="007013B9" w:rsidTr="007013B9">
        <w:trPr>
          <w:trHeight w:val="163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536,5</w:t>
            </w:r>
          </w:p>
        </w:tc>
      </w:tr>
      <w:tr w:rsidR="007013B9" w:rsidRPr="007013B9" w:rsidTr="00163440">
        <w:trPr>
          <w:trHeight w:val="239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46,0</w:t>
            </w:r>
          </w:p>
        </w:tc>
      </w:tr>
      <w:tr w:rsidR="007013B9" w:rsidRPr="007013B9" w:rsidTr="007013B9">
        <w:trPr>
          <w:trHeight w:val="127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B9" w:rsidRPr="007013B9" w:rsidRDefault="007013B9">
            <w:pPr>
              <w:jc w:val="both"/>
              <w:rPr>
                <w:b/>
                <w:bCs/>
                <w:color w:val="000000"/>
              </w:rPr>
            </w:pPr>
            <w:r w:rsidRPr="007013B9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  <w:color w:val="000000"/>
              </w:rPr>
            </w:pPr>
            <w:r w:rsidRPr="007013B9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7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8 615,1</w:t>
            </w:r>
          </w:p>
        </w:tc>
      </w:tr>
      <w:tr w:rsidR="007013B9" w:rsidRPr="007013B9" w:rsidTr="007013B9">
        <w:trPr>
          <w:trHeight w:val="109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B9" w:rsidRPr="007013B9" w:rsidRDefault="007013B9">
            <w:pPr>
              <w:rPr>
                <w:color w:val="000000"/>
              </w:rPr>
            </w:pPr>
            <w:r w:rsidRPr="007013B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color w:val="000000"/>
              </w:rPr>
            </w:pPr>
            <w:r w:rsidRPr="007013B9">
              <w:rPr>
                <w:color w:val="000000"/>
              </w:rPr>
              <w:t>0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8 615,1</w:t>
            </w:r>
          </w:p>
        </w:tc>
      </w:tr>
      <w:tr w:rsidR="007013B9" w:rsidRPr="007013B9" w:rsidTr="00163440">
        <w:trPr>
          <w:trHeight w:val="106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B9" w:rsidRPr="007013B9" w:rsidRDefault="007013B9">
            <w:pPr>
              <w:rPr>
                <w:color w:val="000000"/>
              </w:rPr>
            </w:pPr>
            <w:r w:rsidRPr="007013B9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color w:val="000000"/>
              </w:rPr>
            </w:pPr>
            <w:r w:rsidRPr="007013B9">
              <w:rPr>
                <w:color w:val="000000"/>
              </w:rPr>
              <w:t>000 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 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 608,0</w:t>
            </w:r>
          </w:p>
        </w:tc>
      </w:tr>
      <w:tr w:rsidR="007013B9" w:rsidRPr="007013B9" w:rsidTr="00163440">
        <w:trPr>
          <w:trHeight w:val="121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B9" w:rsidRPr="007013B9" w:rsidRDefault="007013B9">
            <w:pPr>
              <w:rPr>
                <w:color w:val="000000"/>
              </w:rPr>
            </w:pPr>
            <w:r w:rsidRPr="007013B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13B9">
              <w:rPr>
                <w:color w:val="000000"/>
              </w:rPr>
              <w:t>инжекторных</w:t>
            </w:r>
            <w:proofErr w:type="spellEnd"/>
            <w:r w:rsidRPr="007013B9">
              <w:rPr>
                <w:color w:val="00000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color w:val="000000"/>
              </w:rPr>
            </w:pPr>
            <w:r w:rsidRPr="007013B9">
              <w:rPr>
                <w:color w:val="000000"/>
              </w:rPr>
              <w:t>000 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0,6</w:t>
            </w:r>
          </w:p>
        </w:tc>
      </w:tr>
      <w:tr w:rsidR="007013B9" w:rsidRPr="007013B9" w:rsidTr="00163440">
        <w:trPr>
          <w:trHeight w:val="132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B9" w:rsidRPr="007013B9" w:rsidRDefault="007013B9">
            <w:pPr>
              <w:rPr>
                <w:color w:val="000000"/>
              </w:rPr>
            </w:pPr>
            <w:r w:rsidRPr="007013B9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color w:val="000000"/>
              </w:rPr>
            </w:pPr>
            <w:r w:rsidRPr="007013B9">
              <w:rPr>
                <w:color w:val="000000"/>
              </w:rPr>
              <w:t>000 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5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6 508,4</w:t>
            </w:r>
          </w:p>
        </w:tc>
      </w:tr>
      <w:tr w:rsidR="007013B9" w:rsidRPr="007013B9" w:rsidTr="00163440">
        <w:trPr>
          <w:trHeight w:val="130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B9" w:rsidRPr="007013B9" w:rsidRDefault="007013B9">
            <w:pPr>
              <w:rPr>
                <w:color w:val="000000"/>
              </w:rPr>
            </w:pPr>
            <w:r w:rsidRPr="007013B9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color w:val="000000"/>
              </w:rPr>
            </w:pPr>
            <w:r w:rsidRPr="007013B9">
              <w:rPr>
                <w:color w:val="000000"/>
              </w:rPr>
              <w:t>000 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-3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-521,9</w:t>
            </w:r>
          </w:p>
        </w:tc>
      </w:tr>
      <w:tr w:rsidR="007013B9" w:rsidRPr="007013B9" w:rsidTr="007013B9">
        <w:trPr>
          <w:trHeight w:val="7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9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9 327,5</w:t>
            </w:r>
          </w:p>
        </w:tc>
      </w:tr>
      <w:tr w:rsidR="007013B9" w:rsidRPr="007013B9" w:rsidTr="007013B9">
        <w:trPr>
          <w:trHeight w:val="86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5 02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6 650,0</w:t>
            </w:r>
          </w:p>
        </w:tc>
      </w:tr>
      <w:tr w:rsidR="007013B9" w:rsidRPr="007013B9" w:rsidTr="007013B9">
        <w:trPr>
          <w:trHeight w:val="87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Единый сельскохозяйственный нало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09,5</w:t>
            </w:r>
          </w:p>
        </w:tc>
      </w:tr>
      <w:tr w:rsidR="007013B9" w:rsidRPr="007013B9" w:rsidTr="007013B9">
        <w:trPr>
          <w:trHeight w:val="103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5 04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8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968,0</w:t>
            </w:r>
          </w:p>
        </w:tc>
      </w:tr>
      <w:tr w:rsidR="007013B9" w:rsidRPr="007013B9" w:rsidTr="007013B9">
        <w:trPr>
          <w:trHeight w:val="7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3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3 380,0</w:t>
            </w:r>
          </w:p>
        </w:tc>
      </w:tr>
      <w:tr w:rsidR="007013B9" w:rsidRPr="007013B9" w:rsidTr="00163440">
        <w:trPr>
          <w:trHeight w:val="144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6 01020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8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8 200,0</w:t>
            </w:r>
          </w:p>
        </w:tc>
      </w:tr>
      <w:tr w:rsidR="007013B9" w:rsidRPr="007013B9" w:rsidTr="007013B9">
        <w:trPr>
          <w:trHeight w:val="78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4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5 180,0</w:t>
            </w:r>
          </w:p>
        </w:tc>
      </w:tr>
      <w:tr w:rsidR="007013B9" w:rsidRPr="007013B9" w:rsidTr="00163440">
        <w:trPr>
          <w:trHeight w:val="20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6 0604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5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5 900,0</w:t>
            </w:r>
          </w:p>
        </w:tc>
      </w:tr>
      <w:tr w:rsidR="007013B9" w:rsidRPr="007013B9" w:rsidTr="00163440">
        <w:trPr>
          <w:trHeight w:val="208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6 0603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9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9 280,0</w:t>
            </w:r>
          </w:p>
        </w:tc>
      </w:tr>
      <w:tr w:rsidR="007013B9" w:rsidRPr="007013B9" w:rsidTr="007013B9">
        <w:trPr>
          <w:trHeight w:val="66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3 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3 942,9</w:t>
            </w:r>
          </w:p>
        </w:tc>
      </w:tr>
      <w:tr w:rsidR="007013B9" w:rsidRPr="007013B9" w:rsidTr="007013B9">
        <w:trPr>
          <w:trHeight w:val="132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08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 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 942,9</w:t>
            </w:r>
          </w:p>
        </w:tc>
      </w:tr>
      <w:tr w:rsidR="007013B9" w:rsidRPr="007013B9" w:rsidTr="007013B9">
        <w:trPr>
          <w:trHeight w:val="15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6 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6 772,1</w:t>
            </w:r>
          </w:p>
        </w:tc>
      </w:tr>
      <w:tr w:rsidR="007013B9" w:rsidRPr="007013B9" w:rsidTr="007013B9">
        <w:trPr>
          <w:trHeight w:val="261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2 3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2 892,9</w:t>
            </w:r>
          </w:p>
        </w:tc>
      </w:tr>
      <w:tr w:rsidR="007013B9" w:rsidRPr="007013B9" w:rsidTr="007013B9">
        <w:trPr>
          <w:trHeight w:val="187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1 11 05012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2 0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2 515,1</w:t>
            </w:r>
          </w:p>
        </w:tc>
      </w:tr>
      <w:tr w:rsidR="007013B9" w:rsidRPr="007013B9" w:rsidTr="007013B9">
        <w:trPr>
          <w:trHeight w:val="213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roofErr w:type="gramStart"/>
            <w:r w:rsidRPr="007013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1 11 05024  04 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92,3</w:t>
            </w:r>
          </w:p>
        </w:tc>
      </w:tr>
      <w:tr w:rsidR="007013B9" w:rsidRPr="007013B9" w:rsidTr="00163440">
        <w:trPr>
          <w:trHeight w:val="169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Плата по соглашениям об установлении  сервитута в отношении земельных участков, государственная собственность  на которые не разграничена и которые находятся в собственности городских округ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3 1 11 05312  04 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85,5</w:t>
            </w:r>
          </w:p>
        </w:tc>
      </w:tr>
      <w:tr w:rsidR="007013B9" w:rsidRPr="007013B9" w:rsidTr="00163440">
        <w:trPr>
          <w:trHeight w:val="96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1 07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19,8</w:t>
            </w:r>
          </w:p>
        </w:tc>
      </w:tr>
      <w:tr w:rsidR="007013B9" w:rsidRPr="007013B9" w:rsidTr="00163440">
        <w:trPr>
          <w:trHeight w:val="167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 1 11 0701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19,8</w:t>
            </w:r>
          </w:p>
        </w:tc>
      </w:tr>
      <w:tr w:rsidR="007013B9" w:rsidRPr="007013B9" w:rsidTr="00163440">
        <w:trPr>
          <w:trHeight w:val="1991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752 1 11 09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3 7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3 759,4</w:t>
            </w:r>
          </w:p>
        </w:tc>
      </w:tr>
      <w:tr w:rsidR="007013B9" w:rsidRPr="007013B9" w:rsidTr="00163440">
        <w:trPr>
          <w:trHeight w:val="21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1 11 0904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 7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 759,4</w:t>
            </w:r>
          </w:p>
        </w:tc>
      </w:tr>
      <w:tr w:rsidR="007013B9" w:rsidRPr="007013B9" w:rsidTr="007013B9">
        <w:trPr>
          <w:trHeight w:val="88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4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519,9</w:t>
            </w:r>
          </w:p>
        </w:tc>
      </w:tr>
      <w:tr w:rsidR="007013B9" w:rsidRPr="007013B9" w:rsidTr="007013B9">
        <w:trPr>
          <w:trHeight w:val="120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48 1 12 0101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9,1</w:t>
            </w:r>
          </w:p>
        </w:tc>
      </w:tr>
      <w:tr w:rsidR="007013B9" w:rsidRPr="007013B9" w:rsidTr="007013B9">
        <w:trPr>
          <w:trHeight w:val="110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Плата за сбросы загрязняющих веществ в водные объ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48 1 12 0103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61,8</w:t>
            </w:r>
          </w:p>
        </w:tc>
      </w:tr>
      <w:tr w:rsidR="007013B9" w:rsidRPr="007013B9" w:rsidTr="007013B9">
        <w:trPr>
          <w:trHeight w:val="110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Плата за размещение отходов производства и потреб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2 0104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18,7</w:t>
            </w:r>
          </w:p>
        </w:tc>
      </w:tr>
      <w:tr w:rsidR="007013B9" w:rsidRPr="007013B9" w:rsidTr="007013B9">
        <w:trPr>
          <w:trHeight w:val="103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Плата за  выбросы  загрязняющих веществ, образующихся при сжигании </w:t>
            </w:r>
            <w:proofErr w:type="gramStart"/>
            <w:r w:rsidRPr="007013B9">
              <w:t>на</w:t>
            </w:r>
            <w:proofErr w:type="gramEnd"/>
            <w:r w:rsidRPr="007013B9">
              <w:t xml:space="preserve"> фекальных установкой  попутного нефтяного газ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2 0107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,3</w:t>
            </w:r>
          </w:p>
        </w:tc>
      </w:tr>
      <w:tr w:rsidR="007013B9" w:rsidRPr="007013B9" w:rsidTr="007013B9">
        <w:trPr>
          <w:trHeight w:val="120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1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1 890,5</w:t>
            </w:r>
          </w:p>
        </w:tc>
      </w:tr>
      <w:tr w:rsidR="007013B9" w:rsidRPr="007013B9" w:rsidTr="00163440">
        <w:trPr>
          <w:trHeight w:val="11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3 0206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5,9</w:t>
            </w:r>
          </w:p>
        </w:tc>
      </w:tr>
      <w:tr w:rsidR="007013B9" w:rsidRPr="007013B9" w:rsidTr="00163440">
        <w:trPr>
          <w:trHeight w:val="108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2 1 13 0206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5,9</w:t>
            </w:r>
          </w:p>
        </w:tc>
      </w:tr>
      <w:tr w:rsidR="007013B9" w:rsidRPr="007013B9" w:rsidTr="007013B9">
        <w:trPr>
          <w:trHeight w:val="124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1 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1 884,6</w:t>
            </w:r>
          </w:p>
        </w:tc>
      </w:tr>
      <w:tr w:rsidR="007013B9" w:rsidRPr="007013B9" w:rsidTr="007013B9">
        <w:trPr>
          <w:trHeight w:val="7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800,0</w:t>
            </w:r>
          </w:p>
        </w:tc>
      </w:tr>
      <w:tr w:rsidR="007013B9" w:rsidRPr="007013B9" w:rsidTr="007013B9">
        <w:trPr>
          <w:trHeight w:val="7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0 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0 084,6</w:t>
            </w:r>
          </w:p>
        </w:tc>
      </w:tr>
      <w:tr w:rsidR="007013B9" w:rsidRPr="007013B9" w:rsidTr="007013B9">
        <w:trPr>
          <w:trHeight w:val="55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 4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 487,0</w:t>
            </w:r>
          </w:p>
        </w:tc>
      </w:tr>
      <w:tr w:rsidR="007013B9" w:rsidRPr="007013B9" w:rsidTr="00163440">
        <w:trPr>
          <w:trHeight w:val="225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1 14 02043 04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000,0</w:t>
            </w:r>
          </w:p>
        </w:tc>
      </w:tr>
      <w:tr w:rsidR="007013B9" w:rsidRPr="007013B9" w:rsidTr="00163440">
        <w:trPr>
          <w:trHeight w:val="214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1 14 02042 04 0000 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,5</w:t>
            </w:r>
          </w:p>
        </w:tc>
      </w:tr>
      <w:tr w:rsidR="007013B9" w:rsidRPr="007013B9" w:rsidTr="007013B9">
        <w:trPr>
          <w:trHeight w:val="169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1 14 06012 04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4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485,5</w:t>
            </w:r>
          </w:p>
        </w:tc>
      </w:tr>
      <w:tr w:rsidR="007013B9" w:rsidRPr="007013B9" w:rsidTr="007013B9">
        <w:trPr>
          <w:trHeight w:val="75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4 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4 350,2</w:t>
            </w:r>
          </w:p>
        </w:tc>
      </w:tr>
      <w:tr w:rsidR="007013B9" w:rsidRPr="007013B9" w:rsidTr="007013B9">
        <w:trPr>
          <w:trHeight w:val="135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6 03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50,7</w:t>
            </w:r>
          </w:p>
        </w:tc>
      </w:tr>
      <w:tr w:rsidR="007013B9" w:rsidRPr="007013B9" w:rsidTr="00163440">
        <w:trPr>
          <w:trHeight w:val="130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6 0301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5,9</w:t>
            </w:r>
          </w:p>
        </w:tc>
      </w:tr>
      <w:tr w:rsidR="007013B9" w:rsidRPr="007013B9" w:rsidTr="00163440">
        <w:trPr>
          <w:trHeight w:val="13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6 0303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4,8</w:t>
            </w:r>
          </w:p>
        </w:tc>
      </w:tr>
      <w:tr w:rsidR="007013B9" w:rsidRPr="007013B9" w:rsidTr="00D221A3">
        <w:trPr>
          <w:trHeight w:val="183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6 06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0,0</w:t>
            </w:r>
          </w:p>
        </w:tc>
      </w:tr>
      <w:tr w:rsidR="007013B9" w:rsidRPr="007013B9" w:rsidTr="00D221A3">
        <w:trPr>
          <w:trHeight w:val="180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6 08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07,5</w:t>
            </w:r>
          </w:p>
        </w:tc>
      </w:tr>
      <w:tr w:rsidR="007013B9" w:rsidRPr="007013B9" w:rsidTr="00D221A3">
        <w:trPr>
          <w:trHeight w:val="19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6 0801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50,8</w:t>
            </w:r>
          </w:p>
        </w:tc>
      </w:tr>
      <w:tr w:rsidR="007013B9" w:rsidRPr="007013B9" w:rsidTr="00163440">
        <w:trPr>
          <w:trHeight w:val="1741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6 0802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56,7</w:t>
            </w:r>
          </w:p>
        </w:tc>
      </w:tr>
      <w:tr w:rsidR="007013B9" w:rsidRPr="007013B9" w:rsidTr="007E2800">
        <w:trPr>
          <w:trHeight w:val="261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6 25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 014,8</w:t>
            </w:r>
          </w:p>
        </w:tc>
      </w:tr>
      <w:tr w:rsidR="007013B9" w:rsidRPr="007013B9" w:rsidTr="007013B9">
        <w:trPr>
          <w:trHeight w:val="108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6 2505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00,0</w:t>
            </w:r>
          </w:p>
        </w:tc>
      </w:tr>
      <w:tr w:rsidR="007013B9" w:rsidRPr="007013B9" w:rsidTr="007013B9">
        <w:trPr>
          <w:trHeight w:val="108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енежные взыскания (штрафы) за нарушение  земельного законод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72 1 16 2506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12,8</w:t>
            </w:r>
          </w:p>
        </w:tc>
      </w:tr>
      <w:tr w:rsidR="007013B9" w:rsidRPr="007013B9" w:rsidTr="007E2800">
        <w:trPr>
          <w:trHeight w:val="1264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lastRenderedPageBreak/>
              <w:t xml:space="preserve">Денежные взыскания (штрафы) за нарушение водного законодательства, установленное  на водных объектах, находящихся в собственности городских округ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6 25084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,0</w:t>
            </w:r>
          </w:p>
        </w:tc>
      </w:tr>
      <w:tr w:rsidR="007013B9" w:rsidRPr="007013B9" w:rsidTr="007013B9">
        <w:trPr>
          <w:trHeight w:val="204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Денежные взыскания (штрафы) за нарушение законодательства  в области обеспечения санитарно-</w:t>
            </w:r>
            <w:proofErr w:type="spellStart"/>
            <w:r w:rsidRPr="007013B9">
              <w:rPr>
                <w:b/>
                <w:bCs/>
              </w:rPr>
              <w:t>эпидеимиологического</w:t>
            </w:r>
            <w:proofErr w:type="spellEnd"/>
            <w:r w:rsidRPr="007013B9">
              <w:rPr>
                <w:b/>
                <w:bCs/>
              </w:rPr>
              <w:t xml:space="preserve"> благополучия человека и законодательства в сфере защиты прав потреб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41 1 16 28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 100,0</w:t>
            </w:r>
          </w:p>
        </w:tc>
      </w:tr>
      <w:tr w:rsidR="007013B9" w:rsidRPr="007013B9" w:rsidTr="007013B9">
        <w:trPr>
          <w:trHeight w:val="216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</w:t>
            </w:r>
            <w:proofErr w:type="spellStart"/>
            <w:r w:rsidRPr="007013B9">
              <w:rPr>
                <w:b/>
                <w:bCs/>
              </w:rPr>
              <w:t>товаров</w:t>
            </w:r>
            <w:proofErr w:type="gramStart"/>
            <w:r w:rsidRPr="007013B9">
              <w:rPr>
                <w:b/>
                <w:bCs/>
              </w:rPr>
              <w:t>,р</w:t>
            </w:r>
            <w:proofErr w:type="gramEnd"/>
            <w:r w:rsidRPr="007013B9">
              <w:rPr>
                <w:b/>
                <w:bCs/>
              </w:rPr>
              <w:t>абот</w:t>
            </w:r>
            <w:proofErr w:type="spellEnd"/>
            <w:r w:rsidRPr="007013B9">
              <w:rPr>
                <w:b/>
                <w:bCs/>
              </w:rPr>
              <w:t xml:space="preserve">, услуг, для обеспечения </w:t>
            </w:r>
            <w:proofErr w:type="spellStart"/>
            <w:r w:rsidRPr="007013B9">
              <w:rPr>
                <w:b/>
                <w:bCs/>
              </w:rPr>
              <w:t>гос</w:t>
            </w:r>
            <w:proofErr w:type="spellEnd"/>
            <w:r w:rsidRPr="007013B9">
              <w:rPr>
                <w:b/>
                <w:bCs/>
              </w:rPr>
              <w:t xml:space="preserve"> и </w:t>
            </w:r>
            <w:proofErr w:type="spellStart"/>
            <w:r w:rsidRPr="007013B9">
              <w:rPr>
                <w:b/>
                <w:bCs/>
              </w:rPr>
              <w:t>муниц</w:t>
            </w:r>
            <w:proofErr w:type="spellEnd"/>
            <w:r w:rsidRPr="007013B9">
              <w:rPr>
                <w:b/>
                <w:bCs/>
              </w:rPr>
              <w:t xml:space="preserve"> нужд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 1 16 33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87,2</w:t>
            </w:r>
          </w:p>
        </w:tc>
      </w:tr>
      <w:tr w:rsidR="007013B9" w:rsidRPr="007013B9" w:rsidTr="007E2800">
        <w:trPr>
          <w:trHeight w:val="227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6 43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20,0</w:t>
            </w:r>
          </w:p>
        </w:tc>
      </w:tr>
      <w:tr w:rsidR="007013B9" w:rsidRPr="007013B9" w:rsidTr="007E2800">
        <w:trPr>
          <w:trHeight w:val="1411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50,0</w:t>
            </w:r>
          </w:p>
        </w:tc>
      </w:tr>
      <w:tr w:rsidR="007013B9" w:rsidRPr="007013B9" w:rsidTr="007013B9">
        <w:trPr>
          <w:trHeight w:val="15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6 5102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50,0</w:t>
            </w:r>
          </w:p>
        </w:tc>
      </w:tr>
      <w:tr w:rsidR="007013B9" w:rsidRPr="007013B9" w:rsidTr="007E2800">
        <w:trPr>
          <w:trHeight w:val="104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6 90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 600,0</w:t>
            </w:r>
          </w:p>
        </w:tc>
      </w:tr>
      <w:tr w:rsidR="007013B9" w:rsidRPr="007013B9" w:rsidTr="007013B9">
        <w:trPr>
          <w:trHeight w:val="129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600,0</w:t>
            </w:r>
          </w:p>
        </w:tc>
      </w:tr>
      <w:tr w:rsidR="007013B9" w:rsidRPr="007013B9" w:rsidTr="007013B9">
        <w:trPr>
          <w:trHeight w:val="79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7 00000 00 0000 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32,2</w:t>
            </w:r>
          </w:p>
        </w:tc>
      </w:tr>
      <w:tr w:rsidR="007013B9" w:rsidRPr="007013B9" w:rsidTr="007013B9">
        <w:trPr>
          <w:trHeight w:val="75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lastRenderedPageBreak/>
              <w:t>Невыяснен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7 01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32,2</w:t>
            </w:r>
          </w:p>
        </w:tc>
      </w:tr>
      <w:tr w:rsidR="007013B9" w:rsidRPr="007013B9" w:rsidTr="007013B9">
        <w:trPr>
          <w:trHeight w:val="86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Прочие неналоговые доходы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000 1 17 05040 04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32,2</w:t>
            </w:r>
          </w:p>
        </w:tc>
      </w:tr>
      <w:tr w:rsidR="007013B9" w:rsidRPr="007013B9" w:rsidTr="007013B9">
        <w:trPr>
          <w:trHeight w:val="91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Возврат остатков субсидий и субвенций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1 19 04000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,0</w:t>
            </w:r>
          </w:p>
        </w:tc>
      </w:tr>
      <w:tr w:rsidR="007013B9" w:rsidRPr="007013B9" w:rsidTr="007013B9">
        <w:trPr>
          <w:trHeight w:val="88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proofErr w:type="spellStart"/>
            <w:r w:rsidRPr="007013B9">
              <w:rPr>
                <w:b/>
                <w:bCs/>
              </w:rPr>
              <w:t>Безвоздмезмездные</w:t>
            </w:r>
            <w:proofErr w:type="spellEnd"/>
            <w:r w:rsidRPr="007013B9">
              <w:rPr>
                <w:b/>
                <w:bCs/>
              </w:rPr>
              <w:t xml:space="preserve">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11 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20 222,7</w:t>
            </w:r>
          </w:p>
        </w:tc>
      </w:tr>
      <w:tr w:rsidR="007013B9" w:rsidRPr="007013B9" w:rsidTr="007E2800">
        <w:trPr>
          <w:trHeight w:val="93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2 02 3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09 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218 384,4</w:t>
            </w:r>
          </w:p>
        </w:tc>
      </w:tr>
      <w:tr w:rsidR="007013B9" w:rsidRPr="007013B9" w:rsidTr="007E2800">
        <w:trPr>
          <w:trHeight w:val="125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2 02 35930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 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874,6</w:t>
            </w:r>
          </w:p>
        </w:tc>
      </w:tr>
      <w:tr w:rsidR="007013B9" w:rsidRPr="007013B9" w:rsidTr="007E2800">
        <w:trPr>
          <w:trHeight w:val="169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Субвенции бюджетам городских округов </w:t>
            </w:r>
            <w:proofErr w:type="gramStart"/>
            <w:r w:rsidRPr="007013B9">
              <w:t>ВО</w:t>
            </w:r>
            <w:proofErr w:type="gramEnd"/>
            <w:r w:rsidRPr="007013B9">
              <w:t xml:space="preserve"> </w:t>
            </w:r>
            <w:proofErr w:type="gramStart"/>
            <w:r w:rsidRPr="007013B9">
              <w:t>из</w:t>
            </w:r>
            <w:proofErr w:type="gramEnd"/>
            <w:r w:rsidRPr="007013B9">
              <w:t xml:space="preserve"> областного бюджета на составление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2 02 0300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3,5</w:t>
            </w:r>
          </w:p>
        </w:tc>
      </w:tr>
      <w:tr w:rsidR="007013B9" w:rsidRPr="007013B9" w:rsidTr="007E2800">
        <w:trPr>
          <w:trHeight w:val="282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 w:rsidRPr="007013B9">
              <w:t>гос</w:t>
            </w:r>
            <w:proofErr w:type="spellEnd"/>
            <w:r w:rsidRPr="007013B9">
              <w:t xml:space="preserve"> полномочиями Волгоградской области по оказанию мер </w:t>
            </w:r>
            <w:proofErr w:type="spellStart"/>
            <w:proofErr w:type="gramStart"/>
            <w:r w:rsidRPr="007013B9">
              <w:t>соц</w:t>
            </w:r>
            <w:proofErr w:type="spellEnd"/>
            <w:proofErr w:type="gramEnd"/>
            <w:r w:rsidRPr="007013B9">
              <w:t xml:space="preserve"> поддержки населению по оплате жилого помещения и коммунальных услуг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2 02 30022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1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1 412,0</w:t>
            </w:r>
          </w:p>
        </w:tc>
      </w:tr>
      <w:tr w:rsidR="007013B9" w:rsidRPr="007013B9" w:rsidTr="007E2800">
        <w:trPr>
          <w:trHeight w:val="139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85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94 692,5</w:t>
            </w:r>
          </w:p>
        </w:tc>
      </w:tr>
      <w:tr w:rsidR="007013B9" w:rsidRPr="007013B9" w:rsidTr="007E2800">
        <w:trPr>
          <w:trHeight w:val="154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lastRenderedPageBreak/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49,1</w:t>
            </w:r>
          </w:p>
        </w:tc>
      </w:tr>
      <w:tr w:rsidR="007013B9" w:rsidRPr="007013B9" w:rsidTr="007E2800">
        <w:trPr>
          <w:trHeight w:val="205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32,5</w:t>
            </w:r>
          </w:p>
        </w:tc>
      </w:tr>
      <w:tr w:rsidR="007013B9" w:rsidRPr="007013B9" w:rsidTr="007013B9">
        <w:trPr>
          <w:trHeight w:val="184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725,1</w:t>
            </w:r>
          </w:p>
        </w:tc>
      </w:tr>
      <w:tr w:rsidR="007013B9" w:rsidRPr="007013B9" w:rsidTr="007E2800">
        <w:trPr>
          <w:trHeight w:val="239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7013B9">
              <w:t>гос</w:t>
            </w:r>
            <w:proofErr w:type="spellEnd"/>
            <w:r w:rsidRPr="007013B9"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77,6</w:t>
            </w:r>
          </w:p>
        </w:tc>
      </w:tr>
      <w:tr w:rsidR="007013B9" w:rsidRPr="007013B9" w:rsidTr="007E2800">
        <w:trPr>
          <w:trHeight w:val="196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7013B9">
              <w:t>гос</w:t>
            </w:r>
            <w:proofErr w:type="spellEnd"/>
            <w:r w:rsidRPr="007013B9"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33,1</w:t>
            </w:r>
          </w:p>
        </w:tc>
      </w:tr>
      <w:tr w:rsidR="007013B9" w:rsidRPr="007013B9" w:rsidTr="007013B9">
        <w:trPr>
          <w:trHeight w:val="262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7013B9">
              <w:t>гос</w:t>
            </w:r>
            <w:proofErr w:type="spellEnd"/>
            <w:r w:rsidRPr="007013B9"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60,7</w:t>
            </w:r>
          </w:p>
        </w:tc>
      </w:tr>
      <w:tr w:rsidR="007013B9" w:rsidRPr="007013B9" w:rsidTr="007E2800">
        <w:trPr>
          <w:trHeight w:val="3391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lastRenderedPageBreak/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1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 156,7</w:t>
            </w:r>
          </w:p>
        </w:tc>
      </w:tr>
      <w:tr w:rsidR="007013B9" w:rsidRPr="007013B9" w:rsidTr="007E2800">
        <w:trPr>
          <w:trHeight w:val="144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  -Субвенции на осуществление образовательного процесса частными общеобразовательными организациями, имеющими государственную аккредитацию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 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 596,6</w:t>
            </w:r>
          </w:p>
        </w:tc>
      </w:tr>
      <w:tr w:rsidR="007013B9" w:rsidRPr="007013B9" w:rsidTr="007E2800">
        <w:trPr>
          <w:trHeight w:val="348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07 0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12 617,2</w:t>
            </w:r>
          </w:p>
        </w:tc>
      </w:tr>
      <w:tr w:rsidR="007013B9" w:rsidRPr="007013B9" w:rsidTr="007E2800">
        <w:trPr>
          <w:trHeight w:val="1674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7013B9">
              <w:t>гос</w:t>
            </w:r>
            <w:proofErr w:type="spellEnd"/>
            <w:r w:rsidRPr="007013B9"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52 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343,9</w:t>
            </w:r>
          </w:p>
        </w:tc>
      </w:tr>
      <w:tr w:rsidR="007013B9" w:rsidRPr="007013B9" w:rsidTr="007013B9">
        <w:trPr>
          <w:trHeight w:val="170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763 2 02 3002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8 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8 666,5</w:t>
            </w:r>
          </w:p>
        </w:tc>
      </w:tr>
      <w:tr w:rsidR="007013B9" w:rsidRPr="007013B9" w:rsidTr="007E2800">
        <w:trPr>
          <w:trHeight w:val="452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roofErr w:type="gramStart"/>
            <w:r w:rsidRPr="007013B9">
              <w:lastRenderedPageBreak/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7013B9"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2 02 3002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 6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2 658,4</w:t>
            </w:r>
          </w:p>
        </w:tc>
      </w:tr>
      <w:tr w:rsidR="007013B9" w:rsidRPr="007013B9" w:rsidTr="007E2800">
        <w:trPr>
          <w:trHeight w:val="372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roofErr w:type="gramStart"/>
            <w:r w:rsidRPr="007013B9"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7013B9">
              <w:t xml:space="preserve"> попечитель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2 02 3002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6 0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6 008,1</w:t>
            </w:r>
          </w:p>
        </w:tc>
      </w:tr>
      <w:tr w:rsidR="007013B9" w:rsidRPr="007013B9" w:rsidTr="007E2800">
        <w:trPr>
          <w:trHeight w:val="233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7013B9">
              <w:t>гос</w:t>
            </w:r>
            <w:proofErr w:type="spellEnd"/>
            <w:r w:rsidRPr="007013B9"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2 02 3002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705,3</w:t>
            </w:r>
          </w:p>
        </w:tc>
      </w:tr>
      <w:tr w:rsidR="007013B9" w:rsidRPr="007013B9" w:rsidTr="007E2800">
        <w:trPr>
          <w:trHeight w:val="1021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2 02 2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 8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 838,3</w:t>
            </w:r>
          </w:p>
        </w:tc>
      </w:tr>
      <w:tr w:rsidR="007013B9" w:rsidRPr="007013B9" w:rsidTr="007013B9">
        <w:trPr>
          <w:trHeight w:val="93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lastRenderedPageBreak/>
              <w:t>Прочие субсидии бюджетам городских округов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2 02 29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 8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1 838,3</w:t>
            </w:r>
          </w:p>
        </w:tc>
      </w:tr>
      <w:tr w:rsidR="007013B9" w:rsidRPr="007013B9" w:rsidTr="007E2800">
        <w:trPr>
          <w:trHeight w:val="132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2 02 29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3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1 390,8</w:t>
            </w:r>
          </w:p>
        </w:tc>
      </w:tr>
      <w:tr w:rsidR="007013B9" w:rsidRPr="007013B9" w:rsidTr="007E2800">
        <w:trPr>
          <w:trHeight w:val="984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r w:rsidRPr="007013B9"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763 2 02 29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4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</w:pPr>
            <w:r w:rsidRPr="007013B9">
              <w:t>447,5</w:t>
            </w:r>
          </w:p>
        </w:tc>
      </w:tr>
      <w:tr w:rsidR="007013B9" w:rsidRPr="007013B9" w:rsidTr="007013B9">
        <w:trPr>
          <w:trHeight w:val="78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2 02 4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,0</w:t>
            </w:r>
          </w:p>
        </w:tc>
      </w:tr>
      <w:tr w:rsidR="007013B9" w:rsidRPr="007013B9" w:rsidTr="007013B9">
        <w:trPr>
          <w:trHeight w:val="79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00 2 07 04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0,0</w:t>
            </w:r>
          </w:p>
        </w:tc>
      </w:tr>
      <w:tr w:rsidR="007013B9" w:rsidRPr="007013B9" w:rsidTr="007013B9">
        <w:trPr>
          <w:trHeight w:val="743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ИТОГО ДОХОД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529 17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013B9" w:rsidRPr="007013B9" w:rsidRDefault="007013B9">
            <w:pPr>
              <w:jc w:val="center"/>
              <w:rPr>
                <w:b/>
                <w:bCs/>
              </w:rPr>
            </w:pPr>
            <w:r w:rsidRPr="007013B9">
              <w:rPr>
                <w:b/>
                <w:bCs/>
              </w:rPr>
              <w:t>541 829,0</w:t>
            </w:r>
          </w:p>
        </w:tc>
      </w:tr>
      <w:tr w:rsidR="007013B9" w:rsidRPr="007013B9" w:rsidTr="007013B9">
        <w:trPr>
          <w:trHeight w:val="312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3B9" w:rsidRPr="007013B9" w:rsidRDefault="007013B9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/>
        </w:tc>
      </w:tr>
      <w:tr w:rsidR="007013B9" w:rsidRPr="007013B9" w:rsidTr="007013B9">
        <w:trPr>
          <w:trHeight w:val="672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>
            <w:pPr>
              <w:rPr>
                <w:color w:val="000000"/>
              </w:rPr>
            </w:pPr>
          </w:p>
        </w:tc>
      </w:tr>
      <w:tr w:rsidR="007013B9" w:rsidRPr="007013B9" w:rsidTr="007013B9">
        <w:trPr>
          <w:trHeight w:val="6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3B9" w:rsidRPr="007013B9" w:rsidRDefault="007013B9">
            <w:pPr>
              <w:rPr>
                <w:b/>
                <w:bCs/>
              </w:rPr>
            </w:pPr>
            <w:r w:rsidRPr="007013B9"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>
            <w:pPr>
              <w:jc w:val="right"/>
              <w:rPr>
                <w:b/>
                <w:bCs/>
              </w:rPr>
            </w:pPr>
            <w:proofErr w:type="spellStart"/>
            <w:r w:rsidRPr="007013B9"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B9" w:rsidRPr="007013B9" w:rsidRDefault="007013B9"/>
        </w:tc>
      </w:tr>
    </w:tbl>
    <w:p w:rsidR="007013B9" w:rsidRDefault="007013B9" w:rsidP="00061C7A">
      <w:pPr>
        <w:tabs>
          <w:tab w:val="left" w:pos="900"/>
        </w:tabs>
        <w:jc w:val="both"/>
        <w:rPr>
          <w:b/>
        </w:rPr>
        <w:sectPr w:rsidR="007013B9" w:rsidSect="007013B9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0"/>
        <w:gridCol w:w="2268"/>
        <w:gridCol w:w="850"/>
        <w:gridCol w:w="851"/>
        <w:gridCol w:w="850"/>
      </w:tblGrid>
      <w:tr w:rsidR="00D34CC0" w:rsidRPr="00D34CC0" w:rsidTr="00D34CC0">
        <w:trPr>
          <w:trHeight w:val="4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bookmarkStart w:id="3" w:name="RANGE!A1:E153"/>
            <w:r w:rsidRPr="00D34CC0">
              <w:rPr>
                <w:b/>
                <w:bCs/>
              </w:rPr>
              <w:lastRenderedPageBreak/>
              <w:t> </w:t>
            </w:r>
            <w:bookmarkEnd w:id="3"/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Приложение № 3</w:t>
            </w:r>
          </w:p>
        </w:tc>
      </w:tr>
      <w:tr w:rsidR="00D34CC0" w:rsidRPr="00D34CC0" w:rsidTr="00D34CC0">
        <w:trPr>
          <w:trHeight w:val="338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 к Решению </w:t>
            </w:r>
            <w:proofErr w:type="spellStart"/>
            <w:r w:rsidRPr="00D34CC0">
              <w:rPr>
                <w:b/>
                <w:bCs/>
              </w:rPr>
              <w:t>Фроловской</w:t>
            </w:r>
            <w:proofErr w:type="spellEnd"/>
            <w:r w:rsidRPr="00D34CC0">
              <w:rPr>
                <w:b/>
                <w:bCs/>
              </w:rPr>
              <w:t xml:space="preserve"> городской Думы</w:t>
            </w:r>
          </w:p>
        </w:tc>
      </w:tr>
      <w:tr w:rsidR="00D34CC0" w:rsidRPr="00D34CC0" w:rsidTr="00D34CC0">
        <w:trPr>
          <w:trHeight w:val="432"/>
        </w:trPr>
        <w:tc>
          <w:tcPr>
            <w:tcW w:w="104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"О бюджете городского округа г.Фролово на 2018 год</w:t>
            </w:r>
          </w:p>
        </w:tc>
      </w:tr>
      <w:tr w:rsidR="00D34CC0" w:rsidRPr="00D34CC0" w:rsidTr="00D34CC0">
        <w:trPr>
          <w:trHeight w:val="409"/>
        </w:trPr>
        <w:tc>
          <w:tcPr>
            <w:tcW w:w="10489" w:type="dxa"/>
            <w:gridSpan w:val="5"/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и плановый период 2019 и 2020 годов"</w:t>
            </w:r>
          </w:p>
        </w:tc>
      </w:tr>
      <w:tr w:rsidR="00D34CC0" w:rsidRPr="00D34CC0" w:rsidTr="00D34CC0">
        <w:trPr>
          <w:trHeight w:val="330"/>
        </w:trPr>
        <w:tc>
          <w:tcPr>
            <w:tcW w:w="10489" w:type="dxa"/>
            <w:gridSpan w:val="5"/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от "29" ноября   2017 г. №37/344</w:t>
            </w:r>
          </w:p>
        </w:tc>
      </w:tr>
      <w:tr w:rsidR="00D34CC0" w:rsidRPr="00D34CC0" w:rsidTr="00D34CC0">
        <w:trPr>
          <w:trHeight w:val="278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</w:tr>
      <w:tr w:rsidR="00D34CC0" w:rsidRPr="00D34CC0" w:rsidTr="00D34CC0">
        <w:trPr>
          <w:trHeight w:val="276"/>
        </w:trPr>
        <w:tc>
          <w:tcPr>
            <w:tcW w:w="104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Нормативы отчислений от уплаты налогов, пошлин, сборов и иных платежей в бюджет</w:t>
            </w:r>
          </w:p>
        </w:tc>
      </w:tr>
      <w:tr w:rsidR="00D34CC0" w:rsidRPr="00D34CC0" w:rsidTr="00D34CC0">
        <w:trPr>
          <w:trHeight w:val="312"/>
        </w:trPr>
        <w:tc>
          <w:tcPr>
            <w:tcW w:w="104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</w:p>
        </w:tc>
      </w:tr>
      <w:tr w:rsidR="00D34CC0" w:rsidRPr="00D34CC0" w:rsidTr="00D34CC0">
        <w:trPr>
          <w:trHeight w:val="503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 городского округа - г. Фролово на 2018 год и плановый период 2019 и 2020 годов в соответствии с законодательством Волгоградской области </w:t>
            </w:r>
          </w:p>
        </w:tc>
      </w:tr>
      <w:tr w:rsidR="00D34CC0" w:rsidRPr="00D34CC0" w:rsidTr="00D34CC0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</w:tr>
      <w:tr w:rsidR="00D34CC0" w:rsidRPr="00D34CC0" w:rsidTr="00D34CC0">
        <w:trPr>
          <w:trHeight w:val="1069"/>
        </w:trPr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НАИМЕНОВАНИЕ ДОХО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Наименование групп, подгрупп, статей, подстатей, элементов, програм</w:t>
            </w:r>
            <w:proofErr w:type="gramStart"/>
            <w:r w:rsidRPr="00D34CC0">
              <w:rPr>
                <w:b/>
                <w:bCs/>
              </w:rPr>
              <w:t>м(</w:t>
            </w:r>
            <w:proofErr w:type="gramEnd"/>
            <w:r w:rsidRPr="00D34CC0">
              <w:rPr>
                <w:b/>
                <w:bCs/>
              </w:rPr>
              <w:t>подпрограмм), кодов экономической классификации до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Норматив отчислений в бюджет городского округа, %</w:t>
            </w:r>
          </w:p>
        </w:tc>
      </w:tr>
      <w:tr w:rsidR="00D34CC0" w:rsidRPr="00D34CC0" w:rsidTr="00D34CC0">
        <w:trPr>
          <w:trHeight w:val="1129"/>
        </w:trPr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2020 год</w:t>
            </w:r>
          </w:p>
        </w:tc>
      </w:tr>
      <w:tr w:rsidR="00D34CC0" w:rsidRPr="00D34CC0" w:rsidTr="00D34CC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5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 ДОХОДЫ</w:t>
            </w:r>
            <w:r w:rsidRPr="00D34CC0">
              <w:t xml:space="preserve">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1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Налог на прибыль организ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1 01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 xml:space="preserve">Налог на прибыль организаций, зачисляемый в бюджеты  субъектов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1 01012 02 1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1 02000 01 0000 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6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01 0201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69,11</w:t>
            </w:r>
          </w:p>
        </w:tc>
      </w:tr>
      <w:tr w:rsidR="00D34CC0" w:rsidRPr="00D34CC0" w:rsidTr="00D34CC0">
        <w:trPr>
          <w:trHeight w:val="1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Налог на доходы с физических лиц с доходов, облагаемых по налоговой ставке, установленной пунктом 1 ст.224 Налогового кодекса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01 0202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69,11</w:t>
            </w:r>
          </w:p>
        </w:tc>
      </w:tr>
      <w:tr w:rsidR="00D34CC0" w:rsidRPr="00D34CC0" w:rsidTr="00D34CC0">
        <w:trPr>
          <w:trHeight w:val="21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 xml:space="preserve">Налог на доходы физических лиц с доходов, облагаемых по налоговой ставке, установленной пунктом 1 ст. 224 Налогового кодекса РФ за исключением доходов, полученных физ. лицами, зарегистрированными в качестве индивидуальных </w:t>
            </w:r>
            <w:proofErr w:type="spellStart"/>
            <w:r w:rsidRPr="00D34CC0">
              <w:t>предпринимателей</w:t>
            </w:r>
            <w:proofErr w:type="gramStart"/>
            <w:r w:rsidRPr="00D34CC0">
              <w:t>,ч</w:t>
            </w:r>
            <w:proofErr w:type="gramEnd"/>
            <w:r w:rsidRPr="00D34CC0">
              <w:t>астных</w:t>
            </w:r>
            <w:proofErr w:type="spellEnd"/>
            <w:r w:rsidRPr="00D34CC0">
              <w:t xml:space="preserve"> нотариусов и </w:t>
            </w:r>
            <w:proofErr w:type="spellStart"/>
            <w:r w:rsidRPr="00D34CC0">
              <w:t>др.лиц,занимающихся</w:t>
            </w:r>
            <w:proofErr w:type="spellEnd"/>
            <w:r w:rsidRPr="00D34CC0">
              <w:t xml:space="preserve"> частной практи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01 0202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69,11</w:t>
            </w:r>
          </w:p>
        </w:tc>
      </w:tr>
      <w:tr w:rsidR="00D34CC0" w:rsidRPr="00D34CC0" w:rsidTr="00D34CC0">
        <w:trPr>
          <w:trHeight w:val="20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lastRenderedPageBreak/>
              <w:t xml:space="preserve">Налог на доходы физических лиц с доходов, облагаемых по налоговой ставке, установленной пунктом 1 ст. 224 Налогового кодекса РФ и полученных </w:t>
            </w:r>
            <w:proofErr w:type="spellStart"/>
            <w:r w:rsidRPr="00D34CC0">
              <w:t>физ</w:t>
            </w:r>
            <w:proofErr w:type="gramStart"/>
            <w:r w:rsidRPr="00D34CC0">
              <w:t>.л</w:t>
            </w:r>
            <w:proofErr w:type="gramEnd"/>
            <w:r w:rsidRPr="00D34CC0">
              <w:t>ицами</w:t>
            </w:r>
            <w:proofErr w:type="spellEnd"/>
            <w:r w:rsidRPr="00D34CC0">
              <w:t xml:space="preserve">, зарегистрированными в качестве </w:t>
            </w:r>
            <w:proofErr w:type="spellStart"/>
            <w:r w:rsidRPr="00D34CC0">
              <w:t>индивид.предпринимателей</w:t>
            </w:r>
            <w:proofErr w:type="spellEnd"/>
            <w:r w:rsidRPr="00D34CC0">
              <w:t xml:space="preserve">, частных нотариусов и </w:t>
            </w:r>
            <w:proofErr w:type="spellStart"/>
            <w:r w:rsidRPr="00D34CC0">
              <w:t>др.лиц</w:t>
            </w:r>
            <w:proofErr w:type="spellEnd"/>
            <w:r w:rsidRPr="00D34CC0">
              <w:t>, занимающихся частной практи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01 02022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69,11</w:t>
            </w:r>
          </w:p>
        </w:tc>
      </w:tr>
      <w:tr w:rsidR="00D34CC0" w:rsidRPr="00D34CC0" w:rsidTr="00D34CC0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 1 01 0203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69,11</w:t>
            </w:r>
          </w:p>
        </w:tc>
      </w:tr>
      <w:tr w:rsidR="00D34CC0" w:rsidRPr="00D34CC0" w:rsidTr="00D34CC0">
        <w:trPr>
          <w:trHeight w:val="20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01 0204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69,11</w:t>
            </w:r>
          </w:p>
        </w:tc>
      </w:tr>
      <w:tr w:rsidR="00D34CC0" w:rsidRPr="00D34CC0" w:rsidTr="00D34CC0">
        <w:trPr>
          <w:trHeight w:val="23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 xml:space="preserve">Налог на доходы физических лиц с доходов, полученных в виде процентов по облигациям с ипотечным покрытием, эмитированным до 1 января 2007 </w:t>
            </w:r>
            <w:proofErr w:type="spellStart"/>
            <w:r w:rsidRPr="00D34CC0">
              <w:t>годо</w:t>
            </w:r>
            <w:proofErr w:type="spellEnd"/>
            <w:r w:rsidRPr="00D34CC0">
              <w:t>, а также с доходов учредителей доверительного управления ипотечным 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01 0205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7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69,11</w:t>
            </w:r>
          </w:p>
        </w:tc>
      </w:tr>
      <w:tr w:rsidR="00D34CC0" w:rsidRPr="00D34CC0" w:rsidTr="00D34CC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5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5 02000 02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5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5 0300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ого окру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6 01020 04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6 06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54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lastRenderedPageBreak/>
              <w:t xml:space="preserve">Земельный налог, взимаемый по ставкам, установленным в соответствии с подпунктом 1 пункта 1 статьи 394 Налогового кодекса РФ и применяемым к объектам </w:t>
            </w:r>
            <w:proofErr w:type="spellStart"/>
            <w:r w:rsidRPr="00D34CC0">
              <w:t>налогооблажения</w:t>
            </w:r>
            <w:proofErr w:type="spellEnd"/>
            <w:r w:rsidRPr="00D34CC0">
              <w:t>, расположенным в границах городских округов (не могут превышать 0,3% в отношении зем.</w:t>
            </w:r>
            <w:proofErr w:type="spellStart"/>
            <w:r w:rsidRPr="00D34CC0">
              <w:t>уч</w:t>
            </w:r>
            <w:proofErr w:type="spellEnd"/>
            <w:r w:rsidRPr="00D34CC0">
              <w:t>.</w:t>
            </w:r>
            <w:proofErr w:type="gramStart"/>
            <w:r w:rsidRPr="00D34CC0">
              <w:t>:о</w:t>
            </w:r>
            <w:proofErr w:type="gramEnd"/>
            <w:r w:rsidRPr="00D34CC0">
              <w:t xml:space="preserve">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D34CC0">
              <w:t>предоставленных</w:t>
            </w:r>
            <w:proofErr w:type="gramEnd"/>
            <w:r w:rsidRPr="00D34CC0">
              <w:t xml:space="preserve"> для жилищного строительства, предоставленных для личного подсобного хозяйства, садоводства, огородничества или животновод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6 06012 04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9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 xml:space="preserve">Земельный налог, взимаемый по ставкам, установленным в соответствии  подпунктом 2 пункта 1 статьи 394 Налогового кодекса РФ и применяемым к объектам </w:t>
            </w:r>
            <w:proofErr w:type="spellStart"/>
            <w:r w:rsidRPr="00D34CC0">
              <w:t>налогобложения</w:t>
            </w:r>
            <w:proofErr w:type="spellEnd"/>
            <w:r w:rsidRPr="00D34CC0">
              <w:t>, расположенным в границах городских округов (1,5% в отношении прочих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6 06022 04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8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7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Государственная пошлина по </w:t>
            </w:r>
            <w:proofErr w:type="spellStart"/>
            <w:r w:rsidRPr="00D34CC0">
              <w:rPr>
                <w:b/>
                <w:bCs/>
              </w:rPr>
              <w:t>делам</w:t>
            </w:r>
            <w:proofErr w:type="gramStart"/>
            <w:r w:rsidRPr="00D34CC0">
              <w:rPr>
                <w:b/>
                <w:bCs/>
              </w:rPr>
              <w:t>,р</w:t>
            </w:r>
            <w:proofErr w:type="gramEnd"/>
            <w:r w:rsidRPr="00D34CC0">
              <w:rPr>
                <w:b/>
                <w:bCs/>
              </w:rPr>
              <w:t>ассматриваемым</w:t>
            </w:r>
            <w:proofErr w:type="spellEnd"/>
            <w:r w:rsidRPr="00D34CC0">
              <w:rPr>
                <w:b/>
                <w:bCs/>
              </w:rPr>
              <w:t xml:space="preserve"> в судах общей </w:t>
            </w:r>
            <w:proofErr w:type="spellStart"/>
            <w:r w:rsidRPr="00D34CC0">
              <w:rPr>
                <w:b/>
                <w:bCs/>
              </w:rPr>
              <w:t>юрисдикции,мировыми</w:t>
            </w:r>
            <w:proofErr w:type="spellEnd"/>
            <w:r w:rsidRPr="00D34CC0">
              <w:rPr>
                <w:b/>
                <w:bCs/>
              </w:rPr>
              <w:t xml:space="preserve"> судья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8 0300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9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 xml:space="preserve">Государственная пошлина по делам, рассматриваемым в судах общей </w:t>
            </w:r>
            <w:proofErr w:type="spellStart"/>
            <w:r w:rsidRPr="00D34CC0">
              <w:t>юрисдикции</w:t>
            </w:r>
            <w:proofErr w:type="gramStart"/>
            <w:r w:rsidRPr="00D34CC0">
              <w:t>,м</w:t>
            </w:r>
            <w:proofErr w:type="gramEnd"/>
            <w:r w:rsidRPr="00D34CC0">
              <w:t>ировыми</w:t>
            </w:r>
            <w:proofErr w:type="spellEnd"/>
            <w:r w:rsidRPr="00D34CC0">
              <w:t xml:space="preserve"> судьями (за исключением Верховного суда РФ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8 0301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9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8 0715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88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9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C0" w:rsidRPr="00D34CC0" w:rsidRDefault="00D34CC0" w:rsidP="00D34CC0">
            <w:r w:rsidRPr="00D34CC0">
              <w:t>000 1 09 01020 04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Платежи за пользование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9 03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9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lastRenderedPageBreak/>
              <w:t xml:space="preserve">Платежи за добычу </w:t>
            </w:r>
            <w:proofErr w:type="spellStart"/>
            <w:r w:rsidRPr="00D34CC0">
              <w:t>общераспространненых</w:t>
            </w:r>
            <w:proofErr w:type="spellEnd"/>
            <w:r w:rsidRPr="00D34CC0">
              <w:t xml:space="preserve"> полезных ископаемых, мобилизуемые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9 03021 04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6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Платежи за добычу углеводородного сыр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9 03022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30</w:t>
            </w:r>
          </w:p>
        </w:tc>
      </w:tr>
      <w:tr w:rsidR="00D34CC0" w:rsidRPr="00D34CC0" w:rsidTr="00D34CC0">
        <w:trPr>
          <w:trHeight w:val="6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Платежи за добычу других полезных ископаем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9 03025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</w:tr>
      <w:tr w:rsidR="00D34CC0" w:rsidRPr="00D34CC0" w:rsidTr="00D34CC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9 04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Налог на имущество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9 04010 02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</w:tr>
      <w:tr w:rsidR="00D34CC0" w:rsidRPr="00D34CC0" w:rsidTr="00D34CC0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9 06000 02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Налог с прод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09 06010 02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60</w:t>
            </w:r>
          </w:p>
        </w:tc>
      </w:tr>
      <w:tr w:rsidR="00D34CC0" w:rsidRPr="00D34CC0" w:rsidTr="00D34CC0">
        <w:trPr>
          <w:trHeight w:val="15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 xml:space="preserve">Сборы за выдачу лицензий на пользование недрами по участкам недр, содержащим месторождения общераспространенных полезных ископаемых, или </w:t>
            </w:r>
            <w:proofErr w:type="spellStart"/>
            <w:r w:rsidRPr="00D34CC0">
              <w:t>учаскам</w:t>
            </w:r>
            <w:proofErr w:type="spellEnd"/>
            <w:r w:rsidRPr="00D34CC0">
              <w:t xml:space="preserve"> недр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09 06050 02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Прочие налоги и сборы (по отмененным местным налогам и сбор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09 07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Налог на рекламу, мобилизуемый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09 07010 04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Курортный сбор, мобилизуемый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09 07020 04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7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 xml:space="preserve">Целевые сборы с граждан, предприятий, учреждений, организаций на содержание милиции, на благоустройство территорий, на нужды образования и </w:t>
            </w:r>
            <w:proofErr w:type="spellStart"/>
            <w:r w:rsidRPr="00D34CC0">
              <w:t>др</w:t>
            </w:r>
            <w:proofErr w:type="gramStart"/>
            <w:r w:rsidRPr="00D34CC0">
              <w:t>.ц</w:t>
            </w:r>
            <w:proofErr w:type="gramEnd"/>
            <w:r w:rsidRPr="00D34CC0">
              <w:t>ели</w:t>
            </w:r>
            <w:proofErr w:type="spellEnd"/>
            <w:r w:rsidRPr="00D34CC0">
              <w:t>, мобилизуемые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 xml:space="preserve">000 1 09 07032 04 0000 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0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 xml:space="preserve">000 1 09 07042 04 0000 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09 07052 04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8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ДОХОДЫ ОТ ИСПОЛЬЗОВАНИЯ ИМУЩЕСТВА, НАХОДЯЩЕГОСЯ  В ГОС. И  МУН.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1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Доходы от размещения временно свобод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1 02032 04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3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lastRenderedPageBreak/>
              <w:t xml:space="preserve">Доходы, получаемые в виде арендной либо иной платы за передачу в </w:t>
            </w:r>
            <w:proofErr w:type="spellStart"/>
            <w:r w:rsidRPr="00D34CC0">
              <w:rPr>
                <w:b/>
                <w:bCs/>
              </w:rPr>
              <w:t>воздмездное</w:t>
            </w:r>
            <w:proofErr w:type="spellEnd"/>
            <w:r w:rsidRPr="00D34CC0">
              <w:rPr>
                <w:b/>
                <w:bCs/>
              </w:rPr>
              <w:t xml:space="preserve">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D34CC0">
              <w:rPr>
                <w:b/>
                <w:bCs/>
              </w:rPr>
              <w:t>)з</w:t>
            </w:r>
            <w:proofErr w:type="gramEnd"/>
            <w:r w:rsidRPr="00D34CC0">
              <w:rPr>
                <w:b/>
                <w:bCs/>
              </w:rPr>
              <w:t xml:space="preserve">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</w:t>
            </w:r>
            <w:proofErr w:type="spellStart"/>
            <w:r w:rsidRPr="00D34CC0">
              <w:rPr>
                <w:b/>
                <w:bCs/>
              </w:rPr>
              <w:t>земельн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1 05000 00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9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1 05010 04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5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1 05024  04 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27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roofErr w:type="gramStart"/>
            <w:r w:rsidRPr="00D34CC0">
              <w:t>Доходы, получаемые в виде арендной платы за земельные участки, которые 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 договоров аренды указанных земельных участ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1 05026  04 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</w:tr>
      <w:tr w:rsidR="00D34CC0" w:rsidRPr="00D34CC0" w:rsidTr="00D34CC0">
        <w:trPr>
          <w:trHeight w:val="16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Доходы, получаемые в виде арендной платы за земельные участки,  расположенные в полосе отвода автомобильных дорог общего пользования местного значения, находящихся в собственности 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1 05027  04 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5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Доходы от сдачи в аренду имущества, находящегося в оперативном управлении органов управления городских округов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1 05034 04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8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1 07000 00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5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lastRenderedPageBreak/>
              <w:t xml:space="preserve">Доходы от перечисления части </w:t>
            </w:r>
            <w:proofErr w:type="spellStart"/>
            <w:r w:rsidRPr="00D34CC0">
              <w:t>прибыли</w:t>
            </w:r>
            <w:proofErr w:type="gramStart"/>
            <w:r w:rsidRPr="00D34CC0">
              <w:t>,о</w:t>
            </w:r>
            <w:proofErr w:type="gramEnd"/>
            <w:r w:rsidRPr="00D34CC0">
              <w:t>стающейся</w:t>
            </w:r>
            <w:proofErr w:type="spellEnd"/>
            <w:r w:rsidRPr="00D34CC0">
              <w:t xml:space="preserve"> после уплаты налогов и иных обязательных платежей муниципальных унитарных </w:t>
            </w:r>
            <w:proofErr w:type="spellStart"/>
            <w:r w:rsidRPr="00D34CC0">
              <w:t>предприятий,созданных</w:t>
            </w:r>
            <w:proofErr w:type="spellEnd"/>
            <w:r w:rsidRPr="00D34CC0">
              <w:t xml:space="preserve">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1 07014 04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21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000 1 11 08000 00 0000 1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21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Средства, получаемые от передачи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1 08040 04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9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Прочие доходы от использования имущества и </w:t>
            </w:r>
            <w:proofErr w:type="spellStart"/>
            <w:r w:rsidRPr="00D34CC0">
              <w:rPr>
                <w:b/>
                <w:bCs/>
              </w:rPr>
              <w:t>прав</w:t>
            </w:r>
            <w:proofErr w:type="gramStart"/>
            <w:r w:rsidRPr="00D34CC0">
              <w:rPr>
                <w:b/>
                <w:bCs/>
              </w:rPr>
              <w:t>,н</w:t>
            </w:r>
            <w:proofErr w:type="gramEnd"/>
            <w:r w:rsidRPr="00D34CC0">
              <w:rPr>
                <w:b/>
                <w:bCs/>
              </w:rPr>
              <w:t>аходящихся</w:t>
            </w:r>
            <w:proofErr w:type="spellEnd"/>
            <w:r w:rsidRPr="00D34CC0">
              <w:rPr>
                <w:b/>
                <w:bCs/>
              </w:rPr>
              <w:t xml:space="preserve"> в государственной и муниципальной собственности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000 1 11 09000 00 0000 1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7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Прочие поступления от использования имущества, находящегося в 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1 09044 04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2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5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2 01000 01 0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5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7E2800">
        <w:trPr>
          <w:trHeight w:val="7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</w:pPr>
            <w:r w:rsidRPr="00D34CC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7E2800">
        <w:trPr>
          <w:trHeight w:val="8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2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3 01530 04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8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lastRenderedPageBreak/>
              <w:t>Прочие доходы от оказания платных услу</w:t>
            </w:r>
            <w:proofErr w:type="gramStart"/>
            <w:r w:rsidRPr="00D34CC0">
              <w:t>г(</w:t>
            </w:r>
            <w:proofErr w:type="gramEnd"/>
            <w:r w:rsidRPr="00D34CC0">
              <w:t>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3 01994 04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8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Доходы</w:t>
            </w:r>
            <w:proofErr w:type="gramStart"/>
            <w:r w:rsidRPr="00D34CC0">
              <w:t xml:space="preserve"> ,</w:t>
            </w:r>
            <w:proofErr w:type="gramEnd"/>
            <w:r w:rsidRPr="00D34CC0">
              <w:t xml:space="preserve">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3 02064 04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6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3 02994 04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18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3 03000 00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/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</w:tr>
      <w:tr w:rsidR="00D34CC0" w:rsidRPr="00D34CC0" w:rsidTr="00D34CC0">
        <w:trPr>
          <w:trHeight w:val="100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4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9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4 01040 04 0000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22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оходы  от реализации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4 02030 04 0000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21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оходы  от реализации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4 02030 04 0000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7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оходы 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автономных учреждений), в части реализации основных средств 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752 1 14 02032 04 0000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9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оходы 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автономных учреждений), в части реализации материальных запасов 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752 1 14 02032 04 0000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20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lastRenderedPageBreak/>
              <w:t>Доходы 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752 1 14 02033 04 0000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21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оходы 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752 1 14 02033 04 0000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3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4 03040 04 0000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4 03040 04 0000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Доходы от продаж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4 04000 00 0000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C0" w:rsidRPr="00D34CC0" w:rsidRDefault="00D34CC0" w:rsidP="00D34CC0">
            <w:r w:rsidRPr="00D34CC0">
              <w:t>000 1 14 04040 04 0000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2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C0" w:rsidRPr="00D34CC0" w:rsidRDefault="00D34CC0" w:rsidP="00D34CC0">
            <w:r w:rsidRPr="00D34CC0">
              <w:t>000 1 14 06012 04 0000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4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C0" w:rsidRPr="00D34CC0" w:rsidRDefault="00D34CC0" w:rsidP="00D34CC0">
            <w:r w:rsidRPr="00D34CC0">
              <w:t>000 1 14 06024 04 0000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9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 xml:space="preserve">Доходы от продажи земельных участков, которые расположены в границах  городских округов, находятся в федеральной собственности и осуществление полномочий по управлению и </w:t>
            </w:r>
            <w:proofErr w:type="spellStart"/>
            <w:r w:rsidRPr="00D34CC0">
              <w:t>рспоряжению</w:t>
            </w:r>
            <w:proofErr w:type="spellEnd"/>
            <w:r w:rsidRPr="00D34CC0">
              <w:t xml:space="preserve">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C0" w:rsidRPr="00D34CC0" w:rsidRDefault="00D34CC0" w:rsidP="00D34CC0">
            <w:r w:rsidRPr="00D34CC0">
              <w:t>000 1 14 06032 04 0000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</w:tr>
      <w:tr w:rsidR="00D34CC0" w:rsidRPr="00D34CC0" w:rsidTr="00D34CC0">
        <w:trPr>
          <w:trHeight w:val="22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lastRenderedPageBreak/>
              <w:t xml:space="preserve">Доходы от продажи недвижимого имущества одновременно с </w:t>
            </w:r>
            <w:proofErr w:type="spellStart"/>
            <w:r w:rsidRPr="00D34CC0">
              <w:t>занятами</w:t>
            </w:r>
            <w:proofErr w:type="spellEnd"/>
            <w:r w:rsidRPr="00D34CC0">
              <w:t xml:space="preserve"> такими объектами недвижимого имущества земельными участками, которые расположены в границах  городских округов, находятся в федеральной собственности и осуществление полномочий по управлению и </w:t>
            </w:r>
            <w:proofErr w:type="spellStart"/>
            <w:r w:rsidRPr="00D34CC0">
              <w:t>рспоряжению</w:t>
            </w:r>
            <w:proofErr w:type="spellEnd"/>
            <w:r w:rsidRPr="00D34CC0">
              <w:t xml:space="preserve">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4 07020  04 0000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</w:tr>
      <w:tr w:rsidR="00D34CC0" w:rsidRPr="00D34CC0" w:rsidTr="00D34CC0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5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0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5 02040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r w:rsidRPr="00D34CC0">
              <w:t>Сборы за выдачу лицензий органами местного самоуправления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r w:rsidRPr="00D34CC0">
              <w:t>000 1 15 03040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5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8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Денежные взыскания (штрафы) за нарушение законодательства о налогах и сбор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6 03000 0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23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енежные взыскания (штрафы) за нарушение законодательства о налогах и сборах, предусмотренные статьями 116,117,118,пунктами 1 и 2 статьи 120, статьями 125,126,128,129,129.1,132,133,134,135,135.1 Налогового кодекса Р</w:t>
            </w:r>
            <w:proofErr w:type="gramStart"/>
            <w:r w:rsidRPr="00D34CC0">
              <w:t>Ф(</w:t>
            </w:r>
            <w:proofErr w:type="gramEnd"/>
            <w:r w:rsidRPr="00D34CC0">
              <w:t xml:space="preserve">ст.116.Нарушение срока постановки на учет в налоговом органе, ст.128.Ответственность свидетеля, ст.132.Нарушение банком </w:t>
            </w:r>
            <w:proofErr w:type="spellStart"/>
            <w:r w:rsidRPr="00D34CC0">
              <w:t>порядкаоткрытия</w:t>
            </w:r>
            <w:proofErr w:type="spellEnd"/>
            <w:r w:rsidRPr="00D34CC0">
              <w:t xml:space="preserve"> счета налогоплательщик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03010 01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6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 xml:space="preserve">Денежные взыскания (штрафы) за административные правонарушения в области налогов и </w:t>
            </w:r>
            <w:proofErr w:type="spellStart"/>
            <w:r w:rsidRPr="00D34CC0">
              <w:t>сборов</w:t>
            </w:r>
            <w:proofErr w:type="gramStart"/>
            <w:r w:rsidRPr="00D34CC0">
              <w:t>,п</w:t>
            </w:r>
            <w:proofErr w:type="gramEnd"/>
            <w:r w:rsidRPr="00D34CC0">
              <w:t>редусмотренные</w:t>
            </w:r>
            <w:proofErr w:type="spellEnd"/>
            <w:r w:rsidRPr="00D34CC0">
              <w:t xml:space="preserve"> Кодексом  Российской Федерации 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03030 01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</w:tr>
      <w:tr w:rsidR="00D34CC0" w:rsidRPr="00D34CC0" w:rsidTr="00D34CC0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енежные взыскания (штрафы) за нарушения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06000 01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50</w:t>
            </w:r>
          </w:p>
        </w:tc>
      </w:tr>
      <w:tr w:rsidR="00D34CC0" w:rsidRPr="00D34CC0" w:rsidTr="00D34CC0">
        <w:trPr>
          <w:trHeight w:val="9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Денежные взыскания (штрафы) за нарушение бюджетного законодательства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6 18000 0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енежные взыскания (штрафы) за нарушение бюджетного законодательства (в части 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18040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2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lastRenderedPageBreak/>
              <w:t>Поступления сумм, взыскиваемых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6 21000 0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</w:tr>
      <w:tr w:rsidR="00D34CC0" w:rsidRPr="00D34CC0" w:rsidTr="00D34CC0">
        <w:trPr>
          <w:trHeight w:val="1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Поступления сумм, взыскиваемых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21040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6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6 23000 0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7E2800">
        <w:trPr>
          <w:trHeight w:val="15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 xml:space="preserve">Доходы от возмещения ущерба при возникновении страховых случаев, по обязательному страхованию гражданской </w:t>
            </w:r>
            <w:proofErr w:type="spellStart"/>
            <w:r w:rsidRPr="00D34CC0">
              <w:t>ответственности</w:t>
            </w:r>
            <w:proofErr w:type="gramStart"/>
            <w:r w:rsidRPr="00D34CC0">
              <w:t>,к</w:t>
            </w:r>
            <w:proofErr w:type="gramEnd"/>
            <w:r w:rsidRPr="00D34CC0">
              <w:t>огда</w:t>
            </w:r>
            <w:proofErr w:type="spellEnd"/>
            <w:r w:rsidRPr="00D34CC0">
              <w:t xml:space="preserve"> выгодоприобретателями  выступают получатели средств бюджетов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23041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3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 xml:space="preserve">Доходы от возмещения ущерба при возникновении  иных страховых случаев, когда выгодоприобретателями выступают получатели средств бюджетов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23042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22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природно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6 25000 01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25030 01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25050 01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8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25060 01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2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25073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25083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lastRenderedPageBreak/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28000 01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8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Возмещение сумм, израсходованных незаконно или не по целевому назначению, а также доходов, полученных от их ис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6 32000 0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4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32000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Возмещение сумм, израсходованных незаконно или не по целевому назначению, а также доходов, полученных от их использования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32040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6 33000 0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33040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77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 xml:space="preserve">Поступления сумм в возмещение вреда, </w:t>
            </w:r>
            <w:proofErr w:type="spellStart"/>
            <w:r w:rsidRPr="00D34CC0">
              <w:t>причиненяемого</w:t>
            </w:r>
            <w:proofErr w:type="spellEnd"/>
            <w:r w:rsidRPr="00D34CC0">
              <w:t xml:space="preserve"> автомобильным дорогам местного значения </w:t>
            </w:r>
            <w:proofErr w:type="spellStart"/>
            <w:r w:rsidRPr="00D34CC0">
              <w:t>транспортыными</w:t>
            </w:r>
            <w:proofErr w:type="spellEnd"/>
            <w:r w:rsidRPr="00D34CC0">
              <w:t xml:space="preserve"> </w:t>
            </w:r>
            <w:proofErr w:type="spellStart"/>
            <w:r w:rsidRPr="00D34CC0">
              <w:t>средствами</w:t>
            </w:r>
            <w:proofErr w:type="gramStart"/>
            <w:r w:rsidRPr="00D34CC0">
              <w:t>,о</w:t>
            </w:r>
            <w:proofErr w:type="gramEnd"/>
            <w:r w:rsidRPr="00D34CC0">
              <w:t>существляющими</w:t>
            </w:r>
            <w:proofErr w:type="spellEnd"/>
            <w:r w:rsidRPr="00D34CC0">
              <w:t xml:space="preserve">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 37030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8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 xml:space="preserve">Прочие поступления от денежных взысканий (штрафов) и иных сумм в возмещение ущерб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6 90000 0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6 90040 04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Прочие поступления сумм в возмещение вреда, причиненного городскому округ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7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Невыяснен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7 01000 00 0000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7 01040 04 0000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7 05000 00 0000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46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7 05040 04 0000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Целевые отчисления от лотерей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7 12040 04 0000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7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lastRenderedPageBreak/>
              <w:t>ДОХОДЫ ОТ БЕЗВОЗМЕЗДНЫХ 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8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Невыяснен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000 1 18 02000 0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 </w:t>
            </w:r>
          </w:p>
        </w:tc>
      </w:tr>
      <w:tr w:rsidR="00D34CC0" w:rsidRPr="00D34CC0" w:rsidTr="00D34CC0">
        <w:trPr>
          <w:trHeight w:val="1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оходы от возврата бюджетами бюджетной системы РФ остатков субсидий, субвенций и иных межбюджетных трансфертов, имеющих целевое назначение, предоставленных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8 02000 0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17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C0" w:rsidRPr="00D34CC0" w:rsidRDefault="00D34CC0" w:rsidP="00D34CC0">
            <w:r w:rsidRPr="00D34CC0">
              <w:t>Доходы от возврата остатков субсидий, предоставленных из бюджетов городских округов юридическим лицам (за исключением субсидий государственным учреждениям), индивидуальным предпринимателям, а также физическим лицам  - 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r w:rsidRPr="00D34CC0">
              <w:t>000 1 18 02000 0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</w:pPr>
            <w:r w:rsidRPr="00D34CC0">
              <w:t>100</w:t>
            </w:r>
          </w:p>
        </w:tc>
      </w:tr>
      <w:tr w:rsidR="00D34CC0" w:rsidRPr="00D34CC0" w:rsidTr="00D34CC0">
        <w:trPr>
          <w:trHeight w:val="4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</w:pPr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</w:pPr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</w:pPr>
            <w:r w:rsidRPr="00D34CC0">
              <w:t> </w:t>
            </w:r>
          </w:p>
        </w:tc>
      </w:tr>
      <w:tr w:rsidR="00D34CC0" w:rsidRPr="00D34CC0" w:rsidTr="00D34CC0">
        <w:trPr>
          <w:trHeight w:val="55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</w:tr>
      <w:tr w:rsidR="00D34CC0" w:rsidRPr="00D34CC0" w:rsidTr="00D34CC0">
        <w:trPr>
          <w:trHeight w:val="46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  <w:r w:rsidRPr="00D34CC0"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proofErr w:type="spellStart"/>
            <w:r w:rsidRPr="00D34CC0"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r w:rsidRPr="00D34CC0">
              <w:t> </w:t>
            </w:r>
          </w:p>
        </w:tc>
      </w:tr>
      <w:tr w:rsidR="00D34CC0" w:rsidRPr="00D34CC0" w:rsidTr="00D34CC0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C0" w:rsidRPr="00D34CC0" w:rsidRDefault="00D34CC0" w:rsidP="00D34CC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CC0" w:rsidRPr="00D34CC0" w:rsidRDefault="00D34CC0" w:rsidP="00D34CC0">
            <w:pPr>
              <w:rPr>
                <w:b/>
                <w:bCs/>
              </w:rPr>
            </w:pPr>
            <w:r w:rsidRPr="00D34CC0">
              <w:rPr>
                <w:b/>
                <w:bCs/>
              </w:rPr>
              <w:t> </w:t>
            </w:r>
          </w:p>
        </w:tc>
      </w:tr>
    </w:tbl>
    <w:p w:rsidR="004E7702" w:rsidRDefault="004E7702" w:rsidP="00061C7A">
      <w:pPr>
        <w:tabs>
          <w:tab w:val="left" w:pos="900"/>
        </w:tabs>
        <w:jc w:val="both"/>
        <w:rPr>
          <w:b/>
        </w:rPr>
        <w:sectPr w:rsidR="004E7702" w:rsidSect="00D34CC0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55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276"/>
        <w:gridCol w:w="141"/>
        <w:gridCol w:w="709"/>
        <w:gridCol w:w="2410"/>
        <w:gridCol w:w="2078"/>
        <w:gridCol w:w="1466"/>
        <w:gridCol w:w="1479"/>
        <w:gridCol w:w="2064"/>
        <w:gridCol w:w="3338"/>
      </w:tblGrid>
      <w:tr w:rsidR="004B0362" w:rsidRPr="006A207C" w:rsidTr="0056052D">
        <w:trPr>
          <w:trHeight w:val="3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bookmarkStart w:id="4" w:name="RANGE!A1:I195"/>
            <w:r w:rsidRPr="006A207C">
              <w:lastRenderedPageBreak/>
              <w:t>,</w:t>
            </w:r>
            <w:bookmarkEnd w:id="4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362" w:rsidRPr="006A207C" w:rsidRDefault="004B0362" w:rsidP="0056052D">
            <w:pPr>
              <w:jc w:val="right"/>
              <w:rPr>
                <w:b/>
                <w:bCs/>
              </w:rPr>
            </w:pPr>
            <w:r w:rsidRPr="006A207C">
              <w:rPr>
                <w:b/>
                <w:bCs/>
              </w:rPr>
              <w:t xml:space="preserve">Приложение №  4                                                                                                                 </w:t>
            </w:r>
          </w:p>
        </w:tc>
      </w:tr>
      <w:tr w:rsidR="004B0362" w:rsidRPr="006A207C" w:rsidTr="0056052D">
        <w:trPr>
          <w:trHeight w:val="3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362" w:rsidRPr="006A207C" w:rsidRDefault="004B0362" w:rsidP="0056052D">
            <w:pPr>
              <w:jc w:val="right"/>
              <w:rPr>
                <w:b/>
                <w:bCs/>
              </w:rPr>
            </w:pPr>
            <w:r w:rsidRPr="006A207C">
              <w:rPr>
                <w:b/>
                <w:bCs/>
              </w:rPr>
              <w:t xml:space="preserve">к Решению </w:t>
            </w:r>
            <w:proofErr w:type="spellStart"/>
            <w:r w:rsidRPr="006A207C">
              <w:rPr>
                <w:b/>
                <w:bCs/>
              </w:rPr>
              <w:t>Фроловской</w:t>
            </w:r>
            <w:proofErr w:type="spellEnd"/>
            <w:r w:rsidRPr="006A207C">
              <w:rPr>
                <w:b/>
                <w:bCs/>
              </w:rPr>
              <w:t xml:space="preserve"> городской Думы</w:t>
            </w:r>
          </w:p>
        </w:tc>
      </w:tr>
      <w:tr w:rsidR="004B0362" w:rsidRPr="006A207C" w:rsidTr="0056052D">
        <w:trPr>
          <w:trHeight w:val="3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362" w:rsidRPr="006A207C" w:rsidRDefault="004B0362" w:rsidP="0056052D">
            <w:pPr>
              <w:jc w:val="right"/>
              <w:rPr>
                <w:b/>
                <w:bCs/>
              </w:rPr>
            </w:pPr>
            <w:r w:rsidRPr="006A207C">
              <w:rPr>
                <w:b/>
                <w:bCs/>
              </w:rPr>
              <w:t>"О бюджете городского округа г.Фролово на 2018 год</w:t>
            </w:r>
          </w:p>
        </w:tc>
      </w:tr>
      <w:tr w:rsidR="004B0362" w:rsidRPr="006A207C" w:rsidTr="0056052D">
        <w:trPr>
          <w:trHeight w:val="3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362" w:rsidRPr="006A207C" w:rsidRDefault="004B0362" w:rsidP="0056052D">
            <w:pPr>
              <w:jc w:val="right"/>
              <w:rPr>
                <w:b/>
                <w:bCs/>
              </w:rPr>
            </w:pPr>
            <w:r w:rsidRPr="006A207C">
              <w:rPr>
                <w:b/>
                <w:bCs/>
              </w:rPr>
              <w:t xml:space="preserve"> и плановый период 2019 и 2020 годов"</w:t>
            </w:r>
          </w:p>
        </w:tc>
      </w:tr>
      <w:tr w:rsidR="004B0362" w:rsidRPr="006A207C" w:rsidTr="0056052D">
        <w:trPr>
          <w:trHeight w:val="4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jc w:val="right"/>
              <w:rPr>
                <w:b/>
                <w:bCs/>
              </w:rPr>
            </w:pPr>
            <w:r w:rsidRPr="006A207C">
              <w:rPr>
                <w:b/>
                <w:bCs/>
              </w:rPr>
              <w:t>от "29" ноября  2017 г. № 37/344</w:t>
            </w:r>
          </w:p>
        </w:tc>
      </w:tr>
      <w:tr w:rsidR="004B0362" w:rsidRPr="006A207C" w:rsidTr="0056052D">
        <w:trPr>
          <w:trHeight w:val="1080"/>
        </w:trPr>
        <w:tc>
          <w:tcPr>
            <w:tcW w:w="15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  <w:r w:rsidRPr="006A207C">
              <w:rPr>
                <w:b/>
                <w:bCs/>
              </w:rPr>
              <w:t xml:space="preserve">Перечень главных администраторов доходов бюджета городского округа г.Фролово на 2018 год и  плановый  период 2019 и 2020 годов </w:t>
            </w:r>
          </w:p>
        </w:tc>
      </w:tr>
      <w:tr w:rsidR="004B0362" w:rsidRPr="006A207C" w:rsidTr="0056052D">
        <w:trPr>
          <w:trHeight w:val="132"/>
        </w:trPr>
        <w:tc>
          <w:tcPr>
            <w:tcW w:w="15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362" w:rsidRPr="006A207C" w:rsidRDefault="004B0362" w:rsidP="0056052D">
            <w:pPr>
              <w:jc w:val="center"/>
              <w:rPr>
                <w:rFonts w:ascii="Arial Cyr" w:hAnsi="Arial Cyr" w:cs="Arial"/>
                <w:b/>
                <w:bCs/>
              </w:rPr>
            </w:pPr>
          </w:p>
        </w:tc>
      </w:tr>
      <w:tr w:rsidR="004B0362" w:rsidRPr="006A207C" w:rsidTr="0056052D">
        <w:trPr>
          <w:trHeight w:val="330"/>
        </w:trPr>
        <w:tc>
          <w:tcPr>
            <w:tcW w:w="15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</w:p>
        </w:tc>
      </w:tr>
      <w:tr w:rsidR="004B0362" w:rsidRPr="006A207C" w:rsidTr="0056052D">
        <w:trPr>
          <w:trHeight w:val="1872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  <w:r w:rsidRPr="006A207C">
              <w:rPr>
                <w:b/>
                <w:bCs/>
              </w:rPr>
              <w:t>№  гор</w:t>
            </w:r>
            <w:proofErr w:type="gramStart"/>
            <w:r w:rsidRPr="006A207C">
              <w:rPr>
                <w:b/>
                <w:bCs/>
              </w:rPr>
              <w:t>.</w:t>
            </w:r>
            <w:proofErr w:type="gramEnd"/>
            <w:r w:rsidRPr="006A207C">
              <w:rPr>
                <w:b/>
                <w:bCs/>
              </w:rPr>
              <w:t xml:space="preserve"> </w:t>
            </w:r>
            <w:proofErr w:type="gramStart"/>
            <w:r w:rsidRPr="006A207C">
              <w:rPr>
                <w:b/>
                <w:bCs/>
              </w:rPr>
              <w:t>о</w:t>
            </w:r>
            <w:proofErr w:type="gramEnd"/>
            <w:r w:rsidRPr="006A207C">
              <w:rPr>
                <w:b/>
                <w:bCs/>
              </w:rPr>
              <w:t>круг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  <w:r w:rsidRPr="006A207C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  <w:r w:rsidRPr="006A207C">
              <w:rPr>
                <w:b/>
                <w:bCs/>
              </w:rPr>
              <w:t>Код администратор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  <w:r w:rsidRPr="006A207C">
              <w:rPr>
                <w:b/>
                <w:bCs/>
              </w:rPr>
              <w:t>Полное наименование администратора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  <w:r w:rsidRPr="006A207C">
              <w:rPr>
                <w:b/>
                <w:bCs/>
              </w:rPr>
              <w:t>Краткое наименование администратора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  <w:r w:rsidRPr="006A207C">
              <w:rPr>
                <w:b/>
                <w:bCs/>
              </w:rPr>
              <w:t>ИНН администратора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  <w:r w:rsidRPr="006A207C">
              <w:rPr>
                <w:b/>
                <w:bCs/>
              </w:rPr>
              <w:t xml:space="preserve">КПП </w:t>
            </w:r>
            <w:proofErr w:type="spellStart"/>
            <w:r w:rsidRPr="006A207C">
              <w:rPr>
                <w:b/>
                <w:bCs/>
              </w:rPr>
              <w:t>админстра</w:t>
            </w:r>
            <w:proofErr w:type="spellEnd"/>
            <w:r w:rsidRPr="006A207C">
              <w:rPr>
                <w:b/>
                <w:bCs/>
              </w:rPr>
              <w:t>-тора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  <w:r w:rsidRPr="006A207C">
              <w:rPr>
                <w:b/>
                <w:bCs/>
              </w:rPr>
              <w:t>Код бюджетной классификации дохода</w:t>
            </w:r>
          </w:p>
        </w:tc>
        <w:tc>
          <w:tcPr>
            <w:tcW w:w="3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b/>
                <w:bCs/>
              </w:rPr>
            </w:pPr>
            <w:r w:rsidRPr="006A207C">
              <w:rPr>
                <w:b/>
                <w:bCs/>
              </w:rPr>
              <w:t>Наименование дохода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03 02230 01 0000 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уплаты акцизов на дизельное топливо, зачисляемые в консолидированные бюджеты субъектов РФ</w:t>
            </w:r>
          </w:p>
        </w:tc>
      </w:tr>
      <w:tr w:rsidR="004B0362" w:rsidRPr="006A207C" w:rsidTr="0056052D">
        <w:trPr>
          <w:trHeight w:val="25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03 02240 01 0000 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уплаты акцизов на моторные масла для дизельных и (или) карбюраторных (</w:t>
            </w:r>
            <w:proofErr w:type="spellStart"/>
            <w:r w:rsidRPr="006A207C">
              <w:t>инжекторных</w:t>
            </w:r>
            <w:proofErr w:type="spellEnd"/>
            <w:r w:rsidRPr="006A207C">
              <w:t>) двигателей, зачисляемые в консолидированные бюджеты субъектов РФ</w:t>
            </w:r>
          </w:p>
        </w:tc>
      </w:tr>
      <w:tr w:rsidR="004B0362" w:rsidRPr="006A207C" w:rsidTr="007E2800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03 02250 01 0000 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Ф</w:t>
            </w:r>
          </w:p>
        </w:tc>
      </w:tr>
      <w:tr w:rsidR="004B0362" w:rsidRPr="006A207C" w:rsidTr="0056052D">
        <w:trPr>
          <w:trHeight w:val="25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03 02260 01 0000 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Ф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08 07150 01 0000 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осударственная пошлина за выдачу разрешения на установку рекламной конструкции</w:t>
            </w:r>
          </w:p>
        </w:tc>
      </w:tr>
      <w:tr w:rsidR="004B0362" w:rsidRPr="006A207C" w:rsidTr="007E2800">
        <w:trPr>
          <w:trHeight w:val="409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1 08 07173 01 0000 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грузов, зачисляемая в бюджеты городских округов</w:t>
            </w:r>
          </w:p>
        </w:tc>
      </w:tr>
      <w:tr w:rsidR="004B0362" w:rsidRPr="006A207C" w:rsidTr="0056052D">
        <w:trPr>
          <w:trHeight w:val="25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1 01040 04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1 11 02032 04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размещения временно свободных средств бюджетов городских округов</w:t>
            </w:r>
          </w:p>
        </w:tc>
      </w:tr>
      <w:tr w:rsidR="004B0362" w:rsidRPr="006A207C" w:rsidTr="007E2800">
        <w:trPr>
          <w:trHeight w:val="353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1 05012 04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362" w:rsidRPr="006A207C" w:rsidTr="007E2800">
        <w:trPr>
          <w:trHeight w:val="312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1 11 05024 04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</w:tr>
      <w:tr w:rsidR="004B0362" w:rsidRPr="006A207C" w:rsidTr="0056052D">
        <w:trPr>
          <w:trHeight w:val="250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1 05034 04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сдачи в аренду имущества, находящегося в оперативном управлении 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</w:tr>
      <w:tr w:rsidR="004B0362" w:rsidRPr="006A207C" w:rsidTr="0056052D">
        <w:trPr>
          <w:trHeight w:val="250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3 1 11 05312 04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лата  по соглашению об установлении сервитута в отношении земельных участков, государственная собственность  на которые не разграничена и которые находятся в собственности  городских округов.</w:t>
            </w:r>
          </w:p>
        </w:tc>
      </w:tr>
      <w:tr w:rsidR="004B0362" w:rsidRPr="006A207C" w:rsidTr="0056052D">
        <w:trPr>
          <w:trHeight w:val="25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1 07010 00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перечисления части прибыли государственных и муниципальных унитарных предприятий, остающейся после уплаты налогов и   обязательных платежей</w:t>
            </w:r>
          </w:p>
        </w:tc>
      </w:tr>
      <w:tr w:rsidR="004B0362" w:rsidRPr="006A207C" w:rsidTr="007E2800">
        <w:trPr>
          <w:trHeight w:val="239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1 07014 04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B0362" w:rsidRPr="006A207C" w:rsidTr="007E2800">
        <w:trPr>
          <w:trHeight w:val="409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1 08040 04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 </w:t>
            </w:r>
          </w:p>
        </w:tc>
      </w:tr>
      <w:tr w:rsidR="004B0362" w:rsidRPr="006A207C" w:rsidTr="0056052D">
        <w:trPr>
          <w:trHeight w:val="220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1 09034 04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эксплуатации и использования имущества, автомобильных дорог, находящихся в собственности городских округов</w:t>
            </w:r>
          </w:p>
        </w:tc>
      </w:tr>
      <w:tr w:rsidR="004B0362" w:rsidRPr="006A207C" w:rsidTr="007E2800">
        <w:trPr>
          <w:trHeight w:val="353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1 09044 04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2 01010 01 0000 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лата за выбросы загрязняющих веществ в атмосферный воздух стационарными объектами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3 01994 04 0000 1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B0362" w:rsidRPr="006A207C" w:rsidTr="0056052D">
        <w:trPr>
          <w:trHeight w:val="148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1 13 01994 04 0000 1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3 02064 04 0000 1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B0362" w:rsidRPr="006A207C" w:rsidTr="0056052D">
        <w:trPr>
          <w:trHeight w:val="220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1 13 02064 04 0000 1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3 02994 04 0000 1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рочие доходы от компенсации затрат бюджетов городских округов</w:t>
            </w:r>
          </w:p>
        </w:tc>
      </w:tr>
      <w:tr w:rsidR="004B0362" w:rsidRPr="006A207C" w:rsidTr="007E2800">
        <w:trPr>
          <w:trHeight w:val="191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1 13 02994 04 0000 1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рочие доходы от компенсации затрат бюджетов городских округов</w:t>
            </w:r>
          </w:p>
        </w:tc>
      </w:tr>
      <w:tr w:rsidR="004B0362" w:rsidRPr="006A207C" w:rsidTr="007E2800">
        <w:trPr>
          <w:trHeight w:val="16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1 13 02994 04 0000 1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рочие доходы от компенсации затрат бюджетов городских округов</w:t>
            </w:r>
          </w:p>
        </w:tc>
      </w:tr>
      <w:tr w:rsidR="004B0362" w:rsidRPr="006A207C" w:rsidTr="007E2800">
        <w:trPr>
          <w:trHeight w:val="128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4 01040 04 0000 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продажи квартир, находящихся в собственности городских округов</w:t>
            </w:r>
          </w:p>
        </w:tc>
      </w:tr>
      <w:tr w:rsidR="004B0362" w:rsidRPr="006A207C" w:rsidTr="007E2800">
        <w:trPr>
          <w:trHeight w:val="3804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4 02040 04 0000 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реализации имущества, находящегося в собственности городских округов 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B0362" w:rsidRPr="006A207C" w:rsidTr="007E2800">
        <w:trPr>
          <w:trHeight w:val="395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4 02040 04 0000 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реализации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B0362" w:rsidRPr="006A207C" w:rsidTr="007E2800">
        <w:trPr>
          <w:trHeight w:val="358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4 02042 04 0000 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4B0362" w:rsidRPr="006A207C" w:rsidTr="0056052D">
        <w:trPr>
          <w:trHeight w:val="268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1 14 02042 04 0000 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4B0362" w:rsidRPr="006A207C" w:rsidTr="0056052D">
        <w:trPr>
          <w:trHeight w:val="314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1 14 02042 04 0000 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4B0362" w:rsidRPr="006A207C" w:rsidTr="007E2800">
        <w:trPr>
          <w:trHeight w:val="3674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1 14 02042 04 0000 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4B0362" w:rsidRPr="006A207C" w:rsidTr="0056052D">
        <w:trPr>
          <w:trHeight w:val="301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 1 14 02042 04 0000 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4B0362" w:rsidRPr="006A207C" w:rsidTr="0056052D">
        <w:trPr>
          <w:trHeight w:val="300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 1 14 02042 04 0000 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4B0362" w:rsidRPr="006A207C" w:rsidTr="007E2800">
        <w:trPr>
          <w:trHeight w:val="3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1 14 02043 04 0000 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 от реализации иного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B0362" w:rsidRPr="006A207C" w:rsidTr="007E2800">
        <w:trPr>
          <w:trHeight w:val="438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1 14 02043 04 0000 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 от реализации иного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B0362" w:rsidRPr="006A207C" w:rsidTr="007E2800">
        <w:trPr>
          <w:trHeight w:val="214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4 03040 04 0000 4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4B0362" w:rsidRPr="006A207C" w:rsidTr="0056052D">
        <w:trPr>
          <w:trHeight w:val="315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4 03040 04 0000 4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4 04040 04 0000 4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4B0362" w:rsidRPr="006A207C" w:rsidTr="0056052D">
        <w:trPr>
          <w:trHeight w:val="25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4 06012 04 0000 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B0362" w:rsidRPr="006A207C" w:rsidTr="007E2800">
        <w:trPr>
          <w:trHeight w:val="268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1 14 06024 04 0000 4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 автономных учреждений)</w:t>
            </w:r>
          </w:p>
        </w:tc>
      </w:tr>
      <w:tr w:rsidR="004B0362" w:rsidRPr="006A207C" w:rsidTr="0056052D">
        <w:trPr>
          <w:trHeight w:val="15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5 02040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4B0362" w:rsidRPr="006A207C" w:rsidTr="007E2800">
        <w:trPr>
          <w:trHeight w:val="197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1 15 02040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4B0362" w:rsidRPr="006A207C" w:rsidTr="0056052D">
        <w:trPr>
          <w:trHeight w:val="190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1 15 02040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4B0362" w:rsidRPr="006A207C" w:rsidTr="0056052D">
        <w:trPr>
          <w:trHeight w:val="16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1 15 02040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4B0362" w:rsidRPr="006A207C" w:rsidTr="0056052D">
        <w:trPr>
          <w:trHeight w:val="172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Контрольно-счетная палата городского округа город Фролов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КСП городского округа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81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31 1 15 02040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6 18040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B0362" w:rsidRPr="006A207C" w:rsidTr="0056052D">
        <w:trPr>
          <w:trHeight w:val="294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6 23041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Доходы от возмещения ущерба при возникновении страховых случаев, по </w:t>
            </w:r>
            <w:proofErr w:type="spellStart"/>
            <w:r w:rsidRPr="006A207C">
              <w:t>обзательному</w:t>
            </w:r>
            <w:proofErr w:type="spellEnd"/>
            <w:r w:rsidRPr="006A207C">
              <w:t xml:space="preserve">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B0362" w:rsidRPr="006A207C" w:rsidTr="0056052D">
        <w:trPr>
          <w:trHeight w:val="238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1 16 23041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Доходы от возмещения ущерба при возникновении страховых случаев, по </w:t>
            </w:r>
            <w:proofErr w:type="spellStart"/>
            <w:r w:rsidRPr="006A207C">
              <w:t>обзательному</w:t>
            </w:r>
            <w:proofErr w:type="spellEnd"/>
            <w:r w:rsidRPr="006A207C">
              <w:t xml:space="preserve">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B0362" w:rsidRPr="006A207C" w:rsidTr="0056052D">
        <w:trPr>
          <w:trHeight w:val="27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1 16 23041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Доходы от возмещения ущерба при возникновении страховых случаев, по </w:t>
            </w:r>
            <w:proofErr w:type="spellStart"/>
            <w:r w:rsidRPr="006A207C">
              <w:t>обзательному</w:t>
            </w:r>
            <w:proofErr w:type="spellEnd"/>
            <w:r w:rsidRPr="006A207C">
              <w:t xml:space="preserve">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B0362" w:rsidRPr="006A207C" w:rsidTr="0056052D">
        <w:trPr>
          <w:trHeight w:val="22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1 16 23041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Доходы от возмещения ущерба при возникновении страховых случаев, по </w:t>
            </w:r>
            <w:proofErr w:type="spellStart"/>
            <w:r w:rsidRPr="006A207C">
              <w:t>обзательному</w:t>
            </w:r>
            <w:proofErr w:type="spellEnd"/>
            <w:r w:rsidRPr="006A207C">
              <w:t xml:space="preserve">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B0362" w:rsidRPr="006A207C" w:rsidTr="0056052D">
        <w:trPr>
          <w:trHeight w:val="267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Контрольно-счетная палата городского округа город Фролов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КСП городского округа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81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31 1 16 23041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Доходы от возмещения ущерба при возникновении страховых случаев, по </w:t>
            </w:r>
            <w:proofErr w:type="spellStart"/>
            <w:r w:rsidRPr="006A207C">
              <w:t>обзательному</w:t>
            </w:r>
            <w:proofErr w:type="spellEnd"/>
            <w:r w:rsidRPr="006A207C">
              <w:t xml:space="preserve">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B0362" w:rsidRPr="006A207C" w:rsidTr="0056052D">
        <w:trPr>
          <w:trHeight w:val="20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6 23042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B0362" w:rsidRPr="006A207C" w:rsidTr="0056052D">
        <w:trPr>
          <w:trHeight w:val="21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1 16 23042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B0362" w:rsidRPr="006A207C" w:rsidTr="0056052D">
        <w:trPr>
          <w:trHeight w:val="21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1 16 23042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B0362" w:rsidRPr="006A207C" w:rsidTr="0056052D">
        <w:trPr>
          <w:trHeight w:val="193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1 16 23042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B0362" w:rsidRPr="006A207C" w:rsidTr="0056052D">
        <w:trPr>
          <w:trHeight w:val="220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Контрольно-счетная палата городского округа город Фролов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КСП городского округа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81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31 1 16 23042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B0362" w:rsidRPr="006A207C" w:rsidTr="0056052D">
        <w:trPr>
          <w:trHeight w:val="10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6 25060 01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енежные взыскания (штрафы) за нарушение земельного законодательства</w:t>
            </w:r>
          </w:p>
        </w:tc>
      </w:tr>
      <w:tr w:rsidR="004B0362" w:rsidRPr="006A207C" w:rsidTr="0056052D">
        <w:trPr>
          <w:trHeight w:val="190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6 28000 01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енежные взыскания (штрафы) за нарушение бюджетного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4B0362" w:rsidRPr="006A207C" w:rsidTr="0056052D">
        <w:trPr>
          <w:trHeight w:val="237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6 33040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енежные взыскания (штрафы) за нарушение  законодательства Российской Федерации о контрактной системы в сфере закупок товаров, работ, услуг</w:t>
            </w:r>
            <w:proofErr w:type="gramStart"/>
            <w:r w:rsidRPr="006A207C">
              <w:t xml:space="preserve"> ,</w:t>
            </w:r>
            <w:proofErr w:type="gramEnd"/>
            <w:r w:rsidRPr="006A207C">
              <w:t xml:space="preserve"> для обеспечения  гос. и муниципальных нужд городских округов</w:t>
            </w:r>
          </w:p>
        </w:tc>
      </w:tr>
      <w:tr w:rsidR="004B0362" w:rsidRPr="006A207C" w:rsidTr="0056052D">
        <w:trPr>
          <w:trHeight w:val="124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6 90040 04 0000 1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7 01040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Невыясненные поступления, зачисляемые в бюджеты городских округов</w:t>
            </w:r>
          </w:p>
        </w:tc>
      </w:tr>
      <w:tr w:rsidR="004B0362" w:rsidRPr="006A207C" w:rsidTr="0056052D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1 17 01040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Невыясненные поступления, зачисляемые в бюджеты городских округов</w:t>
            </w:r>
          </w:p>
        </w:tc>
      </w:tr>
      <w:tr w:rsidR="004B0362" w:rsidRPr="006A207C" w:rsidTr="007E2800">
        <w:trPr>
          <w:trHeight w:val="173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1 17 01040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Невыясненные поступления, зачисляемые в бюджеты городских округов</w:t>
            </w:r>
          </w:p>
        </w:tc>
      </w:tr>
      <w:tr w:rsidR="004B0362" w:rsidRPr="006A207C" w:rsidTr="007E2800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1 17 01040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Невыясненные поступления, зачисляемые в бюджеты городских округов</w:t>
            </w:r>
          </w:p>
        </w:tc>
      </w:tr>
      <w:tr w:rsidR="004B0362" w:rsidRPr="006A207C" w:rsidTr="0056052D">
        <w:trPr>
          <w:trHeight w:val="157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Контрольно-счетная палата городского округа город Фролов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КСП городского округа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81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31 1 17 01040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Невыясненные поступления, зачисляемые в бюджеты городских округов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1 17 05040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неналоговые доходы бюджетов </w:t>
            </w:r>
            <w:r w:rsidRPr="006A207C">
              <w:t>городских округов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10001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Дотации бюджетам городских округов на выравнивание  бюджетной обеспеченности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10003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B0362" w:rsidRPr="006A207C" w:rsidTr="0056052D">
        <w:trPr>
          <w:trHeight w:val="220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10003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B0362" w:rsidRPr="006A207C" w:rsidTr="007E2800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10003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B0362" w:rsidRPr="006A207C" w:rsidTr="0056052D">
        <w:trPr>
          <w:trHeight w:val="220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0 100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Дотации бюджетам городских округов на поощрение </w:t>
            </w:r>
            <w:proofErr w:type="gramStart"/>
            <w:r w:rsidRPr="006A207C">
              <w:rPr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10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003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008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обеспечение жильем молодых семей</w:t>
            </w:r>
          </w:p>
        </w:tc>
      </w:tr>
      <w:tr w:rsidR="004B0362" w:rsidRPr="006A207C" w:rsidTr="0056052D">
        <w:trPr>
          <w:trHeight w:val="152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20008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обеспечение жильем молодых семей</w:t>
            </w:r>
          </w:p>
        </w:tc>
      </w:tr>
      <w:tr w:rsidR="004B0362" w:rsidRPr="006A207C" w:rsidTr="0056052D">
        <w:trPr>
          <w:trHeight w:val="17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00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B0362" w:rsidRPr="006A207C" w:rsidTr="0056052D">
        <w:trPr>
          <w:trHeight w:val="187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01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реализацию программ поддержки социально-ориентированных некоммерческих организаций</w:t>
            </w:r>
          </w:p>
        </w:tc>
      </w:tr>
      <w:tr w:rsidR="004B0362" w:rsidRPr="006A207C" w:rsidTr="007E2800">
        <w:trPr>
          <w:trHeight w:val="310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041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Субсидии бюджетам городских округов на строительство, модернизацию, ремонт и содержание автомобильных дорог общего пользования,  в том числе дорог в поселениях (за исключением автомобильных дорог федерального значения)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051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4B0362" w:rsidRPr="006A207C" w:rsidTr="0056052D">
        <w:trPr>
          <w:trHeight w:val="145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20051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4B0362" w:rsidRPr="006A207C" w:rsidTr="0056052D">
        <w:trPr>
          <w:trHeight w:val="220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071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предоставление грантов в области науки, культуры, искусства и средств массовой информации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073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создание технопарков</w:t>
            </w:r>
          </w:p>
        </w:tc>
      </w:tr>
      <w:tr w:rsidR="004B0362" w:rsidRPr="006A207C" w:rsidTr="007E2800">
        <w:trPr>
          <w:trHeight w:val="2354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20074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совершенствование организации питания учащихся в общеобразовательных учреждениях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077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Субсидии бюджетам городских округов на  </w:t>
            </w:r>
            <w:proofErr w:type="spellStart"/>
            <w:r w:rsidRPr="006A207C">
              <w:rPr>
                <w:color w:val="000000"/>
              </w:rPr>
              <w:t>софинансирование</w:t>
            </w:r>
            <w:proofErr w:type="spellEnd"/>
            <w:r w:rsidRPr="006A207C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078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4B0362" w:rsidRPr="006A207C" w:rsidTr="007E2800">
        <w:trPr>
          <w:trHeight w:val="154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2 02 20104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организацию дистанционного обучения инвалидов</w:t>
            </w:r>
          </w:p>
        </w:tc>
      </w:tr>
      <w:tr w:rsidR="004B0362" w:rsidRPr="006A207C" w:rsidTr="007E2800">
        <w:trPr>
          <w:trHeight w:val="263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 2 02 20105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4B0362" w:rsidRPr="006A207C" w:rsidTr="007E2800">
        <w:trPr>
          <w:trHeight w:val="204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20145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4B0362" w:rsidRPr="006A207C" w:rsidTr="007E2800">
        <w:trPr>
          <w:trHeight w:val="203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0150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4B0362" w:rsidRPr="006A207C" w:rsidTr="007E2800">
        <w:trPr>
          <w:trHeight w:val="225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20204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модернизацию региональных систем дошкольного  образования</w:t>
            </w:r>
          </w:p>
        </w:tc>
      </w:tr>
      <w:tr w:rsidR="004B0362" w:rsidRPr="006A207C" w:rsidTr="007E2800">
        <w:trPr>
          <w:trHeight w:val="354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 2 02 25027 00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Субсидия из областного бюджета на </w:t>
            </w:r>
            <w:proofErr w:type="spellStart"/>
            <w:r w:rsidRPr="006A207C">
              <w:t>софинансирование</w:t>
            </w:r>
            <w:proofErr w:type="spellEnd"/>
            <w:r w:rsidRPr="006A207C">
              <w:t xml:space="preserve"> расходов на реализацию мероприятий по обеспечению доступности муниципальных приоритетных объектов социальной, транспортной, инженерной инфраструктуры для инвалидов и других маломобильных групп населения</w:t>
            </w:r>
          </w:p>
        </w:tc>
      </w:tr>
      <w:tr w:rsidR="004B0362" w:rsidRPr="006A207C" w:rsidTr="007E2800">
        <w:trPr>
          <w:trHeight w:val="452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2 02 25527 00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Субсидии бюджетам </w:t>
            </w:r>
            <w:proofErr w:type="spellStart"/>
            <w:r w:rsidRPr="006A207C">
              <w:t>монопрофильных</w:t>
            </w:r>
            <w:proofErr w:type="spellEnd"/>
            <w:r w:rsidRPr="006A207C">
              <w:t xml:space="preserve"> муниципальных образований (моногородов) Волгоградской области для реализации муниципальных программ (подпрограмм) развития малого и среднего предпринимательства, источником финансового обеспечения которых являются субсидии, предоставляемые из федерального бюджета</w:t>
            </w:r>
          </w:p>
        </w:tc>
      </w:tr>
      <w:tr w:rsidR="004B0362" w:rsidRPr="006A207C" w:rsidTr="007E2800">
        <w:trPr>
          <w:trHeight w:val="409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2 02 25527 00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Субсидии бюджетам </w:t>
            </w:r>
            <w:proofErr w:type="spellStart"/>
            <w:r w:rsidRPr="006A207C">
              <w:t>монопрофильных</w:t>
            </w:r>
            <w:proofErr w:type="spellEnd"/>
            <w:r w:rsidRPr="006A207C">
              <w:t xml:space="preserve"> муниципальных образований (моногородов) Волгоградской области для реализации муниципальных программ (подпрограмм) развития малого и среднего предпринимательства, источником финансового обеспечения которых являются субсидии, предоставляемые из областного бюджета</w:t>
            </w:r>
          </w:p>
        </w:tc>
      </w:tr>
      <w:tr w:rsidR="004B0362" w:rsidRPr="006A207C" w:rsidTr="007E2800">
        <w:trPr>
          <w:trHeight w:val="2574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3 2 02 25555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B0362" w:rsidRPr="006A207C" w:rsidTr="0056052D">
        <w:trPr>
          <w:trHeight w:val="94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2 2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4B0362" w:rsidRPr="006A207C" w:rsidTr="007E2800">
        <w:trPr>
          <w:trHeight w:val="140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4B0362" w:rsidRPr="006A207C" w:rsidTr="007E2800">
        <w:trPr>
          <w:trHeight w:val="178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2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4B0362" w:rsidRPr="006A207C" w:rsidTr="007E2800">
        <w:trPr>
          <w:trHeight w:val="196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2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4B0362" w:rsidRPr="006A207C" w:rsidTr="007E2800">
        <w:trPr>
          <w:trHeight w:val="224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2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Субсидии на приобретение и замену оконных </w:t>
            </w:r>
            <w:proofErr w:type="gramStart"/>
            <w:r w:rsidRPr="006A207C">
              <w:t>блоков</w:t>
            </w:r>
            <w:proofErr w:type="gramEnd"/>
            <w:r w:rsidRPr="006A207C"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</w:tr>
      <w:tr w:rsidR="004B0362" w:rsidRPr="006A207C" w:rsidTr="007E2800">
        <w:trPr>
          <w:trHeight w:val="254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 2 02 02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Субсидии на приобретение и замену оконных </w:t>
            </w:r>
            <w:proofErr w:type="gramStart"/>
            <w:r w:rsidRPr="006A207C">
              <w:t>блоков</w:t>
            </w:r>
            <w:proofErr w:type="gramEnd"/>
            <w:r w:rsidRPr="006A207C"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</w:tr>
      <w:tr w:rsidR="004B0362" w:rsidRPr="006A207C" w:rsidTr="007E2800">
        <w:trPr>
          <w:trHeight w:val="13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01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 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4B0362" w:rsidRPr="006A207C" w:rsidTr="007E2800">
        <w:trPr>
          <w:trHeight w:val="146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02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 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03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государственную  регистрацию  актов гражданского состояния</w:t>
            </w:r>
          </w:p>
        </w:tc>
      </w:tr>
      <w:tr w:rsidR="004B0362" w:rsidRPr="006A207C" w:rsidTr="0056052D">
        <w:trPr>
          <w:trHeight w:val="283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07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составление (изменение и дополнение) списков кандидатов в присяжные  заседатели федеральных судов  общей юрисдикции в Российской Федерации</w:t>
            </w:r>
          </w:p>
        </w:tc>
      </w:tr>
      <w:tr w:rsidR="004B0362" w:rsidRPr="006A207C" w:rsidTr="007E2800">
        <w:trPr>
          <w:trHeight w:val="197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30010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выполнение передаваемых полномочий субъектов  Российской Федерации</w:t>
            </w:r>
          </w:p>
        </w:tc>
      </w:tr>
      <w:tr w:rsidR="004B0362" w:rsidRPr="006A207C" w:rsidTr="0056052D">
        <w:trPr>
          <w:trHeight w:val="315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11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государственные единовременные пособия  и ежемесячные денежные компенсации гражданам при возникновении поствакцинальных осложнений</w:t>
            </w:r>
          </w:p>
        </w:tc>
      </w:tr>
      <w:tr w:rsidR="004B0362" w:rsidRPr="006A207C" w:rsidTr="007E2800">
        <w:trPr>
          <w:trHeight w:val="2824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12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выплаты инвалидам компенсаций  страховых премий по договорам  обязательного страхования гражданской ответственности владельцев транспортных средств</w:t>
            </w:r>
          </w:p>
        </w:tc>
      </w:tr>
      <w:tr w:rsidR="004B0362" w:rsidRPr="006A207C" w:rsidTr="007E2800">
        <w:trPr>
          <w:trHeight w:val="219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30014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поощрение лучших учителей</w:t>
            </w:r>
          </w:p>
        </w:tc>
      </w:tr>
      <w:tr w:rsidR="004B0362" w:rsidRPr="006A207C" w:rsidTr="0056052D">
        <w:trPr>
          <w:trHeight w:val="129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22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предоставление  гражданам субсидий на оплату жилого помещения  и коммунальных услуг</w:t>
            </w:r>
          </w:p>
        </w:tc>
      </w:tr>
      <w:tr w:rsidR="004B0362" w:rsidRPr="006A207C" w:rsidTr="0056052D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24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выполнение передаваемых полномочий субъектов  Российской Федерации</w:t>
            </w:r>
          </w:p>
        </w:tc>
      </w:tr>
      <w:tr w:rsidR="004B0362" w:rsidRPr="006A207C" w:rsidTr="007E2800">
        <w:trPr>
          <w:trHeight w:val="183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30024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выполнение передаваемых полномочий субъектов  Российской Федерации</w:t>
            </w:r>
          </w:p>
        </w:tc>
      </w:tr>
      <w:tr w:rsidR="004B0362" w:rsidRPr="006A207C" w:rsidTr="007E2800">
        <w:trPr>
          <w:trHeight w:val="2174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30024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выполнение передаваемых полномочий субъектов  Российской Федерации</w:t>
            </w:r>
          </w:p>
        </w:tc>
      </w:tr>
      <w:tr w:rsidR="004B0362" w:rsidRPr="006A207C" w:rsidTr="007E2800">
        <w:trPr>
          <w:trHeight w:val="302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26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4B0362" w:rsidRPr="006A207C" w:rsidTr="007E2800">
        <w:trPr>
          <w:trHeight w:val="324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30026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4B0362" w:rsidRPr="006A207C" w:rsidTr="007E2800">
        <w:trPr>
          <w:trHeight w:val="24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30027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B0362" w:rsidRPr="006A207C" w:rsidTr="007E2800">
        <w:trPr>
          <w:trHeight w:val="3674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3002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4B0362" w:rsidRPr="006A207C" w:rsidTr="007E2800">
        <w:trPr>
          <w:trHeight w:val="201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30033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бюджетам городских округов на оздоровление детей</w:t>
            </w:r>
          </w:p>
        </w:tc>
      </w:tr>
      <w:tr w:rsidR="004B0362" w:rsidRPr="006A207C" w:rsidTr="007E2800">
        <w:trPr>
          <w:trHeight w:val="2564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40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Субвенции бюджетам городских округов на компенсацию части затрат по страхованию урожая сельскохозяйственных культур, урожая многолетних насаждений и  посадок многолетних насаждений </w:t>
            </w:r>
          </w:p>
        </w:tc>
      </w:tr>
      <w:tr w:rsidR="004B0362" w:rsidRPr="006A207C" w:rsidTr="007E2800">
        <w:trPr>
          <w:trHeight w:val="197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3005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Субвенции бюджетам городских округов на государственную поддержку внедрения комплексных мер </w:t>
            </w:r>
            <w:proofErr w:type="spellStart"/>
            <w:r w:rsidRPr="006A207C">
              <w:t>медернизации</w:t>
            </w:r>
            <w:proofErr w:type="spellEnd"/>
            <w:r w:rsidRPr="006A207C">
              <w:t xml:space="preserve"> образования</w:t>
            </w:r>
          </w:p>
        </w:tc>
      </w:tr>
      <w:tr w:rsidR="004B0362" w:rsidRPr="006A207C" w:rsidTr="007E2800">
        <w:trPr>
          <w:trHeight w:val="140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064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Субвенции бюджетам городских округов на поддержку экономически значимых региональных программ</w:t>
            </w:r>
          </w:p>
        </w:tc>
      </w:tr>
      <w:tr w:rsidR="004B0362" w:rsidRPr="006A207C" w:rsidTr="007E2800">
        <w:trPr>
          <w:trHeight w:val="1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0121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на проведение Всероссийской сельскохозяйственной переписи в 2016 году</w:t>
            </w:r>
          </w:p>
        </w:tc>
      </w:tr>
      <w:tr w:rsidR="004B0362" w:rsidRPr="006A207C" w:rsidTr="007E2800">
        <w:trPr>
          <w:trHeight w:val="171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3 2 02 35930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Субвенции на исполнение органами местного самоуправления государственных полномочий на регистрацию актов</w:t>
            </w:r>
          </w:p>
        </w:tc>
      </w:tr>
      <w:tr w:rsidR="004B0362" w:rsidRPr="006A207C" w:rsidTr="0056052D">
        <w:trPr>
          <w:trHeight w:val="94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2 3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4B0362" w:rsidRPr="006A207C" w:rsidTr="007E2800">
        <w:trPr>
          <w:trHeight w:val="154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4B0362" w:rsidRPr="006A207C" w:rsidTr="007E2800">
        <w:trPr>
          <w:trHeight w:val="164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3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4B0362" w:rsidRPr="006A207C" w:rsidTr="007E2800">
        <w:trPr>
          <w:trHeight w:val="196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3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4B0362" w:rsidRPr="006A207C" w:rsidTr="0056052D">
        <w:trPr>
          <w:trHeight w:val="238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40011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Межбюджетные трансферты, передаваемые  бюджетам городских округов на премирование победителей Всероссийского конкурса на звание "Самый благоустроенный город России"</w:t>
            </w:r>
          </w:p>
        </w:tc>
      </w:tr>
      <w:tr w:rsidR="004B0362" w:rsidRPr="006A207C" w:rsidTr="0056052D">
        <w:trPr>
          <w:trHeight w:val="214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2 40012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Межбюджетные трансферты, передаваемые 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362" w:rsidRPr="006A207C" w:rsidTr="007E2800">
        <w:trPr>
          <w:trHeight w:val="274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40012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Межбюджетные трансферты, передаваемые 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362" w:rsidRPr="006A207C" w:rsidTr="007E2800">
        <w:trPr>
          <w:trHeight w:val="254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40012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Межбюджетные трансферты, передаваемые 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362" w:rsidRPr="006A207C" w:rsidTr="007E2800">
        <w:trPr>
          <w:trHeight w:val="254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40012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Межбюджетные трансферты, передаваемые 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362" w:rsidRPr="006A207C" w:rsidTr="0056052D">
        <w:trPr>
          <w:trHeight w:val="18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40025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Межбюджетные трансферты, передаваемые  бюджетам городских округов на комплектование книжных фондов библиотек муниципальных образований</w:t>
            </w:r>
          </w:p>
        </w:tc>
      </w:tr>
      <w:tr w:rsidR="004B0362" w:rsidRPr="006A207C" w:rsidTr="0056052D">
        <w:trPr>
          <w:trHeight w:val="21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4005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Межбюджетные трансферты, передаваемые бюджетам городских округов на поощрение </w:t>
            </w:r>
            <w:proofErr w:type="gramStart"/>
            <w:r w:rsidRPr="006A207C">
              <w:rPr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4B0362" w:rsidRPr="006A207C" w:rsidTr="0056052D">
        <w:trPr>
          <w:trHeight w:val="15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4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4B0362" w:rsidRPr="006A207C" w:rsidTr="0056052D">
        <w:trPr>
          <w:trHeight w:val="180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 2 07 40000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4B0362" w:rsidRPr="006A207C" w:rsidTr="0056052D">
        <w:trPr>
          <w:trHeight w:val="3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8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0362" w:rsidRPr="006A207C" w:rsidTr="007E2800">
        <w:trPr>
          <w:trHeight w:val="409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8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0362" w:rsidRPr="006A207C" w:rsidTr="007E2800">
        <w:trPr>
          <w:trHeight w:val="415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8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0362" w:rsidRPr="006A207C" w:rsidTr="0056052D">
        <w:trPr>
          <w:trHeight w:val="829"/>
        </w:trPr>
        <w:tc>
          <w:tcPr>
            <w:tcW w:w="155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rFonts w:ascii="Arial Cyr" w:hAnsi="Arial Cyr" w:cs="Arial"/>
                <w:b/>
                <w:bCs/>
              </w:rPr>
            </w:pPr>
            <w:r w:rsidRPr="006A207C">
              <w:rPr>
                <w:rFonts w:ascii="Arial Cyr" w:hAnsi="Arial Cyr" w:cs="Arial"/>
                <w:b/>
                <w:bCs/>
              </w:rPr>
              <w:lastRenderedPageBreak/>
              <w:t>Иные доходы бюджета, администрирование которых может осуществляться главными администраторами доходов, в пределах их компетенции:</w:t>
            </w:r>
          </w:p>
        </w:tc>
      </w:tr>
      <w:tr w:rsidR="004B0362" w:rsidRPr="006A207C" w:rsidTr="007E2800">
        <w:trPr>
          <w:trHeight w:val="154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2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субсидии бюджетам городских округов </w:t>
            </w:r>
          </w:p>
        </w:tc>
      </w:tr>
      <w:tr w:rsidR="004B0362" w:rsidRPr="006A207C" w:rsidTr="007E2800">
        <w:trPr>
          <w:trHeight w:val="199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2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субсидии бюджетам городских округов </w:t>
            </w:r>
          </w:p>
        </w:tc>
      </w:tr>
      <w:tr w:rsidR="004B0362" w:rsidRPr="006A207C" w:rsidTr="007E2800">
        <w:trPr>
          <w:trHeight w:val="178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2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субсидии бюджетам городских округов </w:t>
            </w:r>
          </w:p>
        </w:tc>
      </w:tr>
      <w:tr w:rsidR="004B0362" w:rsidRPr="006A207C" w:rsidTr="005F6D54">
        <w:trPr>
          <w:trHeight w:val="94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2 2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субсидии бюджетам городских округов </w:t>
            </w:r>
          </w:p>
        </w:tc>
      </w:tr>
      <w:tr w:rsidR="004B0362" w:rsidRPr="006A207C" w:rsidTr="005F6D54">
        <w:trPr>
          <w:trHeight w:val="121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3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субвенции бюджетам городских округов </w:t>
            </w:r>
          </w:p>
        </w:tc>
      </w:tr>
      <w:tr w:rsidR="004B0362" w:rsidRPr="006A207C" w:rsidTr="007E2800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3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субвенции бюджетам городских округов </w:t>
            </w:r>
          </w:p>
        </w:tc>
      </w:tr>
      <w:tr w:rsidR="004B0362" w:rsidRPr="006A207C" w:rsidTr="007E2800">
        <w:trPr>
          <w:trHeight w:val="154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3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субвенции бюджетам городских округов </w:t>
            </w:r>
          </w:p>
        </w:tc>
      </w:tr>
      <w:tr w:rsidR="004B0362" w:rsidRPr="006A207C" w:rsidTr="005F6D54">
        <w:trPr>
          <w:trHeight w:val="88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2 3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субвенции бюджетам городских округов </w:t>
            </w:r>
          </w:p>
        </w:tc>
      </w:tr>
      <w:tr w:rsidR="004B0362" w:rsidRPr="006A207C" w:rsidTr="007E2800">
        <w:trPr>
          <w:trHeight w:val="156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4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межбюджетные трансферты, передаваемые  бюджетам городских округов </w:t>
            </w:r>
          </w:p>
        </w:tc>
      </w:tr>
      <w:tr w:rsidR="004B0362" w:rsidRPr="006A207C" w:rsidTr="007E2800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4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межбюджетные трансферты, передаваемые  бюджетам городских округов </w:t>
            </w:r>
          </w:p>
        </w:tc>
      </w:tr>
      <w:tr w:rsidR="004B0362" w:rsidRPr="006A207C" w:rsidTr="007E2800">
        <w:trPr>
          <w:trHeight w:val="168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4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межбюджетные трансферты, передаваемые  бюджетам городских округов </w:t>
            </w:r>
          </w:p>
        </w:tc>
      </w:tr>
      <w:tr w:rsidR="004B0362" w:rsidRPr="006A207C" w:rsidTr="005F6D54">
        <w:trPr>
          <w:trHeight w:val="87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2 49999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межбюджетные трансферты, передаваемые  бюджетам городских округов </w:t>
            </w:r>
          </w:p>
        </w:tc>
      </w:tr>
      <w:tr w:rsidR="004B0362" w:rsidRPr="006A207C" w:rsidTr="007E2800">
        <w:trPr>
          <w:trHeight w:val="14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90013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федерального бюджета</w:t>
            </w:r>
          </w:p>
        </w:tc>
      </w:tr>
      <w:tr w:rsidR="004B0362" w:rsidRPr="006A207C" w:rsidTr="007E2800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90013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федерального бюджета</w:t>
            </w:r>
          </w:p>
        </w:tc>
      </w:tr>
      <w:tr w:rsidR="004B0362" w:rsidRPr="006A207C" w:rsidTr="007E2800">
        <w:trPr>
          <w:trHeight w:val="168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90013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федерального бюджета</w:t>
            </w:r>
          </w:p>
        </w:tc>
      </w:tr>
      <w:tr w:rsidR="004B0362" w:rsidRPr="006A207C" w:rsidTr="005F6D54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2 90013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федерального бюджета</w:t>
            </w:r>
          </w:p>
        </w:tc>
      </w:tr>
      <w:tr w:rsidR="004B0362" w:rsidRPr="006A207C" w:rsidTr="005F6D54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90023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субъектов Российской Федерации</w:t>
            </w:r>
          </w:p>
        </w:tc>
      </w:tr>
      <w:tr w:rsidR="004B0362" w:rsidRPr="006A207C" w:rsidTr="007E2800">
        <w:trPr>
          <w:trHeight w:val="197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90023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субъектов Российской Федерации</w:t>
            </w:r>
          </w:p>
        </w:tc>
      </w:tr>
      <w:tr w:rsidR="004B0362" w:rsidRPr="006A207C" w:rsidTr="00BD6EDF">
        <w:trPr>
          <w:trHeight w:val="168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90023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субъектов Российской Федерации</w:t>
            </w:r>
          </w:p>
        </w:tc>
      </w:tr>
      <w:tr w:rsidR="004B0362" w:rsidRPr="006A207C" w:rsidTr="005F6D54">
        <w:trPr>
          <w:trHeight w:val="157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2 90023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субъектов Российской Федерации</w:t>
            </w:r>
          </w:p>
        </w:tc>
      </w:tr>
      <w:tr w:rsidR="004B0362" w:rsidRPr="006A207C" w:rsidTr="005F6D54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90054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муниципальных районов</w:t>
            </w:r>
          </w:p>
        </w:tc>
      </w:tr>
      <w:tr w:rsidR="004B0362" w:rsidRPr="006A207C" w:rsidTr="00BD6EDF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90054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муниципальных районов</w:t>
            </w:r>
          </w:p>
        </w:tc>
      </w:tr>
      <w:tr w:rsidR="004B0362" w:rsidRPr="006A207C" w:rsidTr="00BD6EDF">
        <w:trPr>
          <w:trHeight w:val="184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90054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муниципальных районов</w:t>
            </w:r>
          </w:p>
        </w:tc>
      </w:tr>
      <w:tr w:rsidR="004B0362" w:rsidRPr="006A207C" w:rsidTr="005F6D54">
        <w:trPr>
          <w:trHeight w:val="157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2 90054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муниципальных районов</w:t>
            </w:r>
          </w:p>
        </w:tc>
      </w:tr>
      <w:tr w:rsidR="004B0362" w:rsidRPr="006A207C" w:rsidTr="00BD6EDF">
        <w:trPr>
          <w:trHeight w:val="16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2 90064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поселений</w:t>
            </w:r>
          </w:p>
        </w:tc>
      </w:tr>
      <w:tr w:rsidR="004B0362" w:rsidRPr="006A207C" w:rsidTr="00BD6EDF">
        <w:trPr>
          <w:trHeight w:val="183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2 90064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поселений</w:t>
            </w:r>
          </w:p>
        </w:tc>
      </w:tr>
      <w:tr w:rsidR="004B0362" w:rsidRPr="006A207C" w:rsidTr="00BD6EDF">
        <w:trPr>
          <w:trHeight w:val="154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2 90064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поселений</w:t>
            </w:r>
          </w:p>
        </w:tc>
      </w:tr>
      <w:tr w:rsidR="004B0362" w:rsidRPr="006A207C" w:rsidTr="005F6D54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2 90064  04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>Прочие безвозмездные поступления в бюджеты городских округов  от бюджетов поселений</w:t>
            </w:r>
          </w:p>
        </w:tc>
      </w:tr>
      <w:tr w:rsidR="004B0362" w:rsidRPr="006A207C" w:rsidTr="005F6D54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3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Безвозмездные поступления от государственных организаций  в бюджеты городских округов </w:t>
            </w:r>
          </w:p>
        </w:tc>
      </w:tr>
      <w:tr w:rsidR="004B0362" w:rsidRPr="006A207C" w:rsidTr="00BD6EDF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3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Безвозмездные поступления от государственных организаций  в бюджеты городских округов </w:t>
            </w:r>
          </w:p>
        </w:tc>
      </w:tr>
      <w:tr w:rsidR="004B0362" w:rsidRPr="006A207C" w:rsidTr="00BD6EDF">
        <w:trPr>
          <w:trHeight w:val="168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3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Безвозмездные поступления от государственных организаций  в бюджеты городских округов </w:t>
            </w:r>
          </w:p>
        </w:tc>
      </w:tr>
      <w:tr w:rsidR="004B0362" w:rsidRPr="006A207C" w:rsidTr="005F6D54">
        <w:trPr>
          <w:trHeight w:val="92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3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Безвозмездные поступления от государственных организаций  в бюджеты городских округов </w:t>
            </w:r>
          </w:p>
        </w:tc>
      </w:tr>
      <w:tr w:rsidR="004B0362" w:rsidRPr="006A207C" w:rsidTr="005F6D54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07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безвозмездные поступления  в бюджеты городских округов </w:t>
            </w:r>
          </w:p>
        </w:tc>
      </w:tr>
      <w:tr w:rsidR="004B0362" w:rsidRPr="006A207C" w:rsidTr="00BD6EDF">
        <w:trPr>
          <w:trHeight w:val="21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07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безвозмездные поступления  в бюджеты городских округов </w:t>
            </w:r>
          </w:p>
        </w:tc>
      </w:tr>
      <w:tr w:rsidR="004B0362" w:rsidRPr="006A207C" w:rsidTr="00BD6EDF">
        <w:trPr>
          <w:trHeight w:val="168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07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безвозмездные поступления  в бюджеты городских округов </w:t>
            </w:r>
          </w:p>
        </w:tc>
      </w:tr>
      <w:tr w:rsidR="004B0362" w:rsidRPr="006A207C" w:rsidTr="005F6D54">
        <w:trPr>
          <w:trHeight w:val="88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07 40000  04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both"/>
              <w:rPr>
                <w:color w:val="000000"/>
              </w:rPr>
            </w:pPr>
            <w:r w:rsidRPr="006A207C">
              <w:rPr>
                <w:color w:val="000000"/>
              </w:rPr>
              <w:t xml:space="preserve">Прочие безвозмездные поступления  в бюджеты городских округов </w:t>
            </w:r>
          </w:p>
        </w:tc>
      </w:tr>
      <w:tr w:rsidR="004B0362" w:rsidRPr="006A207C" w:rsidTr="00BD6EDF">
        <w:trPr>
          <w:trHeight w:val="14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18 40010 04 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B0362" w:rsidRPr="006A207C" w:rsidTr="00BD6EDF">
        <w:trPr>
          <w:trHeight w:val="148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18 40030 04  0000 18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B0362" w:rsidRPr="006A207C" w:rsidTr="00BD6EDF">
        <w:trPr>
          <w:trHeight w:val="183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19 40000 04 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4B0362" w:rsidRPr="006A207C" w:rsidTr="00BD6EDF">
        <w:trPr>
          <w:trHeight w:val="186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Отдел по культуре, физической культуре и спорту, и молодежной полити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культуре, ФКС и М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25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2 2 19 40000 04 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4B0362" w:rsidRPr="006A207C" w:rsidTr="00BD6EDF">
        <w:trPr>
          <w:trHeight w:val="196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Отдел по образованию, опеке и попечительству Администрации городского округа город Фролово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Отдел по образованию, опеке и попечитель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4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63 2 19 40000 04 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4B0362" w:rsidRPr="006A207C" w:rsidTr="00BD6EDF">
        <w:trPr>
          <w:trHeight w:val="197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proofErr w:type="spellStart"/>
            <w:r w:rsidRPr="006A207C">
              <w:t>Фроловская</w:t>
            </w:r>
            <w:proofErr w:type="spellEnd"/>
            <w:r w:rsidRPr="006A207C">
              <w:t xml:space="preserve"> городская Ду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1 2 19 40000 04 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4B0362" w:rsidRPr="006A207C" w:rsidTr="00BD6EDF">
        <w:trPr>
          <w:trHeight w:val="197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Контрольно-счетная палата городского округа город Фролов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КСП городского округа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81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31 2 19 40000 04 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4B0362" w:rsidRPr="006A207C" w:rsidTr="005F6D54">
        <w:trPr>
          <w:trHeight w:val="253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lastRenderedPageBreak/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Администрация городского округа  город Фроло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008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</w:pPr>
            <w:r w:rsidRPr="006A207C">
              <w:t>343901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362" w:rsidRPr="006A207C" w:rsidRDefault="004B0362" w:rsidP="0056052D">
            <w:pPr>
              <w:jc w:val="center"/>
              <w:rPr>
                <w:color w:val="000000"/>
              </w:rPr>
            </w:pPr>
            <w:r w:rsidRPr="006A207C">
              <w:rPr>
                <w:color w:val="000000"/>
              </w:rPr>
              <w:t>752 2 19 60010 04  0000 1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62" w:rsidRPr="006A207C" w:rsidRDefault="004B0362" w:rsidP="0056052D">
            <w:r w:rsidRPr="006A207C">
              <w:t>Возврат  прочих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4B0362" w:rsidRPr="006A207C" w:rsidTr="005F6D54">
        <w:trPr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rFonts w:ascii="Arial" w:hAnsi="Arial" w:cs="Arial"/>
              </w:rPr>
            </w:pPr>
          </w:p>
        </w:tc>
      </w:tr>
      <w:tr w:rsidR="004B0362" w:rsidRPr="006A207C" w:rsidTr="005F6D54">
        <w:trPr>
          <w:trHeight w:val="4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/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b/>
                <w:bCs/>
              </w:rPr>
            </w:pPr>
            <w:r w:rsidRPr="006A207C">
              <w:rPr>
                <w:b/>
                <w:bCs/>
              </w:rPr>
              <w:t>Глава городского округа город Фролово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b/>
                <w:bCs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b/>
                <w:bCs/>
              </w:rPr>
            </w:pPr>
            <w:r w:rsidRPr="006A207C">
              <w:rPr>
                <w:b/>
                <w:bCs/>
              </w:rPr>
              <w:t>В.В. Данков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362" w:rsidRPr="006A207C" w:rsidRDefault="004B0362" w:rsidP="0056052D">
            <w:pPr>
              <w:rPr>
                <w:b/>
                <w:bCs/>
              </w:rPr>
            </w:pPr>
          </w:p>
        </w:tc>
      </w:tr>
    </w:tbl>
    <w:p w:rsidR="0056052D" w:rsidRDefault="0056052D" w:rsidP="00061C7A">
      <w:pPr>
        <w:tabs>
          <w:tab w:val="left" w:pos="900"/>
        </w:tabs>
        <w:jc w:val="both"/>
        <w:rPr>
          <w:b/>
        </w:rPr>
        <w:sectPr w:rsidR="0056052D" w:rsidSect="00A803A6">
          <w:pgSz w:w="16838" w:h="11906" w:orient="landscape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2"/>
        <w:gridCol w:w="960"/>
        <w:gridCol w:w="709"/>
        <w:gridCol w:w="46"/>
        <w:gridCol w:w="1872"/>
        <w:gridCol w:w="775"/>
        <w:gridCol w:w="1097"/>
        <w:gridCol w:w="321"/>
        <w:gridCol w:w="1179"/>
        <w:gridCol w:w="238"/>
        <w:gridCol w:w="1262"/>
        <w:gridCol w:w="1290"/>
        <w:gridCol w:w="114"/>
        <w:gridCol w:w="27"/>
        <w:gridCol w:w="209"/>
        <w:gridCol w:w="4894"/>
      </w:tblGrid>
      <w:tr w:rsidR="005F6D54" w:rsidTr="005F6D54">
        <w:trPr>
          <w:gridAfter w:val="2"/>
          <w:wAfter w:w="5103" w:type="dxa"/>
          <w:trHeight w:val="315"/>
        </w:trPr>
        <w:tc>
          <w:tcPr>
            <w:tcW w:w="10489" w:type="dxa"/>
            <w:gridSpan w:val="15"/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иложение №  5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6D54" w:rsidTr="005F6D54">
        <w:trPr>
          <w:gridAfter w:val="2"/>
          <w:wAfter w:w="5103" w:type="dxa"/>
          <w:trHeight w:val="315"/>
        </w:trPr>
        <w:tc>
          <w:tcPr>
            <w:tcW w:w="10489" w:type="dxa"/>
            <w:gridSpan w:val="15"/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 </w:t>
            </w:r>
          </w:p>
        </w:tc>
      </w:tr>
      <w:tr w:rsidR="005F6D54" w:rsidTr="005F6D54">
        <w:trPr>
          <w:gridAfter w:val="2"/>
          <w:wAfter w:w="5103" w:type="dxa"/>
          <w:trHeight w:val="315"/>
        </w:trPr>
        <w:tc>
          <w:tcPr>
            <w:tcW w:w="10489" w:type="dxa"/>
            <w:gridSpan w:val="15"/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"О  бюджете городского округа г.Фролово на 2018 год       </w:t>
            </w:r>
          </w:p>
        </w:tc>
      </w:tr>
      <w:tr w:rsidR="005F6D54" w:rsidTr="005F6D54">
        <w:trPr>
          <w:gridAfter w:val="2"/>
          <w:wAfter w:w="5103" w:type="dxa"/>
          <w:trHeight w:val="315"/>
        </w:trPr>
        <w:tc>
          <w:tcPr>
            <w:tcW w:w="10489" w:type="dxa"/>
            <w:gridSpan w:val="15"/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 плановый   период 2019 и 2020 годов"  </w:t>
            </w:r>
          </w:p>
        </w:tc>
      </w:tr>
      <w:tr w:rsidR="005F6D54" w:rsidTr="005F6D54">
        <w:trPr>
          <w:gridAfter w:val="2"/>
          <w:wAfter w:w="5103" w:type="dxa"/>
          <w:trHeight w:val="315"/>
        </w:trPr>
        <w:tc>
          <w:tcPr>
            <w:tcW w:w="10489" w:type="dxa"/>
            <w:gridSpan w:val="15"/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от "29" ноября  2017 года №37/344</w:t>
            </w:r>
          </w:p>
        </w:tc>
      </w:tr>
      <w:tr w:rsidR="005F6D54" w:rsidTr="005F6D54">
        <w:trPr>
          <w:gridAfter w:val="1"/>
          <w:wAfter w:w="4894" w:type="dxa"/>
          <w:trHeight w:val="480"/>
        </w:trPr>
        <w:tc>
          <w:tcPr>
            <w:tcW w:w="5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/>
        </w:tc>
        <w:tc>
          <w:tcPr>
            <w:tcW w:w="17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/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</w:pPr>
          </w:p>
        </w:tc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</w:pPr>
          </w:p>
        </w:tc>
        <w:tc>
          <w:tcPr>
            <w:tcW w:w="1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</w:pPr>
          </w:p>
        </w:tc>
        <w:tc>
          <w:tcPr>
            <w:tcW w:w="1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</w:pPr>
          </w:p>
        </w:tc>
        <w:tc>
          <w:tcPr>
            <w:tcW w:w="14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right"/>
              <w:rPr>
                <w:b/>
                <w:bCs/>
              </w:rPr>
            </w:pPr>
          </w:p>
        </w:tc>
      </w:tr>
      <w:tr w:rsidR="005F6D54" w:rsidTr="005F6D54">
        <w:trPr>
          <w:trHeight w:val="1692"/>
        </w:trPr>
        <w:tc>
          <w:tcPr>
            <w:tcW w:w="155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еречень  главных </w:t>
            </w:r>
            <w:proofErr w:type="gramStart"/>
            <w:r>
              <w:rPr>
                <w:b/>
                <w:bCs/>
                <w:sz w:val="32"/>
                <w:szCs w:val="32"/>
              </w:rPr>
              <w:t>администраторов источников финансирования дефицита бюджета городского округа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город Фролово  на 2018 год и плановый период 2019 и 2020 годов</w:t>
            </w:r>
          </w:p>
        </w:tc>
      </w:tr>
      <w:tr w:rsidR="005F6D54" w:rsidTr="005F6D54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 xml:space="preserve">№ </w:t>
            </w:r>
            <w:proofErr w:type="gramStart"/>
            <w:r>
              <w:t>город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округ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 xml:space="preserve">Наименование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Код администрато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Наименование администрат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 xml:space="preserve">ИНН </w:t>
            </w:r>
            <w:proofErr w:type="spellStart"/>
            <w:proofErr w:type="gramStart"/>
            <w:r>
              <w:t>администра</w:t>
            </w:r>
            <w:proofErr w:type="spellEnd"/>
            <w:r>
              <w:t>-тор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 xml:space="preserve">КПП </w:t>
            </w:r>
            <w:proofErr w:type="spellStart"/>
            <w:proofErr w:type="gramStart"/>
            <w:r>
              <w:t>администра</w:t>
            </w:r>
            <w:proofErr w:type="spellEnd"/>
            <w:r>
              <w:t>-тора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Наименование дохода</w:t>
            </w:r>
          </w:p>
        </w:tc>
      </w:tr>
      <w:tr w:rsidR="005F6D54" w:rsidTr="005F6D54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2 00 00 04 0000 7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Получение кредитов от кредитных  организаций бюджетами городских округов в валюте Российской   Федерации 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2 00 00 04 0000 8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Погашение бюджетами городских  округов кредитов от кредитных  организаций в валюте Российской   Федерации                        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3 00 00 04 0000 7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Получение кредитов от других  бюджетов бюджетной системы Российской Федерации бюджетами городских округов в валюте  Российской Федерации        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lastRenderedPageBreak/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3 00 00 04 0000 8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Погашение бюджетами городских округов кредитов от других  бюджетов бюджетной системы   Российской Федерации в валюте Российской Федерации   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5 01 01 04 0000 5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Увеличение </w:t>
            </w:r>
            <w:proofErr w:type="gramStart"/>
            <w:r>
              <w:t>остатков денежных средств финансовых резервов бюджетов городских округов</w:t>
            </w:r>
            <w:proofErr w:type="gramEnd"/>
            <w:r>
              <w:t xml:space="preserve">   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5 02 01 04 0000 5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Увеличение прочих остатков денежных средств бюджетов городских   округов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5 01 01 04 0000 6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r>
              <w:t xml:space="preserve">Уменьшение </w:t>
            </w:r>
            <w:proofErr w:type="gramStart"/>
            <w:r>
              <w:t>остатков денежных средств финансовых резервов бюджетов городских округов</w:t>
            </w:r>
            <w:proofErr w:type="gramEnd"/>
            <w:r>
              <w:t xml:space="preserve">   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5 02 01 04 0000 6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r>
              <w:t xml:space="preserve">Уменьшение прочих остатков денежных средств бюджетов городских округов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6 01 00 04 0000 63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  <w:tr w:rsidR="005F6D54" w:rsidTr="00BD6EDF">
        <w:trPr>
          <w:trHeight w:val="1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lastRenderedPageBreak/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6 04 00 04 0000 8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Исполнение муниципальных гарантий городских округов в валюте Российской Федерации, в случае если исполнение гарантом государственных и муниципальных гарантий ведет к возникновению права регрессного требования  гаранта к принципалу либо обусловлено уступкой гаранту прав требования бенефициара к принципалу       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6 05 01 04 0000 54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Предоставление бюджетных кредитов юридическим лицам из бюджетов городских округов в валюте Российской Федерации     </w:t>
            </w:r>
          </w:p>
        </w:tc>
      </w:tr>
      <w:tr w:rsidR="005F6D54" w:rsidTr="005F6D5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6 05 02 04 0000 54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Предоставление бюджетных кредитов другим бюджетам бюджетной системы Российской  Федерации из бюджетов городских округов в валюте Российской Федерации    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6 05 01 04 0000 64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5F6D54" w:rsidTr="005F6D5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6 05 02 04 0000 64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Возврат бюджетных кредитов, предоставленных другим бюджетам бюджетной системы Российской Федерации из бюджетов городских округов в валюте Российской Федерации     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6 06 00 04 0000 7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pPr>
              <w:jc w:val="both"/>
            </w:pPr>
            <w:r>
              <w:t xml:space="preserve">Привлечение прочих </w:t>
            </w:r>
            <w:proofErr w:type="gramStart"/>
            <w:r>
              <w:t>источников внутреннего финансирования дефицитов бюджетов городских округов</w:t>
            </w:r>
            <w:proofErr w:type="gramEnd"/>
            <w:r>
              <w:t xml:space="preserve">                           </w:t>
            </w:r>
          </w:p>
        </w:tc>
      </w:tr>
      <w:tr w:rsidR="005F6D54" w:rsidTr="005F6D5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lastRenderedPageBreak/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>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7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r>
              <w:t xml:space="preserve">Администрация городского округа  город Фролово Волгоградской области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008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  <w:r>
              <w:t>343901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  <w:r>
              <w:t>752 01 06 06 00 04 0000 8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54" w:rsidRDefault="005F6D54">
            <w:r>
              <w:t xml:space="preserve">Погашение обязательств за счет прочих </w:t>
            </w:r>
            <w:proofErr w:type="gramStart"/>
            <w:r>
              <w:t>источников внутреннего финансирования дефицитов бюджетов городских округов</w:t>
            </w:r>
            <w:proofErr w:type="gramEnd"/>
            <w:r>
              <w:t xml:space="preserve">                 </w:t>
            </w:r>
          </w:p>
        </w:tc>
      </w:tr>
      <w:tr w:rsidR="005F6D54" w:rsidTr="005F6D54">
        <w:trPr>
          <w:trHeight w:val="13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D54" w:rsidRDefault="005F6D54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54" w:rsidRDefault="005F6D54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D54" w:rsidRDefault="005F6D54"/>
        </w:tc>
      </w:tr>
      <w:tr w:rsidR="005F6D54" w:rsidTr="005F6D54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54" w:rsidRDefault="005F6D5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54" w:rsidRDefault="005F6D54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54" w:rsidRDefault="005F6D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городского округа г.Фролово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54" w:rsidRDefault="005F6D54">
            <w:pPr>
              <w:rPr>
                <w:b/>
                <w:bCs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54" w:rsidRDefault="005F6D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.В. Данков</w:t>
            </w:r>
          </w:p>
        </w:tc>
      </w:tr>
    </w:tbl>
    <w:p w:rsidR="005F6D54" w:rsidRDefault="005F6D54" w:rsidP="00061C7A">
      <w:pPr>
        <w:tabs>
          <w:tab w:val="left" w:pos="900"/>
        </w:tabs>
        <w:jc w:val="both"/>
        <w:rPr>
          <w:b/>
        </w:rPr>
        <w:sectPr w:rsidR="005F6D54" w:rsidSect="005F6D54">
          <w:pgSz w:w="16838" w:h="11906" w:orient="landscape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798"/>
        <w:gridCol w:w="880"/>
        <w:gridCol w:w="880"/>
        <w:gridCol w:w="813"/>
        <w:gridCol w:w="851"/>
        <w:gridCol w:w="1843"/>
      </w:tblGrid>
      <w:tr w:rsidR="00012176" w:rsidTr="0001217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иложение № 6</w:t>
            </w:r>
          </w:p>
        </w:tc>
      </w:tr>
      <w:tr w:rsidR="00012176" w:rsidTr="0001217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 Решению </w:t>
            </w:r>
            <w:proofErr w:type="spellStart"/>
            <w:r>
              <w:rPr>
                <w:b/>
                <w:bCs/>
                <w:color w:val="000000"/>
              </w:rPr>
              <w:t>Фроловской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й Думы</w:t>
            </w:r>
          </w:p>
        </w:tc>
      </w:tr>
      <w:tr w:rsidR="00012176" w:rsidTr="0001217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О бюджете городского округа г.Фролово </w:t>
            </w:r>
          </w:p>
        </w:tc>
      </w:tr>
      <w:tr w:rsidR="00012176" w:rsidTr="0001217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18 год и плановый период 2019 и 2020 годов"</w:t>
            </w:r>
          </w:p>
        </w:tc>
      </w:tr>
      <w:tr w:rsidR="00012176" w:rsidTr="0001217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9" ноября 2017 г. №37/344</w:t>
            </w:r>
          </w:p>
        </w:tc>
      </w:tr>
      <w:tr w:rsidR="00012176" w:rsidTr="00012176">
        <w:trPr>
          <w:trHeight w:val="375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right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2176" w:rsidTr="00012176">
        <w:trPr>
          <w:trHeight w:val="99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спределение бюджетных ассигнований по разделам и подразделам классификации расходов  бюджета городского округа г.Фролово на 2018 год</w:t>
            </w:r>
          </w:p>
        </w:tc>
      </w:tr>
      <w:tr w:rsidR="00012176" w:rsidTr="00012176">
        <w:trPr>
          <w:trHeight w:val="375"/>
        </w:trPr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/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</w:p>
        </w:tc>
      </w:tr>
      <w:tr w:rsidR="00012176" w:rsidTr="00012176">
        <w:trPr>
          <w:trHeight w:val="375"/>
        </w:trPr>
        <w:tc>
          <w:tcPr>
            <w:tcW w:w="6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                       на 2018 год</w:t>
            </w:r>
          </w:p>
        </w:tc>
      </w:tr>
      <w:tr w:rsidR="00012176" w:rsidTr="00BD6EDF">
        <w:trPr>
          <w:trHeight w:val="1075"/>
        </w:trPr>
        <w:tc>
          <w:tcPr>
            <w:tcW w:w="6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</w:p>
        </w:tc>
      </w:tr>
      <w:tr w:rsidR="00012176" w:rsidTr="00012176">
        <w:trPr>
          <w:trHeight w:val="375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012176" w:rsidTr="00012176">
        <w:trPr>
          <w:trHeight w:val="578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654,7</w:t>
            </w:r>
          </w:p>
        </w:tc>
      </w:tr>
      <w:tr w:rsidR="00012176" w:rsidTr="00012176">
        <w:trPr>
          <w:trHeight w:val="96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012176" w:rsidTr="00012176">
        <w:trPr>
          <w:trHeight w:val="683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99,1</w:t>
            </w:r>
          </w:p>
        </w:tc>
      </w:tr>
      <w:tr w:rsidR="00012176" w:rsidTr="00012176">
        <w:trPr>
          <w:trHeight w:val="672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2</w:t>
            </w:r>
          </w:p>
        </w:tc>
      </w:tr>
      <w:tr w:rsidR="00012176" w:rsidTr="00012176">
        <w:trPr>
          <w:trHeight w:val="972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6,0</w:t>
            </w:r>
          </w:p>
        </w:tc>
      </w:tr>
      <w:tr w:rsidR="00012176" w:rsidTr="00012176">
        <w:trPr>
          <w:trHeight w:val="683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12176" w:rsidTr="00012176">
        <w:trPr>
          <w:trHeight w:val="66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987,7</w:t>
            </w:r>
          </w:p>
        </w:tc>
      </w:tr>
      <w:tr w:rsidR="00012176" w:rsidTr="00012176">
        <w:trPr>
          <w:trHeight w:val="102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0,0</w:t>
            </w:r>
          </w:p>
        </w:tc>
      </w:tr>
      <w:tr w:rsidR="00012176" w:rsidTr="00012176">
        <w:trPr>
          <w:trHeight w:val="649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Органы внутренних де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</w:t>
            </w:r>
          </w:p>
        </w:tc>
      </w:tr>
      <w:tr w:rsidR="00012176" w:rsidTr="00012176">
        <w:trPr>
          <w:trHeight w:val="972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0,0</w:t>
            </w:r>
          </w:p>
        </w:tc>
      </w:tr>
      <w:tr w:rsidR="00012176" w:rsidTr="00012176">
        <w:trPr>
          <w:trHeight w:val="612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469,7</w:t>
            </w:r>
          </w:p>
        </w:tc>
      </w:tr>
      <w:tr w:rsidR="00012176" w:rsidTr="00012176">
        <w:trPr>
          <w:trHeight w:val="552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</w:tr>
      <w:tr w:rsidR="00012176" w:rsidTr="00012176">
        <w:trPr>
          <w:trHeight w:val="563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29,7</w:t>
            </w:r>
          </w:p>
        </w:tc>
      </w:tr>
      <w:tr w:rsidR="00012176" w:rsidTr="00012176">
        <w:trPr>
          <w:trHeight w:val="60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0,0</w:t>
            </w:r>
          </w:p>
        </w:tc>
      </w:tr>
      <w:tr w:rsidR="00012176" w:rsidTr="00012176">
        <w:trPr>
          <w:trHeight w:val="60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111,3</w:t>
            </w:r>
          </w:p>
        </w:tc>
      </w:tr>
      <w:tr w:rsidR="00012176" w:rsidTr="00012176">
        <w:trPr>
          <w:trHeight w:val="60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012176" w:rsidTr="00012176">
        <w:trPr>
          <w:trHeight w:val="54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97,7</w:t>
            </w:r>
          </w:p>
        </w:tc>
      </w:tr>
      <w:tr w:rsidR="00012176" w:rsidTr="00012176">
        <w:trPr>
          <w:trHeight w:val="589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15,2</w:t>
            </w:r>
          </w:p>
        </w:tc>
      </w:tr>
      <w:tr w:rsidR="00012176" w:rsidTr="00012176">
        <w:trPr>
          <w:trHeight w:val="518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98,4</w:t>
            </w:r>
          </w:p>
        </w:tc>
      </w:tr>
      <w:tr w:rsidR="00012176" w:rsidTr="00012176">
        <w:trPr>
          <w:trHeight w:val="683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 847,5</w:t>
            </w:r>
          </w:p>
        </w:tc>
      </w:tr>
      <w:tr w:rsidR="00012176" w:rsidTr="00012176">
        <w:trPr>
          <w:trHeight w:val="552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895,0</w:t>
            </w:r>
          </w:p>
        </w:tc>
      </w:tr>
      <w:tr w:rsidR="00012176" w:rsidTr="00012176">
        <w:trPr>
          <w:trHeight w:val="589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 578,7</w:t>
            </w:r>
          </w:p>
        </w:tc>
      </w:tr>
      <w:tr w:rsidR="00012176" w:rsidTr="00012176">
        <w:trPr>
          <w:trHeight w:val="563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1,8</w:t>
            </w:r>
          </w:p>
        </w:tc>
      </w:tr>
      <w:tr w:rsidR="00012176" w:rsidTr="00012176">
        <w:trPr>
          <w:trHeight w:val="60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92,0</w:t>
            </w:r>
          </w:p>
        </w:tc>
      </w:tr>
      <w:tr w:rsidR="00012176" w:rsidTr="00012176">
        <w:trPr>
          <w:trHeight w:val="683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451,1</w:t>
            </w:r>
          </w:p>
        </w:tc>
      </w:tr>
      <w:tr w:rsidR="00012176" w:rsidTr="00012176">
        <w:trPr>
          <w:trHeight w:val="54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51,1</w:t>
            </w:r>
          </w:p>
        </w:tc>
      </w:tr>
      <w:tr w:rsidR="00012176" w:rsidTr="00012176">
        <w:trPr>
          <w:trHeight w:val="60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658,8</w:t>
            </w:r>
          </w:p>
        </w:tc>
      </w:tr>
      <w:tr w:rsidR="00012176" w:rsidTr="00012176">
        <w:trPr>
          <w:trHeight w:val="649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3,0</w:t>
            </w:r>
          </w:p>
        </w:tc>
      </w:tr>
      <w:tr w:rsidR="00012176" w:rsidTr="00012176">
        <w:trPr>
          <w:trHeight w:val="54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84,0</w:t>
            </w:r>
          </w:p>
        </w:tc>
      </w:tr>
      <w:tr w:rsidR="00012176" w:rsidTr="00012176">
        <w:trPr>
          <w:trHeight w:val="589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71,8</w:t>
            </w:r>
          </w:p>
        </w:tc>
      </w:tr>
      <w:tr w:rsidR="00012176" w:rsidTr="00012176">
        <w:trPr>
          <w:trHeight w:val="518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48,1</w:t>
            </w:r>
          </w:p>
        </w:tc>
      </w:tr>
      <w:tr w:rsidR="00012176" w:rsidTr="00012176">
        <w:trPr>
          <w:trHeight w:val="492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48,1</w:t>
            </w:r>
          </w:p>
        </w:tc>
      </w:tr>
      <w:tr w:rsidR="00012176" w:rsidTr="00012176">
        <w:trPr>
          <w:trHeight w:val="60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4,9</w:t>
            </w:r>
          </w:p>
        </w:tc>
      </w:tr>
      <w:tr w:rsidR="00012176" w:rsidTr="00012176">
        <w:trPr>
          <w:trHeight w:val="589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,0</w:t>
            </w:r>
          </w:p>
        </w:tc>
      </w:tr>
      <w:tr w:rsidR="00012176" w:rsidTr="00012176">
        <w:trPr>
          <w:trHeight w:val="540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83,9</w:t>
            </w:r>
          </w:p>
        </w:tc>
      </w:tr>
      <w:tr w:rsidR="00012176" w:rsidTr="00012176">
        <w:trPr>
          <w:trHeight w:val="518"/>
        </w:trPr>
        <w:tc>
          <w:tcPr>
            <w:tcW w:w="6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8 216,1</w:t>
            </w:r>
          </w:p>
        </w:tc>
      </w:tr>
      <w:tr w:rsidR="00012176" w:rsidTr="00012176">
        <w:trPr>
          <w:trHeight w:val="375"/>
        </w:trPr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rFonts w:ascii="Arial Cyr" w:hAnsi="Arial Cyr" w:cs="Calibr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rFonts w:ascii="Arial Cyr" w:hAnsi="Arial Cyr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rFonts w:ascii="Arial Cyr" w:hAnsi="Arial Cyr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rFonts w:ascii="Arial Cyr" w:hAnsi="Arial Cyr" w:cs="Calibri"/>
              </w:rPr>
            </w:pPr>
          </w:p>
        </w:tc>
      </w:tr>
      <w:tr w:rsidR="00012176" w:rsidTr="00012176">
        <w:trPr>
          <w:trHeight w:val="375"/>
        </w:trPr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12176" w:rsidTr="00012176">
        <w:trPr>
          <w:trHeight w:val="375"/>
        </w:trPr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городского округа г.Фролово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.В.Данк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176" w:rsidRDefault="000121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012176" w:rsidRDefault="00012176" w:rsidP="00061C7A">
      <w:pPr>
        <w:tabs>
          <w:tab w:val="left" w:pos="900"/>
        </w:tabs>
        <w:jc w:val="both"/>
        <w:rPr>
          <w:b/>
        </w:rPr>
        <w:sectPr w:rsidR="00012176" w:rsidSect="00012176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1"/>
        <w:gridCol w:w="818"/>
        <w:gridCol w:w="791"/>
        <w:gridCol w:w="522"/>
        <w:gridCol w:w="567"/>
        <w:gridCol w:w="567"/>
        <w:gridCol w:w="108"/>
        <w:gridCol w:w="1451"/>
        <w:gridCol w:w="1701"/>
      </w:tblGrid>
      <w:tr w:rsidR="00161335" w:rsidTr="001C008B">
        <w:trPr>
          <w:trHeight w:val="375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иложение № 7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335" w:rsidRDefault="001613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61335" w:rsidTr="001C008B">
        <w:trPr>
          <w:trHeight w:val="375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 Решению </w:t>
            </w:r>
            <w:proofErr w:type="spellStart"/>
            <w:r>
              <w:rPr>
                <w:b/>
                <w:bCs/>
                <w:color w:val="000000"/>
              </w:rPr>
              <w:t>Фроловской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й Думы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335" w:rsidRDefault="001613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61335" w:rsidTr="001C008B">
        <w:trPr>
          <w:trHeight w:val="375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О бюджете городского округа г.Фролово 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335" w:rsidRDefault="001613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61335" w:rsidTr="001C008B">
        <w:trPr>
          <w:trHeight w:val="375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18 год и плановый период 2019 и 2020 годов"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335" w:rsidRDefault="00161335">
            <w:pPr>
              <w:rPr>
                <w:color w:val="000000"/>
              </w:rPr>
            </w:pPr>
          </w:p>
        </w:tc>
      </w:tr>
      <w:tr w:rsidR="00161335" w:rsidTr="001C008B">
        <w:trPr>
          <w:trHeight w:val="375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9" ноября  2017 г. №37/344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335" w:rsidRDefault="00161335">
            <w:pPr>
              <w:rPr>
                <w:color w:val="000000"/>
              </w:rPr>
            </w:pPr>
          </w:p>
        </w:tc>
      </w:tr>
      <w:tr w:rsidR="00161335" w:rsidTr="001C008B">
        <w:trPr>
          <w:trHeight w:val="37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right"/>
              <w:rPr>
                <w:b/>
                <w:bCs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1335" w:rsidTr="001C008B">
        <w:trPr>
          <w:trHeight w:val="998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спределение бюджетных ассигнований по разделам и подразделам классификации расходов  бюджета городского округа г.Фролово на 2019 и 2020 годы</w:t>
            </w:r>
          </w:p>
        </w:tc>
      </w:tr>
      <w:tr w:rsidR="00161335" w:rsidTr="001C008B">
        <w:trPr>
          <w:trHeight w:val="37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</w:pPr>
          </w:p>
        </w:tc>
      </w:tr>
      <w:tr w:rsidR="00161335" w:rsidTr="001C008B">
        <w:trPr>
          <w:trHeight w:val="360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                       на 2019 год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                       на 2020 год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</w:tr>
      <w:tr w:rsidR="00161335" w:rsidTr="001C008B">
        <w:trPr>
          <w:trHeight w:val="1463"/>
        </w:trPr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</w:p>
        </w:tc>
      </w:tr>
      <w:tr w:rsidR="00161335" w:rsidTr="001C008B">
        <w:trPr>
          <w:trHeight w:val="37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161335" w:rsidTr="001C008B">
        <w:trPr>
          <w:trHeight w:val="578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873,9</w:t>
            </w:r>
          </w:p>
        </w:tc>
      </w:tr>
      <w:tr w:rsidR="00161335" w:rsidTr="001C008B">
        <w:trPr>
          <w:trHeight w:val="96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161335" w:rsidTr="001C008B">
        <w:trPr>
          <w:trHeight w:val="68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93,2</w:t>
            </w:r>
          </w:p>
        </w:tc>
      </w:tr>
      <w:tr w:rsidR="00161335" w:rsidTr="001C008B">
        <w:trPr>
          <w:trHeight w:val="68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161335" w:rsidTr="001C008B">
        <w:trPr>
          <w:trHeight w:val="97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6,0</w:t>
            </w:r>
          </w:p>
        </w:tc>
      </w:tr>
      <w:tr w:rsidR="00161335" w:rsidTr="001C008B">
        <w:trPr>
          <w:trHeight w:val="68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61335" w:rsidTr="001C008B">
        <w:trPr>
          <w:trHeight w:val="66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89,5</w:t>
            </w:r>
          </w:p>
        </w:tc>
      </w:tr>
      <w:tr w:rsidR="00161335" w:rsidTr="001C008B">
        <w:trPr>
          <w:trHeight w:val="102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0,0</w:t>
            </w:r>
          </w:p>
        </w:tc>
      </w:tr>
      <w:tr w:rsidR="00161335" w:rsidTr="001C008B">
        <w:trPr>
          <w:trHeight w:val="649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</w:t>
            </w:r>
          </w:p>
        </w:tc>
      </w:tr>
      <w:tr w:rsidR="00161335" w:rsidTr="001C008B">
        <w:trPr>
          <w:trHeight w:val="97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0,0</w:t>
            </w:r>
          </w:p>
        </w:tc>
      </w:tr>
      <w:tr w:rsidR="00161335" w:rsidTr="001C008B">
        <w:trPr>
          <w:trHeight w:val="61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55,1</w:t>
            </w:r>
          </w:p>
        </w:tc>
      </w:tr>
      <w:tr w:rsidR="00161335" w:rsidTr="001C008B">
        <w:trPr>
          <w:trHeight w:val="55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</w:tr>
      <w:tr w:rsidR="00161335" w:rsidTr="001C008B">
        <w:trPr>
          <w:trHeight w:val="56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15,1</w:t>
            </w:r>
          </w:p>
        </w:tc>
      </w:tr>
      <w:tr w:rsidR="00161335" w:rsidTr="001C008B">
        <w:trPr>
          <w:trHeight w:val="60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0,0</w:t>
            </w:r>
          </w:p>
        </w:tc>
      </w:tr>
      <w:tr w:rsidR="00161335" w:rsidTr="001C008B">
        <w:trPr>
          <w:trHeight w:val="60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3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283,6</w:t>
            </w:r>
          </w:p>
        </w:tc>
      </w:tr>
      <w:tr w:rsidR="00161335" w:rsidTr="001C008B">
        <w:trPr>
          <w:trHeight w:val="60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161335" w:rsidTr="001C008B">
        <w:trPr>
          <w:trHeight w:val="54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161335" w:rsidTr="001C008B">
        <w:trPr>
          <w:trHeight w:val="589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15,2</w:t>
            </w:r>
          </w:p>
        </w:tc>
      </w:tr>
      <w:tr w:rsidR="00161335" w:rsidTr="001C008B">
        <w:trPr>
          <w:trHeight w:val="518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68,4</w:t>
            </w:r>
          </w:p>
        </w:tc>
      </w:tr>
      <w:tr w:rsidR="00161335" w:rsidTr="001C008B">
        <w:trPr>
          <w:trHeight w:val="68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 8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 893,4</w:t>
            </w:r>
          </w:p>
        </w:tc>
      </w:tr>
      <w:tr w:rsidR="00161335" w:rsidTr="001C008B">
        <w:trPr>
          <w:trHeight w:val="55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 9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501,5</w:t>
            </w:r>
          </w:p>
        </w:tc>
      </w:tr>
      <w:tr w:rsidR="00161335" w:rsidTr="001C008B">
        <w:trPr>
          <w:trHeight w:val="589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 4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 018,1</w:t>
            </w:r>
          </w:p>
        </w:tc>
      </w:tr>
      <w:tr w:rsidR="00161335" w:rsidTr="001C008B">
        <w:trPr>
          <w:trHeight w:val="56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1,8</w:t>
            </w:r>
          </w:p>
        </w:tc>
      </w:tr>
      <w:tr w:rsidR="00161335" w:rsidTr="001C008B">
        <w:trPr>
          <w:trHeight w:val="60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92,0</w:t>
            </w:r>
          </w:p>
        </w:tc>
      </w:tr>
      <w:tr w:rsidR="00161335" w:rsidTr="001C008B">
        <w:trPr>
          <w:trHeight w:val="68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711,5</w:t>
            </w:r>
          </w:p>
        </w:tc>
      </w:tr>
      <w:tr w:rsidR="00161335" w:rsidTr="001C008B">
        <w:trPr>
          <w:trHeight w:val="54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8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711,5</w:t>
            </w:r>
          </w:p>
        </w:tc>
      </w:tr>
      <w:tr w:rsidR="00161335" w:rsidTr="001C008B">
        <w:trPr>
          <w:trHeight w:val="60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6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658,8</w:t>
            </w:r>
          </w:p>
        </w:tc>
      </w:tr>
      <w:tr w:rsidR="00161335" w:rsidTr="001C008B">
        <w:trPr>
          <w:trHeight w:val="649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3,0</w:t>
            </w:r>
          </w:p>
        </w:tc>
      </w:tr>
      <w:tr w:rsidR="00161335" w:rsidTr="001C008B">
        <w:trPr>
          <w:trHeight w:val="54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84,0</w:t>
            </w:r>
          </w:p>
        </w:tc>
      </w:tr>
      <w:tr w:rsidR="00161335" w:rsidTr="001C008B">
        <w:trPr>
          <w:trHeight w:val="589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71,8</w:t>
            </w:r>
          </w:p>
        </w:tc>
      </w:tr>
      <w:tr w:rsidR="00161335" w:rsidTr="001C008B">
        <w:trPr>
          <w:trHeight w:val="518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48,1</w:t>
            </w:r>
          </w:p>
        </w:tc>
      </w:tr>
      <w:tr w:rsidR="00161335" w:rsidTr="001C008B">
        <w:trPr>
          <w:trHeight w:val="49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48,1</w:t>
            </w:r>
          </w:p>
        </w:tc>
      </w:tr>
      <w:tr w:rsidR="00161335" w:rsidTr="001C008B">
        <w:trPr>
          <w:trHeight w:val="60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34,6</w:t>
            </w:r>
          </w:p>
        </w:tc>
      </w:tr>
      <w:tr w:rsidR="00161335" w:rsidTr="001C008B">
        <w:trPr>
          <w:trHeight w:val="589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0</w:t>
            </w:r>
          </w:p>
        </w:tc>
      </w:tr>
      <w:tr w:rsidR="00161335" w:rsidTr="001C008B">
        <w:trPr>
          <w:trHeight w:val="54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1,6</w:t>
            </w:r>
          </w:p>
        </w:tc>
      </w:tr>
      <w:tr w:rsidR="00161335" w:rsidTr="001C008B">
        <w:trPr>
          <w:trHeight w:val="518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9 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 829,0</w:t>
            </w:r>
          </w:p>
        </w:tc>
      </w:tr>
      <w:tr w:rsidR="00161335" w:rsidTr="001C008B">
        <w:trPr>
          <w:trHeight w:val="37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rFonts w:ascii="Arial Cyr" w:hAnsi="Arial Cyr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rFonts w:ascii="Arial Cyr" w:hAnsi="Arial Cyr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rFonts w:ascii="Arial Cyr" w:hAnsi="Arial Cyr" w:cs="Calibr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rFonts w:ascii="Arial Cyr" w:hAnsi="Arial Cyr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rFonts w:ascii="Arial Cyr" w:hAnsi="Arial Cyr" w:cs="Calibri"/>
              </w:rPr>
            </w:pPr>
          </w:p>
        </w:tc>
      </w:tr>
      <w:tr w:rsidR="00161335" w:rsidTr="001C008B">
        <w:trPr>
          <w:trHeight w:val="37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335" w:rsidRDefault="001613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3D77" w:rsidTr="001C008B">
        <w:trPr>
          <w:trHeight w:val="37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77" w:rsidRDefault="00A43D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городского округа г.Фролово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77" w:rsidRDefault="00A43D7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.В.Дан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77" w:rsidRDefault="00A43D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43D77" w:rsidRDefault="00A43D77" w:rsidP="00061C7A">
      <w:pPr>
        <w:tabs>
          <w:tab w:val="left" w:pos="900"/>
        </w:tabs>
        <w:jc w:val="both"/>
        <w:rPr>
          <w:b/>
        </w:rPr>
        <w:sectPr w:rsidR="00A43D77" w:rsidSect="00012176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47"/>
        <w:gridCol w:w="2164"/>
        <w:gridCol w:w="709"/>
        <w:gridCol w:w="709"/>
        <w:gridCol w:w="992"/>
        <w:gridCol w:w="709"/>
        <w:gridCol w:w="1417"/>
      </w:tblGrid>
      <w:tr w:rsidR="001C008B" w:rsidRPr="001C008B" w:rsidTr="001C008B">
        <w:trPr>
          <w:trHeight w:val="300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right"/>
              <w:rPr>
                <w:b/>
                <w:bCs/>
              </w:rPr>
            </w:pPr>
          </w:p>
        </w:tc>
        <w:tc>
          <w:tcPr>
            <w:tcW w:w="6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jc w:val="right"/>
              <w:rPr>
                <w:b/>
                <w:bCs/>
                <w:color w:val="000000"/>
              </w:rPr>
            </w:pPr>
            <w:r w:rsidRPr="001C008B">
              <w:rPr>
                <w:b/>
                <w:bCs/>
                <w:color w:val="000000"/>
              </w:rPr>
              <w:t>Приложение № 8</w:t>
            </w:r>
          </w:p>
        </w:tc>
      </w:tr>
      <w:tr w:rsidR="001C008B" w:rsidRPr="001C008B" w:rsidTr="001C008B">
        <w:trPr>
          <w:trHeight w:val="300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right"/>
              <w:rPr>
                <w:b/>
                <w:bCs/>
              </w:rPr>
            </w:pPr>
          </w:p>
        </w:tc>
        <w:tc>
          <w:tcPr>
            <w:tcW w:w="6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jc w:val="right"/>
              <w:rPr>
                <w:b/>
                <w:bCs/>
                <w:color w:val="000000"/>
              </w:rPr>
            </w:pPr>
            <w:r w:rsidRPr="001C008B">
              <w:rPr>
                <w:b/>
                <w:bCs/>
                <w:color w:val="000000"/>
              </w:rPr>
              <w:t xml:space="preserve">к Решению </w:t>
            </w:r>
            <w:proofErr w:type="spellStart"/>
            <w:r w:rsidRPr="001C008B">
              <w:rPr>
                <w:b/>
                <w:bCs/>
                <w:color w:val="000000"/>
              </w:rPr>
              <w:t>Фроловской</w:t>
            </w:r>
            <w:proofErr w:type="spellEnd"/>
            <w:r w:rsidRPr="001C008B">
              <w:rPr>
                <w:b/>
                <w:bCs/>
                <w:color w:val="000000"/>
              </w:rPr>
              <w:t xml:space="preserve"> городской Думы</w:t>
            </w:r>
          </w:p>
        </w:tc>
      </w:tr>
      <w:tr w:rsidR="001C008B" w:rsidRPr="001C008B" w:rsidTr="001C008B">
        <w:trPr>
          <w:trHeight w:val="300"/>
        </w:trPr>
        <w:tc>
          <w:tcPr>
            <w:tcW w:w="10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right"/>
              <w:rPr>
                <w:b/>
                <w:bCs/>
              </w:rPr>
            </w:pPr>
            <w:r w:rsidRPr="001C008B">
              <w:rPr>
                <w:b/>
                <w:bCs/>
              </w:rPr>
              <w:t>"О бюджете городского округа г.Фролово</w:t>
            </w:r>
          </w:p>
        </w:tc>
      </w:tr>
      <w:tr w:rsidR="001C008B" w:rsidRPr="001C008B" w:rsidTr="001C008B">
        <w:trPr>
          <w:trHeight w:val="300"/>
        </w:trPr>
        <w:tc>
          <w:tcPr>
            <w:tcW w:w="10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08B" w:rsidRPr="001C008B" w:rsidRDefault="001C008B" w:rsidP="001C008B">
            <w:pPr>
              <w:jc w:val="right"/>
              <w:rPr>
                <w:b/>
                <w:bCs/>
              </w:rPr>
            </w:pPr>
            <w:r w:rsidRPr="001C008B">
              <w:rPr>
                <w:b/>
                <w:bCs/>
              </w:rPr>
              <w:t>на 2018 год и плановый период 2019 и 2020 гг."</w:t>
            </w:r>
          </w:p>
        </w:tc>
      </w:tr>
      <w:tr w:rsidR="001C008B" w:rsidRPr="001C008B" w:rsidTr="001C008B">
        <w:trPr>
          <w:trHeight w:val="345"/>
        </w:trPr>
        <w:tc>
          <w:tcPr>
            <w:tcW w:w="10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08B" w:rsidRPr="001C008B" w:rsidRDefault="001C008B" w:rsidP="001C008B">
            <w:pPr>
              <w:jc w:val="right"/>
              <w:rPr>
                <w:b/>
                <w:bCs/>
              </w:rPr>
            </w:pPr>
            <w:r w:rsidRPr="001C008B">
              <w:rPr>
                <w:b/>
                <w:bCs/>
              </w:rPr>
              <w:t>от "29" ноября 2017г. №37/344</w:t>
            </w:r>
          </w:p>
        </w:tc>
      </w:tr>
      <w:tr w:rsidR="001C008B" w:rsidRPr="001C008B" w:rsidTr="001C008B">
        <w:trPr>
          <w:trHeight w:val="1658"/>
        </w:trPr>
        <w:tc>
          <w:tcPr>
            <w:tcW w:w="10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Распределение бюджетных ассигнований по разделам, подразделам, целевым статьям  и видам бюджетной классификации расходов бюджета городского округа г.Фролово на 2018 год</w:t>
            </w:r>
          </w:p>
        </w:tc>
      </w:tr>
      <w:tr w:rsidR="001C008B" w:rsidRPr="001C008B" w:rsidTr="001C008B">
        <w:trPr>
          <w:trHeight w:val="120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rPr>
                <w:rFonts w:ascii="Arial Cyr" w:hAnsi="Arial Cyr"/>
              </w:rPr>
            </w:pPr>
          </w:p>
        </w:tc>
      </w:tr>
      <w:tr w:rsidR="001C008B" w:rsidRPr="001C008B" w:rsidTr="001C008B">
        <w:trPr>
          <w:trHeight w:val="1058"/>
        </w:trPr>
        <w:tc>
          <w:tcPr>
            <w:tcW w:w="58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Ассигнования на 2018 год (</w:t>
            </w:r>
            <w:proofErr w:type="spellStart"/>
            <w:r w:rsidRPr="001C008B">
              <w:rPr>
                <w:b/>
                <w:bCs/>
              </w:rPr>
              <w:t>тыс</w:t>
            </w:r>
            <w:proofErr w:type="gramStart"/>
            <w:r w:rsidRPr="001C008B">
              <w:rPr>
                <w:b/>
                <w:bCs/>
              </w:rPr>
              <w:t>.р</w:t>
            </w:r>
            <w:proofErr w:type="gramEnd"/>
            <w:r w:rsidRPr="001C008B">
              <w:rPr>
                <w:b/>
                <w:bCs/>
              </w:rPr>
              <w:t>уб</w:t>
            </w:r>
            <w:proofErr w:type="spellEnd"/>
            <w:r w:rsidRPr="001C008B">
              <w:rPr>
                <w:b/>
                <w:bCs/>
              </w:rPr>
              <w:t>.)</w:t>
            </w:r>
          </w:p>
        </w:tc>
      </w:tr>
      <w:tr w:rsidR="001C008B" w:rsidRPr="001C008B" w:rsidTr="001C008B">
        <w:trPr>
          <w:trHeight w:val="315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6</w:t>
            </w:r>
          </w:p>
        </w:tc>
      </w:tr>
      <w:tr w:rsidR="001C008B" w:rsidRPr="001C008B" w:rsidTr="001C008B">
        <w:trPr>
          <w:trHeight w:val="6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57654,7</w:t>
            </w:r>
          </w:p>
        </w:tc>
      </w:tr>
      <w:tr w:rsidR="001C008B" w:rsidRPr="001C008B" w:rsidTr="001C008B">
        <w:trPr>
          <w:trHeight w:val="70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421,7</w:t>
            </w:r>
          </w:p>
        </w:tc>
      </w:tr>
      <w:tr w:rsidR="001C008B" w:rsidRPr="001C008B" w:rsidTr="001C008B">
        <w:trPr>
          <w:trHeight w:val="9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1C008B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1C008B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421,7</w:t>
            </w:r>
          </w:p>
        </w:tc>
      </w:tr>
      <w:tr w:rsidR="001C008B" w:rsidRPr="001C008B" w:rsidTr="001C008B">
        <w:trPr>
          <w:trHeight w:val="115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404,8</w:t>
            </w:r>
          </w:p>
        </w:tc>
      </w:tr>
      <w:tr w:rsidR="001C008B" w:rsidRPr="001C008B" w:rsidTr="001C008B">
        <w:trPr>
          <w:trHeight w:val="61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,0</w:t>
            </w:r>
          </w:p>
        </w:tc>
      </w:tr>
      <w:tr w:rsidR="001C008B" w:rsidRPr="001C008B" w:rsidTr="001C008B">
        <w:trPr>
          <w:trHeight w:val="6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,9</w:t>
            </w:r>
          </w:p>
        </w:tc>
      </w:tr>
      <w:tr w:rsidR="001C008B" w:rsidRPr="001C008B" w:rsidTr="001C008B">
        <w:trPr>
          <w:trHeight w:val="6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1699,1</w:t>
            </w:r>
          </w:p>
        </w:tc>
      </w:tr>
      <w:tr w:rsidR="001C008B" w:rsidRPr="001C008B" w:rsidTr="001C008B">
        <w:trPr>
          <w:trHeight w:val="9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1C008B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1C008B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9152,3</w:t>
            </w:r>
          </w:p>
        </w:tc>
      </w:tr>
      <w:tr w:rsidR="001C008B" w:rsidRPr="001C008B" w:rsidTr="001C008B">
        <w:trPr>
          <w:trHeight w:val="117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4793,6</w:t>
            </w:r>
          </w:p>
        </w:tc>
      </w:tr>
      <w:tr w:rsidR="001C008B" w:rsidRPr="001C008B" w:rsidTr="001C008B">
        <w:trPr>
          <w:trHeight w:val="6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249,5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9,2</w:t>
            </w:r>
          </w:p>
        </w:tc>
      </w:tr>
      <w:tr w:rsidR="001C008B" w:rsidRPr="001C008B" w:rsidTr="001C008B">
        <w:trPr>
          <w:trHeight w:val="86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1C008B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1C008B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52,4</w:t>
            </w:r>
          </w:p>
        </w:tc>
      </w:tr>
      <w:tr w:rsidR="001C008B" w:rsidRPr="001C008B" w:rsidTr="001C008B">
        <w:trPr>
          <w:trHeight w:val="6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lastRenderedPageBreak/>
              <w:t>Функционирование Главы администрац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52,4</w:t>
            </w:r>
          </w:p>
        </w:tc>
      </w:tr>
      <w:tr w:rsidR="001C008B" w:rsidRPr="001C008B" w:rsidTr="001C008B">
        <w:trPr>
          <w:trHeight w:val="11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52,4</w:t>
            </w:r>
          </w:p>
        </w:tc>
      </w:tr>
      <w:tr w:rsidR="001C008B" w:rsidRPr="001C008B" w:rsidTr="001C008B">
        <w:trPr>
          <w:trHeight w:val="8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0,0</w:t>
            </w:r>
          </w:p>
        </w:tc>
      </w:tr>
      <w:tr w:rsidR="001C008B" w:rsidRPr="001C008B" w:rsidTr="001C008B">
        <w:trPr>
          <w:trHeight w:val="7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0,0</w:t>
            </w:r>
          </w:p>
        </w:tc>
      </w:tr>
      <w:tr w:rsidR="001C008B" w:rsidRPr="001C008B" w:rsidTr="001C008B">
        <w:trPr>
          <w:trHeight w:val="6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77,6</w:t>
            </w:r>
          </w:p>
        </w:tc>
      </w:tr>
      <w:tr w:rsidR="001C008B" w:rsidRPr="001C008B" w:rsidTr="001C008B">
        <w:trPr>
          <w:trHeight w:val="207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1C008B">
              <w:rPr>
                <w:b/>
                <w:bCs/>
              </w:rPr>
              <w:t>гос</w:t>
            </w:r>
            <w:proofErr w:type="spellEnd"/>
            <w:r w:rsidRPr="001C008B">
              <w:rPr>
                <w:b/>
                <w:bCs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77,6</w:t>
            </w:r>
          </w:p>
        </w:tc>
      </w:tr>
      <w:tr w:rsidR="001C008B" w:rsidRPr="001C008B" w:rsidTr="001C008B">
        <w:trPr>
          <w:trHeight w:val="12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77,6</w:t>
            </w:r>
          </w:p>
        </w:tc>
      </w:tr>
      <w:tr w:rsidR="001C008B" w:rsidRPr="001C008B" w:rsidTr="001C008B">
        <w:trPr>
          <w:trHeight w:val="10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9,1</w:t>
            </w:r>
          </w:p>
        </w:tc>
      </w:tr>
      <w:tr w:rsidR="001C008B" w:rsidRPr="001C008B" w:rsidTr="001C008B">
        <w:trPr>
          <w:trHeight w:val="12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9,1</w:t>
            </w:r>
          </w:p>
        </w:tc>
      </w:tr>
      <w:tr w:rsidR="001C008B" w:rsidRPr="001C008B" w:rsidTr="001C008B">
        <w:trPr>
          <w:trHeight w:val="122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9,1</w:t>
            </w:r>
          </w:p>
        </w:tc>
      </w:tr>
      <w:tr w:rsidR="001C008B" w:rsidRPr="001C008B" w:rsidTr="001C008B">
        <w:trPr>
          <w:trHeight w:val="9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37,7</w:t>
            </w:r>
          </w:p>
        </w:tc>
      </w:tr>
      <w:tr w:rsidR="001C008B" w:rsidRPr="001C008B" w:rsidTr="001C008B">
        <w:trPr>
          <w:trHeight w:val="176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1C008B">
              <w:rPr>
                <w:b/>
                <w:bCs/>
              </w:rPr>
              <w:t>гос</w:t>
            </w:r>
            <w:proofErr w:type="spellEnd"/>
            <w:r w:rsidRPr="001C008B">
              <w:rPr>
                <w:b/>
                <w:bCs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60,7</w:t>
            </w:r>
          </w:p>
        </w:tc>
      </w:tr>
      <w:tr w:rsidR="001C008B" w:rsidRPr="001C008B" w:rsidTr="001C008B">
        <w:trPr>
          <w:trHeight w:val="12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60,7</w:t>
            </w:r>
          </w:p>
        </w:tc>
      </w:tr>
      <w:tr w:rsidR="001C008B" w:rsidRPr="001C008B" w:rsidTr="001C008B">
        <w:trPr>
          <w:trHeight w:val="169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1C008B">
              <w:rPr>
                <w:b/>
                <w:bCs/>
              </w:rPr>
              <w:t>гос</w:t>
            </w:r>
            <w:proofErr w:type="spellEnd"/>
            <w:r w:rsidRPr="001C008B">
              <w:rPr>
                <w:b/>
                <w:bCs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733,1</w:t>
            </w:r>
          </w:p>
        </w:tc>
      </w:tr>
      <w:tr w:rsidR="001C008B" w:rsidRPr="001C008B" w:rsidTr="001C008B">
        <w:trPr>
          <w:trHeight w:val="116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733,1</w:t>
            </w:r>
          </w:p>
        </w:tc>
      </w:tr>
      <w:tr w:rsidR="001C008B" w:rsidRPr="001C008B" w:rsidTr="001C008B">
        <w:trPr>
          <w:trHeight w:val="16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1C008B">
              <w:rPr>
                <w:b/>
                <w:bCs/>
              </w:rPr>
              <w:t>гос</w:t>
            </w:r>
            <w:proofErr w:type="spellEnd"/>
            <w:r w:rsidRPr="001C008B">
              <w:rPr>
                <w:b/>
                <w:bCs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43,9</w:t>
            </w:r>
          </w:p>
        </w:tc>
      </w:tr>
      <w:tr w:rsidR="001C008B" w:rsidRPr="001C008B" w:rsidTr="001C008B">
        <w:trPr>
          <w:trHeight w:val="135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43,9</w:t>
            </w:r>
          </w:p>
        </w:tc>
      </w:tr>
      <w:tr w:rsidR="001C008B" w:rsidRPr="001C008B" w:rsidTr="001C008B">
        <w:trPr>
          <w:trHeight w:val="8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10,2</w:t>
            </w:r>
          </w:p>
        </w:tc>
      </w:tr>
      <w:tr w:rsidR="001C008B" w:rsidRPr="001C008B" w:rsidTr="001C008B">
        <w:trPr>
          <w:trHeight w:val="8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10,2</w:t>
            </w:r>
          </w:p>
        </w:tc>
      </w:tr>
      <w:tr w:rsidR="001C008B" w:rsidRPr="001C008B" w:rsidTr="001C008B">
        <w:trPr>
          <w:trHeight w:val="12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Субвенции бюджетам городских округов </w:t>
            </w:r>
            <w:proofErr w:type="gramStart"/>
            <w:r w:rsidRPr="001C008B">
              <w:rPr>
                <w:b/>
                <w:bCs/>
              </w:rPr>
              <w:t>ВО</w:t>
            </w:r>
            <w:proofErr w:type="gramEnd"/>
            <w:r w:rsidRPr="001C008B">
              <w:rPr>
                <w:b/>
                <w:bCs/>
              </w:rPr>
              <w:t xml:space="preserve"> </w:t>
            </w:r>
            <w:proofErr w:type="gramStart"/>
            <w:r w:rsidRPr="001C008B">
              <w:rPr>
                <w:b/>
                <w:bCs/>
              </w:rPr>
              <w:t>из</w:t>
            </w:r>
            <w:proofErr w:type="gramEnd"/>
            <w:r w:rsidRPr="001C008B">
              <w:rPr>
                <w:b/>
                <w:bCs/>
              </w:rPr>
              <w:t xml:space="preserve"> областного бюджета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10,2</w:t>
            </w:r>
          </w:p>
        </w:tc>
      </w:tr>
      <w:tr w:rsidR="001C008B" w:rsidRPr="001C008B" w:rsidTr="001C008B">
        <w:trPr>
          <w:trHeight w:val="72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10,2</w:t>
            </w:r>
          </w:p>
        </w:tc>
      </w:tr>
      <w:tr w:rsidR="001C008B" w:rsidRPr="001C008B" w:rsidTr="001C008B">
        <w:trPr>
          <w:trHeight w:val="9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36,0</w:t>
            </w:r>
          </w:p>
        </w:tc>
      </w:tr>
      <w:tr w:rsidR="001C008B" w:rsidRPr="001C008B" w:rsidTr="001C008B">
        <w:trPr>
          <w:trHeight w:val="9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1C008B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1C008B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36,0</w:t>
            </w:r>
          </w:p>
        </w:tc>
      </w:tr>
      <w:tr w:rsidR="001C008B" w:rsidRPr="001C008B" w:rsidTr="001C008B">
        <w:trPr>
          <w:trHeight w:val="11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88,0</w:t>
            </w:r>
          </w:p>
        </w:tc>
      </w:tr>
      <w:tr w:rsidR="001C008B" w:rsidRPr="001C008B" w:rsidTr="001C008B">
        <w:trPr>
          <w:trHeight w:val="6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40,0</w:t>
            </w:r>
          </w:p>
        </w:tc>
      </w:tr>
      <w:tr w:rsidR="001C008B" w:rsidRPr="001C008B" w:rsidTr="001C008B">
        <w:trPr>
          <w:trHeight w:val="5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,0</w:t>
            </w:r>
          </w:p>
        </w:tc>
      </w:tr>
      <w:tr w:rsidR="001C008B" w:rsidRPr="001C008B" w:rsidTr="001C008B">
        <w:trPr>
          <w:trHeight w:val="6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00,0</w:t>
            </w:r>
          </w:p>
        </w:tc>
      </w:tr>
      <w:tr w:rsidR="001C008B" w:rsidRPr="001C008B" w:rsidTr="001C008B">
        <w:trPr>
          <w:trHeight w:val="8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Непрограммные расходы </w:t>
            </w:r>
            <w:proofErr w:type="gramStart"/>
            <w:r w:rsidRPr="001C008B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1C008B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00,0</w:t>
            </w:r>
          </w:p>
        </w:tc>
      </w:tr>
      <w:tr w:rsidR="001C008B" w:rsidRPr="001C008B" w:rsidTr="001C008B">
        <w:trPr>
          <w:trHeight w:val="6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,0</w:t>
            </w:r>
          </w:p>
        </w:tc>
      </w:tr>
      <w:tr w:rsidR="001C008B" w:rsidRPr="001C008B" w:rsidTr="001C008B">
        <w:trPr>
          <w:trHeight w:val="6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2987,7</w:t>
            </w:r>
          </w:p>
        </w:tc>
      </w:tr>
      <w:tr w:rsidR="001C008B" w:rsidRPr="001C008B" w:rsidTr="001C008B">
        <w:trPr>
          <w:trHeight w:val="12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Развитие территориального общественного самоуправле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52,0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42,0</w:t>
            </w:r>
          </w:p>
        </w:tc>
      </w:tr>
      <w:tr w:rsidR="001C008B" w:rsidRPr="001C008B" w:rsidTr="001C008B">
        <w:trPr>
          <w:trHeight w:val="55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,0</w:t>
            </w:r>
          </w:p>
        </w:tc>
      </w:tr>
      <w:tr w:rsidR="001C008B" w:rsidRPr="001C008B" w:rsidTr="001C008B">
        <w:trPr>
          <w:trHeight w:val="14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0,0</w:t>
            </w:r>
          </w:p>
        </w:tc>
      </w:tr>
      <w:tr w:rsidR="001C008B" w:rsidRPr="001C008B" w:rsidTr="001C008B">
        <w:trPr>
          <w:trHeight w:val="8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0,0</w:t>
            </w:r>
          </w:p>
        </w:tc>
      </w:tr>
      <w:tr w:rsidR="001C008B" w:rsidRPr="001C008B" w:rsidTr="001C008B">
        <w:trPr>
          <w:trHeight w:val="133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7100,0</w:t>
            </w:r>
          </w:p>
        </w:tc>
      </w:tr>
      <w:tr w:rsidR="001C008B" w:rsidRPr="001C008B" w:rsidTr="001C008B">
        <w:trPr>
          <w:trHeight w:val="8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7100,0</w:t>
            </w:r>
          </w:p>
        </w:tc>
      </w:tr>
      <w:tr w:rsidR="001C008B" w:rsidRPr="001C008B" w:rsidTr="001C008B">
        <w:trPr>
          <w:trHeight w:val="109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Управление муниципальной собственностью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850,0</w:t>
            </w:r>
          </w:p>
        </w:tc>
      </w:tr>
      <w:tr w:rsidR="001C008B" w:rsidRPr="001C008B" w:rsidTr="001C008B">
        <w:trPr>
          <w:trHeight w:val="88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50,0</w:t>
            </w:r>
          </w:p>
        </w:tc>
      </w:tr>
      <w:tr w:rsidR="001C008B" w:rsidRPr="001C008B" w:rsidTr="001C008B">
        <w:trPr>
          <w:trHeight w:val="9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921,2</w:t>
            </w:r>
          </w:p>
        </w:tc>
      </w:tr>
      <w:tr w:rsidR="001C008B" w:rsidRPr="001C008B" w:rsidTr="001C008B">
        <w:trPr>
          <w:trHeight w:val="9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086,4</w:t>
            </w:r>
          </w:p>
        </w:tc>
      </w:tr>
      <w:tr w:rsidR="001C008B" w:rsidRPr="001C008B" w:rsidTr="001C008B">
        <w:trPr>
          <w:trHeight w:val="6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8,0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6,8</w:t>
            </w:r>
          </w:p>
        </w:tc>
      </w:tr>
      <w:tr w:rsidR="001C008B" w:rsidRPr="001C008B" w:rsidTr="001C008B">
        <w:trPr>
          <w:trHeight w:val="8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Противодействие коррупции в городском округе г.Фролово" на 2016-2018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5,0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5,0</w:t>
            </w:r>
          </w:p>
        </w:tc>
      </w:tr>
      <w:tr w:rsidR="001C008B" w:rsidRPr="001C008B" w:rsidTr="001C008B">
        <w:trPr>
          <w:trHeight w:val="9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Непрограммные расходы </w:t>
            </w:r>
            <w:proofErr w:type="gramStart"/>
            <w:r w:rsidRPr="001C008B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1C008B">
              <w:rPr>
                <w:b/>
                <w:bCs/>
              </w:rPr>
              <w:t xml:space="preserve">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7266,4</w:t>
            </w:r>
          </w:p>
        </w:tc>
      </w:tr>
      <w:tr w:rsidR="001C008B" w:rsidRPr="001C008B" w:rsidTr="001C008B">
        <w:trPr>
          <w:trHeight w:val="9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498,9</w:t>
            </w:r>
          </w:p>
        </w:tc>
      </w:tr>
      <w:tr w:rsidR="001C008B" w:rsidRPr="001C008B" w:rsidTr="001C008B">
        <w:trPr>
          <w:trHeight w:val="88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240,4</w:t>
            </w:r>
          </w:p>
        </w:tc>
      </w:tr>
      <w:tr w:rsidR="001C008B" w:rsidRPr="001C008B" w:rsidTr="001C008B">
        <w:trPr>
          <w:trHeight w:val="61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527,1</w:t>
            </w:r>
          </w:p>
        </w:tc>
      </w:tr>
      <w:tr w:rsidR="001C008B" w:rsidRPr="001C008B" w:rsidTr="001C008B">
        <w:trPr>
          <w:trHeight w:val="12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353,1</w:t>
            </w:r>
          </w:p>
        </w:tc>
      </w:tr>
      <w:tr w:rsidR="001C008B" w:rsidRPr="001C008B" w:rsidTr="001C008B">
        <w:trPr>
          <w:trHeight w:val="9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756,7</w:t>
            </w:r>
          </w:p>
        </w:tc>
      </w:tr>
      <w:tr w:rsidR="001C008B" w:rsidRPr="001C008B" w:rsidTr="001C008B">
        <w:trPr>
          <w:trHeight w:val="6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596,4</w:t>
            </w:r>
          </w:p>
        </w:tc>
      </w:tr>
      <w:tr w:rsidR="001C008B" w:rsidRPr="001C008B" w:rsidTr="001C008B">
        <w:trPr>
          <w:trHeight w:val="75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470,0</w:t>
            </w:r>
          </w:p>
        </w:tc>
      </w:tr>
      <w:tr w:rsidR="001C008B" w:rsidRPr="001C008B" w:rsidTr="001C008B">
        <w:trPr>
          <w:trHeight w:val="5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620,0</w:t>
            </w:r>
          </w:p>
        </w:tc>
      </w:tr>
      <w:tr w:rsidR="001C008B" w:rsidRPr="001C008B" w:rsidTr="001C008B">
        <w:trPr>
          <w:trHeight w:val="10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Профилактика правонарушений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0,0</w:t>
            </w:r>
          </w:p>
        </w:tc>
      </w:tr>
      <w:tr w:rsidR="001C008B" w:rsidRPr="001C008B" w:rsidTr="001C008B">
        <w:trPr>
          <w:trHeight w:val="61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,0</w:t>
            </w:r>
          </w:p>
        </w:tc>
      </w:tr>
      <w:tr w:rsidR="001C008B" w:rsidRPr="001C008B" w:rsidTr="001C008B">
        <w:trPr>
          <w:trHeight w:val="122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600,0</w:t>
            </w:r>
          </w:p>
        </w:tc>
      </w:tr>
      <w:tr w:rsidR="001C008B" w:rsidRPr="001C008B" w:rsidTr="001C008B">
        <w:trPr>
          <w:trHeight w:val="86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,0</w:t>
            </w:r>
          </w:p>
        </w:tc>
      </w:tr>
      <w:tr w:rsidR="001C008B" w:rsidRPr="001C008B" w:rsidTr="001C008B">
        <w:trPr>
          <w:trHeight w:val="106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850,0</w:t>
            </w:r>
          </w:p>
        </w:tc>
      </w:tr>
      <w:tr w:rsidR="001C008B" w:rsidRPr="001C008B" w:rsidTr="001C008B">
        <w:trPr>
          <w:trHeight w:val="168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850,0</w:t>
            </w:r>
          </w:p>
        </w:tc>
      </w:tr>
      <w:tr w:rsidR="001C008B" w:rsidRPr="001C008B" w:rsidTr="001C008B">
        <w:trPr>
          <w:trHeight w:val="108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2,9</w:t>
            </w:r>
          </w:p>
        </w:tc>
      </w:tr>
      <w:tr w:rsidR="001C008B" w:rsidRPr="001C008B" w:rsidTr="001C008B">
        <w:trPr>
          <w:trHeight w:val="6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47,6</w:t>
            </w:r>
          </w:p>
        </w:tc>
      </w:tr>
      <w:tr w:rsidR="001C008B" w:rsidRPr="001C008B" w:rsidTr="001C008B">
        <w:trPr>
          <w:trHeight w:val="45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,5</w:t>
            </w:r>
          </w:p>
        </w:tc>
      </w:tr>
      <w:tr w:rsidR="001C008B" w:rsidRPr="001C008B" w:rsidTr="001C008B">
        <w:trPr>
          <w:trHeight w:val="6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469,7</w:t>
            </w:r>
          </w:p>
        </w:tc>
      </w:tr>
      <w:tr w:rsidR="001C008B" w:rsidRPr="001C008B" w:rsidTr="001C008B">
        <w:trPr>
          <w:trHeight w:val="5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500,0</w:t>
            </w:r>
          </w:p>
        </w:tc>
      </w:tr>
      <w:tr w:rsidR="001C008B" w:rsidRPr="001C008B" w:rsidTr="001C008B">
        <w:trPr>
          <w:trHeight w:val="12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500,0</w:t>
            </w:r>
          </w:p>
        </w:tc>
      </w:tr>
      <w:tr w:rsidR="001C008B" w:rsidRPr="001C008B" w:rsidTr="001C008B">
        <w:trPr>
          <w:trHeight w:val="88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500,0</w:t>
            </w:r>
          </w:p>
        </w:tc>
      </w:tr>
      <w:tr w:rsidR="001C008B" w:rsidRPr="001C008B" w:rsidTr="001C008B">
        <w:trPr>
          <w:trHeight w:val="6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6829,7</w:t>
            </w:r>
          </w:p>
        </w:tc>
      </w:tr>
      <w:tr w:rsidR="001C008B" w:rsidRPr="001C008B" w:rsidTr="001C008B">
        <w:trPr>
          <w:trHeight w:val="11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Муниципальная программа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6829,7</w:t>
            </w:r>
          </w:p>
        </w:tc>
      </w:tr>
      <w:tr w:rsidR="001C008B" w:rsidRPr="001C008B" w:rsidTr="001C008B">
        <w:trPr>
          <w:trHeight w:val="72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829,7</w:t>
            </w:r>
          </w:p>
        </w:tc>
      </w:tr>
      <w:tr w:rsidR="001C008B" w:rsidRPr="001C008B" w:rsidTr="001C008B">
        <w:trPr>
          <w:trHeight w:val="6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140,0</w:t>
            </w:r>
          </w:p>
        </w:tc>
      </w:tr>
      <w:tr w:rsidR="001C008B" w:rsidRPr="001C008B" w:rsidTr="001C008B">
        <w:trPr>
          <w:trHeight w:val="135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00,0</w:t>
            </w:r>
          </w:p>
        </w:tc>
      </w:tr>
      <w:tr w:rsidR="001C008B" w:rsidRPr="001C008B" w:rsidTr="001C008B">
        <w:trPr>
          <w:trHeight w:val="88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00,0</w:t>
            </w:r>
          </w:p>
        </w:tc>
      </w:tr>
      <w:tr w:rsidR="001C008B" w:rsidRPr="001C008B" w:rsidTr="001C008B">
        <w:trPr>
          <w:trHeight w:val="12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lastRenderedPageBreak/>
              <w:t>Муниципальн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30,0</w:t>
            </w:r>
          </w:p>
        </w:tc>
      </w:tr>
      <w:tr w:rsidR="001C008B" w:rsidRPr="001C008B" w:rsidTr="001C008B">
        <w:trPr>
          <w:trHeight w:val="72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30,0</w:t>
            </w:r>
          </w:p>
        </w:tc>
      </w:tr>
      <w:tr w:rsidR="001C008B" w:rsidRPr="001C008B" w:rsidTr="001C008B">
        <w:trPr>
          <w:trHeight w:val="5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0,0</w:t>
            </w:r>
          </w:p>
        </w:tc>
      </w:tr>
      <w:tr w:rsidR="001C008B" w:rsidRPr="001C008B" w:rsidTr="001C008B">
        <w:trPr>
          <w:trHeight w:val="79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,0</w:t>
            </w:r>
          </w:p>
        </w:tc>
      </w:tr>
      <w:tr w:rsidR="001C008B" w:rsidRPr="001C008B" w:rsidTr="001C008B">
        <w:trPr>
          <w:trHeight w:val="79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,0</w:t>
            </w:r>
          </w:p>
        </w:tc>
      </w:tr>
      <w:tr w:rsidR="001C008B" w:rsidRPr="001C008B" w:rsidTr="001C008B">
        <w:trPr>
          <w:trHeight w:val="6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58111,3</w:t>
            </w:r>
          </w:p>
        </w:tc>
      </w:tr>
      <w:tr w:rsidR="001C008B" w:rsidRPr="001C008B" w:rsidTr="001C008B">
        <w:trPr>
          <w:trHeight w:val="5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00,0</w:t>
            </w:r>
          </w:p>
        </w:tc>
      </w:tr>
      <w:tr w:rsidR="001C008B" w:rsidRPr="001C008B" w:rsidTr="001C008B">
        <w:trPr>
          <w:trHeight w:val="9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00,0</w:t>
            </w:r>
          </w:p>
        </w:tc>
      </w:tr>
      <w:tr w:rsidR="001C008B" w:rsidRPr="001C008B" w:rsidTr="001C008B">
        <w:trPr>
          <w:trHeight w:val="6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0,0</w:t>
            </w:r>
          </w:p>
        </w:tc>
      </w:tr>
      <w:tr w:rsidR="001C008B" w:rsidRPr="001C008B" w:rsidTr="001C008B">
        <w:trPr>
          <w:trHeight w:val="5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5797,7</w:t>
            </w:r>
          </w:p>
        </w:tc>
      </w:tr>
      <w:tr w:rsidR="001C008B" w:rsidRPr="001C008B" w:rsidTr="001C008B">
        <w:trPr>
          <w:trHeight w:val="8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297,7</w:t>
            </w:r>
          </w:p>
        </w:tc>
      </w:tr>
      <w:tr w:rsidR="001C008B" w:rsidRPr="001C008B" w:rsidTr="001C008B">
        <w:trPr>
          <w:trHeight w:val="136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Субвенции на компенсацию (возмещение) выпадающих доходов </w:t>
            </w:r>
            <w:proofErr w:type="spellStart"/>
            <w:r w:rsidRPr="001C008B">
              <w:rPr>
                <w:b/>
                <w:bCs/>
              </w:rPr>
              <w:t>ресурсоснабжающих</w:t>
            </w:r>
            <w:proofErr w:type="spellEnd"/>
            <w:r w:rsidRPr="001C008B">
              <w:rPr>
                <w:b/>
                <w:bCs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297,7</w:t>
            </w:r>
          </w:p>
        </w:tc>
      </w:tr>
      <w:tr w:rsidR="001C008B" w:rsidRPr="001C008B" w:rsidTr="001C008B">
        <w:trPr>
          <w:trHeight w:val="58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297,7</w:t>
            </w:r>
          </w:p>
        </w:tc>
      </w:tr>
      <w:tr w:rsidR="001C008B" w:rsidRPr="001C008B" w:rsidTr="001C008B">
        <w:trPr>
          <w:trHeight w:val="11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500,0</w:t>
            </w:r>
          </w:p>
        </w:tc>
      </w:tr>
      <w:tr w:rsidR="001C008B" w:rsidRPr="001C008B" w:rsidTr="001C008B">
        <w:trPr>
          <w:trHeight w:val="8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500,0</w:t>
            </w:r>
          </w:p>
        </w:tc>
      </w:tr>
      <w:tr w:rsidR="001C008B" w:rsidRPr="001C008B" w:rsidTr="001C008B">
        <w:trPr>
          <w:trHeight w:val="48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1015,2</w:t>
            </w:r>
          </w:p>
        </w:tc>
      </w:tr>
      <w:tr w:rsidR="001C008B" w:rsidRPr="001C008B" w:rsidTr="001C008B">
        <w:trPr>
          <w:trHeight w:val="109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603,0</w:t>
            </w:r>
          </w:p>
        </w:tc>
      </w:tr>
      <w:tr w:rsidR="001C008B" w:rsidRPr="001C008B" w:rsidTr="001C008B">
        <w:trPr>
          <w:trHeight w:val="6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3,0</w:t>
            </w:r>
          </w:p>
        </w:tc>
      </w:tr>
      <w:tr w:rsidR="001C008B" w:rsidRPr="001C008B" w:rsidTr="001C008B">
        <w:trPr>
          <w:trHeight w:val="115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lastRenderedPageBreak/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190,0</w:t>
            </w:r>
          </w:p>
        </w:tc>
      </w:tr>
      <w:tr w:rsidR="001C008B" w:rsidRPr="001C008B" w:rsidTr="001C008B">
        <w:trPr>
          <w:trHeight w:val="6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190,0</w:t>
            </w:r>
          </w:p>
        </w:tc>
      </w:tr>
      <w:tr w:rsidR="001C008B" w:rsidRPr="001C008B" w:rsidTr="001C008B">
        <w:trPr>
          <w:trHeight w:val="122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75,0</w:t>
            </w:r>
          </w:p>
        </w:tc>
      </w:tr>
      <w:tr w:rsidR="001C008B" w:rsidRPr="001C008B" w:rsidTr="001C008B">
        <w:trPr>
          <w:trHeight w:val="6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75,0</w:t>
            </w:r>
          </w:p>
        </w:tc>
      </w:tr>
      <w:tr w:rsidR="001C008B" w:rsidRPr="001C008B" w:rsidTr="001C008B">
        <w:trPr>
          <w:trHeight w:val="97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Муниципальная программа "Благоустройство территории городского округа город </w:t>
            </w:r>
            <w:proofErr w:type="spellStart"/>
            <w:r w:rsidRPr="001C008B">
              <w:rPr>
                <w:b/>
                <w:bCs/>
              </w:rPr>
              <w:t>Фролоово</w:t>
            </w:r>
            <w:proofErr w:type="spellEnd"/>
            <w:r w:rsidRPr="001C008B">
              <w:rPr>
                <w:b/>
                <w:bCs/>
              </w:rPr>
              <w:t>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4414,7</w:t>
            </w:r>
          </w:p>
        </w:tc>
      </w:tr>
      <w:tr w:rsidR="001C008B" w:rsidRPr="001C008B" w:rsidTr="001C008B">
        <w:trPr>
          <w:trHeight w:val="72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1100,0</w:t>
            </w:r>
          </w:p>
        </w:tc>
      </w:tr>
      <w:tr w:rsidR="001C008B" w:rsidRPr="001C008B" w:rsidTr="001C008B">
        <w:trPr>
          <w:trHeight w:val="72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314,7</w:t>
            </w:r>
          </w:p>
        </w:tc>
      </w:tr>
      <w:tr w:rsidR="001C008B" w:rsidRPr="001C008B" w:rsidTr="001C008B">
        <w:trPr>
          <w:trHeight w:val="12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00,0</w:t>
            </w:r>
          </w:p>
        </w:tc>
      </w:tr>
      <w:tr w:rsidR="001C008B" w:rsidRPr="001C008B" w:rsidTr="001C008B">
        <w:trPr>
          <w:trHeight w:val="675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00,0</w:t>
            </w:r>
          </w:p>
        </w:tc>
      </w:tr>
      <w:tr w:rsidR="001C008B" w:rsidRPr="001C008B" w:rsidTr="001C008B">
        <w:trPr>
          <w:trHeight w:val="80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Муниципальная программа "Формирование современной городской среды ГО </w:t>
            </w:r>
            <w:proofErr w:type="spellStart"/>
            <w:r w:rsidRPr="001C008B">
              <w:rPr>
                <w:b/>
                <w:bCs/>
              </w:rPr>
              <w:t>г</w:t>
            </w:r>
            <w:proofErr w:type="gramStart"/>
            <w:r w:rsidRPr="001C008B">
              <w:rPr>
                <w:b/>
                <w:bCs/>
              </w:rPr>
              <w:t>.Ф</w:t>
            </w:r>
            <w:proofErr w:type="gramEnd"/>
            <w:r w:rsidRPr="001C008B">
              <w:rPr>
                <w:b/>
                <w:bCs/>
              </w:rPr>
              <w:t>ролово"на</w:t>
            </w:r>
            <w:proofErr w:type="spellEnd"/>
            <w:r w:rsidRPr="001C008B">
              <w:rPr>
                <w:b/>
                <w:bCs/>
              </w:rPr>
              <w:t xml:space="preserve">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000,0</w:t>
            </w:r>
          </w:p>
        </w:tc>
      </w:tr>
      <w:tr w:rsidR="001C008B" w:rsidRPr="001C008B" w:rsidTr="001C008B">
        <w:trPr>
          <w:trHeight w:val="8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Формирование современной городской среды ГО г.Фролово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000,0</w:t>
            </w:r>
          </w:p>
        </w:tc>
      </w:tr>
      <w:tr w:rsidR="001C008B" w:rsidRPr="001C008B" w:rsidTr="001C008B">
        <w:trPr>
          <w:trHeight w:val="67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0,0</w:t>
            </w:r>
          </w:p>
        </w:tc>
      </w:tr>
      <w:tr w:rsidR="001C008B" w:rsidRPr="001C008B" w:rsidTr="001C008B">
        <w:trPr>
          <w:trHeight w:val="67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2,5</w:t>
            </w:r>
          </w:p>
        </w:tc>
      </w:tr>
      <w:tr w:rsidR="001C008B" w:rsidRPr="001C008B" w:rsidTr="001C008B">
        <w:trPr>
          <w:trHeight w:val="151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2,5</w:t>
            </w:r>
          </w:p>
        </w:tc>
      </w:tr>
      <w:tr w:rsidR="001C008B" w:rsidRPr="001C008B" w:rsidTr="001C008B">
        <w:trPr>
          <w:trHeight w:val="67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2,5</w:t>
            </w:r>
          </w:p>
        </w:tc>
      </w:tr>
      <w:tr w:rsidR="001C008B" w:rsidRPr="001C008B" w:rsidTr="001C008B">
        <w:trPr>
          <w:trHeight w:val="70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Другие вопросы в области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298,4</w:t>
            </w:r>
          </w:p>
        </w:tc>
      </w:tr>
      <w:tr w:rsidR="001C008B" w:rsidRPr="001C008B" w:rsidTr="001C008B">
        <w:trPr>
          <w:trHeight w:val="103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lastRenderedPageBreak/>
              <w:t>Муниципальная программа «Энергосбережение и повышение энергетической эффективности городского округа г.Фролово на 2017-2019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6030,0</w:t>
            </w:r>
          </w:p>
        </w:tc>
      </w:tr>
      <w:tr w:rsidR="001C008B" w:rsidRPr="001C008B" w:rsidTr="001C008B">
        <w:trPr>
          <w:trHeight w:val="9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30,0</w:t>
            </w:r>
          </w:p>
        </w:tc>
      </w:tr>
      <w:tr w:rsidR="001C008B" w:rsidRPr="001C008B" w:rsidTr="001C008B">
        <w:trPr>
          <w:trHeight w:val="109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Муниципальная программа "Комплексная программа развит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268,4</w:t>
            </w:r>
          </w:p>
        </w:tc>
      </w:tr>
      <w:tr w:rsidR="001C008B" w:rsidRPr="001C008B" w:rsidTr="001C008B">
        <w:trPr>
          <w:trHeight w:val="11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359,4</w:t>
            </w:r>
          </w:p>
        </w:tc>
      </w:tr>
      <w:tr w:rsidR="001C008B" w:rsidRPr="001C008B" w:rsidTr="001C008B">
        <w:trPr>
          <w:trHeight w:val="70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99,0</w:t>
            </w:r>
          </w:p>
        </w:tc>
      </w:tr>
      <w:tr w:rsidR="001C008B" w:rsidRPr="001C008B" w:rsidTr="001C008B">
        <w:trPr>
          <w:trHeight w:val="57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,0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50847,5</w:t>
            </w:r>
          </w:p>
        </w:tc>
      </w:tr>
      <w:tr w:rsidR="001C008B" w:rsidRPr="001C008B" w:rsidTr="001C008B">
        <w:trPr>
          <w:trHeight w:val="58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60895,0</w:t>
            </w:r>
          </w:p>
        </w:tc>
      </w:tr>
      <w:tr w:rsidR="001C008B" w:rsidRPr="001C008B" w:rsidTr="001C008B">
        <w:trPr>
          <w:trHeight w:val="10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84381,8</w:t>
            </w:r>
          </w:p>
        </w:tc>
      </w:tr>
      <w:tr w:rsidR="001C008B" w:rsidRPr="001C008B" w:rsidTr="001C008B">
        <w:trPr>
          <w:trHeight w:val="121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1000,0</w:t>
            </w:r>
          </w:p>
        </w:tc>
      </w:tr>
      <w:tr w:rsidR="001C008B" w:rsidRPr="001C008B" w:rsidTr="001C008B">
        <w:trPr>
          <w:trHeight w:val="6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9581,8</w:t>
            </w:r>
          </w:p>
        </w:tc>
      </w:tr>
      <w:tr w:rsidR="001C008B" w:rsidRPr="001C008B" w:rsidTr="001C008B">
        <w:trPr>
          <w:trHeight w:val="56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800,0</w:t>
            </w:r>
          </w:p>
        </w:tc>
      </w:tr>
      <w:tr w:rsidR="001C008B" w:rsidRPr="001C008B" w:rsidTr="001C008B">
        <w:trPr>
          <w:trHeight w:val="7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75156,7</w:t>
            </w:r>
          </w:p>
        </w:tc>
      </w:tr>
      <w:tr w:rsidR="001C008B" w:rsidRPr="001C008B" w:rsidTr="001C008B">
        <w:trPr>
          <w:trHeight w:val="271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75156,7</w:t>
            </w:r>
          </w:p>
        </w:tc>
      </w:tr>
      <w:tr w:rsidR="001C008B" w:rsidRPr="001C008B" w:rsidTr="001C008B">
        <w:trPr>
          <w:trHeight w:val="12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72150,7</w:t>
            </w:r>
          </w:p>
        </w:tc>
      </w:tr>
      <w:tr w:rsidR="001C008B" w:rsidRPr="001C008B" w:rsidTr="001C008B">
        <w:trPr>
          <w:trHeight w:val="70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006,0</w:t>
            </w:r>
          </w:p>
        </w:tc>
      </w:tr>
      <w:tr w:rsidR="001C008B" w:rsidRPr="001C008B" w:rsidTr="001C008B">
        <w:trPr>
          <w:trHeight w:val="12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63,5</w:t>
            </w:r>
          </w:p>
        </w:tc>
      </w:tr>
      <w:tr w:rsidR="001C008B" w:rsidRPr="001C008B" w:rsidTr="001C008B">
        <w:trPr>
          <w:trHeight w:val="13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63,5</w:t>
            </w:r>
          </w:p>
        </w:tc>
      </w:tr>
      <w:tr w:rsidR="001C008B" w:rsidRPr="001C008B" w:rsidTr="001C008B">
        <w:trPr>
          <w:trHeight w:val="73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63,5</w:t>
            </w:r>
          </w:p>
        </w:tc>
      </w:tr>
      <w:tr w:rsidR="001C008B" w:rsidRPr="001C008B" w:rsidTr="001C008B">
        <w:trPr>
          <w:trHeight w:val="9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7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00,0</w:t>
            </w:r>
          </w:p>
        </w:tc>
      </w:tr>
      <w:tr w:rsidR="001C008B" w:rsidRPr="001C008B" w:rsidTr="001C008B">
        <w:trPr>
          <w:trHeight w:val="73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00,0</w:t>
            </w:r>
          </w:p>
        </w:tc>
      </w:tr>
      <w:tr w:rsidR="001C008B" w:rsidRPr="001C008B" w:rsidTr="001C008B">
        <w:trPr>
          <w:trHeight w:val="73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793,0</w:t>
            </w:r>
          </w:p>
        </w:tc>
      </w:tr>
      <w:tr w:rsidR="001C008B" w:rsidRPr="001C008B" w:rsidTr="001C008B">
        <w:trPr>
          <w:trHeight w:val="73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793,0</w:t>
            </w:r>
          </w:p>
        </w:tc>
      </w:tr>
      <w:tr w:rsidR="001C008B" w:rsidRPr="001C008B" w:rsidTr="001C008B">
        <w:trPr>
          <w:trHeight w:val="49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77578,7</w:t>
            </w:r>
          </w:p>
        </w:tc>
      </w:tr>
      <w:tr w:rsidR="001C008B" w:rsidRPr="001C008B" w:rsidTr="001C008B">
        <w:trPr>
          <w:trHeight w:val="1305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60,0</w:t>
            </w:r>
          </w:p>
        </w:tc>
      </w:tr>
      <w:tr w:rsidR="001C008B" w:rsidRPr="001C008B" w:rsidTr="001C008B">
        <w:trPr>
          <w:trHeight w:val="63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,0</w:t>
            </w:r>
          </w:p>
        </w:tc>
      </w:tr>
      <w:tr w:rsidR="001C008B" w:rsidRPr="001C008B" w:rsidTr="001C008B">
        <w:trPr>
          <w:trHeight w:val="108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0852</w:t>
            </w:r>
          </w:p>
        </w:tc>
      </w:tr>
      <w:tr w:rsidR="001C008B" w:rsidRPr="001C008B" w:rsidTr="001C008B">
        <w:trPr>
          <w:trHeight w:val="121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 xml:space="preserve">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0,0</w:t>
            </w:r>
          </w:p>
        </w:tc>
      </w:tr>
      <w:tr w:rsidR="001C008B" w:rsidRPr="001C008B" w:rsidTr="001C008B">
        <w:trPr>
          <w:trHeight w:val="5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 xml:space="preserve">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1902,0</w:t>
            </w:r>
          </w:p>
        </w:tc>
      </w:tr>
      <w:tr w:rsidR="001C008B" w:rsidRPr="001C008B" w:rsidTr="001C008B">
        <w:trPr>
          <w:trHeight w:val="8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 xml:space="preserve">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50,0</w:t>
            </w:r>
          </w:p>
        </w:tc>
      </w:tr>
      <w:tr w:rsidR="001C008B" w:rsidRPr="001C008B" w:rsidTr="001C008B">
        <w:trPr>
          <w:trHeight w:val="86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lastRenderedPageBreak/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7319,0</w:t>
            </w:r>
          </w:p>
        </w:tc>
      </w:tr>
      <w:tr w:rsidR="001C008B" w:rsidRPr="001C008B" w:rsidTr="001C008B">
        <w:trPr>
          <w:trHeight w:val="26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1997,3</w:t>
            </w:r>
          </w:p>
        </w:tc>
      </w:tr>
      <w:tr w:rsidR="001C008B" w:rsidRPr="001C008B" w:rsidTr="001C008B">
        <w:trPr>
          <w:trHeight w:val="14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4157,3</w:t>
            </w:r>
          </w:p>
        </w:tc>
      </w:tr>
      <w:tr w:rsidR="001C008B" w:rsidRPr="001C008B" w:rsidTr="001C008B">
        <w:trPr>
          <w:trHeight w:val="6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7840,0</w:t>
            </w:r>
          </w:p>
        </w:tc>
      </w:tr>
      <w:tr w:rsidR="001C008B" w:rsidRPr="001C008B" w:rsidTr="001C008B">
        <w:trPr>
          <w:trHeight w:val="11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596,6</w:t>
            </w:r>
          </w:p>
        </w:tc>
      </w:tr>
      <w:tr w:rsidR="001C008B" w:rsidRPr="001C008B" w:rsidTr="001C008B">
        <w:trPr>
          <w:trHeight w:val="58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596,6</w:t>
            </w:r>
          </w:p>
        </w:tc>
      </w:tr>
      <w:tr w:rsidR="001C008B" w:rsidRPr="001C008B" w:rsidTr="001C008B">
        <w:trPr>
          <w:trHeight w:val="13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725,1</w:t>
            </w:r>
          </w:p>
        </w:tc>
      </w:tr>
      <w:tr w:rsidR="001C008B" w:rsidRPr="001C008B" w:rsidTr="001C008B">
        <w:trPr>
          <w:trHeight w:val="62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725,1</w:t>
            </w:r>
          </w:p>
        </w:tc>
      </w:tr>
      <w:tr w:rsidR="001C008B" w:rsidRPr="001C008B" w:rsidTr="001C008B">
        <w:trPr>
          <w:trHeight w:val="13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5000,0</w:t>
            </w:r>
          </w:p>
        </w:tc>
      </w:tr>
      <w:tr w:rsidR="001C008B" w:rsidRPr="001C008B" w:rsidTr="001C008B">
        <w:trPr>
          <w:trHeight w:val="8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5000,0</w:t>
            </w:r>
          </w:p>
        </w:tc>
      </w:tr>
      <w:tr w:rsidR="001C008B" w:rsidRPr="001C008B" w:rsidTr="001C008B">
        <w:trPr>
          <w:trHeight w:val="1095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6837,1</w:t>
            </w:r>
          </w:p>
        </w:tc>
      </w:tr>
      <w:tr w:rsidR="001C008B" w:rsidRPr="001C008B" w:rsidTr="001C008B">
        <w:trPr>
          <w:trHeight w:val="82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6837,1</w:t>
            </w:r>
          </w:p>
        </w:tc>
      </w:tr>
      <w:tr w:rsidR="001C008B" w:rsidRPr="001C008B" w:rsidTr="001C008B">
        <w:trPr>
          <w:trHeight w:val="1275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lastRenderedPageBreak/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4945,6</w:t>
            </w:r>
          </w:p>
        </w:tc>
      </w:tr>
      <w:tr w:rsidR="001C008B" w:rsidRPr="001C008B" w:rsidTr="001C008B">
        <w:trPr>
          <w:trHeight w:val="9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945,6</w:t>
            </w:r>
          </w:p>
        </w:tc>
      </w:tr>
      <w:tr w:rsidR="001C008B" w:rsidRPr="001C008B" w:rsidTr="001C008B">
        <w:trPr>
          <w:trHeight w:val="100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58,0</w:t>
            </w:r>
          </w:p>
        </w:tc>
      </w:tr>
      <w:tr w:rsidR="001C008B" w:rsidRPr="001C008B" w:rsidTr="001C008B">
        <w:trPr>
          <w:trHeight w:val="105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58,0</w:t>
            </w:r>
          </w:p>
        </w:tc>
      </w:tr>
      <w:tr w:rsidR="001C008B" w:rsidRPr="001C008B" w:rsidTr="001C008B">
        <w:trPr>
          <w:trHeight w:val="6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58,0</w:t>
            </w:r>
          </w:p>
        </w:tc>
      </w:tr>
      <w:tr w:rsidR="001C008B" w:rsidRPr="001C008B" w:rsidTr="001C008B">
        <w:trPr>
          <w:trHeight w:val="10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7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00,0</w:t>
            </w:r>
          </w:p>
        </w:tc>
      </w:tr>
      <w:tr w:rsidR="001C008B" w:rsidRPr="001C008B" w:rsidTr="001C008B">
        <w:trPr>
          <w:trHeight w:val="6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200,0</w:t>
            </w:r>
          </w:p>
        </w:tc>
      </w:tr>
      <w:tr w:rsidR="001C008B" w:rsidRPr="001C008B" w:rsidTr="001C008B">
        <w:trPr>
          <w:trHeight w:val="85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07,0</w:t>
            </w:r>
          </w:p>
        </w:tc>
      </w:tr>
      <w:tr w:rsidR="001C008B" w:rsidRPr="001C008B" w:rsidTr="001C008B">
        <w:trPr>
          <w:trHeight w:val="8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07,0</w:t>
            </w:r>
          </w:p>
        </w:tc>
      </w:tr>
      <w:tr w:rsidR="001C008B" w:rsidRPr="001C008B" w:rsidTr="001C008B">
        <w:trPr>
          <w:trHeight w:val="5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581,8</w:t>
            </w:r>
          </w:p>
        </w:tc>
      </w:tr>
      <w:tr w:rsidR="001C008B" w:rsidRPr="001C008B" w:rsidTr="001C008B">
        <w:trPr>
          <w:trHeight w:val="108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Муниципальная программа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00,0</w:t>
            </w:r>
          </w:p>
        </w:tc>
      </w:tr>
      <w:tr w:rsidR="001C008B" w:rsidRPr="001C008B" w:rsidTr="001C008B">
        <w:trPr>
          <w:trHeight w:val="62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700,0</w:t>
            </w:r>
          </w:p>
        </w:tc>
      </w:tr>
      <w:tr w:rsidR="001C008B" w:rsidRPr="001C008B" w:rsidTr="001C008B">
        <w:trPr>
          <w:trHeight w:val="7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00,0</w:t>
            </w:r>
          </w:p>
        </w:tc>
      </w:tr>
      <w:tr w:rsidR="001C008B" w:rsidRPr="001C008B" w:rsidTr="001C008B">
        <w:trPr>
          <w:trHeight w:val="12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91,0</w:t>
            </w:r>
          </w:p>
        </w:tc>
      </w:tr>
      <w:tr w:rsidR="001C008B" w:rsidRPr="001C008B" w:rsidTr="001C008B">
        <w:trPr>
          <w:trHeight w:val="6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91,0</w:t>
            </w:r>
          </w:p>
        </w:tc>
      </w:tr>
      <w:tr w:rsidR="001C008B" w:rsidRPr="001C008B" w:rsidTr="001C008B">
        <w:trPr>
          <w:trHeight w:val="9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2F5A37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Государственная программа Волгоградской области "Организация отдыха и </w:t>
            </w:r>
            <w:r w:rsidR="002F5A37">
              <w:rPr>
                <w:b/>
                <w:bCs/>
              </w:rPr>
              <w:t>о</w:t>
            </w:r>
            <w:r w:rsidRPr="001C008B">
              <w:rPr>
                <w:b/>
                <w:bCs/>
              </w:rPr>
              <w:t>здоровление детей, проживающих в Волгоградской области" на 2016-2018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90,8</w:t>
            </w:r>
          </w:p>
        </w:tc>
      </w:tr>
      <w:tr w:rsidR="001C008B" w:rsidRPr="001C008B" w:rsidTr="001C008B">
        <w:trPr>
          <w:trHeight w:val="6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lastRenderedPageBreak/>
              <w:t>Оздоровительная камп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90,8</w:t>
            </w:r>
          </w:p>
        </w:tc>
      </w:tr>
      <w:tr w:rsidR="001C008B" w:rsidRPr="001C008B" w:rsidTr="001C008B">
        <w:trPr>
          <w:trHeight w:val="9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90,8</w:t>
            </w:r>
          </w:p>
        </w:tc>
      </w:tr>
      <w:tr w:rsidR="001C008B" w:rsidRPr="001C008B" w:rsidTr="001C008B">
        <w:trPr>
          <w:trHeight w:val="9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90,8</w:t>
            </w:r>
          </w:p>
        </w:tc>
      </w:tr>
      <w:tr w:rsidR="001C008B" w:rsidRPr="001C008B" w:rsidTr="001C008B">
        <w:trPr>
          <w:trHeight w:val="5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792,0</w:t>
            </w:r>
          </w:p>
        </w:tc>
      </w:tr>
      <w:tr w:rsidR="001C008B" w:rsidRPr="001C008B" w:rsidTr="001C008B">
        <w:trPr>
          <w:trHeight w:val="122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«Повышение безопасности дорожного движения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5,0</w:t>
            </w:r>
          </w:p>
        </w:tc>
      </w:tr>
      <w:tr w:rsidR="001C008B" w:rsidRPr="001C008B" w:rsidTr="001C008B">
        <w:trPr>
          <w:trHeight w:val="67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5,0</w:t>
            </w:r>
          </w:p>
        </w:tc>
      </w:tr>
      <w:tr w:rsidR="001C008B" w:rsidRPr="001C008B" w:rsidTr="001C008B">
        <w:trPr>
          <w:trHeight w:val="102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Развитие системы образования 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672,0</w:t>
            </w:r>
          </w:p>
        </w:tc>
      </w:tr>
      <w:tr w:rsidR="001C008B" w:rsidRPr="001C008B" w:rsidTr="001C008B">
        <w:trPr>
          <w:trHeight w:val="117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210,0</w:t>
            </w:r>
          </w:p>
        </w:tc>
      </w:tr>
      <w:tr w:rsidR="001C008B" w:rsidRPr="001C008B" w:rsidTr="001C008B">
        <w:trPr>
          <w:trHeight w:val="58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404,0</w:t>
            </w:r>
          </w:p>
        </w:tc>
      </w:tr>
      <w:tr w:rsidR="001C008B" w:rsidRPr="001C008B" w:rsidTr="001C008B">
        <w:trPr>
          <w:trHeight w:val="78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58,0</w:t>
            </w:r>
          </w:p>
        </w:tc>
      </w:tr>
      <w:tr w:rsidR="001C008B" w:rsidRPr="001C008B" w:rsidTr="001C008B">
        <w:trPr>
          <w:trHeight w:val="87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Непрограммные расходы обеспечения деятельности </w:t>
            </w:r>
            <w:proofErr w:type="spellStart"/>
            <w:r w:rsidRPr="001C008B">
              <w:rPr>
                <w:b/>
                <w:bCs/>
              </w:rPr>
              <w:t>оранов</w:t>
            </w:r>
            <w:proofErr w:type="spellEnd"/>
            <w:r w:rsidRPr="001C008B">
              <w:rPr>
                <w:b/>
                <w:bCs/>
              </w:rPr>
              <w:t xml:space="preserve"> местного самоуправления городского округа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5,0</w:t>
            </w:r>
          </w:p>
        </w:tc>
      </w:tr>
      <w:tr w:rsidR="001C008B" w:rsidRPr="001C008B" w:rsidTr="001C008B">
        <w:trPr>
          <w:trHeight w:val="56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5,0</w:t>
            </w:r>
          </w:p>
        </w:tc>
      </w:tr>
      <w:tr w:rsidR="001C008B" w:rsidRPr="001C008B" w:rsidTr="001C008B">
        <w:trPr>
          <w:trHeight w:val="57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5451,1</w:t>
            </w:r>
          </w:p>
        </w:tc>
      </w:tr>
      <w:tr w:rsidR="001C008B" w:rsidRPr="001C008B" w:rsidTr="001C008B">
        <w:trPr>
          <w:trHeight w:val="5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5451,1</w:t>
            </w:r>
          </w:p>
        </w:tc>
      </w:tr>
      <w:tr w:rsidR="001C008B" w:rsidRPr="001C008B" w:rsidTr="001C008B">
        <w:trPr>
          <w:trHeight w:val="9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80,0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80,0</w:t>
            </w:r>
          </w:p>
        </w:tc>
      </w:tr>
      <w:tr w:rsidR="001C008B" w:rsidRPr="001C008B" w:rsidTr="001C008B">
        <w:trPr>
          <w:trHeight w:val="73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,0</w:t>
            </w:r>
          </w:p>
        </w:tc>
      </w:tr>
      <w:tr w:rsidR="001C008B" w:rsidRPr="001C008B" w:rsidTr="001C008B">
        <w:trPr>
          <w:trHeight w:val="86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lastRenderedPageBreak/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000,0</w:t>
            </w:r>
          </w:p>
        </w:tc>
      </w:tr>
      <w:tr w:rsidR="001C008B" w:rsidRPr="001C008B" w:rsidTr="001C008B">
        <w:trPr>
          <w:trHeight w:val="6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0,0</w:t>
            </w:r>
          </w:p>
        </w:tc>
      </w:tr>
      <w:tr w:rsidR="001C008B" w:rsidRPr="001C008B" w:rsidTr="001C008B">
        <w:trPr>
          <w:trHeight w:val="109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1786,1</w:t>
            </w:r>
          </w:p>
        </w:tc>
      </w:tr>
      <w:tr w:rsidR="001C008B" w:rsidRPr="001C008B" w:rsidTr="001C008B">
        <w:trPr>
          <w:trHeight w:val="12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4833,4</w:t>
            </w:r>
          </w:p>
        </w:tc>
      </w:tr>
      <w:tr w:rsidR="001C008B" w:rsidRPr="001C008B" w:rsidTr="001C008B">
        <w:trPr>
          <w:trHeight w:val="76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46,0</w:t>
            </w:r>
          </w:p>
        </w:tc>
      </w:tr>
      <w:tr w:rsidR="001C008B" w:rsidRPr="001C008B" w:rsidTr="001C008B">
        <w:trPr>
          <w:trHeight w:val="90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6282,7</w:t>
            </w:r>
          </w:p>
        </w:tc>
      </w:tr>
      <w:tr w:rsidR="001C008B" w:rsidRPr="001C008B" w:rsidTr="001C008B">
        <w:trPr>
          <w:trHeight w:val="67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4,0</w:t>
            </w:r>
          </w:p>
        </w:tc>
      </w:tr>
      <w:tr w:rsidR="001C008B" w:rsidRPr="001C008B" w:rsidTr="001C008B">
        <w:trPr>
          <w:trHeight w:val="109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Непрограммные расходы </w:t>
            </w:r>
            <w:proofErr w:type="gramStart"/>
            <w:r w:rsidRPr="001C008B">
              <w:rPr>
                <w:b/>
                <w:bCs/>
              </w:rPr>
              <w:t>обеспечения деятельности ор</w:t>
            </w:r>
            <w:r w:rsidR="002F5A37">
              <w:rPr>
                <w:b/>
                <w:bCs/>
              </w:rPr>
              <w:t>г</w:t>
            </w:r>
            <w:r w:rsidRPr="001C008B">
              <w:rPr>
                <w:b/>
                <w:bCs/>
              </w:rPr>
              <w:t>анов местного самоуправления городского округа</w:t>
            </w:r>
            <w:proofErr w:type="gramEnd"/>
            <w:r w:rsidRPr="001C008B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85,0</w:t>
            </w:r>
          </w:p>
        </w:tc>
      </w:tr>
      <w:tr w:rsidR="001C008B" w:rsidRPr="001C008B" w:rsidTr="001C008B">
        <w:trPr>
          <w:trHeight w:val="6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90,0</w:t>
            </w:r>
          </w:p>
        </w:tc>
      </w:tr>
      <w:tr w:rsidR="001C008B" w:rsidRPr="001C008B" w:rsidTr="001C008B">
        <w:trPr>
          <w:trHeight w:val="69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595,0</w:t>
            </w:r>
          </w:p>
        </w:tc>
      </w:tr>
      <w:tr w:rsidR="001C008B" w:rsidRPr="001C008B" w:rsidTr="001C008B">
        <w:trPr>
          <w:trHeight w:val="50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6658,8</w:t>
            </w:r>
          </w:p>
        </w:tc>
      </w:tr>
      <w:tr w:rsidR="001C008B" w:rsidRPr="001C008B" w:rsidTr="001C008B">
        <w:trPr>
          <w:trHeight w:val="6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703,0</w:t>
            </w:r>
          </w:p>
        </w:tc>
      </w:tr>
      <w:tr w:rsidR="001C008B" w:rsidRPr="001C008B" w:rsidTr="001C008B">
        <w:trPr>
          <w:trHeight w:val="116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703,0</w:t>
            </w:r>
          </w:p>
        </w:tc>
      </w:tr>
      <w:tr w:rsidR="001C008B" w:rsidRPr="001C008B" w:rsidTr="001C008B">
        <w:trPr>
          <w:trHeight w:val="68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703,0</w:t>
            </w:r>
          </w:p>
        </w:tc>
      </w:tr>
      <w:tr w:rsidR="001C008B" w:rsidRPr="001C008B" w:rsidTr="001C008B">
        <w:trPr>
          <w:trHeight w:val="49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3584,0</w:t>
            </w:r>
          </w:p>
        </w:tc>
      </w:tr>
      <w:tr w:rsidR="001C008B" w:rsidRPr="001C008B" w:rsidTr="001C008B">
        <w:trPr>
          <w:trHeight w:val="6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Муниципальная программа «Молодой семье - доступное жиль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500,0</w:t>
            </w:r>
          </w:p>
        </w:tc>
      </w:tr>
      <w:tr w:rsidR="001C008B" w:rsidRPr="001C008B" w:rsidTr="001C008B">
        <w:trPr>
          <w:trHeight w:val="85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Программа «Молодой семье - доступное жилье" на 2017-2019 го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 0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500,0</w:t>
            </w:r>
          </w:p>
        </w:tc>
      </w:tr>
      <w:tr w:rsidR="001C008B" w:rsidRPr="001C008B" w:rsidTr="001C008B">
        <w:trPr>
          <w:trHeight w:val="55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500,0</w:t>
            </w:r>
          </w:p>
        </w:tc>
      </w:tr>
      <w:tr w:rsidR="001C008B" w:rsidRPr="001C008B" w:rsidTr="001C008B">
        <w:trPr>
          <w:trHeight w:val="132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lastRenderedPageBreak/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60,0</w:t>
            </w:r>
          </w:p>
        </w:tc>
      </w:tr>
      <w:tr w:rsidR="001C008B" w:rsidRPr="001C008B" w:rsidTr="001C008B">
        <w:trPr>
          <w:trHeight w:val="76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,0</w:t>
            </w:r>
          </w:p>
        </w:tc>
      </w:tr>
      <w:tr w:rsidR="001C008B" w:rsidRPr="001C008B" w:rsidTr="001C008B">
        <w:trPr>
          <w:trHeight w:val="12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2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2,0</w:t>
            </w:r>
          </w:p>
        </w:tc>
      </w:tr>
      <w:tr w:rsidR="001C008B" w:rsidRPr="001C008B" w:rsidTr="001C008B">
        <w:trPr>
          <w:trHeight w:val="212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412,0</w:t>
            </w:r>
          </w:p>
        </w:tc>
      </w:tr>
      <w:tr w:rsidR="001C008B" w:rsidRPr="001C008B" w:rsidTr="001C008B">
        <w:trPr>
          <w:trHeight w:val="102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320,6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50,6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740,8</w:t>
            </w:r>
          </w:p>
        </w:tc>
      </w:tr>
      <w:tr w:rsidR="001C008B" w:rsidRPr="001C008B" w:rsidTr="001C008B">
        <w:trPr>
          <w:trHeight w:val="108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Активная политика занятости населе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500,0</w:t>
            </w:r>
          </w:p>
        </w:tc>
      </w:tr>
      <w:tr w:rsidR="001C008B" w:rsidRPr="001C008B" w:rsidTr="001C008B">
        <w:trPr>
          <w:trHeight w:val="66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500,0</w:t>
            </w:r>
          </w:p>
        </w:tc>
      </w:tr>
      <w:tr w:rsidR="001C008B" w:rsidRPr="001C008B" w:rsidTr="001C008B">
        <w:trPr>
          <w:trHeight w:val="55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371,8</w:t>
            </w:r>
          </w:p>
        </w:tc>
      </w:tr>
      <w:tr w:rsidR="001C008B" w:rsidRPr="001C008B" w:rsidTr="001C008B">
        <w:trPr>
          <w:trHeight w:val="88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8666,5</w:t>
            </w:r>
          </w:p>
        </w:tc>
      </w:tr>
      <w:tr w:rsidR="001C008B" w:rsidRPr="001C008B" w:rsidTr="001C008B">
        <w:trPr>
          <w:trHeight w:val="357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proofErr w:type="gramStart"/>
            <w:r w:rsidRPr="001C008B">
              <w:rPr>
                <w:b/>
                <w:bCs/>
              </w:rPr>
              <w:lastRenderedPageBreak/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1C008B">
              <w:rPr>
                <w:b/>
                <w:bCs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658,4</w:t>
            </w:r>
          </w:p>
        </w:tc>
      </w:tr>
      <w:tr w:rsidR="001C008B" w:rsidRPr="001C008B" w:rsidTr="001C008B">
        <w:trPr>
          <w:trHeight w:val="67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658,4</w:t>
            </w:r>
          </w:p>
        </w:tc>
      </w:tr>
      <w:tr w:rsidR="001C008B" w:rsidRPr="001C008B" w:rsidTr="001C008B">
        <w:trPr>
          <w:trHeight w:val="283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proofErr w:type="gramStart"/>
            <w:r w:rsidRPr="001C008B">
              <w:rPr>
                <w:b/>
                <w:bCs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1C008B">
              <w:rPr>
                <w:b/>
                <w:bCs/>
              </w:rPr>
              <w:t xml:space="preserve">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6008,1</w:t>
            </w:r>
          </w:p>
        </w:tc>
      </w:tr>
      <w:tr w:rsidR="001C008B" w:rsidRPr="001C008B" w:rsidTr="001C008B">
        <w:trPr>
          <w:trHeight w:val="6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8,1</w:t>
            </w:r>
          </w:p>
        </w:tc>
      </w:tr>
      <w:tr w:rsidR="001C008B" w:rsidRPr="001C008B" w:rsidTr="001C008B">
        <w:trPr>
          <w:trHeight w:val="74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705,3</w:t>
            </w:r>
          </w:p>
        </w:tc>
      </w:tr>
      <w:tr w:rsidR="001C008B" w:rsidRPr="001C008B" w:rsidTr="001C008B">
        <w:trPr>
          <w:trHeight w:val="21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1C008B">
              <w:rPr>
                <w:b/>
                <w:bCs/>
              </w:rPr>
              <w:t>гос</w:t>
            </w:r>
            <w:proofErr w:type="spellEnd"/>
            <w:r w:rsidRPr="001C008B">
              <w:rPr>
                <w:b/>
                <w:bCs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705,3</w:t>
            </w:r>
          </w:p>
        </w:tc>
      </w:tr>
      <w:tr w:rsidR="001C008B" w:rsidRPr="001C008B" w:rsidTr="001C008B">
        <w:trPr>
          <w:trHeight w:val="57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688,2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7,1</w:t>
            </w:r>
          </w:p>
        </w:tc>
      </w:tr>
      <w:tr w:rsidR="001C008B" w:rsidRPr="001C008B" w:rsidTr="001C008B">
        <w:trPr>
          <w:trHeight w:val="67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348,1</w:t>
            </w:r>
          </w:p>
        </w:tc>
      </w:tr>
      <w:tr w:rsidR="001C008B" w:rsidRPr="001C008B" w:rsidTr="001C008B">
        <w:trPr>
          <w:trHeight w:val="6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348,1</w:t>
            </w:r>
          </w:p>
        </w:tc>
      </w:tr>
      <w:tr w:rsidR="001C008B" w:rsidRPr="001C008B" w:rsidTr="001C008B">
        <w:trPr>
          <w:trHeight w:val="92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lastRenderedPageBreak/>
              <w:t xml:space="preserve">Муниципальная программа "Комплексная программа развит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00,0</w:t>
            </w:r>
          </w:p>
        </w:tc>
      </w:tr>
      <w:tr w:rsidR="001C008B" w:rsidRPr="001C008B" w:rsidTr="001C008B">
        <w:trPr>
          <w:trHeight w:val="863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Программа "Комплексная программа развития городского округа город Фролово" на 2017-2019 го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000,0</w:t>
            </w:r>
          </w:p>
        </w:tc>
      </w:tr>
      <w:tr w:rsidR="001C008B" w:rsidRPr="001C008B" w:rsidTr="001C008B">
        <w:trPr>
          <w:trHeight w:val="84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0,0</w:t>
            </w:r>
          </w:p>
        </w:tc>
      </w:tr>
      <w:tr w:rsidR="001C008B" w:rsidRPr="001C008B" w:rsidTr="001C008B">
        <w:trPr>
          <w:trHeight w:val="1320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9348,1</w:t>
            </w:r>
          </w:p>
        </w:tc>
      </w:tr>
      <w:tr w:rsidR="001C008B" w:rsidRPr="001C008B" w:rsidTr="001C008B">
        <w:trPr>
          <w:trHeight w:val="705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9348,1</w:t>
            </w:r>
          </w:p>
        </w:tc>
      </w:tr>
      <w:tr w:rsidR="001C008B" w:rsidRPr="001C008B" w:rsidTr="001C008B">
        <w:trPr>
          <w:trHeight w:val="5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3204,9</w:t>
            </w:r>
          </w:p>
        </w:tc>
      </w:tr>
      <w:tr w:rsidR="001C008B" w:rsidRPr="001C008B" w:rsidTr="001C008B">
        <w:trPr>
          <w:trHeight w:val="61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821,0</w:t>
            </w:r>
          </w:p>
        </w:tc>
      </w:tr>
      <w:tr w:rsidR="001C008B" w:rsidRPr="001C008B" w:rsidTr="001C008B">
        <w:trPr>
          <w:trHeight w:val="127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821,0</w:t>
            </w:r>
          </w:p>
        </w:tc>
      </w:tr>
      <w:tr w:rsidR="001C008B" w:rsidRPr="001C008B" w:rsidTr="001C008B">
        <w:trPr>
          <w:trHeight w:val="93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821,0</w:t>
            </w:r>
          </w:p>
        </w:tc>
      </w:tr>
      <w:tr w:rsidR="001C008B" w:rsidRPr="001C008B" w:rsidTr="001C008B">
        <w:trPr>
          <w:trHeight w:val="67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383,9</w:t>
            </w:r>
          </w:p>
        </w:tc>
      </w:tr>
      <w:tr w:rsidR="001C008B" w:rsidRPr="001C008B" w:rsidTr="001C008B">
        <w:trPr>
          <w:trHeight w:val="1152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2383,9</w:t>
            </w:r>
          </w:p>
        </w:tc>
      </w:tr>
      <w:tr w:rsidR="001C008B" w:rsidRPr="001C008B" w:rsidTr="001C008B">
        <w:trPr>
          <w:trHeight w:val="649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00,0</w:t>
            </w:r>
          </w:p>
        </w:tc>
      </w:tr>
      <w:tr w:rsidR="001C008B" w:rsidRPr="001C008B" w:rsidTr="001C008B">
        <w:trPr>
          <w:trHeight w:val="818"/>
        </w:trPr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r w:rsidRPr="001C00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  <w:r w:rsidRPr="001C008B">
              <w:t>2283,9</w:t>
            </w:r>
          </w:p>
        </w:tc>
      </w:tr>
      <w:tr w:rsidR="001C008B" w:rsidRPr="001C008B" w:rsidTr="001C008B">
        <w:trPr>
          <w:trHeight w:val="612"/>
        </w:trPr>
        <w:tc>
          <w:tcPr>
            <w:tcW w:w="5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  <w:rPr>
                <w:b/>
                <w:bCs/>
              </w:rPr>
            </w:pPr>
            <w:r w:rsidRPr="001C008B">
              <w:rPr>
                <w:b/>
                <w:bCs/>
              </w:rPr>
              <w:t>548216,1</w:t>
            </w:r>
          </w:p>
        </w:tc>
      </w:tr>
      <w:tr w:rsidR="001C008B" w:rsidRPr="001C008B" w:rsidTr="001C008B">
        <w:trPr>
          <w:trHeight w:val="398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08B" w:rsidRPr="001C008B" w:rsidRDefault="001C008B" w:rsidP="001C008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rPr>
                <w:rFonts w:ascii="Arial Cyr" w:hAnsi="Arial Cyr"/>
              </w:rPr>
            </w:pPr>
          </w:p>
        </w:tc>
      </w:tr>
      <w:tr w:rsidR="001C008B" w:rsidRPr="001C008B" w:rsidTr="001C008B">
        <w:trPr>
          <w:trHeight w:val="518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r w:rsidRPr="001C008B"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rPr>
                <w:b/>
                <w:bCs/>
              </w:rPr>
            </w:pPr>
            <w:proofErr w:type="spellStart"/>
            <w:r w:rsidRPr="001C008B"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08B" w:rsidRPr="001C008B" w:rsidRDefault="001C008B" w:rsidP="001C008B">
            <w:pPr>
              <w:rPr>
                <w:rFonts w:ascii="Arial Cyr" w:hAnsi="Arial Cyr"/>
              </w:rPr>
            </w:pPr>
          </w:p>
        </w:tc>
      </w:tr>
    </w:tbl>
    <w:p w:rsidR="001C008B" w:rsidRDefault="001C008B" w:rsidP="00061C7A">
      <w:pPr>
        <w:tabs>
          <w:tab w:val="left" w:pos="900"/>
        </w:tabs>
        <w:jc w:val="both"/>
        <w:rPr>
          <w:b/>
        </w:rPr>
        <w:sectPr w:rsidR="001C008B" w:rsidSect="00012176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98"/>
        <w:gridCol w:w="2814"/>
        <w:gridCol w:w="709"/>
        <w:gridCol w:w="709"/>
        <w:gridCol w:w="992"/>
        <w:gridCol w:w="709"/>
        <w:gridCol w:w="1275"/>
      </w:tblGrid>
      <w:tr w:rsidR="007A03E6" w:rsidRPr="007A03E6" w:rsidTr="007A03E6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right"/>
              <w:rPr>
                <w:b/>
                <w:bCs/>
              </w:rPr>
            </w:pPr>
          </w:p>
        </w:tc>
        <w:tc>
          <w:tcPr>
            <w:tcW w:w="7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jc w:val="right"/>
              <w:rPr>
                <w:b/>
                <w:bCs/>
                <w:color w:val="000000"/>
              </w:rPr>
            </w:pPr>
            <w:r w:rsidRPr="007A03E6">
              <w:rPr>
                <w:b/>
                <w:bCs/>
                <w:color w:val="000000"/>
              </w:rPr>
              <w:t>Приложение № 9</w:t>
            </w:r>
          </w:p>
        </w:tc>
      </w:tr>
      <w:tr w:rsidR="007A03E6" w:rsidRPr="007A03E6" w:rsidTr="007A03E6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right"/>
              <w:rPr>
                <w:b/>
                <w:bCs/>
              </w:rPr>
            </w:pPr>
          </w:p>
        </w:tc>
        <w:tc>
          <w:tcPr>
            <w:tcW w:w="7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jc w:val="right"/>
              <w:rPr>
                <w:b/>
                <w:bCs/>
                <w:color w:val="000000"/>
              </w:rPr>
            </w:pPr>
            <w:r w:rsidRPr="007A03E6">
              <w:rPr>
                <w:b/>
                <w:bCs/>
                <w:color w:val="000000"/>
              </w:rPr>
              <w:t xml:space="preserve">к Решению </w:t>
            </w:r>
            <w:proofErr w:type="spellStart"/>
            <w:r w:rsidRPr="007A03E6">
              <w:rPr>
                <w:b/>
                <w:bCs/>
                <w:color w:val="000000"/>
              </w:rPr>
              <w:t>Фроловской</w:t>
            </w:r>
            <w:proofErr w:type="spellEnd"/>
            <w:r w:rsidRPr="007A03E6">
              <w:rPr>
                <w:b/>
                <w:bCs/>
                <w:color w:val="000000"/>
              </w:rPr>
              <w:t xml:space="preserve"> городской Думы</w:t>
            </w:r>
          </w:p>
        </w:tc>
      </w:tr>
      <w:tr w:rsidR="007A03E6" w:rsidRPr="007A03E6" w:rsidTr="007A03E6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right"/>
              <w:rPr>
                <w:b/>
                <w:bCs/>
              </w:rPr>
            </w:pPr>
            <w:r w:rsidRPr="007A03E6">
              <w:rPr>
                <w:b/>
                <w:bCs/>
              </w:rPr>
              <w:t>"О бюджете городского округа г.Фролово</w:t>
            </w:r>
          </w:p>
        </w:tc>
      </w:tr>
      <w:tr w:rsidR="007A03E6" w:rsidRPr="007A03E6" w:rsidTr="007A03E6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jc w:val="right"/>
              <w:rPr>
                <w:b/>
                <w:bCs/>
              </w:rPr>
            </w:pPr>
            <w:r w:rsidRPr="007A03E6">
              <w:rPr>
                <w:b/>
                <w:bCs/>
              </w:rPr>
              <w:t>на 2018 год и плановый период 2019 и 2020 гг."</w:t>
            </w:r>
          </w:p>
        </w:tc>
      </w:tr>
      <w:tr w:rsidR="007A03E6" w:rsidRPr="007A03E6" w:rsidTr="007A03E6">
        <w:trPr>
          <w:trHeight w:val="34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jc w:val="right"/>
              <w:rPr>
                <w:b/>
                <w:bCs/>
              </w:rPr>
            </w:pPr>
            <w:r w:rsidRPr="007A03E6">
              <w:rPr>
                <w:b/>
                <w:bCs/>
              </w:rPr>
              <w:t>от "29" ноября 2017г. № 37/344</w:t>
            </w:r>
          </w:p>
        </w:tc>
      </w:tr>
      <w:tr w:rsidR="007A03E6" w:rsidRPr="007A03E6" w:rsidTr="007A03E6">
        <w:trPr>
          <w:trHeight w:val="165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Распределение бюджетных ассигнований по разделам, подразделам, целевым статьям  и видам бюджетной классификации расходов бюджета городского округа г.Фролово на 2019 год</w:t>
            </w:r>
          </w:p>
        </w:tc>
      </w:tr>
      <w:tr w:rsidR="007A03E6" w:rsidRPr="007A03E6" w:rsidTr="007A03E6">
        <w:trPr>
          <w:trHeight w:val="12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rPr>
                <w:rFonts w:ascii="Arial Cyr" w:hAnsi="Arial Cyr"/>
              </w:rPr>
            </w:pPr>
          </w:p>
        </w:tc>
      </w:tr>
      <w:tr w:rsidR="007A03E6" w:rsidRPr="007A03E6" w:rsidTr="007A03E6">
        <w:trPr>
          <w:trHeight w:val="1058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Ассигнования на 2019 год (</w:t>
            </w:r>
            <w:proofErr w:type="spellStart"/>
            <w:r w:rsidRPr="007A03E6">
              <w:rPr>
                <w:b/>
                <w:bCs/>
              </w:rPr>
              <w:t>тыс</w:t>
            </w:r>
            <w:proofErr w:type="gramStart"/>
            <w:r w:rsidRPr="007A03E6">
              <w:rPr>
                <w:b/>
                <w:bCs/>
              </w:rPr>
              <w:t>.р</w:t>
            </w:r>
            <w:proofErr w:type="gramEnd"/>
            <w:r w:rsidRPr="007A03E6">
              <w:rPr>
                <w:b/>
                <w:bCs/>
              </w:rPr>
              <w:t>уб</w:t>
            </w:r>
            <w:proofErr w:type="spellEnd"/>
            <w:r w:rsidRPr="007A03E6">
              <w:rPr>
                <w:b/>
                <w:bCs/>
              </w:rPr>
              <w:t>.)</w:t>
            </w:r>
          </w:p>
        </w:tc>
      </w:tr>
      <w:tr w:rsidR="007A03E6" w:rsidRPr="007A03E6" w:rsidTr="007A03E6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6</w:t>
            </w:r>
          </w:p>
        </w:tc>
      </w:tr>
      <w:tr w:rsidR="007A03E6" w:rsidRPr="007A03E6" w:rsidTr="007A03E6">
        <w:trPr>
          <w:trHeight w:val="4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50017,0</w:t>
            </w:r>
          </w:p>
        </w:tc>
      </w:tr>
      <w:tr w:rsidR="007A03E6" w:rsidRPr="007A03E6" w:rsidTr="007A03E6">
        <w:trPr>
          <w:trHeight w:val="7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421,7</w:t>
            </w:r>
          </w:p>
        </w:tc>
      </w:tr>
      <w:tr w:rsidR="007A03E6" w:rsidRPr="007A03E6" w:rsidTr="007A03E6">
        <w:trPr>
          <w:trHeight w:val="9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7A03E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7A03E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421,7</w:t>
            </w:r>
          </w:p>
        </w:tc>
      </w:tr>
      <w:tr w:rsidR="007A03E6" w:rsidRPr="007A03E6" w:rsidTr="007A03E6">
        <w:trPr>
          <w:trHeight w:val="11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404,8</w:t>
            </w:r>
          </w:p>
        </w:tc>
      </w:tr>
      <w:tr w:rsidR="007A03E6" w:rsidRPr="007A03E6" w:rsidTr="007A03E6">
        <w:trPr>
          <w:trHeight w:val="6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,0</w:t>
            </w:r>
          </w:p>
        </w:tc>
      </w:tr>
      <w:tr w:rsidR="007A03E6" w:rsidRPr="007A03E6" w:rsidTr="007A03E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,9</w:t>
            </w:r>
          </w:p>
        </w:tc>
      </w:tr>
      <w:tr w:rsidR="007A03E6" w:rsidRPr="007A03E6" w:rsidTr="007A03E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3475,0</w:t>
            </w:r>
          </w:p>
        </w:tc>
      </w:tr>
      <w:tr w:rsidR="007A03E6" w:rsidRPr="007A03E6" w:rsidTr="007A03E6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7A03E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7A03E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928,2</w:t>
            </w:r>
          </w:p>
        </w:tc>
      </w:tr>
      <w:tr w:rsidR="007A03E6" w:rsidRPr="007A03E6" w:rsidTr="007A03E6">
        <w:trPr>
          <w:trHeight w:val="11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6155,0</w:t>
            </w:r>
          </w:p>
        </w:tc>
      </w:tr>
      <w:tr w:rsidR="007A03E6" w:rsidRPr="007A03E6" w:rsidTr="007A03E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664,0</w:t>
            </w:r>
          </w:p>
        </w:tc>
      </w:tr>
      <w:tr w:rsidR="007A03E6" w:rsidRPr="007A03E6" w:rsidTr="007A03E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9,2</w:t>
            </w:r>
          </w:p>
        </w:tc>
      </w:tr>
      <w:tr w:rsidR="007A03E6" w:rsidRPr="007A03E6" w:rsidTr="007A03E6">
        <w:trPr>
          <w:trHeight w:val="8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7A03E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7A03E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52,4</w:t>
            </w:r>
          </w:p>
        </w:tc>
      </w:tr>
      <w:tr w:rsidR="007A03E6" w:rsidRPr="007A03E6" w:rsidTr="007A03E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lastRenderedPageBreak/>
              <w:t>Функционирование Главы администрац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52,4</w:t>
            </w:r>
          </w:p>
        </w:tc>
      </w:tr>
      <w:tr w:rsidR="007A03E6" w:rsidRPr="007A03E6" w:rsidTr="007A03E6">
        <w:trPr>
          <w:trHeight w:val="11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52,4</w:t>
            </w:r>
          </w:p>
        </w:tc>
      </w:tr>
      <w:tr w:rsidR="007A03E6" w:rsidRPr="007A03E6" w:rsidTr="007A03E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0,0</w:t>
            </w:r>
          </w:p>
        </w:tc>
      </w:tr>
      <w:tr w:rsidR="007A03E6" w:rsidRPr="007A03E6" w:rsidTr="007A03E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0,0</w:t>
            </w:r>
          </w:p>
        </w:tc>
      </w:tr>
      <w:tr w:rsidR="007A03E6" w:rsidRPr="007A03E6" w:rsidTr="007A03E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77,6</w:t>
            </w:r>
          </w:p>
        </w:tc>
      </w:tr>
      <w:tr w:rsidR="007A03E6" w:rsidRPr="007A03E6" w:rsidTr="007A03E6">
        <w:trPr>
          <w:trHeight w:val="20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7A03E6">
              <w:rPr>
                <w:b/>
                <w:bCs/>
              </w:rPr>
              <w:t>гос</w:t>
            </w:r>
            <w:proofErr w:type="spellEnd"/>
            <w:r w:rsidRPr="007A03E6">
              <w:rPr>
                <w:b/>
                <w:bCs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77,6</w:t>
            </w:r>
          </w:p>
        </w:tc>
      </w:tr>
      <w:tr w:rsidR="007A03E6" w:rsidRPr="007A03E6" w:rsidTr="007A03E6">
        <w:trPr>
          <w:trHeight w:val="12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77,6</w:t>
            </w:r>
          </w:p>
        </w:tc>
      </w:tr>
      <w:tr w:rsidR="007A03E6" w:rsidRPr="007A03E6" w:rsidTr="007A03E6">
        <w:trPr>
          <w:trHeight w:val="10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9,1</w:t>
            </w:r>
          </w:p>
        </w:tc>
      </w:tr>
      <w:tr w:rsidR="007A03E6" w:rsidRPr="007A03E6" w:rsidTr="007A03E6">
        <w:trPr>
          <w:trHeight w:val="13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9,1</w:t>
            </w:r>
          </w:p>
        </w:tc>
      </w:tr>
      <w:tr w:rsidR="007A03E6" w:rsidRPr="007A03E6" w:rsidTr="007A03E6">
        <w:trPr>
          <w:trHeight w:val="13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9,1</w:t>
            </w:r>
          </w:p>
        </w:tc>
      </w:tr>
      <w:tr w:rsidR="007A03E6" w:rsidRPr="007A03E6" w:rsidTr="007A03E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37,7</w:t>
            </w:r>
          </w:p>
        </w:tc>
      </w:tr>
      <w:tr w:rsidR="007A03E6" w:rsidRPr="007A03E6" w:rsidTr="007A03E6">
        <w:trPr>
          <w:trHeight w:val="17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7A03E6">
              <w:rPr>
                <w:b/>
                <w:bCs/>
              </w:rPr>
              <w:t>гос</w:t>
            </w:r>
            <w:proofErr w:type="spellEnd"/>
            <w:r w:rsidRPr="007A03E6">
              <w:rPr>
                <w:b/>
                <w:bCs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60,7</w:t>
            </w:r>
          </w:p>
        </w:tc>
      </w:tr>
      <w:tr w:rsidR="007A03E6" w:rsidRPr="007A03E6" w:rsidTr="007A03E6">
        <w:trPr>
          <w:trHeight w:val="12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60,7</w:t>
            </w:r>
          </w:p>
        </w:tc>
      </w:tr>
      <w:tr w:rsidR="007A03E6" w:rsidRPr="007A03E6" w:rsidTr="007A03E6">
        <w:trPr>
          <w:trHeight w:val="16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7A03E6">
              <w:rPr>
                <w:b/>
                <w:bCs/>
              </w:rPr>
              <w:t>гос</w:t>
            </w:r>
            <w:proofErr w:type="spellEnd"/>
            <w:r w:rsidRPr="007A03E6">
              <w:rPr>
                <w:b/>
                <w:bCs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733,1</w:t>
            </w:r>
          </w:p>
        </w:tc>
      </w:tr>
      <w:tr w:rsidR="007A03E6" w:rsidRPr="007A03E6" w:rsidTr="007A03E6">
        <w:trPr>
          <w:trHeight w:val="11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733,1</w:t>
            </w:r>
          </w:p>
        </w:tc>
      </w:tr>
      <w:tr w:rsidR="007A03E6" w:rsidRPr="007A03E6" w:rsidTr="007A03E6">
        <w:trPr>
          <w:trHeight w:val="16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7A03E6">
              <w:rPr>
                <w:b/>
                <w:bCs/>
              </w:rPr>
              <w:t>гос</w:t>
            </w:r>
            <w:proofErr w:type="spellEnd"/>
            <w:r w:rsidRPr="007A03E6">
              <w:rPr>
                <w:b/>
                <w:bCs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43,9</w:t>
            </w:r>
          </w:p>
        </w:tc>
      </w:tr>
      <w:tr w:rsidR="007A03E6" w:rsidRPr="007A03E6" w:rsidTr="007A03E6">
        <w:trPr>
          <w:trHeight w:val="13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43,9</w:t>
            </w:r>
          </w:p>
        </w:tc>
      </w:tr>
      <w:tr w:rsidR="007A03E6" w:rsidRPr="007A03E6" w:rsidTr="007A03E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,8</w:t>
            </w:r>
          </w:p>
        </w:tc>
      </w:tr>
      <w:tr w:rsidR="007A03E6" w:rsidRPr="007A03E6" w:rsidTr="007A03E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,8</w:t>
            </w:r>
          </w:p>
        </w:tc>
      </w:tr>
      <w:tr w:rsidR="007A03E6" w:rsidRPr="007A03E6" w:rsidTr="007A03E6">
        <w:trPr>
          <w:trHeight w:val="12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Субвенции бюджетам городских округов </w:t>
            </w:r>
            <w:proofErr w:type="gramStart"/>
            <w:r w:rsidRPr="007A03E6">
              <w:rPr>
                <w:b/>
                <w:bCs/>
              </w:rPr>
              <w:t>ВО</w:t>
            </w:r>
            <w:proofErr w:type="gramEnd"/>
            <w:r w:rsidRPr="007A03E6">
              <w:rPr>
                <w:b/>
                <w:bCs/>
              </w:rPr>
              <w:t xml:space="preserve"> </w:t>
            </w:r>
            <w:proofErr w:type="gramStart"/>
            <w:r w:rsidRPr="007A03E6">
              <w:rPr>
                <w:b/>
                <w:bCs/>
              </w:rPr>
              <w:t>из</w:t>
            </w:r>
            <w:proofErr w:type="gramEnd"/>
            <w:r w:rsidRPr="007A03E6">
              <w:rPr>
                <w:b/>
                <w:bCs/>
              </w:rPr>
              <w:t xml:space="preserve"> областного бюджета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,8</w:t>
            </w:r>
          </w:p>
        </w:tc>
      </w:tr>
      <w:tr w:rsidR="007A03E6" w:rsidRPr="007A03E6" w:rsidTr="007A03E6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,8</w:t>
            </w:r>
          </w:p>
        </w:tc>
      </w:tr>
      <w:tr w:rsidR="007A03E6" w:rsidRPr="007A03E6" w:rsidTr="007A03E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36,0</w:t>
            </w:r>
          </w:p>
        </w:tc>
      </w:tr>
      <w:tr w:rsidR="007A03E6" w:rsidRPr="007A03E6" w:rsidTr="007A03E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7A03E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7A03E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36,0</w:t>
            </w:r>
          </w:p>
        </w:tc>
      </w:tr>
      <w:tr w:rsidR="007A03E6" w:rsidRPr="007A03E6" w:rsidTr="007A03E6">
        <w:trPr>
          <w:trHeight w:val="11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88,0</w:t>
            </w:r>
          </w:p>
        </w:tc>
      </w:tr>
      <w:tr w:rsidR="007A03E6" w:rsidRPr="007A03E6" w:rsidTr="007A03E6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40,0</w:t>
            </w:r>
          </w:p>
        </w:tc>
      </w:tr>
      <w:tr w:rsidR="007A03E6" w:rsidRPr="007A03E6" w:rsidTr="007A03E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,0</w:t>
            </w:r>
          </w:p>
        </w:tc>
      </w:tr>
      <w:tr w:rsidR="007A03E6" w:rsidRPr="007A03E6" w:rsidTr="007A03E6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0,0</w:t>
            </w:r>
          </w:p>
        </w:tc>
      </w:tr>
      <w:tr w:rsidR="007A03E6" w:rsidRPr="007A03E6" w:rsidTr="007A03E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Непрограммные расходы </w:t>
            </w:r>
            <w:proofErr w:type="gramStart"/>
            <w:r w:rsidRPr="007A03E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7A03E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0,0</w:t>
            </w:r>
          </w:p>
        </w:tc>
      </w:tr>
      <w:tr w:rsidR="007A03E6" w:rsidRPr="007A03E6" w:rsidTr="007A03E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,0</w:t>
            </w:r>
          </w:p>
        </w:tc>
      </w:tr>
      <w:tr w:rsidR="007A03E6" w:rsidRPr="007A03E6" w:rsidTr="007A03E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3863,5</w:t>
            </w:r>
          </w:p>
        </w:tc>
      </w:tr>
      <w:tr w:rsidR="007A03E6" w:rsidRPr="007A03E6" w:rsidTr="007A03E6">
        <w:trPr>
          <w:trHeight w:val="12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Развитие территориального общественного самоуправле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52,0</w:t>
            </w:r>
          </w:p>
        </w:tc>
      </w:tr>
      <w:tr w:rsidR="007A03E6" w:rsidRPr="007A03E6" w:rsidTr="007A03E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42,0</w:t>
            </w:r>
          </w:p>
        </w:tc>
      </w:tr>
      <w:tr w:rsidR="007A03E6" w:rsidRPr="007A03E6" w:rsidTr="007A03E6">
        <w:trPr>
          <w:trHeight w:val="5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,0</w:t>
            </w:r>
          </w:p>
        </w:tc>
      </w:tr>
      <w:tr w:rsidR="007A03E6" w:rsidRPr="007A03E6" w:rsidTr="007A03E6">
        <w:trPr>
          <w:trHeight w:val="11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0,0</w:t>
            </w:r>
          </w:p>
        </w:tc>
      </w:tr>
      <w:tr w:rsidR="007A03E6" w:rsidRPr="007A03E6" w:rsidTr="007A03E6">
        <w:trPr>
          <w:trHeight w:val="7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0,0</w:t>
            </w:r>
          </w:p>
        </w:tc>
      </w:tr>
      <w:tr w:rsidR="007A03E6" w:rsidRPr="007A03E6" w:rsidTr="007A03E6">
        <w:trPr>
          <w:trHeight w:val="12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7100,0</w:t>
            </w:r>
          </w:p>
        </w:tc>
      </w:tr>
      <w:tr w:rsidR="007A03E6" w:rsidRPr="007A03E6" w:rsidTr="007A03E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7100,0</w:t>
            </w:r>
          </w:p>
        </w:tc>
      </w:tr>
      <w:tr w:rsidR="007A03E6" w:rsidRPr="007A03E6" w:rsidTr="007A03E6">
        <w:trPr>
          <w:trHeight w:val="11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Ведомственная целевая программа "Управление муниципальной собственностью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850,0</w:t>
            </w:r>
          </w:p>
        </w:tc>
      </w:tr>
      <w:tr w:rsidR="007A03E6" w:rsidRPr="007A03E6" w:rsidTr="007A03E6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50,0</w:t>
            </w:r>
          </w:p>
        </w:tc>
      </w:tr>
      <w:tr w:rsidR="007A03E6" w:rsidRPr="007A03E6" w:rsidTr="007A03E6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921,2</w:t>
            </w:r>
          </w:p>
        </w:tc>
      </w:tr>
      <w:tr w:rsidR="007A03E6" w:rsidRPr="007A03E6" w:rsidTr="007A03E6">
        <w:trPr>
          <w:trHeight w:val="10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086,4</w:t>
            </w:r>
          </w:p>
        </w:tc>
      </w:tr>
      <w:tr w:rsidR="007A03E6" w:rsidRPr="007A03E6" w:rsidTr="007A03E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8,0</w:t>
            </w:r>
          </w:p>
        </w:tc>
      </w:tr>
      <w:tr w:rsidR="007A03E6" w:rsidRPr="007A03E6" w:rsidTr="007A03E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6,8</w:t>
            </w:r>
          </w:p>
        </w:tc>
      </w:tr>
      <w:tr w:rsidR="007A03E6" w:rsidRPr="007A03E6" w:rsidTr="007A03E6">
        <w:trPr>
          <w:trHeight w:val="9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Непрограммные расходы </w:t>
            </w:r>
            <w:proofErr w:type="gramStart"/>
            <w:r w:rsidRPr="007A03E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7A03E6">
              <w:rPr>
                <w:b/>
                <w:bCs/>
              </w:rPr>
              <w:t xml:space="preserve">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66,5</w:t>
            </w:r>
          </w:p>
        </w:tc>
      </w:tr>
      <w:tr w:rsidR="007A03E6" w:rsidRPr="007A03E6" w:rsidTr="007A03E6">
        <w:trPr>
          <w:trHeight w:val="11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66,5</w:t>
            </w:r>
          </w:p>
        </w:tc>
      </w:tr>
      <w:tr w:rsidR="007A03E6" w:rsidRPr="007A03E6" w:rsidTr="007A03E6">
        <w:trPr>
          <w:trHeight w:val="80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391,6</w:t>
            </w:r>
          </w:p>
        </w:tc>
      </w:tr>
      <w:tr w:rsidR="007A03E6" w:rsidRPr="007A03E6" w:rsidTr="007A03E6">
        <w:trPr>
          <w:trHeight w:val="12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391,6</w:t>
            </w:r>
          </w:p>
        </w:tc>
      </w:tr>
      <w:tr w:rsidR="007A03E6" w:rsidRPr="007A03E6" w:rsidTr="007A03E6">
        <w:trPr>
          <w:trHeight w:val="9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792,7</w:t>
            </w:r>
          </w:p>
        </w:tc>
      </w:tr>
      <w:tr w:rsidR="007A03E6" w:rsidRPr="007A03E6" w:rsidTr="007A03E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598,9</w:t>
            </w:r>
          </w:p>
        </w:tc>
      </w:tr>
      <w:tr w:rsidR="007A03E6" w:rsidRPr="007A03E6" w:rsidTr="007A03E6">
        <w:trPr>
          <w:trHeight w:val="10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Непрограммные расходы </w:t>
            </w:r>
            <w:proofErr w:type="gramStart"/>
            <w:r w:rsidRPr="007A03E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7A03E6">
              <w:rPr>
                <w:b/>
                <w:bCs/>
              </w:rPr>
              <w:t xml:space="preserve"> г.Фролово (условно-утвержден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7942,2</w:t>
            </w:r>
          </w:p>
        </w:tc>
      </w:tr>
      <w:tr w:rsidR="007A03E6" w:rsidRPr="007A03E6" w:rsidTr="007A03E6">
        <w:trPr>
          <w:trHeight w:val="7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470,0</w:t>
            </w:r>
          </w:p>
        </w:tc>
      </w:tr>
      <w:tr w:rsidR="007A03E6" w:rsidRPr="007A03E6" w:rsidTr="007A03E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620,0</w:t>
            </w:r>
          </w:p>
        </w:tc>
      </w:tr>
      <w:tr w:rsidR="007A03E6" w:rsidRPr="007A03E6" w:rsidTr="007A03E6">
        <w:trPr>
          <w:trHeight w:val="108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Профилактика правонарушений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,0</w:t>
            </w:r>
          </w:p>
        </w:tc>
      </w:tr>
      <w:tr w:rsidR="007A03E6" w:rsidRPr="007A03E6" w:rsidTr="007A03E6">
        <w:trPr>
          <w:trHeight w:val="6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,0</w:t>
            </w:r>
          </w:p>
        </w:tc>
      </w:tr>
      <w:tr w:rsidR="007A03E6" w:rsidRPr="007A03E6" w:rsidTr="007A03E6">
        <w:trPr>
          <w:trHeight w:val="122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600,0</w:t>
            </w:r>
          </w:p>
        </w:tc>
      </w:tr>
      <w:tr w:rsidR="007A03E6" w:rsidRPr="007A03E6" w:rsidTr="007A03E6">
        <w:trPr>
          <w:trHeight w:val="8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,0</w:t>
            </w:r>
          </w:p>
        </w:tc>
      </w:tr>
      <w:tr w:rsidR="007A03E6" w:rsidRPr="007A03E6" w:rsidTr="007A03E6">
        <w:trPr>
          <w:trHeight w:val="10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850,0</w:t>
            </w:r>
          </w:p>
        </w:tc>
      </w:tr>
      <w:tr w:rsidR="007A03E6" w:rsidRPr="007A03E6" w:rsidTr="007A03E6">
        <w:trPr>
          <w:trHeight w:val="168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lastRenderedPageBreak/>
              <w:t xml:space="preserve"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850,0</w:t>
            </w:r>
          </w:p>
        </w:tc>
      </w:tr>
      <w:tr w:rsidR="007A03E6" w:rsidRPr="007A03E6" w:rsidTr="007A03E6">
        <w:trPr>
          <w:trHeight w:val="108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2,9</w:t>
            </w:r>
          </w:p>
        </w:tc>
      </w:tr>
      <w:tr w:rsidR="007A03E6" w:rsidRPr="007A03E6" w:rsidTr="007A03E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47,6</w:t>
            </w:r>
          </w:p>
        </w:tc>
      </w:tr>
      <w:tr w:rsidR="007A03E6" w:rsidRPr="007A03E6" w:rsidTr="007A03E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,5</w:t>
            </w:r>
          </w:p>
        </w:tc>
      </w:tr>
      <w:tr w:rsidR="007A03E6" w:rsidRPr="007A03E6" w:rsidTr="007A03E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4366,5</w:t>
            </w:r>
          </w:p>
        </w:tc>
      </w:tr>
      <w:tr w:rsidR="007A03E6" w:rsidRPr="007A03E6" w:rsidTr="007A03E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500,0</w:t>
            </w:r>
          </w:p>
        </w:tc>
      </w:tr>
      <w:tr w:rsidR="007A03E6" w:rsidRPr="007A03E6" w:rsidTr="007A03E6">
        <w:trPr>
          <w:trHeight w:val="12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500,0</w:t>
            </w:r>
          </w:p>
        </w:tc>
      </w:tr>
      <w:tr w:rsidR="007A03E6" w:rsidRPr="007A03E6" w:rsidTr="007A03E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500,0</w:t>
            </w:r>
          </w:p>
        </w:tc>
      </w:tr>
      <w:tr w:rsidR="007A03E6" w:rsidRPr="007A03E6" w:rsidTr="007A03E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7726,5</w:t>
            </w:r>
          </w:p>
        </w:tc>
      </w:tr>
      <w:tr w:rsidR="007A03E6" w:rsidRPr="007A03E6" w:rsidTr="007A03E6">
        <w:trPr>
          <w:trHeight w:val="11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униципальная программа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7726,5</w:t>
            </w:r>
          </w:p>
        </w:tc>
      </w:tr>
      <w:tr w:rsidR="007A03E6" w:rsidRPr="007A03E6" w:rsidTr="007A03E6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7726,5</w:t>
            </w:r>
          </w:p>
        </w:tc>
      </w:tr>
      <w:tr w:rsidR="007A03E6" w:rsidRPr="007A03E6" w:rsidTr="007A03E6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140,0</w:t>
            </w:r>
          </w:p>
        </w:tc>
      </w:tr>
      <w:tr w:rsidR="007A03E6" w:rsidRPr="007A03E6" w:rsidTr="007A03E6">
        <w:trPr>
          <w:trHeight w:val="10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00,0</w:t>
            </w:r>
          </w:p>
        </w:tc>
      </w:tr>
      <w:tr w:rsidR="007A03E6" w:rsidRPr="007A03E6" w:rsidTr="007A03E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00,0</w:t>
            </w:r>
          </w:p>
        </w:tc>
      </w:tr>
      <w:tr w:rsidR="007A03E6" w:rsidRPr="007A03E6" w:rsidTr="007A03E6">
        <w:trPr>
          <w:trHeight w:val="11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униципальн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30,0</w:t>
            </w:r>
          </w:p>
        </w:tc>
      </w:tr>
      <w:tr w:rsidR="007A03E6" w:rsidRPr="007A03E6" w:rsidTr="007A03E6">
        <w:trPr>
          <w:trHeight w:val="7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30,0</w:t>
            </w:r>
          </w:p>
        </w:tc>
      </w:tr>
      <w:tr w:rsidR="007A03E6" w:rsidRPr="007A03E6" w:rsidTr="007A03E6">
        <w:trPr>
          <w:trHeight w:val="5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0,0</w:t>
            </w:r>
          </w:p>
        </w:tc>
      </w:tr>
      <w:tr w:rsidR="007A03E6" w:rsidRPr="007A03E6" w:rsidTr="007A03E6">
        <w:trPr>
          <w:trHeight w:val="7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lastRenderedPageBreak/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,0</w:t>
            </w:r>
          </w:p>
        </w:tc>
      </w:tr>
      <w:tr w:rsidR="007A03E6" w:rsidRPr="007A03E6" w:rsidTr="007A03E6">
        <w:trPr>
          <w:trHeight w:val="7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,0</w:t>
            </w:r>
          </w:p>
        </w:tc>
      </w:tr>
      <w:tr w:rsidR="007A03E6" w:rsidRPr="007A03E6" w:rsidTr="007A03E6">
        <w:trPr>
          <w:trHeight w:val="8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53313,6</w:t>
            </w:r>
          </w:p>
        </w:tc>
      </w:tr>
      <w:tr w:rsidR="007A03E6" w:rsidRPr="007A03E6" w:rsidTr="007A03E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00,0</w:t>
            </w:r>
          </w:p>
        </w:tc>
      </w:tr>
      <w:tr w:rsidR="007A03E6" w:rsidRPr="007A03E6" w:rsidTr="007A03E6">
        <w:trPr>
          <w:trHeight w:val="9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00,0</w:t>
            </w:r>
          </w:p>
        </w:tc>
      </w:tr>
      <w:tr w:rsidR="007A03E6" w:rsidRPr="007A03E6" w:rsidTr="007A03E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0,0</w:t>
            </w:r>
          </w:p>
        </w:tc>
      </w:tr>
      <w:tr w:rsidR="007A03E6" w:rsidRPr="007A03E6" w:rsidTr="007A03E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00,0</w:t>
            </w:r>
          </w:p>
        </w:tc>
      </w:tr>
      <w:tr w:rsidR="007A03E6" w:rsidRPr="007A03E6" w:rsidTr="007A03E6">
        <w:trPr>
          <w:trHeight w:val="11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00,0</w:t>
            </w:r>
          </w:p>
        </w:tc>
      </w:tr>
      <w:tr w:rsidR="007A03E6" w:rsidRPr="007A03E6" w:rsidTr="007A03E6">
        <w:trPr>
          <w:trHeight w:val="8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0,0</w:t>
            </w:r>
          </w:p>
        </w:tc>
      </w:tr>
      <w:tr w:rsidR="007A03E6" w:rsidRPr="007A03E6" w:rsidTr="007A03E6">
        <w:trPr>
          <w:trHeight w:val="48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1015,2</w:t>
            </w:r>
          </w:p>
        </w:tc>
      </w:tr>
      <w:tr w:rsidR="007A03E6" w:rsidRPr="007A03E6" w:rsidTr="007A03E6">
        <w:trPr>
          <w:trHeight w:val="13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603,0</w:t>
            </w:r>
          </w:p>
        </w:tc>
      </w:tr>
      <w:tr w:rsidR="007A03E6" w:rsidRPr="007A03E6" w:rsidTr="007A03E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3,0</w:t>
            </w:r>
          </w:p>
        </w:tc>
      </w:tr>
      <w:tr w:rsidR="007A03E6" w:rsidRPr="007A03E6" w:rsidTr="007A03E6">
        <w:trPr>
          <w:trHeight w:val="11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190,0</w:t>
            </w:r>
          </w:p>
        </w:tc>
      </w:tr>
      <w:tr w:rsidR="007A03E6" w:rsidRPr="007A03E6" w:rsidTr="007A03E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190,0</w:t>
            </w:r>
          </w:p>
        </w:tc>
      </w:tr>
      <w:tr w:rsidR="007A03E6" w:rsidRPr="007A03E6" w:rsidTr="007A03E6">
        <w:trPr>
          <w:trHeight w:val="14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75,0</w:t>
            </w:r>
          </w:p>
        </w:tc>
      </w:tr>
      <w:tr w:rsidR="007A03E6" w:rsidRPr="007A03E6" w:rsidTr="007A03E6">
        <w:trPr>
          <w:trHeight w:val="8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75,0</w:t>
            </w:r>
          </w:p>
        </w:tc>
      </w:tr>
      <w:tr w:rsidR="007A03E6" w:rsidRPr="007A03E6" w:rsidTr="007A03E6">
        <w:trPr>
          <w:trHeight w:val="10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2F5A37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lastRenderedPageBreak/>
              <w:t>Муниципальная программа "Благоустройство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4414,7</w:t>
            </w:r>
          </w:p>
        </w:tc>
      </w:tr>
      <w:tr w:rsidR="007A03E6" w:rsidRPr="007A03E6" w:rsidTr="007A03E6">
        <w:trPr>
          <w:trHeight w:val="8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1100,0</w:t>
            </w:r>
          </w:p>
        </w:tc>
      </w:tr>
      <w:tr w:rsidR="007A03E6" w:rsidRPr="007A03E6" w:rsidTr="007A03E6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314,7</w:t>
            </w:r>
          </w:p>
        </w:tc>
      </w:tr>
      <w:tr w:rsidR="007A03E6" w:rsidRPr="007A03E6" w:rsidTr="007A03E6">
        <w:trPr>
          <w:trHeight w:val="12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00,0</w:t>
            </w:r>
          </w:p>
        </w:tc>
      </w:tr>
      <w:tr w:rsidR="007A03E6" w:rsidRPr="007A03E6" w:rsidTr="007A03E6">
        <w:trPr>
          <w:trHeight w:val="67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00,0</w:t>
            </w:r>
          </w:p>
        </w:tc>
      </w:tr>
      <w:tr w:rsidR="007A03E6" w:rsidRPr="007A03E6" w:rsidTr="007A03E6">
        <w:trPr>
          <w:trHeight w:val="80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униципальная программа "Формирование современной городской среды ГО г.Фролово"</w:t>
            </w:r>
            <w:r w:rsidR="00F05BC6">
              <w:rPr>
                <w:b/>
                <w:bCs/>
              </w:rPr>
              <w:t xml:space="preserve"> </w:t>
            </w:r>
            <w:r w:rsidRPr="007A03E6">
              <w:rPr>
                <w:b/>
                <w:bCs/>
              </w:rPr>
              <w:t>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00,0</w:t>
            </w:r>
          </w:p>
        </w:tc>
      </w:tr>
      <w:tr w:rsidR="007A03E6" w:rsidRPr="007A03E6" w:rsidTr="007A03E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Дотация на сбалансированность в сфере благоустройства (остатки 2016г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00,0</w:t>
            </w:r>
          </w:p>
        </w:tc>
      </w:tr>
      <w:tr w:rsidR="007A03E6" w:rsidRPr="007A03E6" w:rsidTr="007A03E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0,0</w:t>
            </w:r>
          </w:p>
        </w:tc>
      </w:tr>
      <w:tr w:rsidR="007A03E6" w:rsidRPr="007A03E6" w:rsidTr="007A03E6">
        <w:trPr>
          <w:trHeight w:val="8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2,5</w:t>
            </w:r>
          </w:p>
        </w:tc>
      </w:tr>
      <w:tr w:rsidR="007A03E6" w:rsidRPr="007A03E6" w:rsidTr="007A03E6">
        <w:trPr>
          <w:trHeight w:val="11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2,5</w:t>
            </w:r>
          </w:p>
        </w:tc>
      </w:tr>
      <w:tr w:rsidR="007A03E6" w:rsidRPr="007A03E6" w:rsidTr="007A03E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2,5</w:t>
            </w:r>
          </w:p>
        </w:tc>
      </w:tr>
      <w:tr w:rsidR="007A03E6" w:rsidRPr="007A03E6" w:rsidTr="007A03E6">
        <w:trPr>
          <w:trHeight w:val="7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Другие вопросы в области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298,4</w:t>
            </w:r>
          </w:p>
        </w:tc>
      </w:tr>
      <w:tr w:rsidR="007A03E6" w:rsidRPr="007A03E6" w:rsidTr="007A03E6">
        <w:trPr>
          <w:trHeight w:val="10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униципальная программа «Энергосбережение и повышение энергетической эффективности городского округа г.Фролово на 2017-2019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6030,0</w:t>
            </w:r>
          </w:p>
        </w:tc>
      </w:tr>
      <w:tr w:rsidR="007A03E6" w:rsidRPr="007A03E6" w:rsidTr="007A03E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30,0</w:t>
            </w:r>
          </w:p>
        </w:tc>
      </w:tr>
      <w:tr w:rsidR="007A03E6" w:rsidRPr="007A03E6" w:rsidTr="007A03E6">
        <w:trPr>
          <w:trHeight w:val="10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Муниципальная программа "Комплексная программа развит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268,4</w:t>
            </w:r>
          </w:p>
        </w:tc>
      </w:tr>
      <w:tr w:rsidR="007A03E6" w:rsidRPr="007A03E6" w:rsidTr="007A03E6">
        <w:trPr>
          <w:trHeight w:val="11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359,4</w:t>
            </w:r>
          </w:p>
        </w:tc>
      </w:tr>
      <w:tr w:rsidR="007A03E6" w:rsidRPr="007A03E6" w:rsidTr="007A03E6">
        <w:trPr>
          <w:trHeight w:val="7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99,0</w:t>
            </w:r>
          </w:p>
        </w:tc>
      </w:tr>
      <w:tr w:rsidR="007A03E6" w:rsidRPr="007A03E6" w:rsidTr="007A03E6">
        <w:trPr>
          <w:trHeight w:val="5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,0</w:t>
            </w:r>
          </w:p>
        </w:tc>
      </w:tr>
      <w:tr w:rsidR="007A03E6" w:rsidRPr="007A03E6" w:rsidTr="007A03E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40851,9</w:t>
            </w:r>
          </w:p>
        </w:tc>
      </w:tr>
      <w:tr w:rsidR="007A03E6" w:rsidRPr="007A03E6" w:rsidTr="007A03E6">
        <w:trPr>
          <w:trHeight w:val="5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56999,5</w:t>
            </w:r>
          </w:p>
        </w:tc>
      </w:tr>
      <w:tr w:rsidR="007A03E6" w:rsidRPr="007A03E6" w:rsidTr="007A03E6">
        <w:trPr>
          <w:trHeight w:val="10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84381,8</w:t>
            </w:r>
          </w:p>
        </w:tc>
      </w:tr>
      <w:tr w:rsidR="007A03E6" w:rsidRPr="007A03E6" w:rsidTr="007A03E6">
        <w:trPr>
          <w:trHeight w:val="12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1000,0</w:t>
            </w:r>
          </w:p>
        </w:tc>
      </w:tr>
      <w:tr w:rsidR="007A03E6" w:rsidRPr="007A03E6" w:rsidTr="007A03E6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9581,8</w:t>
            </w:r>
          </w:p>
        </w:tc>
      </w:tr>
      <w:tr w:rsidR="007A03E6" w:rsidRPr="007A03E6" w:rsidTr="007A03E6">
        <w:trPr>
          <w:trHeight w:val="5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800,0</w:t>
            </w:r>
          </w:p>
        </w:tc>
      </w:tr>
      <w:tr w:rsidR="007A03E6" w:rsidRPr="007A03E6" w:rsidTr="007A03E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71454,7</w:t>
            </w:r>
          </w:p>
        </w:tc>
      </w:tr>
      <w:tr w:rsidR="007A03E6" w:rsidRPr="007A03E6" w:rsidTr="007A03E6">
        <w:trPr>
          <w:trHeight w:val="29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71454,7</w:t>
            </w:r>
          </w:p>
        </w:tc>
      </w:tr>
      <w:tr w:rsidR="007A03E6" w:rsidRPr="007A03E6" w:rsidTr="007A03E6">
        <w:trPr>
          <w:trHeight w:val="12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9150,7</w:t>
            </w:r>
          </w:p>
        </w:tc>
      </w:tr>
      <w:tr w:rsidR="007A03E6" w:rsidRPr="007A03E6" w:rsidTr="007A03E6">
        <w:trPr>
          <w:trHeight w:val="7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304,0</w:t>
            </w:r>
          </w:p>
        </w:tc>
      </w:tr>
      <w:tr w:rsidR="007A03E6" w:rsidRPr="007A03E6" w:rsidTr="007A03E6">
        <w:trPr>
          <w:trHeight w:val="12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70,0</w:t>
            </w:r>
          </w:p>
        </w:tc>
      </w:tr>
      <w:tr w:rsidR="007A03E6" w:rsidRPr="007A03E6" w:rsidTr="007A03E6">
        <w:trPr>
          <w:trHeight w:val="13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70,0</w:t>
            </w:r>
          </w:p>
        </w:tc>
      </w:tr>
      <w:tr w:rsidR="007A03E6" w:rsidRPr="007A03E6" w:rsidTr="007A03E6">
        <w:trPr>
          <w:trHeight w:val="7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70,0</w:t>
            </w:r>
          </w:p>
        </w:tc>
      </w:tr>
      <w:tr w:rsidR="007A03E6" w:rsidRPr="007A03E6" w:rsidTr="007A03E6">
        <w:trPr>
          <w:trHeight w:val="9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7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0,0</w:t>
            </w:r>
          </w:p>
        </w:tc>
      </w:tr>
      <w:tr w:rsidR="007A03E6" w:rsidRPr="007A03E6" w:rsidTr="007A03E6">
        <w:trPr>
          <w:trHeight w:val="7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,0</w:t>
            </w:r>
          </w:p>
        </w:tc>
      </w:tr>
      <w:tr w:rsidR="007A03E6" w:rsidRPr="007A03E6" w:rsidTr="007A03E6">
        <w:trPr>
          <w:trHeight w:val="7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793,0</w:t>
            </w:r>
          </w:p>
        </w:tc>
      </w:tr>
      <w:tr w:rsidR="007A03E6" w:rsidRPr="007A03E6" w:rsidTr="007A03E6">
        <w:trPr>
          <w:trHeight w:val="7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793,0</w:t>
            </w:r>
          </w:p>
        </w:tc>
      </w:tr>
      <w:tr w:rsidR="007A03E6" w:rsidRPr="007A03E6" w:rsidTr="007A03E6">
        <w:trPr>
          <w:trHeight w:val="4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71478,6</w:t>
            </w:r>
          </w:p>
        </w:tc>
      </w:tr>
      <w:tr w:rsidR="007A03E6" w:rsidRPr="007A03E6" w:rsidTr="007A03E6">
        <w:trPr>
          <w:trHeight w:val="130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60,0</w:t>
            </w:r>
          </w:p>
        </w:tc>
      </w:tr>
      <w:tr w:rsidR="007A03E6" w:rsidRPr="007A03E6" w:rsidTr="007A03E6">
        <w:trPr>
          <w:trHeight w:val="63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,0</w:t>
            </w:r>
          </w:p>
        </w:tc>
      </w:tr>
      <w:tr w:rsidR="007A03E6" w:rsidRPr="007A03E6" w:rsidTr="007A03E6">
        <w:trPr>
          <w:trHeight w:val="108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0852,0</w:t>
            </w:r>
          </w:p>
        </w:tc>
      </w:tr>
      <w:tr w:rsidR="007A03E6" w:rsidRPr="007A03E6" w:rsidTr="007A03E6">
        <w:trPr>
          <w:trHeight w:val="12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 xml:space="preserve">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0,0</w:t>
            </w:r>
          </w:p>
        </w:tc>
      </w:tr>
      <w:tr w:rsidR="007A03E6" w:rsidRPr="007A03E6" w:rsidTr="007A03E6">
        <w:trPr>
          <w:trHeight w:val="5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 xml:space="preserve">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1902,0</w:t>
            </w:r>
          </w:p>
        </w:tc>
      </w:tr>
      <w:tr w:rsidR="007A03E6" w:rsidRPr="007A03E6" w:rsidTr="007A03E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 xml:space="preserve">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50,0</w:t>
            </w:r>
          </w:p>
        </w:tc>
      </w:tr>
      <w:tr w:rsidR="007A03E6" w:rsidRPr="007A03E6" w:rsidTr="007A03E6">
        <w:trPr>
          <w:trHeight w:val="8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2399,4</w:t>
            </w:r>
          </w:p>
        </w:tc>
      </w:tr>
      <w:tr w:rsidR="007A03E6" w:rsidRPr="007A03E6" w:rsidTr="007A03E6">
        <w:trPr>
          <w:trHeight w:val="26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7077,7</w:t>
            </w:r>
          </w:p>
        </w:tc>
      </w:tr>
      <w:tr w:rsidR="007A03E6" w:rsidRPr="007A03E6" w:rsidTr="007A03E6">
        <w:trPr>
          <w:trHeight w:val="14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157,3</w:t>
            </w:r>
          </w:p>
        </w:tc>
      </w:tr>
      <w:tr w:rsidR="007A03E6" w:rsidRPr="007A03E6" w:rsidTr="007A03E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920,4</w:t>
            </w:r>
          </w:p>
        </w:tc>
      </w:tr>
      <w:tr w:rsidR="007A03E6" w:rsidRPr="007A03E6" w:rsidTr="007A03E6">
        <w:trPr>
          <w:trHeight w:val="11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596,6</w:t>
            </w:r>
          </w:p>
        </w:tc>
      </w:tr>
      <w:tr w:rsidR="007A03E6" w:rsidRPr="007A03E6" w:rsidTr="007A03E6">
        <w:trPr>
          <w:trHeight w:val="5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596,6</w:t>
            </w:r>
          </w:p>
        </w:tc>
      </w:tr>
      <w:tr w:rsidR="007A03E6" w:rsidRPr="007A03E6" w:rsidTr="007A03E6">
        <w:trPr>
          <w:trHeight w:val="13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725,1</w:t>
            </w:r>
          </w:p>
        </w:tc>
      </w:tr>
      <w:tr w:rsidR="007A03E6" w:rsidRPr="007A03E6" w:rsidTr="007A03E6">
        <w:trPr>
          <w:trHeight w:val="62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725,1</w:t>
            </w:r>
          </w:p>
        </w:tc>
      </w:tr>
      <w:tr w:rsidR="007A03E6" w:rsidRPr="007A03E6" w:rsidTr="007A03E6">
        <w:trPr>
          <w:trHeight w:val="13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5000,0</w:t>
            </w:r>
          </w:p>
        </w:tc>
      </w:tr>
      <w:tr w:rsidR="007A03E6" w:rsidRPr="007A03E6" w:rsidTr="007A03E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5000,0</w:t>
            </w:r>
          </w:p>
        </w:tc>
      </w:tr>
      <w:tr w:rsidR="007A03E6" w:rsidRPr="007A03E6" w:rsidTr="007A03E6">
        <w:trPr>
          <w:trHeight w:val="109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6837,1</w:t>
            </w:r>
          </w:p>
        </w:tc>
      </w:tr>
      <w:tr w:rsidR="007A03E6" w:rsidRPr="007A03E6" w:rsidTr="007A03E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6837,1</w:t>
            </w:r>
          </w:p>
        </w:tc>
      </w:tr>
      <w:tr w:rsidR="007A03E6" w:rsidRPr="007A03E6" w:rsidTr="007A03E6">
        <w:trPr>
          <w:trHeight w:val="127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4945,6</w:t>
            </w:r>
          </w:p>
        </w:tc>
      </w:tr>
      <w:tr w:rsidR="007A03E6" w:rsidRPr="007A03E6" w:rsidTr="007A03E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945,6</w:t>
            </w:r>
          </w:p>
        </w:tc>
      </w:tr>
      <w:tr w:rsidR="007A03E6" w:rsidRPr="007A03E6" w:rsidTr="007A03E6">
        <w:trPr>
          <w:trHeight w:val="10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77,5</w:t>
            </w:r>
          </w:p>
        </w:tc>
      </w:tr>
      <w:tr w:rsidR="007A03E6" w:rsidRPr="007A03E6" w:rsidTr="007A03E6">
        <w:trPr>
          <w:trHeight w:val="10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77,5</w:t>
            </w:r>
          </w:p>
        </w:tc>
      </w:tr>
      <w:tr w:rsidR="007A03E6" w:rsidRPr="007A03E6" w:rsidTr="007A03E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77,5</w:t>
            </w:r>
          </w:p>
        </w:tc>
      </w:tr>
      <w:tr w:rsidR="007A03E6" w:rsidRPr="007A03E6" w:rsidTr="007A03E6">
        <w:trPr>
          <w:trHeight w:val="8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lastRenderedPageBreak/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07,0</w:t>
            </w:r>
          </w:p>
        </w:tc>
      </w:tr>
      <w:tr w:rsidR="007A03E6" w:rsidRPr="007A03E6" w:rsidTr="007A03E6">
        <w:trPr>
          <w:trHeight w:val="8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07,0</w:t>
            </w:r>
          </w:p>
        </w:tc>
      </w:tr>
      <w:tr w:rsidR="007A03E6" w:rsidRPr="007A03E6" w:rsidTr="007A03E6">
        <w:trPr>
          <w:trHeight w:val="5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581,8</w:t>
            </w:r>
          </w:p>
        </w:tc>
      </w:tr>
      <w:tr w:rsidR="007A03E6" w:rsidRPr="007A03E6" w:rsidTr="007A03E6">
        <w:trPr>
          <w:trHeight w:val="108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униципальная программа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00,0</w:t>
            </w:r>
          </w:p>
        </w:tc>
      </w:tr>
      <w:tr w:rsidR="007A03E6" w:rsidRPr="007A03E6" w:rsidTr="007A03E6">
        <w:trPr>
          <w:trHeight w:val="62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700,0</w:t>
            </w:r>
          </w:p>
        </w:tc>
      </w:tr>
      <w:tr w:rsidR="007A03E6" w:rsidRPr="007A03E6" w:rsidTr="007A03E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00,0</w:t>
            </w:r>
          </w:p>
        </w:tc>
      </w:tr>
      <w:tr w:rsidR="007A03E6" w:rsidRPr="007A03E6" w:rsidTr="007A03E6">
        <w:trPr>
          <w:trHeight w:val="12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91,0</w:t>
            </w:r>
          </w:p>
        </w:tc>
      </w:tr>
      <w:tr w:rsidR="007A03E6" w:rsidRPr="007A03E6" w:rsidTr="007A03E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91,0</w:t>
            </w:r>
          </w:p>
        </w:tc>
      </w:tr>
      <w:tr w:rsidR="007A03E6" w:rsidRPr="007A03E6" w:rsidTr="007A03E6">
        <w:trPr>
          <w:trHeight w:val="9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F05BC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Государственная программа Волгоградской области "Организация отдыха и </w:t>
            </w:r>
            <w:r w:rsidR="00F05BC6">
              <w:rPr>
                <w:b/>
                <w:bCs/>
              </w:rPr>
              <w:t>о</w:t>
            </w:r>
            <w:r w:rsidRPr="007A03E6">
              <w:rPr>
                <w:b/>
                <w:bCs/>
              </w:rPr>
              <w:t>здоровление детей, проживающих в Волгоградской области" на 2016-2018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90,8</w:t>
            </w:r>
          </w:p>
        </w:tc>
      </w:tr>
      <w:tr w:rsidR="007A03E6" w:rsidRPr="007A03E6" w:rsidTr="007A03E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Оздоровительная камп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90,8</w:t>
            </w:r>
          </w:p>
        </w:tc>
      </w:tr>
      <w:tr w:rsidR="007A03E6" w:rsidRPr="007A03E6" w:rsidTr="007A03E6">
        <w:trPr>
          <w:trHeight w:val="9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90,8</w:t>
            </w:r>
          </w:p>
        </w:tc>
      </w:tr>
      <w:tr w:rsidR="007A03E6" w:rsidRPr="007A03E6" w:rsidTr="007A03E6">
        <w:trPr>
          <w:trHeight w:val="9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90,8</w:t>
            </w:r>
          </w:p>
        </w:tc>
      </w:tr>
      <w:tr w:rsidR="007A03E6" w:rsidRPr="007A03E6" w:rsidTr="007A03E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792,0</w:t>
            </w:r>
          </w:p>
        </w:tc>
      </w:tr>
      <w:tr w:rsidR="007A03E6" w:rsidRPr="007A03E6" w:rsidTr="007A03E6">
        <w:trPr>
          <w:trHeight w:val="122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Ведомственная целевая программа «Повышение безопасности дорожного движения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5,0</w:t>
            </w:r>
          </w:p>
        </w:tc>
      </w:tr>
      <w:tr w:rsidR="007A03E6" w:rsidRPr="007A03E6" w:rsidTr="007A03E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5,0</w:t>
            </w:r>
          </w:p>
        </w:tc>
      </w:tr>
      <w:tr w:rsidR="007A03E6" w:rsidRPr="007A03E6" w:rsidTr="007A03E6">
        <w:trPr>
          <w:trHeight w:val="10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Развитие системы образования 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672,0</w:t>
            </w:r>
          </w:p>
        </w:tc>
      </w:tr>
      <w:tr w:rsidR="007A03E6" w:rsidRPr="007A03E6" w:rsidTr="007A03E6">
        <w:trPr>
          <w:trHeight w:val="11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210,0</w:t>
            </w:r>
          </w:p>
        </w:tc>
      </w:tr>
      <w:tr w:rsidR="007A03E6" w:rsidRPr="007A03E6" w:rsidTr="007A03E6">
        <w:trPr>
          <w:trHeight w:val="5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404,0</w:t>
            </w:r>
          </w:p>
        </w:tc>
      </w:tr>
      <w:tr w:rsidR="007A03E6" w:rsidRPr="007A03E6" w:rsidTr="007A03E6">
        <w:trPr>
          <w:trHeight w:val="78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58,0</w:t>
            </w:r>
          </w:p>
        </w:tc>
      </w:tr>
      <w:tr w:rsidR="007A03E6" w:rsidRPr="007A03E6" w:rsidTr="007A03E6">
        <w:trPr>
          <w:trHeight w:val="8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Непрограммные расходы </w:t>
            </w:r>
            <w:proofErr w:type="gramStart"/>
            <w:r w:rsidRPr="007A03E6">
              <w:rPr>
                <w:b/>
                <w:bCs/>
              </w:rPr>
              <w:t>обеспечения деятельности ор</w:t>
            </w:r>
            <w:r w:rsidR="00F05BC6">
              <w:rPr>
                <w:b/>
                <w:bCs/>
              </w:rPr>
              <w:t>г</w:t>
            </w:r>
            <w:r w:rsidRPr="007A03E6">
              <w:rPr>
                <w:b/>
                <w:bCs/>
              </w:rPr>
              <w:t>анов местного самоуправления городского округа</w:t>
            </w:r>
            <w:proofErr w:type="gramEnd"/>
            <w:r w:rsidRPr="007A03E6">
              <w:rPr>
                <w:b/>
                <w:bCs/>
              </w:rPr>
              <w:t xml:space="preserve">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5,0</w:t>
            </w:r>
          </w:p>
        </w:tc>
      </w:tr>
      <w:tr w:rsidR="007A03E6" w:rsidRPr="007A03E6" w:rsidTr="007A03E6">
        <w:trPr>
          <w:trHeight w:val="5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5,0</w:t>
            </w:r>
          </w:p>
        </w:tc>
      </w:tr>
      <w:tr w:rsidR="007A03E6" w:rsidRPr="007A03E6" w:rsidTr="007A03E6">
        <w:trPr>
          <w:trHeight w:val="5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7811,5</w:t>
            </w:r>
          </w:p>
        </w:tc>
      </w:tr>
      <w:tr w:rsidR="007A03E6" w:rsidRPr="007A03E6" w:rsidTr="007A03E6">
        <w:trPr>
          <w:trHeight w:val="4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7811,5</w:t>
            </w:r>
          </w:p>
        </w:tc>
      </w:tr>
      <w:tr w:rsidR="007A03E6" w:rsidRPr="007A03E6" w:rsidTr="007A03E6">
        <w:trPr>
          <w:trHeight w:val="9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80,0</w:t>
            </w:r>
          </w:p>
        </w:tc>
      </w:tr>
      <w:tr w:rsidR="007A03E6" w:rsidRPr="007A03E6" w:rsidTr="007A03E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0,0</w:t>
            </w:r>
          </w:p>
        </w:tc>
      </w:tr>
      <w:tr w:rsidR="007A03E6" w:rsidRPr="007A03E6" w:rsidTr="007A03E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,0</w:t>
            </w:r>
          </w:p>
        </w:tc>
      </w:tr>
      <w:tr w:rsidR="007A03E6" w:rsidRPr="007A03E6" w:rsidTr="007A03E6">
        <w:trPr>
          <w:trHeight w:val="8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00,0</w:t>
            </w:r>
          </w:p>
        </w:tc>
      </w:tr>
      <w:tr w:rsidR="007A03E6" w:rsidRPr="007A03E6" w:rsidTr="007A03E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0,0</w:t>
            </w:r>
          </w:p>
        </w:tc>
      </w:tr>
      <w:tr w:rsidR="007A03E6" w:rsidRPr="007A03E6" w:rsidTr="007A03E6">
        <w:trPr>
          <w:trHeight w:val="10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4146,5</w:t>
            </w:r>
          </w:p>
        </w:tc>
      </w:tr>
      <w:tr w:rsidR="007A03E6" w:rsidRPr="007A03E6" w:rsidTr="007A03E6">
        <w:trPr>
          <w:trHeight w:val="12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4550,7</w:t>
            </w:r>
          </w:p>
        </w:tc>
      </w:tr>
      <w:tr w:rsidR="007A03E6" w:rsidRPr="007A03E6" w:rsidTr="007A03E6">
        <w:trPr>
          <w:trHeight w:val="7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15,9</w:t>
            </w:r>
          </w:p>
        </w:tc>
      </w:tr>
      <w:tr w:rsidR="007A03E6" w:rsidRPr="007A03E6" w:rsidTr="007A03E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755,9</w:t>
            </w:r>
          </w:p>
        </w:tc>
      </w:tr>
      <w:tr w:rsidR="007A03E6" w:rsidRPr="007A03E6" w:rsidTr="007A03E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4,0</w:t>
            </w:r>
          </w:p>
        </w:tc>
      </w:tr>
      <w:tr w:rsidR="007A03E6" w:rsidRPr="007A03E6" w:rsidTr="007A03E6">
        <w:trPr>
          <w:trHeight w:val="10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lastRenderedPageBreak/>
              <w:t xml:space="preserve">Непрограммные расходы </w:t>
            </w:r>
            <w:proofErr w:type="gramStart"/>
            <w:r w:rsidRPr="007A03E6">
              <w:rPr>
                <w:b/>
                <w:bCs/>
              </w:rPr>
              <w:t>обеспечения деятельности ор</w:t>
            </w:r>
            <w:r w:rsidR="00F05BC6">
              <w:rPr>
                <w:b/>
                <w:bCs/>
              </w:rPr>
              <w:t>г</w:t>
            </w:r>
            <w:r w:rsidRPr="007A03E6">
              <w:rPr>
                <w:b/>
                <w:bCs/>
              </w:rPr>
              <w:t>анов местного самоуправления городского округа</w:t>
            </w:r>
            <w:proofErr w:type="gramEnd"/>
            <w:r w:rsidRPr="007A03E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85,0</w:t>
            </w:r>
          </w:p>
        </w:tc>
      </w:tr>
      <w:tr w:rsidR="007A03E6" w:rsidRPr="007A03E6" w:rsidTr="007A03E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90,0</w:t>
            </w:r>
          </w:p>
        </w:tc>
      </w:tr>
      <w:tr w:rsidR="007A03E6" w:rsidRPr="007A03E6" w:rsidTr="007A03E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595,0</w:t>
            </w:r>
          </w:p>
        </w:tc>
      </w:tr>
      <w:tr w:rsidR="007A03E6" w:rsidRPr="007A03E6" w:rsidTr="007A03E6">
        <w:trPr>
          <w:trHeight w:val="50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6658,8</w:t>
            </w:r>
          </w:p>
        </w:tc>
      </w:tr>
      <w:tr w:rsidR="007A03E6" w:rsidRPr="007A03E6" w:rsidTr="007A03E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703,0</w:t>
            </w:r>
          </w:p>
        </w:tc>
      </w:tr>
      <w:tr w:rsidR="007A03E6" w:rsidRPr="007A03E6" w:rsidTr="007A03E6">
        <w:trPr>
          <w:trHeight w:val="14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703,0</w:t>
            </w:r>
          </w:p>
        </w:tc>
      </w:tr>
      <w:tr w:rsidR="007A03E6" w:rsidRPr="007A03E6" w:rsidTr="007A03E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703,0</w:t>
            </w:r>
          </w:p>
        </w:tc>
      </w:tr>
      <w:tr w:rsidR="007A03E6" w:rsidRPr="007A03E6" w:rsidTr="007A03E6">
        <w:trPr>
          <w:trHeight w:val="4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3584,0</w:t>
            </w:r>
          </w:p>
        </w:tc>
      </w:tr>
      <w:tr w:rsidR="007A03E6" w:rsidRPr="007A03E6" w:rsidTr="007A03E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униципальная программа «Молодой семье - доступное жиль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500,0</w:t>
            </w:r>
          </w:p>
        </w:tc>
      </w:tr>
      <w:tr w:rsidR="007A03E6" w:rsidRPr="007A03E6" w:rsidTr="007A03E6">
        <w:trPr>
          <w:trHeight w:val="8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Программа «Молодой семье - доступное жилье" на 2017-2019 го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 0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500,0</w:t>
            </w:r>
          </w:p>
        </w:tc>
      </w:tr>
      <w:tr w:rsidR="007A03E6" w:rsidRPr="007A03E6" w:rsidTr="007A03E6">
        <w:trPr>
          <w:trHeight w:val="5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500,0</w:t>
            </w:r>
          </w:p>
        </w:tc>
      </w:tr>
      <w:tr w:rsidR="007A03E6" w:rsidRPr="007A03E6" w:rsidTr="007A03E6">
        <w:trPr>
          <w:trHeight w:val="13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60,0</w:t>
            </w:r>
          </w:p>
        </w:tc>
      </w:tr>
      <w:tr w:rsidR="007A03E6" w:rsidRPr="007A03E6" w:rsidTr="007A03E6">
        <w:trPr>
          <w:trHeight w:val="9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,0</w:t>
            </w:r>
          </w:p>
        </w:tc>
      </w:tr>
      <w:tr w:rsidR="007A03E6" w:rsidRPr="007A03E6" w:rsidTr="007A03E6">
        <w:trPr>
          <w:trHeight w:val="13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2</w:t>
            </w:r>
          </w:p>
        </w:tc>
      </w:tr>
      <w:tr w:rsidR="007A03E6" w:rsidRPr="007A03E6" w:rsidTr="007A03E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2,0</w:t>
            </w:r>
          </w:p>
        </w:tc>
      </w:tr>
      <w:tr w:rsidR="007A03E6" w:rsidRPr="007A03E6" w:rsidTr="007A03E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Государственная программа Волгоградской области "Социальная поддержка граждан" на 2014-2016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412,0</w:t>
            </w:r>
          </w:p>
        </w:tc>
      </w:tr>
      <w:tr w:rsidR="007A03E6" w:rsidRPr="007A03E6" w:rsidTr="007A03E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Подпрограмма "Развитие мер социальной поддержки отдельных категорий граждан на территории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412,0</w:t>
            </w:r>
          </w:p>
        </w:tc>
      </w:tr>
      <w:tr w:rsidR="007A03E6" w:rsidRPr="007A03E6" w:rsidTr="007A03E6">
        <w:trPr>
          <w:trHeight w:val="20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lastRenderedPageBreak/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412,0</w:t>
            </w:r>
          </w:p>
        </w:tc>
      </w:tr>
      <w:tr w:rsidR="007A03E6" w:rsidRPr="007A03E6" w:rsidTr="007A03E6">
        <w:trPr>
          <w:trHeight w:val="12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320,6</w:t>
            </w:r>
          </w:p>
        </w:tc>
      </w:tr>
      <w:tr w:rsidR="007A03E6" w:rsidRPr="007A03E6" w:rsidTr="007A03E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50,6</w:t>
            </w:r>
          </w:p>
        </w:tc>
      </w:tr>
      <w:tr w:rsidR="007A03E6" w:rsidRPr="007A03E6" w:rsidTr="007A03E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740,8</w:t>
            </w:r>
          </w:p>
        </w:tc>
      </w:tr>
      <w:tr w:rsidR="007A03E6" w:rsidRPr="007A03E6" w:rsidTr="007A03E6">
        <w:trPr>
          <w:trHeight w:val="12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Активная политика занятости населе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500,0</w:t>
            </w:r>
          </w:p>
        </w:tc>
      </w:tr>
      <w:tr w:rsidR="007A03E6" w:rsidRPr="007A03E6" w:rsidTr="007A03E6">
        <w:trPr>
          <w:trHeight w:val="8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500,0</w:t>
            </w:r>
          </w:p>
        </w:tc>
      </w:tr>
      <w:tr w:rsidR="007A03E6" w:rsidRPr="007A03E6" w:rsidTr="007A03E6">
        <w:trPr>
          <w:trHeight w:val="5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371,8</w:t>
            </w:r>
          </w:p>
        </w:tc>
      </w:tr>
      <w:tr w:rsidR="007A03E6" w:rsidRPr="007A03E6" w:rsidTr="007A03E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8666,5</w:t>
            </w:r>
          </w:p>
        </w:tc>
      </w:tr>
      <w:tr w:rsidR="007A03E6" w:rsidRPr="007A03E6" w:rsidTr="007A03E6">
        <w:trPr>
          <w:trHeight w:val="34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proofErr w:type="gramStart"/>
            <w:r w:rsidRPr="007A03E6">
              <w:rPr>
                <w:b/>
                <w:bCs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7A03E6">
              <w:rPr>
                <w:b/>
                <w:bCs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658,4</w:t>
            </w:r>
          </w:p>
        </w:tc>
      </w:tr>
      <w:tr w:rsidR="007A03E6" w:rsidRPr="007A03E6" w:rsidTr="007A03E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658,4</w:t>
            </w:r>
          </w:p>
        </w:tc>
      </w:tr>
      <w:tr w:rsidR="007A03E6" w:rsidRPr="007A03E6" w:rsidTr="007A03E6">
        <w:trPr>
          <w:trHeight w:val="28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proofErr w:type="gramStart"/>
            <w:r w:rsidRPr="007A03E6">
              <w:rPr>
                <w:b/>
                <w:bCs/>
              </w:rPr>
              <w:lastRenderedPageBreak/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7A03E6">
              <w:rPr>
                <w:b/>
                <w:bCs/>
              </w:rPr>
              <w:t xml:space="preserve">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6008,1</w:t>
            </w:r>
          </w:p>
        </w:tc>
      </w:tr>
      <w:tr w:rsidR="007A03E6" w:rsidRPr="007A03E6" w:rsidTr="007A03E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8,1</w:t>
            </w:r>
          </w:p>
        </w:tc>
      </w:tr>
      <w:tr w:rsidR="007A03E6" w:rsidRPr="007A03E6" w:rsidTr="007A03E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705,3</w:t>
            </w:r>
          </w:p>
        </w:tc>
      </w:tr>
      <w:tr w:rsidR="007A03E6" w:rsidRPr="007A03E6" w:rsidTr="007A03E6">
        <w:trPr>
          <w:trHeight w:val="21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7A03E6">
              <w:rPr>
                <w:b/>
                <w:bCs/>
              </w:rPr>
              <w:t>гос</w:t>
            </w:r>
            <w:proofErr w:type="spellEnd"/>
            <w:r w:rsidRPr="007A03E6">
              <w:rPr>
                <w:b/>
                <w:bCs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705,3</w:t>
            </w:r>
          </w:p>
        </w:tc>
      </w:tr>
      <w:tr w:rsidR="007A03E6" w:rsidRPr="007A03E6" w:rsidTr="007A03E6">
        <w:trPr>
          <w:trHeight w:val="5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688,2</w:t>
            </w:r>
          </w:p>
        </w:tc>
      </w:tr>
      <w:tr w:rsidR="007A03E6" w:rsidRPr="007A03E6" w:rsidTr="007A03E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7,1</w:t>
            </w:r>
          </w:p>
        </w:tc>
      </w:tr>
      <w:tr w:rsidR="007A03E6" w:rsidRPr="007A03E6" w:rsidTr="007A03E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348,1</w:t>
            </w:r>
          </w:p>
        </w:tc>
      </w:tr>
      <w:tr w:rsidR="007A03E6" w:rsidRPr="007A03E6" w:rsidTr="007A03E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348,1</w:t>
            </w:r>
          </w:p>
        </w:tc>
      </w:tr>
      <w:tr w:rsidR="007A03E6" w:rsidRPr="007A03E6" w:rsidTr="007A03E6">
        <w:trPr>
          <w:trHeight w:val="92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Муниципальная программа "Комплексная программа развит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00,0</w:t>
            </w:r>
          </w:p>
        </w:tc>
      </w:tr>
      <w:tr w:rsidR="007A03E6" w:rsidRPr="007A03E6" w:rsidTr="007A03E6">
        <w:trPr>
          <w:trHeight w:val="8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Программа "Комплексная программа развития городского округа город Фролово" на 2017-2019 го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000,0</w:t>
            </w:r>
          </w:p>
        </w:tc>
      </w:tr>
      <w:tr w:rsidR="007A03E6" w:rsidRPr="007A03E6" w:rsidTr="007A03E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0,0</w:t>
            </w:r>
          </w:p>
        </w:tc>
      </w:tr>
      <w:tr w:rsidR="007A03E6" w:rsidRPr="007A03E6" w:rsidTr="007A03E6">
        <w:trPr>
          <w:trHeight w:val="10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9348,1</w:t>
            </w:r>
          </w:p>
        </w:tc>
      </w:tr>
      <w:tr w:rsidR="007A03E6" w:rsidRPr="007A03E6" w:rsidTr="007A03E6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9348,1</w:t>
            </w:r>
          </w:p>
        </w:tc>
      </w:tr>
      <w:tr w:rsidR="007A03E6" w:rsidRPr="007A03E6" w:rsidTr="007A03E6">
        <w:trPr>
          <w:trHeight w:val="5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3334,6</w:t>
            </w:r>
          </w:p>
        </w:tc>
      </w:tr>
      <w:tr w:rsidR="007A03E6" w:rsidRPr="007A03E6" w:rsidTr="007A03E6">
        <w:trPr>
          <w:trHeight w:val="6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673,0</w:t>
            </w:r>
          </w:p>
        </w:tc>
      </w:tr>
      <w:tr w:rsidR="007A03E6" w:rsidRPr="007A03E6" w:rsidTr="007A03E6">
        <w:trPr>
          <w:trHeight w:val="15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lastRenderedPageBreak/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673,0</w:t>
            </w:r>
          </w:p>
        </w:tc>
      </w:tr>
      <w:tr w:rsidR="007A03E6" w:rsidRPr="007A03E6" w:rsidTr="007A03E6">
        <w:trPr>
          <w:trHeight w:val="9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73,0</w:t>
            </w:r>
          </w:p>
        </w:tc>
      </w:tr>
      <w:tr w:rsidR="007A03E6" w:rsidRPr="007A03E6" w:rsidTr="007A03E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661,6</w:t>
            </w:r>
          </w:p>
        </w:tc>
      </w:tr>
      <w:tr w:rsidR="007A03E6" w:rsidRPr="007A03E6" w:rsidTr="007A03E6">
        <w:trPr>
          <w:trHeight w:val="13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2661,6</w:t>
            </w:r>
          </w:p>
        </w:tc>
      </w:tr>
      <w:tr w:rsidR="007A03E6" w:rsidRPr="007A03E6" w:rsidTr="007A03E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00,0</w:t>
            </w:r>
          </w:p>
        </w:tc>
      </w:tr>
      <w:tr w:rsidR="007A03E6" w:rsidRPr="007A03E6" w:rsidTr="007A03E6">
        <w:trPr>
          <w:trHeight w:val="9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r w:rsidRPr="007A03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  <w:r w:rsidRPr="007A03E6">
              <w:t>2561,6</w:t>
            </w:r>
          </w:p>
        </w:tc>
      </w:tr>
      <w:tr w:rsidR="007A03E6" w:rsidRPr="007A03E6" w:rsidTr="007A03E6">
        <w:trPr>
          <w:trHeight w:val="61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  <w:rPr>
                <w:b/>
                <w:bCs/>
              </w:rPr>
            </w:pPr>
            <w:r w:rsidRPr="007A03E6">
              <w:rPr>
                <w:b/>
                <w:bCs/>
              </w:rPr>
              <w:t>529172,0</w:t>
            </w:r>
          </w:p>
        </w:tc>
      </w:tr>
      <w:tr w:rsidR="007A03E6" w:rsidRPr="007A03E6" w:rsidTr="007A03E6">
        <w:trPr>
          <w:trHeight w:val="39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E6" w:rsidRPr="007A03E6" w:rsidRDefault="007A03E6" w:rsidP="007A03E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rPr>
                <w:rFonts w:ascii="Arial Cyr" w:hAnsi="Arial Cyr"/>
              </w:rPr>
            </w:pPr>
          </w:p>
        </w:tc>
      </w:tr>
      <w:tr w:rsidR="007A03E6" w:rsidRPr="007A03E6" w:rsidTr="007A03E6">
        <w:trPr>
          <w:trHeight w:val="518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r w:rsidRPr="007A03E6"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rPr>
                <w:b/>
                <w:bCs/>
              </w:rPr>
            </w:pPr>
            <w:proofErr w:type="spellStart"/>
            <w:r w:rsidRPr="007A03E6"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E6" w:rsidRPr="007A03E6" w:rsidRDefault="007A03E6" w:rsidP="007A03E6">
            <w:pPr>
              <w:rPr>
                <w:rFonts w:ascii="Arial Cyr" w:hAnsi="Arial Cyr"/>
              </w:rPr>
            </w:pPr>
          </w:p>
        </w:tc>
      </w:tr>
    </w:tbl>
    <w:p w:rsidR="007A03E6" w:rsidRDefault="007A03E6" w:rsidP="00061C7A">
      <w:pPr>
        <w:tabs>
          <w:tab w:val="left" w:pos="900"/>
        </w:tabs>
        <w:jc w:val="both"/>
        <w:rPr>
          <w:b/>
        </w:rPr>
        <w:sectPr w:rsidR="007A03E6" w:rsidSect="00012176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302"/>
        <w:gridCol w:w="2510"/>
        <w:gridCol w:w="709"/>
        <w:gridCol w:w="709"/>
        <w:gridCol w:w="1134"/>
        <w:gridCol w:w="708"/>
        <w:gridCol w:w="1134"/>
      </w:tblGrid>
      <w:tr w:rsidR="002E58C6" w:rsidRPr="002E58C6" w:rsidTr="002E58C6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right"/>
              <w:rPr>
                <w:b/>
                <w:bCs/>
              </w:rPr>
            </w:pPr>
          </w:p>
        </w:tc>
        <w:tc>
          <w:tcPr>
            <w:tcW w:w="6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jc w:val="right"/>
              <w:rPr>
                <w:b/>
                <w:bCs/>
                <w:color w:val="000000"/>
              </w:rPr>
            </w:pPr>
            <w:r w:rsidRPr="002E58C6">
              <w:rPr>
                <w:b/>
                <w:bCs/>
                <w:color w:val="000000"/>
              </w:rPr>
              <w:t>Приложение № 10</w:t>
            </w:r>
          </w:p>
        </w:tc>
      </w:tr>
      <w:tr w:rsidR="002E58C6" w:rsidRPr="002E58C6" w:rsidTr="002E58C6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right"/>
              <w:rPr>
                <w:b/>
                <w:bCs/>
              </w:rPr>
            </w:pPr>
          </w:p>
        </w:tc>
        <w:tc>
          <w:tcPr>
            <w:tcW w:w="6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jc w:val="right"/>
              <w:rPr>
                <w:b/>
                <w:bCs/>
                <w:color w:val="000000"/>
              </w:rPr>
            </w:pPr>
            <w:r w:rsidRPr="002E58C6">
              <w:rPr>
                <w:b/>
                <w:bCs/>
                <w:color w:val="000000"/>
              </w:rPr>
              <w:t xml:space="preserve">к Решению </w:t>
            </w:r>
            <w:proofErr w:type="spellStart"/>
            <w:r w:rsidRPr="002E58C6">
              <w:rPr>
                <w:b/>
                <w:bCs/>
                <w:color w:val="000000"/>
              </w:rPr>
              <w:t>Фроловской</w:t>
            </w:r>
            <w:proofErr w:type="spellEnd"/>
            <w:r w:rsidRPr="002E58C6">
              <w:rPr>
                <w:b/>
                <w:bCs/>
                <w:color w:val="000000"/>
              </w:rPr>
              <w:t xml:space="preserve"> городской Думы</w:t>
            </w:r>
          </w:p>
        </w:tc>
      </w:tr>
      <w:tr w:rsidR="002E58C6" w:rsidRPr="002E58C6" w:rsidTr="002E58C6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right"/>
              <w:rPr>
                <w:b/>
                <w:bCs/>
              </w:rPr>
            </w:pPr>
            <w:r w:rsidRPr="002E58C6">
              <w:rPr>
                <w:b/>
                <w:bCs/>
              </w:rPr>
              <w:t>"О бюджете городского округа г.Фролово</w:t>
            </w:r>
          </w:p>
        </w:tc>
      </w:tr>
      <w:tr w:rsidR="002E58C6" w:rsidRPr="002E58C6" w:rsidTr="002E58C6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jc w:val="right"/>
              <w:rPr>
                <w:b/>
                <w:bCs/>
              </w:rPr>
            </w:pPr>
            <w:r w:rsidRPr="002E58C6">
              <w:rPr>
                <w:b/>
                <w:bCs/>
              </w:rPr>
              <w:t>на 2018 год и плановый период 2019 и 2020 гг."</w:t>
            </w:r>
          </w:p>
        </w:tc>
      </w:tr>
      <w:tr w:rsidR="002E58C6" w:rsidRPr="002E58C6" w:rsidTr="002E58C6">
        <w:trPr>
          <w:trHeight w:val="34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jc w:val="right"/>
              <w:rPr>
                <w:b/>
                <w:bCs/>
              </w:rPr>
            </w:pPr>
            <w:r w:rsidRPr="002E58C6">
              <w:rPr>
                <w:b/>
                <w:bCs/>
              </w:rPr>
              <w:t>от "29" ноября  2017г. №37/344</w:t>
            </w:r>
          </w:p>
        </w:tc>
      </w:tr>
      <w:tr w:rsidR="002E58C6" w:rsidRPr="002E58C6" w:rsidTr="002E58C6">
        <w:trPr>
          <w:trHeight w:val="165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Распределение бюджетных ассигнований по разделам, подразделам, целевым статьям  и видам бюджетной классификации расходов бюджета городского округа г.Фролово на 2020 год</w:t>
            </w:r>
          </w:p>
        </w:tc>
      </w:tr>
      <w:tr w:rsidR="002E58C6" w:rsidRPr="002E58C6" w:rsidTr="002E58C6">
        <w:trPr>
          <w:trHeight w:val="12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rPr>
                <w:rFonts w:ascii="Arial Cyr" w:hAnsi="Arial Cyr"/>
              </w:rPr>
            </w:pPr>
          </w:p>
        </w:tc>
      </w:tr>
      <w:tr w:rsidR="002E58C6" w:rsidRPr="002E58C6" w:rsidTr="002E58C6">
        <w:trPr>
          <w:trHeight w:val="1058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Ассигнования на 2020 год (</w:t>
            </w:r>
            <w:proofErr w:type="spellStart"/>
            <w:r w:rsidRPr="002E58C6">
              <w:rPr>
                <w:b/>
                <w:bCs/>
              </w:rPr>
              <w:t>тыс</w:t>
            </w:r>
            <w:proofErr w:type="gramStart"/>
            <w:r w:rsidRPr="002E58C6">
              <w:rPr>
                <w:b/>
                <w:bCs/>
              </w:rPr>
              <w:t>.р</w:t>
            </w:r>
            <w:proofErr w:type="gramEnd"/>
            <w:r w:rsidRPr="002E58C6">
              <w:rPr>
                <w:b/>
                <w:bCs/>
              </w:rPr>
              <w:t>уб</w:t>
            </w:r>
            <w:proofErr w:type="spellEnd"/>
            <w:r w:rsidRPr="002E58C6">
              <w:rPr>
                <w:b/>
                <w:bCs/>
              </w:rPr>
              <w:t>.)</w:t>
            </w:r>
          </w:p>
        </w:tc>
      </w:tr>
      <w:tr w:rsidR="002E58C6" w:rsidRPr="002E58C6" w:rsidTr="002E58C6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</w:t>
            </w:r>
          </w:p>
        </w:tc>
      </w:tr>
      <w:tr w:rsidR="002E58C6" w:rsidRPr="002E58C6" w:rsidTr="002E58C6">
        <w:trPr>
          <w:trHeight w:val="4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58873,9</w:t>
            </w:r>
          </w:p>
        </w:tc>
      </w:tr>
      <w:tr w:rsidR="002E58C6" w:rsidRPr="002E58C6" w:rsidTr="002E58C6">
        <w:trPr>
          <w:trHeight w:val="7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421,7</w:t>
            </w:r>
          </w:p>
        </w:tc>
      </w:tr>
      <w:tr w:rsidR="002E58C6" w:rsidRPr="002E58C6" w:rsidTr="002E58C6">
        <w:trPr>
          <w:trHeight w:val="9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421,7</w:t>
            </w:r>
          </w:p>
        </w:tc>
      </w:tr>
      <w:tr w:rsidR="002E58C6" w:rsidRPr="002E58C6" w:rsidTr="002E58C6">
        <w:trPr>
          <w:trHeight w:val="11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404,8</w:t>
            </w:r>
          </w:p>
        </w:tc>
      </w:tr>
      <w:tr w:rsidR="002E58C6" w:rsidRPr="002E58C6" w:rsidTr="002E58C6">
        <w:trPr>
          <w:trHeight w:val="6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,0</w:t>
            </w:r>
          </w:p>
        </w:tc>
      </w:tr>
      <w:tr w:rsidR="002E58C6" w:rsidRPr="002E58C6" w:rsidTr="002E58C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,9</w:t>
            </w:r>
          </w:p>
        </w:tc>
      </w:tr>
      <w:tr w:rsidR="002E58C6" w:rsidRPr="002E58C6" w:rsidTr="002E58C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4593,2</w:t>
            </w:r>
          </w:p>
        </w:tc>
      </w:tr>
      <w:tr w:rsidR="002E58C6" w:rsidRPr="002E58C6" w:rsidTr="002E58C6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2046,4</w:t>
            </w:r>
          </w:p>
        </w:tc>
      </w:tr>
      <w:tr w:rsidR="002E58C6" w:rsidRPr="002E58C6" w:rsidTr="002E58C6">
        <w:trPr>
          <w:trHeight w:val="11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7278,2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659,0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9,2</w:t>
            </w:r>
          </w:p>
        </w:tc>
      </w:tr>
      <w:tr w:rsidR="002E58C6" w:rsidRPr="002E58C6" w:rsidTr="002E58C6">
        <w:trPr>
          <w:trHeight w:val="8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52,4</w:t>
            </w:r>
          </w:p>
        </w:tc>
      </w:tr>
      <w:tr w:rsidR="002E58C6" w:rsidRPr="002E58C6" w:rsidTr="002E58C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lastRenderedPageBreak/>
              <w:t>Функционирование Главы администрац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52,4</w:t>
            </w:r>
          </w:p>
        </w:tc>
      </w:tr>
      <w:tr w:rsidR="002E58C6" w:rsidRPr="002E58C6" w:rsidTr="002E58C6">
        <w:trPr>
          <w:trHeight w:val="11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52,4</w:t>
            </w:r>
          </w:p>
        </w:tc>
      </w:tr>
      <w:tr w:rsidR="002E58C6" w:rsidRPr="002E58C6" w:rsidTr="002E58C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Улучшение условий и охраны труда в городском округе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0,0</w:t>
            </w:r>
          </w:p>
        </w:tc>
      </w:tr>
      <w:tr w:rsidR="002E58C6" w:rsidRPr="002E58C6" w:rsidTr="002E58C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0,0</w:t>
            </w:r>
          </w:p>
        </w:tc>
      </w:tr>
      <w:tr w:rsidR="002E58C6" w:rsidRPr="002E58C6" w:rsidTr="002E58C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77,6</w:t>
            </w:r>
          </w:p>
        </w:tc>
      </w:tr>
      <w:tr w:rsidR="002E58C6" w:rsidRPr="002E58C6" w:rsidTr="002E58C6">
        <w:trPr>
          <w:trHeight w:val="20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2E58C6">
              <w:rPr>
                <w:b/>
                <w:bCs/>
              </w:rPr>
              <w:t>гос</w:t>
            </w:r>
            <w:proofErr w:type="spellEnd"/>
            <w:r w:rsidRPr="002E58C6">
              <w:rPr>
                <w:b/>
                <w:bCs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77,6</w:t>
            </w:r>
          </w:p>
        </w:tc>
      </w:tr>
      <w:tr w:rsidR="002E58C6" w:rsidRPr="002E58C6" w:rsidTr="002E58C6">
        <w:trPr>
          <w:trHeight w:val="12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77,6</w:t>
            </w:r>
          </w:p>
        </w:tc>
      </w:tr>
      <w:tr w:rsidR="002E58C6" w:rsidRPr="002E58C6" w:rsidTr="002E58C6">
        <w:trPr>
          <w:trHeight w:val="10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9,1</w:t>
            </w:r>
          </w:p>
        </w:tc>
      </w:tr>
      <w:tr w:rsidR="002E58C6" w:rsidRPr="002E58C6" w:rsidTr="002E58C6">
        <w:trPr>
          <w:trHeight w:val="13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9,1</w:t>
            </w:r>
          </w:p>
        </w:tc>
      </w:tr>
      <w:tr w:rsidR="002E58C6" w:rsidRPr="002E58C6" w:rsidTr="002E58C6">
        <w:trPr>
          <w:trHeight w:val="13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9,1</w:t>
            </w:r>
          </w:p>
        </w:tc>
      </w:tr>
      <w:tr w:rsidR="002E58C6" w:rsidRPr="002E58C6" w:rsidTr="002E58C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37,7</w:t>
            </w:r>
          </w:p>
        </w:tc>
      </w:tr>
      <w:tr w:rsidR="002E58C6" w:rsidRPr="002E58C6" w:rsidTr="002E58C6">
        <w:trPr>
          <w:trHeight w:val="17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2E58C6">
              <w:rPr>
                <w:b/>
                <w:bCs/>
              </w:rPr>
              <w:t>гос</w:t>
            </w:r>
            <w:proofErr w:type="spellEnd"/>
            <w:r w:rsidRPr="002E58C6">
              <w:rPr>
                <w:b/>
                <w:bCs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60,7</w:t>
            </w:r>
          </w:p>
        </w:tc>
      </w:tr>
      <w:tr w:rsidR="002E58C6" w:rsidRPr="002E58C6" w:rsidTr="002E58C6">
        <w:trPr>
          <w:trHeight w:val="12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60,7</w:t>
            </w:r>
          </w:p>
        </w:tc>
      </w:tr>
      <w:tr w:rsidR="002E58C6" w:rsidRPr="002E58C6" w:rsidTr="002E58C6">
        <w:trPr>
          <w:trHeight w:val="16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2E58C6">
              <w:rPr>
                <w:b/>
                <w:bCs/>
              </w:rPr>
              <w:t>гос</w:t>
            </w:r>
            <w:proofErr w:type="spellEnd"/>
            <w:r w:rsidRPr="002E58C6">
              <w:rPr>
                <w:b/>
                <w:bCs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733,1</w:t>
            </w:r>
          </w:p>
        </w:tc>
      </w:tr>
      <w:tr w:rsidR="002E58C6" w:rsidRPr="002E58C6" w:rsidTr="002E58C6">
        <w:trPr>
          <w:trHeight w:val="11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733,1</w:t>
            </w:r>
          </w:p>
        </w:tc>
      </w:tr>
      <w:tr w:rsidR="002E58C6" w:rsidRPr="002E58C6" w:rsidTr="002E58C6">
        <w:trPr>
          <w:trHeight w:val="16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2E58C6">
              <w:rPr>
                <w:b/>
                <w:bCs/>
              </w:rPr>
              <w:t>гос</w:t>
            </w:r>
            <w:proofErr w:type="spellEnd"/>
            <w:r w:rsidRPr="002E58C6">
              <w:rPr>
                <w:b/>
                <w:bCs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43,9</w:t>
            </w:r>
          </w:p>
        </w:tc>
      </w:tr>
      <w:tr w:rsidR="002E58C6" w:rsidRPr="002E58C6" w:rsidTr="002E58C6">
        <w:trPr>
          <w:trHeight w:val="13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43,9</w:t>
            </w:r>
          </w:p>
        </w:tc>
      </w:tr>
      <w:tr w:rsidR="002E58C6" w:rsidRPr="002E58C6" w:rsidTr="00F05BC6">
        <w:trPr>
          <w:trHeight w:val="53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3,5</w:t>
            </w:r>
          </w:p>
        </w:tc>
      </w:tr>
      <w:tr w:rsidR="002E58C6" w:rsidRPr="002E58C6" w:rsidTr="00F05B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3,5</w:t>
            </w:r>
          </w:p>
        </w:tc>
      </w:tr>
      <w:tr w:rsidR="002E58C6" w:rsidRPr="002E58C6" w:rsidTr="002E58C6">
        <w:trPr>
          <w:trHeight w:val="12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Субвенции бюджетам городских округов </w:t>
            </w:r>
            <w:proofErr w:type="gramStart"/>
            <w:r w:rsidRPr="002E58C6">
              <w:rPr>
                <w:b/>
                <w:bCs/>
              </w:rPr>
              <w:t>ВО</w:t>
            </w:r>
            <w:proofErr w:type="gramEnd"/>
            <w:r w:rsidRPr="002E58C6">
              <w:rPr>
                <w:b/>
                <w:bCs/>
              </w:rPr>
              <w:t xml:space="preserve"> </w:t>
            </w:r>
            <w:proofErr w:type="gramStart"/>
            <w:r w:rsidRPr="002E58C6">
              <w:rPr>
                <w:b/>
                <w:bCs/>
              </w:rPr>
              <w:t>из</w:t>
            </w:r>
            <w:proofErr w:type="gramEnd"/>
            <w:r w:rsidRPr="002E58C6">
              <w:rPr>
                <w:b/>
                <w:bCs/>
              </w:rPr>
              <w:t xml:space="preserve"> областного бюджета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3,5</w:t>
            </w:r>
          </w:p>
        </w:tc>
      </w:tr>
      <w:tr w:rsidR="002E58C6" w:rsidRPr="002E58C6" w:rsidTr="002E58C6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3,5</w:t>
            </w:r>
          </w:p>
        </w:tc>
      </w:tr>
      <w:tr w:rsidR="002E58C6" w:rsidRPr="002E58C6" w:rsidTr="002E58C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36,0</w:t>
            </w:r>
          </w:p>
        </w:tc>
      </w:tr>
      <w:tr w:rsidR="002E58C6" w:rsidRPr="002E58C6" w:rsidTr="002E58C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36,0</w:t>
            </w:r>
          </w:p>
        </w:tc>
      </w:tr>
      <w:tr w:rsidR="002E58C6" w:rsidRPr="002E58C6" w:rsidTr="002E58C6">
        <w:trPr>
          <w:trHeight w:val="11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88,0</w:t>
            </w:r>
          </w:p>
        </w:tc>
      </w:tr>
      <w:tr w:rsidR="002E58C6" w:rsidRPr="002E58C6" w:rsidTr="002E58C6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40,0</w:t>
            </w:r>
          </w:p>
        </w:tc>
      </w:tr>
      <w:tr w:rsidR="002E58C6" w:rsidRPr="002E58C6" w:rsidTr="002E58C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,0</w:t>
            </w:r>
          </w:p>
        </w:tc>
      </w:tr>
      <w:tr w:rsidR="002E58C6" w:rsidRPr="002E58C6" w:rsidTr="002E58C6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00,0</w:t>
            </w:r>
          </w:p>
        </w:tc>
      </w:tr>
      <w:tr w:rsidR="002E58C6" w:rsidRPr="002E58C6" w:rsidTr="002E58C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расходы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00,0</w:t>
            </w:r>
          </w:p>
        </w:tc>
      </w:tr>
      <w:tr w:rsidR="002E58C6" w:rsidRPr="002E58C6" w:rsidTr="002E58C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,0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1589,5</w:t>
            </w:r>
          </w:p>
        </w:tc>
      </w:tr>
      <w:tr w:rsidR="002E58C6" w:rsidRPr="002E58C6" w:rsidTr="002E58C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1589,5</w:t>
            </w:r>
          </w:p>
        </w:tc>
      </w:tr>
      <w:tr w:rsidR="002E58C6" w:rsidRPr="002E58C6" w:rsidTr="002E58C6">
        <w:trPr>
          <w:trHeight w:val="9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азвитие территориального общественного самоуправления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52,0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42,0</w:t>
            </w:r>
          </w:p>
        </w:tc>
      </w:tr>
      <w:tr w:rsidR="002E58C6" w:rsidRPr="002E58C6" w:rsidTr="002E58C6">
        <w:trPr>
          <w:trHeight w:val="5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,0</w:t>
            </w:r>
          </w:p>
        </w:tc>
      </w:tr>
      <w:tr w:rsidR="002E58C6" w:rsidRPr="002E58C6" w:rsidTr="002E58C6">
        <w:trPr>
          <w:trHeight w:val="11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азвитие муниципальной службы в городском округе город Фролово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0,0</w:t>
            </w:r>
          </w:p>
        </w:tc>
      </w:tr>
      <w:tr w:rsidR="002E58C6" w:rsidRPr="002E58C6" w:rsidTr="002E58C6">
        <w:trPr>
          <w:trHeight w:val="7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0,0</w:t>
            </w:r>
          </w:p>
        </w:tc>
      </w:tr>
      <w:tr w:rsidR="002E58C6" w:rsidRPr="002E58C6" w:rsidTr="002E58C6">
        <w:trPr>
          <w:trHeight w:val="12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оддержка социально-ориентированных некоммерческих организаций городского округа 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7100,0</w:t>
            </w:r>
          </w:p>
        </w:tc>
      </w:tr>
      <w:tr w:rsidR="002E58C6" w:rsidRPr="002E58C6" w:rsidTr="002E58C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7100,0</w:t>
            </w:r>
          </w:p>
        </w:tc>
      </w:tr>
      <w:tr w:rsidR="002E58C6" w:rsidRPr="002E58C6" w:rsidTr="002E58C6">
        <w:trPr>
          <w:trHeight w:val="11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Управление муниципальной собственностью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850,0</w:t>
            </w:r>
          </w:p>
        </w:tc>
      </w:tr>
      <w:tr w:rsidR="002E58C6" w:rsidRPr="002E58C6" w:rsidTr="002E58C6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50,0</w:t>
            </w:r>
          </w:p>
        </w:tc>
      </w:tr>
      <w:tr w:rsidR="002E58C6" w:rsidRPr="002E58C6" w:rsidTr="002E58C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Комплексное развитие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921,2</w:t>
            </w:r>
          </w:p>
        </w:tc>
      </w:tr>
      <w:tr w:rsidR="002E58C6" w:rsidRPr="002E58C6" w:rsidTr="002E58C6">
        <w:trPr>
          <w:trHeight w:val="10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086,4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8,0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6,8</w:t>
            </w:r>
          </w:p>
        </w:tc>
      </w:tr>
      <w:tr w:rsidR="002E58C6" w:rsidRPr="002E58C6" w:rsidTr="002E58C6">
        <w:trPr>
          <w:trHeight w:val="8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ротиводействие коррупции в городском округе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5,0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5,0</w:t>
            </w:r>
          </w:p>
        </w:tc>
      </w:tr>
      <w:tr w:rsidR="002E58C6" w:rsidRPr="002E58C6" w:rsidTr="002E58C6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66,4</w:t>
            </w:r>
          </w:p>
        </w:tc>
      </w:tr>
      <w:tr w:rsidR="002E58C6" w:rsidRPr="002E58C6" w:rsidTr="002E58C6">
        <w:trPr>
          <w:trHeight w:val="11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66,4</w:t>
            </w:r>
          </w:p>
        </w:tc>
      </w:tr>
      <w:tr w:rsidR="002E58C6" w:rsidRPr="002E58C6" w:rsidTr="002E58C6">
        <w:trPr>
          <w:trHeight w:val="80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874,6</w:t>
            </w:r>
          </w:p>
        </w:tc>
      </w:tr>
      <w:tr w:rsidR="002E58C6" w:rsidRPr="002E58C6" w:rsidTr="002E58C6">
        <w:trPr>
          <w:trHeight w:val="12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874,6</w:t>
            </w:r>
          </w:p>
        </w:tc>
      </w:tr>
      <w:tr w:rsidR="002E58C6" w:rsidRPr="002E58C6" w:rsidTr="002E58C6">
        <w:trPr>
          <w:trHeight w:val="9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423,2</w:t>
            </w:r>
          </w:p>
        </w:tc>
      </w:tr>
      <w:tr w:rsidR="002E58C6" w:rsidRPr="002E58C6" w:rsidTr="002E58C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51,4</w:t>
            </w:r>
          </w:p>
        </w:tc>
      </w:tr>
      <w:tr w:rsidR="002E58C6" w:rsidRPr="002E58C6" w:rsidTr="002E58C6">
        <w:trPr>
          <w:trHeight w:val="10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расходы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 (условно-утвержден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6080,3</w:t>
            </w:r>
          </w:p>
        </w:tc>
      </w:tr>
      <w:tr w:rsidR="002E58C6" w:rsidRPr="002E58C6" w:rsidTr="002E58C6">
        <w:trPr>
          <w:trHeight w:val="7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470,0</w:t>
            </w:r>
          </w:p>
        </w:tc>
      </w:tr>
      <w:tr w:rsidR="002E58C6" w:rsidRPr="002E58C6" w:rsidTr="002E58C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20,0</w:t>
            </w:r>
          </w:p>
        </w:tc>
      </w:tr>
      <w:tr w:rsidR="002E58C6" w:rsidRPr="002E58C6" w:rsidTr="002E58C6">
        <w:trPr>
          <w:trHeight w:val="80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20,0</w:t>
            </w:r>
          </w:p>
        </w:tc>
      </w:tr>
      <w:tr w:rsidR="002E58C6" w:rsidRPr="002E58C6" w:rsidTr="002E58C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рофилактика правонарушений на территории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0,0</w:t>
            </w:r>
          </w:p>
        </w:tc>
      </w:tr>
      <w:tr w:rsidR="002E58C6" w:rsidRPr="002E58C6" w:rsidTr="002E58C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,0</w:t>
            </w:r>
          </w:p>
        </w:tc>
      </w:tr>
      <w:tr w:rsidR="002E58C6" w:rsidRPr="002E58C6" w:rsidTr="002E58C6">
        <w:trPr>
          <w:trHeight w:val="9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овышение безопасности дорожного движения на территор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00,0</w:t>
            </w:r>
          </w:p>
        </w:tc>
      </w:tr>
      <w:tr w:rsidR="002E58C6" w:rsidRPr="002E58C6" w:rsidTr="002E58C6">
        <w:trPr>
          <w:trHeight w:val="8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,0</w:t>
            </w:r>
          </w:p>
        </w:tc>
      </w:tr>
      <w:tr w:rsidR="002E58C6" w:rsidRPr="002E58C6" w:rsidTr="002E58C6">
        <w:trPr>
          <w:trHeight w:val="10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850,0</w:t>
            </w:r>
          </w:p>
        </w:tc>
      </w:tr>
      <w:tr w:rsidR="002E58C6" w:rsidRPr="002E58C6" w:rsidTr="002E58C6">
        <w:trPr>
          <w:trHeight w:val="10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850,0</w:t>
            </w:r>
          </w:p>
        </w:tc>
      </w:tr>
      <w:tr w:rsidR="002E58C6" w:rsidRPr="002E58C6" w:rsidTr="002E58C6">
        <w:trPr>
          <w:trHeight w:val="12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нижение рисков и смягчение последствий чрезвычайных ситуаций природного и техногенного характера на территории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850,0</w:t>
            </w:r>
          </w:p>
        </w:tc>
      </w:tr>
      <w:tr w:rsidR="002E58C6" w:rsidRPr="002E58C6" w:rsidTr="002E58C6">
        <w:trPr>
          <w:trHeight w:val="108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2,9</w:t>
            </w:r>
          </w:p>
        </w:tc>
      </w:tr>
      <w:tr w:rsidR="002E58C6" w:rsidRPr="002E58C6" w:rsidTr="002E58C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47,6</w:t>
            </w:r>
          </w:p>
        </w:tc>
      </w:tr>
      <w:tr w:rsidR="002E58C6" w:rsidRPr="002E58C6" w:rsidTr="002E58C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,5</w:t>
            </w:r>
          </w:p>
        </w:tc>
      </w:tr>
      <w:tr w:rsidR="002E58C6" w:rsidRPr="002E58C6" w:rsidTr="002E58C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5255,1</w:t>
            </w:r>
          </w:p>
        </w:tc>
      </w:tr>
      <w:tr w:rsidR="002E58C6" w:rsidRPr="002E58C6" w:rsidTr="002E58C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500,0</w:t>
            </w:r>
          </w:p>
        </w:tc>
      </w:tr>
      <w:tr w:rsidR="002E58C6" w:rsidRPr="002E58C6" w:rsidTr="002E58C6">
        <w:trPr>
          <w:trHeight w:val="8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500,0</w:t>
            </w:r>
          </w:p>
        </w:tc>
      </w:tr>
      <w:tr w:rsidR="002E58C6" w:rsidRPr="002E58C6" w:rsidTr="002E58C6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Организация транспортного обслуживания населения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500,0</w:t>
            </w:r>
          </w:p>
        </w:tc>
      </w:tr>
      <w:tr w:rsidR="002E58C6" w:rsidRPr="002E58C6" w:rsidTr="002E58C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500,0</w:t>
            </w:r>
          </w:p>
        </w:tc>
      </w:tr>
      <w:tr w:rsidR="002E58C6" w:rsidRPr="002E58C6" w:rsidTr="002E58C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8615,1</w:t>
            </w:r>
          </w:p>
        </w:tc>
      </w:tr>
      <w:tr w:rsidR="002E58C6" w:rsidRPr="002E58C6" w:rsidTr="002E58C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8615,1</w:t>
            </w:r>
          </w:p>
        </w:tc>
      </w:tr>
      <w:tr w:rsidR="002E58C6" w:rsidRPr="002E58C6" w:rsidTr="002E58C6">
        <w:trPr>
          <w:trHeight w:val="9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азвитие сети автомобильных дорог общего пользования в городском округе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8615,1</w:t>
            </w:r>
          </w:p>
        </w:tc>
      </w:tr>
      <w:tr w:rsidR="002E58C6" w:rsidRPr="002E58C6" w:rsidTr="002E58C6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615,1</w:t>
            </w:r>
          </w:p>
        </w:tc>
      </w:tr>
      <w:tr w:rsidR="002E58C6" w:rsidRPr="002E58C6" w:rsidTr="002E58C6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140,0</w:t>
            </w:r>
          </w:p>
        </w:tc>
      </w:tr>
      <w:tr w:rsidR="002E58C6" w:rsidRPr="002E58C6" w:rsidTr="002E58C6">
        <w:trPr>
          <w:trHeight w:val="9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140,0</w:t>
            </w:r>
          </w:p>
        </w:tc>
      </w:tr>
      <w:tr w:rsidR="002E58C6" w:rsidRPr="002E58C6" w:rsidTr="002E58C6">
        <w:trPr>
          <w:trHeight w:val="8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lastRenderedPageBreak/>
              <w:t>Управление муниципальной собственностью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00,0</w:t>
            </w:r>
          </w:p>
        </w:tc>
      </w:tr>
      <w:tr w:rsidR="002E58C6" w:rsidRPr="002E58C6" w:rsidTr="002E58C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00,0</w:t>
            </w:r>
          </w:p>
        </w:tc>
      </w:tr>
      <w:tr w:rsidR="002E58C6" w:rsidRPr="002E58C6" w:rsidTr="002E58C6">
        <w:trPr>
          <w:trHeight w:val="10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Поддержка субъектов малого и среднего предпринимательства в городском округе город 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30,0</w:t>
            </w:r>
          </w:p>
        </w:tc>
      </w:tr>
      <w:tr w:rsidR="002E58C6" w:rsidRPr="002E58C6" w:rsidTr="002E58C6">
        <w:trPr>
          <w:trHeight w:val="7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30,0</w:t>
            </w:r>
          </w:p>
        </w:tc>
      </w:tr>
      <w:tr w:rsidR="002E58C6" w:rsidRPr="002E58C6" w:rsidTr="002E58C6">
        <w:trPr>
          <w:trHeight w:val="5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0,0</w:t>
            </w:r>
          </w:p>
        </w:tc>
      </w:tr>
      <w:tr w:rsidR="002E58C6" w:rsidRPr="002E58C6" w:rsidTr="002E58C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Улучшение условий и охраны труда в городском округе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,0</w:t>
            </w:r>
          </w:p>
        </w:tc>
      </w:tr>
      <w:tr w:rsidR="002E58C6" w:rsidRPr="002E58C6" w:rsidTr="002E58C6">
        <w:trPr>
          <w:trHeight w:val="7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,0</w:t>
            </w:r>
          </w:p>
        </w:tc>
      </w:tr>
      <w:tr w:rsidR="002E58C6" w:rsidRPr="002E58C6" w:rsidTr="002E58C6">
        <w:trPr>
          <w:trHeight w:val="5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7283,6</w:t>
            </w:r>
          </w:p>
        </w:tc>
      </w:tr>
      <w:tr w:rsidR="002E58C6" w:rsidRPr="002E58C6" w:rsidTr="002E58C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00,0</w:t>
            </w:r>
          </w:p>
        </w:tc>
      </w:tr>
      <w:tr w:rsidR="002E58C6" w:rsidRPr="002E58C6" w:rsidTr="002E58C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00,0</w:t>
            </w:r>
          </w:p>
        </w:tc>
      </w:tr>
      <w:tr w:rsidR="002E58C6" w:rsidRPr="002E58C6" w:rsidTr="002E58C6">
        <w:trPr>
          <w:trHeight w:val="9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Управление муниципальной собственностью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00,0</w:t>
            </w:r>
          </w:p>
        </w:tc>
      </w:tr>
      <w:tr w:rsidR="002E58C6" w:rsidRPr="002E58C6" w:rsidTr="002E58C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0,0</w:t>
            </w:r>
          </w:p>
        </w:tc>
      </w:tr>
      <w:tr w:rsidR="002E58C6" w:rsidRPr="002E58C6" w:rsidTr="002E58C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00,0</w:t>
            </w:r>
          </w:p>
        </w:tc>
      </w:tr>
      <w:tr w:rsidR="002E58C6" w:rsidRPr="002E58C6" w:rsidTr="002E58C6">
        <w:trPr>
          <w:trHeight w:val="9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00,0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Комплексное развитие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00,0</w:t>
            </w:r>
          </w:p>
        </w:tc>
      </w:tr>
      <w:tr w:rsidR="002E58C6" w:rsidRPr="002E58C6" w:rsidTr="002E58C6">
        <w:trPr>
          <w:trHeight w:val="8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0,0</w:t>
            </w:r>
          </w:p>
        </w:tc>
      </w:tr>
      <w:tr w:rsidR="002E58C6" w:rsidRPr="002E58C6" w:rsidTr="002E58C6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1015,2</w:t>
            </w:r>
          </w:p>
        </w:tc>
      </w:tr>
      <w:tr w:rsidR="002E58C6" w:rsidRPr="002E58C6" w:rsidTr="002E58C6">
        <w:trPr>
          <w:trHeight w:val="9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8882,7</w:t>
            </w:r>
          </w:p>
        </w:tc>
      </w:tr>
      <w:tr w:rsidR="002E58C6" w:rsidRPr="002E58C6" w:rsidTr="002E58C6">
        <w:trPr>
          <w:trHeight w:val="9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рофилактика правонарушений на территории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03,0</w:t>
            </w:r>
          </w:p>
        </w:tc>
      </w:tr>
      <w:tr w:rsidR="002E58C6" w:rsidRPr="002E58C6" w:rsidTr="002E58C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3,0</w:t>
            </w:r>
          </w:p>
        </w:tc>
      </w:tr>
      <w:tr w:rsidR="002E58C6" w:rsidRPr="002E58C6" w:rsidTr="002E58C6">
        <w:trPr>
          <w:trHeight w:val="11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lastRenderedPageBreak/>
              <w:t>Повышение безопасности дорожного движения на территор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190,0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190,0</w:t>
            </w:r>
          </w:p>
        </w:tc>
      </w:tr>
      <w:tr w:rsidR="002E58C6" w:rsidRPr="002E58C6" w:rsidTr="002E58C6">
        <w:trPr>
          <w:trHeight w:val="11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Формирование доступной среды жизнедеятельности для инвалидов и маломобильных групп населения в городском округе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75,0</w:t>
            </w:r>
          </w:p>
        </w:tc>
      </w:tr>
      <w:tr w:rsidR="002E58C6" w:rsidRPr="002E58C6" w:rsidTr="002E58C6">
        <w:trPr>
          <w:trHeight w:val="8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75,0</w:t>
            </w:r>
          </w:p>
        </w:tc>
      </w:tr>
      <w:tr w:rsidR="002E58C6" w:rsidRPr="002E58C6" w:rsidTr="002E58C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Благоустройство территории городского округа город 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4414,7</w:t>
            </w:r>
          </w:p>
        </w:tc>
      </w:tr>
      <w:tr w:rsidR="002E58C6" w:rsidRPr="002E58C6" w:rsidTr="002E58C6">
        <w:trPr>
          <w:trHeight w:val="8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1100,0</w:t>
            </w:r>
          </w:p>
        </w:tc>
      </w:tr>
      <w:tr w:rsidR="002E58C6" w:rsidRPr="002E58C6" w:rsidTr="002E58C6">
        <w:trPr>
          <w:trHeight w:val="8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314,7</w:t>
            </w:r>
          </w:p>
        </w:tc>
      </w:tr>
      <w:tr w:rsidR="002E58C6" w:rsidRPr="002E58C6" w:rsidTr="002E58C6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Мероприятия по улучшению состояния окружающей природной среды на территор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00,0</w:t>
            </w:r>
          </w:p>
        </w:tc>
      </w:tr>
      <w:tr w:rsidR="002E58C6" w:rsidRPr="002E58C6" w:rsidTr="002E58C6">
        <w:trPr>
          <w:trHeight w:val="67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00,0</w:t>
            </w:r>
          </w:p>
        </w:tc>
      </w:tr>
      <w:tr w:rsidR="002E58C6" w:rsidRPr="002E58C6" w:rsidTr="002E58C6">
        <w:trPr>
          <w:trHeight w:val="80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Муниципальная программа "Формирование современной городской среды ГО г.Фролово"</w:t>
            </w:r>
            <w:r w:rsidR="00F05BC6">
              <w:rPr>
                <w:b/>
                <w:bCs/>
              </w:rPr>
              <w:t xml:space="preserve"> </w:t>
            </w:r>
            <w:r w:rsidRPr="002E58C6">
              <w:rPr>
                <w:b/>
                <w:bCs/>
              </w:rPr>
              <w:t>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000,0</w:t>
            </w:r>
          </w:p>
        </w:tc>
      </w:tr>
      <w:tr w:rsidR="002E58C6" w:rsidRPr="002E58C6" w:rsidTr="002E58C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0,0</w:t>
            </w:r>
          </w:p>
        </w:tc>
      </w:tr>
      <w:tr w:rsidR="002E58C6" w:rsidRPr="002E58C6" w:rsidTr="002E58C6">
        <w:trPr>
          <w:trHeight w:val="8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2,5</w:t>
            </w:r>
          </w:p>
        </w:tc>
      </w:tr>
      <w:tr w:rsidR="002E58C6" w:rsidRPr="002E58C6" w:rsidTr="002E58C6">
        <w:trPr>
          <w:trHeight w:val="11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2,5</w:t>
            </w:r>
          </w:p>
        </w:tc>
      </w:tr>
      <w:tr w:rsidR="002E58C6" w:rsidRPr="002E58C6" w:rsidTr="002E58C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2,5</w:t>
            </w:r>
          </w:p>
        </w:tc>
      </w:tr>
      <w:tr w:rsidR="002E58C6" w:rsidRPr="002E58C6" w:rsidTr="002E58C6">
        <w:trPr>
          <w:trHeight w:val="7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Другие вопросы в области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268,4</w:t>
            </w:r>
          </w:p>
        </w:tc>
      </w:tr>
      <w:tr w:rsidR="002E58C6" w:rsidRPr="002E58C6" w:rsidTr="002E58C6">
        <w:trPr>
          <w:trHeight w:val="9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268,4</w:t>
            </w:r>
          </w:p>
        </w:tc>
      </w:tr>
      <w:tr w:rsidR="002E58C6" w:rsidRPr="002E58C6" w:rsidTr="002E58C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lastRenderedPageBreak/>
              <w:t>Комплексное развитие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268,4</w:t>
            </w:r>
          </w:p>
        </w:tc>
      </w:tr>
      <w:tr w:rsidR="002E58C6" w:rsidRPr="002E58C6" w:rsidTr="002E58C6">
        <w:trPr>
          <w:trHeight w:val="11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359,4</w:t>
            </w:r>
          </w:p>
        </w:tc>
      </w:tr>
      <w:tr w:rsidR="002E58C6" w:rsidRPr="002E58C6" w:rsidTr="002E58C6">
        <w:trPr>
          <w:trHeight w:val="7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99,0</w:t>
            </w:r>
          </w:p>
        </w:tc>
      </w:tr>
      <w:tr w:rsidR="002E58C6" w:rsidRPr="002E58C6" w:rsidTr="002E58C6">
        <w:trPr>
          <w:trHeight w:val="5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,0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49893,4</w:t>
            </w:r>
          </w:p>
        </w:tc>
      </w:tr>
      <w:tr w:rsidR="002E58C6" w:rsidRPr="002E58C6" w:rsidTr="002E58C6">
        <w:trPr>
          <w:trHeight w:val="5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60501,5</w:t>
            </w:r>
          </w:p>
        </w:tc>
      </w:tr>
      <w:tr w:rsidR="002E58C6" w:rsidRPr="002E58C6" w:rsidTr="002E58C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85174,8</w:t>
            </w:r>
          </w:p>
        </w:tc>
      </w:tr>
      <w:tr w:rsidR="002E58C6" w:rsidRPr="002E58C6" w:rsidTr="002E58C6">
        <w:trPr>
          <w:trHeight w:val="80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азвитие системы образования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84381,8</w:t>
            </w:r>
          </w:p>
        </w:tc>
      </w:tr>
      <w:tr w:rsidR="002E58C6" w:rsidRPr="002E58C6" w:rsidTr="002E58C6">
        <w:trPr>
          <w:trHeight w:val="12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1000,0</w:t>
            </w:r>
          </w:p>
        </w:tc>
      </w:tr>
      <w:tr w:rsidR="002E58C6" w:rsidRPr="002E58C6" w:rsidTr="002E58C6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9581,8</w:t>
            </w:r>
          </w:p>
        </w:tc>
      </w:tr>
      <w:tr w:rsidR="002E58C6" w:rsidRPr="002E58C6" w:rsidTr="002E58C6">
        <w:trPr>
          <w:trHeight w:val="5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800,0</w:t>
            </w:r>
          </w:p>
        </w:tc>
      </w:tr>
      <w:tr w:rsidR="002E58C6" w:rsidRPr="002E58C6" w:rsidTr="002E58C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75156,7</w:t>
            </w:r>
          </w:p>
        </w:tc>
      </w:tr>
      <w:tr w:rsidR="002E58C6" w:rsidRPr="002E58C6" w:rsidTr="002E58C6">
        <w:trPr>
          <w:trHeight w:val="29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75156,7</w:t>
            </w:r>
          </w:p>
        </w:tc>
      </w:tr>
      <w:tr w:rsidR="002E58C6" w:rsidRPr="002E58C6" w:rsidTr="002E58C6">
        <w:trPr>
          <w:trHeight w:val="12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72150,7</w:t>
            </w:r>
          </w:p>
        </w:tc>
      </w:tr>
      <w:tr w:rsidR="002E58C6" w:rsidRPr="002E58C6" w:rsidTr="002E58C6">
        <w:trPr>
          <w:trHeight w:val="7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006,0</w:t>
            </w:r>
          </w:p>
        </w:tc>
      </w:tr>
      <w:tr w:rsidR="002E58C6" w:rsidRPr="002E58C6" w:rsidTr="002E58C6">
        <w:trPr>
          <w:trHeight w:val="12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lastRenderedPageBreak/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70,0</w:t>
            </w:r>
          </w:p>
        </w:tc>
      </w:tr>
      <w:tr w:rsidR="002E58C6" w:rsidRPr="002E58C6" w:rsidTr="002E58C6">
        <w:trPr>
          <w:trHeight w:val="12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70,0</w:t>
            </w:r>
          </w:p>
        </w:tc>
      </w:tr>
      <w:tr w:rsidR="002E58C6" w:rsidRPr="002E58C6" w:rsidTr="002E58C6">
        <w:trPr>
          <w:trHeight w:val="7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70,0</w:t>
            </w:r>
          </w:p>
        </w:tc>
      </w:tr>
      <w:tr w:rsidR="002E58C6" w:rsidRPr="002E58C6" w:rsidTr="002E58C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Безопасность образовательных учреждений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793,0</w:t>
            </w:r>
          </w:p>
        </w:tc>
      </w:tr>
      <w:tr w:rsidR="002E58C6" w:rsidRPr="002E58C6" w:rsidTr="002E58C6">
        <w:trPr>
          <w:trHeight w:val="7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793,0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77018,1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58801,7</w:t>
            </w:r>
          </w:p>
        </w:tc>
      </w:tr>
      <w:tr w:rsidR="002E58C6" w:rsidRPr="002E58C6" w:rsidTr="002E58C6">
        <w:trPr>
          <w:trHeight w:val="9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Формирование доступной среды жизнедеятельности для инвалидов и маломобильных групп населения в городском округе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0,0</w:t>
            </w:r>
          </w:p>
        </w:tc>
      </w:tr>
      <w:tr w:rsidR="002E58C6" w:rsidRPr="002E58C6" w:rsidTr="002E58C6">
        <w:trPr>
          <w:trHeight w:val="63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,0</w:t>
            </w:r>
          </w:p>
        </w:tc>
      </w:tr>
      <w:tr w:rsidR="002E58C6" w:rsidRPr="002E58C6" w:rsidTr="002E58C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азвитие системы образования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0852,0</w:t>
            </w:r>
          </w:p>
        </w:tc>
      </w:tr>
      <w:tr w:rsidR="002E58C6" w:rsidRPr="002E58C6" w:rsidTr="002E58C6">
        <w:trPr>
          <w:trHeight w:val="12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0,0</w:t>
            </w:r>
          </w:p>
        </w:tc>
      </w:tr>
      <w:tr w:rsidR="002E58C6" w:rsidRPr="002E58C6" w:rsidTr="002E58C6">
        <w:trPr>
          <w:trHeight w:val="5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1902,0</w:t>
            </w:r>
          </w:p>
        </w:tc>
      </w:tr>
      <w:tr w:rsidR="002E58C6" w:rsidRPr="002E58C6" w:rsidTr="002E58C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50,0</w:t>
            </w:r>
          </w:p>
        </w:tc>
      </w:tr>
      <w:tr w:rsidR="002E58C6" w:rsidRPr="002E58C6" w:rsidTr="002E58C6">
        <w:trPr>
          <w:trHeight w:val="8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7938,9</w:t>
            </w:r>
          </w:p>
        </w:tc>
      </w:tr>
      <w:tr w:rsidR="002E58C6" w:rsidRPr="002E58C6" w:rsidTr="00F05BC6">
        <w:trPr>
          <w:trHeight w:val="54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</w:t>
            </w:r>
            <w:r w:rsidRPr="002E58C6">
              <w:rPr>
                <w:b/>
                <w:bCs/>
              </w:rPr>
              <w:lastRenderedPageBreak/>
              <w:t>образовательного процесса муниципальными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2617,2</w:t>
            </w:r>
          </w:p>
        </w:tc>
      </w:tr>
      <w:tr w:rsidR="002E58C6" w:rsidRPr="002E58C6" w:rsidTr="002E58C6">
        <w:trPr>
          <w:trHeight w:val="14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4777,2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7840,0</w:t>
            </w:r>
          </w:p>
        </w:tc>
      </w:tr>
      <w:tr w:rsidR="002E58C6" w:rsidRPr="002E58C6" w:rsidTr="002E58C6">
        <w:trPr>
          <w:trHeight w:val="11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596,6</w:t>
            </w:r>
          </w:p>
        </w:tc>
      </w:tr>
      <w:tr w:rsidR="002E58C6" w:rsidRPr="002E58C6" w:rsidTr="002E58C6">
        <w:trPr>
          <w:trHeight w:val="5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596,6</w:t>
            </w:r>
          </w:p>
        </w:tc>
      </w:tr>
      <w:tr w:rsidR="002E58C6" w:rsidRPr="002E58C6" w:rsidTr="002E58C6">
        <w:trPr>
          <w:trHeight w:val="13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725,1</w:t>
            </w:r>
          </w:p>
        </w:tc>
      </w:tr>
      <w:tr w:rsidR="002E58C6" w:rsidRPr="002E58C6" w:rsidTr="002E58C6">
        <w:trPr>
          <w:trHeight w:val="62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725,1</w:t>
            </w:r>
          </w:p>
        </w:tc>
      </w:tr>
      <w:tr w:rsidR="002E58C6" w:rsidRPr="002E58C6" w:rsidTr="002E58C6">
        <w:trPr>
          <w:trHeight w:val="10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овершенствование системы организации питания в муниципальных образовательных учреждениях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5000,0</w:t>
            </w:r>
          </w:p>
        </w:tc>
      </w:tr>
      <w:tr w:rsidR="002E58C6" w:rsidRPr="002E58C6" w:rsidTr="002E58C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5000,0</w:t>
            </w:r>
          </w:p>
        </w:tc>
      </w:tr>
      <w:tr w:rsidR="002E58C6" w:rsidRPr="002E58C6" w:rsidTr="002E58C6">
        <w:trPr>
          <w:trHeight w:val="7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азвитие культуры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6837,1</w:t>
            </w:r>
          </w:p>
        </w:tc>
      </w:tr>
      <w:tr w:rsidR="002E58C6" w:rsidRPr="002E58C6" w:rsidTr="002E58C6">
        <w:trPr>
          <w:trHeight w:val="82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6837,1</w:t>
            </w:r>
          </w:p>
        </w:tc>
      </w:tr>
      <w:tr w:rsidR="002E58C6" w:rsidRPr="002E58C6" w:rsidTr="002E58C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Физическая культура и спорт на территор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4945,6</w:t>
            </w:r>
          </w:p>
        </w:tc>
      </w:tr>
      <w:tr w:rsidR="002E58C6" w:rsidRPr="002E58C6" w:rsidTr="002E58C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945,6</w:t>
            </w:r>
          </w:p>
        </w:tc>
      </w:tr>
      <w:tr w:rsidR="002E58C6" w:rsidRPr="002E58C6" w:rsidTr="002E58C6">
        <w:trPr>
          <w:trHeight w:val="10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77,5</w:t>
            </w:r>
          </w:p>
        </w:tc>
      </w:tr>
      <w:tr w:rsidR="002E58C6" w:rsidRPr="002E58C6" w:rsidTr="002E58C6">
        <w:trPr>
          <w:trHeight w:val="10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lastRenderedPageBreak/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77,5</w:t>
            </w:r>
          </w:p>
        </w:tc>
      </w:tr>
      <w:tr w:rsidR="002E58C6" w:rsidRPr="002E58C6" w:rsidTr="002E58C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77,5</w:t>
            </w:r>
          </w:p>
        </w:tc>
      </w:tr>
      <w:tr w:rsidR="002E58C6" w:rsidRPr="002E58C6" w:rsidTr="002E58C6">
        <w:trPr>
          <w:trHeight w:val="8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Безопасность образовательных учреждений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07,0</w:t>
            </w:r>
          </w:p>
        </w:tc>
      </w:tr>
      <w:tr w:rsidR="002E58C6" w:rsidRPr="002E58C6" w:rsidTr="002E58C6">
        <w:trPr>
          <w:trHeight w:val="8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07,0</w:t>
            </w:r>
          </w:p>
        </w:tc>
      </w:tr>
      <w:tr w:rsidR="002E58C6" w:rsidRPr="002E58C6" w:rsidTr="002E58C6">
        <w:trPr>
          <w:trHeight w:val="5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581,8</w:t>
            </w:r>
          </w:p>
        </w:tc>
      </w:tr>
      <w:tr w:rsidR="002E58C6" w:rsidRPr="002E58C6" w:rsidTr="002E58C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91,0</w:t>
            </w:r>
          </w:p>
        </w:tc>
      </w:tr>
      <w:tr w:rsidR="002E58C6" w:rsidRPr="002E58C6" w:rsidTr="002E58C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Занятость, отдых детей, подростков и молодёжи на территор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00,0</w:t>
            </w:r>
          </w:p>
        </w:tc>
      </w:tr>
      <w:tr w:rsidR="002E58C6" w:rsidRPr="002E58C6" w:rsidTr="002E58C6">
        <w:trPr>
          <w:trHeight w:val="62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700,0</w:t>
            </w:r>
          </w:p>
        </w:tc>
      </w:tr>
      <w:tr w:rsidR="002E58C6" w:rsidRPr="002E58C6" w:rsidTr="002E58C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00,0</w:t>
            </w:r>
          </w:p>
        </w:tc>
      </w:tr>
      <w:tr w:rsidR="002E58C6" w:rsidRPr="002E58C6" w:rsidTr="002E58C6">
        <w:trPr>
          <w:trHeight w:val="8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Молодежная политика в городском округе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91,0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91,0</w:t>
            </w:r>
          </w:p>
        </w:tc>
      </w:tr>
      <w:tr w:rsidR="002E58C6" w:rsidRPr="002E58C6" w:rsidTr="002E58C6">
        <w:trPr>
          <w:trHeight w:val="9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F05B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Государственная программа Волгоградской области "Организация отдыха и </w:t>
            </w:r>
            <w:r w:rsidR="00F05BC6">
              <w:rPr>
                <w:b/>
                <w:bCs/>
              </w:rPr>
              <w:t>о</w:t>
            </w:r>
            <w:r w:rsidRPr="002E58C6">
              <w:rPr>
                <w:b/>
                <w:bCs/>
              </w:rPr>
              <w:t>здоровление детей, проживающих в Волгоградской области" на 2016-2018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90,8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Оздоровительная камп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90,8</w:t>
            </w:r>
          </w:p>
        </w:tc>
      </w:tr>
      <w:tr w:rsidR="002E58C6" w:rsidRPr="002E58C6" w:rsidTr="002E58C6">
        <w:trPr>
          <w:trHeight w:val="9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90,8</w:t>
            </w:r>
          </w:p>
        </w:tc>
      </w:tr>
      <w:tr w:rsidR="002E58C6" w:rsidRPr="002E58C6" w:rsidTr="002E58C6">
        <w:trPr>
          <w:trHeight w:val="9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90,8</w:t>
            </w:r>
          </w:p>
        </w:tc>
      </w:tr>
      <w:tr w:rsidR="002E58C6" w:rsidRPr="002E58C6" w:rsidTr="002E58C6">
        <w:trPr>
          <w:trHeight w:val="5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792,0</w:t>
            </w:r>
          </w:p>
        </w:tc>
      </w:tr>
      <w:tr w:rsidR="002E58C6" w:rsidRPr="002E58C6" w:rsidTr="002E58C6">
        <w:trPr>
          <w:trHeight w:val="8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792,0</w:t>
            </w:r>
          </w:p>
        </w:tc>
      </w:tr>
      <w:tr w:rsidR="002E58C6" w:rsidRPr="002E58C6" w:rsidTr="002E58C6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lastRenderedPageBreak/>
              <w:t>Повышение безопасности дорожного движения на территор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5,0</w:t>
            </w:r>
          </w:p>
        </w:tc>
      </w:tr>
      <w:tr w:rsidR="002E58C6" w:rsidRPr="002E58C6" w:rsidTr="002E58C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5,0</w:t>
            </w:r>
          </w:p>
        </w:tc>
      </w:tr>
      <w:tr w:rsidR="002E58C6" w:rsidRPr="002E58C6" w:rsidTr="002E58C6">
        <w:trPr>
          <w:trHeight w:val="7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азвитие системы образования 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672,0</w:t>
            </w:r>
          </w:p>
        </w:tc>
      </w:tr>
      <w:tr w:rsidR="002E58C6" w:rsidRPr="002E58C6" w:rsidTr="002E58C6">
        <w:trPr>
          <w:trHeight w:val="11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210,0</w:t>
            </w:r>
          </w:p>
        </w:tc>
      </w:tr>
      <w:tr w:rsidR="002E58C6" w:rsidRPr="002E58C6" w:rsidTr="002E58C6">
        <w:trPr>
          <w:trHeight w:val="5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404,0</w:t>
            </w:r>
          </w:p>
        </w:tc>
      </w:tr>
      <w:tr w:rsidR="002E58C6" w:rsidRPr="002E58C6" w:rsidTr="002E58C6">
        <w:trPr>
          <w:trHeight w:val="78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58,0</w:t>
            </w:r>
          </w:p>
        </w:tc>
      </w:tr>
      <w:tr w:rsidR="002E58C6" w:rsidRPr="002E58C6" w:rsidTr="002E58C6">
        <w:trPr>
          <w:trHeight w:val="70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типендии, премии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5,0</w:t>
            </w:r>
          </w:p>
        </w:tc>
      </w:tr>
      <w:tr w:rsidR="002E58C6" w:rsidRPr="002E58C6" w:rsidTr="002E58C6">
        <w:trPr>
          <w:trHeight w:val="56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5,0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7711,5</w:t>
            </w:r>
          </w:p>
        </w:tc>
      </w:tr>
      <w:tr w:rsidR="002E58C6" w:rsidRPr="002E58C6" w:rsidTr="002E58C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7711,5</w:t>
            </w:r>
          </w:p>
        </w:tc>
      </w:tr>
      <w:tr w:rsidR="002E58C6" w:rsidRPr="002E58C6" w:rsidTr="002E58C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7711,5</w:t>
            </w:r>
          </w:p>
        </w:tc>
      </w:tr>
      <w:tr w:rsidR="002E58C6" w:rsidRPr="002E58C6" w:rsidTr="002E58C6">
        <w:trPr>
          <w:trHeight w:val="9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Формирование доступной среды жизнедеятельности для инвалидов и маломобильных групп населения в городском округе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80,0</w:t>
            </w:r>
          </w:p>
        </w:tc>
      </w:tr>
      <w:tr w:rsidR="002E58C6" w:rsidRPr="002E58C6" w:rsidTr="002E58C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80,0</w:t>
            </w:r>
          </w:p>
        </w:tc>
      </w:tr>
      <w:tr w:rsidR="002E58C6" w:rsidRPr="002E58C6" w:rsidTr="002E58C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,0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Комплексное развитие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000,0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0,0</w:t>
            </w:r>
          </w:p>
        </w:tc>
      </w:tr>
      <w:tr w:rsidR="002E58C6" w:rsidRPr="002E58C6" w:rsidTr="002E58C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азвитие культуры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4046,5</w:t>
            </w:r>
          </w:p>
        </w:tc>
      </w:tr>
      <w:tr w:rsidR="002E58C6" w:rsidRPr="002E58C6" w:rsidTr="002E58C6">
        <w:trPr>
          <w:trHeight w:val="12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4450,7</w:t>
            </w:r>
          </w:p>
        </w:tc>
      </w:tr>
      <w:tr w:rsidR="002E58C6" w:rsidRPr="002E58C6" w:rsidTr="002E58C6">
        <w:trPr>
          <w:trHeight w:val="76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15,9</w:t>
            </w:r>
          </w:p>
        </w:tc>
      </w:tr>
      <w:tr w:rsidR="002E58C6" w:rsidRPr="002E58C6" w:rsidTr="002E58C6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8755,9</w:t>
            </w:r>
          </w:p>
        </w:tc>
      </w:tr>
      <w:tr w:rsidR="002E58C6" w:rsidRPr="002E58C6" w:rsidTr="002E58C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4,0</w:t>
            </w:r>
          </w:p>
        </w:tc>
      </w:tr>
      <w:tr w:rsidR="002E58C6" w:rsidRPr="002E58C6" w:rsidTr="002E58C6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Общегородские мероприятия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85,0</w:t>
            </w:r>
          </w:p>
        </w:tc>
      </w:tr>
      <w:tr w:rsidR="002E58C6" w:rsidRPr="002E58C6" w:rsidTr="002E58C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90,0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595,0</w:t>
            </w:r>
          </w:p>
        </w:tc>
      </w:tr>
      <w:tr w:rsidR="002E58C6" w:rsidRPr="002E58C6" w:rsidTr="002E58C6">
        <w:trPr>
          <w:trHeight w:val="50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6658,8</w:t>
            </w:r>
          </w:p>
        </w:tc>
      </w:tr>
      <w:tr w:rsidR="002E58C6" w:rsidRPr="002E58C6" w:rsidTr="002E58C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703,0</w:t>
            </w:r>
          </w:p>
        </w:tc>
      </w:tr>
      <w:tr w:rsidR="002E58C6" w:rsidRPr="002E58C6" w:rsidTr="002E58C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703,0</w:t>
            </w:r>
          </w:p>
        </w:tc>
      </w:tr>
      <w:tr w:rsidR="002E58C6" w:rsidRPr="002E58C6" w:rsidTr="002E58C6">
        <w:trPr>
          <w:trHeight w:val="9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азвитие мер социальной поддержки отдельных категорий граждан на территор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703,0</w:t>
            </w:r>
          </w:p>
        </w:tc>
      </w:tr>
      <w:tr w:rsidR="002E58C6" w:rsidRPr="002E58C6" w:rsidTr="002E58C6">
        <w:trPr>
          <w:trHeight w:val="68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703,0</w:t>
            </w:r>
          </w:p>
        </w:tc>
      </w:tr>
      <w:tr w:rsidR="002E58C6" w:rsidRPr="002E58C6" w:rsidTr="002E58C6">
        <w:trPr>
          <w:trHeight w:val="49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3584,0</w:t>
            </w:r>
          </w:p>
        </w:tc>
      </w:tr>
      <w:tr w:rsidR="002E58C6" w:rsidRPr="002E58C6" w:rsidTr="002E58C6">
        <w:trPr>
          <w:trHeight w:val="10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172,0</w:t>
            </w:r>
          </w:p>
        </w:tc>
      </w:tr>
      <w:tr w:rsidR="002E58C6" w:rsidRPr="002E58C6" w:rsidTr="002E58C6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Молодой семье - доступ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500,0</w:t>
            </w:r>
          </w:p>
        </w:tc>
      </w:tr>
      <w:tr w:rsidR="002E58C6" w:rsidRPr="002E58C6" w:rsidTr="002E58C6">
        <w:trPr>
          <w:trHeight w:val="5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500,0</w:t>
            </w:r>
          </w:p>
        </w:tc>
      </w:tr>
      <w:tr w:rsidR="002E58C6" w:rsidRPr="002E58C6" w:rsidTr="002E58C6">
        <w:trPr>
          <w:trHeight w:val="9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оддержка социально-ориентированных некоммерческих организаций городского округа 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0,0</w:t>
            </w:r>
          </w:p>
        </w:tc>
      </w:tr>
      <w:tr w:rsidR="002E58C6" w:rsidRPr="002E58C6" w:rsidTr="002E58C6">
        <w:trPr>
          <w:trHeight w:val="9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,0</w:t>
            </w:r>
          </w:p>
        </w:tc>
      </w:tr>
      <w:tr w:rsidR="002E58C6" w:rsidRPr="002E58C6" w:rsidTr="002E58C6">
        <w:trPr>
          <w:trHeight w:val="108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Развитие мер социальной поддержки отдельных категорий граждан на территор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2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2,0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lastRenderedPageBreak/>
              <w:t>Государственная программа Волгоградской области "Социальная поддержка граждан" на 2014-2016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412,0</w:t>
            </w:r>
          </w:p>
        </w:tc>
      </w:tr>
      <w:tr w:rsidR="002E58C6" w:rsidRPr="002E58C6" w:rsidTr="002E58C6">
        <w:trPr>
          <w:trHeight w:val="7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одпрограмма "Развитие мер социальной поддержки отдельных категорий граждан на территории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412,0</w:t>
            </w:r>
          </w:p>
        </w:tc>
      </w:tr>
      <w:tr w:rsidR="002E58C6" w:rsidRPr="002E58C6" w:rsidTr="002E58C6">
        <w:trPr>
          <w:trHeight w:val="20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412,0</w:t>
            </w:r>
          </w:p>
        </w:tc>
      </w:tr>
      <w:tr w:rsidR="002E58C6" w:rsidRPr="002E58C6" w:rsidTr="002E58C6">
        <w:trPr>
          <w:trHeight w:val="12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320,6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50,6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740,8</w:t>
            </w:r>
          </w:p>
        </w:tc>
      </w:tr>
      <w:tr w:rsidR="002E58C6" w:rsidRPr="002E58C6" w:rsidTr="002E58C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Активная политика занятости населения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500,0</w:t>
            </w:r>
          </w:p>
        </w:tc>
      </w:tr>
      <w:tr w:rsidR="002E58C6" w:rsidRPr="002E58C6" w:rsidTr="002E58C6">
        <w:trPr>
          <w:trHeight w:val="7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500,0</w:t>
            </w:r>
          </w:p>
        </w:tc>
      </w:tr>
      <w:tr w:rsidR="002E58C6" w:rsidRPr="002E58C6" w:rsidTr="002E58C6">
        <w:trPr>
          <w:trHeight w:val="5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371,8</w:t>
            </w:r>
          </w:p>
        </w:tc>
      </w:tr>
      <w:tr w:rsidR="002E58C6" w:rsidRPr="002E58C6" w:rsidTr="002E58C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8666,5</w:t>
            </w:r>
          </w:p>
        </w:tc>
      </w:tr>
      <w:tr w:rsidR="002E58C6" w:rsidRPr="002E58C6" w:rsidTr="002E58C6">
        <w:trPr>
          <w:trHeight w:val="34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proofErr w:type="gramStart"/>
            <w:r w:rsidRPr="002E58C6">
              <w:rPr>
                <w:b/>
                <w:bCs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2E58C6">
              <w:rPr>
                <w:b/>
                <w:bCs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658,4</w:t>
            </w:r>
          </w:p>
        </w:tc>
      </w:tr>
      <w:tr w:rsidR="002E58C6" w:rsidRPr="002E58C6" w:rsidTr="002E58C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658,4</w:t>
            </w:r>
          </w:p>
        </w:tc>
      </w:tr>
      <w:tr w:rsidR="002E58C6" w:rsidRPr="002E58C6" w:rsidTr="002E58C6">
        <w:trPr>
          <w:trHeight w:val="283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proofErr w:type="gramStart"/>
            <w:r w:rsidRPr="002E58C6">
              <w:rPr>
                <w:b/>
                <w:bCs/>
              </w:rPr>
              <w:lastRenderedPageBreak/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2E58C6">
              <w:rPr>
                <w:b/>
                <w:bCs/>
              </w:rPr>
              <w:t xml:space="preserve">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008,1</w:t>
            </w:r>
          </w:p>
        </w:tc>
      </w:tr>
      <w:tr w:rsidR="002E58C6" w:rsidRPr="002E58C6" w:rsidTr="002E58C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8,1</w:t>
            </w:r>
          </w:p>
        </w:tc>
      </w:tr>
      <w:tr w:rsidR="002E58C6" w:rsidRPr="002E58C6" w:rsidTr="002E58C6">
        <w:trPr>
          <w:trHeight w:val="74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705,3</w:t>
            </w:r>
          </w:p>
        </w:tc>
      </w:tr>
      <w:tr w:rsidR="002E58C6" w:rsidRPr="002E58C6" w:rsidTr="002E58C6">
        <w:trPr>
          <w:trHeight w:val="21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2E58C6">
              <w:rPr>
                <w:b/>
                <w:bCs/>
              </w:rPr>
              <w:t>гос</w:t>
            </w:r>
            <w:proofErr w:type="spellEnd"/>
            <w:r w:rsidRPr="002E58C6">
              <w:rPr>
                <w:b/>
                <w:bCs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705,3</w:t>
            </w:r>
          </w:p>
        </w:tc>
      </w:tr>
      <w:tr w:rsidR="002E58C6" w:rsidRPr="002E58C6" w:rsidTr="002E58C6">
        <w:trPr>
          <w:trHeight w:val="57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688,2</w:t>
            </w:r>
          </w:p>
        </w:tc>
      </w:tr>
      <w:tr w:rsidR="002E58C6" w:rsidRPr="002E58C6" w:rsidTr="002E58C6">
        <w:trPr>
          <w:trHeight w:val="64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7,1</w:t>
            </w:r>
          </w:p>
        </w:tc>
      </w:tr>
      <w:tr w:rsidR="002E58C6" w:rsidRPr="002E58C6" w:rsidTr="002E58C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348,1</w:t>
            </w:r>
          </w:p>
        </w:tc>
      </w:tr>
      <w:tr w:rsidR="002E58C6" w:rsidRPr="002E58C6" w:rsidTr="002E58C6">
        <w:trPr>
          <w:trHeight w:val="6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348,1</w:t>
            </w:r>
          </w:p>
        </w:tc>
      </w:tr>
      <w:tr w:rsidR="002E58C6" w:rsidRPr="002E58C6" w:rsidTr="002E58C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348,1</w:t>
            </w:r>
          </w:p>
        </w:tc>
      </w:tr>
      <w:tr w:rsidR="002E58C6" w:rsidRPr="002E58C6" w:rsidTr="002E58C6">
        <w:trPr>
          <w:trHeight w:val="75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Комплексное развитие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000,0</w:t>
            </w:r>
          </w:p>
        </w:tc>
      </w:tr>
      <w:tr w:rsidR="002E58C6" w:rsidRPr="002E58C6" w:rsidTr="002E58C6">
        <w:trPr>
          <w:trHeight w:val="84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0,0</w:t>
            </w:r>
          </w:p>
        </w:tc>
      </w:tr>
      <w:tr w:rsidR="002E58C6" w:rsidRPr="002E58C6" w:rsidTr="002E58C6">
        <w:trPr>
          <w:trHeight w:val="9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Физическая культура и спорт на территор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348,1</w:t>
            </w:r>
          </w:p>
        </w:tc>
      </w:tr>
      <w:tr w:rsidR="002E58C6" w:rsidRPr="002E58C6" w:rsidTr="002E58C6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348,1</w:t>
            </w:r>
          </w:p>
        </w:tc>
      </w:tr>
      <w:tr w:rsidR="002E58C6" w:rsidRPr="002E58C6" w:rsidTr="002E58C6">
        <w:trPr>
          <w:trHeight w:val="51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3334,6</w:t>
            </w:r>
          </w:p>
        </w:tc>
      </w:tr>
      <w:tr w:rsidR="002E58C6" w:rsidRPr="002E58C6" w:rsidTr="002E58C6">
        <w:trPr>
          <w:trHeight w:val="61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73,0</w:t>
            </w:r>
          </w:p>
        </w:tc>
      </w:tr>
      <w:tr w:rsidR="002E58C6" w:rsidRPr="002E58C6" w:rsidTr="002E58C6">
        <w:trPr>
          <w:trHeight w:val="85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lastRenderedPageBreak/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73,0</w:t>
            </w:r>
          </w:p>
        </w:tc>
      </w:tr>
      <w:tr w:rsidR="002E58C6" w:rsidRPr="002E58C6" w:rsidTr="002E58C6">
        <w:trPr>
          <w:trHeight w:val="9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роведение муниципальной политики в сфере средств массовой информации, развития информационных ресурсов, печ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673,0</w:t>
            </w:r>
          </w:p>
        </w:tc>
      </w:tr>
      <w:tr w:rsidR="002E58C6" w:rsidRPr="002E58C6" w:rsidTr="002E58C6">
        <w:trPr>
          <w:trHeight w:val="9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73,0</w:t>
            </w:r>
          </w:p>
        </w:tc>
      </w:tr>
      <w:tr w:rsidR="002E58C6" w:rsidRPr="002E58C6" w:rsidTr="002E58C6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661,6</w:t>
            </w:r>
          </w:p>
        </w:tc>
      </w:tr>
      <w:tr w:rsidR="002E58C6" w:rsidRPr="002E58C6" w:rsidTr="002E58C6">
        <w:trPr>
          <w:trHeight w:val="889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2E58C6">
              <w:rPr>
                <w:b/>
                <w:bCs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2E58C6">
              <w:rPr>
                <w:b/>
                <w:bCs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661,6</w:t>
            </w:r>
          </w:p>
        </w:tc>
      </w:tr>
      <w:tr w:rsidR="002E58C6" w:rsidRPr="002E58C6" w:rsidTr="002E58C6">
        <w:trPr>
          <w:trHeight w:val="923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Проведение муниципальной политики в сфере средств массовой информации, развития информационных ресурсов, печ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2661,6</w:t>
            </w:r>
          </w:p>
        </w:tc>
      </w:tr>
      <w:tr w:rsidR="002E58C6" w:rsidRPr="002E58C6" w:rsidTr="002E58C6">
        <w:trPr>
          <w:trHeight w:val="69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00,0</w:t>
            </w:r>
          </w:p>
        </w:tc>
      </w:tr>
      <w:tr w:rsidR="002E58C6" w:rsidRPr="002E58C6" w:rsidTr="002E58C6">
        <w:trPr>
          <w:trHeight w:val="938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r w:rsidRPr="002E58C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  <w:r w:rsidRPr="002E58C6">
              <w:t>2561,6</w:t>
            </w:r>
          </w:p>
        </w:tc>
      </w:tr>
      <w:tr w:rsidR="002E58C6" w:rsidRPr="002E58C6" w:rsidTr="002E58C6">
        <w:trPr>
          <w:trHeight w:val="61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  <w:rPr>
                <w:b/>
                <w:bCs/>
              </w:rPr>
            </w:pPr>
            <w:r w:rsidRPr="002E58C6">
              <w:rPr>
                <w:b/>
                <w:bCs/>
              </w:rPr>
              <w:t>541829,0</w:t>
            </w:r>
          </w:p>
        </w:tc>
      </w:tr>
      <w:tr w:rsidR="002E58C6" w:rsidRPr="002E58C6" w:rsidTr="002E58C6">
        <w:trPr>
          <w:trHeight w:val="39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8C6" w:rsidRPr="002E58C6" w:rsidRDefault="002E58C6" w:rsidP="002E58C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rPr>
                <w:rFonts w:ascii="Arial Cyr" w:hAnsi="Arial Cyr"/>
              </w:rPr>
            </w:pPr>
          </w:p>
        </w:tc>
      </w:tr>
      <w:tr w:rsidR="002E58C6" w:rsidRPr="002E58C6" w:rsidTr="002E58C6">
        <w:trPr>
          <w:trHeight w:val="51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r w:rsidRPr="002E58C6"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jc w:val="righ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rPr>
                <w:b/>
                <w:bCs/>
              </w:rPr>
            </w:pPr>
            <w:proofErr w:type="spellStart"/>
            <w:r w:rsidRPr="002E58C6"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C6" w:rsidRPr="002E58C6" w:rsidRDefault="002E58C6" w:rsidP="002E58C6">
            <w:pPr>
              <w:rPr>
                <w:rFonts w:ascii="Arial Cyr" w:hAnsi="Arial Cyr"/>
              </w:rPr>
            </w:pPr>
          </w:p>
        </w:tc>
      </w:tr>
    </w:tbl>
    <w:p w:rsidR="002E58C6" w:rsidRDefault="002E58C6" w:rsidP="00061C7A">
      <w:pPr>
        <w:tabs>
          <w:tab w:val="left" w:pos="900"/>
        </w:tabs>
        <w:jc w:val="both"/>
        <w:rPr>
          <w:b/>
        </w:rPr>
        <w:sectPr w:rsidR="002E58C6" w:rsidSect="00012176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567"/>
        <w:gridCol w:w="567"/>
        <w:gridCol w:w="851"/>
        <w:gridCol w:w="567"/>
        <w:gridCol w:w="1275"/>
      </w:tblGrid>
      <w:tr w:rsidR="00562780" w:rsidRPr="00562780" w:rsidTr="00562780">
        <w:trPr>
          <w:trHeight w:val="27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5" w:name="RANGE!A1:G384"/>
            <w:r w:rsidRPr="00562780">
              <w:rPr>
                <w:b/>
                <w:bCs/>
                <w:sz w:val="22"/>
                <w:szCs w:val="22"/>
              </w:rPr>
              <w:lastRenderedPageBreak/>
              <w:t>Приложение № 11</w:t>
            </w:r>
            <w:bookmarkEnd w:id="5"/>
          </w:p>
        </w:tc>
      </w:tr>
      <w:tr w:rsidR="00562780" w:rsidRPr="00562780" w:rsidTr="00562780">
        <w:trPr>
          <w:trHeight w:val="27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right"/>
              <w:rPr>
                <w:b/>
                <w:bCs/>
                <w:sz w:val="22"/>
                <w:szCs w:val="22"/>
              </w:rPr>
            </w:pPr>
            <w:r w:rsidRPr="00562780">
              <w:rPr>
                <w:b/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562780">
              <w:rPr>
                <w:b/>
                <w:bCs/>
                <w:sz w:val="22"/>
                <w:szCs w:val="22"/>
              </w:rPr>
              <w:t>Фроловской</w:t>
            </w:r>
            <w:proofErr w:type="spellEnd"/>
            <w:r w:rsidRPr="00562780">
              <w:rPr>
                <w:b/>
                <w:bCs/>
                <w:sz w:val="22"/>
                <w:szCs w:val="22"/>
              </w:rPr>
              <w:t xml:space="preserve"> городской Думы</w:t>
            </w:r>
          </w:p>
        </w:tc>
      </w:tr>
      <w:tr w:rsidR="00562780" w:rsidRPr="00562780" w:rsidTr="00562780">
        <w:trPr>
          <w:trHeight w:val="27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right"/>
              <w:rPr>
                <w:b/>
                <w:bCs/>
                <w:sz w:val="22"/>
                <w:szCs w:val="22"/>
              </w:rPr>
            </w:pPr>
            <w:r w:rsidRPr="00562780">
              <w:rPr>
                <w:b/>
                <w:bCs/>
                <w:sz w:val="22"/>
                <w:szCs w:val="22"/>
              </w:rPr>
              <w:t>"О бюджете городского округа г.Фролово на 2018 год</w:t>
            </w:r>
          </w:p>
        </w:tc>
      </w:tr>
      <w:tr w:rsidR="00562780" w:rsidRPr="00562780" w:rsidTr="00562780">
        <w:trPr>
          <w:trHeight w:val="349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right"/>
              <w:rPr>
                <w:b/>
                <w:bCs/>
                <w:sz w:val="22"/>
                <w:szCs w:val="22"/>
              </w:rPr>
            </w:pPr>
            <w:r w:rsidRPr="00562780">
              <w:rPr>
                <w:b/>
                <w:bCs/>
                <w:sz w:val="22"/>
                <w:szCs w:val="22"/>
              </w:rPr>
              <w:t>и плановый период 2019 и 2020 годов"</w:t>
            </w:r>
          </w:p>
        </w:tc>
      </w:tr>
      <w:tr w:rsidR="00562780" w:rsidRPr="00562780" w:rsidTr="00562780">
        <w:trPr>
          <w:trHeight w:val="349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right"/>
              <w:rPr>
                <w:b/>
                <w:bCs/>
                <w:sz w:val="22"/>
                <w:szCs w:val="22"/>
              </w:rPr>
            </w:pPr>
            <w:r w:rsidRPr="00562780">
              <w:rPr>
                <w:b/>
                <w:bCs/>
                <w:sz w:val="22"/>
                <w:szCs w:val="22"/>
              </w:rPr>
              <w:t>от "29" ноября  2017 г. №37/344</w:t>
            </w:r>
          </w:p>
        </w:tc>
      </w:tr>
      <w:tr w:rsidR="00562780" w:rsidRPr="00562780" w:rsidTr="00562780">
        <w:trPr>
          <w:trHeight w:val="349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62780" w:rsidRPr="00562780" w:rsidTr="00562780">
        <w:trPr>
          <w:trHeight w:val="103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8"/>
                <w:szCs w:val="28"/>
              </w:rPr>
            </w:pPr>
            <w:r w:rsidRPr="00562780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г.Фролово на 2018 год</w:t>
            </w:r>
          </w:p>
        </w:tc>
      </w:tr>
      <w:tr w:rsidR="00562780" w:rsidRPr="00562780" w:rsidTr="00562780">
        <w:trPr>
          <w:trHeight w:val="34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</w:p>
        </w:tc>
      </w:tr>
      <w:tr w:rsidR="00562780" w:rsidRPr="00562780" w:rsidTr="00562780">
        <w:trPr>
          <w:trHeight w:val="1032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Ассигнования на 2018 год (</w:t>
            </w:r>
            <w:proofErr w:type="spellStart"/>
            <w:r w:rsidRPr="00562780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5627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562780" w:rsidRPr="00562780" w:rsidTr="00562780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62780" w:rsidRPr="00562780" w:rsidTr="00562780">
        <w:trPr>
          <w:trHeight w:val="87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КОНТРОЛЬНО-СЧЁТНАЯ ПАЛАТА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36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36,0</w:t>
            </w:r>
          </w:p>
        </w:tc>
      </w:tr>
      <w:tr w:rsidR="00562780" w:rsidRPr="00562780" w:rsidTr="00562780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36,0</w:t>
            </w:r>
          </w:p>
        </w:tc>
      </w:tr>
      <w:tr w:rsidR="00562780" w:rsidRPr="00562780" w:rsidTr="00562780">
        <w:trPr>
          <w:trHeight w:val="7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36,0</w:t>
            </w:r>
          </w:p>
        </w:tc>
      </w:tr>
      <w:tr w:rsidR="00562780" w:rsidRPr="00562780" w:rsidTr="00562780">
        <w:trPr>
          <w:trHeight w:val="10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888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40,0</w:t>
            </w:r>
          </w:p>
        </w:tc>
      </w:tr>
      <w:tr w:rsidR="00562780" w:rsidRPr="00562780" w:rsidTr="00562780">
        <w:trPr>
          <w:trHeight w:val="43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8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ФРОЛОВ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521,7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421,7</w:t>
            </w:r>
          </w:p>
        </w:tc>
      </w:tr>
      <w:tr w:rsidR="00562780" w:rsidRPr="00562780" w:rsidTr="00562780">
        <w:trPr>
          <w:trHeight w:val="7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421,7</w:t>
            </w:r>
          </w:p>
        </w:tc>
      </w:tr>
      <w:tr w:rsidR="00562780" w:rsidRPr="00562780" w:rsidTr="00562780">
        <w:trPr>
          <w:trHeight w:val="6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421,7</w:t>
            </w:r>
          </w:p>
        </w:tc>
      </w:tr>
      <w:tr w:rsidR="00562780" w:rsidRPr="00562780" w:rsidTr="00562780">
        <w:trPr>
          <w:trHeight w:val="94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404,8</w:t>
            </w:r>
          </w:p>
        </w:tc>
      </w:tr>
      <w:tr w:rsidR="00562780" w:rsidRPr="00562780" w:rsidTr="00562780">
        <w:trPr>
          <w:trHeight w:val="52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,9</w:t>
            </w:r>
          </w:p>
        </w:tc>
      </w:tr>
      <w:tr w:rsidR="00562780" w:rsidRPr="00562780" w:rsidTr="00562780">
        <w:trPr>
          <w:trHeight w:val="55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0,0</w:t>
            </w:r>
          </w:p>
        </w:tc>
      </w:tr>
      <w:tr w:rsidR="00562780" w:rsidRPr="00562780" w:rsidTr="00562780">
        <w:trPr>
          <w:trHeight w:val="49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0,0</w:t>
            </w:r>
          </w:p>
        </w:tc>
      </w:tr>
      <w:tr w:rsidR="00562780" w:rsidRPr="00562780" w:rsidTr="00562780">
        <w:trPr>
          <w:trHeight w:val="10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0,0</w:t>
            </w:r>
          </w:p>
        </w:tc>
      </w:tr>
      <w:tr w:rsidR="00562780" w:rsidRPr="00562780" w:rsidTr="00562780">
        <w:trPr>
          <w:trHeight w:val="7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0,0</w:t>
            </w:r>
          </w:p>
        </w:tc>
      </w:tr>
      <w:tr w:rsidR="00562780" w:rsidRPr="00562780" w:rsidTr="00562780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АДМИНИСТРАЦИЯ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39086,1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0635,8</w:t>
            </w:r>
          </w:p>
        </w:tc>
      </w:tr>
      <w:tr w:rsidR="00562780" w:rsidRPr="00562780" w:rsidTr="00562780">
        <w:trPr>
          <w:trHeight w:val="52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7137,9</w:t>
            </w:r>
          </w:p>
        </w:tc>
      </w:tr>
      <w:tr w:rsidR="00562780" w:rsidRPr="00562780" w:rsidTr="00562780">
        <w:trPr>
          <w:trHeight w:val="7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5324,2</w:t>
            </w:r>
          </w:p>
        </w:tc>
      </w:tr>
      <w:tr w:rsidR="00562780" w:rsidRPr="00562780" w:rsidTr="00562780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1104,7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124,5</w:t>
            </w:r>
          </w:p>
        </w:tc>
      </w:tr>
      <w:tr w:rsidR="00562780" w:rsidRPr="00562780" w:rsidTr="00562780">
        <w:trPr>
          <w:trHeight w:val="4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95,0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52,4</w:t>
            </w:r>
          </w:p>
        </w:tc>
      </w:tr>
      <w:tr w:rsidR="00562780" w:rsidRPr="00562780" w:rsidTr="00562780">
        <w:trPr>
          <w:trHeight w:val="52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Функционирование Главы администрац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52,4</w:t>
            </w:r>
          </w:p>
        </w:tc>
      </w:tr>
      <w:tr w:rsidR="00562780" w:rsidRPr="00562780" w:rsidTr="00562780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52,4</w:t>
            </w:r>
          </w:p>
        </w:tc>
      </w:tr>
      <w:tr w:rsidR="00562780" w:rsidRPr="00562780" w:rsidTr="00562780">
        <w:trPr>
          <w:trHeight w:val="7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0,0</w:t>
            </w:r>
          </w:p>
        </w:tc>
      </w:tr>
      <w:tr w:rsidR="00562780" w:rsidRPr="00562780" w:rsidTr="00562780">
        <w:trPr>
          <w:trHeight w:val="61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0,0</w:t>
            </w:r>
          </w:p>
        </w:tc>
      </w:tr>
      <w:tr w:rsidR="00562780" w:rsidRPr="00562780" w:rsidTr="00562780">
        <w:trPr>
          <w:trHeight w:val="6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77,6</w:t>
            </w:r>
          </w:p>
        </w:tc>
      </w:tr>
      <w:tr w:rsidR="00562780" w:rsidRPr="00562780" w:rsidTr="00F05BC6">
        <w:trPr>
          <w:trHeight w:val="16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562780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562780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77,6</w:t>
            </w:r>
          </w:p>
        </w:tc>
      </w:tr>
      <w:tr w:rsidR="00562780" w:rsidRPr="00562780" w:rsidTr="00562780">
        <w:trPr>
          <w:trHeight w:val="86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77,6</w:t>
            </w:r>
          </w:p>
        </w:tc>
      </w:tr>
      <w:tr w:rsidR="00562780" w:rsidRPr="00562780" w:rsidTr="00F05BC6">
        <w:trPr>
          <w:trHeight w:val="6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9,1</w:t>
            </w:r>
          </w:p>
        </w:tc>
      </w:tr>
      <w:tr w:rsidR="00562780" w:rsidRPr="00562780" w:rsidTr="00562780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lastRenderedPageBreak/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9,1</w:t>
            </w:r>
          </w:p>
        </w:tc>
      </w:tr>
      <w:tr w:rsidR="00562780" w:rsidRPr="00562780" w:rsidTr="00562780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9,1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04,6</w:t>
            </w:r>
          </w:p>
        </w:tc>
      </w:tr>
      <w:tr w:rsidR="00562780" w:rsidRPr="00562780" w:rsidTr="00562780">
        <w:trPr>
          <w:trHeight w:val="124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562780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562780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43,9</w:t>
            </w:r>
          </w:p>
        </w:tc>
      </w:tr>
      <w:tr w:rsidR="00562780" w:rsidRPr="00562780" w:rsidTr="00562780">
        <w:trPr>
          <w:trHeight w:val="10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43,9</w:t>
            </w:r>
          </w:p>
        </w:tc>
      </w:tr>
      <w:tr w:rsidR="00562780" w:rsidRPr="00562780" w:rsidTr="00562780">
        <w:trPr>
          <w:trHeight w:val="153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562780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562780">
              <w:rPr>
                <w:b/>
                <w:bCs/>
                <w:sz w:val="20"/>
                <w:szCs w:val="20"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60,7</w:t>
            </w:r>
          </w:p>
        </w:tc>
      </w:tr>
      <w:tr w:rsidR="00562780" w:rsidRPr="00562780" w:rsidTr="00562780">
        <w:trPr>
          <w:trHeight w:val="9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60,7</w:t>
            </w:r>
          </w:p>
        </w:tc>
      </w:tr>
      <w:tr w:rsidR="00562780" w:rsidRPr="00562780" w:rsidTr="00562780">
        <w:trPr>
          <w:trHeight w:val="56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10,2</w:t>
            </w:r>
          </w:p>
        </w:tc>
      </w:tr>
      <w:tr w:rsidR="00562780" w:rsidRPr="00562780" w:rsidTr="00562780">
        <w:trPr>
          <w:trHeight w:val="6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10,2</w:t>
            </w:r>
          </w:p>
        </w:tc>
      </w:tr>
      <w:tr w:rsidR="00562780" w:rsidRPr="00562780" w:rsidTr="00562780">
        <w:trPr>
          <w:trHeight w:val="13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ВО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областного бюджета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10,2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10,2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0,0</w:t>
            </w:r>
          </w:p>
        </w:tc>
      </w:tr>
      <w:tr w:rsidR="00562780" w:rsidRPr="00562780" w:rsidTr="00562780">
        <w:trPr>
          <w:trHeight w:val="7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2987,7</w:t>
            </w:r>
          </w:p>
        </w:tc>
      </w:tr>
      <w:tr w:rsidR="00562780" w:rsidRPr="00562780" w:rsidTr="00562780">
        <w:trPr>
          <w:trHeight w:val="93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территориального общественного самоуправле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52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42,0</w:t>
            </w:r>
          </w:p>
        </w:tc>
      </w:tr>
      <w:tr w:rsidR="00562780" w:rsidRPr="00562780" w:rsidTr="00562780">
        <w:trPr>
          <w:trHeight w:val="3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,0</w:t>
            </w:r>
          </w:p>
        </w:tc>
      </w:tr>
      <w:tr w:rsidR="00562780" w:rsidRPr="00562780" w:rsidTr="00562780">
        <w:trPr>
          <w:trHeight w:val="109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0,0</w:t>
            </w:r>
          </w:p>
        </w:tc>
      </w:tr>
      <w:tr w:rsidR="00562780" w:rsidRPr="00562780" w:rsidTr="00562780">
        <w:trPr>
          <w:trHeight w:val="10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100,0</w:t>
            </w:r>
          </w:p>
        </w:tc>
      </w:tr>
      <w:tr w:rsidR="00562780" w:rsidRPr="00562780" w:rsidTr="00562780">
        <w:trPr>
          <w:trHeight w:val="7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7100,0</w:t>
            </w:r>
          </w:p>
        </w:tc>
      </w:tr>
      <w:tr w:rsidR="00562780" w:rsidRPr="00562780" w:rsidTr="00562780">
        <w:trPr>
          <w:trHeight w:val="10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850,0</w:t>
            </w:r>
          </w:p>
        </w:tc>
      </w:tr>
      <w:tr w:rsidR="00562780" w:rsidRPr="00562780" w:rsidTr="00562780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850,0</w:t>
            </w:r>
          </w:p>
        </w:tc>
      </w:tr>
      <w:tr w:rsidR="00562780" w:rsidRPr="00562780" w:rsidTr="00562780">
        <w:trPr>
          <w:trHeight w:val="7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921,2</w:t>
            </w:r>
          </w:p>
        </w:tc>
      </w:tr>
      <w:tr w:rsidR="00562780" w:rsidRPr="00562780" w:rsidTr="00562780">
        <w:trPr>
          <w:trHeight w:val="94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086,4</w:t>
            </w:r>
          </w:p>
        </w:tc>
      </w:tr>
      <w:tr w:rsidR="00562780" w:rsidRPr="00562780" w:rsidTr="00562780">
        <w:trPr>
          <w:trHeight w:val="4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808,0</w:t>
            </w:r>
          </w:p>
        </w:tc>
      </w:tr>
      <w:tr w:rsidR="00562780" w:rsidRPr="00562780" w:rsidTr="00562780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6,8</w:t>
            </w:r>
          </w:p>
        </w:tc>
      </w:tr>
      <w:tr w:rsidR="00562780" w:rsidRPr="00562780" w:rsidTr="00562780">
        <w:trPr>
          <w:trHeight w:val="8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Противодействие коррупции в городском округе г.Фролово" на 2016-2018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,0</w:t>
            </w:r>
          </w:p>
        </w:tc>
      </w:tr>
      <w:tr w:rsidR="00562780" w:rsidRPr="00562780" w:rsidTr="00562780">
        <w:trPr>
          <w:trHeight w:val="61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5,0</w:t>
            </w:r>
          </w:p>
        </w:tc>
      </w:tr>
      <w:tr w:rsidR="00562780" w:rsidRPr="00562780" w:rsidTr="00562780">
        <w:trPr>
          <w:trHeight w:val="81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266,4</w:t>
            </w:r>
          </w:p>
        </w:tc>
      </w:tr>
      <w:tr w:rsidR="00562780" w:rsidRPr="00562780" w:rsidTr="00562780">
        <w:trPr>
          <w:trHeight w:val="109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498,9</w:t>
            </w:r>
          </w:p>
        </w:tc>
      </w:tr>
      <w:tr w:rsidR="00562780" w:rsidRPr="00562780" w:rsidTr="00562780">
        <w:trPr>
          <w:trHeight w:val="55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240,4</w:t>
            </w:r>
          </w:p>
        </w:tc>
      </w:tr>
      <w:tr w:rsidR="00562780" w:rsidRPr="00562780" w:rsidTr="00562780">
        <w:trPr>
          <w:trHeight w:val="57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527,1</w:t>
            </w:r>
          </w:p>
        </w:tc>
      </w:tr>
      <w:tr w:rsidR="00562780" w:rsidRPr="00562780" w:rsidTr="00562780">
        <w:trPr>
          <w:trHeight w:val="7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353,1</w:t>
            </w:r>
          </w:p>
        </w:tc>
      </w:tr>
      <w:tr w:rsidR="00562780" w:rsidRPr="00562780" w:rsidTr="00562780">
        <w:trPr>
          <w:trHeight w:val="9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353,1</w:t>
            </w:r>
          </w:p>
        </w:tc>
      </w:tr>
      <w:tr w:rsidR="00562780" w:rsidRPr="00562780" w:rsidTr="00562780">
        <w:trPr>
          <w:trHeight w:val="9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756,7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596,4</w:t>
            </w:r>
          </w:p>
        </w:tc>
      </w:tr>
      <w:tr w:rsidR="00562780" w:rsidRPr="00562780" w:rsidTr="00562780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45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00,0</w:t>
            </w:r>
          </w:p>
        </w:tc>
      </w:tr>
      <w:tr w:rsidR="00562780" w:rsidRPr="00562780" w:rsidTr="00562780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00,0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850,0</w:t>
            </w:r>
          </w:p>
        </w:tc>
      </w:tr>
      <w:tr w:rsidR="00562780" w:rsidRPr="00562780" w:rsidTr="00562780">
        <w:trPr>
          <w:trHeight w:val="123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850,0</w:t>
            </w:r>
          </w:p>
        </w:tc>
      </w:tr>
      <w:tr w:rsidR="00562780" w:rsidRPr="00562780" w:rsidTr="00562780">
        <w:trPr>
          <w:trHeight w:val="87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992,9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847,6</w:t>
            </w:r>
          </w:p>
        </w:tc>
      </w:tr>
      <w:tr w:rsidR="00562780" w:rsidRPr="00562780" w:rsidTr="00562780">
        <w:trPr>
          <w:trHeight w:val="49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9,5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3419,7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500,0</w:t>
            </w:r>
          </w:p>
        </w:tc>
      </w:tr>
      <w:tr w:rsidR="00562780" w:rsidRPr="00562780" w:rsidTr="00562780">
        <w:trPr>
          <w:trHeight w:val="94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5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5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829,7</w:t>
            </w:r>
          </w:p>
        </w:tc>
      </w:tr>
      <w:tr w:rsidR="00562780" w:rsidRPr="00562780" w:rsidTr="00562780">
        <w:trPr>
          <w:trHeight w:val="9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829,7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829,7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90,0</w:t>
            </w:r>
          </w:p>
        </w:tc>
      </w:tr>
      <w:tr w:rsidR="00562780" w:rsidRPr="00562780" w:rsidTr="00562780">
        <w:trPr>
          <w:trHeight w:val="8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9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900,0</w:t>
            </w:r>
          </w:p>
        </w:tc>
      </w:tr>
      <w:tr w:rsidR="00562780" w:rsidRPr="00562780" w:rsidTr="00562780">
        <w:trPr>
          <w:trHeight w:val="94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18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8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00,0</w:t>
            </w:r>
          </w:p>
        </w:tc>
      </w:tr>
      <w:tr w:rsidR="00562780" w:rsidRPr="00562780" w:rsidTr="00562780">
        <w:trPr>
          <w:trHeight w:val="7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4193,6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00,0</w:t>
            </w:r>
          </w:p>
        </w:tc>
      </w:tr>
      <w:tr w:rsidR="00562780" w:rsidRPr="00562780" w:rsidTr="00562780">
        <w:trPr>
          <w:trHeight w:val="94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00,0</w:t>
            </w:r>
          </w:p>
        </w:tc>
      </w:tr>
      <w:tr w:rsidR="00562780" w:rsidRPr="00562780" w:rsidTr="00562780">
        <w:trPr>
          <w:trHeight w:val="55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797,7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297,7</w:t>
            </w:r>
          </w:p>
        </w:tc>
      </w:tr>
      <w:tr w:rsidR="00562780" w:rsidRPr="00562780" w:rsidTr="00562780">
        <w:trPr>
          <w:trHeight w:val="15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562780">
              <w:rPr>
                <w:b/>
                <w:bCs/>
                <w:sz w:val="20"/>
                <w:szCs w:val="20"/>
              </w:rPr>
              <w:t>ресурсоснабжающих</w:t>
            </w:r>
            <w:proofErr w:type="spellEnd"/>
            <w:r w:rsidRPr="00562780">
              <w:rPr>
                <w:b/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297,7</w:t>
            </w:r>
          </w:p>
        </w:tc>
      </w:tr>
      <w:tr w:rsidR="00562780" w:rsidRPr="00562780" w:rsidTr="00562780">
        <w:trPr>
          <w:trHeight w:val="51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297,7</w:t>
            </w:r>
          </w:p>
        </w:tc>
      </w:tr>
      <w:tr w:rsidR="00562780" w:rsidRPr="00562780" w:rsidTr="00562780">
        <w:trPr>
          <w:trHeight w:val="7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500,0</w:t>
            </w:r>
          </w:p>
        </w:tc>
      </w:tr>
      <w:tr w:rsidR="00562780" w:rsidRPr="00562780" w:rsidTr="00562780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5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7097,5</w:t>
            </w:r>
          </w:p>
        </w:tc>
      </w:tr>
      <w:tr w:rsidR="00562780" w:rsidRPr="00562780" w:rsidTr="00562780">
        <w:trPr>
          <w:trHeight w:val="10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19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190,0</w:t>
            </w:r>
          </w:p>
        </w:tc>
      </w:tr>
      <w:tr w:rsidR="00562780" w:rsidRPr="00562780" w:rsidTr="00562780">
        <w:trPr>
          <w:trHeight w:val="10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75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75,0</w:t>
            </w:r>
          </w:p>
        </w:tc>
      </w:tr>
      <w:tr w:rsidR="00562780" w:rsidRPr="00562780" w:rsidTr="00562780">
        <w:trPr>
          <w:trHeight w:val="7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0204F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1100,0</w:t>
            </w:r>
          </w:p>
        </w:tc>
      </w:tr>
      <w:tr w:rsidR="00562780" w:rsidRPr="00562780" w:rsidTr="00562780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1100,0</w:t>
            </w:r>
          </w:p>
        </w:tc>
      </w:tr>
      <w:tr w:rsidR="00562780" w:rsidRPr="00562780" w:rsidTr="00562780">
        <w:trPr>
          <w:trHeight w:val="9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00,0</w:t>
            </w:r>
          </w:p>
        </w:tc>
      </w:tr>
      <w:tr w:rsidR="00562780" w:rsidRPr="00562780" w:rsidTr="00562780">
        <w:trPr>
          <w:trHeight w:val="81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ГО г.Фролово"</w:t>
            </w:r>
            <w:r w:rsidR="0050204F">
              <w:rPr>
                <w:b/>
                <w:bCs/>
                <w:sz w:val="20"/>
                <w:szCs w:val="20"/>
              </w:rPr>
              <w:t xml:space="preserve"> </w:t>
            </w:r>
            <w:r w:rsidRPr="00562780">
              <w:rPr>
                <w:b/>
                <w:bCs/>
                <w:sz w:val="20"/>
                <w:szCs w:val="20"/>
              </w:rPr>
              <w:t>на 2018 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00,0</w:t>
            </w:r>
          </w:p>
        </w:tc>
      </w:tr>
      <w:tr w:rsidR="00562780" w:rsidRPr="00562780" w:rsidTr="00562780">
        <w:trPr>
          <w:trHeight w:val="61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Формирование современной городской среды ГО г.Фролово на 2018 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00,0</w:t>
            </w:r>
          </w:p>
        </w:tc>
      </w:tr>
      <w:tr w:rsidR="00562780" w:rsidRPr="00562780" w:rsidTr="00562780">
        <w:trPr>
          <w:trHeight w:val="55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000,0</w:t>
            </w:r>
          </w:p>
        </w:tc>
      </w:tr>
      <w:tr w:rsidR="00562780" w:rsidRPr="00562780" w:rsidTr="00562780">
        <w:trPr>
          <w:trHeight w:val="6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32,5</w:t>
            </w:r>
          </w:p>
        </w:tc>
      </w:tr>
      <w:tr w:rsidR="00562780" w:rsidRPr="00562780" w:rsidTr="00562780">
        <w:trPr>
          <w:trHeight w:val="13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32,5</w:t>
            </w:r>
          </w:p>
        </w:tc>
      </w:tr>
      <w:tr w:rsidR="00562780" w:rsidRPr="00562780" w:rsidTr="00562780">
        <w:trPr>
          <w:trHeight w:val="6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32,5</w:t>
            </w:r>
          </w:p>
        </w:tc>
      </w:tr>
      <w:tr w:rsidR="00562780" w:rsidRPr="00562780" w:rsidTr="00562780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298,4</w:t>
            </w:r>
          </w:p>
        </w:tc>
      </w:tr>
      <w:tr w:rsidR="00562780" w:rsidRPr="00562780" w:rsidTr="00562780">
        <w:trPr>
          <w:trHeight w:val="9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ского округа г.Фролово на 2017-2019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030,0</w:t>
            </w:r>
          </w:p>
        </w:tc>
      </w:tr>
      <w:tr w:rsidR="00562780" w:rsidRPr="00562780" w:rsidTr="00562780">
        <w:trPr>
          <w:trHeight w:val="7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030,0</w:t>
            </w:r>
          </w:p>
        </w:tc>
      </w:tr>
      <w:tr w:rsidR="00562780" w:rsidRPr="00562780" w:rsidTr="00562780">
        <w:trPr>
          <w:trHeight w:val="86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268,4</w:t>
            </w:r>
          </w:p>
        </w:tc>
      </w:tr>
      <w:tr w:rsidR="00562780" w:rsidRPr="00562780" w:rsidTr="00562780">
        <w:trPr>
          <w:trHeight w:val="93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359,4</w:t>
            </w:r>
          </w:p>
        </w:tc>
      </w:tr>
      <w:tr w:rsidR="00562780" w:rsidRPr="00562780" w:rsidTr="00562780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899,0</w:t>
            </w:r>
          </w:p>
        </w:tc>
      </w:tr>
      <w:tr w:rsidR="00562780" w:rsidRPr="00562780" w:rsidTr="00562780">
        <w:trPr>
          <w:trHeight w:val="4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6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600,0</w:t>
            </w:r>
          </w:p>
        </w:tc>
      </w:tr>
      <w:tr w:rsidR="00562780" w:rsidRPr="00562780" w:rsidTr="00562780">
        <w:trPr>
          <w:trHeight w:val="82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00,0</w:t>
            </w:r>
          </w:p>
        </w:tc>
      </w:tr>
      <w:tr w:rsidR="00562780" w:rsidRPr="00562780" w:rsidTr="00562780">
        <w:trPr>
          <w:trHeight w:val="6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000,0</w:t>
            </w:r>
          </w:p>
        </w:tc>
      </w:tr>
      <w:tr w:rsidR="00562780" w:rsidRPr="00562780" w:rsidTr="00562780">
        <w:trPr>
          <w:trHeight w:val="7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</w:t>
            </w:r>
            <w:r w:rsidR="0050204F">
              <w:rPr>
                <w:b/>
                <w:bCs/>
                <w:sz w:val="20"/>
                <w:szCs w:val="20"/>
              </w:rPr>
              <w:t>г</w:t>
            </w:r>
            <w:r w:rsidRPr="00562780">
              <w:rPr>
                <w:b/>
                <w:bCs/>
                <w:sz w:val="20"/>
                <w:szCs w:val="20"/>
              </w:rPr>
              <w:t>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00,0</w:t>
            </w:r>
          </w:p>
        </w:tc>
      </w:tr>
      <w:tr w:rsidR="00562780" w:rsidRPr="00562780" w:rsidTr="00562780">
        <w:trPr>
          <w:trHeight w:val="58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4787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703,0</w:t>
            </w:r>
          </w:p>
        </w:tc>
      </w:tr>
      <w:tr w:rsidR="00562780" w:rsidRPr="00562780" w:rsidTr="00562780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703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703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2084,0</w:t>
            </w:r>
          </w:p>
        </w:tc>
      </w:tr>
      <w:tr w:rsidR="00562780" w:rsidRPr="00562780" w:rsidTr="00562780">
        <w:trPr>
          <w:trHeight w:val="85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0,0</w:t>
            </w:r>
          </w:p>
        </w:tc>
      </w:tr>
      <w:tr w:rsidR="00562780" w:rsidRPr="00562780" w:rsidTr="00562780">
        <w:trPr>
          <w:trHeight w:val="10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12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12,0</w:t>
            </w:r>
          </w:p>
        </w:tc>
      </w:tr>
      <w:tr w:rsidR="00562780" w:rsidRPr="00562780" w:rsidTr="00562780">
        <w:trPr>
          <w:trHeight w:val="9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Активная политика занятости населе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00,0</w:t>
            </w:r>
          </w:p>
        </w:tc>
      </w:tr>
      <w:tr w:rsidR="00562780" w:rsidRPr="00562780" w:rsidTr="00562780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500,0</w:t>
            </w:r>
          </w:p>
        </w:tc>
      </w:tr>
      <w:tr w:rsidR="00562780" w:rsidRPr="00562780" w:rsidTr="00562780">
        <w:trPr>
          <w:trHeight w:val="10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2"/>
                <w:szCs w:val="22"/>
              </w:rPr>
            </w:pPr>
            <w:r w:rsidRPr="00562780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Социальная поддержка граждан" на 2014-2016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1412,0</w:t>
            </w:r>
          </w:p>
        </w:tc>
      </w:tr>
      <w:tr w:rsidR="00562780" w:rsidRPr="00562780" w:rsidTr="00562780">
        <w:trPr>
          <w:trHeight w:val="6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 на территории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1412,0</w:t>
            </w:r>
          </w:p>
        </w:tc>
      </w:tr>
      <w:tr w:rsidR="00562780" w:rsidRPr="00562780" w:rsidTr="00562780">
        <w:trPr>
          <w:trHeight w:val="181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1412,0</w:t>
            </w:r>
          </w:p>
        </w:tc>
      </w:tr>
      <w:tr w:rsidR="00562780" w:rsidRPr="00562780" w:rsidTr="00562780">
        <w:trPr>
          <w:trHeight w:val="91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320,6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50,6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9740,8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00,0</w:t>
            </w:r>
          </w:p>
        </w:tc>
      </w:tr>
      <w:tr w:rsidR="00562780" w:rsidRPr="00562780" w:rsidTr="00562780">
        <w:trPr>
          <w:trHeight w:val="7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00,0</w:t>
            </w:r>
          </w:p>
        </w:tc>
      </w:tr>
      <w:tr w:rsidR="00562780" w:rsidRPr="00562780" w:rsidTr="00562780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00,0</w:t>
            </w:r>
          </w:p>
        </w:tc>
      </w:tr>
      <w:tr w:rsidR="00562780" w:rsidRPr="00562780" w:rsidTr="00562780">
        <w:trPr>
          <w:trHeight w:val="7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lastRenderedPageBreak/>
              <w:t>"ОТДЕЛ ПО КУЛЬТУРЕ</w:t>
            </w:r>
            <w:proofErr w:type="gramStart"/>
            <w:r w:rsidRPr="00562780">
              <w:rPr>
                <w:b/>
                <w:bCs/>
              </w:rPr>
              <w:t>,Ф</w:t>
            </w:r>
            <w:proofErr w:type="gramEnd"/>
            <w:r w:rsidRPr="00562780">
              <w:rPr>
                <w:b/>
                <w:bCs/>
              </w:rPr>
              <w:t xml:space="preserve">К И СПОРТУ,И МОЛОДЕЖНОЙ ПОЛИТИК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4619,5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714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714,0</w:t>
            </w:r>
          </w:p>
        </w:tc>
      </w:tr>
      <w:tr w:rsidR="00562780" w:rsidRPr="00562780" w:rsidTr="00562780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714,0</w:t>
            </w:r>
          </w:p>
        </w:tc>
      </w:tr>
      <w:tr w:rsidR="00562780" w:rsidRPr="00562780" w:rsidTr="00562780">
        <w:trPr>
          <w:trHeight w:val="9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644,8</w:t>
            </w:r>
          </w:p>
        </w:tc>
      </w:tr>
      <w:tr w:rsidR="00562780" w:rsidRPr="00562780" w:rsidTr="00562780">
        <w:trPr>
          <w:trHeight w:val="51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5,0</w:t>
            </w:r>
          </w:p>
        </w:tc>
      </w:tr>
      <w:tr w:rsidR="00562780" w:rsidRPr="00562780" w:rsidTr="00562780">
        <w:trPr>
          <w:trHeight w:val="51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,2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917,7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917,7</w:t>
            </w:r>
          </w:p>
        </w:tc>
      </w:tr>
      <w:tr w:rsidR="00562780" w:rsidRPr="00562780" w:rsidTr="00562780">
        <w:trPr>
          <w:trHeight w:val="91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03,0</w:t>
            </w:r>
          </w:p>
        </w:tc>
      </w:tr>
      <w:tr w:rsidR="00562780" w:rsidRPr="00562780" w:rsidTr="00562780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03,0</w:t>
            </w:r>
          </w:p>
        </w:tc>
      </w:tr>
      <w:tr w:rsidR="00562780" w:rsidRPr="00562780" w:rsidTr="00562780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0204F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314,7</w:t>
            </w:r>
          </w:p>
        </w:tc>
      </w:tr>
      <w:tr w:rsidR="00562780" w:rsidRPr="00562780" w:rsidTr="00562780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314,7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2273,7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1782,7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6837,1</w:t>
            </w:r>
          </w:p>
        </w:tc>
      </w:tr>
      <w:tr w:rsidR="00562780" w:rsidRPr="00562780" w:rsidTr="00562780">
        <w:trPr>
          <w:trHeight w:val="81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6837,1</w:t>
            </w:r>
          </w:p>
        </w:tc>
      </w:tr>
      <w:tr w:rsidR="00562780" w:rsidRPr="00562780" w:rsidTr="00562780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945,6</w:t>
            </w:r>
          </w:p>
        </w:tc>
      </w:tr>
      <w:tr w:rsidR="00562780" w:rsidRPr="00562780" w:rsidTr="00562780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945,6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91,0</w:t>
            </w:r>
          </w:p>
        </w:tc>
      </w:tr>
      <w:tr w:rsidR="00562780" w:rsidRPr="00562780" w:rsidTr="00562780">
        <w:trPr>
          <w:trHeight w:val="9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0204F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 "Занятость, отдых детей, подростков и моло</w:t>
            </w:r>
            <w:r w:rsidR="0050204F">
              <w:rPr>
                <w:b/>
                <w:bCs/>
                <w:sz w:val="20"/>
                <w:szCs w:val="20"/>
              </w:rPr>
              <w:t>д</w:t>
            </w:r>
            <w:r w:rsidRPr="00562780">
              <w:rPr>
                <w:b/>
                <w:bCs/>
                <w:sz w:val="20"/>
                <w:szCs w:val="20"/>
              </w:rPr>
              <w:t>ёжи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00,0</w:t>
            </w:r>
          </w:p>
        </w:tc>
      </w:tr>
      <w:tr w:rsidR="00562780" w:rsidRPr="00562780" w:rsidTr="00562780">
        <w:trPr>
          <w:trHeight w:val="79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00,0</w:t>
            </w:r>
          </w:p>
        </w:tc>
      </w:tr>
      <w:tr w:rsidR="00562780" w:rsidRPr="00562780" w:rsidTr="00562780">
        <w:trPr>
          <w:trHeight w:val="7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91,0</w:t>
            </w:r>
          </w:p>
        </w:tc>
      </w:tr>
      <w:tr w:rsidR="00562780" w:rsidRPr="00562780" w:rsidTr="00562780">
        <w:trPr>
          <w:trHeight w:val="73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91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2761,1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2761,1</w:t>
            </w:r>
          </w:p>
        </w:tc>
      </w:tr>
      <w:tr w:rsidR="00562780" w:rsidRPr="00562780" w:rsidTr="00562780">
        <w:trPr>
          <w:trHeight w:val="10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8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80,0</w:t>
            </w:r>
          </w:p>
        </w:tc>
      </w:tr>
      <w:tr w:rsidR="00562780" w:rsidRPr="00562780" w:rsidTr="00562780">
        <w:trPr>
          <w:trHeight w:val="86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00,0</w:t>
            </w:r>
          </w:p>
        </w:tc>
      </w:tr>
      <w:tr w:rsidR="00562780" w:rsidRPr="00562780" w:rsidTr="00562780">
        <w:trPr>
          <w:trHeight w:val="79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"Развитие культуры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1786,1</w:t>
            </w:r>
          </w:p>
        </w:tc>
      </w:tr>
      <w:tr w:rsidR="00562780" w:rsidRPr="00562780" w:rsidTr="00562780">
        <w:trPr>
          <w:trHeight w:val="9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833,4</w:t>
            </w:r>
          </w:p>
        </w:tc>
      </w:tr>
      <w:tr w:rsidR="00562780" w:rsidRPr="00562780" w:rsidTr="00562780">
        <w:trPr>
          <w:trHeight w:val="6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46,0</w:t>
            </w:r>
          </w:p>
        </w:tc>
      </w:tr>
      <w:tr w:rsidR="00562780" w:rsidRPr="00562780" w:rsidTr="00562780">
        <w:trPr>
          <w:trHeight w:val="6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6282,7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4,0</w:t>
            </w:r>
          </w:p>
        </w:tc>
      </w:tr>
      <w:tr w:rsidR="00562780" w:rsidRPr="00562780" w:rsidTr="00562780">
        <w:trPr>
          <w:trHeight w:val="7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</w:t>
            </w:r>
            <w:r w:rsidR="0050204F">
              <w:rPr>
                <w:b/>
                <w:bCs/>
                <w:sz w:val="20"/>
                <w:szCs w:val="20"/>
              </w:rPr>
              <w:t>г</w:t>
            </w:r>
            <w:r w:rsidRPr="00562780">
              <w:rPr>
                <w:b/>
                <w:bCs/>
                <w:sz w:val="20"/>
                <w:szCs w:val="20"/>
              </w:rPr>
              <w:t>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95,0</w:t>
            </w:r>
          </w:p>
        </w:tc>
      </w:tr>
      <w:tr w:rsidR="00562780" w:rsidRPr="00562780" w:rsidTr="00562780">
        <w:trPr>
          <w:trHeight w:val="6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595,0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500,0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500,0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«Молодой семье - доступное жиль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500,0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Предоставление </w:t>
            </w:r>
            <w:proofErr w:type="spellStart"/>
            <w:proofErr w:type="gramStart"/>
            <w:r w:rsidRPr="00562780">
              <w:rPr>
                <w:b/>
                <w:bCs/>
                <w:sz w:val="20"/>
                <w:szCs w:val="20"/>
              </w:rPr>
              <w:t>соц</w:t>
            </w:r>
            <w:proofErr w:type="spellEnd"/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выплат молодым семьям на приобретение жилого помещения за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500,0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500,0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9348,1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9348,1</w:t>
            </w:r>
          </w:p>
        </w:tc>
      </w:tr>
      <w:tr w:rsidR="00562780" w:rsidRPr="00562780" w:rsidTr="00562780">
        <w:trPr>
          <w:trHeight w:val="91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9348,1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9348,1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104,9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821,0</w:t>
            </w:r>
          </w:p>
        </w:tc>
      </w:tr>
      <w:tr w:rsidR="00562780" w:rsidRPr="00562780" w:rsidTr="00562780">
        <w:trPr>
          <w:trHeight w:val="112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821,0</w:t>
            </w:r>
          </w:p>
        </w:tc>
      </w:tr>
      <w:tr w:rsidR="00562780" w:rsidRPr="00562780" w:rsidTr="00562780">
        <w:trPr>
          <w:trHeight w:val="7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821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283,9</w:t>
            </w:r>
          </w:p>
        </w:tc>
      </w:tr>
      <w:tr w:rsidR="00562780" w:rsidRPr="00562780" w:rsidTr="00562780">
        <w:trPr>
          <w:trHeight w:val="11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283,9</w:t>
            </w:r>
          </w:p>
        </w:tc>
      </w:tr>
      <w:tr w:rsidR="00562780" w:rsidRPr="00562780" w:rsidTr="00562780">
        <w:trPr>
          <w:trHeight w:val="6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283,9</w:t>
            </w:r>
          </w:p>
        </w:tc>
      </w:tr>
      <w:tr w:rsidR="00562780" w:rsidRPr="00562780" w:rsidTr="00562780">
        <w:trPr>
          <w:trHeight w:val="117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ОТДЕЛ ПО ОБРАЗОВАНИЮ, ОПЕКЕ И ПОПЕЧИТЕЛЬСТВУ АДМИНИСТРАЦИИ ГОРОДСКОГО ОКРУГА ГОРОД 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41952,8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847,2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847,2</w:t>
            </w:r>
          </w:p>
        </w:tc>
      </w:tr>
      <w:tr w:rsidR="00562780" w:rsidRPr="00562780" w:rsidTr="00562780">
        <w:trPr>
          <w:trHeight w:val="63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114,1</w:t>
            </w:r>
          </w:p>
        </w:tc>
      </w:tr>
      <w:tr w:rsidR="00562780" w:rsidRPr="00562780" w:rsidTr="00562780">
        <w:trPr>
          <w:trHeight w:val="9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044,1</w:t>
            </w:r>
          </w:p>
        </w:tc>
      </w:tr>
      <w:tr w:rsidR="00562780" w:rsidRPr="00562780" w:rsidTr="00562780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0,0</w:t>
            </w:r>
          </w:p>
        </w:tc>
      </w:tr>
      <w:tr w:rsidR="00562780" w:rsidRPr="00562780" w:rsidTr="00562780">
        <w:trPr>
          <w:trHeight w:val="43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,0</w:t>
            </w:r>
          </w:p>
        </w:tc>
      </w:tr>
      <w:tr w:rsidR="00562780" w:rsidRPr="00562780" w:rsidTr="00562780">
        <w:trPr>
          <w:trHeight w:val="63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33,1</w:t>
            </w:r>
          </w:p>
        </w:tc>
      </w:tr>
      <w:tr w:rsidR="00562780" w:rsidRPr="00562780" w:rsidTr="00562780">
        <w:trPr>
          <w:trHeight w:val="154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562780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562780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33,1</w:t>
            </w:r>
          </w:p>
        </w:tc>
      </w:tr>
      <w:tr w:rsidR="00562780" w:rsidRPr="00562780" w:rsidTr="00562780">
        <w:trPr>
          <w:trHeight w:val="103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733,1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,0</w:t>
            </w:r>
          </w:p>
        </w:tc>
      </w:tr>
      <w:tr w:rsidR="00562780" w:rsidRPr="00562780" w:rsidTr="00562780">
        <w:trPr>
          <w:trHeight w:val="88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,0</w:t>
            </w:r>
          </w:p>
        </w:tc>
      </w:tr>
      <w:tr w:rsidR="00562780" w:rsidRPr="00562780" w:rsidTr="00562780">
        <w:trPr>
          <w:trHeight w:val="73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беспечение безопасности граждан на территории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,0</w:t>
            </w:r>
          </w:p>
        </w:tc>
      </w:tr>
      <w:tr w:rsidR="00562780" w:rsidRPr="00562780" w:rsidTr="00562780">
        <w:trPr>
          <w:trHeight w:val="63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0,0</w:t>
            </w:r>
          </w:p>
        </w:tc>
      </w:tr>
      <w:tr w:rsidR="00562780" w:rsidRPr="00562780" w:rsidTr="00562780">
        <w:trPr>
          <w:trHeight w:val="63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0,0</w:t>
            </w:r>
          </w:p>
        </w:tc>
      </w:tr>
      <w:tr w:rsidR="00562780" w:rsidRPr="00562780" w:rsidTr="00562780">
        <w:trPr>
          <w:trHeight w:val="111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5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28573,8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60895,0</w:t>
            </w:r>
          </w:p>
        </w:tc>
      </w:tr>
      <w:tr w:rsidR="00562780" w:rsidRPr="00562780" w:rsidTr="00562780">
        <w:trPr>
          <w:trHeight w:val="63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84381,8</w:t>
            </w:r>
          </w:p>
        </w:tc>
      </w:tr>
      <w:tr w:rsidR="00562780" w:rsidRPr="00562780" w:rsidTr="00562780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10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9581,8</w:t>
            </w:r>
          </w:p>
        </w:tc>
      </w:tr>
      <w:tr w:rsidR="00562780" w:rsidRPr="00562780" w:rsidTr="00562780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800,0</w:t>
            </w:r>
          </w:p>
        </w:tc>
      </w:tr>
      <w:tr w:rsidR="00562780" w:rsidRPr="00562780" w:rsidTr="00562780">
        <w:trPr>
          <w:trHeight w:val="7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5156,7</w:t>
            </w:r>
          </w:p>
        </w:tc>
      </w:tr>
      <w:tr w:rsidR="00562780" w:rsidRPr="00562780" w:rsidTr="00562780">
        <w:trPr>
          <w:trHeight w:val="237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5156,7</w:t>
            </w:r>
          </w:p>
        </w:tc>
      </w:tr>
      <w:tr w:rsidR="00562780" w:rsidRPr="00562780" w:rsidTr="00562780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72150,7</w:t>
            </w:r>
          </w:p>
        </w:tc>
      </w:tr>
      <w:tr w:rsidR="00562780" w:rsidRPr="00562780" w:rsidTr="00562780">
        <w:trPr>
          <w:trHeight w:val="61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006,0</w:t>
            </w:r>
          </w:p>
        </w:tc>
      </w:tr>
      <w:tr w:rsidR="00562780" w:rsidRPr="00562780" w:rsidTr="00562780">
        <w:trPr>
          <w:trHeight w:val="85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lastRenderedPageBreak/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63,5</w:t>
            </w:r>
          </w:p>
        </w:tc>
      </w:tr>
      <w:tr w:rsidR="00562780" w:rsidRPr="00562780" w:rsidTr="00562780">
        <w:trPr>
          <w:trHeight w:val="10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63,5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63,5</w:t>
            </w:r>
          </w:p>
        </w:tc>
      </w:tr>
      <w:tr w:rsidR="00562780" w:rsidRPr="00562780" w:rsidTr="00562780">
        <w:trPr>
          <w:trHeight w:val="116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400,0</w:t>
            </w:r>
          </w:p>
        </w:tc>
      </w:tr>
      <w:tr w:rsidR="00562780" w:rsidRPr="00562780" w:rsidTr="00562780">
        <w:trPr>
          <w:trHeight w:val="58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400,0</w:t>
            </w:r>
          </w:p>
        </w:tc>
      </w:tr>
      <w:tr w:rsidR="00562780" w:rsidRPr="00562780" w:rsidTr="00562780">
        <w:trPr>
          <w:trHeight w:val="7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93,0</w:t>
            </w:r>
          </w:p>
        </w:tc>
      </w:tr>
      <w:tr w:rsidR="00562780" w:rsidRPr="00562780" w:rsidTr="00562780">
        <w:trPr>
          <w:trHeight w:val="61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793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55796,0</w:t>
            </w:r>
          </w:p>
        </w:tc>
      </w:tr>
      <w:tr w:rsidR="00562780" w:rsidRPr="00562780" w:rsidTr="00562780">
        <w:trPr>
          <w:trHeight w:val="10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0,0</w:t>
            </w:r>
          </w:p>
        </w:tc>
      </w:tr>
      <w:tr w:rsidR="00562780" w:rsidRPr="00562780" w:rsidTr="00562780">
        <w:trPr>
          <w:trHeight w:val="10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0852,0</w:t>
            </w:r>
          </w:p>
        </w:tc>
      </w:tr>
      <w:tr w:rsidR="00562780" w:rsidRPr="00562780" w:rsidTr="00562780">
        <w:trPr>
          <w:trHeight w:val="87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80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1902,0</w:t>
            </w:r>
          </w:p>
        </w:tc>
      </w:tr>
      <w:tr w:rsidR="00562780" w:rsidRPr="00562780" w:rsidTr="00562780">
        <w:trPr>
          <w:trHeight w:val="4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950,0</w:t>
            </w:r>
          </w:p>
        </w:tc>
      </w:tr>
      <w:tr w:rsidR="00562780" w:rsidRPr="00562780" w:rsidTr="00562780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17319,0</w:t>
            </w:r>
          </w:p>
        </w:tc>
      </w:tr>
      <w:tr w:rsidR="00562780" w:rsidRPr="00562780" w:rsidTr="00562780">
        <w:trPr>
          <w:trHeight w:val="25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11997,3</w:t>
            </w:r>
          </w:p>
        </w:tc>
      </w:tr>
      <w:tr w:rsidR="00562780" w:rsidRPr="00562780" w:rsidTr="00562780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04157,3</w:t>
            </w:r>
          </w:p>
        </w:tc>
      </w:tr>
      <w:tr w:rsidR="00562780" w:rsidRPr="00562780" w:rsidTr="00562780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7840,0</w:t>
            </w:r>
          </w:p>
        </w:tc>
      </w:tr>
      <w:tr w:rsidR="00562780" w:rsidRPr="00562780" w:rsidTr="00562780">
        <w:trPr>
          <w:trHeight w:val="9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3596,6</w:t>
            </w:r>
          </w:p>
        </w:tc>
      </w:tr>
      <w:tr w:rsidR="00562780" w:rsidRPr="00562780" w:rsidTr="00562780">
        <w:trPr>
          <w:trHeight w:val="61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3596,6</w:t>
            </w:r>
          </w:p>
        </w:tc>
      </w:tr>
      <w:tr w:rsidR="00562780" w:rsidRPr="00562780" w:rsidTr="00562780">
        <w:trPr>
          <w:trHeight w:val="12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725,1</w:t>
            </w:r>
          </w:p>
        </w:tc>
      </w:tr>
      <w:tr w:rsidR="00562780" w:rsidRPr="00562780" w:rsidTr="00562780">
        <w:trPr>
          <w:trHeight w:val="6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725,1</w:t>
            </w:r>
          </w:p>
        </w:tc>
      </w:tr>
      <w:tr w:rsidR="00562780" w:rsidRPr="00562780" w:rsidTr="00562780">
        <w:trPr>
          <w:trHeight w:val="13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0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5000,0</w:t>
            </w:r>
          </w:p>
        </w:tc>
      </w:tr>
      <w:tr w:rsidR="00562780" w:rsidRPr="00562780" w:rsidTr="00562780">
        <w:trPr>
          <w:trHeight w:val="10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58,0</w:t>
            </w:r>
          </w:p>
        </w:tc>
      </w:tr>
      <w:tr w:rsidR="00562780" w:rsidRPr="00562780" w:rsidTr="00562780">
        <w:trPr>
          <w:trHeight w:val="88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58,0</w:t>
            </w:r>
          </w:p>
        </w:tc>
      </w:tr>
      <w:tr w:rsidR="00562780" w:rsidRPr="00562780" w:rsidTr="00562780">
        <w:trPr>
          <w:trHeight w:val="81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58,0</w:t>
            </w:r>
          </w:p>
        </w:tc>
      </w:tr>
      <w:tr w:rsidR="00562780" w:rsidRPr="00562780" w:rsidTr="00562780">
        <w:trPr>
          <w:trHeight w:val="109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200,0</w:t>
            </w:r>
          </w:p>
        </w:tc>
      </w:tr>
      <w:tr w:rsidR="00562780" w:rsidRPr="00562780" w:rsidTr="00562780">
        <w:trPr>
          <w:trHeight w:val="6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200,0</w:t>
            </w:r>
          </w:p>
        </w:tc>
      </w:tr>
      <w:tr w:rsidR="00562780" w:rsidRPr="00562780" w:rsidTr="00562780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107,0</w:t>
            </w:r>
          </w:p>
        </w:tc>
      </w:tr>
      <w:tr w:rsidR="00562780" w:rsidRPr="00562780" w:rsidTr="00562780">
        <w:trPr>
          <w:trHeight w:val="6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107,0</w:t>
            </w:r>
          </w:p>
        </w:tc>
      </w:tr>
      <w:tr w:rsidR="00562780" w:rsidRPr="00562780" w:rsidTr="00562780">
        <w:trPr>
          <w:trHeight w:val="58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090,8</w:t>
            </w:r>
          </w:p>
        </w:tc>
      </w:tr>
      <w:tr w:rsidR="00562780" w:rsidRPr="00562780" w:rsidTr="00562780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Муниципальная программа 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70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700,0</w:t>
            </w:r>
          </w:p>
        </w:tc>
      </w:tr>
      <w:tr w:rsidR="00562780" w:rsidRPr="00562780" w:rsidTr="00562780">
        <w:trPr>
          <w:trHeight w:val="10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0204F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Государственная программа Волгоградской области "Организация отдыха и </w:t>
            </w:r>
            <w:r w:rsidR="0050204F">
              <w:rPr>
                <w:b/>
                <w:bCs/>
                <w:sz w:val="20"/>
                <w:szCs w:val="20"/>
              </w:rPr>
              <w:t>о</w:t>
            </w:r>
            <w:r w:rsidRPr="00562780">
              <w:rPr>
                <w:b/>
                <w:bCs/>
                <w:sz w:val="20"/>
                <w:szCs w:val="20"/>
              </w:rPr>
              <w:t>здоровление детей, проживающих в Волгоградской области" на 2016-2018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390,8</w:t>
            </w:r>
          </w:p>
        </w:tc>
      </w:tr>
      <w:tr w:rsidR="00562780" w:rsidRPr="00562780" w:rsidTr="00562780">
        <w:trPr>
          <w:trHeight w:val="4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lastRenderedPageBreak/>
              <w:t>Оздоровительная камп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390,8</w:t>
            </w:r>
          </w:p>
        </w:tc>
      </w:tr>
      <w:tr w:rsidR="00562780" w:rsidRPr="00562780" w:rsidTr="00562780">
        <w:trPr>
          <w:trHeight w:val="109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390,8</w:t>
            </w:r>
          </w:p>
        </w:tc>
      </w:tr>
      <w:tr w:rsidR="00562780" w:rsidRPr="00562780" w:rsidTr="00562780">
        <w:trPr>
          <w:trHeight w:val="6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390,8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9792,0</w:t>
            </w:r>
          </w:p>
        </w:tc>
      </w:tr>
      <w:tr w:rsidR="00562780" w:rsidRPr="00562780" w:rsidTr="00562780">
        <w:trPr>
          <w:trHeight w:val="88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Ведомственная целевая программа «Повышение безопасности дорожного движения на территории городского округа город Фролово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5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5,0</w:t>
            </w:r>
          </w:p>
        </w:tc>
      </w:tr>
      <w:tr w:rsidR="00562780" w:rsidRPr="00562780" w:rsidTr="00562780">
        <w:trPr>
          <w:trHeight w:val="7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9672,0</w:t>
            </w:r>
          </w:p>
        </w:tc>
      </w:tr>
      <w:tr w:rsidR="00562780" w:rsidRPr="00562780" w:rsidTr="00562780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821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404,0</w:t>
            </w:r>
          </w:p>
        </w:tc>
      </w:tr>
      <w:tr w:rsidR="00562780" w:rsidRPr="00562780" w:rsidTr="00562780">
        <w:trPr>
          <w:trHeight w:val="4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58,0</w:t>
            </w:r>
          </w:p>
        </w:tc>
      </w:tr>
      <w:tr w:rsidR="00562780" w:rsidRPr="00562780" w:rsidTr="00562780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562780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15,0</w:t>
            </w:r>
          </w:p>
        </w:tc>
      </w:tr>
      <w:tr w:rsidR="00562780" w:rsidRPr="00562780" w:rsidTr="00562780">
        <w:trPr>
          <w:trHeight w:val="56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15,0</w:t>
            </w:r>
          </w:p>
        </w:tc>
      </w:tr>
      <w:tr w:rsidR="00562780" w:rsidRPr="00562780" w:rsidTr="00562780">
        <w:trPr>
          <w:trHeight w:val="56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90,0</w:t>
            </w:r>
          </w:p>
        </w:tc>
      </w:tr>
      <w:tr w:rsidR="00562780" w:rsidRPr="00562780" w:rsidTr="00562780">
        <w:trPr>
          <w:trHeight w:val="56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90,0</w:t>
            </w:r>
          </w:p>
        </w:tc>
      </w:tr>
      <w:tr w:rsidR="00562780" w:rsidRPr="00562780" w:rsidTr="00562780">
        <w:trPr>
          <w:trHeight w:val="8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Непрограммные расходы обеспечения деятельности </w:t>
            </w:r>
            <w:proofErr w:type="spellStart"/>
            <w:r w:rsidRPr="00562780">
              <w:rPr>
                <w:b/>
                <w:bCs/>
                <w:sz w:val="20"/>
                <w:szCs w:val="20"/>
              </w:rPr>
              <w:t>оранов</w:t>
            </w:r>
            <w:proofErr w:type="spellEnd"/>
            <w:r w:rsidRPr="00562780">
              <w:rPr>
                <w:b/>
                <w:bCs/>
                <w:sz w:val="20"/>
                <w:szCs w:val="20"/>
              </w:rPr>
              <w:t xml:space="preserve"> местного самоуправления городского округа г.Фрол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90,0</w:t>
            </w:r>
          </w:p>
        </w:tc>
      </w:tr>
      <w:tr w:rsidR="00562780" w:rsidRPr="00562780" w:rsidTr="00562780">
        <w:trPr>
          <w:trHeight w:val="7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90,0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371,8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0371,8</w:t>
            </w:r>
          </w:p>
        </w:tc>
      </w:tr>
      <w:tr w:rsidR="00562780" w:rsidRPr="00562780" w:rsidTr="00562780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8666,5</w:t>
            </w:r>
          </w:p>
        </w:tc>
      </w:tr>
      <w:tr w:rsidR="00562780" w:rsidRPr="00562780" w:rsidTr="00562780">
        <w:trPr>
          <w:trHeight w:val="28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62780">
              <w:rPr>
                <w:b/>
                <w:bCs/>
                <w:sz w:val="20"/>
                <w:szCs w:val="20"/>
              </w:rPr>
              <w:lastRenderedPageBreak/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6008,1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6008,1</w:t>
            </w:r>
          </w:p>
        </w:tc>
      </w:tr>
      <w:tr w:rsidR="00562780" w:rsidRPr="00562780" w:rsidTr="00562780">
        <w:trPr>
          <w:trHeight w:val="304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62780">
              <w:rPr>
                <w:b/>
                <w:bCs/>
                <w:sz w:val="20"/>
                <w:szCs w:val="20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562780">
              <w:rPr>
                <w:b/>
                <w:bCs/>
                <w:sz w:val="20"/>
                <w:szCs w:val="20"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2658,4</w:t>
            </w:r>
          </w:p>
        </w:tc>
      </w:tr>
      <w:tr w:rsidR="00562780" w:rsidRPr="00562780" w:rsidTr="00562780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2658,4</w:t>
            </w:r>
          </w:p>
        </w:tc>
      </w:tr>
      <w:tr w:rsidR="00562780" w:rsidRPr="00562780" w:rsidTr="00562780">
        <w:trPr>
          <w:trHeight w:val="7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705,3</w:t>
            </w:r>
          </w:p>
        </w:tc>
      </w:tr>
      <w:tr w:rsidR="00562780" w:rsidRPr="00562780" w:rsidTr="00562780">
        <w:trPr>
          <w:trHeight w:val="21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562780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562780">
              <w:rPr>
                <w:b/>
                <w:bCs/>
                <w:sz w:val="20"/>
                <w:szCs w:val="20"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  <w:r w:rsidRPr="00562780">
              <w:rPr>
                <w:b/>
                <w:bCs/>
              </w:rPr>
              <w:t>1705,3</w:t>
            </w:r>
          </w:p>
        </w:tc>
      </w:tr>
      <w:tr w:rsidR="00562780" w:rsidRPr="00562780" w:rsidTr="00562780">
        <w:trPr>
          <w:trHeight w:val="4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688,2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</w:pPr>
            <w:r w:rsidRPr="00562780">
              <w:t>17,1</w:t>
            </w:r>
          </w:p>
        </w:tc>
      </w:tr>
      <w:tr w:rsidR="00562780" w:rsidRPr="00562780" w:rsidTr="00562780">
        <w:trPr>
          <w:trHeight w:val="50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8"/>
                <w:szCs w:val="28"/>
              </w:rPr>
            </w:pPr>
            <w:r w:rsidRPr="0056278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  <w:r w:rsidRPr="005627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  <w:r w:rsidRPr="0056278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8"/>
                <w:szCs w:val="28"/>
              </w:rPr>
            </w:pPr>
            <w:r w:rsidRPr="00562780">
              <w:rPr>
                <w:b/>
                <w:bCs/>
                <w:sz w:val="28"/>
                <w:szCs w:val="28"/>
              </w:rPr>
              <w:t>548216,1</w:t>
            </w:r>
          </w:p>
        </w:tc>
      </w:tr>
      <w:tr w:rsidR="00562780" w:rsidRPr="00562780" w:rsidTr="00562780">
        <w:trPr>
          <w:trHeight w:val="4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</w:rPr>
            </w:pPr>
          </w:p>
        </w:tc>
      </w:tr>
      <w:tr w:rsidR="00562780" w:rsidRPr="00562780" w:rsidTr="00562780">
        <w:trPr>
          <w:trHeight w:val="39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rPr>
                <w:rFonts w:ascii="Arial Cyr" w:hAnsi="Arial Cyr"/>
              </w:rPr>
            </w:pPr>
          </w:p>
        </w:tc>
      </w:tr>
      <w:tr w:rsidR="00562780" w:rsidRPr="00562780" w:rsidTr="00B56ED2">
        <w:trPr>
          <w:trHeight w:val="3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780" w:rsidRPr="00562780" w:rsidRDefault="00562780" w:rsidP="00562780">
            <w:pPr>
              <w:rPr>
                <w:b/>
                <w:bCs/>
                <w:sz w:val="28"/>
                <w:szCs w:val="28"/>
              </w:rPr>
            </w:pPr>
            <w:r w:rsidRPr="00562780">
              <w:rPr>
                <w:b/>
                <w:bCs/>
                <w:sz w:val="28"/>
                <w:szCs w:val="28"/>
              </w:rPr>
              <w:t>Глава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780" w:rsidRPr="00562780" w:rsidRDefault="00562780" w:rsidP="005627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780" w:rsidRPr="00562780" w:rsidRDefault="00562780" w:rsidP="00562780">
            <w:pPr>
              <w:rPr>
                <w:rFonts w:ascii="Arial Cyr" w:hAnsi="Arial Cyr"/>
              </w:rPr>
            </w:pPr>
            <w:proofErr w:type="spellStart"/>
            <w:r w:rsidRPr="00562780"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</w:tr>
    </w:tbl>
    <w:p w:rsidR="00562780" w:rsidRDefault="00562780" w:rsidP="00061C7A">
      <w:pPr>
        <w:tabs>
          <w:tab w:val="left" w:pos="900"/>
        </w:tabs>
        <w:jc w:val="both"/>
        <w:rPr>
          <w:b/>
        </w:rPr>
        <w:sectPr w:rsidR="00562780" w:rsidSect="00012176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425"/>
        <w:gridCol w:w="425"/>
        <w:gridCol w:w="851"/>
        <w:gridCol w:w="567"/>
        <w:gridCol w:w="1275"/>
      </w:tblGrid>
      <w:tr w:rsidR="0045280A" w:rsidRPr="0045280A" w:rsidTr="0045280A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6" w:name="RANGE!A1:G383"/>
            <w:r w:rsidRPr="0045280A">
              <w:rPr>
                <w:b/>
                <w:bCs/>
                <w:sz w:val="22"/>
                <w:szCs w:val="22"/>
              </w:rPr>
              <w:lastRenderedPageBreak/>
              <w:t>Приложение № 12</w:t>
            </w:r>
            <w:bookmarkEnd w:id="6"/>
          </w:p>
        </w:tc>
      </w:tr>
      <w:tr w:rsidR="0045280A" w:rsidRPr="0045280A" w:rsidTr="0045280A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right"/>
              <w:rPr>
                <w:b/>
                <w:bCs/>
                <w:sz w:val="22"/>
                <w:szCs w:val="22"/>
              </w:rPr>
            </w:pPr>
            <w:r w:rsidRPr="0045280A">
              <w:rPr>
                <w:b/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45280A">
              <w:rPr>
                <w:b/>
                <w:bCs/>
                <w:sz w:val="22"/>
                <w:szCs w:val="22"/>
              </w:rPr>
              <w:t>Фроловской</w:t>
            </w:r>
            <w:proofErr w:type="spellEnd"/>
            <w:r w:rsidRPr="0045280A">
              <w:rPr>
                <w:b/>
                <w:bCs/>
                <w:sz w:val="22"/>
                <w:szCs w:val="22"/>
              </w:rPr>
              <w:t xml:space="preserve"> городской Думы</w:t>
            </w:r>
          </w:p>
        </w:tc>
      </w:tr>
      <w:tr w:rsidR="0045280A" w:rsidRPr="0045280A" w:rsidTr="0045280A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right"/>
              <w:rPr>
                <w:b/>
                <w:bCs/>
                <w:sz w:val="22"/>
                <w:szCs w:val="22"/>
              </w:rPr>
            </w:pPr>
            <w:r w:rsidRPr="0045280A">
              <w:rPr>
                <w:b/>
                <w:bCs/>
                <w:sz w:val="22"/>
                <w:szCs w:val="22"/>
              </w:rPr>
              <w:t>"О бюджете городского округа г.Фролово на 2018 год</w:t>
            </w:r>
          </w:p>
        </w:tc>
      </w:tr>
      <w:tr w:rsidR="0045280A" w:rsidRPr="0045280A" w:rsidTr="0045280A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right"/>
              <w:rPr>
                <w:b/>
                <w:bCs/>
                <w:sz w:val="22"/>
                <w:szCs w:val="22"/>
              </w:rPr>
            </w:pPr>
            <w:r w:rsidRPr="0045280A">
              <w:rPr>
                <w:b/>
                <w:bCs/>
                <w:sz w:val="22"/>
                <w:szCs w:val="22"/>
              </w:rPr>
              <w:t>и плановый период 2019 и 2020 годов"</w:t>
            </w:r>
          </w:p>
        </w:tc>
      </w:tr>
      <w:tr w:rsidR="0045280A" w:rsidRPr="0045280A" w:rsidTr="0045280A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right"/>
              <w:rPr>
                <w:b/>
                <w:bCs/>
                <w:sz w:val="22"/>
                <w:szCs w:val="22"/>
              </w:rPr>
            </w:pPr>
            <w:r w:rsidRPr="0045280A">
              <w:rPr>
                <w:b/>
                <w:bCs/>
                <w:sz w:val="22"/>
                <w:szCs w:val="22"/>
              </w:rPr>
              <w:t>от "29" ноября 2017г. № 37/344</w:t>
            </w:r>
          </w:p>
        </w:tc>
      </w:tr>
      <w:tr w:rsidR="0045280A" w:rsidRPr="0045280A" w:rsidTr="0045280A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5280A" w:rsidRPr="0045280A" w:rsidTr="0045280A">
        <w:trPr>
          <w:trHeight w:val="103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8"/>
                <w:szCs w:val="28"/>
              </w:rPr>
            </w:pPr>
            <w:r w:rsidRPr="0045280A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г.Фролово на 2019 год</w:t>
            </w:r>
          </w:p>
        </w:tc>
      </w:tr>
      <w:tr w:rsidR="0045280A" w:rsidRPr="0045280A" w:rsidTr="0045280A">
        <w:trPr>
          <w:trHeight w:val="34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</w:p>
        </w:tc>
      </w:tr>
      <w:tr w:rsidR="0045280A" w:rsidRPr="0045280A" w:rsidTr="0045280A">
        <w:trPr>
          <w:trHeight w:val="1032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Ассигнования на 2019 год (</w:t>
            </w:r>
            <w:proofErr w:type="spellStart"/>
            <w:r w:rsidRPr="0045280A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45280A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45280A" w:rsidRPr="0045280A" w:rsidTr="0045280A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5280A" w:rsidRPr="0045280A" w:rsidTr="0045280A">
        <w:trPr>
          <w:trHeight w:val="8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КОНТРОЛЬНО-СЧЁТНАЯ ПАЛАТА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36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36,0</w:t>
            </w:r>
          </w:p>
        </w:tc>
      </w:tr>
      <w:tr w:rsidR="0045280A" w:rsidRPr="0045280A" w:rsidTr="0045280A">
        <w:trPr>
          <w:trHeight w:val="7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36,0</w:t>
            </w:r>
          </w:p>
        </w:tc>
      </w:tr>
      <w:tr w:rsidR="0045280A" w:rsidRPr="0045280A" w:rsidTr="0045280A">
        <w:trPr>
          <w:trHeight w:val="7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36,0</w:t>
            </w:r>
          </w:p>
        </w:tc>
      </w:tr>
      <w:tr w:rsidR="0045280A" w:rsidRPr="0045280A" w:rsidTr="0045280A">
        <w:trPr>
          <w:trHeight w:val="9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888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40,0</w:t>
            </w:r>
          </w:p>
        </w:tc>
      </w:tr>
      <w:tr w:rsidR="0045280A" w:rsidRPr="0045280A" w:rsidTr="0045280A">
        <w:trPr>
          <w:trHeight w:val="43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8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ФРОЛОВ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521,7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421,7</w:t>
            </w:r>
          </w:p>
        </w:tc>
      </w:tr>
      <w:tr w:rsidR="0045280A" w:rsidRPr="0045280A" w:rsidTr="0045280A">
        <w:trPr>
          <w:trHeight w:val="7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421,7</w:t>
            </w:r>
          </w:p>
        </w:tc>
      </w:tr>
      <w:tr w:rsidR="0045280A" w:rsidRPr="0045280A" w:rsidTr="0045280A">
        <w:trPr>
          <w:trHeight w:val="6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421,7</w:t>
            </w:r>
          </w:p>
        </w:tc>
      </w:tr>
      <w:tr w:rsidR="0045280A" w:rsidRPr="0045280A" w:rsidTr="0045280A">
        <w:trPr>
          <w:trHeight w:val="9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404,8</w:t>
            </w:r>
          </w:p>
        </w:tc>
      </w:tr>
      <w:tr w:rsidR="0045280A" w:rsidRPr="0045280A" w:rsidTr="0045280A">
        <w:trPr>
          <w:trHeight w:val="52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,9</w:t>
            </w:r>
          </w:p>
        </w:tc>
      </w:tr>
      <w:tr w:rsidR="0045280A" w:rsidRPr="0045280A" w:rsidTr="0045280A">
        <w:trPr>
          <w:trHeight w:val="55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0,0</w:t>
            </w:r>
          </w:p>
        </w:tc>
      </w:tr>
      <w:tr w:rsidR="0045280A" w:rsidRPr="0045280A" w:rsidTr="0045280A">
        <w:trPr>
          <w:trHeight w:val="4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0,0</w:t>
            </w:r>
          </w:p>
        </w:tc>
      </w:tr>
      <w:tr w:rsidR="0045280A" w:rsidRPr="0045280A" w:rsidTr="0045280A">
        <w:trPr>
          <w:trHeight w:val="10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0,0</w:t>
            </w:r>
          </w:p>
        </w:tc>
      </w:tr>
      <w:tr w:rsidR="0045280A" w:rsidRPr="0045280A" w:rsidTr="0045280A">
        <w:trPr>
          <w:trHeight w:val="7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0,0</w:t>
            </w:r>
          </w:p>
        </w:tc>
      </w:tr>
      <w:tr w:rsidR="0045280A" w:rsidRPr="0045280A" w:rsidTr="0045280A">
        <w:trPr>
          <w:trHeight w:val="6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АДМИНИСТРАЦИЯ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27747,5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3198,1</w:t>
            </w:r>
          </w:p>
        </w:tc>
      </w:tr>
      <w:tr w:rsidR="0045280A" w:rsidRPr="0045280A" w:rsidTr="0045280A">
        <w:trPr>
          <w:trHeight w:val="52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9113,8</w:t>
            </w:r>
          </w:p>
        </w:tc>
      </w:tr>
      <w:tr w:rsidR="0045280A" w:rsidRPr="0045280A" w:rsidTr="0045280A">
        <w:trPr>
          <w:trHeight w:val="7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300,1</w:t>
            </w:r>
          </w:p>
        </w:tc>
      </w:tr>
      <w:tr w:rsidR="0045280A" w:rsidRPr="0045280A" w:rsidTr="0045280A">
        <w:trPr>
          <w:trHeight w:val="10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2666,1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539,0</w:t>
            </w:r>
          </w:p>
        </w:tc>
      </w:tr>
      <w:tr w:rsidR="0045280A" w:rsidRPr="0045280A" w:rsidTr="0045280A">
        <w:trPr>
          <w:trHeight w:val="46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95,0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52,4</w:t>
            </w:r>
          </w:p>
        </w:tc>
      </w:tr>
      <w:tr w:rsidR="0045280A" w:rsidRPr="0045280A" w:rsidTr="0045280A">
        <w:trPr>
          <w:trHeight w:val="52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Функционирование Главы администрац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52,4</w:t>
            </w:r>
          </w:p>
        </w:tc>
      </w:tr>
      <w:tr w:rsidR="0045280A" w:rsidRPr="0045280A" w:rsidTr="0045280A">
        <w:trPr>
          <w:trHeight w:val="10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52,4</w:t>
            </w:r>
          </w:p>
        </w:tc>
      </w:tr>
      <w:tr w:rsidR="0045280A" w:rsidRPr="0045280A" w:rsidTr="0045280A">
        <w:trPr>
          <w:trHeight w:val="7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0,0</w:t>
            </w:r>
          </w:p>
        </w:tc>
      </w:tr>
      <w:tr w:rsidR="0045280A" w:rsidRPr="0045280A" w:rsidTr="0045280A">
        <w:trPr>
          <w:trHeight w:val="6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0,0</w:t>
            </w:r>
          </w:p>
        </w:tc>
      </w:tr>
      <w:tr w:rsidR="0045280A" w:rsidRPr="0045280A" w:rsidTr="0045280A">
        <w:trPr>
          <w:trHeight w:val="6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7,6</w:t>
            </w:r>
          </w:p>
        </w:tc>
      </w:tr>
      <w:tr w:rsidR="0045280A" w:rsidRPr="0045280A" w:rsidTr="0045280A">
        <w:trPr>
          <w:trHeight w:val="18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45280A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45280A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7,6</w:t>
            </w:r>
          </w:p>
        </w:tc>
      </w:tr>
      <w:tr w:rsidR="0045280A" w:rsidRPr="0045280A" w:rsidTr="0045280A">
        <w:trPr>
          <w:trHeight w:val="8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77,6</w:t>
            </w:r>
          </w:p>
        </w:tc>
      </w:tr>
      <w:tr w:rsidR="0045280A" w:rsidRPr="0045280A" w:rsidTr="0045280A">
        <w:trPr>
          <w:trHeight w:val="10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9,1</w:t>
            </w:r>
          </w:p>
        </w:tc>
      </w:tr>
      <w:tr w:rsidR="0045280A" w:rsidRPr="0045280A" w:rsidTr="0045280A">
        <w:trPr>
          <w:trHeight w:val="9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9,1</w:t>
            </w:r>
          </w:p>
        </w:tc>
      </w:tr>
      <w:tr w:rsidR="0045280A" w:rsidRPr="0045280A" w:rsidTr="0045280A">
        <w:trPr>
          <w:trHeight w:val="9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9,1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504,6</w:t>
            </w:r>
          </w:p>
        </w:tc>
      </w:tr>
      <w:tr w:rsidR="0045280A" w:rsidRPr="0045280A" w:rsidTr="0045280A">
        <w:trPr>
          <w:trHeight w:val="12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45280A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45280A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43,9</w:t>
            </w:r>
          </w:p>
        </w:tc>
      </w:tr>
      <w:tr w:rsidR="0045280A" w:rsidRPr="0045280A" w:rsidTr="0045280A">
        <w:trPr>
          <w:trHeight w:val="10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43,9</w:t>
            </w:r>
          </w:p>
        </w:tc>
      </w:tr>
      <w:tr w:rsidR="0045280A" w:rsidRPr="0045280A" w:rsidTr="0045280A">
        <w:trPr>
          <w:trHeight w:val="153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45280A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45280A">
              <w:rPr>
                <w:b/>
                <w:bCs/>
                <w:sz w:val="20"/>
                <w:szCs w:val="20"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60,7</w:t>
            </w:r>
          </w:p>
        </w:tc>
      </w:tr>
      <w:tr w:rsidR="0045280A" w:rsidRPr="0045280A" w:rsidTr="0045280A">
        <w:trPr>
          <w:trHeight w:val="9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60,7</w:t>
            </w:r>
          </w:p>
        </w:tc>
      </w:tr>
      <w:tr w:rsidR="0045280A" w:rsidRPr="0045280A" w:rsidTr="0045280A">
        <w:trPr>
          <w:trHeight w:val="5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,8</w:t>
            </w:r>
          </w:p>
        </w:tc>
      </w:tr>
      <w:tr w:rsidR="0045280A" w:rsidRPr="0045280A" w:rsidTr="0045280A">
        <w:trPr>
          <w:trHeight w:val="6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,8</w:t>
            </w:r>
          </w:p>
        </w:tc>
      </w:tr>
      <w:tr w:rsidR="0045280A" w:rsidRPr="0045280A" w:rsidTr="0045280A">
        <w:trPr>
          <w:trHeight w:val="13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ВО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областного бюджета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0,8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0,8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0,0</w:t>
            </w:r>
          </w:p>
        </w:tc>
      </w:tr>
      <w:tr w:rsidR="0045280A" w:rsidRPr="0045280A" w:rsidTr="0045280A">
        <w:trPr>
          <w:trHeight w:val="74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3863,5</w:t>
            </w:r>
          </w:p>
        </w:tc>
      </w:tr>
      <w:tr w:rsidR="0045280A" w:rsidRPr="0045280A" w:rsidTr="0045280A">
        <w:trPr>
          <w:trHeight w:val="93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территориального общественного самоуправле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52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42,0</w:t>
            </w:r>
          </w:p>
        </w:tc>
      </w:tr>
      <w:tr w:rsidR="0045280A" w:rsidRPr="0045280A" w:rsidTr="0045280A">
        <w:trPr>
          <w:trHeight w:val="3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,0</w:t>
            </w:r>
          </w:p>
        </w:tc>
      </w:tr>
      <w:tr w:rsidR="0045280A" w:rsidRPr="0045280A" w:rsidTr="0045280A">
        <w:trPr>
          <w:trHeight w:val="10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0,0</w:t>
            </w:r>
          </w:p>
        </w:tc>
      </w:tr>
      <w:tr w:rsidR="0045280A" w:rsidRPr="0045280A" w:rsidTr="0045280A">
        <w:trPr>
          <w:trHeight w:val="106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100,0</w:t>
            </w:r>
          </w:p>
        </w:tc>
      </w:tr>
      <w:tr w:rsidR="0045280A" w:rsidRPr="0045280A" w:rsidTr="0045280A">
        <w:trPr>
          <w:trHeight w:val="7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7100,0</w:t>
            </w:r>
          </w:p>
        </w:tc>
      </w:tr>
      <w:tr w:rsidR="0045280A" w:rsidRPr="0045280A" w:rsidTr="0045280A">
        <w:trPr>
          <w:trHeight w:val="10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850,0</w:t>
            </w:r>
          </w:p>
        </w:tc>
      </w:tr>
      <w:tr w:rsidR="0045280A" w:rsidRPr="0045280A" w:rsidTr="0045280A">
        <w:trPr>
          <w:trHeight w:val="6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850,0</w:t>
            </w:r>
          </w:p>
        </w:tc>
      </w:tr>
      <w:tr w:rsidR="0045280A" w:rsidRPr="0045280A" w:rsidTr="0045280A">
        <w:trPr>
          <w:trHeight w:val="74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921,2</w:t>
            </w:r>
          </w:p>
        </w:tc>
      </w:tr>
      <w:tr w:rsidR="0045280A" w:rsidRPr="0045280A" w:rsidTr="0045280A">
        <w:trPr>
          <w:trHeight w:val="9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086,4</w:t>
            </w:r>
          </w:p>
        </w:tc>
      </w:tr>
      <w:tr w:rsidR="0045280A" w:rsidRPr="0045280A" w:rsidTr="0045280A">
        <w:trPr>
          <w:trHeight w:val="4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808,0</w:t>
            </w:r>
          </w:p>
        </w:tc>
      </w:tr>
      <w:tr w:rsidR="0045280A" w:rsidRPr="0045280A" w:rsidTr="0045280A">
        <w:trPr>
          <w:trHeight w:val="4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6,8</w:t>
            </w:r>
          </w:p>
        </w:tc>
      </w:tr>
      <w:tr w:rsidR="0045280A" w:rsidRPr="0045280A" w:rsidTr="0045280A">
        <w:trPr>
          <w:trHeight w:val="81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66,5</w:t>
            </w:r>
          </w:p>
        </w:tc>
      </w:tr>
      <w:tr w:rsidR="0045280A" w:rsidRPr="0045280A" w:rsidTr="0045280A">
        <w:trPr>
          <w:trHeight w:val="10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66,5</w:t>
            </w:r>
          </w:p>
        </w:tc>
      </w:tr>
      <w:tr w:rsidR="0045280A" w:rsidRPr="0045280A" w:rsidTr="0045280A">
        <w:trPr>
          <w:trHeight w:val="55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0,0</w:t>
            </w:r>
          </w:p>
        </w:tc>
      </w:tr>
      <w:tr w:rsidR="0045280A" w:rsidRPr="0045280A" w:rsidTr="0045280A">
        <w:trPr>
          <w:trHeight w:val="5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0,0</w:t>
            </w:r>
          </w:p>
        </w:tc>
      </w:tr>
      <w:tr w:rsidR="0045280A" w:rsidRPr="0045280A" w:rsidTr="0045280A">
        <w:trPr>
          <w:trHeight w:val="7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391,6</w:t>
            </w:r>
          </w:p>
        </w:tc>
      </w:tr>
      <w:tr w:rsidR="0045280A" w:rsidRPr="0045280A" w:rsidTr="0045280A">
        <w:trPr>
          <w:trHeight w:val="9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391,6</w:t>
            </w:r>
          </w:p>
        </w:tc>
      </w:tr>
      <w:tr w:rsidR="0045280A" w:rsidRPr="0045280A" w:rsidTr="0045280A">
        <w:trPr>
          <w:trHeight w:val="9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792,7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598,9</w:t>
            </w:r>
          </w:p>
        </w:tc>
      </w:tr>
      <w:tr w:rsidR="0045280A" w:rsidRPr="0045280A" w:rsidTr="0045280A">
        <w:trPr>
          <w:trHeight w:val="9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 (условно-утвержден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942,2</w:t>
            </w:r>
          </w:p>
        </w:tc>
      </w:tr>
      <w:tr w:rsidR="0045280A" w:rsidRPr="0045280A" w:rsidTr="0045280A">
        <w:trPr>
          <w:trHeight w:val="70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45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00,0</w:t>
            </w:r>
          </w:p>
        </w:tc>
      </w:tr>
      <w:tr w:rsidR="0045280A" w:rsidRPr="0045280A" w:rsidTr="0045280A">
        <w:trPr>
          <w:trHeight w:val="10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00,0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850,0</w:t>
            </w:r>
          </w:p>
        </w:tc>
      </w:tr>
      <w:tr w:rsidR="0045280A" w:rsidRPr="0045280A" w:rsidTr="0045280A">
        <w:trPr>
          <w:trHeight w:val="123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850,0</w:t>
            </w:r>
          </w:p>
        </w:tc>
      </w:tr>
      <w:tr w:rsidR="0045280A" w:rsidRPr="0045280A" w:rsidTr="0045280A">
        <w:trPr>
          <w:trHeight w:val="8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992,9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847,6</w:t>
            </w:r>
          </w:p>
        </w:tc>
      </w:tr>
      <w:tr w:rsidR="0045280A" w:rsidRPr="0045280A" w:rsidTr="0045280A">
        <w:trPr>
          <w:trHeight w:val="4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9,5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4316,5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500,0</w:t>
            </w:r>
          </w:p>
        </w:tc>
      </w:tr>
      <w:tr w:rsidR="0045280A" w:rsidRPr="0045280A" w:rsidTr="0045280A">
        <w:trPr>
          <w:trHeight w:val="9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5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5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726,5</w:t>
            </w:r>
          </w:p>
        </w:tc>
      </w:tr>
      <w:tr w:rsidR="0045280A" w:rsidRPr="0045280A" w:rsidTr="0045280A">
        <w:trPr>
          <w:trHeight w:val="9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726,5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7726,5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90,0</w:t>
            </w:r>
          </w:p>
        </w:tc>
      </w:tr>
      <w:tr w:rsidR="0045280A" w:rsidRPr="0045280A" w:rsidTr="0045280A">
        <w:trPr>
          <w:trHeight w:val="8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9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900,0</w:t>
            </w:r>
          </w:p>
        </w:tc>
      </w:tr>
      <w:tr w:rsidR="0045280A" w:rsidRPr="0045280A" w:rsidTr="0045280A">
        <w:trPr>
          <w:trHeight w:val="9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18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8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00,0</w:t>
            </w:r>
          </w:p>
        </w:tc>
      </w:tr>
      <w:tr w:rsidR="0045280A" w:rsidRPr="0045280A" w:rsidTr="0045280A">
        <w:trPr>
          <w:trHeight w:val="7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9395,9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00,0</w:t>
            </w:r>
          </w:p>
        </w:tc>
      </w:tr>
      <w:tr w:rsidR="0045280A" w:rsidRPr="0045280A" w:rsidTr="0045280A">
        <w:trPr>
          <w:trHeight w:val="9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00,0</w:t>
            </w:r>
          </w:p>
        </w:tc>
      </w:tr>
      <w:tr w:rsidR="0045280A" w:rsidRPr="0045280A" w:rsidTr="0045280A">
        <w:trPr>
          <w:trHeight w:val="55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00,0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0,0</w:t>
            </w:r>
          </w:p>
        </w:tc>
      </w:tr>
      <w:tr w:rsidR="0045280A" w:rsidRPr="0045280A" w:rsidTr="0045280A">
        <w:trPr>
          <w:trHeight w:val="15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45280A">
              <w:rPr>
                <w:b/>
                <w:bCs/>
                <w:sz w:val="20"/>
                <w:szCs w:val="20"/>
              </w:rPr>
              <w:t>ресурсоснабжающих</w:t>
            </w:r>
            <w:proofErr w:type="spellEnd"/>
            <w:r w:rsidRPr="0045280A">
              <w:rPr>
                <w:b/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0,0</w:t>
            </w:r>
          </w:p>
        </w:tc>
      </w:tr>
      <w:tr w:rsidR="0045280A" w:rsidRPr="0045280A" w:rsidTr="0045280A">
        <w:trPr>
          <w:trHeight w:val="51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0,0</w:t>
            </w:r>
          </w:p>
        </w:tc>
      </w:tr>
      <w:tr w:rsidR="0045280A" w:rsidRPr="0045280A" w:rsidTr="0045280A">
        <w:trPr>
          <w:trHeight w:val="7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00,0</w:t>
            </w:r>
          </w:p>
        </w:tc>
      </w:tr>
      <w:tr w:rsidR="0045280A" w:rsidRPr="0045280A" w:rsidTr="0045280A">
        <w:trPr>
          <w:trHeight w:val="60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7097,5</w:t>
            </w:r>
          </w:p>
        </w:tc>
      </w:tr>
      <w:tr w:rsidR="0045280A" w:rsidRPr="0045280A" w:rsidTr="0045280A">
        <w:trPr>
          <w:trHeight w:val="10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19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190,0</w:t>
            </w:r>
          </w:p>
        </w:tc>
      </w:tr>
      <w:tr w:rsidR="0045280A" w:rsidRPr="0045280A" w:rsidTr="0045280A">
        <w:trPr>
          <w:trHeight w:val="10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75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75,0</w:t>
            </w:r>
          </w:p>
        </w:tc>
      </w:tr>
      <w:tr w:rsidR="0045280A" w:rsidRPr="0045280A" w:rsidTr="0045280A">
        <w:trPr>
          <w:trHeight w:val="74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50204F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1100,0</w:t>
            </w:r>
          </w:p>
        </w:tc>
      </w:tr>
      <w:tr w:rsidR="0045280A" w:rsidRPr="0045280A" w:rsidTr="0045280A">
        <w:trPr>
          <w:trHeight w:val="5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1100,0</w:t>
            </w:r>
          </w:p>
        </w:tc>
      </w:tr>
      <w:tr w:rsidR="0045280A" w:rsidRPr="0045280A" w:rsidTr="0045280A">
        <w:trPr>
          <w:trHeight w:val="9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00,0</w:t>
            </w:r>
          </w:p>
        </w:tc>
      </w:tr>
      <w:tr w:rsidR="0045280A" w:rsidRPr="0045280A" w:rsidTr="0045280A">
        <w:trPr>
          <w:trHeight w:val="81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ГО г.Фролово"</w:t>
            </w:r>
            <w:r w:rsidR="0050204F">
              <w:rPr>
                <w:b/>
                <w:bCs/>
                <w:sz w:val="20"/>
                <w:szCs w:val="20"/>
              </w:rPr>
              <w:t xml:space="preserve"> </w:t>
            </w:r>
            <w:r w:rsidRPr="0045280A">
              <w:rPr>
                <w:b/>
                <w:bCs/>
                <w:sz w:val="20"/>
                <w:szCs w:val="20"/>
              </w:rPr>
              <w:t>на 2018 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00,0</w:t>
            </w:r>
          </w:p>
        </w:tc>
      </w:tr>
      <w:tr w:rsidR="0045280A" w:rsidRPr="0045280A" w:rsidTr="0045280A">
        <w:trPr>
          <w:trHeight w:val="6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Формирование современной городской среды ГО г.Фролово на 2018 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00,0</w:t>
            </w:r>
          </w:p>
        </w:tc>
      </w:tr>
      <w:tr w:rsidR="0045280A" w:rsidRPr="0045280A" w:rsidTr="0045280A">
        <w:trPr>
          <w:trHeight w:val="55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000,0</w:t>
            </w:r>
          </w:p>
        </w:tc>
      </w:tr>
      <w:tr w:rsidR="0045280A" w:rsidRPr="0045280A" w:rsidTr="0045280A">
        <w:trPr>
          <w:trHeight w:val="6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32,5</w:t>
            </w:r>
          </w:p>
        </w:tc>
      </w:tr>
      <w:tr w:rsidR="0045280A" w:rsidRPr="0045280A" w:rsidTr="0045280A">
        <w:trPr>
          <w:trHeight w:val="13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32,5</w:t>
            </w:r>
          </w:p>
        </w:tc>
      </w:tr>
      <w:tr w:rsidR="0045280A" w:rsidRPr="0045280A" w:rsidTr="0045280A">
        <w:trPr>
          <w:trHeight w:val="6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32,5</w:t>
            </w:r>
          </w:p>
        </w:tc>
      </w:tr>
      <w:tr w:rsidR="0045280A" w:rsidRPr="0045280A" w:rsidTr="0045280A">
        <w:trPr>
          <w:trHeight w:val="60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298,4</w:t>
            </w:r>
          </w:p>
        </w:tc>
      </w:tr>
      <w:tr w:rsidR="0045280A" w:rsidRPr="0045280A" w:rsidTr="0045280A">
        <w:trPr>
          <w:trHeight w:val="98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ского округа г.Фролово на 2017-2019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030,0</w:t>
            </w:r>
          </w:p>
        </w:tc>
      </w:tr>
      <w:tr w:rsidR="0045280A" w:rsidRPr="0045280A" w:rsidTr="0045280A">
        <w:trPr>
          <w:trHeight w:val="74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030,0</w:t>
            </w:r>
          </w:p>
        </w:tc>
      </w:tr>
      <w:tr w:rsidR="0045280A" w:rsidRPr="0045280A" w:rsidTr="0045280A">
        <w:trPr>
          <w:trHeight w:val="8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268,4</w:t>
            </w:r>
          </w:p>
        </w:tc>
      </w:tr>
      <w:tr w:rsidR="0045280A" w:rsidRPr="0045280A" w:rsidTr="0045280A">
        <w:trPr>
          <w:trHeight w:val="93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359,4</w:t>
            </w:r>
          </w:p>
        </w:tc>
      </w:tr>
      <w:tr w:rsidR="0045280A" w:rsidRPr="0045280A" w:rsidTr="0045280A">
        <w:trPr>
          <w:trHeight w:val="5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899,0</w:t>
            </w:r>
          </w:p>
        </w:tc>
      </w:tr>
      <w:tr w:rsidR="0045280A" w:rsidRPr="0045280A" w:rsidTr="0045280A">
        <w:trPr>
          <w:trHeight w:val="44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6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600,0</w:t>
            </w:r>
          </w:p>
        </w:tc>
      </w:tr>
      <w:tr w:rsidR="0045280A" w:rsidRPr="0045280A" w:rsidTr="0045280A">
        <w:trPr>
          <w:trHeight w:val="82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00,0</w:t>
            </w:r>
          </w:p>
        </w:tc>
      </w:tr>
      <w:tr w:rsidR="0045280A" w:rsidRPr="0045280A" w:rsidTr="0045280A">
        <w:trPr>
          <w:trHeight w:val="6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000,0</w:t>
            </w:r>
          </w:p>
        </w:tc>
      </w:tr>
      <w:tr w:rsidR="0045280A" w:rsidRPr="0045280A" w:rsidTr="0045280A">
        <w:trPr>
          <w:trHeight w:val="76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</w:t>
            </w:r>
            <w:r w:rsidR="0050204F">
              <w:rPr>
                <w:b/>
                <w:bCs/>
                <w:sz w:val="20"/>
                <w:szCs w:val="20"/>
              </w:rPr>
              <w:t>г</w:t>
            </w:r>
            <w:r w:rsidRPr="0045280A">
              <w:rPr>
                <w:b/>
                <w:bCs/>
                <w:sz w:val="20"/>
                <w:szCs w:val="20"/>
              </w:rPr>
              <w:t>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00,0</w:t>
            </w:r>
          </w:p>
        </w:tc>
      </w:tr>
      <w:tr w:rsidR="0045280A" w:rsidRPr="0045280A" w:rsidTr="0045280A">
        <w:trPr>
          <w:trHeight w:val="58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4787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703,0</w:t>
            </w:r>
          </w:p>
        </w:tc>
      </w:tr>
      <w:tr w:rsidR="0045280A" w:rsidRPr="0045280A" w:rsidTr="0045280A">
        <w:trPr>
          <w:trHeight w:val="10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703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703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2084,0</w:t>
            </w:r>
          </w:p>
        </w:tc>
      </w:tr>
      <w:tr w:rsidR="0045280A" w:rsidRPr="0045280A" w:rsidTr="0045280A">
        <w:trPr>
          <w:trHeight w:val="85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0,0</w:t>
            </w:r>
          </w:p>
        </w:tc>
      </w:tr>
      <w:tr w:rsidR="0045280A" w:rsidRPr="0045280A" w:rsidTr="0045280A">
        <w:trPr>
          <w:trHeight w:val="10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12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12,0</w:t>
            </w:r>
          </w:p>
        </w:tc>
      </w:tr>
      <w:tr w:rsidR="0045280A" w:rsidRPr="0045280A" w:rsidTr="0045280A">
        <w:trPr>
          <w:trHeight w:val="9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Активная политика занятости населе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500,0</w:t>
            </w:r>
          </w:p>
        </w:tc>
      </w:tr>
      <w:tr w:rsidR="0045280A" w:rsidRPr="0045280A" w:rsidTr="0045280A">
        <w:trPr>
          <w:trHeight w:val="60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500,0</w:t>
            </w:r>
          </w:p>
        </w:tc>
      </w:tr>
      <w:tr w:rsidR="0045280A" w:rsidRPr="0045280A" w:rsidTr="0045280A">
        <w:trPr>
          <w:trHeight w:val="10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2"/>
                <w:szCs w:val="22"/>
              </w:rPr>
            </w:pPr>
            <w:r w:rsidRPr="0045280A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Социальная поддержка граждан" на 2014-2016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1412,0</w:t>
            </w:r>
          </w:p>
        </w:tc>
      </w:tr>
      <w:tr w:rsidR="0045280A" w:rsidRPr="0045280A" w:rsidTr="0045280A">
        <w:trPr>
          <w:trHeight w:val="6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 на территории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1412,0</w:t>
            </w:r>
          </w:p>
        </w:tc>
      </w:tr>
      <w:tr w:rsidR="0045280A" w:rsidRPr="0045280A" w:rsidTr="0045280A">
        <w:trPr>
          <w:trHeight w:val="18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1412,0</w:t>
            </w:r>
          </w:p>
        </w:tc>
      </w:tr>
      <w:tr w:rsidR="0045280A" w:rsidRPr="0045280A" w:rsidTr="0045280A">
        <w:trPr>
          <w:trHeight w:val="9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320,6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50,6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9740,8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00,0</w:t>
            </w:r>
          </w:p>
        </w:tc>
      </w:tr>
      <w:tr w:rsidR="0045280A" w:rsidRPr="0045280A" w:rsidTr="0045280A">
        <w:trPr>
          <w:trHeight w:val="7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00,0</w:t>
            </w:r>
          </w:p>
        </w:tc>
      </w:tr>
      <w:tr w:rsidR="0045280A" w:rsidRPr="0045280A" w:rsidTr="0045280A">
        <w:trPr>
          <w:trHeight w:val="7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00,0</w:t>
            </w:r>
          </w:p>
        </w:tc>
      </w:tr>
      <w:tr w:rsidR="0045280A" w:rsidRPr="0045280A" w:rsidTr="0045280A">
        <w:trPr>
          <w:trHeight w:val="76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lastRenderedPageBreak/>
              <w:t>"ОТДЕЛ ПО КУЛЬТУРЕ,</w:t>
            </w:r>
            <w:r w:rsidR="0050204F">
              <w:rPr>
                <w:b/>
                <w:bCs/>
              </w:rPr>
              <w:t xml:space="preserve"> </w:t>
            </w:r>
            <w:r w:rsidRPr="0045280A">
              <w:rPr>
                <w:b/>
                <w:bCs/>
              </w:rPr>
              <w:t>ФК И СПОРТУ</w:t>
            </w:r>
            <w:proofErr w:type="gramStart"/>
            <w:r w:rsidRPr="0045280A">
              <w:rPr>
                <w:b/>
                <w:bCs/>
              </w:rPr>
              <w:t>,И</w:t>
            </w:r>
            <w:proofErr w:type="gramEnd"/>
            <w:r w:rsidRPr="0045280A">
              <w:rPr>
                <w:b/>
                <w:bCs/>
              </w:rPr>
              <w:t xml:space="preserve"> МОЛОДЕЖНОЙ ПОЛИТИК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7109,6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14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14,0</w:t>
            </w:r>
          </w:p>
        </w:tc>
      </w:tr>
      <w:tr w:rsidR="0045280A" w:rsidRPr="0045280A" w:rsidTr="0045280A">
        <w:trPr>
          <w:trHeight w:val="8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14,0</w:t>
            </w:r>
          </w:p>
        </w:tc>
      </w:tr>
      <w:tr w:rsidR="0045280A" w:rsidRPr="0045280A" w:rsidTr="0045280A">
        <w:trPr>
          <w:trHeight w:val="9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644,8</w:t>
            </w:r>
          </w:p>
        </w:tc>
      </w:tr>
      <w:tr w:rsidR="0045280A" w:rsidRPr="0045280A" w:rsidTr="0045280A">
        <w:trPr>
          <w:trHeight w:val="51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5,0</w:t>
            </w:r>
          </w:p>
        </w:tc>
      </w:tr>
      <w:tr w:rsidR="0045280A" w:rsidRPr="0045280A" w:rsidTr="0045280A">
        <w:trPr>
          <w:trHeight w:val="51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,2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917,7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917,7</w:t>
            </w:r>
          </w:p>
        </w:tc>
      </w:tr>
      <w:tr w:rsidR="0045280A" w:rsidRPr="0045280A" w:rsidTr="0045280A">
        <w:trPr>
          <w:trHeight w:val="9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03,0</w:t>
            </w:r>
          </w:p>
        </w:tc>
      </w:tr>
      <w:tr w:rsidR="0045280A" w:rsidRPr="0045280A" w:rsidTr="0045280A">
        <w:trPr>
          <w:trHeight w:val="60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03,0</w:t>
            </w:r>
          </w:p>
        </w:tc>
      </w:tr>
      <w:tr w:rsidR="0045280A" w:rsidRPr="0045280A" w:rsidTr="0045280A">
        <w:trPr>
          <w:trHeight w:val="8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50204F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314,7</w:t>
            </w:r>
          </w:p>
        </w:tc>
      </w:tr>
      <w:tr w:rsidR="0045280A" w:rsidRPr="0045280A" w:rsidTr="0045280A">
        <w:trPr>
          <w:trHeight w:val="60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314,7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2273,7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1782,7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6837,1</w:t>
            </w:r>
          </w:p>
        </w:tc>
      </w:tr>
      <w:tr w:rsidR="0045280A" w:rsidRPr="0045280A" w:rsidTr="0045280A">
        <w:trPr>
          <w:trHeight w:val="81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6837,1</w:t>
            </w:r>
          </w:p>
        </w:tc>
      </w:tr>
      <w:tr w:rsidR="0045280A" w:rsidRPr="0045280A" w:rsidTr="0045280A">
        <w:trPr>
          <w:trHeight w:val="8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945,6</w:t>
            </w:r>
          </w:p>
        </w:tc>
      </w:tr>
      <w:tr w:rsidR="0045280A" w:rsidRPr="0045280A" w:rsidTr="0045280A">
        <w:trPr>
          <w:trHeight w:val="70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945,6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491,0</w:t>
            </w:r>
          </w:p>
        </w:tc>
      </w:tr>
      <w:tr w:rsidR="0045280A" w:rsidRPr="0045280A" w:rsidTr="0045280A">
        <w:trPr>
          <w:trHeight w:val="98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50204F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 "Занятость, отдых детей, подростков и моло</w:t>
            </w:r>
            <w:r w:rsidR="0050204F">
              <w:rPr>
                <w:b/>
                <w:bCs/>
                <w:sz w:val="20"/>
                <w:szCs w:val="20"/>
              </w:rPr>
              <w:t>д</w:t>
            </w:r>
            <w:r w:rsidRPr="0045280A">
              <w:rPr>
                <w:b/>
                <w:bCs/>
                <w:sz w:val="20"/>
                <w:szCs w:val="20"/>
              </w:rPr>
              <w:t>ёжи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00,0</w:t>
            </w:r>
          </w:p>
        </w:tc>
      </w:tr>
      <w:tr w:rsidR="0045280A" w:rsidRPr="0045280A" w:rsidTr="0045280A">
        <w:trPr>
          <w:trHeight w:val="7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00,0</w:t>
            </w:r>
          </w:p>
        </w:tc>
      </w:tr>
      <w:tr w:rsidR="0045280A" w:rsidRPr="0045280A" w:rsidTr="0045280A">
        <w:trPr>
          <w:trHeight w:val="7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91,0</w:t>
            </w:r>
          </w:p>
        </w:tc>
      </w:tr>
      <w:tr w:rsidR="0045280A" w:rsidRPr="0045280A" w:rsidTr="0045280A">
        <w:trPr>
          <w:trHeight w:val="73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91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5121,5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5121,5</w:t>
            </w:r>
          </w:p>
        </w:tc>
      </w:tr>
      <w:tr w:rsidR="0045280A" w:rsidRPr="0045280A" w:rsidTr="0045280A">
        <w:trPr>
          <w:trHeight w:val="10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8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80,0</w:t>
            </w:r>
          </w:p>
        </w:tc>
      </w:tr>
      <w:tr w:rsidR="0045280A" w:rsidRPr="0045280A" w:rsidTr="0045280A">
        <w:trPr>
          <w:trHeight w:val="8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00,0</w:t>
            </w:r>
          </w:p>
        </w:tc>
      </w:tr>
      <w:tr w:rsidR="0045280A" w:rsidRPr="0045280A" w:rsidTr="0045280A">
        <w:trPr>
          <w:trHeight w:val="7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"Развитие культуры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4146,5</w:t>
            </w:r>
          </w:p>
        </w:tc>
      </w:tr>
      <w:tr w:rsidR="0045280A" w:rsidRPr="0045280A" w:rsidTr="0045280A">
        <w:trPr>
          <w:trHeight w:val="7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550,7</w:t>
            </w:r>
          </w:p>
        </w:tc>
      </w:tr>
      <w:tr w:rsidR="0045280A" w:rsidRPr="0045280A" w:rsidTr="0045280A">
        <w:trPr>
          <w:trHeight w:val="6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815,9</w:t>
            </w:r>
          </w:p>
        </w:tc>
      </w:tr>
      <w:tr w:rsidR="0045280A" w:rsidRPr="0045280A" w:rsidTr="0045280A">
        <w:trPr>
          <w:trHeight w:val="68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8755,9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4,0</w:t>
            </w:r>
          </w:p>
        </w:tc>
      </w:tr>
      <w:tr w:rsidR="0045280A" w:rsidRPr="0045280A" w:rsidTr="0045280A">
        <w:trPr>
          <w:trHeight w:val="7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</w:t>
            </w:r>
            <w:r w:rsidR="0050204F">
              <w:rPr>
                <w:b/>
                <w:bCs/>
                <w:sz w:val="20"/>
                <w:szCs w:val="20"/>
              </w:rPr>
              <w:t>г</w:t>
            </w:r>
            <w:r w:rsidRPr="0045280A">
              <w:rPr>
                <w:b/>
                <w:bCs/>
                <w:sz w:val="20"/>
                <w:szCs w:val="20"/>
              </w:rPr>
              <w:t>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595,0</w:t>
            </w:r>
          </w:p>
        </w:tc>
      </w:tr>
      <w:tr w:rsidR="0045280A" w:rsidRPr="0045280A" w:rsidTr="0045280A">
        <w:trPr>
          <w:trHeight w:val="6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595,0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500,0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500,0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«Молодой семье - доступное жилье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500,0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Предоставление </w:t>
            </w:r>
            <w:proofErr w:type="spellStart"/>
            <w:proofErr w:type="gramStart"/>
            <w:r w:rsidRPr="0045280A">
              <w:rPr>
                <w:b/>
                <w:bCs/>
                <w:sz w:val="20"/>
                <w:szCs w:val="20"/>
              </w:rPr>
              <w:t>соц</w:t>
            </w:r>
            <w:proofErr w:type="spellEnd"/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выплат молодым семьям на приобретение жилого помещения за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500,0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500,0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9348,1</w:t>
            </w:r>
          </w:p>
        </w:tc>
      </w:tr>
      <w:tr w:rsidR="0045280A" w:rsidRPr="0045280A" w:rsidTr="0045280A">
        <w:trPr>
          <w:trHeight w:val="5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9348,1</w:t>
            </w:r>
          </w:p>
        </w:tc>
      </w:tr>
      <w:tr w:rsidR="0045280A" w:rsidRPr="0045280A" w:rsidTr="0045280A">
        <w:trPr>
          <w:trHeight w:val="9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9348,1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9348,1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234,6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73,0</w:t>
            </w:r>
          </w:p>
        </w:tc>
      </w:tr>
      <w:tr w:rsidR="0045280A" w:rsidRPr="0045280A" w:rsidTr="0045280A">
        <w:trPr>
          <w:trHeight w:val="112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73,0</w:t>
            </w:r>
          </w:p>
        </w:tc>
      </w:tr>
      <w:tr w:rsidR="0045280A" w:rsidRPr="0045280A" w:rsidTr="0045280A">
        <w:trPr>
          <w:trHeight w:val="7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73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561,6</w:t>
            </w:r>
          </w:p>
        </w:tc>
      </w:tr>
      <w:tr w:rsidR="0045280A" w:rsidRPr="0045280A" w:rsidTr="0045280A">
        <w:trPr>
          <w:trHeight w:val="11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561,6</w:t>
            </w:r>
          </w:p>
        </w:tc>
      </w:tr>
      <w:tr w:rsidR="0045280A" w:rsidRPr="0045280A" w:rsidTr="0045280A">
        <w:trPr>
          <w:trHeight w:val="6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561,6</w:t>
            </w:r>
          </w:p>
        </w:tc>
      </w:tr>
      <w:tr w:rsidR="0045280A" w:rsidRPr="0045280A" w:rsidTr="0045280A">
        <w:trPr>
          <w:trHeight w:val="11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ОТДЕЛ ПО ОБРАЗОВАНИЮ, ОПЕКЕ И ПОПЕЧИТЕЛЬСТВУ АДМИНИСТРАЦ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31757,2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847,2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847,2</w:t>
            </w:r>
          </w:p>
        </w:tc>
      </w:tr>
      <w:tr w:rsidR="0045280A" w:rsidRPr="0045280A" w:rsidTr="0045280A">
        <w:trPr>
          <w:trHeight w:val="63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114,1</w:t>
            </w:r>
          </w:p>
        </w:tc>
      </w:tr>
      <w:tr w:rsidR="0045280A" w:rsidRPr="0045280A" w:rsidTr="0045280A">
        <w:trPr>
          <w:trHeight w:val="9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044,1</w:t>
            </w:r>
          </w:p>
        </w:tc>
      </w:tr>
      <w:tr w:rsidR="0045280A" w:rsidRPr="0045280A" w:rsidTr="0045280A">
        <w:trPr>
          <w:trHeight w:val="5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0,0</w:t>
            </w:r>
          </w:p>
        </w:tc>
      </w:tr>
      <w:tr w:rsidR="0045280A" w:rsidRPr="0045280A" w:rsidTr="0045280A">
        <w:trPr>
          <w:trHeight w:val="43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,0</w:t>
            </w:r>
          </w:p>
        </w:tc>
      </w:tr>
      <w:tr w:rsidR="0045280A" w:rsidRPr="0045280A" w:rsidTr="0045280A">
        <w:trPr>
          <w:trHeight w:val="63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33,1</w:t>
            </w:r>
          </w:p>
        </w:tc>
      </w:tr>
      <w:tr w:rsidR="0045280A" w:rsidRPr="0045280A" w:rsidTr="0045280A">
        <w:trPr>
          <w:trHeight w:val="15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45280A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45280A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33,1</w:t>
            </w:r>
          </w:p>
        </w:tc>
      </w:tr>
      <w:tr w:rsidR="0045280A" w:rsidRPr="0045280A" w:rsidTr="0045280A">
        <w:trPr>
          <w:trHeight w:val="103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733,1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,0</w:t>
            </w:r>
          </w:p>
        </w:tc>
      </w:tr>
      <w:tr w:rsidR="0045280A" w:rsidRPr="0045280A" w:rsidTr="0045280A">
        <w:trPr>
          <w:trHeight w:val="88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,0</w:t>
            </w:r>
          </w:p>
        </w:tc>
      </w:tr>
      <w:tr w:rsidR="0045280A" w:rsidRPr="0045280A" w:rsidTr="0045280A">
        <w:trPr>
          <w:trHeight w:val="73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беспечение безопасности граждан на территории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,0</w:t>
            </w:r>
          </w:p>
        </w:tc>
      </w:tr>
      <w:tr w:rsidR="0045280A" w:rsidRPr="0045280A" w:rsidTr="0045280A">
        <w:trPr>
          <w:trHeight w:val="63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0,0</w:t>
            </w:r>
          </w:p>
        </w:tc>
      </w:tr>
      <w:tr w:rsidR="0045280A" w:rsidRPr="0045280A" w:rsidTr="0045280A">
        <w:trPr>
          <w:trHeight w:val="63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5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50,0</w:t>
            </w:r>
          </w:p>
        </w:tc>
      </w:tr>
      <w:tr w:rsidR="0045280A" w:rsidRPr="0045280A" w:rsidTr="0045280A">
        <w:trPr>
          <w:trHeight w:val="111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5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5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18378,2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56799,5</w:t>
            </w:r>
          </w:p>
        </w:tc>
      </w:tr>
      <w:tr w:rsidR="0045280A" w:rsidRPr="0045280A" w:rsidTr="0045280A">
        <w:trPr>
          <w:trHeight w:val="63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84381,8</w:t>
            </w:r>
          </w:p>
        </w:tc>
      </w:tr>
      <w:tr w:rsidR="0045280A" w:rsidRPr="0045280A" w:rsidTr="0045280A">
        <w:trPr>
          <w:trHeight w:val="90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10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49581,8</w:t>
            </w:r>
          </w:p>
        </w:tc>
      </w:tr>
      <w:tr w:rsidR="0045280A" w:rsidRPr="0045280A" w:rsidTr="0045280A">
        <w:trPr>
          <w:trHeight w:val="4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800,0</w:t>
            </w:r>
          </w:p>
        </w:tc>
      </w:tr>
      <w:tr w:rsidR="0045280A" w:rsidRPr="0045280A" w:rsidTr="0045280A">
        <w:trPr>
          <w:trHeight w:val="74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1454,7</w:t>
            </w:r>
          </w:p>
        </w:tc>
      </w:tr>
      <w:tr w:rsidR="0045280A" w:rsidRPr="0045280A" w:rsidTr="0045280A">
        <w:trPr>
          <w:trHeight w:val="23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1454,7</w:t>
            </w:r>
          </w:p>
        </w:tc>
      </w:tr>
      <w:tr w:rsidR="0045280A" w:rsidRPr="0045280A" w:rsidTr="0045280A">
        <w:trPr>
          <w:trHeight w:val="9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9150,7</w:t>
            </w:r>
          </w:p>
        </w:tc>
      </w:tr>
      <w:tr w:rsidR="0045280A" w:rsidRPr="0045280A" w:rsidTr="0045280A">
        <w:trPr>
          <w:trHeight w:val="6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304,0</w:t>
            </w:r>
          </w:p>
        </w:tc>
      </w:tr>
      <w:tr w:rsidR="0045280A" w:rsidRPr="0045280A" w:rsidTr="0045280A">
        <w:trPr>
          <w:trHeight w:val="85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0,0</w:t>
            </w:r>
          </w:p>
        </w:tc>
      </w:tr>
      <w:tr w:rsidR="0045280A" w:rsidRPr="0045280A" w:rsidTr="0045280A">
        <w:trPr>
          <w:trHeight w:val="10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0,0</w:t>
            </w:r>
          </w:p>
        </w:tc>
      </w:tr>
      <w:tr w:rsidR="0045280A" w:rsidRPr="0045280A" w:rsidTr="0045280A">
        <w:trPr>
          <w:trHeight w:val="6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70,0</w:t>
            </w:r>
          </w:p>
        </w:tc>
      </w:tr>
      <w:tr w:rsidR="0045280A" w:rsidRPr="0045280A" w:rsidTr="0045280A">
        <w:trPr>
          <w:trHeight w:val="76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93,0</w:t>
            </w:r>
          </w:p>
        </w:tc>
      </w:tr>
      <w:tr w:rsidR="0045280A" w:rsidRPr="0045280A" w:rsidTr="0045280A">
        <w:trPr>
          <w:trHeight w:val="6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793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49695,9</w:t>
            </w:r>
          </w:p>
        </w:tc>
      </w:tr>
      <w:tr w:rsidR="0045280A" w:rsidRPr="0045280A" w:rsidTr="0045280A">
        <w:trPr>
          <w:trHeight w:val="106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0,0</w:t>
            </w:r>
          </w:p>
        </w:tc>
      </w:tr>
      <w:tr w:rsidR="0045280A" w:rsidRPr="0045280A" w:rsidTr="0045280A">
        <w:trPr>
          <w:trHeight w:val="104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0852,0</w:t>
            </w:r>
          </w:p>
        </w:tc>
      </w:tr>
      <w:tr w:rsidR="0045280A" w:rsidRPr="0045280A" w:rsidTr="0045280A">
        <w:trPr>
          <w:trHeight w:val="87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80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1902,0</w:t>
            </w:r>
          </w:p>
        </w:tc>
      </w:tr>
      <w:tr w:rsidR="0045280A" w:rsidRPr="0045280A" w:rsidTr="0045280A">
        <w:trPr>
          <w:trHeight w:val="46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950,0</w:t>
            </w:r>
          </w:p>
        </w:tc>
      </w:tr>
      <w:tr w:rsidR="0045280A" w:rsidRPr="0045280A" w:rsidTr="0045280A">
        <w:trPr>
          <w:trHeight w:val="6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12399,4</w:t>
            </w:r>
          </w:p>
        </w:tc>
      </w:tr>
      <w:tr w:rsidR="0045280A" w:rsidRPr="0045280A" w:rsidTr="0045280A">
        <w:trPr>
          <w:trHeight w:val="256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7077,7</w:t>
            </w:r>
          </w:p>
        </w:tc>
      </w:tr>
      <w:tr w:rsidR="0045280A" w:rsidRPr="0045280A" w:rsidTr="0045280A">
        <w:trPr>
          <w:trHeight w:val="10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00157,3</w:t>
            </w:r>
          </w:p>
        </w:tc>
      </w:tr>
      <w:tr w:rsidR="0045280A" w:rsidRPr="0045280A" w:rsidTr="0045280A">
        <w:trPr>
          <w:trHeight w:val="5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920,4</w:t>
            </w:r>
          </w:p>
        </w:tc>
      </w:tr>
      <w:tr w:rsidR="0045280A" w:rsidRPr="0045280A" w:rsidTr="0045280A">
        <w:trPr>
          <w:trHeight w:val="9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3596,6</w:t>
            </w:r>
          </w:p>
        </w:tc>
      </w:tr>
      <w:tr w:rsidR="0045280A" w:rsidRPr="0045280A" w:rsidTr="0045280A">
        <w:trPr>
          <w:trHeight w:val="6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3596,6</w:t>
            </w:r>
          </w:p>
        </w:tc>
      </w:tr>
      <w:tr w:rsidR="0045280A" w:rsidRPr="0045280A" w:rsidTr="0045280A">
        <w:trPr>
          <w:trHeight w:val="12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25,1</w:t>
            </w:r>
          </w:p>
        </w:tc>
      </w:tr>
      <w:tr w:rsidR="0045280A" w:rsidRPr="0045280A" w:rsidTr="0045280A">
        <w:trPr>
          <w:trHeight w:val="6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725,1</w:t>
            </w:r>
          </w:p>
        </w:tc>
      </w:tr>
      <w:tr w:rsidR="0045280A" w:rsidRPr="0045280A" w:rsidTr="0045280A">
        <w:trPr>
          <w:trHeight w:val="134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50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5000,0</w:t>
            </w:r>
          </w:p>
        </w:tc>
      </w:tr>
      <w:tr w:rsidR="0045280A" w:rsidRPr="0045280A" w:rsidTr="0045280A">
        <w:trPr>
          <w:trHeight w:val="10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77,5</w:t>
            </w:r>
          </w:p>
        </w:tc>
      </w:tr>
      <w:tr w:rsidR="0045280A" w:rsidRPr="0045280A" w:rsidTr="0045280A">
        <w:trPr>
          <w:trHeight w:val="88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77,5</w:t>
            </w:r>
          </w:p>
        </w:tc>
      </w:tr>
      <w:tr w:rsidR="0045280A" w:rsidRPr="0045280A" w:rsidTr="0045280A">
        <w:trPr>
          <w:trHeight w:val="81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77,5</w:t>
            </w:r>
          </w:p>
        </w:tc>
      </w:tr>
      <w:tr w:rsidR="0045280A" w:rsidRPr="0045280A" w:rsidTr="0045280A">
        <w:trPr>
          <w:trHeight w:val="8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107,0</w:t>
            </w:r>
          </w:p>
        </w:tc>
      </w:tr>
      <w:tr w:rsidR="0045280A" w:rsidRPr="0045280A" w:rsidTr="0045280A">
        <w:trPr>
          <w:trHeight w:val="68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107,0</w:t>
            </w:r>
          </w:p>
        </w:tc>
      </w:tr>
      <w:tr w:rsidR="0045280A" w:rsidRPr="0045280A" w:rsidTr="0045280A">
        <w:trPr>
          <w:trHeight w:val="58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090,8</w:t>
            </w:r>
          </w:p>
        </w:tc>
      </w:tr>
      <w:tr w:rsidR="0045280A" w:rsidRPr="0045280A" w:rsidTr="0045280A">
        <w:trPr>
          <w:trHeight w:val="9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Муниципальная программа 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70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700,0</w:t>
            </w:r>
          </w:p>
        </w:tc>
      </w:tr>
      <w:tr w:rsidR="0045280A" w:rsidRPr="0045280A" w:rsidTr="0045280A">
        <w:trPr>
          <w:trHeight w:val="10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50204F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Государственная программа Волгоградской области "Организация отдыха и </w:t>
            </w:r>
            <w:r w:rsidR="0050204F">
              <w:rPr>
                <w:b/>
                <w:bCs/>
                <w:sz w:val="20"/>
                <w:szCs w:val="20"/>
              </w:rPr>
              <w:t>о</w:t>
            </w:r>
            <w:r w:rsidRPr="0045280A">
              <w:rPr>
                <w:b/>
                <w:bCs/>
                <w:sz w:val="20"/>
                <w:szCs w:val="20"/>
              </w:rPr>
              <w:t>здоровление детей, проживающих в Волгоградской области" на 2016-2018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390,8</w:t>
            </w:r>
          </w:p>
        </w:tc>
      </w:tr>
      <w:tr w:rsidR="0045280A" w:rsidRPr="0045280A" w:rsidTr="0045280A">
        <w:trPr>
          <w:trHeight w:val="4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здоровительная камп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390,8</w:t>
            </w:r>
          </w:p>
        </w:tc>
      </w:tr>
      <w:tr w:rsidR="0045280A" w:rsidRPr="0045280A" w:rsidTr="0045280A">
        <w:trPr>
          <w:trHeight w:val="10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390,8</w:t>
            </w:r>
          </w:p>
        </w:tc>
      </w:tr>
      <w:tr w:rsidR="0045280A" w:rsidRPr="0045280A" w:rsidTr="0045280A">
        <w:trPr>
          <w:trHeight w:val="6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390,8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9792,0</w:t>
            </w:r>
          </w:p>
        </w:tc>
      </w:tr>
      <w:tr w:rsidR="0045280A" w:rsidRPr="0045280A" w:rsidTr="0045280A">
        <w:trPr>
          <w:trHeight w:val="88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«Повышение безопасности дорожного движения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5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5,0</w:t>
            </w:r>
          </w:p>
        </w:tc>
      </w:tr>
      <w:tr w:rsidR="0045280A" w:rsidRPr="0045280A" w:rsidTr="0045280A">
        <w:trPr>
          <w:trHeight w:val="7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9672,0</w:t>
            </w:r>
          </w:p>
        </w:tc>
      </w:tr>
      <w:tr w:rsidR="0045280A" w:rsidRPr="0045280A" w:rsidTr="0045280A">
        <w:trPr>
          <w:trHeight w:val="91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821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404,0</w:t>
            </w:r>
          </w:p>
        </w:tc>
      </w:tr>
      <w:tr w:rsidR="0045280A" w:rsidRPr="0045280A" w:rsidTr="0045280A">
        <w:trPr>
          <w:trHeight w:val="46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58,0</w:t>
            </w:r>
          </w:p>
        </w:tc>
      </w:tr>
      <w:tr w:rsidR="0045280A" w:rsidRPr="0045280A" w:rsidTr="0045280A">
        <w:trPr>
          <w:trHeight w:val="6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15,0</w:t>
            </w:r>
          </w:p>
        </w:tc>
      </w:tr>
      <w:tr w:rsidR="0045280A" w:rsidRPr="0045280A" w:rsidTr="0045280A">
        <w:trPr>
          <w:trHeight w:val="5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15,0</w:t>
            </w:r>
          </w:p>
        </w:tc>
      </w:tr>
      <w:tr w:rsidR="0045280A" w:rsidRPr="0045280A" w:rsidTr="0045280A">
        <w:trPr>
          <w:trHeight w:val="5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90,0</w:t>
            </w:r>
          </w:p>
        </w:tc>
      </w:tr>
      <w:tr w:rsidR="0045280A" w:rsidRPr="0045280A" w:rsidTr="0045280A">
        <w:trPr>
          <w:trHeight w:val="5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90,0</w:t>
            </w:r>
          </w:p>
        </w:tc>
      </w:tr>
      <w:tr w:rsidR="0045280A" w:rsidRPr="0045280A" w:rsidTr="0045280A">
        <w:trPr>
          <w:trHeight w:val="8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45280A">
              <w:rPr>
                <w:b/>
                <w:bCs/>
                <w:sz w:val="20"/>
                <w:szCs w:val="20"/>
              </w:rPr>
              <w:t>обеспечения деятельности ор</w:t>
            </w:r>
            <w:r w:rsidR="0050204F">
              <w:rPr>
                <w:b/>
                <w:bCs/>
                <w:sz w:val="20"/>
                <w:szCs w:val="20"/>
              </w:rPr>
              <w:t>г</w:t>
            </w:r>
            <w:r w:rsidRPr="0045280A">
              <w:rPr>
                <w:b/>
                <w:bCs/>
                <w:sz w:val="20"/>
                <w:szCs w:val="20"/>
              </w:rPr>
              <w:t>анов местного самоуправления городского округа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90,0</w:t>
            </w:r>
          </w:p>
        </w:tc>
      </w:tr>
      <w:tr w:rsidR="0045280A" w:rsidRPr="0045280A" w:rsidTr="0045280A">
        <w:trPr>
          <w:trHeight w:val="7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90,0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371,8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0371,8</w:t>
            </w:r>
          </w:p>
        </w:tc>
      </w:tr>
      <w:tr w:rsidR="0045280A" w:rsidRPr="0045280A" w:rsidTr="0045280A">
        <w:trPr>
          <w:trHeight w:val="6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8666,5</w:t>
            </w:r>
          </w:p>
        </w:tc>
      </w:tr>
      <w:tr w:rsidR="0045280A" w:rsidRPr="0045280A" w:rsidTr="0045280A">
        <w:trPr>
          <w:trHeight w:val="285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5280A">
              <w:rPr>
                <w:b/>
                <w:bCs/>
                <w:sz w:val="20"/>
                <w:szCs w:val="20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6008,1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6008,1</w:t>
            </w:r>
          </w:p>
        </w:tc>
      </w:tr>
      <w:tr w:rsidR="0045280A" w:rsidRPr="0045280A" w:rsidTr="0045280A">
        <w:trPr>
          <w:trHeight w:val="30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5280A">
              <w:rPr>
                <w:b/>
                <w:bCs/>
                <w:sz w:val="20"/>
                <w:szCs w:val="20"/>
              </w:rPr>
              <w:lastRenderedPageBreak/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45280A">
              <w:rPr>
                <w:b/>
                <w:bCs/>
                <w:sz w:val="20"/>
                <w:szCs w:val="20"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2658,4</w:t>
            </w:r>
          </w:p>
        </w:tc>
      </w:tr>
      <w:tr w:rsidR="0045280A" w:rsidRPr="0045280A" w:rsidTr="0045280A">
        <w:trPr>
          <w:trHeight w:val="6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2658,4</w:t>
            </w:r>
          </w:p>
        </w:tc>
      </w:tr>
      <w:tr w:rsidR="0045280A" w:rsidRPr="0045280A" w:rsidTr="0045280A">
        <w:trPr>
          <w:trHeight w:val="7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05,3</w:t>
            </w:r>
          </w:p>
        </w:tc>
      </w:tr>
      <w:tr w:rsidR="0045280A" w:rsidRPr="0045280A" w:rsidTr="0045280A">
        <w:trPr>
          <w:trHeight w:val="217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45280A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45280A">
              <w:rPr>
                <w:b/>
                <w:bCs/>
                <w:sz w:val="20"/>
                <w:szCs w:val="20"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  <w:r w:rsidRPr="0045280A">
              <w:rPr>
                <w:b/>
                <w:bCs/>
              </w:rPr>
              <w:t>1705,3</w:t>
            </w:r>
          </w:p>
        </w:tc>
      </w:tr>
      <w:tr w:rsidR="0045280A" w:rsidRPr="0045280A" w:rsidTr="0045280A">
        <w:trPr>
          <w:trHeight w:val="4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688,2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</w:pPr>
            <w:r w:rsidRPr="0045280A">
              <w:t>17,1</w:t>
            </w:r>
          </w:p>
        </w:tc>
      </w:tr>
      <w:tr w:rsidR="0045280A" w:rsidRPr="0045280A" w:rsidTr="0045280A">
        <w:trPr>
          <w:trHeight w:val="5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8"/>
                <w:szCs w:val="28"/>
              </w:rPr>
            </w:pPr>
            <w:r w:rsidRPr="0045280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8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  <w:r w:rsidRPr="004528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8"/>
                <w:szCs w:val="28"/>
              </w:rPr>
            </w:pPr>
            <w:r w:rsidRPr="0045280A">
              <w:rPr>
                <w:b/>
                <w:bCs/>
                <w:sz w:val="28"/>
                <w:szCs w:val="28"/>
              </w:rPr>
              <w:t>529172,0</w:t>
            </w:r>
          </w:p>
        </w:tc>
      </w:tr>
      <w:tr w:rsidR="0045280A" w:rsidRPr="0045280A" w:rsidTr="0045280A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</w:rPr>
            </w:pPr>
          </w:p>
        </w:tc>
      </w:tr>
      <w:tr w:rsidR="0045280A" w:rsidRPr="0045280A" w:rsidTr="0045280A">
        <w:trPr>
          <w:trHeight w:val="3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rPr>
                <w:rFonts w:ascii="Arial Cyr" w:hAnsi="Arial Cyr"/>
              </w:rPr>
            </w:pPr>
          </w:p>
        </w:tc>
      </w:tr>
      <w:tr w:rsidR="0045280A" w:rsidRPr="0045280A" w:rsidTr="00B56ED2">
        <w:trPr>
          <w:trHeight w:val="38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80A" w:rsidRPr="0045280A" w:rsidRDefault="0045280A" w:rsidP="0045280A">
            <w:pPr>
              <w:rPr>
                <w:b/>
                <w:bCs/>
                <w:sz w:val="28"/>
                <w:szCs w:val="28"/>
              </w:rPr>
            </w:pPr>
            <w:r w:rsidRPr="0045280A">
              <w:rPr>
                <w:b/>
                <w:bCs/>
                <w:sz w:val="28"/>
                <w:szCs w:val="28"/>
              </w:rPr>
              <w:t>Глава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80A" w:rsidRPr="0045280A" w:rsidRDefault="0045280A" w:rsidP="004528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0A" w:rsidRPr="0045280A" w:rsidRDefault="0045280A" w:rsidP="0045280A">
            <w:pPr>
              <w:rPr>
                <w:rFonts w:ascii="Arial Cyr" w:hAnsi="Arial Cyr"/>
              </w:rPr>
            </w:pPr>
            <w:proofErr w:type="spellStart"/>
            <w:r w:rsidRPr="0045280A"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</w:tr>
    </w:tbl>
    <w:p w:rsidR="0045280A" w:rsidRDefault="0045280A" w:rsidP="00061C7A">
      <w:pPr>
        <w:tabs>
          <w:tab w:val="left" w:pos="900"/>
        </w:tabs>
        <w:jc w:val="both"/>
        <w:rPr>
          <w:b/>
        </w:rPr>
        <w:sectPr w:rsidR="0045280A" w:rsidSect="00012176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425"/>
        <w:gridCol w:w="425"/>
        <w:gridCol w:w="851"/>
        <w:gridCol w:w="567"/>
        <w:gridCol w:w="1275"/>
      </w:tblGrid>
      <w:tr w:rsidR="00052DB5" w:rsidRPr="00052DB5" w:rsidTr="00052DB5">
        <w:trPr>
          <w:trHeight w:val="285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7" w:name="RANGE!A1:G411"/>
            <w:r w:rsidRPr="00052DB5">
              <w:rPr>
                <w:b/>
                <w:bCs/>
                <w:sz w:val="22"/>
                <w:szCs w:val="22"/>
              </w:rPr>
              <w:lastRenderedPageBreak/>
              <w:t>Приложение № 13</w:t>
            </w:r>
            <w:bookmarkEnd w:id="7"/>
          </w:p>
        </w:tc>
      </w:tr>
      <w:tr w:rsidR="00052DB5" w:rsidRPr="00052DB5" w:rsidTr="00052DB5">
        <w:trPr>
          <w:trHeight w:val="300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right"/>
              <w:rPr>
                <w:b/>
                <w:bCs/>
                <w:sz w:val="22"/>
                <w:szCs w:val="22"/>
              </w:rPr>
            </w:pPr>
            <w:r w:rsidRPr="00052DB5">
              <w:rPr>
                <w:b/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052DB5">
              <w:rPr>
                <w:b/>
                <w:bCs/>
                <w:sz w:val="22"/>
                <w:szCs w:val="22"/>
              </w:rPr>
              <w:t>Фроловской</w:t>
            </w:r>
            <w:proofErr w:type="spellEnd"/>
            <w:r w:rsidRPr="00052DB5">
              <w:rPr>
                <w:b/>
                <w:bCs/>
                <w:sz w:val="22"/>
                <w:szCs w:val="22"/>
              </w:rPr>
              <w:t xml:space="preserve"> городской Думы</w:t>
            </w:r>
          </w:p>
        </w:tc>
      </w:tr>
      <w:tr w:rsidR="00052DB5" w:rsidRPr="00052DB5" w:rsidTr="00052DB5">
        <w:trPr>
          <w:trHeight w:val="285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right"/>
              <w:rPr>
                <w:b/>
                <w:bCs/>
                <w:sz w:val="22"/>
                <w:szCs w:val="22"/>
              </w:rPr>
            </w:pPr>
            <w:r w:rsidRPr="00052DB5">
              <w:rPr>
                <w:b/>
                <w:bCs/>
                <w:sz w:val="22"/>
                <w:szCs w:val="22"/>
              </w:rPr>
              <w:t>"О бюджете городского округа г.Фролово на 2018 год</w:t>
            </w:r>
          </w:p>
        </w:tc>
      </w:tr>
      <w:tr w:rsidR="00052DB5" w:rsidRPr="00052DB5" w:rsidTr="00052DB5">
        <w:trPr>
          <w:trHeight w:val="285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right"/>
              <w:rPr>
                <w:b/>
                <w:bCs/>
                <w:sz w:val="22"/>
                <w:szCs w:val="22"/>
              </w:rPr>
            </w:pPr>
            <w:r w:rsidRPr="00052DB5">
              <w:rPr>
                <w:b/>
                <w:bCs/>
                <w:sz w:val="22"/>
                <w:szCs w:val="22"/>
              </w:rPr>
              <w:t>и плановый период 2019 и 2020 годов"</w:t>
            </w:r>
          </w:p>
        </w:tc>
      </w:tr>
      <w:tr w:rsidR="00052DB5" w:rsidRPr="00052DB5" w:rsidTr="00052DB5">
        <w:trPr>
          <w:trHeight w:val="285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right"/>
              <w:rPr>
                <w:b/>
                <w:bCs/>
                <w:sz w:val="22"/>
                <w:szCs w:val="22"/>
              </w:rPr>
            </w:pPr>
            <w:r w:rsidRPr="00052DB5">
              <w:rPr>
                <w:b/>
                <w:bCs/>
                <w:sz w:val="22"/>
                <w:szCs w:val="22"/>
              </w:rPr>
              <w:t>от "29" ноября  2017г. № 37/344</w:t>
            </w:r>
          </w:p>
        </w:tc>
      </w:tr>
      <w:tr w:rsidR="00052DB5" w:rsidRPr="00052DB5" w:rsidTr="00052DB5">
        <w:trPr>
          <w:trHeight w:val="285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52DB5" w:rsidRPr="00052DB5" w:rsidTr="00052DB5">
        <w:trPr>
          <w:trHeight w:val="1032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8"/>
                <w:szCs w:val="28"/>
              </w:rPr>
            </w:pPr>
            <w:r w:rsidRPr="00052DB5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г.Фролово на 2020 год</w:t>
            </w:r>
          </w:p>
        </w:tc>
      </w:tr>
      <w:tr w:rsidR="00052DB5" w:rsidRPr="00052DB5" w:rsidTr="00052DB5">
        <w:trPr>
          <w:trHeight w:val="34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</w:p>
        </w:tc>
      </w:tr>
      <w:tr w:rsidR="00052DB5" w:rsidRPr="00052DB5" w:rsidTr="00052DB5">
        <w:trPr>
          <w:trHeight w:val="103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Ассигнования на 2020 год (</w:t>
            </w:r>
            <w:proofErr w:type="spellStart"/>
            <w:r w:rsidRPr="00052DB5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052DB5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052DB5" w:rsidRPr="00052DB5" w:rsidTr="00052DB5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52DB5" w:rsidRPr="00052DB5" w:rsidTr="00052DB5">
        <w:trPr>
          <w:trHeight w:val="8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КОНТРОЛЬНО-СЧЁТНАЯ ПАЛАТА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36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36,0</w:t>
            </w:r>
          </w:p>
        </w:tc>
      </w:tr>
      <w:tr w:rsidR="00052DB5" w:rsidRPr="00052DB5" w:rsidTr="00052DB5">
        <w:trPr>
          <w:trHeight w:val="7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36,0</w:t>
            </w:r>
          </w:p>
        </w:tc>
      </w:tr>
      <w:tr w:rsidR="00052DB5" w:rsidRPr="00052DB5" w:rsidTr="00052DB5">
        <w:trPr>
          <w:trHeight w:val="7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36,0</w:t>
            </w:r>
          </w:p>
        </w:tc>
      </w:tr>
      <w:tr w:rsidR="00052DB5" w:rsidRPr="00052DB5" w:rsidTr="00052DB5">
        <w:trPr>
          <w:trHeight w:val="9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888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40,0</w:t>
            </w:r>
          </w:p>
        </w:tc>
      </w:tr>
      <w:tr w:rsidR="00052DB5" w:rsidRPr="00052DB5" w:rsidTr="00052DB5">
        <w:trPr>
          <w:trHeight w:val="4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8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ФРОЛОВ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521,7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421,7</w:t>
            </w:r>
          </w:p>
        </w:tc>
      </w:tr>
      <w:tr w:rsidR="00052DB5" w:rsidRPr="00052DB5" w:rsidTr="00052DB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421,7</w:t>
            </w:r>
          </w:p>
        </w:tc>
      </w:tr>
      <w:tr w:rsidR="00052DB5" w:rsidRPr="00052DB5" w:rsidTr="00052DB5">
        <w:trPr>
          <w:trHeight w:val="6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421,7</w:t>
            </w:r>
          </w:p>
        </w:tc>
      </w:tr>
      <w:tr w:rsidR="00052DB5" w:rsidRPr="00052DB5" w:rsidTr="00052DB5">
        <w:trPr>
          <w:trHeight w:val="9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404,8</w:t>
            </w:r>
          </w:p>
        </w:tc>
      </w:tr>
      <w:tr w:rsidR="00052DB5" w:rsidRPr="00052DB5" w:rsidTr="00052DB5">
        <w:trPr>
          <w:trHeight w:val="5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6,9</w:t>
            </w:r>
          </w:p>
        </w:tc>
      </w:tr>
      <w:tr w:rsidR="00052DB5" w:rsidRPr="00052DB5" w:rsidTr="00052DB5">
        <w:trPr>
          <w:trHeight w:val="5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,0</w:t>
            </w:r>
          </w:p>
        </w:tc>
      </w:tr>
      <w:tr w:rsidR="00052DB5" w:rsidRPr="00052DB5" w:rsidTr="00052DB5">
        <w:trPr>
          <w:trHeight w:val="4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,0</w:t>
            </w:r>
          </w:p>
        </w:tc>
      </w:tr>
      <w:tr w:rsidR="00052DB5" w:rsidRPr="00052DB5" w:rsidTr="00052DB5">
        <w:trPr>
          <w:trHeight w:val="7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lastRenderedPageBreak/>
              <w:t xml:space="preserve">Непрограммные направления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,0</w:t>
            </w:r>
          </w:p>
        </w:tc>
      </w:tr>
      <w:tr w:rsidR="00052DB5" w:rsidRPr="00052DB5" w:rsidTr="00052DB5">
        <w:trPr>
          <w:trHeight w:val="8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роведение муниципальной политики в сфере средств массовой информации, развития информационных ресурсов, печ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,0</w:t>
            </w:r>
          </w:p>
        </w:tc>
      </w:tr>
      <w:tr w:rsidR="00052DB5" w:rsidRPr="00052DB5" w:rsidTr="00052DB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0,0</w:t>
            </w:r>
          </w:p>
        </w:tc>
      </w:tr>
      <w:tr w:rsidR="00052DB5" w:rsidRPr="00052DB5" w:rsidTr="00052DB5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АДМИНИСТРАЦИЯ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31263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1855,0</w:t>
            </w:r>
          </w:p>
        </w:tc>
      </w:tr>
      <w:tr w:rsidR="00052DB5" w:rsidRPr="00052DB5" w:rsidTr="00052DB5">
        <w:trPr>
          <w:trHeight w:val="5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032,0</w:t>
            </w:r>
          </w:p>
        </w:tc>
      </w:tr>
      <w:tr w:rsidR="00052DB5" w:rsidRPr="00052DB5" w:rsidTr="00052DB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8218,3</w:t>
            </w:r>
          </w:p>
        </w:tc>
      </w:tr>
      <w:tr w:rsidR="00052DB5" w:rsidRPr="00052DB5" w:rsidTr="00052DB5">
        <w:trPr>
          <w:trHeight w:val="10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3589,3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534,0</w:t>
            </w:r>
          </w:p>
        </w:tc>
      </w:tr>
      <w:tr w:rsidR="00052DB5" w:rsidRPr="00052DB5" w:rsidTr="00052DB5">
        <w:trPr>
          <w:trHeight w:val="4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95,0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52,4</w:t>
            </w:r>
          </w:p>
        </w:tc>
      </w:tr>
      <w:tr w:rsidR="00052DB5" w:rsidRPr="00052DB5" w:rsidTr="00052DB5">
        <w:trPr>
          <w:trHeight w:val="5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Функционирование Главы администрац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52,4</w:t>
            </w:r>
          </w:p>
        </w:tc>
      </w:tr>
      <w:tr w:rsidR="00052DB5" w:rsidRPr="00052DB5" w:rsidTr="00052DB5">
        <w:trPr>
          <w:trHeight w:val="10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52,4</w:t>
            </w:r>
          </w:p>
        </w:tc>
      </w:tr>
      <w:tr w:rsidR="00052DB5" w:rsidRPr="00052DB5" w:rsidTr="00052DB5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Улучшение условий и охраны труда в городском округе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0,0</w:t>
            </w:r>
          </w:p>
        </w:tc>
      </w:tr>
      <w:tr w:rsidR="00052DB5" w:rsidRPr="00052DB5" w:rsidTr="00052DB5">
        <w:trPr>
          <w:trHeight w:val="6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0,0</w:t>
            </w:r>
          </w:p>
        </w:tc>
      </w:tr>
      <w:tr w:rsidR="00052DB5" w:rsidRPr="00052DB5" w:rsidTr="00052DB5">
        <w:trPr>
          <w:trHeight w:val="7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77,6</w:t>
            </w:r>
          </w:p>
        </w:tc>
      </w:tr>
      <w:tr w:rsidR="00052DB5" w:rsidRPr="00052DB5" w:rsidTr="00052DB5">
        <w:trPr>
          <w:trHeight w:val="18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052DB5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052DB5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77,6</w:t>
            </w:r>
          </w:p>
        </w:tc>
      </w:tr>
      <w:tr w:rsidR="00052DB5" w:rsidRPr="00052DB5" w:rsidTr="00052DB5">
        <w:trPr>
          <w:trHeight w:val="8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77,6</w:t>
            </w:r>
          </w:p>
        </w:tc>
      </w:tr>
      <w:tr w:rsidR="00052DB5" w:rsidRPr="00052DB5" w:rsidTr="00052DB5">
        <w:trPr>
          <w:trHeight w:val="10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9,1</w:t>
            </w:r>
          </w:p>
        </w:tc>
      </w:tr>
      <w:tr w:rsidR="00052DB5" w:rsidRPr="00052DB5" w:rsidTr="00052DB5">
        <w:trPr>
          <w:trHeight w:val="9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lastRenderedPageBreak/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9,1</w:t>
            </w:r>
          </w:p>
        </w:tc>
      </w:tr>
      <w:tr w:rsidR="00052DB5" w:rsidRPr="00052DB5" w:rsidTr="00052DB5">
        <w:trPr>
          <w:trHeight w:val="9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9,1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04,6</w:t>
            </w:r>
          </w:p>
        </w:tc>
      </w:tr>
      <w:tr w:rsidR="00052DB5" w:rsidRPr="00052DB5" w:rsidTr="00052DB5">
        <w:trPr>
          <w:trHeight w:val="12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052DB5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052DB5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43,9</w:t>
            </w:r>
          </w:p>
        </w:tc>
      </w:tr>
      <w:tr w:rsidR="00052DB5" w:rsidRPr="00052DB5" w:rsidTr="00052DB5">
        <w:trPr>
          <w:trHeight w:val="10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43,9</w:t>
            </w:r>
          </w:p>
        </w:tc>
      </w:tr>
      <w:tr w:rsidR="00052DB5" w:rsidRPr="00052DB5" w:rsidTr="00052DB5">
        <w:trPr>
          <w:trHeight w:val="15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052DB5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052DB5">
              <w:rPr>
                <w:b/>
                <w:bCs/>
                <w:sz w:val="20"/>
                <w:szCs w:val="20"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60,7</w:t>
            </w:r>
          </w:p>
        </w:tc>
      </w:tr>
      <w:tr w:rsidR="00052DB5" w:rsidRPr="00052DB5" w:rsidTr="00052DB5">
        <w:trPr>
          <w:trHeight w:val="9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60,7</w:t>
            </w:r>
          </w:p>
        </w:tc>
      </w:tr>
      <w:tr w:rsidR="00052DB5" w:rsidRPr="00052DB5" w:rsidTr="00052DB5">
        <w:trPr>
          <w:trHeight w:val="5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3,5</w:t>
            </w:r>
          </w:p>
        </w:tc>
      </w:tr>
      <w:tr w:rsidR="00052DB5" w:rsidRPr="00052DB5" w:rsidTr="00052DB5">
        <w:trPr>
          <w:trHeight w:val="6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3,5</w:t>
            </w:r>
          </w:p>
        </w:tc>
      </w:tr>
      <w:tr w:rsidR="00052DB5" w:rsidRPr="00052DB5" w:rsidTr="00052DB5">
        <w:trPr>
          <w:trHeight w:val="13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ВО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областного бюджета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3,5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3,5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0,0</w:t>
            </w:r>
          </w:p>
        </w:tc>
      </w:tr>
      <w:tr w:rsidR="00052DB5" w:rsidRPr="00052DB5" w:rsidTr="00052DB5">
        <w:trPr>
          <w:trHeight w:val="7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1589,5</w:t>
            </w:r>
          </w:p>
        </w:tc>
      </w:tr>
      <w:tr w:rsidR="00052DB5" w:rsidRPr="00052DB5" w:rsidTr="00052DB5">
        <w:trPr>
          <w:trHeight w:val="7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1589,5</w:t>
            </w:r>
          </w:p>
        </w:tc>
      </w:tr>
      <w:tr w:rsidR="00052DB5" w:rsidRPr="00052DB5" w:rsidTr="00052DB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витие территориального общественного самоуправления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52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42,0</w:t>
            </w:r>
          </w:p>
        </w:tc>
      </w:tr>
      <w:tr w:rsidR="00052DB5" w:rsidRPr="00052DB5" w:rsidTr="00052DB5">
        <w:trPr>
          <w:trHeight w:val="3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,0</w:t>
            </w:r>
          </w:p>
        </w:tc>
      </w:tr>
      <w:tr w:rsidR="00052DB5" w:rsidRPr="00052DB5" w:rsidTr="00052DB5">
        <w:trPr>
          <w:trHeight w:val="8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витие муниципальной службы в городском округе город Фролово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0,0</w:t>
            </w:r>
          </w:p>
        </w:tc>
      </w:tr>
      <w:tr w:rsidR="00052DB5" w:rsidRPr="00052DB5" w:rsidTr="00052DB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оддержка социально-ориентированных некоммерческих организаций городского округа 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100,0</w:t>
            </w:r>
          </w:p>
        </w:tc>
      </w:tr>
      <w:tr w:rsidR="00052DB5" w:rsidRPr="00052DB5" w:rsidTr="00052DB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7100,0</w:t>
            </w:r>
          </w:p>
        </w:tc>
      </w:tr>
      <w:tr w:rsidR="00052DB5" w:rsidRPr="00052DB5" w:rsidTr="00052DB5">
        <w:trPr>
          <w:trHeight w:val="88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Управление муниципальной собственностью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850,0</w:t>
            </w:r>
          </w:p>
        </w:tc>
      </w:tr>
      <w:tr w:rsidR="00052DB5" w:rsidRPr="00052DB5" w:rsidTr="00052DB5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850,0</w:t>
            </w:r>
          </w:p>
        </w:tc>
      </w:tr>
      <w:tr w:rsidR="00052DB5" w:rsidRPr="00052DB5" w:rsidTr="00052DB5">
        <w:trPr>
          <w:trHeight w:val="6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Комплексное развитие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921,2</w:t>
            </w:r>
          </w:p>
        </w:tc>
      </w:tr>
      <w:tr w:rsidR="00052DB5" w:rsidRPr="00052DB5" w:rsidTr="00052DB5">
        <w:trPr>
          <w:trHeight w:val="9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086,4</w:t>
            </w:r>
          </w:p>
        </w:tc>
      </w:tr>
      <w:tr w:rsidR="00052DB5" w:rsidRPr="00052DB5" w:rsidTr="00052DB5">
        <w:trPr>
          <w:trHeight w:val="4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808,0</w:t>
            </w:r>
          </w:p>
        </w:tc>
      </w:tr>
      <w:tr w:rsidR="00052DB5" w:rsidRPr="00052DB5" w:rsidTr="00052DB5">
        <w:trPr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6,8</w:t>
            </w:r>
          </w:p>
        </w:tc>
      </w:tr>
      <w:tr w:rsidR="00052DB5" w:rsidRPr="00052DB5" w:rsidTr="00052DB5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ротиводействие коррупции в городском округе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,0</w:t>
            </w:r>
          </w:p>
        </w:tc>
      </w:tr>
      <w:tr w:rsidR="00052DB5" w:rsidRPr="00052DB5" w:rsidTr="00052DB5">
        <w:trPr>
          <w:trHeight w:val="6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5,0</w:t>
            </w:r>
          </w:p>
        </w:tc>
      </w:tr>
      <w:tr w:rsidR="00052DB5" w:rsidRPr="00052DB5" w:rsidTr="00052DB5">
        <w:trPr>
          <w:trHeight w:val="5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66,4</w:t>
            </w:r>
          </w:p>
        </w:tc>
      </w:tr>
      <w:tr w:rsidR="00052DB5" w:rsidRPr="00052DB5" w:rsidTr="00052DB5">
        <w:trPr>
          <w:trHeight w:val="10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66,4</w:t>
            </w:r>
          </w:p>
        </w:tc>
      </w:tr>
      <w:tr w:rsidR="00052DB5" w:rsidRPr="00052DB5" w:rsidTr="00052DB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874,6</w:t>
            </w:r>
          </w:p>
        </w:tc>
      </w:tr>
      <w:tr w:rsidR="00052DB5" w:rsidRPr="00052DB5" w:rsidTr="00052DB5">
        <w:trPr>
          <w:trHeight w:val="9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874,6</w:t>
            </w:r>
          </w:p>
        </w:tc>
      </w:tr>
      <w:tr w:rsidR="00052DB5" w:rsidRPr="00052DB5" w:rsidTr="00052DB5">
        <w:trPr>
          <w:trHeight w:val="9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423,2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51,4</w:t>
            </w:r>
          </w:p>
        </w:tc>
      </w:tr>
      <w:tr w:rsidR="00052DB5" w:rsidRPr="00052DB5" w:rsidTr="00052DB5">
        <w:trPr>
          <w:trHeight w:val="9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 (условно-утвержден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6080,3</w:t>
            </w:r>
          </w:p>
        </w:tc>
      </w:tr>
      <w:tr w:rsidR="00052DB5" w:rsidRPr="00052DB5" w:rsidTr="00052DB5">
        <w:trPr>
          <w:trHeight w:val="7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45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lastRenderedPageBreak/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00,0</w:t>
            </w:r>
          </w:p>
        </w:tc>
      </w:tr>
      <w:tr w:rsidR="00052DB5" w:rsidRPr="00052DB5" w:rsidTr="00052DB5">
        <w:trPr>
          <w:trHeight w:val="7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00,0</w:t>
            </w:r>
          </w:p>
        </w:tc>
      </w:tr>
      <w:tr w:rsidR="00052DB5" w:rsidRPr="00052DB5" w:rsidTr="00052DB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овышение безопасности дорожного движения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600,0</w:t>
            </w:r>
          </w:p>
        </w:tc>
      </w:tr>
      <w:tr w:rsidR="00052DB5" w:rsidRPr="00052DB5" w:rsidTr="00052DB5">
        <w:trPr>
          <w:trHeight w:val="7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850,0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850,0</w:t>
            </w:r>
          </w:p>
        </w:tc>
      </w:tr>
      <w:tr w:rsidR="00052DB5" w:rsidRPr="00052DB5" w:rsidTr="00052DB5">
        <w:trPr>
          <w:trHeight w:val="12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на территории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850,0</w:t>
            </w:r>
          </w:p>
        </w:tc>
      </w:tr>
      <w:tr w:rsidR="00052DB5" w:rsidRPr="00052DB5" w:rsidTr="00052DB5">
        <w:trPr>
          <w:trHeight w:val="8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992,9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847,6</w:t>
            </w:r>
          </w:p>
        </w:tc>
      </w:tr>
      <w:tr w:rsidR="00052DB5" w:rsidRPr="00052DB5" w:rsidTr="00052DB5">
        <w:trPr>
          <w:trHeight w:val="4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9,5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5205,1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500,0</w:t>
            </w:r>
          </w:p>
        </w:tc>
      </w:tr>
      <w:tr w:rsidR="00052DB5" w:rsidRPr="00052DB5" w:rsidTr="00052DB5">
        <w:trPr>
          <w:trHeight w:val="7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500,0</w:t>
            </w:r>
          </w:p>
        </w:tc>
      </w:tr>
      <w:tr w:rsidR="00052DB5" w:rsidRPr="00052DB5" w:rsidTr="00052DB5">
        <w:trPr>
          <w:trHeight w:val="7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5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5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8615,1</w:t>
            </w:r>
          </w:p>
        </w:tc>
      </w:tr>
      <w:tr w:rsidR="00052DB5" w:rsidRPr="00052DB5" w:rsidTr="00052DB5">
        <w:trPr>
          <w:trHeight w:val="7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8615,1</w:t>
            </w:r>
          </w:p>
        </w:tc>
      </w:tr>
      <w:tr w:rsidR="00052DB5" w:rsidRPr="00052DB5" w:rsidTr="00052DB5">
        <w:trPr>
          <w:trHeight w:val="9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витие сети автомобильных дорог общего пользования в городском округе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8615,1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8615,1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90,0</w:t>
            </w:r>
          </w:p>
        </w:tc>
      </w:tr>
      <w:tr w:rsidR="00052DB5" w:rsidRPr="00052DB5" w:rsidTr="00052DB5">
        <w:trPr>
          <w:trHeight w:val="8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90,0</w:t>
            </w:r>
          </w:p>
        </w:tc>
      </w:tr>
      <w:tr w:rsidR="00052DB5" w:rsidRPr="00052DB5" w:rsidTr="00052DB5">
        <w:trPr>
          <w:trHeight w:val="8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lastRenderedPageBreak/>
              <w:t>Управление муниципальной собственностью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900,0</w:t>
            </w:r>
          </w:p>
        </w:tc>
      </w:tr>
      <w:tr w:rsidR="00052DB5" w:rsidRPr="00052DB5" w:rsidTr="00052DB5">
        <w:trPr>
          <w:trHeight w:val="9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 Поддержка субъектов малого и среднего предпринимательства в городском округе город 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18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8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00,0</w:t>
            </w:r>
          </w:p>
        </w:tc>
      </w:tr>
      <w:tr w:rsidR="00052DB5" w:rsidRPr="00052DB5" w:rsidTr="00052DB5">
        <w:trPr>
          <w:trHeight w:val="7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Улучшение условий и охраны труда в городском округе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3365,9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0,0</w:t>
            </w:r>
          </w:p>
        </w:tc>
      </w:tr>
      <w:tr w:rsidR="00052DB5" w:rsidRPr="00052DB5" w:rsidTr="00052DB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0,0</w:t>
            </w:r>
          </w:p>
        </w:tc>
      </w:tr>
      <w:tr w:rsidR="00052DB5" w:rsidRPr="00052DB5" w:rsidTr="00052DB5">
        <w:trPr>
          <w:trHeight w:val="9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Управление муниципальной собственностью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0,0</w:t>
            </w:r>
          </w:p>
        </w:tc>
      </w:tr>
      <w:tr w:rsidR="00052DB5" w:rsidRPr="00052DB5" w:rsidTr="00052DB5">
        <w:trPr>
          <w:trHeight w:val="5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0,0</w:t>
            </w:r>
          </w:p>
        </w:tc>
      </w:tr>
      <w:tr w:rsidR="00052DB5" w:rsidRPr="00052DB5" w:rsidTr="00052DB5">
        <w:trPr>
          <w:trHeight w:val="8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0,0</w:t>
            </w:r>
          </w:p>
        </w:tc>
      </w:tr>
      <w:tr w:rsidR="00052DB5" w:rsidRPr="00052DB5" w:rsidTr="00052DB5">
        <w:trPr>
          <w:trHeight w:val="6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Комплексное развитие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0,0</w:t>
            </w:r>
          </w:p>
        </w:tc>
      </w:tr>
      <w:tr w:rsidR="00052DB5" w:rsidRPr="00052DB5" w:rsidTr="00052DB5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00,0</w:t>
            </w:r>
          </w:p>
        </w:tc>
      </w:tr>
      <w:tr w:rsidR="00052DB5" w:rsidRPr="00052DB5" w:rsidTr="00052DB5">
        <w:trPr>
          <w:trHeight w:val="5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7097,5</w:t>
            </w:r>
          </w:p>
        </w:tc>
      </w:tr>
      <w:tr w:rsidR="00052DB5" w:rsidRPr="00052DB5" w:rsidTr="00052DB5">
        <w:trPr>
          <w:trHeight w:val="8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4965,0</w:t>
            </w:r>
          </w:p>
        </w:tc>
      </w:tr>
      <w:tr w:rsidR="00052DB5" w:rsidRPr="00052DB5" w:rsidTr="00052DB5">
        <w:trPr>
          <w:trHeight w:val="88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овышение безопасности дорожного движения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19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190,0</w:t>
            </w:r>
          </w:p>
        </w:tc>
      </w:tr>
      <w:tr w:rsidR="00052DB5" w:rsidRPr="00052DB5" w:rsidTr="00052DB5">
        <w:trPr>
          <w:trHeight w:val="10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ормирование доступной среды жизнедеятельности для инвалидов и маломобильных групп населения в городском округе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75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75,0</w:t>
            </w:r>
          </w:p>
        </w:tc>
      </w:tr>
      <w:tr w:rsidR="00052DB5" w:rsidRPr="00052DB5" w:rsidTr="00052DB5">
        <w:trPr>
          <w:trHeight w:val="7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50204F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lastRenderedPageBreak/>
              <w:t>Благоустройство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1100,0</w:t>
            </w:r>
          </w:p>
        </w:tc>
      </w:tr>
      <w:tr w:rsidR="00052DB5" w:rsidRPr="00052DB5" w:rsidTr="00052DB5">
        <w:trPr>
          <w:trHeight w:val="5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1100,0</w:t>
            </w:r>
          </w:p>
        </w:tc>
      </w:tr>
      <w:tr w:rsidR="00052DB5" w:rsidRPr="00052DB5" w:rsidTr="00052DB5">
        <w:trPr>
          <w:trHeight w:val="9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Мероприятия по улучшению состояния окружающей природной среды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00,0</w:t>
            </w:r>
          </w:p>
        </w:tc>
      </w:tr>
      <w:tr w:rsidR="00052DB5" w:rsidRPr="00052DB5" w:rsidTr="00052DB5">
        <w:trPr>
          <w:trHeight w:val="8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ГО г.Фролово"</w:t>
            </w:r>
            <w:r w:rsidR="0050204F">
              <w:rPr>
                <w:b/>
                <w:bCs/>
                <w:sz w:val="20"/>
                <w:szCs w:val="20"/>
              </w:rPr>
              <w:t xml:space="preserve"> </w:t>
            </w:r>
            <w:r w:rsidRPr="00052DB5">
              <w:rPr>
                <w:b/>
                <w:bCs/>
                <w:sz w:val="20"/>
                <w:szCs w:val="20"/>
              </w:rPr>
              <w:t>на 2018 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00,0</w:t>
            </w:r>
          </w:p>
        </w:tc>
      </w:tr>
      <w:tr w:rsidR="00052DB5" w:rsidRPr="00052DB5" w:rsidTr="00052DB5">
        <w:trPr>
          <w:trHeight w:val="6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ормирование современной городской среды ГО г.Фролово на 2018 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00,0</w:t>
            </w:r>
          </w:p>
        </w:tc>
      </w:tr>
      <w:tr w:rsidR="00052DB5" w:rsidRPr="00052DB5" w:rsidTr="00052DB5">
        <w:trPr>
          <w:trHeight w:val="5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000,0</w:t>
            </w:r>
          </w:p>
        </w:tc>
      </w:tr>
      <w:tr w:rsidR="00052DB5" w:rsidRPr="00052DB5" w:rsidTr="00052DB5">
        <w:trPr>
          <w:trHeight w:val="6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32,5</w:t>
            </w:r>
          </w:p>
        </w:tc>
      </w:tr>
      <w:tr w:rsidR="00052DB5" w:rsidRPr="00052DB5" w:rsidTr="00052DB5">
        <w:trPr>
          <w:trHeight w:val="1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32,5</w:t>
            </w:r>
          </w:p>
        </w:tc>
      </w:tr>
      <w:tr w:rsidR="00052DB5" w:rsidRPr="00052DB5" w:rsidTr="00052DB5">
        <w:trPr>
          <w:trHeight w:val="6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32,5</w:t>
            </w:r>
          </w:p>
        </w:tc>
      </w:tr>
      <w:tr w:rsidR="00052DB5" w:rsidRPr="00052DB5" w:rsidTr="00052DB5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268,4</w:t>
            </w:r>
          </w:p>
        </w:tc>
      </w:tr>
      <w:tr w:rsidR="00052DB5" w:rsidRPr="00052DB5" w:rsidTr="00052DB5">
        <w:trPr>
          <w:trHeight w:val="9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268,4</w:t>
            </w:r>
          </w:p>
        </w:tc>
      </w:tr>
      <w:tr w:rsidR="00052DB5" w:rsidRPr="00052DB5" w:rsidTr="00052DB5">
        <w:trPr>
          <w:trHeight w:val="7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Комплексное развитие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268,4</w:t>
            </w:r>
          </w:p>
        </w:tc>
      </w:tr>
      <w:tr w:rsidR="00052DB5" w:rsidRPr="00052DB5" w:rsidTr="00052DB5">
        <w:trPr>
          <w:trHeight w:val="9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359,4</w:t>
            </w:r>
          </w:p>
        </w:tc>
      </w:tr>
      <w:tr w:rsidR="00052DB5" w:rsidRPr="00052DB5" w:rsidTr="00052DB5">
        <w:trPr>
          <w:trHeight w:val="5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899,0</w:t>
            </w:r>
          </w:p>
        </w:tc>
      </w:tr>
      <w:tr w:rsidR="00052DB5" w:rsidRPr="00052DB5" w:rsidTr="00052DB5">
        <w:trPr>
          <w:trHeight w:val="4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6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600,0</w:t>
            </w:r>
          </w:p>
        </w:tc>
      </w:tr>
      <w:tr w:rsidR="00052DB5" w:rsidRPr="00052DB5" w:rsidTr="00052DB5">
        <w:trPr>
          <w:trHeight w:val="6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600,0</w:t>
            </w:r>
          </w:p>
        </w:tc>
      </w:tr>
      <w:tr w:rsidR="00052DB5" w:rsidRPr="00052DB5" w:rsidTr="00052DB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Комплексное  развитие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00,0</w:t>
            </w:r>
          </w:p>
        </w:tc>
      </w:tr>
      <w:tr w:rsidR="00052DB5" w:rsidRPr="00052DB5" w:rsidTr="00052DB5">
        <w:trPr>
          <w:trHeight w:val="6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000,0</w:t>
            </w:r>
          </w:p>
        </w:tc>
      </w:tr>
      <w:tr w:rsidR="00052DB5" w:rsidRPr="00052DB5" w:rsidTr="00052DB5">
        <w:trPr>
          <w:trHeight w:val="7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lastRenderedPageBreak/>
              <w:t>Общегородские мероприятия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00,0</w:t>
            </w:r>
          </w:p>
        </w:tc>
      </w:tr>
      <w:tr w:rsidR="00052DB5" w:rsidRPr="00052DB5" w:rsidTr="00052DB5">
        <w:trPr>
          <w:trHeight w:val="58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6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4787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703,0</w:t>
            </w:r>
          </w:p>
        </w:tc>
      </w:tr>
      <w:tr w:rsidR="00052DB5" w:rsidRPr="00052DB5" w:rsidTr="00052DB5">
        <w:trPr>
          <w:trHeight w:val="7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703,0</w:t>
            </w:r>
          </w:p>
        </w:tc>
      </w:tr>
      <w:tr w:rsidR="00052DB5" w:rsidRPr="00052DB5" w:rsidTr="00052DB5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витие мер социальной поддержки отдельных категорий граждан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703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703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2084,0</w:t>
            </w:r>
          </w:p>
        </w:tc>
      </w:tr>
      <w:tr w:rsidR="00052DB5" w:rsidRPr="00052DB5" w:rsidTr="00052DB5">
        <w:trPr>
          <w:trHeight w:val="8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72,0</w:t>
            </w:r>
          </w:p>
        </w:tc>
      </w:tr>
      <w:tr w:rsidR="00052DB5" w:rsidRPr="00052DB5" w:rsidTr="00052DB5">
        <w:trPr>
          <w:trHeight w:val="8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оддержка социально-ориентированных некоммерческих организаций городского округа 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60,0</w:t>
            </w:r>
          </w:p>
        </w:tc>
      </w:tr>
      <w:tr w:rsidR="00052DB5" w:rsidRPr="00052DB5" w:rsidTr="00052DB5">
        <w:trPr>
          <w:trHeight w:val="10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витие мер социальной поддержки отдельных категорий граждан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12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12,0</w:t>
            </w:r>
          </w:p>
        </w:tc>
      </w:tr>
      <w:tr w:rsidR="00052DB5" w:rsidRPr="00052DB5" w:rsidTr="00052DB5">
        <w:trPr>
          <w:trHeight w:val="9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Активная политика занятости населения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00,0</w:t>
            </w:r>
          </w:p>
        </w:tc>
      </w:tr>
      <w:tr w:rsidR="00052DB5" w:rsidRPr="00052DB5" w:rsidTr="00052DB5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500,0</w:t>
            </w:r>
          </w:p>
        </w:tc>
      </w:tr>
      <w:tr w:rsidR="00052DB5" w:rsidRPr="00052DB5" w:rsidTr="00052DB5">
        <w:trPr>
          <w:trHeight w:val="10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2"/>
                <w:szCs w:val="22"/>
              </w:rPr>
            </w:pPr>
            <w:r w:rsidRPr="00052DB5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Социальная поддержка граждан" на 2014-2016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1412,0</w:t>
            </w:r>
          </w:p>
        </w:tc>
      </w:tr>
      <w:tr w:rsidR="00052DB5" w:rsidRPr="00052DB5" w:rsidTr="00052DB5">
        <w:trPr>
          <w:trHeight w:val="6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 на территории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1412,0</w:t>
            </w:r>
          </w:p>
        </w:tc>
      </w:tr>
      <w:tr w:rsidR="00052DB5" w:rsidRPr="00052DB5" w:rsidTr="00052DB5">
        <w:trPr>
          <w:trHeight w:val="18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1412,0</w:t>
            </w:r>
          </w:p>
        </w:tc>
      </w:tr>
      <w:tr w:rsidR="00052DB5" w:rsidRPr="00052DB5" w:rsidTr="00052DB5">
        <w:trPr>
          <w:trHeight w:val="9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320,6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50,6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9740,8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0,0</w:t>
            </w:r>
          </w:p>
        </w:tc>
      </w:tr>
      <w:tr w:rsidR="00052DB5" w:rsidRPr="00052DB5" w:rsidTr="00052DB5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0,0</w:t>
            </w:r>
          </w:p>
        </w:tc>
      </w:tr>
      <w:tr w:rsidR="00052DB5" w:rsidRPr="00052DB5" w:rsidTr="00052DB5">
        <w:trPr>
          <w:trHeight w:val="7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Комплексное развитие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00,0</w:t>
            </w:r>
          </w:p>
        </w:tc>
      </w:tr>
      <w:tr w:rsidR="00052DB5" w:rsidRPr="00052DB5" w:rsidTr="00052DB5">
        <w:trPr>
          <w:trHeight w:val="7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00,0</w:t>
            </w:r>
          </w:p>
        </w:tc>
      </w:tr>
      <w:tr w:rsidR="00052DB5" w:rsidRPr="00052DB5" w:rsidTr="00052DB5">
        <w:trPr>
          <w:trHeight w:val="7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"ОТДЕЛ ПО КУЛЬТУРЕ,</w:t>
            </w:r>
            <w:r w:rsidR="0050204F">
              <w:rPr>
                <w:b/>
                <w:bCs/>
              </w:rPr>
              <w:t xml:space="preserve"> </w:t>
            </w:r>
            <w:r w:rsidRPr="00052DB5">
              <w:rPr>
                <w:b/>
                <w:bCs/>
              </w:rPr>
              <w:t>ФК И СПОРТУ</w:t>
            </w:r>
            <w:proofErr w:type="gramStart"/>
            <w:r w:rsidRPr="00052DB5">
              <w:rPr>
                <w:b/>
                <w:bCs/>
              </w:rPr>
              <w:t>,И</w:t>
            </w:r>
            <w:proofErr w:type="gramEnd"/>
            <w:r w:rsidRPr="00052DB5">
              <w:rPr>
                <w:b/>
                <w:bCs/>
              </w:rPr>
              <w:t xml:space="preserve"> МОЛОДЕЖНОЙ ПОЛИТИК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7009,6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714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714,0</w:t>
            </w:r>
          </w:p>
        </w:tc>
      </w:tr>
      <w:tr w:rsidR="00052DB5" w:rsidRPr="00052DB5" w:rsidTr="00052DB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714,0</w:t>
            </w:r>
          </w:p>
        </w:tc>
      </w:tr>
      <w:tr w:rsidR="00052DB5" w:rsidRPr="00052DB5" w:rsidTr="00052DB5">
        <w:trPr>
          <w:trHeight w:val="9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644,8</w:t>
            </w:r>
          </w:p>
        </w:tc>
      </w:tr>
      <w:tr w:rsidR="00052DB5" w:rsidRPr="00052DB5" w:rsidTr="00052DB5">
        <w:trPr>
          <w:trHeight w:val="5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65,0</w:t>
            </w:r>
          </w:p>
        </w:tc>
      </w:tr>
      <w:tr w:rsidR="00052DB5" w:rsidRPr="00052DB5" w:rsidTr="00052DB5">
        <w:trPr>
          <w:trHeight w:val="5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,2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917,7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917,7</w:t>
            </w:r>
          </w:p>
        </w:tc>
      </w:tr>
      <w:tr w:rsidR="00052DB5" w:rsidRPr="00052DB5" w:rsidTr="00052DB5">
        <w:trPr>
          <w:trHeight w:val="8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917,7</w:t>
            </w:r>
          </w:p>
        </w:tc>
      </w:tr>
      <w:tr w:rsidR="00052DB5" w:rsidRPr="00052DB5" w:rsidTr="00052DB5">
        <w:trPr>
          <w:trHeight w:val="9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рофилактика правонарушений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03,0</w:t>
            </w:r>
          </w:p>
        </w:tc>
      </w:tr>
      <w:tr w:rsidR="00052DB5" w:rsidRPr="00052DB5" w:rsidTr="00052DB5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603,0</w:t>
            </w:r>
          </w:p>
        </w:tc>
      </w:tr>
      <w:tr w:rsidR="00052DB5" w:rsidRPr="00052DB5" w:rsidTr="00052DB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Благоустройство территори</w:t>
            </w:r>
            <w:r w:rsidR="0050204F">
              <w:rPr>
                <w:b/>
                <w:bCs/>
                <w:sz w:val="20"/>
                <w:szCs w:val="20"/>
              </w:rPr>
              <w:t>и городского округа город Фроло</w:t>
            </w:r>
            <w:r w:rsidRPr="00052DB5">
              <w:rPr>
                <w:b/>
                <w:bCs/>
                <w:sz w:val="20"/>
                <w:szCs w:val="20"/>
              </w:rPr>
              <w:t>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314,7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314,7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2273,7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1782,7</w:t>
            </w:r>
          </w:p>
        </w:tc>
      </w:tr>
      <w:tr w:rsidR="00052DB5" w:rsidRPr="00052DB5" w:rsidTr="00052DB5">
        <w:trPr>
          <w:trHeight w:val="7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lastRenderedPageBreak/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1782,7</w:t>
            </w:r>
          </w:p>
        </w:tc>
      </w:tr>
      <w:tr w:rsidR="00052DB5" w:rsidRPr="00052DB5" w:rsidTr="00052DB5">
        <w:trPr>
          <w:trHeight w:val="7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витие культуры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6837,1</w:t>
            </w:r>
          </w:p>
        </w:tc>
      </w:tr>
      <w:tr w:rsidR="00052DB5" w:rsidRPr="00052DB5" w:rsidTr="00052DB5">
        <w:trPr>
          <w:trHeight w:val="8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6837,1</w:t>
            </w:r>
          </w:p>
        </w:tc>
      </w:tr>
      <w:tr w:rsidR="00052DB5" w:rsidRPr="00052DB5" w:rsidTr="00052DB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изическая культура и спорт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945,6</w:t>
            </w:r>
          </w:p>
        </w:tc>
      </w:tr>
      <w:tr w:rsidR="00052DB5" w:rsidRPr="00052DB5" w:rsidTr="00052DB5">
        <w:trPr>
          <w:trHeight w:val="7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945,6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91,0</w:t>
            </w:r>
          </w:p>
        </w:tc>
      </w:tr>
      <w:tr w:rsidR="00052DB5" w:rsidRPr="00052DB5" w:rsidTr="00052DB5">
        <w:trPr>
          <w:trHeight w:val="88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491,0</w:t>
            </w:r>
          </w:p>
        </w:tc>
      </w:tr>
      <w:tr w:rsidR="00052DB5" w:rsidRPr="00052DB5" w:rsidTr="00052DB5">
        <w:trPr>
          <w:trHeight w:val="9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50204F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Занятость, отдых детей, подростков и моло</w:t>
            </w:r>
            <w:r w:rsidR="0050204F">
              <w:rPr>
                <w:b/>
                <w:bCs/>
                <w:sz w:val="20"/>
                <w:szCs w:val="20"/>
              </w:rPr>
              <w:t>д</w:t>
            </w:r>
            <w:r w:rsidRPr="00052DB5">
              <w:rPr>
                <w:b/>
                <w:bCs/>
                <w:sz w:val="20"/>
                <w:szCs w:val="20"/>
              </w:rPr>
              <w:t>ёжи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00,0</w:t>
            </w:r>
          </w:p>
        </w:tc>
      </w:tr>
      <w:tr w:rsidR="00052DB5" w:rsidRPr="00052DB5" w:rsidTr="00052DB5">
        <w:trPr>
          <w:trHeight w:val="7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00,0</w:t>
            </w:r>
          </w:p>
        </w:tc>
      </w:tr>
      <w:tr w:rsidR="00052DB5" w:rsidRPr="00052DB5" w:rsidTr="00052DB5">
        <w:trPr>
          <w:trHeight w:val="7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Молодежная политика в городском округе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91,0</w:t>
            </w:r>
          </w:p>
        </w:tc>
      </w:tr>
      <w:tr w:rsidR="00052DB5" w:rsidRPr="00052DB5" w:rsidTr="00052DB5">
        <w:trPr>
          <w:trHeight w:val="7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91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5021,5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5021,5</w:t>
            </w:r>
          </w:p>
        </w:tc>
      </w:tr>
      <w:tr w:rsidR="00052DB5" w:rsidRPr="00052DB5" w:rsidTr="00052DB5">
        <w:trPr>
          <w:trHeight w:val="8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5021,5</w:t>
            </w:r>
          </w:p>
        </w:tc>
      </w:tr>
      <w:tr w:rsidR="00052DB5" w:rsidRPr="00052DB5" w:rsidTr="00052DB5">
        <w:trPr>
          <w:trHeight w:val="10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ормирование доступной среды жизнедеятельности для инвалидов и маломобильных групп населения в городском округе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8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80,0</w:t>
            </w:r>
          </w:p>
        </w:tc>
      </w:tr>
      <w:tr w:rsidR="00052DB5" w:rsidRPr="00052DB5" w:rsidTr="00052DB5">
        <w:trPr>
          <w:trHeight w:val="8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00,0</w:t>
            </w:r>
          </w:p>
        </w:tc>
      </w:tr>
      <w:tr w:rsidR="00052DB5" w:rsidRPr="00052DB5" w:rsidTr="00052DB5">
        <w:trPr>
          <w:trHeight w:val="7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витие культуры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4046,5</w:t>
            </w:r>
          </w:p>
        </w:tc>
      </w:tr>
      <w:tr w:rsidR="00052DB5" w:rsidRPr="00052DB5" w:rsidTr="00052DB5">
        <w:trPr>
          <w:trHeight w:val="10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450,7</w:t>
            </w:r>
          </w:p>
        </w:tc>
      </w:tr>
      <w:tr w:rsidR="00052DB5" w:rsidRPr="00052DB5" w:rsidTr="00052DB5">
        <w:trPr>
          <w:trHeight w:val="6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815,9</w:t>
            </w:r>
          </w:p>
        </w:tc>
      </w:tr>
      <w:tr w:rsidR="00052DB5" w:rsidRPr="00052DB5" w:rsidTr="00052DB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8755,9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4,0</w:t>
            </w:r>
          </w:p>
        </w:tc>
      </w:tr>
      <w:tr w:rsidR="00052DB5" w:rsidRPr="00052DB5" w:rsidTr="00052DB5">
        <w:trPr>
          <w:trHeight w:val="7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щегородские мероприятия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95,0</w:t>
            </w:r>
          </w:p>
        </w:tc>
      </w:tr>
      <w:tr w:rsidR="00052DB5" w:rsidRPr="00052DB5" w:rsidTr="00052DB5">
        <w:trPr>
          <w:trHeight w:val="6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595,0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500,0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500,0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500,0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Молодой семье - доступное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500,0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Предоставление </w:t>
            </w:r>
            <w:proofErr w:type="spellStart"/>
            <w:proofErr w:type="gramStart"/>
            <w:r w:rsidRPr="00052DB5">
              <w:rPr>
                <w:b/>
                <w:bCs/>
                <w:sz w:val="20"/>
                <w:szCs w:val="20"/>
              </w:rPr>
              <w:t>соц</w:t>
            </w:r>
            <w:proofErr w:type="spellEnd"/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выплат молодым семьям на приобретение жилого помещения за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500,0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99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500,0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348,1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348,1</w:t>
            </w:r>
          </w:p>
        </w:tc>
      </w:tr>
      <w:tr w:rsidR="00052DB5" w:rsidRPr="00052DB5" w:rsidTr="00052DB5">
        <w:trPr>
          <w:trHeight w:val="9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348,1</w:t>
            </w:r>
          </w:p>
        </w:tc>
      </w:tr>
      <w:tr w:rsidR="00052DB5" w:rsidRPr="00052DB5" w:rsidTr="00052DB5">
        <w:trPr>
          <w:trHeight w:val="9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изическая культура и спорт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348,1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9348,1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234,6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73,0</w:t>
            </w:r>
          </w:p>
        </w:tc>
      </w:tr>
      <w:tr w:rsidR="00052DB5" w:rsidRPr="00052DB5" w:rsidTr="00052DB5">
        <w:trPr>
          <w:trHeight w:val="8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73,0</w:t>
            </w:r>
          </w:p>
        </w:tc>
      </w:tr>
      <w:tr w:rsidR="00052DB5" w:rsidRPr="00052DB5" w:rsidTr="00052DB5">
        <w:trPr>
          <w:trHeight w:val="11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роведение муниципальной политики в сфере средств массовой информации, развития информационных ресурсов, печ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73,0</w:t>
            </w:r>
          </w:p>
        </w:tc>
      </w:tr>
      <w:tr w:rsidR="00052DB5" w:rsidRPr="00052DB5" w:rsidTr="00052DB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673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561,6</w:t>
            </w:r>
          </w:p>
        </w:tc>
      </w:tr>
      <w:tr w:rsidR="00052DB5" w:rsidRPr="00052DB5" w:rsidTr="00052DB5">
        <w:trPr>
          <w:trHeight w:val="7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561,6</w:t>
            </w:r>
          </w:p>
        </w:tc>
      </w:tr>
      <w:tr w:rsidR="00052DB5" w:rsidRPr="00052DB5" w:rsidTr="00052DB5">
        <w:trPr>
          <w:trHeight w:val="11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роведение муниципальной политики в сфере средств массовой информации, развития информационных ресурсов, печ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561,6</w:t>
            </w:r>
          </w:p>
        </w:tc>
      </w:tr>
      <w:tr w:rsidR="00052DB5" w:rsidRPr="00052DB5" w:rsidTr="00052DB5">
        <w:trPr>
          <w:trHeight w:val="6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561,6</w:t>
            </w:r>
          </w:p>
        </w:tc>
      </w:tr>
      <w:tr w:rsidR="00052DB5" w:rsidRPr="00052DB5" w:rsidTr="00052DB5">
        <w:trPr>
          <w:trHeight w:val="11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ОТДЕЛ ПО ОБРАЗОВАНИЮ, ОПЕКЕ И ПОПЕЧИТЕЛЬСТВУ АДМИНИСТРАЦ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40998,7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847,2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847,2</w:t>
            </w:r>
          </w:p>
        </w:tc>
      </w:tr>
      <w:tr w:rsidR="00052DB5" w:rsidRPr="00052DB5" w:rsidTr="00052DB5">
        <w:trPr>
          <w:trHeight w:val="6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114,1</w:t>
            </w:r>
          </w:p>
        </w:tc>
      </w:tr>
      <w:tr w:rsidR="00052DB5" w:rsidRPr="00052DB5" w:rsidTr="00052DB5">
        <w:trPr>
          <w:trHeight w:val="9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044,1</w:t>
            </w:r>
          </w:p>
        </w:tc>
      </w:tr>
      <w:tr w:rsidR="00052DB5" w:rsidRPr="00052DB5" w:rsidTr="00052DB5">
        <w:trPr>
          <w:trHeight w:val="5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60,0</w:t>
            </w:r>
          </w:p>
        </w:tc>
      </w:tr>
      <w:tr w:rsidR="00052DB5" w:rsidRPr="00052DB5" w:rsidTr="00052DB5">
        <w:trPr>
          <w:trHeight w:val="4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,0</w:t>
            </w:r>
          </w:p>
        </w:tc>
      </w:tr>
      <w:tr w:rsidR="00052DB5" w:rsidRPr="00052DB5" w:rsidTr="00052DB5">
        <w:trPr>
          <w:trHeight w:val="6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33,1</w:t>
            </w:r>
          </w:p>
        </w:tc>
      </w:tr>
      <w:tr w:rsidR="00052DB5" w:rsidRPr="00052DB5" w:rsidTr="00052DB5">
        <w:trPr>
          <w:trHeight w:val="15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052DB5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052DB5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33,1</w:t>
            </w:r>
          </w:p>
        </w:tc>
      </w:tr>
      <w:tr w:rsidR="00052DB5" w:rsidRPr="00052DB5" w:rsidTr="00052DB5">
        <w:trPr>
          <w:trHeight w:val="10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733,1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,0</w:t>
            </w:r>
          </w:p>
        </w:tc>
      </w:tr>
      <w:tr w:rsidR="00052DB5" w:rsidRPr="00052DB5" w:rsidTr="00052DB5">
        <w:trPr>
          <w:trHeight w:val="7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,0</w:t>
            </w:r>
          </w:p>
        </w:tc>
      </w:tr>
      <w:tr w:rsidR="00052DB5" w:rsidRPr="00052DB5" w:rsidTr="00052DB5">
        <w:trPr>
          <w:trHeight w:val="88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рофилактика правонарушений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,0</w:t>
            </w:r>
          </w:p>
        </w:tc>
      </w:tr>
      <w:tr w:rsidR="00052DB5" w:rsidRPr="00052DB5" w:rsidTr="00052DB5">
        <w:trPr>
          <w:trHeight w:val="7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еспечение безопасности граждан на территории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,0</w:t>
            </w:r>
          </w:p>
        </w:tc>
      </w:tr>
      <w:tr w:rsidR="00052DB5" w:rsidRPr="00052DB5" w:rsidTr="00052DB5">
        <w:trPr>
          <w:trHeight w:val="6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0,0</w:t>
            </w:r>
          </w:p>
        </w:tc>
      </w:tr>
      <w:tr w:rsidR="00052DB5" w:rsidRPr="00052DB5" w:rsidTr="00052DB5">
        <w:trPr>
          <w:trHeight w:val="6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0,0</w:t>
            </w:r>
          </w:p>
        </w:tc>
      </w:tr>
      <w:tr w:rsidR="00052DB5" w:rsidRPr="00052DB5" w:rsidTr="00052DB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0,0</w:t>
            </w:r>
          </w:p>
        </w:tc>
      </w:tr>
      <w:tr w:rsidR="00052DB5" w:rsidRPr="00052DB5" w:rsidTr="00052DB5">
        <w:trPr>
          <w:trHeight w:val="9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 Поддержка субъектов малого и среднего предпринимательства в городском округе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5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27619,7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60501,5</w:t>
            </w:r>
          </w:p>
        </w:tc>
      </w:tr>
      <w:tr w:rsidR="00052DB5" w:rsidRPr="00052DB5" w:rsidTr="00052DB5">
        <w:trPr>
          <w:trHeight w:val="8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84381,8</w:t>
            </w:r>
          </w:p>
        </w:tc>
      </w:tr>
      <w:tr w:rsidR="00052DB5" w:rsidRPr="00052DB5" w:rsidTr="00052DB5">
        <w:trPr>
          <w:trHeight w:val="7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витие системы образования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84381,8</w:t>
            </w:r>
          </w:p>
        </w:tc>
      </w:tr>
      <w:tr w:rsidR="00052DB5" w:rsidRPr="00052DB5" w:rsidTr="00052DB5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10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49581,8</w:t>
            </w:r>
          </w:p>
        </w:tc>
      </w:tr>
      <w:tr w:rsidR="00052DB5" w:rsidRPr="00052DB5" w:rsidTr="00052DB5">
        <w:trPr>
          <w:trHeight w:val="4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800,0</w:t>
            </w:r>
          </w:p>
        </w:tc>
      </w:tr>
      <w:tr w:rsidR="00052DB5" w:rsidRPr="00052DB5" w:rsidTr="00052DB5">
        <w:trPr>
          <w:trHeight w:val="7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5156,7</w:t>
            </w:r>
          </w:p>
        </w:tc>
      </w:tr>
      <w:tr w:rsidR="00052DB5" w:rsidRPr="00052DB5" w:rsidTr="00052DB5">
        <w:trPr>
          <w:trHeight w:val="23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5156,7</w:t>
            </w:r>
          </w:p>
        </w:tc>
      </w:tr>
      <w:tr w:rsidR="00052DB5" w:rsidRPr="00052DB5" w:rsidTr="00052DB5">
        <w:trPr>
          <w:trHeight w:val="9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72150,7</w:t>
            </w:r>
          </w:p>
        </w:tc>
      </w:tr>
      <w:tr w:rsidR="00052DB5" w:rsidRPr="00052DB5" w:rsidTr="00052DB5">
        <w:trPr>
          <w:trHeight w:val="6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006,0</w:t>
            </w:r>
          </w:p>
        </w:tc>
      </w:tr>
      <w:tr w:rsidR="00052DB5" w:rsidRPr="00052DB5" w:rsidTr="00052DB5">
        <w:trPr>
          <w:trHeight w:val="8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70,0</w:t>
            </w:r>
          </w:p>
        </w:tc>
      </w:tr>
      <w:tr w:rsidR="00052DB5" w:rsidRPr="00052DB5" w:rsidTr="00052DB5">
        <w:trPr>
          <w:trHeight w:val="10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lastRenderedPageBreak/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70,0</w:t>
            </w:r>
          </w:p>
        </w:tc>
      </w:tr>
      <w:tr w:rsidR="00052DB5" w:rsidRPr="00052DB5" w:rsidTr="00052DB5">
        <w:trPr>
          <w:trHeight w:val="6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70,0</w:t>
            </w:r>
          </w:p>
        </w:tc>
      </w:tr>
      <w:tr w:rsidR="00052DB5" w:rsidRPr="00052DB5" w:rsidTr="00052DB5">
        <w:trPr>
          <w:trHeight w:val="9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93,0</w:t>
            </w:r>
          </w:p>
        </w:tc>
      </w:tr>
      <w:tr w:rsidR="00052DB5" w:rsidRPr="00052DB5" w:rsidTr="00052DB5">
        <w:trPr>
          <w:trHeight w:val="7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Безопасность образовательных учреждений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93,0</w:t>
            </w:r>
          </w:p>
        </w:tc>
      </w:tr>
      <w:tr w:rsidR="00052DB5" w:rsidRPr="00052DB5" w:rsidTr="00052DB5">
        <w:trPr>
          <w:trHeight w:val="6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793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55235,4</w:t>
            </w:r>
          </w:p>
        </w:tc>
      </w:tr>
      <w:tr w:rsidR="00052DB5" w:rsidRPr="00052DB5" w:rsidTr="00052DB5">
        <w:trPr>
          <w:trHeight w:val="8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7019,0</w:t>
            </w:r>
          </w:p>
        </w:tc>
      </w:tr>
      <w:tr w:rsidR="00052DB5" w:rsidRPr="00052DB5" w:rsidTr="00052DB5">
        <w:trPr>
          <w:trHeight w:val="10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Формирование доступной среды жизнедеятельности для инвалидов и маломобильных групп населения в городском округе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0,0</w:t>
            </w:r>
          </w:p>
        </w:tc>
      </w:tr>
      <w:tr w:rsidR="00052DB5" w:rsidRPr="00052DB5" w:rsidTr="00052DB5">
        <w:trPr>
          <w:trHeight w:val="58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60,0</w:t>
            </w:r>
          </w:p>
        </w:tc>
      </w:tr>
      <w:tr w:rsidR="00052DB5" w:rsidRPr="00052DB5" w:rsidTr="00052DB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витие системы образования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0852,0</w:t>
            </w:r>
          </w:p>
        </w:tc>
      </w:tr>
      <w:tr w:rsidR="00052DB5" w:rsidRPr="00052DB5" w:rsidTr="00052DB5">
        <w:trPr>
          <w:trHeight w:val="10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80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1902,0</w:t>
            </w:r>
          </w:p>
        </w:tc>
      </w:tr>
      <w:tr w:rsidR="00052DB5" w:rsidRPr="00052DB5" w:rsidTr="00052DB5">
        <w:trPr>
          <w:trHeight w:val="4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950,0</w:t>
            </w:r>
          </w:p>
        </w:tc>
      </w:tr>
      <w:tr w:rsidR="00052DB5" w:rsidRPr="00052DB5" w:rsidTr="00052DB5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17938,9</w:t>
            </w:r>
          </w:p>
        </w:tc>
      </w:tr>
      <w:tr w:rsidR="00052DB5" w:rsidRPr="00052DB5" w:rsidTr="00052DB5">
        <w:trPr>
          <w:trHeight w:val="25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12617,2</w:t>
            </w:r>
          </w:p>
        </w:tc>
      </w:tr>
      <w:tr w:rsidR="00052DB5" w:rsidRPr="00052DB5" w:rsidTr="00052DB5">
        <w:trPr>
          <w:trHeight w:val="10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04777,2</w:t>
            </w:r>
          </w:p>
        </w:tc>
      </w:tr>
      <w:tr w:rsidR="00052DB5" w:rsidRPr="00052DB5" w:rsidTr="00052DB5">
        <w:trPr>
          <w:trHeight w:val="5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7840,0</w:t>
            </w:r>
          </w:p>
        </w:tc>
      </w:tr>
      <w:tr w:rsidR="00052DB5" w:rsidRPr="00052DB5" w:rsidTr="00052DB5">
        <w:trPr>
          <w:trHeight w:val="97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lastRenderedPageBreak/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3596,6</w:t>
            </w:r>
          </w:p>
        </w:tc>
      </w:tr>
      <w:tr w:rsidR="00052DB5" w:rsidRPr="00052DB5" w:rsidTr="00052DB5">
        <w:trPr>
          <w:trHeight w:val="6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3596,6</w:t>
            </w:r>
          </w:p>
        </w:tc>
      </w:tr>
      <w:tr w:rsidR="00052DB5" w:rsidRPr="00052DB5" w:rsidTr="00052DB5">
        <w:trPr>
          <w:trHeight w:val="12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725,1</w:t>
            </w:r>
          </w:p>
        </w:tc>
      </w:tr>
      <w:tr w:rsidR="00052DB5" w:rsidRPr="00052DB5" w:rsidTr="00052DB5">
        <w:trPr>
          <w:trHeight w:val="6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725,1</w:t>
            </w:r>
          </w:p>
        </w:tc>
      </w:tr>
      <w:tr w:rsidR="00052DB5" w:rsidRPr="00052DB5" w:rsidTr="00052DB5">
        <w:trPr>
          <w:trHeight w:val="11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овершенствование системы организации питания в муниципальных образовательных учреждениях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0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5000,0</w:t>
            </w:r>
          </w:p>
        </w:tc>
      </w:tr>
      <w:tr w:rsidR="00052DB5" w:rsidRPr="00052DB5" w:rsidTr="00052DB5">
        <w:trPr>
          <w:trHeight w:val="10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77,5</w:t>
            </w:r>
          </w:p>
        </w:tc>
      </w:tr>
      <w:tr w:rsidR="00052DB5" w:rsidRPr="00052DB5" w:rsidTr="00052DB5">
        <w:trPr>
          <w:trHeight w:val="88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77,5</w:t>
            </w:r>
          </w:p>
        </w:tc>
      </w:tr>
      <w:tr w:rsidR="00052DB5" w:rsidRPr="00052DB5" w:rsidTr="00052DB5">
        <w:trPr>
          <w:trHeight w:val="8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77,5</w:t>
            </w:r>
          </w:p>
        </w:tc>
      </w:tr>
      <w:tr w:rsidR="00052DB5" w:rsidRPr="00052DB5" w:rsidTr="00052DB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Безопасность образовательных учреждений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107,0</w:t>
            </w:r>
          </w:p>
        </w:tc>
      </w:tr>
      <w:tr w:rsidR="00052DB5" w:rsidRPr="00052DB5" w:rsidTr="00052DB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107,0</w:t>
            </w:r>
          </w:p>
        </w:tc>
      </w:tr>
      <w:tr w:rsidR="00052DB5" w:rsidRPr="00052DB5" w:rsidTr="00052DB5">
        <w:trPr>
          <w:trHeight w:val="58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090,8</w:t>
            </w:r>
          </w:p>
        </w:tc>
      </w:tr>
      <w:tr w:rsidR="00052DB5" w:rsidRPr="00052DB5" w:rsidTr="00052DB5">
        <w:trPr>
          <w:trHeight w:val="8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00,0</w:t>
            </w:r>
          </w:p>
        </w:tc>
      </w:tr>
      <w:tr w:rsidR="00052DB5" w:rsidRPr="00052DB5" w:rsidTr="00052DB5">
        <w:trPr>
          <w:trHeight w:val="9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Занятость, отдых детей, подростков и молодёжи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70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700,0</w:t>
            </w:r>
          </w:p>
        </w:tc>
      </w:tr>
      <w:tr w:rsidR="00052DB5" w:rsidRPr="00052DB5" w:rsidTr="00052DB5">
        <w:trPr>
          <w:trHeight w:val="10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50204F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Государственная программа Волгоградской области "Организация отдыха и </w:t>
            </w:r>
            <w:r w:rsidR="0050204F">
              <w:rPr>
                <w:b/>
                <w:bCs/>
                <w:sz w:val="20"/>
                <w:szCs w:val="20"/>
              </w:rPr>
              <w:t>о</w:t>
            </w:r>
            <w:r w:rsidRPr="00052DB5">
              <w:rPr>
                <w:b/>
                <w:bCs/>
                <w:sz w:val="20"/>
                <w:szCs w:val="20"/>
              </w:rPr>
              <w:t>здоровление детей, проживающих в Волгоградской области" на 2016-2018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390,8</w:t>
            </w:r>
          </w:p>
        </w:tc>
      </w:tr>
      <w:tr w:rsidR="00052DB5" w:rsidRPr="00052DB5" w:rsidTr="00052DB5">
        <w:trPr>
          <w:trHeight w:val="4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здоровительная камп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390,8</w:t>
            </w:r>
          </w:p>
        </w:tc>
      </w:tr>
      <w:tr w:rsidR="00052DB5" w:rsidRPr="00052DB5" w:rsidTr="00052DB5">
        <w:trPr>
          <w:trHeight w:val="109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390,8</w:t>
            </w:r>
          </w:p>
        </w:tc>
      </w:tr>
      <w:tr w:rsidR="00052DB5" w:rsidRPr="00052DB5" w:rsidTr="00052DB5">
        <w:trPr>
          <w:trHeight w:val="6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390,8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792,0</w:t>
            </w:r>
          </w:p>
        </w:tc>
      </w:tr>
      <w:tr w:rsidR="00052DB5" w:rsidRPr="00052DB5" w:rsidTr="00052DB5">
        <w:trPr>
          <w:trHeight w:val="7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052DB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792,0</w:t>
            </w:r>
          </w:p>
        </w:tc>
      </w:tr>
      <w:tr w:rsidR="00052DB5" w:rsidRPr="00052DB5" w:rsidTr="00052DB5">
        <w:trPr>
          <w:trHeight w:val="9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Повышение безопасности дорожного движения на территор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5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5,0</w:t>
            </w:r>
          </w:p>
        </w:tc>
      </w:tr>
      <w:tr w:rsidR="00052DB5" w:rsidRPr="00052DB5" w:rsidTr="00052DB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Развитие системы образования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672,0</w:t>
            </w:r>
          </w:p>
        </w:tc>
      </w:tr>
      <w:tr w:rsidR="00052DB5" w:rsidRPr="00052DB5" w:rsidTr="00052DB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821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404,0</w:t>
            </w:r>
          </w:p>
        </w:tc>
      </w:tr>
      <w:tr w:rsidR="00052DB5" w:rsidRPr="00052DB5" w:rsidTr="00052DB5">
        <w:trPr>
          <w:trHeight w:val="4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58,0</w:t>
            </w:r>
          </w:p>
        </w:tc>
      </w:tr>
      <w:tr w:rsidR="00052DB5" w:rsidRPr="00052DB5" w:rsidTr="00052DB5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Стипендии, </w:t>
            </w:r>
            <w:proofErr w:type="spellStart"/>
            <w:r w:rsidRPr="00052DB5">
              <w:rPr>
                <w:b/>
                <w:bCs/>
                <w:sz w:val="20"/>
                <w:szCs w:val="20"/>
              </w:rPr>
              <w:t>премиии</w:t>
            </w:r>
            <w:proofErr w:type="spellEnd"/>
            <w:r w:rsidRPr="00052DB5">
              <w:rPr>
                <w:b/>
                <w:bCs/>
                <w:sz w:val="20"/>
                <w:szCs w:val="20"/>
              </w:rPr>
              <w:t xml:space="preserve">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15,0</w:t>
            </w:r>
          </w:p>
        </w:tc>
      </w:tr>
      <w:tr w:rsidR="00052DB5" w:rsidRPr="00052DB5" w:rsidTr="00052DB5">
        <w:trPr>
          <w:trHeight w:val="5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15,0</w:t>
            </w:r>
          </w:p>
        </w:tc>
      </w:tr>
      <w:tr w:rsidR="00052DB5" w:rsidRPr="00052DB5" w:rsidTr="00052DB5">
        <w:trPr>
          <w:trHeight w:val="5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0,0</w:t>
            </w:r>
          </w:p>
        </w:tc>
      </w:tr>
      <w:tr w:rsidR="00052DB5" w:rsidRPr="00052DB5" w:rsidTr="00052DB5">
        <w:trPr>
          <w:trHeight w:val="56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0,0</w:t>
            </w:r>
          </w:p>
        </w:tc>
      </w:tr>
      <w:tr w:rsidR="00052DB5" w:rsidRPr="00052DB5" w:rsidTr="00052DB5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бщегородские мероприятия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90,0</w:t>
            </w:r>
          </w:p>
        </w:tc>
      </w:tr>
      <w:tr w:rsidR="00052DB5" w:rsidRPr="00052DB5" w:rsidTr="00052DB5">
        <w:trPr>
          <w:trHeight w:val="7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90,0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371,8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0371,8</w:t>
            </w:r>
          </w:p>
        </w:tc>
      </w:tr>
      <w:tr w:rsidR="00052DB5" w:rsidRPr="00052DB5" w:rsidTr="00052DB5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8666,5</w:t>
            </w:r>
          </w:p>
        </w:tc>
      </w:tr>
      <w:tr w:rsidR="00052DB5" w:rsidRPr="00052DB5" w:rsidTr="0050204F">
        <w:trPr>
          <w:trHeight w:val="240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52DB5">
              <w:rPr>
                <w:b/>
                <w:bCs/>
                <w:sz w:val="20"/>
                <w:szCs w:val="20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6008,1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6008,1</w:t>
            </w:r>
          </w:p>
        </w:tc>
      </w:tr>
      <w:tr w:rsidR="00052DB5" w:rsidRPr="00052DB5" w:rsidTr="00052DB5">
        <w:trPr>
          <w:trHeight w:val="30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52DB5">
              <w:rPr>
                <w:b/>
                <w:bCs/>
                <w:sz w:val="20"/>
                <w:szCs w:val="20"/>
              </w:rPr>
              <w:lastRenderedPageBreak/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052DB5">
              <w:rPr>
                <w:b/>
                <w:bCs/>
                <w:sz w:val="20"/>
                <w:szCs w:val="20"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2658,4</w:t>
            </w:r>
          </w:p>
        </w:tc>
      </w:tr>
      <w:tr w:rsidR="00052DB5" w:rsidRPr="00052DB5" w:rsidTr="00052DB5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2658,4</w:t>
            </w:r>
          </w:p>
        </w:tc>
      </w:tr>
      <w:tr w:rsidR="00052DB5" w:rsidRPr="00052DB5" w:rsidTr="00052DB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705,3</w:t>
            </w:r>
          </w:p>
        </w:tc>
      </w:tr>
      <w:tr w:rsidR="00052DB5" w:rsidRPr="00052DB5" w:rsidTr="0050204F">
        <w:trPr>
          <w:trHeight w:val="178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052DB5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052DB5">
              <w:rPr>
                <w:b/>
                <w:bCs/>
                <w:sz w:val="20"/>
                <w:szCs w:val="20"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  <w:r w:rsidRPr="00052DB5">
              <w:rPr>
                <w:b/>
                <w:bCs/>
              </w:rPr>
              <w:t>1705,3</w:t>
            </w:r>
          </w:p>
        </w:tc>
      </w:tr>
      <w:tr w:rsidR="00052DB5" w:rsidRPr="00052DB5" w:rsidTr="00052DB5">
        <w:trPr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688,2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</w:pPr>
            <w:r w:rsidRPr="00052DB5">
              <w:t>17,1</w:t>
            </w:r>
          </w:p>
        </w:tc>
      </w:tr>
      <w:tr w:rsidR="00052DB5" w:rsidRPr="00052DB5" w:rsidTr="00052DB5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8"/>
                <w:szCs w:val="28"/>
              </w:rPr>
            </w:pPr>
            <w:r w:rsidRPr="00052DB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  <w:r w:rsidRPr="00052DB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8"/>
                <w:szCs w:val="28"/>
              </w:rPr>
            </w:pPr>
            <w:r w:rsidRPr="00052DB5">
              <w:rPr>
                <w:b/>
                <w:bCs/>
                <w:sz w:val="28"/>
                <w:szCs w:val="28"/>
              </w:rPr>
              <w:t>541829,0</w:t>
            </w:r>
          </w:p>
        </w:tc>
      </w:tr>
      <w:tr w:rsidR="00052DB5" w:rsidRPr="00052DB5" w:rsidTr="00052DB5">
        <w:trPr>
          <w:trHeight w:val="4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</w:rPr>
            </w:pPr>
          </w:p>
        </w:tc>
      </w:tr>
      <w:tr w:rsidR="00052DB5" w:rsidRPr="00052DB5" w:rsidTr="00052DB5">
        <w:trPr>
          <w:trHeight w:val="39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rPr>
                <w:rFonts w:ascii="Arial Cyr" w:hAnsi="Arial Cyr"/>
              </w:rPr>
            </w:pPr>
          </w:p>
        </w:tc>
      </w:tr>
      <w:tr w:rsidR="00052DB5" w:rsidRPr="00052DB5" w:rsidTr="00B56ED2">
        <w:trPr>
          <w:trHeight w:val="38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DB5" w:rsidRPr="00052DB5" w:rsidRDefault="00052DB5" w:rsidP="00052DB5">
            <w:pPr>
              <w:rPr>
                <w:b/>
                <w:bCs/>
                <w:sz w:val="28"/>
                <w:szCs w:val="28"/>
              </w:rPr>
            </w:pPr>
            <w:r w:rsidRPr="00052DB5">
              <w:rPr>
                <w:b/>
                <w:bCs/>
                <w:sz w:val="28"/>
                <w:szCs w:val="28"/>
              </w:rPr>
              <w:t>Глава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DB5" w:rsidRPr="00052DB5" w:rsidRDefault="00052DB5" w:rsidP="00052D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B5" w:rsidRPr="00052DB5" w:rsidRDefault="00052DB5" w:rsidP="00052DB5">
            <w:pPr>
              <w:rPr>
                <w:rFonts w:ascii="Arial Cyr" w:hAnsi="Arial Cyr"/>
              </w:rPr>
            </w:pPr>
            <w:proofErr w:type="spellStart"/>
            <w:r w:rsidRPr="00052DB5"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</w:tr>
    </w:tbl>
    <w:p w:rsidR="00052DB5" w:rsidRDefault="00052DB5" w:rsidP="00061C7A">
      <w:pPr>
        <w:tabs>
          <w:tab w:val="left" w:pos="900"/>
        </w:tabs>
        <w:jc w:val="both"/>
        <w:rPr>
          <w:b/>
        </w:rPr>
        <w:sectPr w:rsidR="00052DB5" w:rsidSect="00012176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844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75"/>
        <w:gridCol w:w="1793"/>
        <w:gridCol w:w="1145"/>
        <w:gridCol w:w="1340"/>
        <w:gridCol w:w="615"/>
        <w:gridCol w:w="803"/>
        <w:gridCol w:w="506"/>
        <w:gridCol w:w="1326"/>
        <w:gridCol w:w="11"/>
        <w:gridCol w:w="1417"/>
        <w:gridCol w:w="187"/>
        <w:gridCol w:w="49"/>
        <w:gridCol w:w="756"/>
        <w:gridCol w:w="570"/>
        <w:gridCol w:w="423"/>
        <w:gridCol w:w="992"/>
        <w:gridCol w:w="1843"/>
        <w:gridCol w:w="1147"/>
        <w:gridCol w:w="1843"/>
      </w:tblGrid>
      <w:tr w:rsidR="00B03774" w:rsidTr="00B03774">
        <w:trPr>
          <w:gridAfter w:val="2"/>
          <w:wAfter w:w="2990" w:type="dxa"/>
          <w:trHeight w:val="46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4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4</w:t>
            </w:r>
          </w:p>
        </w:tc>
      </w:tr>
      <w:tr w:rsidR="00B03774" w:rsidTr="00B03774">
        <w:trPr>
          <w:gridAfter w:val="2"/>
          <w:wAfter w:w="2990" w:type="dxa"/>
          <w:trHeight w:val="43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4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 </w:t>
            </w:r>
          </w:p>
        </w:tc>
      </w:tr>
      <w:tr w:rsidR="00B03774" w:rsidTr="00B03774">
        <w:trPr>
          <w:gridAfter w:val="2"/>
          <w:wAfter w:w="2990" w:type="dxa"/>
          <w:trHeight w:val="375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"О  бюджете городского округа г.Фролово на 2018 год</w:t>
            </w:r>
          </w:p>
        </w:tc>
      </w:tr>
      <w:tr w:rsidR="00B03774" w:rsidTr="00B03774">
        <w:trPr>
          <w:gridAfter w:val="2"/>
          <w:wAfter w:w="2990" w:type="dxa"/>
          <w:trHeight w:val="383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и плановый период 2019 и 2020 годов"</w:t>
            </w:r>
          </w:p>
        </w:tc>
      </w:tr>
      <w:tr w:rsidR="00B03774" w:rsidTr="00B03774">
        <w:trPr>
          <w:gridAfter w:val="2"/>
          <w:wAfter w:w="2990" w:type="dxa"/>
          <w:trHeight w:val="31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0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9" ноября  2017 г. № 37/344</w:t>
            </w:r>
          </w:p>
        </w:tc>
      </w:tr>
      <w:tr w:rsidR="00B03774" w:rsidTr="00B03774">
        <w:trPr>
          <w:gridAfter w:val="2"/>
          <w:wAfter w:w="2990" w:type="dxa"/>
          <w:trHeight w:val="2100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строек и объектов для муниципальных нужд, финансируемых за счет субсидии фонда </w:t>
            </w:r>
            <w:proofErr w:type="spellStart"/>
            <w:r>
              <w:rPr>
                <w:b/>
                <w:bCs/>
              </w:rPr>
              <w:t>софинансирования</w:t>
            </w:r>
            <w:proofErr w:type="spellEnd"/>
            <w:r>
              <w:rPr>
                <w:b/>
                <w:bCs/>
              </w:rPr>
              <w:t xml:space="preserve"> расходов Волгоградской области, предусмотренной на реализацию Закона Волгоградской области от 10.01.2006 г. №1183-ОД "О фонде муниципального развития Волгоградской области" и перечень строек и объектов строительства, реконструкции и технического перевооружения для областных государственных нужд на 2018 г.</w:t>
            </w:r>
          </w:p>
        </w:tc>
      </w:tr>
      <w:tr w:rsidR="00B03774" w:rsidTr="00B03774">
        <w:trPr>
          <w:trHeight w:val="70"/>
        </w:trPr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</w:tr>
      <w:tr w:rsidR="00B03774" w:rsidTr="00B03774">
        <w:trPr>
          <w:gridAfter w:val="2"/>
          <w:wAfter w:w="2990" w:type="dxa"/>
          <w:trHeight w:val="1110"/>
        </w:trPr>
        <w:tc>
          <w:tcPr>
            <w:tcW w:w="59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Наименование главного распорядителя бюджетных средств, объекты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Раздел, подраздел бюджетной классификации расходов бюджет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Целевые статьи расходов бюджета РФ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 xml:space="preserve">Виды расходов функциональной </w:t>
            </w:r>
            <w:proofErr w:type="spellStart"/>
            <w:proofErr w:type="gramStart"/>
            <w:r>
              <w:t>классифика-ции</w:t>
            </w:r>
            <w:proofErr w:type="spellEnd"/>
            <w:proofErr w:type="gramEnd"/>
            <w:r>
              <w:t xml:space="preserve"> расходов бюджета РФ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 xml:space="preserve">Объемы финансирования  2018 г.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Наименование организаций, выполняющих функции заказчиков застройщиков</w:t>
            </w:r>
          </w:p>
        </w:tc>
      </w:tr>
      <w:tr w:rsidR="00B03774" w:rsidTr="00B03774">
        <w:trPr>
          <w:gridAfter w:val="2"/>
          <w:wAfter w:w="2990" w:type="dxa"/>
          <w:trHeight w:val="1469"/>
        </w:trPr>
        <w:tc>
          <w:tcPr>
            <w:tcW w:w="59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774" w:rsidRDefault="00B03774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774" w:rsidRDefault="00B03774"/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774" w:rsidRDefault="00B03774"/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774" w:rsidRDefault="00B03774"/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Федеральный бюджет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774" w:rsidRDefault="00B03774"/>
        </w:tc>
      </w:tr>
      <w:tr w:rsidR="00B03774" w:rsidTr="00B03774">
        <w:trPr>
          <w:gridAfter w:val="2"/>
          <w:wAfter w:w="2990" w:type="dxa"/>
          <w:trHeight w:val="501"/>
        </w:trPr>
        <w:tc>
          <w:tcPr>
            <w:tcW w:w="59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.Фроло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03774" w:rsidTr="00B03774">
        <w:trPr>
          <w:gridAfter w:val="2"/>
          <w:wAfter w:w="2990" w:type="dxa"/>
          <w:trHeight w:val="694"/>
        </w:trPr>
        <w:tc>
          <w:tcPr>
            <w:tcW w:w="59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r>
              <w:t xml:space="preserve">Строительство и замена </w:t>
            </w:r>
            <w:proofErr w:type="spellStart"/>
            <w:r>
              <w:t>водоразводящих</w:t>
            </w:r>
            <w:proofErr w:type="spellEnd"/>
            <w:r>
              <w:t xml:space="preserve"> уличных сете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1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74" w:rsidRDefault="00B03774">
            <w:pPr>
              <w:jc w:val="center"/>
            </w:pPr>
            <w: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3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 </w:t>
            </w:r>
          </w:p>
        </w:tc>
      </w:tr>
      <w:tr w:rsidR="00B03774" w:rsidTr="00B03774">
        <w:trPr>
          <w:gridAfter w:val="2"/>
          <w:wAfter w:w="2990" w:type="dxa"/>
          <w:trHeight w:val="559"/>
        </w:trPr>
        <w:tc>
          <w:tcPr>
            <w:tcW w:w="59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r>
              <w:t>Проектирование и строительство плавательного бассей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11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1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74" w:rsidRDefault="00B03774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1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  <w:r>
              <w:t> </w:t>
            </w:r>
          </w:p>
        </w:tc>
      </w:tr>
      <w:tr w:rsidR="00B03774" w:rsidTr="00B03774">
        <w:trPr>
          <w:gridAfter w:val="2"/>
          <w:wAfter w:w="2990" w:type="dxa"/>
          <w:trHeight w:val="503"/>
        </w:trPr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</w:tr>
      <w:tr w:rsidR="00B03774" w:rsidTr="00B03774">
        <w:trPr>
          <w:gridAfter w:val="2"/>
          <w:wAfter w:w="2990" w:type="dxa"/>
          <w:trHeight w:val="443"/>
        </w:trPr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74" w:rsidRDefault="00B03774">
            <w:pPr>
              <w:jc w:val="center"/>
            </w:pPr>
          </w:p>
        </w:tc>
      </w:tr>
      <w:tr w:rsidR="00B03774" w:rsidTr="00B03774">
        <w:trPr>
          <w:gridAfter w:val="2"/>
          <w:wAfter w:w="2990" w:type="dxa"/>
          <w:trHeight w:val="31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  <w:r>
              <w:rPr>
                <w:b/>
                <w:bCs/>
              </w:rPr>
              <w:t>Глава Городского округа город Фроло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  <w:r>
              <w:rPr>
                <w:b/>
                <w:bCs/>
              </w:rPr>
              <w:t>В.В. Данк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74" w:rsidRDefault="00B03774"/>
        </w:tc>
      </w:tr>
    </w:tbl>
    <w:p w:rsidR="00B03774" w:rsidRDefault="00B03774" w:rsidP="00061C7A">
      <w:pPr>
        <w:tabs>
          <w:tab w:val="left" w:pos="900"/>
        </w:tabs>
        <w:jc w:val="both"/>
        <w:rPr>
          <w:b/>
        </w:rPr>
        <w:sectPr w:rsidR="00B03774" w:rsidSect="00B03774">
          <w:pgSz w:w="16838" w:h="11906" w:orient="landscape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5838" w:type="dxa"/>
        <w:tblLayout w:type="fixed"/>
        <w:tblLook w:val="04A0" w:firstRow="1" w:lastRow="0" w:firstColumn="1" w:lastColumn="0" w:noHBand="0" w:noVBand="1"/>
      </w:tblPr>
      <w:tblGrid>
        <w:gridCol w:w="1824"/>
        <w:gridCol w:w="1659"/>
        <w:gridCol w:w="27"/>
        <w:gridCol w:w="1040"/>
        <w:gridCol w:w="236"/>
        <w:gridCol w:w="1425"/>
        <w:gridCol w:w="134"/>
        <w:gridCol w:w="1084"/>
        <w:gridCol w:w="754"/>
        <w:gridCol w:w="480"/>
        <w:gridCol w:w="512"/>
        <w:gridCol w:w="990"/>
        <w:gridCol w:w="995"/>
        <w:gridCol w:w="223"/>
        <w:gridCol w:w="766"/>
        <w:gridCol w:w="468"/>
        <w:gridCol w:w="524"/>
        <w:gridCol w:w="975"/>
        <w:gridCol w:w="21"/>
        <w:gridCol w:w="1701"/>
      </w:tblGrid>
      <w:tr w:rsidR="002E0977" w:rsidTr="002E0977">
        <w:trPr>
          <w:trHeight w:val="3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№ 15</w:t>
            </w:r>
          </w:p>
        </w:tc>
      </w:tr>
      <w:tr w:rsidR="002E0977" w:rsidTr="002E0977">
        <w:trPr>
          <w:trHeight w:val="3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 Решению </w:t>
            </w:r>
            <w:proofErr w:type="spellStart"/>
            <w:r>
              <w:rPr>
                <w:b/>
                <w:bCs/>
                <w:sz w:val="22"/>
                <w:szCs w:val="22"/>
              </w:rPr>
              <w:t>Фроловск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ородской Думы </w:t>
            </w:r>
          </w:p>
        </w:tc>
      </w:tr>
      <w:tr w:rsidR="002E0977" w:rsidTr="002E0977">
        <w:trPr>
          <w:trHeight w:val="3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2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О бюджете городского округа г.Фролово на 2018 год</w:t>
            </w:r>
          </w:p>
        </w:tc>
      </w:tr>
      <w:tr w:rsidR="002E0977" w:rsidTr="002E0977">
        <w:trPr>
          <w:trHeight w:val="3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 плановый период 2019 и 2020 годов"</w:t>
            </w:r>
          </w:p>
        </w:tc>
      </w:tr>
      <w:tr w:rsidR="002E0977" w:rsidTr="002E0977">
        <w:trPr>
          <w:trHeight w:val="36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7" w:rsidRDefault="002E09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от "29" ноября 2017 г. №37/344</w:t>
            </w:r>
          </w:p>
        </w:tc>
      </w:tr>
      <w:tr w:rsidR="002E0977" w:rsidTr="002E0977">
        <w:trPr>
          <w:trHeight w:val="2280"/>
        </w:trPr>
        <w:tc>
          <w:tcPr>
            <w:tcW w:w="158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Перечень строек и объектов для муниципальных нужд, финансируемых за счет субсидии фонда </w:t>
            </w:r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сходов Волгоградской области, предусмотренной на реализацию Закона Волгоградской области от 10.01.2006 г. №1183-ОД "О фонде муниципального развития Волгоградской области" и перечень строек и объектов строительства, реконструкции и технического перевооружения для областных государственных нужд на плановый период 2019 - 2020 гг.</w:t>
            </w:r>
            <w:proofErr w:type="gramEnd"/>
          </w:p>
        </w:tc>
      </w:tr>
      <w:tr w:rsidR="002E0977" w:rsidTr="002E0977">
        <w:trPr>
          <w:trHeight w:val="540"/>
        </w:trPr>
        <w:tc>
          <w:tcPr>
            <w:tcW w:w="35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лавного распорядителя бюджетных средств, объекты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, подраздел бюджетной классификации расходов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атьи расходов бюджета РФ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расходов </w:t>
            </w:r>
            <w:proofErr w:type="spellStart"/>
            <w:proofErr w:type="gramStart"/>
            <w:r>
              <w:rPr>
                <w:sz w:val="22"/>
                <w:szCs w:val="22"/>
              </w:rPr>
              <w:t>функцио-н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лассификации расходов бюджета РФ</w:t>
            </w:r>
          </w:p>
        </w:tc>
        <w:tc>
          <w:tcPr>
            <w:tcW w:w="595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й, выполняющих функции заказчиков застройщиков</w:t>
            </w:r>
          </w:p>
        </w:tc>
      </w:tr>
      <w:tr w:rsidR="002E0977" w:rsidTr="002E0977">
        <w:trPr>
          <w:trHeight w:val="445"/>
        </w:trPr>
        <w:tc>
          <w:tcPr>
            <w:tcW w:w="35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</w:tr>
      <w:tr w:rsidR="002E0977" w:rsidTr="002E0977">
        <w:trPr>
          <w:trHeight w:val="962"/>
        </w:trPr>
        <w:tc>
          <w:tcPr>
            <w:tcW w:w="35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</w:tr>
      <w:tr w:rsidR="002E0977" w:rsidTr="002E0977">
        <w:trPr>
          <w:trHeight w:val="651"/>
        </w:trPr>
        <w:tc>
          <w:tcPr>
            <w:tcW w:w="3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округа г.Фроло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0977" w:rsidTr="002E0977">
        <w:trPr>
          <w:trHeight w:val="403"/>
        </w:trPr>
        <w:tc>
          <w:tcPr>
            <w:tcW w:w="351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замена </w:t>
            </w:r>
            <w:proofErr w:type="spellStart"/>
            <w:r>
              <w:rPr>
                <w:sz w:val="22"/>
                <w:szCs w:val="22"/>
              </w:rPr>
              <w:t>водоразводящих</w:t>
            </w:r>
            <w:proofErr w:type="spellEnd"/>
            <w:r>
              <w:rPr>
                <w:sz w:val="22"/>
                <w:szCs w:val="22"/>
              </w:rPr>
              <w:t xml:space="preserve"> уличных сетей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E0977" w:rsidTr="002E0977">
        <w:trPr>
          <w:trHeight w:val="425"/>
        </w:trPr>
        <w:tc>
          <w:tcPr>
            <w:tcW w:w="351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E0977" w:rsidTr="002E0977">
        <w:trPr>
          <w:trHeight w:val="419"/>
        </w:trPr>
        <w:tc>
          <w:tcPr>
            <w:tcW w:w="35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троительство плавательного бассей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E0977" w:rsidTr="002E0977">
        <w:trPr>
          <w:trHeight w:val="403"/>
        </w:trPr>
        <w:tc>
          <w:tcPr>
            <w:tcW w:w="35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977" w:rsidRDefault="002E0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E0977" w:rsidTr="002E0977">
        <w:trPr>
          <w:trHeight w:val="30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</w:tr>
      <w:tr w:rsidR="002E0977" w:rsidTr="002E0977">
        <w:trPr>
          <w:trHeight w:val="698"/>
        </w:trPr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Городского округа город Фролово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.В. Данк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977" w:rsidRDefault="002E0977">
            <w:pPr>
              <w:rPr>
                <w:sz w:val="22"/>
                <w:szCs w:val="22"/>
              </w:rPr>
            </w:pPr>
          </w:p>
        </w:tc>
      </w:tr>
    </w:tbl>
    <w:p w:rsidR="002E0977" w:rsidRDefault="002E0977" w:rsidP="00061C7A">
      <w:pPr>
        <w:tabs>
          <w:tab w:val="left" w:pos="900"/>
        </w:tabs>
        <w:jc w:val="both"/>
        <w:rPr>
          <w:b/>
        </w:rPr>
        <w:sectPr w:rsidR="002E0977" w:rsidSect="00B03774">
          <w:pgSz w:w="16838" w:h="11906" w:orient="landscape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383"/>
        <w:gridCol w:w="942"/>
        <w:gridCol w:w="1357"/>
        <w:gridCol w:w="705"/>
        <w:gridCol w:w="590"/>
        <w:gridCol w:w="119"/>
        <w:gridCol w:w="708"/>
        <w:gridCol w:w="361"/>
        <w:gridCol w:w="1199"/>
        <w:gridCol w:w="708"/>
        <w:gridCol w:w="1276"/>
      </w:tblGrid>
      <w:tr w:rsidR="0020697F" w:rsidTr="0020697F">
        <w:trPr>
          <w:trHeight w:val="31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 16</w:t>
            </w:r>
          </w:p>
        </w:tc>
      </w:tr>
      <w:tr w:rsidR="0020697F" w:rsidTr="0020697F">
        <w:trPr>
          <w:trHeight w:val="30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20697F" w:rsidTr="0020697F">
        <w:trPr>
          <w:trHeight w:val="31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бюджете городского округа г.Фролово на 2018 год</w:t>
            </w:r>
          </w:p>
        </w:tc>
      </w:tr>
      <w:tr w:rsidR="0020697F" w:rsidTr="0020697F">
        <w:trPr>
          <w:trHeight w:val="31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 плановый период 2019 и 2020 годов"</w:t>
            </w:r>
          </w:p>
        </w:tc>
      </w:tr>
      <w:tr w:rsidR="0020697F" w:rsidTr="0020697F">
        <w:trPr>
          <w:trHeight w:val="31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от "29" ноября  2017 г. №37/344</w:t>
            </w:r>
          </w:p>
        </w:tc>
      </w:tr>
      <w:tr w:rsidR="0020697F" w:rsidTr="0020697F">
        <w:trPr>
          <w:trHeight w:val="31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</w:rPr>
            </w:pPr>
          </w:p>
        </w:tc>
      </w:tr>
      <w:tr w:rsidR="0020697F" w:rsidTr="0020697F">
        <w:trPr>
          <w:trHeight w:val="1069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ведомственных целевых программ городского округа город Фролово на 2018 год</w:t>
            </w:r>
          </w:p>
        </w:tc>
      </w:tr>
      <w:tr w:rsidR="0020697F" w:rsidTr="0020697F">
        <w:trPr>
          <w:trHeight w:val="503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sz w:val="22"/>
                <w:szCs w:val="22"/>
              </w:rPr>
            </w:pPr>
          </w:p>
        </w:tc>
      </w:tr>
      <w:tr w:rsidR="0020697F" w:rsidTr="0020697F">
        <w:trPr>
          <w:trHeight w:val="135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  на 2018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20697F" w:rsidTr="0020697F">
        <w:trPr>
          <w:trHeight w:val="315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0697F" w:rsidTr="0020697F">
        <w:trPr>
          <w:trHeight w:val="87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,0</w:t>
            </w:r>
          </w:p>
        </w:tc>
      </w:tr>
      <w:tr w:rsidR="0020697F" w:rsidTr="0020697F">
        <w:trPr>
          <w:trHeight w:val="885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</w:tr>
      <w:tr w:rsidR="0020697F" w:rsidTr="0020697F">
        <w:trPr>
          <w:trHeight w:val="109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20697F" w:rsidTr="0020697F">
        <w:trPr>
          <w:trHeight w:val="795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0697F" w:rsidTr="0020697F">
        <w:trPr>
          <w:trHeight w:val="795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0</w:t>
            </w:r>
          </w:p>
        </w:tc>
      </w:tr>
      <w:tr w:rsidR="0020697F" w:rsidTr="0020697F">
        <w:trPr>
          <w:trHeight w:val="126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0,0</w:t>
            </w:r>
          </w:p>
        </w:tc>
      </w:tr>
      <w:tr w:rsidR="0020697F" w:rsidTr="0020697F">
        <w:trPr>
          <w:trHeight w:val="132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9</w:t>
            </w:r>
          </w:p>
        </w:tc>
      </w:tr>
      <w:tr w:rsidR="0020697F" w:rsidTr="0020697F">
        <w:trPr>
          <w:trHeight w:val="735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6</w:t>
            </w:r>
          </w:p>
        </w:tc>
      </w:tr>
      <w:tr w:rsidR="0020697F" w:rsidTr="0020697F">
        <w:trPr>
          <w:trHeight w:val="51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0697F" w:rsidTr="0020697F">
        <w:trPr>
          <w:trHeight w:val="122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5,0</w:t>
            </w:r>
          </w:p>
        </w:tc>
      </w:tr>
      <w:tr w:rsidR="0020697F" w:rsidTr="0020697F">
        <w:trPr>
          <w:trHeight w:val="63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20697F" w:rsidTr="0020697F">
        <w:trPr>
          <w:trHeight w:val="81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,0</w:t>
            </w:r>
          </w:p>
        </w:tc>
      </w:tr>
      <w:tr w:rsidR="0020697F" w:rsidTr="0020697F">
        <w:trPr>
          <w:trHeight w:val="78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0697F" w:rsidTr="0020697F">
        <w:trPr>
          <w:trHeight w:val="10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20697F" w:rsidTr="0020697F">
        <w:trPr>
          <w:trHeight w:val="84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20697F" w:rsidTr="0020697F">
        <w:trPr>
          <w:trHeight w:val="105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,0</w:t>
            </w:r>
          </w:p>
        </w:tc>
      </w:tr>
      <w:tr w:rsidR="0020697F" w:rsidTr="0020697F">
        <w:trPr>
          <w:trHeight w:val="803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0</w:t>
            </w:r>
          </w:p>
        </w:tc>
      </w:tr>
      <w:tr w:rsidR="0020697F" w:rsidTr="0020697F">
        <w:trPr>
          <w:trHeight w:val="803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0697F" w:rsidTr="0020697F">
        <w:trPr>
          <w:trHeight w:val="126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0697F" w:rsidTr="0020697F">
        <w:trPr>
          <w:trHeight w:val="829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20697F" w:rsidTr="0020697F">
        <w:trPr>
          <w:trHeight w:val="93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Управление муниципальной собственностью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0,0</w:t>
            </w:r>
          </w:p>
        </w:tc>
      </w:tr>
      <w:tr w:rsidR="0020697F" w:rsidTr="0020697F">
        <w:trPr>
          <w:trHeight w:val="743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 w:rsidR="0020697F" w:rsidTr="0020697F">
        <w:trPr>
          <w:trHeight w:val="78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20697F" w:rsidTr="0020697F">
        <w:trPr>
          <w:trHeight w:val="63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20697F" w:rsidTr="0020697F">
        <w:trPr>
          <w:trHeight w:val="106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азвитие системы образования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905,8</w:t>
            </w:r>
          </w:p>
        </w:tc>
      </w:tr>
      <w:tr w:rsidR="0020697F" w:rsidTr="0020697F">
        <w:trPr>
          <w:trHeight w:val="1249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,0</w:t>
            </w:r>
          </w:p>
        </w:tc>
      </w:tr>
      <w:tr w:rsidR="0020697F" w:rsidTr="0020697F">
        <w:trPr>
          <w:trHeight w:val="73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81,8</w:t>
            </w:r>
          </w:p>
        </w:tc>
      </w:tr>
      <w:tr w:rsidR="0020697F" w:rsidTr="0020697F">
        <w:trPr>
          <w:trHeight w:val="49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</w:tr>
      <w:tr w:rsidR="0020697F" w:rsidTr="0020697F">
        <w:trPr>
          <w:trHeight w:val="127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</w:tr>
      <w:tr w:rsidR="0020697F" w:rsidTr="0020697F">
        <w:trPr>
          <w:trHeight w:val="69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2,0</w:t>
            </w:r>
          </w:p>
        </w:tc>
      </w:tr>
      <w:tr w:rsidR="0020697F" w:rsidTr="0020697F">
        <w:trPr>
          <w:trHeight w:val="769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</w:tr>
      <w:tr w:rsidR="0020697F" w:rsidTr="0020697F">
        <w:trPr>
          <w:trHeight w:val="1309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,0</w:t>
            </w:r>
          </w:p>
        </w:tc>
      </w:tr>
      <w:tr w:rsidR="0020697F" w:rsidTr="0020697F">
        <w:trPr>
          <w:trHeight w:val="78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,0</w:t>
            </w:r>
          </w:p>
        </w:tc>
      </w:tr>
      <w:tr w:rsidR="0020697F" w:rsidTr="0020697F">
        <w:trPr>
          <w:trHeight w:val="563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20697F" w:rsidTr="0020697F">
        <w:trPr>
          <w:trHeight w:val="105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,0</w:t>
            </w:r>
          </w:p>
        </w:tc>
      </w:tr>
      <w:tr w:rsidR="0020697F" w:rsidTr="0020697F">
        <w:trPr>
          <w:trHeight w:val="90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20697F" w:rsidTr="0020697F">
        <w:trPr>
          <w:trHeight w:val="98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93,7</w:t>
            </w:r>
          </w:p>
        </w:tc>
      </w:tr>
      <w:tr w:rsidR="0020697F" w:rsidTr="0020697F">
        <w:trPr>
          <w:trHeight w:val="983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,6</w:t>
            </w:r>
          </w:p>
        </w:tc>
      </w:tr>
      <w:tr w:rsidR="0020697F" w:rsidTr="0020697F">
        <w:trPr>
          <w:trHeight w:val="7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8,1</w:t>
            </w:r>
          </w:p>
        </w:tc>
      </w:tr>
      <w:tr w:rsidR="0020697F" w:rsidTr="0020697F">
        <w:trPr>
          <w:trHeight w:val="92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0,0</w:t>
            </w:r>
          </w:p>
        </w:tc>
      </w:tr>
      <w:tr w:rsidR="0020697F" w:rsidTr="0020697F">
        <w:trPr>
          <w:trHeight w:val="889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</w:tr>
      <w:tr w:rsidR="0020697F" w:rsidTr="0020697F">
        <w:trPr>
          <w:trHeight w:val="112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4,9</w:t>
            </w:r>
          </w:p>
        </w:tc>
      </w:tr>
      <w:tr w:rsidR="0020697F" w:rsidTr="0020697F">
        <w:trPr>
          <w:trHeight w:val="69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</w:tc>
      </w:tr>
      <w:tr w:rsidR="0020697F" w:rsidTr="0020697F">
        <w:trPr>
          <w:trHeight w:val="709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0697F" w:rsidTr="0020697F">
        <w:trPr>
          <w:trHeight w:val="709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,9</w:t>
            </w:r>
          </w:p>
        </w:tc>
      </w:tr>
      <w:tr w:rsidR="0020697F" w:rsidTr="0020697F">
        <w:trPr>
          <w:trHeight w:val="103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5,0</w:t>
            </w:r>
          </w:p>
        </w:tc>
      </w:tr>
      <w:tr w:rsidR="0020697F" w:rsidTr="0020697F">
        <w:trPr>
          <w:trHeight w:val="803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,0</w:t>
            </w:r>
          </w:p>
        </w:tc>
      </w:tr>
      <w:tr w:rsidR="0020697F" w:rsidTr="0020697F">
        <w:trPr>
          <w:trHeight w:val="75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20697F" w:rsidTr="0020697F">
        <w:trPr>
          <w:trHeight w:val="88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"Активная политика занятости населения городского округа город Фролово" на 2017-2019 г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20697F" w:rsidTr="0020697F">
        <w:trPr>
          <w:trHeight w:val="87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20697F" w:rsidTr="0020697F">
        <w:trPr>
          <w:trHeight w:val="120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ород Фролово" на 2016-2018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,0</w:t>
            </w:r>
          </w:p>
        </w:tc>
      </w:tr>
      <w:tr w:rsidR="0020697F" w:rsidTr="0020697F">
        <w:trPr>
          <w:trHeight w:val="87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20697F" w:rsidTr="0020697F">
        <w:trPr>
          <w:trHeight w:val="87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</w:tr>
      <w:tr w:rsidR="0020697F" w:rsidTr="0020697F">
        <w:trPr>
          <w:trHeight w:val="87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Улучшение условий и охраны труда в городском округе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0697F" w:rsidTr="0020697F">
        <w:trPr>
          <w:trHeight w:val="87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20697F" w:rsidTr="0020697F">
        <w:trPr>
          <w:trHeight w:val="87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0697F" w:rsidTr="0020697F">
        <w:trPr>
          <w:trHeight w:val="87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Безопасность образовательных учреждений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,0</w:t>
            </w:r>
          </w:p>
        </w:tc>
      </w:tr>
      <w:tr w:rsidR="0020697F" w:rsidTr="0020697F">
        <w:trPr>
          <w:trHeight w:val="87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0</w:t>
            </w:r>
          </w:p>
        </w:tc>
      </w:tr>
      <w:tr w:rsidR="0020697F" w:rsidTr="0020697F">
        <w:trPr>
          <w:trHeight w:val="87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,0</w:t>
            </w:r>
          </w:p>
        </w:tc>
      </w:tr>
      <w:tr w:rsidR="0020697F" w:rsidTr="0020697F">
        <w:trPr>
          <w:trHeight w:val="87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Противодействие коррупции в городском округе город Фролово" на 2016-2018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0697F" w:rsidTr="0020697F">
        <w:trPr>
          <w:trHeight w:val="87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0697F" w:rsidTr="0020697F">
        <w:trPr>
          <w:trHeight w:val="67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 865,4</w:t>
            </w:r>
          </w:p>
        </w:tc>
      </w:tr>
      <w:tr w:rsidR="0020697F" w:rsidTr="0020697F">
        <w:trPr>
          <w:trHeight w:val="672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697F" w:rsidTr="0020697F">
        <w:trPr>
          <w:trHeight w:val="383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97F" w:rsidRDefault="002069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7F" w:rsidRDefault="002069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697F" w:rsidTr="0020697F">
        <w:trPr>
          <w:trHeight w:val="409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7F" w:rsidRDefault="0020697F">
            <w:pPr>
              <w:rPr>
                <w:b/>
                <w:bCs/>
              </w:rPr>
            </w:pPr>
            <w:r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7F" w:rsidRDefault="0020697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20697F" w:rsidRDefault="0020697F" w:rsidP="00061C7A">
      <w:pPr>
        <w:tabs>
          <w:tab w:val="left" w:pos="900"/>
        </w:tabs>
        <w:jc w:val="both"/>
        <w:rPr>
          <w:b/>
        </w:rPr>
        <w:sectPr w:rsidR="0020697F" w:rsidSect="0020697F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383"/>
        <w:gridCol w:w="942"/>
        <w:gridCol w:w="1357"/>
        <w:gridCol w:w="563"/>
        <w:gridCol w:w="709"/>
        <w:gridCol w:w="23"/>
        <w:gridCol w:w="686"/>
        <w:gridCol w:w="502"/>
        <w:gridCol w:w="1057"/>
        <w:gridCol w:w="709"/>
        <w:gridCol w:w="1275"/>
      </w:tblGrid>
      <w:tr w:rsidR="006E7A3D" w:rsidTr="006E7A3D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 17</w:t>
            </w:r>
          </w:p>
        </w:tc>
      </w:tr>
      <w:tr w:rsidR="006E7A3D" w:rsidTr="006E7A3D">
        <w:trPr>
          <w:trHeight w:val="30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6E7A3D" w:rsidTr="006E7A3D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бюджете городского округа г.Фролово на 2018 год</w:t>
            </w:r>
          </w:p>
        </w:tc>
      </w:tr>
      <w:tr w:rsidR="006E7A3D" w:rsidTr="006E7A3D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 плановый период 2019 и 2020 годов"</w:t>
            </w:r>
          </w:p>
        </w:tc>
      </w:tr>
      <w:tr w:rsidR="006E7A3D" w:rsidTr="006E7A3D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от "29" ноября  2017 г. №37/344</w:t>
            </w:r>
          </w:p>
        </w:tc>
      </w:tr>
      <w:tr w:rsidR="006E7A3D" w:rsidTr="006E7A3D">
        <w:trPr>
          <w:trHeight w:val="31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</w:rPr>
            </w:pPr>
          </w:p>
        </w:tc>
      </w:tr>
      <w:tr w:rsidR="006E7A3D" w:rsidTr="006E7A3D">
        <w:trPr>
          <w:trHeight w:val="1069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ведомственных целевых программ городского округа город Фролово на 2019 год</w:t>
            </w:r>
          </w:p>
        </w:tc>
      </w:tr>
      <w:tr w:rsidR="006E7A3D" w:rsidTr="0050204F">
        <w:trPr>
          <w:trHeight w:val="503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sz w:val="22"/>
                <w:szCs w:val="22"/>
              </w:rPr>
            </w:pPr>
          </w:p>
        </w:tc>
      </w:tr>
      <w:tr w:rsidR="006E7A3D" w:rsidTr="0050204F">
        <w:trPr>
          <w:trHeight w:val="135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  на 2019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6E7A3D" w:rsidTr="0050204F">
        <w:trPr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E7A3D" w:rsidTr="006E7A3D">
        <w:trPr>
          <w:trHeight w:val="878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,0</w:t>
            </w:r>
          </w:p>
        </w:tc>
      </w:tr>
      <w:tr w:rsidR="006E7A3D" w:rsidTr="0050204F">
        <w:trPr>
          <w:trHeight w:val="88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</w:tr>
      <w:tr w:rsidR="006E7A3D" w:rsidTr="006E7A3D">
        <w:trPr>
          <w:trHeight w:val="10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E7A3D" w:rsidTr="0050204F">
        <w:trPr>
          <w:trHeight w:val="79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E7A3D" w:rsidTr="0050204F">
        <w:trPr>
          <w:trHeight w:val="79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0</w:t>
            </w:r>
          </w:p>
        </w:tc>
      </w:tr>
      <w:tr w:rsidR="006E7A3D" w:rsidTr="006E7A3D">
        <w:trPr>
          <w:trHeight w:val="126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0,0</w:t>
            </w:r>
          </w:p>
        </w:tc>
      </w:tr>
      <w:tr w:rsidR="006E7A3D" w:rsidTr="0050204F">
        <w:trPr>
          <w:trHeight w:val="132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9</w:t>
            </w:r>
          </w:p>
        </w:tc>
      </w:tr>
      <w:tr w:rsidR="006E7A3D" w:rsidTr="0050204F">
        <w:trPr>
          <w:trHeight w:val="73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6</w:t>
            </w:r>
          </w:p>
        </w:tc>
      </w:tr>
      <w:tr w:rsidR="006E7A3D" w:rsidTr="0050204F">
        <w:trPr>
          <w:trHeight w:val="51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6E7A3D" w:rsidTr="006E7A3D">
        <w:trPr>
          <w:trHeight w:val="122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5,0</w:t>
            </w:r>
          </w:p>
        </w:tc>
      </w:tr>
      <w:tr w:rsidR="006E7A3D" w:rsidTr="0050204F">
        <w:trPr>
          <w:trHeight w:val="63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6E7A3D" w:rsidTr="0050204F">
        <w:trPr>
          <w:trHeight w:val="81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,0</w:t>
            </w:r>
          </w:p>
        </w:tc>
      </w:tr>
      <w:tr w:rsidR="006E7A3D" w:rsidTr="0050204F">
        <w:trPr>
          <w:trHeight w:val="78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6E7A3D" w:rsidTr="006E7A3D">
        <w:trPr>
          <w:trHeight w:val="108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6E7A3D" w:rsidTr="0050204F">
        <w:trPr>
          <w:trHeight w:val="84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6E7A3D" w:rsidTr="006E7A3D">
        <w:trPr>
          <w:trHeight w:val="1058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,0</w:t>
            </w:r>
          </w:p>
        </w:tc>
      </w:tr>
      <w:tr w:rsidR="006E7A3D" w:rsidTr="0050204F">
        <w:trPr>
          <w:trHeight w:val="80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0</w:t>
            </w:r>
          </w:p>
        </w:tc>
      </w:tr>
      <w:tr w:rsidR="006E7A3D" w:rsidTr="0050204F">
        <w:trPr>
          <w:trHeight w:val="80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E7A3D" w:rsidTr="006E7A3D">
        <w:trPr>
          <w:trHeight w:val="126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6E7A3D" w:rsidTr="0050204F">
        <w:trPr>
          <w:trHeight w:val="82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E7A3D" w:rsidTr="006E7A3D">
        <w:trPr>
          <w:trHeight w:val="938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Управление муниципальной собственностью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0,0</w:t>
            </w:r>
          </w:p>
        </w:tc>
      </w:tr>
      <w:tr w:rsidR="006E7A3D" w:rsidTr="0050204F">
        <w:trPr>
          <w:trHeight w:val="74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 w:rsidR="006E7A3D" w:rsidTr="0050204F">
        <w:trPr>
          <w:trHeight w:val="78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6E7A3D" w:rsidTr="0050204F">
        <w:trPr>
          <w:trHeight w:val="63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6E7A3D" w:rsidTr="006E7A3D">
        <w:trPr>
          <w:trHeight w:val="1069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азвитие системы образования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905,8</w:t>
            </w:r>
          </w:p>
        </w:tc>
      </w:tr>
      <w:tr w:rsidR="006E7A3D" w:rsidTr="0050204F">
        <w:trPr>
          <w:trHeight w:val="124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,0</w:t>
            </w:r>
          </w:p>
        </w:tc>
      </w:tr>
      <w:tr w:rsidR="006E7A3D" w:rsidTr="0050204F">
        <w:trPr>
          <w:trHeight w:val="73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81,8</w:t>
            </w:r>
          </w:p>
        </w:tc>
      </w:tr>
      <w:tr w:rsidR="006E7A3D" w:rsidTr="0050204F">
        <w:trPr>
          <w:trHeight w:val="49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</w:tr>
      <w:tr w:rsidR="006E7A3D" w:rsidTr="0050204F">
        <w:trPr>
          <w:trHeight w:val="127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</w:tr>
      <w:tr w:rsidR="006E7A3D" w:rsidTr="0050204F">
        <w:trPr>
          <w:trHeight w:val="69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2,0</w:t>
            </w:r>
          </w:p>
        </w:tc>
      </w:tr>
      <w:tr w:rsidR="006E7A3D" w:rsidTr="0050204F">
        <w:trPr>
          <w:trHeight w:val="76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</w:tr>
      <w:tr w:rsidR="006E7A3D" w:rsidTr="0050204F">
        <w:trPr>
          <w:trHeight w:val="130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,0</w:t>
            </w:r>
          </w:p>
        </w:tc>
      </w:tr>
      <w:tr w:rsidR="006E7A3D" w:rsidTr="0050204F">
        <w:trPr>
          <w:trHeight w:val="78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,0</w:t>
            </w:r>
          </w:p>
        </w:tc>
      </w:tr>
      <w:tr w:rsidR="006E7A3D" w:rsidTr="0050204F">
        <w:trPr>
          <w:trHeight w:val="56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6E7A3D" w:rsidTr="006E7A3D">
        <w:trPr>
          <w:trHeight w:val="1058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,0</w:t>
            </w:r>
          </w:p>
        </w:tc>
      </w:tr>
      <w:tr w:rsidR="006E7A3D" w:rsidTr="0050204F">
        <w:trPr>
          <w:trHeight w:val="90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6E7A3D" w:rsidTr="006E7A3D">
        <w:trPr>
          <w:trHeight w:val="98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93,7</w:t>
            </w:r>
          </w:p>
        </w:tc>
      </w:tr>
      <w:tr w:rsidR="006E7A3D" w:rsidTr="0050204F">
        <w:trPr>
          <w:trHeight w:val="98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,6</w:t>
            </w:r>
          </w:p>
        </w:tc>
      </w:tr>
      <w:tr w:rsidR="006E7A3D" w:rsidTr="0050204F">
        <w:trPr>
          <w:trHeight w:val="75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8,1</w:t>
            </w:r>
          </w:p>
        </w:tc>
      </w:tr>
      <w:tr w:rsidR="006E7A3D" w:rsidTr="006E7A3D">
        <w:trPr>
          <w:trHeight w:val="92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0,0</w:t>
            </w:r>
          </w:p>
        </w:tc>
      </w:tr>
      <w:tr w:rsidR="006E7A3D" w:rsidTr="0050204F">
        <w:trPr>
          <w:trHeight w:val="88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</w:tr>
      <w:tr w:rsidR="006E7A3D" w:rsidTr="006E7A3D">
        <w:trPr>
          <w:trHeight w:val="1129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4,6</w:t>
            </w:r>
          </w:p>
        </w:tc>
      </w:tr>
      <w:tr w:rsidR="006E7A3D" w:rsidTr="0050204F">
        <w:trPr>
          <w:trHeight w:val="69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</w:t>
            </w:r>
          </w:p>
        </w:tc>
      </w:tr>
      <w:tr w:rsidR="006E7A3D" w:rsidTr="0050204F">
        <w:trPr>
          <w:trHeight w:val="70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7A3D" w:rsidTr="0050204F">
        <w:trPr>
          <w:trHeight w:val="70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1,6</w:t>
            </w:r>
          </w:p>
        </w:tc>
      </w:tr>
      <w:tr w:rsidR="006E7A3D" w:rsidTr="006E7A3D">
        <w:trPr>
          <w:trHeight w:val="103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5,0</w:t>
            </w:r>
          </w:p>
        </w:tc>
      </w:tr>
      <w:tr w:rsidR="006E7A3D" w:rsidTr="0050204F">
        <w:trPr>
          <w:trHeight w:val="80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,0</w:t>
            </w:r>
          </w:p>
        </w:tc>
      </w:tr>
      <w:tr w:rsidR="006E7A3D" w:rsidTr="0050204F">
        <w:trPr>
          <w:trHeight w:val="75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6E7A3D" w:rsidTr="006E7A3D">
        <w:trPr>
          <w:trHeight w:val="889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"Активная политика занятости населения городского округа город Фролово" на 2017-2019 год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E7A3D" w:rsidTr="0050204F">
        <w:trPr>
          <w:trHeight w:val="87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6E7A3D" w:rsidTr="006E7A3D">
        <w:trPr>
          <w:trHeight w:val="878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Улучшение условий и охраны труда в городском округе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6E7A3D" w:rsidTr="0050204F">
        <w:trPr>
          <w:trHeight w:val="87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E7A3D" w:rsidTr="0050204F">
        <w:trPr>
          <w:trHeight w:val="87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E7A3D" w:rsidTr="006E7A3D">
        <w:trPr>
          <w:trHeight w:val="878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Безопасность образовательных учреждений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,0</w:t>
            </w:r>
          </w:p>
        </w:tc>
      </w:tr>
      <w:tr w:rsidR="006E7A3D" w:rsidTr="006E7A3D">
        <w:trPr>
          <w:trHeight w:val="87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0</w:t>
            </w:r>
          </w:p>
        </w:tc>
      </w:tr>
      <w:tr w:rsidR="006E7A3D" w:rsidTr="006E7A3D">
        <w:trPr>
          <w:trHeight w:val="87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,0</w:t>
            </w:r>
          </w:p>
        </w:tc>
      </w:tr>
      <w:tr w:rsidR="006E7A3D" w:rsidTr="006E7A3D">
        <w:trPr>
          <w:trHeight w:val="67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 390,1</w:t>
            </w:r>
          </w:p>
        </w:tc>
      </w:tr>
      <w:tr w:rsidR="006E7A3D" w:rsidTr="006E7A3D">
        <w:trPr>
          <w:trHeight w:val="672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7A3D" w:rsidTr="006E7A3D">
        <w:trPr>
          <w:trHeight w:val="383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A3D" w:rsidRDefault="006E7A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3D" w:rsidRDefault="006E7A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7A3D" w:rsidTr="006E7A3D">
        <w:trPr>
          <w:trHeight w:val="40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A3D" w:rsidRDefault="006E7A3D">
            <w:pPr>
              <w:rPr>
                <w:b/>
                <w:bCs/>
              </w:rPr>
            </w:pPr>
            <w:r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A3D" w:rsidRDefault="006E7A3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6E7A3D" w:rsidRDefault="006E7A3D" w:rsidP="00061C7A">
      <w:pPr>
        <w:tabs>
          <w:tab w:val="left" w:pos="900"/>
        </w:tabs>
        <w:jc w:val="both"/>
        <w:rPr>
          <w:b/>
        </w:rPr>
        <w:sectPr w:rsidR="006E7A3D" w:rsidSect="0020697F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58"/>
        <w:gridCol w:w="942"/>
        <w:gridCol w:w="1357"/>
        <w:gridCol w:w="1113"/>
        <w:gridCol w:w="355"/>
        <w:gridCol w:w="212"/>
        <w:gridCol w:w="567"/>
        <w:gridCol w:w="409"/>
        <w:gridCol w:w="1151"/>
        <w:gridCol w:w="567"/>
        <w:gridCol w:w="1275"/>
      </w:tblGrid>
      <w:tr w:rsidR="00B56ED2" w:rsidTr="00B56ED2">
        <w:trPr>
          <w:trHeight w:val="255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56ED2" w:rsidTr="00B56ED2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8</w:t>
            </w:r>
          </w:p>
        </w:tc>
      </w:tr>
      <w:tr w:rsidR="00B56ED2" w:rsidTr="00B56ED2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B56ED2" w:rsidTr="00B56ED2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бюджете городского округа г.Фролово на 2018 год</w:t>
            </w:r>
          </w:p>
        </w:tc>
      </w:tr>
      <w:tr w:rsidR="00B56ED2" w:rsidTr="00B56ED2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 плановый период 2019 и 2020 годов"</w:t>
            </w:r>
          </w:p>
        </w:tc>
      </w:tr>
      <w:tr w:rsidR="00B56ED2" w:rsidTr="00B56ED2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9" ноября  2017 г. № 37/344</w:t>
            </w:r>
          </w:p>
        </w:tc>
      </w:tr>
      <w:tr w:rsidR="00B56ED2" w:rsidTr="00B56ED2">
        <w:trPr>
          <w:trHeight w:val="315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</w:p>
        </w:tc>
      </w:tr>
      <w:tr w:rsidR="00B56ED2" w:rsidTr="00B56ED2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6ED2" w:rsidTr="00B56ED2">
        <w:trPr>
          <w:trHeight w:val="96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городского округа город Фролово на 2018 год</w:t>
            </w:r>
          </w:p>
        </w:tc>
      </w:tr>
      <w:tr w:rsidR="00B56ED2" w:rsidTr="0050204F">
        <w:trPr>
          <w:trHeight w:val="338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sz w:val="22"/>
                <w:szCs w:val="22"/>
              </w:rPr>
            </w:pPr>
          </w:p>
        </w:tc>
      </w:tr>
      <w:tr w:rsidR="00B56ED2" w:rsidTr="0050204F">
        <w:trPr>
          <w:trHeight w:val="135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на 2018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B56ED2" w:rsidTr="0050204F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56ED2" w:rsidTr="008925DB">
        <w:trPr>
          <w:trHeight w:val="73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Молодой семье - доступное жилье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</w:tr>
      <w:tr w:rsidR="00B56ED2" w:rsidTr="0050204F">
        <w:trPr>
          <w:trHeight w:val="62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B56ED2" w:rsidTr="008925DB">
        <w:trPr>
          <w:trHeight w:val="104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 "Занятость, отдых детей, подростков и молодёжи на </w:t>
            </w:r>
            <w:proofErr w:type="spellStart"/>
            <w:r>
              <w:rPr>
                <w:b/>
                <w:bCs/>
                <w:sz w:val="22"/>
                <w:szCs w:val="22"/>
              </w:rPr>
              <w:t>территории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56ED2" w:rsidTr="0050204F">
        <w:trPr>
          <w:trHeight w:val="74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B56ED2" w:rsidTr="0050204F">
        <w:trPr>
          <w:trHeight w:val="709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B56ED2" w:rsidTr="008925DB">
        <w:trPr>
          <w:trHeight w:val="94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ского округа г.Фролово на 2017 -2019гг.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0,0</w:t>
            </w:r>
          </w:p>
        </w:tc>
      </w:tr>
      <w:tr w:rsidR="00B56ED2" w:rsidTr="0050204F">
        <w:trPr>
          <w:trHeight w:val="769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,0</w:t>
            </w:r>
          </w:p>
        </w:tc>
      </w:tr>
      <w:tr w:rsidR="00B56ED2" w:rsidTr="008925DB">
        <w:trPr>
          <w:trHeight w:val="116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5,0</w:t>
            </w:r>
          </w:p>
        </w:tc>
      </w:tr>
      <w:tr w:rsidR="00B56ED2" w:rsidTr="0050204F">
        <w:trPr>
          <w:trHeight w:val="818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B56ED2" w:rsidTr="0050204F">
        <w:trPr>
          <w:trHeight w:val="818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B56ED2" w:rsidTr="0050204F">
        <w:trPr>
          <w:trHeight w:val="818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B56ED2" w:rsidTr="0050204F">
        <w:trPr>
          <w:trHeight w:val="818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B56ED2" w:rsidTr="008925DB">
        <w:trPr>
          <w:trHeight w:val="88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Благоустройство территории городского округа город </w:t>
            </w:r>
            <w:proofErr w:type="spellStart"/>
            <w:r>
              <w:rPr>
                <w:b/>
                <w:bCs/>
                <w:sz w:val="22"/>
                <w:szCs w:val="22"/>
              </w:rPr>
              <w:t>Фролоово</w:t>
            </w:r>
            <w:proofErr w:type="spellEnd"/>
            <w:r>
              <w:rPr>
                <w:b/>
                <w:bCs/>
                <w:sz w:val="22"/>
                <w:szCs w:val="22"/>
              </w:rPr>
              <w:t>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14,7</w:t>
            </w:r>
          </w:p>
        </w:tc>
      </w:tr>
      <w:tr w:rsidR="00B56ED2" w:rsidTr="0050204F">
        <w:trPr>
          <w:trHeight w:val="818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0,0</w:t>
            </w:r>
          </w:p>
        </w:tc>
      </w:tr>
      <w:tr w:rsidR="00B56ED2" w:rsidTr="0050204F">
        <w:trPr>
          <w:trHeight w:val="818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,7</w:t>
            </w:r>
          </w:p>
        </w:tc>
      </w:tr>
      <w:tr w:rsidR="00B56ED2" w:rsidTr="008925DB">
        <w:trPr>
          <w:trHeight w:val="104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0,0</w:t>
            </w:r>
          </w:p>
        </w:tc>
      </w:tr>
      <w:tr w:rsidR="00B56ED2" w:rsidTr="0050204F">
        <w:trPr>
          <w:trHeight w:val="829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,0</w:t>
            </w:r>
          </w:p>
        </w:tc>
      </w:tr>
      <w:tr w:rsidR="00B56ED2" w:rsidTr="0050204F">
        <w:trPr>
          <w:trHeight w:val="949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B56ED2" w:rsidTr="008925DB">
        <w:trPr>
          <w:trHeight w:val="94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B56ED2" w:rsidTr="0050204F">
        <w:trPr>
          <w:trHeight w:val="949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B56ED2" w:rsidTr="0050204F">
        <w:trPr>
          <w:trHeight w:val="949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B56ED2" w:rsidTr="008925DB">
        <w:trPr>
          <w:trHeight w:val="90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89,6</w:t>
            </w:r>
          </w:p>
        </w:tc>
      </w:tr>
      <w:tr w:rsidR="00B56ED2" w:rsidTr="0050204F">
        <w:trPr>
          <w:trHeight w:val="12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,4</w:t>
            </w:r>
          </w:p>
        </w:tc>
      </w:tr>
      <w:tr w:rsidR="00B56ED2" w:rsidTr="0050204F">
        <w:trPr>
          <w:trHeight w:val="998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0</w:t>
            </w:r>
          </w:p>
        </w:tc>
      </w:tr>
      <w:tr w:rsidR="00B56ED2" w:rsidTr="0050204F">
        <w:trPr>
          <w:trHeight w:val="492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B56ED2" w:rsidTr="0050204F">
        <w:trPr>
          <w:trHeight w:val="818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B56ED2" w:rsidTr="0050204F">
        <w:trPr>
          <w:trHeight w:val="12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9,4</w:t>
            </w:r>
          </w:p>
        </w:tc>
      </w:tr>
      <w:tr w:rsidR="00B56ED2" w:rsidTr="0050204F">
        <w:trPr>
          <w:trHeight w:val="829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</w:tc>
      </w:tr>
      <w:tr w:rsidR="00B56ED2" w:rsidTr="0050204F">
        <w:trPr>
          <w:trHeight w:val="56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56ED2" w:rsidTr="0050204F">
        <w:trPr>
          <w:trHeight w:val="84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B56ED2" w:rsidTr="0050204F">
        <w:trPr>
          <w:trHeight w:val="84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B56ED2" w:rsidTr="008925DB">
        <w:trPr>
          <w:trHeight w:val="8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Развитие культуры городского округа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23,2</w:t>
            </w:r>
          </w:p>
        </w:tc>
      </w:tr>
      <w:tr w:rsidR="00B56ED2" w:rsidTr="0050204F">
        <w:trPr>
          <w:trHeight w:val="84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7,1</w:t>
            </w:r>
          </w:p>
        </w:tc>
      </w:tr>
      <w:tr w:rsidR="00B56ED2" w:rsidTr="0050204F">
        <w:trPr>
          <w:trHeight w:val="1538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4</w:t>
            </w:r>
          </w:p>
        </w:tc>
      </w:tr>
      <w:tr w:rsidR="00B56ED2" w:rsidTr="0050204F">
        <w:trPr>
          <w:trHeight w:val="84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0</w:t>
            </w:r>
          </w:p>
        </w:tc>
      </w:tr>
      <w:tr w:rsidR="00B56ED2" w:rsidTr="0050204F">
        <w:trPr>
          <w:trHeight w:val="84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2,7</w:t>
            </w:r>
          </w:p>
        </w:tc>
      </w:tr>
      <w:tr w:rsidR="00B56ED2" w:rsidTr="0050204F">
        <w:trPr>
          <w:trHeight w:val="84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B56ED2" w:rsidTr="008925DB">
        <w:trPr>
          <w:trHeight w:val="8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29,7</w:t>
            </w:r>
          </w:p>
        </w:tc>
      </w:tr>
      <w:tr w:rsidR="00B56ED2" w:rsidTr="0050204F">
        <w:trPr>
          <w:trHeight w:val="84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9,7</w:t>
            </w:r>
          </w:p>
        </w:tc>
      </w:tr>
      <w:tr w:rsidR="00B56ED2" w:rsidTr="008925DB">
        <w:trPr>
          <w:trHeight w:val="8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Формирование современной городской среды ГО </w:t>
            </w:r>
            <w:proofErr w:type="spellStart"/>
            <w:r>
              <w:rPr>
                <w:b/>
                <w:b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sz w:val="22"/>
                <w:szCs w:val="22"/>
              </w:rPr>
              <w:t>.Ф</w:t>
            </w:r>
            <w:proofErr w:type="gramEnd"/>
            <w:r>
              <w:rPr>
                <w:b/>
                <w:bCs/>
                <w:sz w:val="22"/>
                <w:szCs w:val="22"/>
              </w:rPr>
              <w:t>ролоово</w:t>
            </w:r>
            <w:proofErr w:type="spellEnd"/>
            <w:r>
              <w:rPr>
                <w:b/>
                <w:bCs/>
                <w:sz w:val="22"/>
                <w:szCs w:val="22"/>
              </w:rPr>
              <w:t>" на 2018-2022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B56ED2" w:rsidTr="008925DB">
        <w:trPr>
          <w:trHeight w:val="84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B56ED2" w:rsidTr="008925DB">
        <w:trPr>
          <w:trHeight w:val="672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 192,2</w:t>
            </w:r>
          </w:p>
        </w:tc>
      </w:tr>
      <w:tr w:rsidR="00B56ED2" w:rsidTr="008925DB">
        <w:trPr>
          <w:trHeight w:val="24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ED2" w:rsidRDefault="00B56E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ED2" w:rsidRDefault="00B56E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6ED2" w:rsidTr="008925DB">
        <w:trPr>
          <w:trHeight w:val="698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ED2" w:rsidRDefault="00B56ED2">
            <w:pPr>
              <w:rPr>
                <w:b/>
                <w:bCs/>
              </w:rPr>
            </w:pPr>
            <w:r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D2" w:rsidRDefault="00B56ED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8925DB" w:rsidRDefault="008925DB" w:rsidP="00061C7A">
      <w:pPr>
        <w:tabs>
          <w:tab w:val="left" w:pos="900"/>
        </w:tabs>
        <w:jc w:val="both"/>
        <w:rPr>
          <w:b/>
        </w:rPr>
        <w:sectPr w:rsidR="008925DB" w:rsidSect="0020697F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78"/>
        <w:gridCol w:w="942"/>
        <w:gridCol w:w="1357"/>
        <w:gridCol w:w="652"/>
        <w:gridCol w:w="567"/>
        <w:gridCol w:w="249"/>
        <w:gridCol w:w="318"/>
        <w:gridCol w:w="870"/>
        <w:gridCol w:w="689"/>
        <w:gridCol w:w="709"/>
        <w:gridCol w:w="1275"/>
      </w:tblGrid>
      <w:tr w:rsidR="004D3762" w:rsidTr="004D3762">
        <w:trPr>
          <w:trHeight w:val="255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D3762" w:rsidTr="004D3762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9</w:t>
            </w:r>
          </w:p>
        </w:tc>
      </w:tr>
      <w:tr w:rsidR="004D3762" w:rsidTr="004D3762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4D3762" w:rsidTr="004D3762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бюджете городского округа г.Фролово на 2018 год</w:t>
            </w:r>
          </w:p>
        </w:tc>
      </w:tr>
      <w:tr w:rsidR="004D3762" w:rsidTr="004D3762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 плановый период 2019 и 2020 годов"</w:t>
            </w:r>
          </w:p>
        </w:tc>
      </w:tr>
      <w:tr w:rsidR="004D3762" w:rsidTr="004D3762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9" ноября  2017 г. №  37/344</w:t>
            </w:r>
          </w:p>
        </w:tc>
      </w:tr>
      <w:tr w:rsidR="004D3762" w:rsidTr="004D3762">
        <w:trPr>
          <w:trHeight w:val="315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</w:p>
        </w:tc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</w:p>
        </w:tc>
      </w:tr>
      <w:tr w:rsidR="004D3762" w:rsidTr="004D3762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3762" w:rsidTr="004D3762">
        <w:trPr>
          <w:trHeight w:val="96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городского округа город Фролово на 2019 год</w:t>
            </w:r>
          </w:p>
        </w:tc>
      </w:tr>
      <w:tr w:rsidR="004D3762" w:rsidTr="0050204F">
        <w:trPr>
          <w:trHeight w:val="338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sz w:val="22"/>
                <w:szCs w:val="22"/>
              </w:rPr>
            </w:pPr>
          </w:p>
        </w:tc>
      </w:tr>
      <w:tr w:rsidR="004D3762" w:rsidTr="0050204F">
        <w:trPr>
          <w:trHeight w:val="135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на 2019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4D3762" w:rsidTr="0050204F">
        <w:trPr>
          <w:trHeight w:val="3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D3762" w:rsidTr="004D3762">
        <w:trPr>
          <w:trHeight w:val="73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Молодой семье - доступное жилье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</w:tr>
      <w:tr w:rsidR="004D3762" w:rsidTr="0050204F">
        <w:trPr>
          <w:trHeight w:val="62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4D3762" w:rsidTr="004D3762">
        <w:trPr>
          <w:trHeight w:val="104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 "Занятость, отдых детей, подростков и молодёжи на </w:t>
            </w:r>
            <w:proofErr w:type="spellStart"/>
            <w:r>
              <w:rPr>
                <w:b/>
                <w:bCs/>
                <w:sz w:val="22"/>
                <w:szCs w:val="22"/>
              </w:rPr>
              <w:t>территории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4D3762" w:rsidTr="0050204F">
        <w:trPr>
          <w:trHeight w:val="74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4D3762" w:rsidTr="0050204F">
        <w:trPr>
          <w:trHeight w:val="70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4D3762" w:rsidTr="004D3762">
        <w:trPr>
          <w:trHeight w:val="949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ского округа г.Фролово на 2017-2019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0,0</w:t>
            </w:r>
          </w:p>
        </w:tc>
      </w:tr>
      <w:tr w:rsidR="004D3762" w:rsidTr="0050204F">
        <w:trPr>
          <w:trHeight w:val="8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,0</w:t>
            </w:r>
          </w:p>
        </w:tc>
      </w:tr>
      <w:tr w:rsidR="004D3762" w:rsidTr="004D3762">
        <w:trPr>
          <w:trHeight w:val="116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5,0</w:t>
            </w:r>
          </w:p>
        </w:tc>
      </w:tr>
      <w:tr w:rsidR="004D3762" w:rsidTr="0050204F">
        <w:trPr>
          <w:trHeight w:val="8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4D3762" w:rsidTr="0050204F">
        <w:trPr>
          <w:trHeight w:val="8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4D3762" w:rsidTr="0050204F">
        <w:trPr>
          <w:trHeight w:val="8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4D3762" w:rsidTr="0050204F">
        <w:trPr>
          <w:trHeight w:val="8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D3762" w:rsidTr="004D3762">
        <w:trPr>
          <w:trHeight w:val="889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Благоустройство территории городского округа город </w:t>
            </w:r>
            <w:proofErr w:type="spellStart"/>
            <w:r>
              <w:rPr>
                <w:b/>
                <w:bCs/>
                <w:sz w:val="22"/>
                <w:szCs w:val="22"/>
              </w:rPr>
              <w:t>Фролоово</w:t>
            </w:r>
            <w:proofErr w:type="spellEnd"/>
            <w:r>
              <w:rPr>
                <w:b/>
                <w:bCs/>
                <w:sz w:val="22"/>
                <w:szCs w:val="22"/>
              </w:rPr>
              <w:t>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14,7</w:t>
            </w:r>
          </w:p>
        </w:tc>
      </w:tr>
      <w:tr w:rsidR="004D3762" w:rsidTr="0050204F">
        <w:trPr>
          <w:trHeight w:val="8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0,0</w:t>
            </w:r>
          </w:p>
        </w:tc>
      </w:tr>
      <w:tr w:rsidR="004D3762" w:rsidTr="0050204F">
        <w:trPr>
          <w:trHeight w:val="8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,7</w:t>
            </w:r>
          </w:p>
        </w:tc>
      </w:tr>
      <w:tr w:rsidR="004D3762" w:rsidTr="004D3762">
        <w:trPr>
          <w:trHeight w:val="104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0,0</w:t>
            </w:r>
          </w:p>
        </w:tc>
      </w:tr>
      <w:tr w:rsidR="004D3762" w:rsidTr="0050204F">
        <w:trPr>
          <w:trHeight w:val="82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,0</w:t>
            </w:r>
          </w:p>
        </w:tc>
      </w:tr>
      <w:tr w:rsidR="004D3762" w:rsidTr="0050204F">
        <w:trPr>
          <w:trHeight w:val="94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4D3762" w:rsidTr="004D3762">
        <w:trPr>
          <w:trHeight w:val="949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4D3762" w:rsidTr="0050204F">
        <w:trPr>
          <w:trHeight w:val="94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4D3762" w:rsidTr="0050204F">
        <w:trPr>
          <w:trHeight w:val="94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D3762" w:rsidTr="004D3762">
        <w:trPr>
          <w:trHeight w:val="90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89,6</w:t>
            </w:r>
          </w:p>
        </w:tc>
      </w:tr>
      <w:tr w:rsidR="004D3762" w:rsidTr="00C153ED">
        <w:trPr>
          <w:trHeight w:val="120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,4</w:t>
            </w:r>
          </w:p>
        </w:tc>
      </w:tr>
      <w:tr w:rsidR="004D3762" w:rsidTr="00C153ED">
        <w:trPr>
          <w:trHeight w:val="99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0</w:t>
            </w:r>
          </w:p>
        </w:tc>
      </w:tr>
      <w:tr w:rsidR="004D3762" w:rsidTr="00C153ED">
        <w:trPr>
          <w:trHeight w:val="49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4D3762" w:rsidTr="00C153ED">
        <w:trPr>
          <w:trHeight w:val="8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D3762" w:rsidTr="00C153ED">
        <w:trPr>
          <w:trHeight w:val="120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9,4</w:t>
            </w:r>
          </w:p>
        </w:tc>
      </w:tr>
      <w:tr w:rsidR="004D3762" w:rsidTr="00C153ED">
        <w:trPr>
          <w:trHeight w:val="82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</w:tc>
      </w:tr>
      <w:tr w:rsidR="004D3762" w:rsidTr="00C153ED">
        <w:trPr>
          <w:trHeight w:val="56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D3762" w:rsidTr="00C153ED">
        <w:trPr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4D3762" w:rsidTr="00C153ED">
        <w:trPr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D3762" w:rsidTr="004D3762">
        <w:trPr>
          <w:trHeight w:val="84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Развитие культуры городского округа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83,6</w:t>
            </w:r>
          </w:p>
        </w:tc>
      </w:tr>
      <w:tr w:rsidR="004D3762" w:rsidTr="00C153ED">
        <w:trPr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7,1</w:t>
            </w:r>
          </w:p>
        </w:tc>
      </w:tr>
      <w:tr w:rsidR="004D3762" w:rsidTr="00C153ED">
        <w:trPr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0,7</w:t>
            </w:r>
          </w:p>
        </w:tc>
      </w:tr>
      <w:tr w:rsidR="004D3762" w:rsidTr="00C153ED">
        <w:trPr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9</w:t>
            </w:r>
          </w:p>
        </w:tc>
      </w:tr>
      <w:tr w:rsidR="004D3762" w:rsidTr="00C153ED">
        <w:trPr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5,9</w:t>
            </w:r>
          </w:p>
        </w:tc>
      </w:tr>
      <w:tr w:rsidR="004D3762" w:rsidTr="00C153ED">
        <w:trPr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4D3762" w:rsidTr="004D3762">
        <w:trPr>
          <w:trHeight w:val="84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26,5</w:t>
            </w:r>
          </w:p>
        </w:tc>
      </w:tr>
      <w:tr w:rsidR="004D3762" w:rsidTr="00C153ED">
        <w:trPr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6,5</w:t>
            </w:r>
          </w:p>
        </w:tc>
      </w:tr>
      <w:tr w:rsidR="004D3762" w:rsidTr="004D3762">
        <w:trPr>
          <w:trHeight w:val="84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Формирование современной городской среды ГО </w:t>
            </w:r>
            <w:proofErr w:type="spellStart"/>
            <w:r>
              <w:rPr>
                <w:b/>
                <w:b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sz w:val="22"/>
                <w:szCs w:val="22"/>
              </w:rPr>
              <w:t>.Ф</w:t>
            </w:r>
            <w:proofErr w:type="gramEnd"/>
            <w:r>
              <w:rPr>
                <w:b/>
                <w:bCs/>
                <w:sz w:val="22"/>
                <w:szCs w:val="22"/>
              </w:rPr>
              <w:t>ролоово</w:t>
            </w:r>
            <w:proofErr w:type="spellEnd"/>
            <w:r>
              <w:rPr>
                <w:b/>
                <w:bCs/>
                <w:sz w:val="22"/>
                <w:szCs w:val="22"/>
              </w:rPr>
              <w:t>" на 2018-2020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4D3762" w:rsidTr="004D3762">
        <w:trPr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4D3762" w:rsidTr="004D3762">
        <w:trPr>
          <w:trHeight w:val="67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 949,4</w:t>
            </w:r>
          </w:p>
        </w:tc>
      </w:tr>
      <w:tr w:rsidR="004D3762" w:rsidTr="004D3762">
        <w:trPr>
          <w:trHeight w:val="24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62" w:rsidRDefault="004D37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62" w:rsidRDefault="004D37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3762" w:rsidTr="004D3762">
        <w:trPr>
          <w:trHeight w:val="698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62" w:rsidRDefault="004D3762">
            <w:pPr>
              <w:rPr>
                <w:b/>
                <w:bCs/>
              </w:rPr>
            </w:pPr>
            <w:r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762" w:rsidRDefault="004D37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4D3762" w:rsidRDefault="004D3762" w:rsidP="00061C7A">
      <w:pPr>
        <w:tabs>
          <w:tab w:val="left" w:pos="900"/>
        </w:tabs>
        <w:jc w:val="both"/>
        <w:rPr>
          <w:b/>
        </w:rPr>
        <w:sectPr w:rsidR="004D3762" w:rsidSect="0020697F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758"/>
        <w:gridCol w:w="942"/>
        <w:gridCol w:w="1357"/>
        <w:gridCol w:w="188"/>
        <w:gridCol w:w="567"/>
        <w:gridCol w:w="567"/>
        <w:gridCol w:w="146"/>
        <w:gridCol w:w="1188"/>
        <w:gridCol w:w="225"/>
        <w:gridCol w:w="709"/>
        <w:gridCol w:w="1559"/>
      </w:tblGrid>
      <w:tr w:rsidR="000A0F23" w:rsidTr="000A0F23">
        <w:trPr>
          <w:trHeight w:val="255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A0F23" w:rsidTr="000A0F23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20</w:t>
            </w:r>
          </w:p>
        </w:tc>
      </w:tr>
      <w:tr w:rsidR="000A0F23" w:rsidTr="000A0F23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0A0F23" w:rsidTr="000A0F23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бюджете городского округа г.Фролово на 2018 год</w:t>
            </w:r>
          </w:p>
        </w:tc>
      </w:tr>
      <w:tr w:rsidR="000A0F23" w:rsidTr="000A0F23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 плановый период 2019 и 2020 годов"</w:t>
            </w:r>
          </w:p>
        </w:tc>
      </w:tr>
      <w:tr w:rsidR="000A0F23" w:rsidTr="000A0F23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9" ноября  2017 г. № 37/344</w:t>
            </w:r>
          </w:p>
        </w:tc>
      </w:tr>
      <w:tr w:rsidR="000A0F23" w:rsidTr="000A0F23">
        <w:trPr>
          <w:trHeight w:val="315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</w:p>
        </w:tc>
      </w:tr>
      <w:tr w:rsidR="000A0F23" w:rsidTr="000A0F23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F23" w:rsidTr="000A0F23">
        <w:trPr>
          <w:trHeight w:val="96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городского округа город Фролово на 2020 год</w:t>
            </w:r>
          </w:p>
        </w:tc>
      </w:tr>
      <w:tr w:rsidR="000A0F23" w:rsidTr="000A0F23">
        <w:trPr>
          <w:trHeight w:val="338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sz w:val="22"/>
                <w:szCs w:val="22"/>
              </w:rPr>
            </w:pPr>
          </w:p>
        </w:tc>
      </w:tr>
      <w:tr w:rsidR="000A0F23" w:rsidTr="000A0F23">
        <w:trPr>
          <w:trHeight w:val="135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на 2020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0A0F23" w:rsidTr="000A0F23">
        <w:trPr>
          <w:trHeight w:val="31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A0F23" w:rsidTr="000A0F23">
        <w:trPr>
          <w:trHeight w:val="840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ГО г.Фролово" на 2018-2022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0A0F23" w:rsidTr="000A0F23">
        <w:trPr>
          <w:trHeight w:val="84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23" w:rsidRDefault="000A0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0A0F23" w:rsidTr="000A0F23">
        <w:trPr>
          <w:trHeight w:val="67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23" w:rsidRDefault="000A0F23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0,0</w:t>
            </w:r>
          </w:p>
        </w:tc>
      </w:tr>
      <w:tr w:rsidR="000A0F23" w:rsidTr="000A0F23">
        <w:trPr>
          <w:trHeight w:val="24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F23" w:rsidRDefault="000A0F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F23" w:rsidRDefault="000A0F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A0F23" w:rsidTr="000A0F23">
        <w:trPr>
          <w:trHeight w:val="698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F23" w:rsidRDefault="000A0F23">
            <w:pPr>
              <w:rPr>
                <w:b/>
                <w:bCs/>
              </w:rPr>
            </w:pPr>
            <w:r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23" w:rsidRDefault="000A0F2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0A0F23" w:rsidRDefault="000A0F23" w:rsidP="00061C7A">
      <w:pPr>
        <w:tabs>
          <w:tab w:val="left" w:pos="900"/>
        </w:tabs>
        <w:jc w:val="both"/>
        <w:rPr>
          <w:b/>
        </w:rPr>
        <w:sectPr w:rsidR="000A0F23" w:rsidSect="0020697F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83"/>
        <w:gridCol w:w="942"/>
        <w:gridCol w:w="1304"/>
        <w:gridCol w:w="53"/>
        <w:gridCol w:w="514"/>
        <w:gridCol w:w="567"/>
        <w:gridCol w:w="596"/>
        <w:gridCol w:w="963"/>
        <w:gridCol w:w="225"/>
        <w:gridCol w:w="342"/>
        <w:gridCol w:w="1422"/>
      </w:tblGrid>
      <w:tr w:rsidR="007F2F60" w:rsidTr="007F2F60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2F60" w:rsidTr="007F2F60">
        <w:trPr>
          <w:trHeight w:val="315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21</w:t>
            </w:r>
          </w:p>
        </w:tc>
      </w:tr>
      <w:tr w:rsidR="007F2F60" w:rsidTr="007F2F60">
        <w:trPr>
          <w:trHeight w:val="315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7F2F60" w:rsidTr="007F2F60">
        <w:trPr>
          <w:trHeight w:val="315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бюджете городского округа г.Фролово на 2018 год</w:t>
            </w:r>
          </w:p>
        </w:tc>
      </w:tr>
      <w:tr w:rsidR="007F2F60" w:rsidTr="007F2F60">
        <w:trPr>
          <w:trHeight w:val="315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 плановый период 2019 и 2020 годов"</w:t>
            </w:r>
          </w:p>
        </w:tc>
      </w:tr>
      <w:tr w:rsidR="007F2F60" w:rsidTr="007F2F60">
        <w:trPr>
          <w:trHeight w:val="315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9" ноября  2017 г. № 37/344</w:t>
            </w:r>
          </w:p>
        </w:tc>
      </w:tr>
      <w:tr w:rsidR="007F2F60" w:rsidTr="007F2F60">
        <w:trPr>
          <w:trHeight w:val="31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</w:rPr>
            </w:pPr>
          </w:p>
        </w:tc>
      </w:tr>
      <w:tr w:rsidR="007F2F60" w:rsidTr="007F2F60">
        <w:trPr>
          <w:trHeight w:val="255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2F60" w:rsidTr="007F2F60">
        <w:trPr>
          <w:trHeight w:val="960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государственных программ Волгоградской области на 2018 год</w:t>
            </w:r>
          </w:p>
        </w:tc>
      </w:tr>
      <w:tr w:rsidR="007F2F60" w:rsidTr="00C153ED">
        <w:trPr>
          <w:trHeight w:val="33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sz w:val="22"/>
                <w:szCs w:val="22"/>
              </w:rPr>
            </w:pPr>
          </w:p>
        </w:tc>
      </w:tr>
      <w:tr w:rsidR="007F2F60" w:rsidTr="00C153ED">
        <w:trPr>
          <w:trHeight w:val="135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на 2018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7F2F60" w:rsidTr="00C153ED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F2F60" w:rsidTr="007F2F60">
        <w:trPr>
          <w:trHeight w:val="102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образования"                                                                 на 2014 - 2020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358,6</w:t>
            </w:r>
          </w:p>
        </w:tc>
      </w:tr>
      <w:tr w:rsidR="007F2F60" w:rsidTr="00C153ED">
        <w:trPr>
          <w:trHeight w:val="2029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6</w:t>
            </w:r>
          </w:p>
        </w:tc>
      </w:tr>
      <w:tr w:rsidR="007F2F60" w:rsidTr="00C153ED">
        <w:trPr>
          <w:trHeight w:val="147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177,6</w:t>
            </w:r>
          </w:p>
        </w:tc>
      </w:tr>
      <w:tr w:rsidR="007F2F60" w:rsidTr="00C153ED">
        <w:trPr>
          <w:trHeight w:val="276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</w:t>
            </w:r>
            <w:r>
              <w:rPr>
                <w:b/>
                <w:bCs/>
                <w:sz w:val="22"/>
                <w:szCs w:val="22"/>
              </w:rPr>
              <w:lastRenderedPageBreak/>
              <w:t>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156,7</w:t>
            </w:r>
          </w:p>
        </w:tc>
      </w:tr>
      <w:tr w:rsidR="007F2F60" w:rsidTr="00C153ED">
        <w:trPr>
          <w:trHeight w:val="1369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72150,7</w:t>
            </w:r>
          </w:p>
        </w:tc>
      </w:tr>
      <w:tr w:rsidR="007F2F60" w:rsidTr="00C153ED">
        <w:trPr>
          <w:trHeight w:val="90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3006,0</w:t>
            </w:r>
          </w:p>
        </w:tc>
      </w:tr>
      <w:tr w:rsidR="007F2F60" w:rsidTr="00C153ED">
        <w:trPr>
          <w:trHeight w:val="273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97,3</w:t>
            </w:r>
          </w:p>
        </w:tc>
      </w:tr>
      <w:tr w:rsidR="007F2F60" w:rsidTr="00C153ED">
        <w:trPr>
          <w:trHeight w:val="1549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104157,3</w:t>
            </w:r>
          </w:p>
        </w:tc>
      </w:tr>
      <w:tr w:rsidR="007F2F60" w:rsidTr="00C153ED">
        <w:trPr>
          <w:trHeight w:val="852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</w:pPr>
            <w:r>
              <w:t>7840,0</w:t>
            </w:r>
          </w:p>
        </w:tc>
      </w:tr>
      <w:tr w:rsidR="007F2F60" w:rsidTr="00C153ED">
        <w:trPr>
          <w:trHeight w:val="117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6,6</w:t>
            </w:r>
          </w:p>
        </w:tc>
      </w:tr>
      <w:tr w:rsidR="007F2F60" w:rsidTr="00C153ED">
        <w:trPr>
          <w:trHeight w:val="649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6,6</w:t>
            </w:r>
          </w:p>
        </w:tc>
      </w:tr>
      <w:tr w:rsidR="007F2F60" w:rsidTr="00C153ED">
        <w:trPr>
          <w:trHeight w:val="1332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5,1</w:t>
            </w:r>
          </w:p>
        </w:tc>
      </w:tr>
      <w:tr w:rsidR="007F2F60" w:rsidTr="00C153ED">
        <w:trPr>
          <w:trHeight w:val="81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,1</w:t>
            </w:r>
          </w:p>
        </w:tc>
      </w:tr>
      <w:tr w:rsidR="007F2F60" w:rsidTr="00C153ED">
        <w:trPr>
          <w:trHeight w:val="234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5,3</w:t>
            </w:r>
          </w:p>
        </w:tc>
      </w:tr>
      <w:tr w:rsidR="007F2F60" w:rsidTr="00C153ED">
        <w:trPr>
          <w:trHeight w:val="81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,2</w:t>
            </w:r>
          </w:p>
        </w:tc>
      </w:tr>
      <w:tr w:rsidR="007F2F60" w:rsidTr="00C153ED">
        <w:trPr>
          <w:trHeight w:val="81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7F2F60" w:rsidTr="007F2F60">
        <w:trPr>
          <w:trHeight w:val="1043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Социальная поддержка граждан" на 2014-2016 годы и на период до 2020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2,0</w:t>
            </w:r>
          </w:p>
        </w:tc>
      </w:tr>
      <w:tr w:rsidR="007F2F60" w:rsidTr="00C153ED">
        <w:trPr>
          <w:trHeight w:val="2329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оказанию мер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соц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поддержки населению по оплате жилого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помещения и коммунальных услуг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2,0</w:t>
            </w:r>
          </w:p>
        </w:tc>
      </w:tr>
      <w:tr w:rsidR="007F2F60" w:rsidTr="00C153ED">
        <w:trPr>
          <w:trHeight w:val="1403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6</w:t>
            </w:r>
          </w:p>
        </w:tc>
      </w:tr>
      <w:tr w:rsidR="007F2F60" w:rsidTr="00C153ED">
        <w:trPr>
          <w:trHeight w:val="87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</w:tr>
      <w:tr w:rsidR="007F2F60" w:rsidTr="00C153ED">
        <w:trPr>
          <w:trHeight w:val="87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0,8</w:t>
            </w:r>
          </w:p>
        </w:tc>
      </w:tr>
      <w:tr w:rsidR="007F2F60" w:rsidTr="007F2F60">
        <w:trPr>
          <w:trHeight w:val="1178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1,5</w:t>
            </w:r>
          </w:p>
        </w:tc>
      </w:tr>
      <w:tr w:rsidR="007F2F60" w:rsidTr="00C153ED">
        <w:trPr>
          <w:trHeight w:val="972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1,5</w:t>
            </w:r>
          </w:p>
        </w:tc>
      </w:tr>
      <w:tr w:rsidR="007F2F60" w:rsidTr="00C153ED">
        <w:trPr>
          <w:trHeight w:val="972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</w:tr>
      <w:tr w:rsidR="007F2F60" w:rsidTr="00C153ED">
        <w:trPr>
          <w:trHeight w:val="972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0</w:t>
            </w:r>
          </w:p>
        </w:tc>
      </w:tr>
      <w:tr w:rsidR="007F2F60" w:rsidTr="007F2F60">
        <w:trPr>
          <w:trHeight w:val="115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</w:tr>
      <w:tr w:rsidR="007F2F60" w:rsidTr="00C153ED">
        <w:trPr>
          <w:trHeight w:val="132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</w:tr>
      <w:tr w:rsidR="007F2F60" w:rsidTr="00C153ED">
        <w:trPr>
          <w:trHeight w:val="141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</w:tr>
      <w:tr w:rsidR="007F2F60" w:rsidTr="007F2F60">
        <w:trPr>
          <w:trHeight w:val="1043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F2F60" w:rsidRDefault="007F2F60" w:rsidP="00C153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сударственная программа Волгоградской области "Организация отдыха и </w:t>
            </w:r>
            <w:r w:rsidR="00C153ED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здоровление детей, проживающих в Волгоградской области" на 2016-2018г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7F2F60" w:rsidTr="007F2F60">
        <w:trPr>
          <w:trHeight w:val="589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здоровительная камп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7F2F60" w:rsidTr="007F2F60">
        <w:trPr>
          <w:trHeight w:val="1200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7F2F60" w:rsidTr="007F2F60">
        <w:trPr>
          <w:trHeight w:val="818"/>
        </w:trPr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8</w:t>
            </w:r>
          </w:p>
        </w:tc>
      </w:tr>
      <w:tr w:rsidR="007F2F60" w:rsidTr="007F2F60">
        <w:trPr>
          <w:trHeight w:val="889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государственным программам Волгогра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7 632,0</w:t>
            </w:r>
          </w:p>
        </w:tc>
      </w:tr>
      <w:tr w:rsidR="007F2F60" w:rsidTr="007F2F60">
        <w:trPr>
          <w:trHeight w:val="24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60" w:rsidRDefault="007F2F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F60" w:rsidRDefault="007F2F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2F60" w:rsidTr="006E0DD9">
        <w:trPr>
          <w:trHeight w:val="69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F60" w:rsidRDefault="007F2F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городского округа г.Фроло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60" w:rsidRDefault="007F2F6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7F2F60" w:rsidRDefault="007F2F60" w:rsidP="00061C7A">
      <w:pPr>
        <w:tabs>
          <w:tab w:val="left" w:pos="900"/>
        </w:tabs>
        <w:jc w:val="both"/>
        <w:rPr>
          <w:b/>
        </w:rPr>
        <w:sectPr w:rsidR="007F2F60" w:rsidSect="0020697F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8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70"/>
        <w:gridCol w:w="942"/>
        <w:gridCol w:w="1357"/>
        <w:gridCol w:w="192"/>
        <w:gridCol w:w="567"/>
        <w:gridCol w:w="567"/>
        <w:gridCol w:w="351"/>
        <w:gridCol w:w="1188"/>
        <w:gridCol w:w="21"/>
        <w:gridCol w:w="567"/>
        <w:gridCol w:w="1176"/>
        <w:gridCol w:w="99"/>
        <w:gridCol w:w="1309"/>
      </w:tblGrid>
      <w:tr w:rsidR="006E0DD9" w:rsidTr="003967D2">
        <w:trPr>
          <w:trHeight w:val="255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E0DD9" w:rsidTr="003967D2">
        <w:trPr>
          <w:trHeight w:val="315"/>
        </w:trPr>
        <w:tc>
          <w:tcPr>
            <w:tcW w:w="9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2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E0DD9" w:rsidTr="003967D2">
        <w:trPr>
          <w:trHeight w:val="315"/>
        </w:trPr>
        <w:tc>
          <w:tcPr>
            <w:tcW w:w="9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E0DD9" w:rsidTr="003967D2">
        <w:trPr>
          <w:trHeight w:val="315"/>
        </w:trPr>
        <w:tc>
          <w:tcPr>
            <w:tcW w:w="9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бюджете городского округа г.Фролово на 2018 год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E0DD9" w:rsidTr="003967D2">
        <w:trPr>
          <w:trHeight w:val="315"/>
        </w:trPr>
        <w:tc>
          <w:tcPr>
            <w:tcW w:w="9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 плановый период 2019 и 2020 годов"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E0DD9" w:rsidTr="003967D2">
        <w:trPr>
          <w:trHeight w:val="315"/>
        </w:trPr>
        <w:tc>
          <w:tcPr>
            <w:tcW w:w="9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9" ноября 2017 г. №37/34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E0DD9" w:rsidTr="003967D2">
        <w:trPr>
          <w:trHeight w:val="315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b/>
                <w:bCs/>
              </w:rPr>
            </w:pPr>
          </w:p>
        </w:tc>
      </w:tr>
      <w:tr w:rsidR="006E0DD9" w:rsidTr="003967D2">
        <w:trPr>
          <w:trHeight w:val="255"/>
        </w:trPr>
        <w:tc>
          <w:tcPr>
            <w:tcW w:w="9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E0DD9" w:rsidTr="003967D2">
        <w:trPr>
          <w:trHeight w:val="960"/>
        </w:trPr>
        <w:tc>
          <w:tcPr>
            <w:tcW w:w="108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DD9" w:rsidRDefault="006E0DD9" w:rsidP="00C153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государственных программ Волгоградской области  на 2019 и 2020 годы</w:t>
            </w:r>
          </w:p>
        </w:tc>
      </w:tr>
      <w:tr w:rsidR="006E0DD9" w:rsidTr="00C153ED">
        <w:trPr>
          <w:trHeight w:val="338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right"/>
              <w:rPr>
                <w:sz w:val="22"/>
                <w:szCs w:val="22"/>
              </w:rPr>
            </w:pPr>
          </w:p>
        </w:tc>
      </w:tr>
      <w:tr w:rsidR="006E0DD9" w:rsidTr="00C153ED">
        <w:trPr>
          <w:trHeight w:val="135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на 2019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на 2020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6E0DD9" w:rsidTr="00C153ED">
        <w:trPr>
          <w:trHeight w:val="315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E0DD9" w:rsidTr="003967D2">
        <w:trPr>
          <w:trHeight w:val="102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образования"                                                                 на 2014 - 202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73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978,5</w:t>
            </w:r>
          </w:p>
        </w:tc>
      </w:tr>
      <w:tr w:rsidR="006E0DD9" w:rsidTr="00C153ED">
        <w:trPr>
          <w:trHeight w:val="2029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6</w:t>
            </w:r>
          </w:p>
        </w:tc>
      </w:tr>
      <w:tr w:rsidR="006E0DD9" w:rsidTr="00C153ED">
        <w:trPr>
          <w:trHeight w:val="1478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77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77,6</w:t>
            </w:r>
          </w:p>
        </w:tc>
      </w:tr>
      <w:tr w:rsidR="006E0DD9" w:rsidTr="00C153ED">
        <w:trPr>
          <w:trHeight w:val="2760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5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156,7</w:t>
            </w:r>
          </w:p>
        </w:tc>
      </w:tr>
      <w:tr w:rsidR="006E0DD9" w:rsidTr="00C153ED">
        <w:trPr>
          <w:trHeight w:val="1369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69150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72150,7</w:t>
            </w:r>
          </w:p>
        </w:tc>
      </w:tr>
      <w:tr w:rsidR="006E0DD9" w:rsidTr="00C153ED">
        <w:trPr>
          <w:trHeight w:val="900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2304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3006,0</w:t>
            </w:r>
          </w:p>
        </w:tc>
      </w:tr>
      <w:tr w:rsidR="006E0DD9" w:rsidTr="00C153ED">
        <w:trPr>
          <w:trHeight w:val="2738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77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617,2</w:t>
            </w:r>
          </w:p>
        </w:tc>
      </w:tr>
      <w:tr w:rsidR="006E0DD9" w:rsidTr="00C153ED">
        <w:trPr>
          <w:trHeight w:val="1549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00157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04777,2</w:t>
            </w:r>
          </w:p>
        </w:tc>
      </w:tr>
      <w:tr w:rsidR="006E0DD9" w:rsidTr="00C153ED">
        <w:trPr>
          <w:trHeight w:val="852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6920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</w:pPr>
            <w:r>
              <w:t>7840,0</w:t>
            </w:r>
          </w:p>
        </w:tc>
      </w:tr>
      <w:tr w:rsidR="006E0DD9" w:rsidTr="00C153ED">
        <w:trPr>
          <w:trHeight w:val="1178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6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6,6</w:t>
            </w:r>
          </w:p>
        </w:tc>
      </w:tr>
      <w:tr w:rsidR="006E0DD9" w:rsidTr="00C153ED">
        <w:trPr>
          <w:trHeight w:val="649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6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6,6</w:t>
            </w:r>
          </w:p>
        </w:tc>
      </w:tr>
      <w:tr w:rsidR="006E0DD9" w:rsidTr="00C153ED">
        <w:trPr>
          <w:trHeight w:val="1332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5,1</w:t>
            </w:r>
          </w:p>
        </w:tc>
      </w:tr>
      <w:tr w:rsidR="006E0DD9" w:rsidTr="00C153ED">
        <w:trPr>
          <w:trHeight w:val="818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,1</w:t>
            </w:r>
          </w:p>
        </w:tc>
      </w:tr>
      <w:tr w:rsidR="006E0DD9" w:rsidTr="00C153ED">
        <w:trPr>
          <w:trHeight w:val="2340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5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5,3</w:t>
            </w:r>
          </w:p>
        </w:tc>
      </w:tr>
      <w:tr w:rsidR="006E0DD9" w:rsidTr="00C153ED">
        <w:trPr>
          <w:trHeight w:val="818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,2</w:t>
            </w:r>
          </w:p>
        </w:tc>
      </w:tr>
      <w:tr w:rsidR="006E0DD9" w:rsidTr="00C153ED">
        <w:trPr>
          <w:trHeight w:val="818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6E0DD9" w:rsidTr="003967D2">
        <w:trPr>
          <w:trHeight w:val="104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Социальная поддержка граждан" на 2014-2016 годы и на период до 2020 го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2,0</w:t>
            </w:r>
          </w:p>
        </w:tc>
      </w:tr>
      <w:tr w:rsidR="006E0DD9" w:rsidTr="00C153ED">
        <w:trPr>
          <w:trHeight w:val="2329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оказанию мер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соц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поддержки населению по оплате жилого помещения и коммунальных услуг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2,0</w:t>
            </w:r>
          </w:p>
        </w:tc>
      </w:tr>
      <w:tr w:rsidR="006E0DD9" w:rsidTr="00C153ED">
        <w:trPr>
          <w:trHeight w:val="1403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6</w:t>
            </w:r>
          </w:p>
        </w:tc>
      </w:tr>
      <w:tr w:rsidR="006E0DD9" w:rsidTr="00C153ED">
        <w:trPr>
          <w:trHeight w:val="878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</w:tr>
      <w:tr w:rsidR="006E0DD9" w:rsidTr="00C153ED">
        <w:trPr>
          <w:trHeight w:val="878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0,8</w:t>
            </w:r>
          </w:p>
        </w:tc>
      </w:tr>
      <w:tr w:rsidR="006E0DD9" w:rsidTr="003967D2">
        <w:trPr>
          <w:trHeight w:val="1178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5</w:t>
            </w:r>
          </w:p>
        </w:tc>
      </w:tr>
      <w:tr w:rsidR="006E0DD9" w:rsidTr="00C153ED">
        <w:trPr>
          <w:trHeight w:val="972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5</w:t>
            </w:r>
          </w:p>
        </w:tc>
      </w:tr>
      <w:tr w:rsidR="006E0DD9" w:rsidTr="00C153ED">
        <w:trPr>
          <w:trHeight w:val="972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</w:tr>
      <w:tr w:rsidR="006E0DD9" w:rsidTr="00C153ED">
        <w:trPr>
          <w:trHeight w:val="972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5</w:t>
            </w:r>
          </w:p>
        </w:tc>
      </w:tr>
      <w:tr w:rsidR="006E0DD9" w:rsidTr="003967D2">
        <w:trPr>
          <w:trHeight w:val="1152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</w:tr>
      <w:tr w:rsidR="006E0DD9" w:rsidTr="00C153ED">
        <w:trPr>
          <w:trHeight w:val="1320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</w:tr>
      <w:tr w:rsidR="006E0DD9" w:rsidTr="00C153ED">
        <w:trPr>
          <w:trHeight w:val="1418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</w:tr>
      <w:tr w:rsidR="006E0DD9" w:rsidTr="003967D2">
        <w:trPr>
          <w:trHeight w:val="104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сударственная программа Волгоградской области "Организация отдыха и </w:t>
            </w:r>
            <w:proofErr w:type="spellStart"/>
            <w:r>
              <w:rPr>
                <w:b/>
                <w:bCs/>
                <w:sz w:val="22"/>
                <w:szCs w:val="22"/>
              </w:rPr>
              <w:t>издоровле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етей, проживающих в Волгоградской области" на 2016-2018гг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6E0DD9" w:rsidTr="003967D2">
        <w:trPr>
          <w:trHeight w:val="589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здоровительная камп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6E0DD9" w:rsidTr="003967D2">
        <w:trPr>
          <w:trHeight w:val="1200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6E0DD9" w:rsidTr="003967D2">
        <w:trPr>
          <w:trHeight w:val="818"/>
        </w:trPr>
        <w:tc>
          <w:tcPr>
            <w:tcW w:w="4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8</w:t>
            </w:r>
          </w:p>
        </w:tc>
      </w:tr>
      <w:tr w:rsidR="006E0DD9" w:rsidTr="003967D2">
        <w:trPr>
          <w:trHeight w:val="889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DD9" w:rsidRPr="003967D2" w:rsidRDefault="006E0DD9">
            <w:pPr>
              <w:jc w:val="center"/>
              <w:rPr>
                <w:b/>
                <w:bCs/>
                <w:szCs w:val="28"/>
              </w:rPr>
            </w:pPr>
            <w:r w:rsidRPr="003967D2">
              <w:rPr>
                <w:b/>
                <w:bCs/>
                <w:szCs w:val="28"/>
              </w:rPr>
              <w:t>Итого по государственным программам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Pr="003967D2" w:rsidRDefault="006E0DD9">
            <w:pPr>
              <w:jc w:val="center"/>
              <w:rPr>
                <w:szCs w:val="28"/>
              </w:rPr>
            </w:pPr>
            <w:r w:rsidRPr="003967D2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Pr="003967D2" w:rsidRDefault="006E0DD9">
            <w:pPr>
              <w:jc w:val="center"/>
              <w:rPr>
                <w:szCs w:val="28"/>
              </w:rPr>
            </w:pPr>
            <w:r w:rsidRPr="003967D2">
              <w:rPr>
                <w:szCs w:val="28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Pr="003967D2" w:rsidRDefault="006E0DD9">
            <w:pPr>
              <w:jc w:val="center"/>
              <w:rPr>
                <w:szCs w:val="28"/>
              </w:rPr>
            </w:pPr>
            <w:r w:rsidRPr="003967D2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Pr="003967D2" w:rsidRDefault="006E0DD9">
            <w:pPr>
              <w:jc w:val="center"/>
              <w:rPr>
                <w:szCs w:val="28"/>
              </w:rPr>
            </w:pPr>
            <w:r w:rsidRPr="003967D2">
              <w:rPr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Pr="003967D2" w:rsidRDefault="006E0DD9">
            <w:pPr>
              <w:jc w:val="center"/>
              <w:rPr>
                <w:b/>
                <w:bCs/>
                <w:szCs w:val="28"/>
              </w:rPr>
            </w:pPr>
            <w:r w:rsidRPr="003967D2">
              <w:rPr>
                <w:b/>
                <w:bCs/>
                <w:szCs w:val="28"/>
              </w:rPr>
              <w:t>199 036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0DD9" w:rsidRPr="003967D2" w:rsidRDefault="006E0DD9">
            <w:pPr>
              <w:jc w:val="center"/>
              <w:rPr>
                <w:b/>
                <w:bCs/>
                <w:szCs w:val="28"/>
              </w:rPr>
            </w:pPr>
            <w:r w:rsidRPr="003967D2">
              <w:rPr>
                <w:b/>
                <w:bCs/>
                <w:szCs w:val="28"/>
              </w:rPr>
              <w:t>208 277,9</w:t>
            </w:r>
          </w:p>
        </w:tc>
      </w:tr>
      <w:tr w:rsidR="006E0DD9" w:rsidTr="003967D2">
        <w:trPr>
          <w:trHeight w:val="240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DD9" w:rsidRDefault="006E0DD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DD9" w:rsidRDefault="006E0D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67D2" w:rsidTr="000A5D5E">
        <w:trPr>
          <w:trHeight w:val="698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7D2" w:rsidRDefault="003967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7D2" w:rsidRDefault="003967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7D2" w:rsidRDefault="003967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7D2" w:rsidRDefault="003967D2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7D2" w:rsidRDefault="003967D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ED7080" w:rsidRDefault="00ED7080" w:rsidP="00061C7A">
      <w:pPr>
        <w:tabs>
          <w:tab w:val="left" w:pos="900"/>
        </w:tabs>
        <w:jc w:val="both"/>
        <w:rPr>
          <w:b/>
        </w:rPr>
        <w:sectPr w:rsidR="00ED7080" w:rsidSect="0020697F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0206" w:type="dxa"/>
        <w:tblInd w:w="675" w:type="dxa"/>
        <w:tblLook w:val="04A0" w:firstRow="1" w:lastRow="0" w:firstColumn="1" w:lastColumn="0" w:noHBand="0" w:noVBand="1"/>
      </w:tblPr>
      <w:tblGrid>
        <w:gridCol w:w="3922"/>
        <w:gridCol w:w="4158"/>
        <w:gridCol w:w="567"/>
        <w:gridCol w:w="1559"/>
      </w:tblGrid>
      <w:tr w:rsidR="00ED7080" w:rsidTr="00ED7080">
        <w:trPr>
          <w:trHeight w:val="285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080" w:rsidRDefault="00ED70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№ 23</w:t>
            </w:r>
          </w:p>
        </w:tc>
      </w:tr>
      <w:tr w:rsidR="00ED7080" w:rsidTr="00ED7080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 Решению </w:t>
            </w:r>
            <w:proofErr w:type="spellStart"/>
            <w:r>
              <w:rPr>
                <w:b/>
                <w:bCs/>
                <w:sz w:val="22"/>
                <w:szCs w:val="22"/>
              </w:rPr>
              <w:t>Фроловск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ородской Думы</w:t>
            </w:r>
          </w:p>
        </w:tc>
      </w:tr>
      <w:tr w:rsidR="00ED7080" w:rsidTr="00ED7080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О  бюджете городского округа г.Фролово на 2018 год</w:t>
            </w:r>
          </w:p>
        </w:tc>
      </w:tr>
      <w:tr w:rsidR="00ED7080" w:rsidTr="00ED7080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80" w:rsidRDefault="00ED70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 плановый период 2019 и 2020 годов"</w:t>
            </w:r>
          </w:p>
        </w:tc>
      </w:tr>
      <w:tr w:rsidR="00ED7080" w:rsidTr="00ED7080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80" w:rsidRDefault="00ED70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от "29" ноября  2017 г. № 37/344</w:t>
            </w:r>
          </w:p>
        </w:tc>
      </w:tr>
      <w:tr w:rsidR="00ED7080" w:rsidTr="00ED7080">
        <w:trPr>
          <w:trHeight w:val="300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080" w:rsidRDefault="00ED7080">
            <w:pPr>
              <w:rPr>
                <w:sz w:val="22"/>
                <w:szCs w:val="22"/>
              </w:rPr>
            </w:pPr>
          </w:p>
        </w:tc>
      </w:tr>
      <w:tr w:rsidR="00ED7080" w:rsidTr="00ED7080">
        <w:trPr>
          <w:trHeight w:val="375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80" w:rsidRDefault="00ED70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</w:t>
            </w:r>
          </w:p>
        </w:tc>
      </w:tr>
      <w:tr w:rsidR="00ED7080" w:rsidTr="00ED7080">
        <w:trPr>
          <w:trHeight w:val="322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080" w:rsidRDefault="00ED70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х внутренних заимствований, направляемых на покрытие дефицита бюджета городского округа и погашение муниципальных долговых обязательств городского округа город Фролово на 2018 год</w:t>
            </w:r>
          </w:p>
        </w:tc>
      </w:tr>
      <w:tr w:rsidR="00ED7080" w:rsidTr="00ED7080">
        <w:trPr>
          <w:trHeight w:val="322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7080" w:rsidTr="00ED7080">
        <w:trPr>
          <w:trHeight w:val="322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7080" w:rsidTr="00ED7080">
        <w:trPr>
          <w:trHeight w:val="852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7080" w:rsidTr="00ED7080">
        <w:trPr>
          <w:trHeight w:val="375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322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080" w:rsidRDefault="00ED7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sz w:val="28"/>
                <w:szCs w:val="28"/>
              </w:rPr>
              <w:t>Администрация  городского округа город Фролово вправе привлекать кредиты, привлекаемые в бюджет городского округа от других бюджетов бюджетной системы Российской Федерации, кредитных организаций, иных финансовых организаций, по которым возникают долговые обязательства городского округа город Фролово.</w:t>
            </w:r>
            <w:proofErr w:type="gramEnd"/>
          </w:p>
        </w:tc>
      </w:tr>
      <w:tr w:rsidR="00ED7080" w:rsidTr="00ED7080">
        <w:trPr>
          <w:trHeight w:val="322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322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322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322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322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322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080" w:rsidRDefault="00ED7080">
            <w:pPr>
              <w:jc w:val="center"/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299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ечень муниципальных заимствований на 2018 год</w:t>
            </w:r>
          </w:p>
        </w:tc>
      </w:tr>
      <w:tr w:rsidR="00ED7080" w:rsidTr="00ED7080">
        <w:trPr>
          <w:trHeight w:val="299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D7080" w:rsidTr="00ED7080">
        <w:trPr>
          <w:trHeight w:val="37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</w:pPr>
            <w:r>
              <w:t>Вид муниципальных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080" w:rsidRDefault="00ED7080">
            <w:pPr>
              <w:jc w:val="center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</w:pPr>
            <w: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80" w:rsidRDefault="00ED7080">
            <w:pPr>
              <w:jc w:val="center"/>
            </w:pPr>
            <w:r>
              <w:t>2018 г</w:t>
            </w:r>
          </w:p>
        </w:tc>
      </w:tr>
      <w:tr w:rsidR="00ED7080" w:rsidTr="00ED7080">
        <w:trPr>
          <w:trHeight w:val="255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7080" w:rsidTr="00ED7080">
        <w:trPr>
          <w:trHeight w:val="33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7080" w:rsidTr="00ED7080">
        <w:trPr>
          <w:trHeight w:val="33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t xml:space="preserve"> Привлечение средств (предельный объем эмисс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r>
              <w:t xml:space="preserve">     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</w:pPr>
            <w:r>
              <w:t>-</w:t>
            </w:r>
          </w:p>
        </w:tc>
      </w:tr>
      <w:tr w:rsidR="00ED7080" w:rsidTr="00ED7080">
        <w:trPr>
          <w:trHeight w:val="33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</w:p>
        </w:tc>
      </w:tr>
      <w:tr w:rsidR="00ED7080" w:rsidTr="00ED7080">
        <w:trPr>
          <w:trHeight w:val="33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r>
              <w:t xml:space="preserve">     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</w:pP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r>
              <w:t xml:space="preserve">     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</w:pPr>
          </w:p>
        </w:tc>
      </w:tr>
      <w:tr w:rsidR="00ED7080" w:rsidTr="00ED7080">
        <w:trPr>
          <w:trHeight w:val="33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</w:p>
        </w:tc>
      </w:tr>
      <w:tr w:rsidR="00ED7080" w:rsidTr="00ED7080">
        <w:trPr>
          <w:trHeight w:val="6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r>
              <w:t xml:space="preserve">     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</w:pP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r>
              <w:t xml:space="preserve">     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</w:pPr>
          </w:p>
        </w:tc>
      </w:tr>
      <w:tr w:rsidR="00ED7080" w:rsidTr="00ED7080">
        <w:trPr>
          <w:trHeight w:val="37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37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 финансовых организац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r>
              <w:t xml:space="preserve">     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</w:pPr>
            <w:r>
              <w:t>-</w:t>
            </w: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r>
              <w:t xml:space="preserve">     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</w:pPr>
            <w:r>
              <w:t>-</w:t>
            </w:r>
          </w:p>
        </w:tc>
      </w:tr>
      <w:tr w:rsidR="00ED7080" w:rsidTr="00ED7080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80" w:rsidRDefault="00ED7080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  <w:p w:rsidR="00ED7080" w:rsidRDefault="00ED7080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  <w:p w:rsidR="00ED7080" w:rsidRDefault="00ED7080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  <w:p w:rsidR="00ED7080" w:rsidRDefault="00ED7080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  <w:p w:rsidR="00ED7080" w:rsidRDefault="00ED70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должение приложения  № 23</w:t>
            </w:r>
          </w:p>
        </w:tc>
      </w:tr>
      <w:tr w:rsidR="00ED7080" w:rsidTr="00ED7080">
        <w:trPr>
          <w:trHeight w:val="375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8"/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8"/>
                <w:szCs w:val="28"/>
              </w:rPr>
            </w:pPr>
          </w:p>
        </w:tc>
      </w:tr>
      <w:tr w:rsidR="00ED7080" w:rsidTr="00ED7080">
        <w:trPr>
          <w:trHeight w:val="299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сточники внутреннего финансирования дефицита бюджета городского округа на 2018 год </w:t>
            </w:r>
          </w:p>
        </w:tc>
      </w:tr>
      <w:tr w:rsidR="00ED7080" w:rsidTr="00ED7080">
        <w:trPr>
          <w:trHeight w:val="698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080" w:rsidRDefault="00ED708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</w:pPr>
            <w:r>
              <w:t>Состав источ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080" w:rsidRDefault="00ED7080">
            <w:pPr>
              <w:jc w:val="center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D7080" w:rsidTr="00ED7080">
        <w:trPr>
          <w:trHeight w:val="315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80" w:rsidRDefault="00ED7080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80" w:rsidRDefault="00ED7080">
            <w:pPr>
              <w:jc w:val="center"/>
            </w:pPr>
            <w:r>
              <w:t>2018 г</w:t>
            </w:r>
          </w:p>
        </w:tc>
      </w:tr>
      <w:tr w:rsidR="00ED7080" w:rsidTr="00ED7080">
        <w:trPr>
          <w:trHeight w:val="255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7080" w:rsidTr="00ED7080">
        <w:trPr>
          <w:trHeight w:val="162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7080" w:rsidTr="00ED7080">
        <w:trPr>
          <w:trHeight w:val="102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7080" w:rsidTr="00ED7080">
        <w:trPr>
          <w:trHeight w:val="153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ница между полученными и погашенными в валюте Российской Федерации бюджетными кредитами, предоставленными бюджету городского округа другими бюджетами бюджетной системы Российской Федерации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7080" w:rsidTr="00ED7080">
        <w:trPr>
          <w:trHeight w:val="6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ица между полученными и погашенными в валюте Российской Федерации кредитами финансовых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7080" w:rsidTr="00ED7080">
        <w:trPr>
          <w:trHeight w:val="12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на счетах по учету средств городского бюджета в течение соответствующего финансового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7080" w:rsidTr="00ED7080">
        <w:trPr>
          <w:trHeight w:val="6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внутреннего финансирования дефицита областного бюджета, 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7080" w:rsidTr="00ED7080">
        <w:trPr>
          <w:trHeight w:val="99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</w:p>
        </w:tc>
      </w:tr>
      <w:tr w:rsidR="00ED7080" w:rsidTr="00ED7080">
        <w:trPr>
          <w:trHeight w:val="33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курсовая разница по средствам муниципального бюдж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</w:p>
        </w:tc>
      </w:tr>
      <w:tr w:rsidR="00ED7080" w:rsidTr="00ED7080">
        <w:trPr>
          <w:trHeight w:val="207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объем средств, направляемых на исполнение государственных гарантий городского округа  город Фролово, в случае, если исполнение гарантом государственных гарантий ведет к возникновению права регрессного требования гаранта к принципал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</w:p>
        </w:tc>
      </w:tr>
      <w:tr w:rsidR="00ED7080" w:rsidTr="00ED7080">
        <w:trPr>
          <w:trHeight w:val="184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разница между средствами, полученными от возврата предоставленных из бюджета городского округа город Фролово юридическим лицам бюджетных кредитов, и суммой предоставленных из бюджета юридическим лицам бюджетных кредитов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</w:p>
        </w:tc>
      </w:tr>
      <w:tr w:rsidR="00ED7080" w:rsidTr="00ED7080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ED" w:rsidRDefault="00C153E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C153ED" w:rsidRDefault="00C153E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ED7080" w:rsidRDefault="00ED70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должение приложения  № 23</w:t>
            </w:r>
          </w:p>
        </w:tc>
      </w:tr>
      <w:tr w:rsidR="00ED7080" w:rsidTr="00ED7080">
        <w:trPr>
          <w:trHeight w:val="30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80" w:rsidRDefault="00ED70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80" w:rsidRDefault="00ED7080">
            <w:pPr>
              <w:jc w:val="right"/>
              <w:rPr>
                <w:sz w:val="22"/>
                <w:szCs w:val="22"/>
              </w:rPr>
            </w:pPr>
          </w:p>
        </w:tc>
      </w:tr>
      <w:tr w:rsidR="00ED7080" w:rsidTr="00ED7080">
        <w:trPr>
          <w:trHeight w:val="255"/>
        </w:trPr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7080" w:rsidTr="00ED7080">
        <w:trPr>
          <w:trHeight w:val="231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 w:rsidP="00ED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разница между средствами, полученными от возврата предоставленных из бюджета городского округа другим бюджетам бюджетной системы Российской Федерации бюджетных кредитов, и суммой предоставленных из городского бюджета другим бюджетам бюджетной системы Российской Федерации бюджетных кредитов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</w:p>
        </w:tc>
      </w:tr>
      <w:tr w:rsidR="00ED7080" w:rsidTr="00ED7080">
        <w:trPr>
          <w:trHeight w:val="66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источников внутреннего финансирования дефицита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080" w:rsidRDefault="00ED7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ED7080" w:rsidTr="00ED7080">
        <w:trPr>
          <w:trHeight w:val="33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</w:p>
        </w:tc>
      </w:tr>
      <w:tr w:rsidR="00ED7080" w:rsidTr="00ED7080">
        <w:trPr>
          <w:trHeight w:val="33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</w:p>
        </w:tc>
      </w:tr>
      <w:tr w:rsidR="00ED7080" w:rsidTr="00ED7080">
        <w:trPr>
          <w:trHeight w:val="33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center"/>
              <w:rPr>
                <w:sz w:val="26"/>
                <w:szCs w:val="26"/>
              </w:rPr>
            </w:pPr>
          </w:p>
        </w:tc>
      </w:tr>
      <w:tr w:rsidR="00ED7080" w:rsidTr="00ED7080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80" w:rsidRDefault="00ED708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городского округа г.Фролово             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</w:tr>
    </w:tbl>
    <w:p w:rsidR="00ED7080" w:rsidRDefault="00ED7080" w:rsidP="00061C7A">
      <w:pPr>
        <w:tabs>
          <w:tab w:val="left" w:pos="900"/>
        </w:tabs>
        <w:jc w:val="both"/>
        <w:rPr>
          <w:b/>
        </w:rPr>
        <w:sectPr w:rsidR="00ED7080" w:rsidSect="0020697F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W w:w="12005" w:type="dxa"/>
        <w:tblInd w:w="675" w:type="dxa"/>
        <w:tblLook w:val="04A0" w:firstRow="1" w:lastRow="0" w:firstColumn="1" w:lastColumn="0" w:noHBand="0" w:noVBand="1"/>
      </w:tblPr>
      <w:tblGrid>
        <w:gridCol w:w="4253"/>
        <w:gridCol w:w="992"/>
        <w:gridCol w:w="422"/>
        <w:gridCol w:w="1704"/>
        <w:gridCol w:w="236"/>
        <w:gridCol w:w="1324"/>
        <w:gridCol w:w="1134"/>
        <w:gridCol w:w="1940"/>
      </w:tblGrid>
      <w:tr w:rsidR="00B771F2" w:rsidTr="00B771F2">
        <w:trPr>
          <w:gridAfter w:val="1"/>
          <w:wAfter w:w="1940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right"/>
              <w:rPr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24</w:t>
            </w: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B771F2" w:rsidTr="00B771F2">
        <w:trPr>
          <w:gridAfter w:val="1"/>
          <w:wAfter w:w="1940" w:type="dxa"/>
          <w:trHeight w:val="34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"О  бюджете городского округа г.Фролово на 2018 год </w:t>
            </w:r>
          </w:p>
        </w:tc>
      </w:tr>
      <w:tr w:rsidR="00B771F2" w:rsidTr="00B771F2">
        <w:trPr>
          <w:gridAfter w:val="1"/>
          <w:wAfter w:w="1940" w:type="dxa"/>
          <w:trHeight w:val="33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F2" w:rsidRDefault="00B771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 плановый период 2019 и 2020 годов"</w:t>
            </w:r>
          </w:p>
        </w:tc>
      </w:tr>
      <w:tr w:rsidR="00B771F2" w:rsidTr="00B771F2">
        <w:trPr>
          <w:gridAfter w:val="1"/>
          <w:wAfter w:w="1940" w:type="dxa"/>
          <w:trHeight w:val="33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F2" w:rsidRDefault="00B771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от "29" ноября  2017 г. №37/344</w:t>
            </w:r>
          </w:p>
        </w:tc>
      </w:tr>
      <w:tr w:rsidR="00B771F2" w:rsidTr="00B771F2">
        <w:trPr>
          <w:gridAfter w:val="1"/>
          <w:wAfter w:w="1940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F2" w:rsidRDefault="00B77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1F2" w:rsidTr="00B771F2">
        <w:trPr>
          <w:gridAfter w:val="1"/>
          <w:wAfter w:w="1940" w:type="dxa"/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F2" w:rsidRDefault="00B771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</w:t>
            </w: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1F2" w:rsidRDefault="00B771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х внутренних заимствований, направляемых на покрытие дефицита бюджета городского округа и погашение муниципальных долговых обязательств городского округа город Фролово, на 2019 - 2020 года</w:t>
            </w: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540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1F2" w:rsidRDefault="00B77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sz w:val="28"/>
                <w:szCs w:val="28"/>
              </w:rPr>
              <w:t>Администрация  городского округа город Фролово вправе привлекать кредиты, привлекаемые в бюджет городского округа от других бюджетов бюджетной системы Российской Федерации, кредитных организаций, иных финансовых организаций, по которым возникают долговые обязательства городского округа город Фролово.</w:t>
            </w:r>
            <w:proofErr w:type="gramEnd"/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22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60"/>
        </w:trPr>
        <w:tc>
          <w:tcPr>
            <w:tcW w:w="100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ечень муниципальных заимствований на 2019 - 2020 года</w:t>
            </w:r>
          </w:p>
        </w:tc>
      </w:tr>
      <w:tr w:rsidR="00B771F2" w:rsidTr="00B771F2">
        <w:trPr>
          <w:gridAfter w:val="1"/>
          <w:wAfter w:w="1940" w:type="dxa"/>
          <w:trHeight w:val="299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771F2" w:rsidTr="00B771F2">
        <w:trPr>
          <w:trHeight w:val="21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15"/>
        </w:trPr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</w:pPr>
            <w:r>
              <w:t>Вид муниципальных заимствовани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B771F2" w:rsidTr="00B771F2">
        <w:trPr>
          <w:gridAfter w:val="1"/>
          <w:wAfter w:w="1940" w:type="dxa"/>
          <w:trHeight w:val="315"/>
        </w:trPr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</w:pPr>
            <w:r>
              <w:t>2019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</w:pPr>
            <w:r>
              <w:t>2020 г</w:t>
            </w:r>
          </w:p>
        </w:tc>
      </w:tr>
      <w:tr w:rsidR="00B771F2" w:rsidTr="00B771F2">
        <w:trPr>
          <w:gridAfter w:val="1"/>
          <w:wAfter w:w="1940" w:type="dxa"/>
          <w:trHeight w:val="255"/>
        </w:trPr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71F2" w:rsidTr="00B771F2">
        <w:trPr>
          <w:gridAfter w:val="1"/>
          <w:wAfter w:w="1940" w:type="dxa"/>
          <w:trHeight w:val="33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33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t xml:space="preserve"> Привлечение средств (предельный объем эмисс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33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r>
              <w:t xml:space="preserve">     Погашение основной суммы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135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</w:tr>
      <w:tr w:rsidR="00B771F2" w:rsidTr="00B771F2">
        <w:trPr>
          <w:gridAfter w:val="1"/>
          <w:wAfter w:w="1940" w:type="dxa"/>
          <w:trHeight w:val="33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771F2" w:rsidTr="00B771F2">
        <w:trPr>
          <w:gridAfter w:val="1"/>
          <w:wAfter w:w="1940" w:type="dxa"/>
          <w:trHeight w:val="33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r>
              <w:t xml:space="preserve">     Привлечение сред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</w:tr>
      <w:tr w:rsidR="00B771F2" w:rsidTr="00B771F2">
        <w:trPr>
          <w:gridAfter w:val="1"/>
          <w:wAfter w:w="1940" w:type="dxa"/>
          <w:trHeight w:val="33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r>
              <w:t xml:space="preserve">     Погашение основной суммы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</w:tr>
      <w:tr w:rsidR="00B771F2" w:rsidTr="00B771F2">
        <w:trPr>
          <w:gridAfter w:val="1"/>
          <w:wAfter w:w="1940" w:type="dxa"/>
          <w:trHeight w:val="165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</w:tr>
      <w:tr w:rsidR="00B771F2" w:rsidTr="00B771F2">
        <w:trPr>
          <w:gridAfter w:val="1"/>
          <w:wAfter w:w="1940" w:type="dxa"/>
          <w:trHeight w:val="66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33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r>
              <w:t xml:space="preserve">     Привлечение сред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r>
              <w:t xml:space="preserve">     Погашение основной суммы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</w:tr>
      <w:tr w:rsidR="00B771F2" w:rsidTr="00B771F2">
        <w:trPr>
          <w:gridAfter w:val="1"/>
          <w:wAfter w:w="1940" w:type="dxa"/>
          <w:trHeight w:val="15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 финансовых организац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r>
              <w:t xml:space="preserve">     Привлечение сред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r>
              <w:t xml:space="preserve">     Погашение основной суммы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F2" w:rsidRDefault="00B771F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  <w:p w:rsidR="00B771F2" w:rsidRDefault="00B771F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  <w:p w:rsidR="00C153ED" w:rsidRDefault="00C153E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C153ED" w:rsidRDefault="00C153E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771F2" w:rsidRDefault="00B771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должение приложения  № 24</w:t>
            </w: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8"/>
                <w:szCs w:val="28"/>
              </w:rPr>
            </w:pPr>
          </w:p>
        </w:tc>
      </w:tr>
      <w:tr w:rsidR="00B771F2" w:rsidTr="00B771F2">
        <w:trPr>
          <w:gridAfter w:val="1"/>
          <w:wAfter w:w="1940" w:type="dxa"/>
          <w:trHeight w:val="360"/>
        </w:trPr>
        <w:tc>
          <w:tcPr>
            <w:tcW w:w="100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сточники внутреннего финансирования дефицита бюджета городского округа                                           на 2019 - 2020 года </w:t>
            </w:r>
          </w:p>
        </w:tc>
      </w:tr>
      <w:tr w:rsidR="00B771F2" w:rsidTr="00B771F2">
        <w:trPr>
          <w:gridAfter w:val="1"/>
          <w:wAfter w:w="1940" w:type="dxa"/>
          <w:trHeight w:val="360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71F2" w:rsidRDefault="00B771F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771F2" w:rsidTr="00B771F2">
        <w:trPr>
          <w:gridAfter w:val="1"/>
          <w:wAfter w:w="1940" w:type="dxa"/>
          <w:trHeight w:val="315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</w:pPr>
            <w:r>
              <w:t>Состав источник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B771F2" w:rsidTr="00B771F2">
        <w:trPr>
          <w:gridAfter w:val="1"/>
          <w:wAfter w:w="1940" w:type="dxa"/>
          <w:trHeight w:val="315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1F2" w:rsidRDefault="00B771F2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</w:pPr>
            <w:r>
              <w:t>2019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</w:pPr>
            <w:r>
              <w:t>2020 г</w:t>
            </w:r>
          </w:p>
        </w:tc>
      </w:tr>
      <w:tr w:rsidR="00B771F2" w:rsidTr="00B771F2">
        <w:trPr>
          <w:gridAfter w:val="1"/>
          <w:wAfter w:w="1940" w:type="dxa"/>
          <w:trHeight w:val="285"/>
        </w:trPr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71F2" w:rsidTr="00B771F2">
        <w:trPr>
          <w:gridAfter w:val="1"/>
          <w:wAfter w:w="1940" w:type="dxa"/>
          <w:trHeight w:val="165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132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771F2" w:rsidTr="00B771F2">
        <w:trPr>
          <w:gridAfter w:val="1"/>
          <w:wAfter w:w="1940" w:type="dxa"/>
          <w:trHeight w:val="165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ница между полученными и погашенными в валюте Российской Федерации бюджетными кредитами, предоставленными бюджету городского округа другими бюджетами бюджетной системы Российской Федерации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99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ица между полученными и погашенными в валюте Российской Федерации кредитами финансов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99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на счетах по учету средств городского бюджета в течение соответствующего финансового го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771F2" w:rsidTr="00B771F2">
        <w:trPr>
          <w:gridAfter w:val="1"/>
          <w:wAfter w:w="1940" w:type="dxa"/>
          <w:trHeight w:val="66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внутреннего финансирования дефицита областного бюджета, 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771F2" w:rsidTr="00B771F2">
        <w:trPr>
          <w:gridAfter w:val="1"/>
          <w:wAfter w:w="1940" w:type="dxa"/>
          <w:trHeight w:val="99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66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курсовая разница по средствам муниципаль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1965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объем средств, направляемых на исполнение государственных гарантий городского округа  город Фролово, в случае, если исполнение гарантом государственных гарантий ведет к возникновению права регрессного требования гаранта к принципал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198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разница между средствами, полученными от возврата предоставленных из бюджета городского округа город Фролово юридическим лицам бюджетных кредитов, и суммой предоставленных из бюджета юридическим лицам бюджетных кредитов в валюте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ED" w:rsidRDefault="00C153E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771F2" w:rsidRDefault="00B771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олжение приложения  № 24</w:t>
            </w:r>
          </w:p>
        </w:tc>
      </w:tr>
      <w:tr w:rsidR="00B771F2" w:rsidTr="00B771F2">
        <w:trPr>
          <w:gridAfter w:val="1"/>
          <w:wAfter w:w="1940" w:type="dxa"/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F2" w:rsidRDefault="00B771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F2" w:rsidRDefault="00B771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F2" w:rsidRDefault="00B771F2">
            <w:pPr>
              <w:jc w:val="right"/>
              <w:rPr>
                <w:sz w:val="22"/>
                <w:szCs w:val="22"/>
              </w:rPr>
            </w:pPr>
          </w:p>
        </w:tc>
      </w:tr>
      <w:tr w:rsidR="00B771F2" w:rsidTr="00B771F2">
        <w:trPr>
          <w:gridAfter w:val="1"/>
          <w:wAfter w:w="1940" w:type="dxa"/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71F2" w:rsidTr="00B771F2">
        <w:trPr>
          <w:gridAfter w:val="1"/>
          <w:wAfter w:w="1940" w:type="dxa"/>
          <w:trHeight w:val="243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 w:rsidP="00C15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разница между средствами, полученными от возврата предоставленных из бюджета городского округа другим бюджетам бюджетной системы Российской Федерации бюджетных кредитов, и суммой предоставленных из городского бюджета другим бюджетам бюджетной системы Российской Федерации бюджетных кредитов в валюте Российской Федерации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71F2" w:rsidTr="00B771F2">
        <w:trPr>
          <w:gridAfter w:val="1"/>
          <w:wAfter w:w="1940" w:type="dxa"/>
          <w:trHeight w:val="93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источников внутреннего финансирования дефицита городского бюджета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B771F2" w:rsidTr="00B771F2">
        <w:trPr>
          <w:gridAfter w:val="1"/>
          <w:wAfter w:w="1940" w:type="dxa"/>
          <w:trHeight w:val="33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</w:tr>
      <w:tr w:rsidR="00B771F2" w:rsidTr="00B771F2">
        <w:trPr>
          <w:gridAfter w:val="1"/>
          <w:wAfter w:w="1940" w:type="dxa"/>
          <w:trHeight w:val="33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</w:tr>
      <w:tr w:rsidR="00B771F2" w:rsidTr="00B771F2">
        <w:trPr>
          <w:gridAfter w:val="1"/>
          <w:wAfter w:w="1940" w:type="dxa"/>
          <w:trHeight w:val="33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F2" w:rsidRDefault="00B771F2">
            <w:pPr>
              <w:jc w:val="center"/>
              <w:rPr>
                <w:sz w:val="26"/>
                <w:szCs w:val="26"/>
              </w:rPr>
            </w:pPr>
          </w:p>
        </w:tc>
      </w:tr>
      <w:tr w:rsidR="00B771F2" w:rsidTr="00B771F2">
        <w:trPr>
          <w:gridAfter w:val="1"/>
          <w:wAfter w:w="1940" w:type="dxa"/>
          <w:trHeight w:val="375"/>
        </w:trPr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1F2" w:rsidRDefault="00B771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городского округа г.Фролово</w:t>
            </w:r>
          </w:p>
        </w:tc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F2" w:rsidRDefault="00B771F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</w:tr>
    </w:tbl>
    <w:p w:rsidR="00B771F2" w:rsidRDefault="00B771F2" w:rsidP="00061C7A">
      <w:pPr>
        <w:tabs>
          <w:tab w:val="left" w:pos="900"/>
        </w:tabs>
        <w:jc w:val="both"/>
        <w:rPr>
          <w:b/>
        </w:rPr>
        <w:sectPr w:rsidR="00B771F2" w:rsidSect="0020697F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563"/>
        <w:tblW w:w="10221" w:type="dxa"/>
        <w:tblLook w:val="04A0" w:firstRow="1" w:lastRow="0" w:firstColumn="1" w:lastColumn="0" w:noHBand="0" w:noVBand="1"/>
      </w:tblPr>
      <w:tblGrid>
        <w:gridCol w:w="1517"/>
        <w:gridCol w:w="648"/>
        <w:gridCol w:w="648"/>
        <w:gridCol w:w="1083"/>
        <w:gridCol w:w="691"/>
        <w:gridCol w:w="499"/>
        <w:gridCol w:w="648"/>
        <w:gridCol w:w="648"/>
        <w:gridCol w:w="3839"/>
      </w:tblGrid>
      <w:tr w:rsidR="000A5D5E" w:rsidTr="000A5D5E">
        <w:trPr>
          <w:trHeight w:val="398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right"/>
              <w:rPr>
                <w:b/>
                <w:bCs/>
                <w:sz w:val="26"/>
                <w:szCs w:val="26"/>
                <w:lang w:val="en-US"/>
              </w:rPr>
            </w:pPr>
          </w:p>
          <w:p w:rsidR="000A5D5E" w:rsidRDefault="000A5D5E" w:rsidP="000A5D5E">
            <w:pPr>
              <w:jc w:val="right"/>
              <w:rPr>
                <w:b/>
                <w:bCs/>
                <w:sz w:val="26"/>
                <w:szCs w:val="26"/>
                <w:lang w:val="en-US"/>
              </w:rPr>
            </w:pPr>
          </w:p>
          <w:p w:rsidR="000A5D5E" w:rsidRDefault="000A5D5E" w:rsidP="000A5D5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ложение № 26</w:t>
            </w:r>
          </w:p>
        </w:tc>
      </w:tr>
      <w:tr w:rsidR="000A5D5E" w:rsidTr="000A5D5E">
        <w:trPr>
          <w:trHeight w:val="312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7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5E" w:rsidRDefault="000A5D5E" w:rsidP="000A5D5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 Решению  </w:t>
            </w:r>
            <w:proofErr w:type="spellStart"/>
            <w:r>
              <w:rPr>
                <w:b/>
                <w:bCs/>
                <w:sz w:val="26"/>
                <w:szCs w:val="26"/>
              </w:rPr>
              <w:t>Фроловск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 городской Думы</w:t>
            </w:r>
          </w:p>
        </w:tc>
      </w:tr>
      <w:tr w:rsidR="000A5D5E" w:rsidTr="000A5D5E">
        <w:trPr>
          <w:trHeight w:val="33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О бюджете городского округа г.Фролово </w:t>
            </w:r>
          </w:p>
        </w:tc>
      </w:tr>
      <w:tr w:rsidR="000A5D5E" w:rsidTr="000A5D5E">
        <w:trPr>
          <w:trHeight w:val="33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2018 год и плановый период 2019 и 2020 годов"</w:t>
            </w:r>
          </w:p>
        </w:tc>
      </w:tr>
      <w:tr w:rsidR="000A5D5E" w:rsidTr="000A5D5E">
        <w:trPr>
          <w:trHeight w:val="33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"29" ноября  2017г. №37/344</w:t>
            </w:r>
          </w:p>
        </w:tc>
      </w:tr>
      <w:tr w:rsidR="000A5D5E" w:rsidTr="000A5D5E">
        <w:trPr>
          <w:trHeight w:val="37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ПЕРЕЧЕНЬ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/>
        </w:tc>
      </w:tr>
      <w:tr w:rsidR="000A5D5E" w:rsidTr="000A5D5E">
        <w:trPr>
          <w:trHeight w:val="829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5E" w:rsidRDefault="000A5D5E" w:rsidP="000A5D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ых распорядителей средств  бюджета городского округа г.Фролово на плановый период 2019 и 2020 годы</w:t>
            </w:r>
          </w:p>
        </w:tc>
      </w:tr>
      <w:tr w:rsidR="000A5D5E" w:rsidTr="000A5D5E">
        <w:trPr>
          <w:trHeight w:val="229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/>
        </w:tc>
      </w:tr>
      <w:tr w:rsidR="000A5D5E" w:rsidTr="000A5D5E">
        <w:trPr>
          <w:trHeight w:val="218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/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/>
        </w:tc>
      </w:tr>
      <w:tr w:rsidR="000A5D5E" w:rsidTr="000A5D5E">
        <w:trPr>
          <w:trHeight w:val="458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</w:t>
            </w:r>
          </w:p>
        </w:tc>
        <w:tc>
          <w:tcPr>
            <w:tcW w:w="8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городского округа город Фролово</w:t>
            </w:r>
          </w:p>
        </w:tc>
      </w:tr>
      <w:tr w:rsidR="000A5D5E" w:rsidTr="000A5D5E">
        <w:trPr>
          <w:trHeight w:val="42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</w:t>
            </w:r>
          </w:p>
        </w:tc>
        <w:tc>
          <w:tcPr>
            <w:tcW w:w="3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ловская</w:t>
            </w:r>
            <w:proofErr w:type="spellEnd"/>
            <w:r>
              <w:rPr>
                <w:sz w:val="28"/>
                <w:szCs w:val="28"/>
              </w:rPr>
              <w:t xml:space="preserve"> городская Дума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/>
        </w:tc>
      </w:tr>
      <w:tr w:rsidR="000A5D5E" w:rsidTr="000A5D5E">
        <w:trPr>
          <w:trHeight w:val="563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</w:t>
            </w:r>
          </w:p>
        </w:tc>
        <w:tc>
          <w:tcPr>
            <w:tcW w:w="4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Фролово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/>
        </w:tc>
      </w:tr>
      <w:tr w:rsidR="000A5D5E" w:rsidTr="000A5D5E">
        <w:trPr>
          <w:trHeight w:val="1189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.</w:t>
            </w:r>
          </w:p>
        </w:tc>
        <w:tc>
          <w:tcPr>
            <w:tcW w:w="4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, физической культуре и спорту, и молодежной политике Администрации городского округа г.Фролово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/>
        </w:tc>
      </w:tr>
      <w:tr w:rsidR="000A5D5E" w:rsidTr="000A5D5E">
        <w:trPr>
          <w:trHeight w:val="42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.</w:t>
            </w:r>
          </w:p>
        </w:tc>
        <w:tc>
          <w:tcPr>
            <w:tcW w:w="4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бразованию, опеке и попечительству 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/>
        </w:tc>
      </w:tr>
      <w:tr w:rsidR="000A5D5E" w:rsidTr="000A5D5E">
        <w:trPr>
          <w:trHeight w:val="443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округа город Фролово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/>
        </w:tc>
      </w:tr>
      <w:tr w:rsidR="000A5D5E" w:rsidTr="000A5D5E">
        <w:trPr>
          <w:trHeight w:val="192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D5E" w:rsidRDefault="000A5D5E" w:rsidP="000A5D5E"/>
        </w:tc>
      </w:tr>
      <w:tr w:rsidR="000A5D5E" w:rsidTr="000A5D5E">
        <w:trPr>
          <w:trHeight w:val="769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D5E" w:rsidRDefault="000A5D5E" w:rsidP="000A5D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ы главных распорядителей средств  бюджета городского округа г.Фролово на 2019 и 2020 годы</w:t>
            </w:r>
          </w:p>
        </w:tc>
      </w:tr>
      <w:tr w:rsidR="000A5D5E" w:rsidTr="000A5D5E">
        <w:trPr>
          <w:trHeight w:val="33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/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/>
        </w:tc>
      </w:tr>
      <w:tr w:rsidR="000A5D5E" w:rsidTr="00BA4DA0">
        <w:trPr>
          <w:trHeight w:val="787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D5E" w:rsidRDefault="000A5D5E" w:rsidP="000A5D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87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D5E" w:rsidRDefault="000A5D5E" w:rsidP="000A5D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ведомства</w:t>
            </w:r>
          </w:p>
        </w:tc>
      </w:tr>
      <w:tr w:rsidR="000A5D5E" w:rsidTr="000A5D5E">
        <w:trPr>
          <w:trHeight w:val="529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8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городского округа город Фролово</w:t>
            </w:r>
          </w:p>
        </w:tc>
      </w:tr>
      <w:tr w:rsidR="000A5D5E" w:rsidTr="00BA4DA0">
        <w:trPr>
          <w:trHeight w:val="423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87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ловская</w:t>
            </w:r>
            <w:proofErr w:type="spellEnd"/>
            <w:r>
              <w:rPr>
                <w:sz w:val="28"/>
                <w:szCs w:val="28"/>
              </w:rPr>
              <w:t xml:space="preserve"> городская Дума </w:t>
            </w:r>
          </w:p>
        </w:tc>
      </w:tr>
      <w:tr w:rsidR="000A5D5E" w:rsidTr="00BA4DA0">
        <w:trPr>
          <w:trHeight w:val="43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  <w:tc>
          <w:tcPr>
            <w:tcW w:w="87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Фролово</w:t>
            </w:r>
          </w:p>
        </w:tc>
      </w:tr>
      <w:tr w:rsidR="000A5D5E" w:rsidTr="00BA4DA0">
        <w:trPr>
          <w:trHeight w:val="781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87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, физической культуре и спорту, и молодежной политике Администрации городского округа г.Фролово</w:t>
            </w:r>
          </w:p>
        </w:tc>
      </w:tr>
      <w:tr w:rsidR="000A5D5E" w:rsidTr="00BA4DA0">
        <w:trPr>
          <w:trHeight w:val="698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  <w:tc>
          <w:tcPr>
            <w:tcW w:w="87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D5E" w:rsidRDefault="000A5D5E" w:rsidP="000A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 образованию, опеке и попечительству  Администрации городского округа город  Фролово</w:t>
            </w:r>
          </w:p>
        </w:tc>
      </w:tr>
      <w:tr w:rsidR="000A5D5E" w:rsidTr="000A5D5E">
        <w:trPr>
          <w:trHeight w:val="638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sz w:val="20"/>
                <w:szCs w:val="20"/>
              </w:rPr>
            </w:pPr>
          </w:p>
        </w:tc>
      </w:tr>
      <w:tr w:rsidR="000A5D5E" w:rsidTr="000A5D5E">
        <w:trPr>
          <w:trHeight w:val="409"/>
        </w:trPr>
        <w:tc>
          <w:tcPr>
            <w:tcW w:w="5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городского округа город Фролов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/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D5E" w:rsidRDefault="000A5D5E" w:rsidP="000A5D5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</w:tr>
    </w:tbl>
    <w:p w:rsidR="00BA4DA0" w:rsidRDefault="00BA4DA0" w:rsidP="00061C7A">
      <w:pPr>
        <w:tabs>
          <w:tab w:val="left" w:pos="900"/>
        </w:tabs>
        <w:jc w:val="both"/>
        <w:rPr>
          <w:b/>
        </w:rPr>
        <w:sectPr w:rsidR="00BA4DA0" w:rsidSect="0020697F">
          <w:pgSz w:w="11906" w:h="16838" w:code="9"/>
          <w:pgMar w:top="567" w:right="567" w:bottom="567" w:left="567" w:header="720" w:footer="720" w:gutter="0"/>
          <w:cols w:space="708"/>
          <w:titlePg/>
          <w:docGrid w:linePitch="360"/>
        </w:sectPr>
      </w:pPr>
    </w:p>
    <w:p w:rsidR="00A16AB9" w:rsidRPr="00A16AB9" w:rsidRDefault="00A16AB9" w:rsidP="00A16AB9">
      <w:pPr>
        <w:shd w:val="clear" w:color="auto" w:fill="FFFFFF"/>
        <w:tabs>
          <w:tab w:val="left" w:pos="7128"/>
        </w:tabs>
        <w:spacing w:line="274" w:lineRule="exact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  <w:lang w:val="en-US"/>
        </w:rPr>
      </w:pPr>
      <w:r w:rsidRPr="005A336F">
        <w:rPr>
          <w:b/>
          <w:sz w:val="22"/>
          <w:szCs w:val="22"/>
        </w:rPr>
        <w:t xml:space="preserve">Приложение № </w:t>
      </w:r>
      <w:r w:rsidRPr="00A16AB9">
        <w:rPr>
          <w:b/>
          <w:sz w:val="22"/>
          <w:szCs w:val="22"/>
        </w:rPr>
        <w:t>27</w:t>
      </w:r>
    </w:p>
    <w:p w:rsidR="00A16AB9" w:rsidRP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  <w:r w:rsidRPr="005A336F">
        <w:rPr>
          <w:b/>
          <w:sz w:val="22"/>
          <w:szCs w:val="22"/>
        </w:rPr>
        <w:t xml:space="preserve">к Решению  </w:t>
      </w:r>
      <w:proofErr w:type="spellStart"/>
      <w:r w:rsidRPr="005A336F">
        <w:rPr>
          <w:b/>
          <w:sz w:val="22"/>
          <w:szCs w:val="22"/>
        </w:rPr>
        <w:t>Фроловской</w:t>
      </w:r>
      <w:proofErr w:type="spellEnd"/>
      <w:r w:rsidRPr="005A336F">
        <w:rPr>
          <w:b/>
          <w:sz w:val="22"/>
          <w:szCs w:val="22"/>
        </w:rPr>
        <w:t xml:space="preserve"> городской Думы</w:t>
      </w:r>
    </w:p>
    <w:p w:rsidR="00A16AB9" w:rsidRPr="005A336F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  <w:r w:rsidRPr="005A336F">
        <w:rPr>
          <w:b/>
          <w:sz w:val="22"/>
          <w:szCs w:val="22"/>
        </w:rPr>
        <w:t>«О бюджете городского округа г.Фролово</w:t>
      </w:r>
    </w:p>
    <w:p w:rsidR="00A16AB9" w:rsidRPr="005A336F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  <w:r w:rsidRPr="005A336F">
        <w:rPr>
          <w:b/>
          <w:sz w:val="22"/>
          <w:szCs w:val="22"/>
        </w:rPr>
        <w:t>на 2018 год и плановый период 2019 и 2020 годов»</w:t>
      </w:r>
    </w:p>
    <w:p w:rsidR="00A16AB9" w:rsidRPr="005A336F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  <w:r w:rsidRPr="005A336F">
        <w:rPr>
          <w:b/>
          <w:sz w:val="22"/>
          <w:szCs w:val="22"/>
        </w:rPr>
        <w:t>от  «</w:t>
      </w:r>
      <w:r>
        <w:rPr>
          <w:b/>
          <w:sz w:val="22"/>
          <w:szCs w:val="22"/>
        </w:rPr>
        <w:t>29</w:t>
      </w:r>
      <w:r w:rsidRPr="005A336F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ноября  </w:t>
      </w:r>
      <w:r w:rsidRPr="005A336F">
        <w:rPr>
          <w:b/>
          <w:sz w:val="22"/>
          <w:szCs w:val="22"/>
        </w:rPr>
        <w:t xml:space="preserve">2017г. № </w:t>
      </w:r>
      <w:r>
        <w:rPr>
          <w:b/>
          <w:sz w:val="22"/>
          <w:szCs w:val="22"/>
        </w:rPr>
        <w:t>37/344</w:t>
      </w:r>
    </w:p>
    <w:p w:rsidR="00A16AB9" w:rsidRPr="005A336F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(программа) приватизации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имущества городского округа город Фролово Волгоградской области  на 2018год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center"/>
        <w:rPr>
          <w:b/>
          <w:sz w:val="28"/>
          <w:szCs w:val="28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8"/>
          <w:szCs w:val="28"/>
        </w:rPr>
      </w:pP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 xml:space="preserve">        </w:t>
      </w:r>
      <w:proofErr w:type="gramStart"/>
      <w:r>
        <w:t>Прогнозный  план (программа) приватизации муниципального имущества городского округа  город Фролово Волгоградской области на 2018 год разработан в соответствии с требованиями  Федерального закона  от  21.12.2001 г.  № 178-ФЗ  «О приватизации государственного  и  муниципального  имущества», Федерального закона  от 06.10.2003 г.  № 131-ФЗ «Об общих принципах  организации  местного самоуправления в Российской  Федерации»  (статьи 50, 51, 85), Порядком  управления и распоряжения  муниципальной  собственностью городского округа город</w:t>
      </w:r>
      <w:proofErr w:type="gramEnd"/>
      <w:r>
        <w:t xml:space="preserve"> </w:t>
      </w:r>
      <w:proofErr w:type="gramStart"/>
      <w:r>
        <w:t xml:space="preserve">Фролово Волгоградской области,  утверждённым  решением </w:t>
      </w:r>
      <w:proofErr w:type="spellStart"/>
      <w:r>
        <w:t>Фроловской</w:t>
      </w:r>
      <w:proofErr w:type="spellEnd"/>
      <w:r>
        <w:t xml:space="preserve"> городской Думы от 25.06.2008 г.  № 32/496, Положением  о порядке приватизации   имущества, находящегося в муниципальной  собственности  городского округа город Фролово Волгоградской  области, утверждённым  решением  </w:t>
      </w:r>
      <w:proofErr w:type="spellStart"/>
      <w:r>
        <w:t>Фроловской</w:t>
      </w:r>
      <w:proofErr w:type="spellEnd"/>
      <w:r>
        <w:t xml:space="preserve"> городской Думы  от 27.02.2008 г.  № 28/426  с внесёнными изменениями и дополнениями на основании решения  </w:t>
      </w:r>
      <w:proofErr w:type="spellStart"/>
      <w:r>
        <w:t>Фроловской</w:t>
      </w:r>
      <w:proofErr w:type="spellEnd"/>
      <w:r>
        <w:t xml:space="preserve"> городской Думы от 28.05.2008 г.  № 31/482, от 31.08.2016г. №23/224.</w:t>
      </w:r>
      <w:proofErr w:type="gramEnd"/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 xml:space="preserve">        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 xml:space="preserve">       Основные  задачи в сфере  приватизации муниципального  имущества  городского  округа город Фролово  Волгоградской области: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приватизация  муниципального имущества, незадействованного  в обеспечении полномочий городского округа г. Фролово;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 повышение  эффективности  управления  муниципальной  собственностью  городского округа г. Фролово и обеспечение  планомерности  процесса  приватизации;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 оптимизация  структуры  муниципальной  собственности городского округа г. Фролово;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 стимулирование привлечения  инвестиций  в экономику городского округа г. Фролово;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 расширение производства и создания  новых рабочих мест;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 пополнение доходной  части  городского бюджета.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 xml:space="preserve">    Прогнозный план (программа) приватизации содержит перечень объектов  имущества  городского округа город Фролово  Волгоградской области, подлежащего  приватизации  в  2018 году, в котором указаны  наименование объекта  имущества, краткая  техническая  характеристика, место расположения, стоимость основных фондов.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 xml:space="preserve">    Реализуется план (программа) приватизации в соответствии  со ст. 11, ст.  12, ст. 14 Главы </w:t>
      </w:r>
      <w:r>
        <w:rPr>
          <w:lang w:val="en-US"/>
        </w:rPr>
        <w:t>III</w:t>
      </w:r>
      <w:r>
        <w:t>- № 178-ФЗ.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right"/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объектов муниципального имущества городского округа город Фролово на 2018 год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center"/>
        <w:rPr>
          <w:b/>
          <w:sz w:val="22"/>
          <w:szCs w:val="22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2552"/>
        <w:gridCol w:w="992"/>
        <w:gridCol w:w="1417"/>
        <w:gridCol w:w="1444"/>
      </w:tblGrid>
      <w:tr w:rsidR="00A16AB9" w:rsidTr="00A16AB9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№</w:t>
            </w:r>
          </w:p>
          <w:p w:rsidR="00A16AB9" w:rsidRPr="00586C3C" w:rsidRDefault="00A16AB9" w:rsidP="00C153ED">
            <w:pPr>
              <w:jc w:val="center"/>
              <w:rPr>
                <w:b/>
                <w:sz w:val="20"/>
                <w:szCs w:val="22"/>
              </w:rPr>
            </w:pPr>
            <w:proofErr w:type="gramStart"/>
            <w:r w:rsidRPr="00586C3C">
              <w:rPr>
                <w:b/>
                <w:sz w:val="20"/>
                <w:szCs w:val="22"/>
              </w:rPr>
              <w:t>п</w:t>
            </w:r>
            <w:proofErr w:type="gramEnd"/>
            <w:r w:rsidRPr="00586C3C">
              <w:rPr>
                <w:b/>
                <w:sz w:val="20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Наименование имущества (краткая техническая характеристи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Местонахо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Срок</w:t>
            </w:r>
          </w:p>
          <w:p w:rsidR="00A16AB9" w:rsidRPr="00586C3C" w:rsidRDefault="00A16AB9" w:rsidP="00C153ED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приват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Балансовая</w:t>
            </w:r>
          </w:p>
          <w:p w:rsidR="00A16AB9" w:rsidRPr="00586C3C" w:rsidRDefault="00A16AB9" w:rsidP="00C153ED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стоимость</w:t>
            </w:r>
          </w:p>
          <w:p w:rsidR="00A16AB9" w:rsidRPr="00586C3C" w:rsidRDefault="00A16AB9" w:rsidP="00C153ED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Примечание</w:t>
            </w:r>
          </w:p>
        </w:tc>
      </w:tr>
      <w:tr w:rsidR="00A16AB9" w:rsidTr="00A16A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AB9" w:rsidRPr="00C338E2" w:rsidRDefault="00A16AB9" w:rsidP="00C153ED">
            <w:pPr>
              <w:jc w:val="both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Здание бани №2. Общая площадь – 221,0 </w:t>
            </w:r>
            <w:proofErr w:type="spellStart"/>
            <w:r w:rsidRPr="00C338E2">
              <w:rPr>
                <w:sz w:val="22"/>
                <w:szCs w:val="22"/>
              </w:rPr>
              <w:t>кв.м</w:t>
            </w:r>
            <w:proofErr w:type="spellEnd"/>
            <w:r w:rsidRPr="00C338E2">
              <w:rPr>
                <w:sz w:val="22"/>
                <w:szCs w:val="22"/>
              </w:rPr>
              <w:t xml:space="preserve">., с земельным участком площадью 895 </w:t>
            </w:r>
            <w:proofErr w:type="spellStart"/>
            <w:r w:rsidRPr="00C338E2">
              <w:rPr>
                <w:sz w:val="22"/>
                <w:szCs w:val="22"/>
              </w:rPr>
              <w:t>кв.м</w:t>
            </w:r>
            <w:proofErr w:type="spellEnd"/>
            <w:r w:rsidRPr="00C338E2">
              <w:rPr>
                <w:sz w:val="22"/>
                <w:szCs w:val="22"/>
              </w:rPr>
              <w:t>.</w:t>
            </w:r>
          </w:p>
          <w:p w:rsidR="00A16AB9" w:rsidRPr="00C338E2" w:rsidRDefault="00A16AB9" w:rsidP="00C153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tabs>
                <w:tab w:val="left" w:pos="7133"/>
              </w:tabs>
              <w:snapToGrid w:val="0"/>
              <w:spacing w:line="274" w:lineRule="exact"/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г. Фролово,             </w:t>
            </w:r>
          </w:p>
          <w:p w:rsidR="00A16AB9" w:rsidRPr="00C338E2" w:rsidRDefault="00A16AB9" w:rsidP="00C153ED">
            <w:pPr>
              <w:tabs>
                <w:tab w:val="left" w:pos="7133"/>
              </w:tabs>
              <w:snapToGrid w:val="0"/>
              <w:spacing w:line="274" w:lineRule="exact"/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ул</w:t>
            </w:r>
            <w:proofErr w:type="gramStart"/>
            <w:r w:rsidRPr="00C338E2">
              <w:rPr>
                <w:sz w:val="22"/>
                <w:szCs w:val="22"/>
              </w:rPr>
              <w:t>.Р</w:t>
            </w:r>
            <w:proofErr w:type="gramEnd"/>
            <w:r w:rsidRPr="00C338E2">
              <w:rPr>
                <w:sz w:val="22"/>
                <w:szCs w:val="22"/>
              </w:rPr>
              <w:t>абочая,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</w:p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</w:p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444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</w:p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год постройки - 1993</w:t>
            </w:r>
          </w:p>
        </w:tc>
      </w:tr>
      <w:tr w:rsidR="00A16AB9" w:rsidTr="00A16A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AB9" w:rsidRPr="00586C3C" w:rsidRDefault="00A16AB9" w:rsidP="00C153ED">
            <w:pPr>
              <w:jc w:val="both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>Нежилое помещение,</w:t>
            </w:r>
          </w:p>
          <w:p w:rsidR="00A16AB9" w:rsidRPr="00586C3C" w:rsidRDefault="00A16AB9" w:rsidP="00C153ED">
            <w:pPr>
              <w:jc w:val="both"/>
              <w:rPr>
                <w:sz w:val="22"/>
                <w:szCs w:val="22"/>
              </w:rPr>
            </w:pPr>
            <w:proofErr w:type="gramStart"/>
            <w:r w:rsidRPr="00586C3C">
              <w:rPr>
                <w:sz w:val="22"/>
                <w:szCs w:val="22"/>
              </w:rPr>
              <w:t>расположенное</w:t>
            </w:r>
            <w:proofErr w:type="gramEnd"/>
            <w:r w:rsidRPr="00586C3C">
              <w:rPr>
                <w:sz w:val="22"/>
                <w:szCs w:val="22"/>
              </w:rPr>
              <w:t xml:space="preserve"> на первом этаже жилого пятиэтажного дома.</w:t>
            </w:r>
          </w:p>
          <w:p w:rsidR="00A16AB9" w:rsidRPr="00586C3C" w:rsidRDefault="00A16AB9" w:rsidP="00C153ED">
            <w:pPr>
              <w:jc w:val="both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 xml:space="preserve">Общая площадь – </w:t>
            </w:r>
            <w:r>
              <w:rPr>
                <w:sz w:val="22"/>
                <w:szCs w:val="22"/>
              </w:rPr>
              <w:t xml:space="preserve">113,0 </w:t>
            </w:r>
            <w:proofErr w:type="spellStart"/>
            <w:r w:rsidRPr="00586C3C">
              <w:rPr>
                <w:sz w:val="22"/>
                <w:szCs w:val="22"/>
              </w:rPr>
              <w:t>кв.м</w:t>
            </w:r>
            <w:proofErr w:type="spellEnd"/>
            <w:r w:rsidRPr="00586C3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>Россия, Волгоградская область, г. Фролово,</w:t>
            </w:r>
          </w:p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,36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>год постройки - 19</w:t>
            </w:r>
            <w:r>
              <w:rPr>
                <w:sz w:val="22"/>
                <w:szCs w:val="22"/>
              </w:rPr>
              <w:t>67</w:t>
            </w:r>
          </w:p>
        </w:tc>
      </w:tr>
      <w:tr w:rsidR="00A16AB9" w:rsidTr="00A16A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AB9" w:rsidRPr="00586C3C" w:rsidRDefault="00A16AB9" w:rsidP="00C153ED">
            <w:pPr>
              <w:jc w:val="both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>Нежилое помещение,</w:t>
            </w:r>
          </w:p>
          <w:p w:rsidR="00A16AB9" w:rsidRPr="00586C3C" w:rsidRDefault="00A16AB9" w:rsidP="00C153ED">
            <w:pPr>
              <w:jc w:val="both"/>
              <w:rPr>
                <w:sz w:val="22"/>
                <w:szCs w:val="22"/>
              </w:rPr>
            </w:pPr>
            <w:proofErr w:type="gramStart"/>
            <w:r w:rsidRPr="00586C3C">
              <w:rPr>
                <w:sz w:val="22"/>
                <w:szCs w:val="22"/>
              </w:rPr>
              <w:t>расположенное</w:t>
            </w:r>
            <w:proofErr w:type="gramEnd"/>
            <w:r w:rsidRPr="00586C3C">
              <w:rPr>
                <w:sz w:val="22"/>
                <w:szCs w:val="22"/>
              </w:rPr>
              <w:t xml:space="preserve"> на первом этаже жилого пятиэтажного дома.</w:t>
            </w:r>
          </w:p>
          <w:p w:rsidR="00A16AB9" w:rsidRPr="00586C3C" w:rsidRDefault="00A16AB9" w:rsidP="00C153ED">
            <w:pPr>
              <w:jc w:val="both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 xml:space="preserve">Общая площадь – </w:t>
            </w:r>
            <w:r>
              <w:rPr>
                <w:sz w:val="22"/>
                <w:szCs w:val="22"/>
              </w:rPr>
              <w:t xml:space="preserve">95,6 </w:t>
            </w:r>
            <w:proofErr w:type="spellStart"/>
            <w:r w:rsidRPr="00586C3C">
              <w:rPr>
                <w:sz w:val="22"/>
                <w:szCs w:val="22"/>
              </w:rPr>
              <w:t>кв.м</w:t>
            </w:r>
            <w:proofErr w:type="spellEnd"/>
            <w:r w:rsidRPr="00586C3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>Россия, Волгоградская область, г. Фролово,</w:t>
            </w:r>
          </w:p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,36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>год постройки - 19</w:t>
            </w:r>
            <w:r>
              <w:rPr>
                <w:sz w:val="22"/>
                <w:szCs w:val="22"/>
              </w:rPr>
              <w:t>67</w:t>
            </w:r>
          </w:p>
        </w:tc>
      </w:tr>
      <w:tr w:rsidR="00A16AB9" w:rsidTr="00A16A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586C3C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AB9" w:rsidRPr="00C338E2" w:rsidRDefault="00A16AB9" w:rsidP="00C153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нежилого здания склада</w:t>
            </w:r>
            <w:r w:rsidRPr="00C338E2">
              <w:rPr>
                <w:sz w:val="22"/>
                <w:szCs w:val="22"/>
              </w:rPr>
              <w:t xml:space="preserve">. Общая площадь – </w:t>
            </w:r>
            <w:r>
              <w:rPr>
                <w:sz w:val="22"/>
                <w:szCs w:val="22"/>
              </w:rPr>
              <w:t>255,2</w:t>
            </w:r>
            <w:r w:rsidRPr="00C338E2">
              <w:rPr>
                <w:sz w:val="22"/>
                <w:szCs w:val="22"/>
              </w:rPr>
              <w:t xml:space="preserve"> </w:t>
            </w:r>
            <w:proofErr w:type="spellStart"/>
            <w:r w:rsidRPr="00C338E2">
              <w:rPr>
                <w:sz w:val="22"/>
                <w:szCs w:val="22"/>
              </w:rPr>
              <w:t>кв.м</w:t>
            </w:r>
            <w:proofErr w:type="spellEnd"/>
            <w:r w:rsidRPr="00C338E2">
              <w:rPr>
                <w:sz w:val="22"/>
                <w:szCs w:val="22"/>
              </w:rPr>
              <w:t xml:space="preserve">., с земельным участком площадью </w:t>
            </w:r>
            <w:r>
              <w:rPr>
                <w:sz w:val="22"/>
                <w:szCs w:val="22"/>
              </w:rPr>
              <w:t>854,1</w:t>
            </w:r>
            <w:r w:rsidRPr="00C338E2">
              <w:rPr>
                <w:sz w:val="22"/>
                <w:szCs w:val="22"/>
              </w:rPr>
              <w:t xml:space="preserve"> </w:t>
            </w:r>
            <w:proofErr w:type="spellStart"/>
            <w:r w:rsidRPr="00C338E2">
              <w:rPr>
                <w:sz w:val="22"/>
                <w:szCs w:val="22"/>
              </w:rPr>
              <w:t>кв.м</w:t>
            </w:r>
            <w:proofErr w:type="spellEnd"/>
            <w:r w:rsidRPr="00C338E2">
              <w:rPr>
                <w:sz w:val="22"/>
                <w:szCs w:val="22"/>
              </w:rPr>
              <w:t>.</w:t>
            </w:r>
          </w:p>
          <w:p w:rsidR="00A16AB9" w:rsidRPr="00C338E2" w:rsidRDefault="00A16AB9" w:rsidP="00C153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Россия, Волгоградская область, г. Фролово,</w:t>
            </w:r>
          </w:p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,96/1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C338E2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6AB9" w:rsidTr="00A16A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AB9" w:rsidRPr="00C338E2" w:rsidRDefault="00A16AB9" w:rsidP="00C153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</w:t>
            </w:r>
            <w:r w:rsidRPr="00C338E2">
              <w:rPr>
                <w:sz w:val="22"/>
                <w:szCs w:val="22"/>
              </w:rPr>
              <w:t xml:space="preserve">. Общая площадь – </w:t>
            </w:r>
            <w:r>
              <w:rPr>
                <w:sz w:val="22"/>
                <w:szCs w:val="22"/>
              </w:rPr>
              <w:t>259,9</w:t>
            </w:r>
            <w:r w:rsidRPr="00C338E2">
              <w:rPr>
                <w:sz w:val="22"/>
                <w:szCs w:val="22"/>
              </w:rPr>
              <w:t xml:space="preserve"> </w:t>
            </w:r>
            <w:proofErr w:type="spellStart"/>
            <w:r w:rsidRPr="00C338E2">
              <w:rPr>
                <w:sz w:val="22"/>
                <w:szCs w:val="22"/>
              </w:rPr>
              <w:t>кв.м</w:t>
            </w:r>
            <w:proofErr w:type="spellEnd"/>
            <w:r w:rsidRPr="00C338E2">
              <w:rPr>
                <w:sz w:val="22"/>
                <w:szCs w:val="22"/>
              </w:rPr>
              <w:t xml:space="preserve">., с земельным участком площадью </w:t>
            </w:r>
            <w:r>
              <w:rPr>
                <w:sz w:val="22"/>
                <w:szCs w:val="22"/>
              </w:rPr>
              <w:t>1154</w:t>
            </w:r>
            <w:r w:rsidRPr="00C338E2">
              <w:rPr>
                <w:sz w:val="22"/>
                <w:szCs w:val="22"/>
              </w:rPr>
              <w:t xml:space="preserve"> </w:t>
            </w:r>
            <w:proofErr w:type="spellStart"/>
            <w:r w:rsidRPr="00C338E2">
              <w:rPr>
                <w:sz w:val="22"/>
                <w:szCs w:val="22"/>
              </w:rPr>
              <w:t>кв.м</w:t>
            </w:r>
            <w:proofErr w:type="spellEnd"/>
            <w:r w:rsidRPr="00C338E2">
              <w:rPr>
                <w:sz w:val="22"/>
                <w:szCs w:val="22"/>
              </w:rPr>
              <w:t>.</w:t>
            </w:r>
          </w:p>
          <w:p w:rsidR="00A16AB9" w:rsidRPr="00C338E2" w:rsidRDefault="00A16AB9" w:rsidP="00C153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Россия, Волгоградская область, г. Фролово,</w:t>
            </w:r>
          </w:p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,96/1а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C338E2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6AB9" w:rsidTr="00A16A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AB9" w:rsidRPr="00C338E2" w:rsidRDefault="00A16AB9" w:rsidP="00C153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стерской</w:t>
            </w:r>
            <w:r w:rsidRPr="00C338E2">
              <w:rPr>
                <w:sz w:val="22"/>
                <w:szCs w:val="22"/>
              </w:rPr>
              <w:t xml:space="preserve">. Общая площадь – </w:t>
            </w:r>
            <w:r>
              <w:rPr>
                <w:sz w:val="22"/>
                <w:szCs w:val="22"/>
              </w:rPr>
              <w:t>219,0</w:t>
            </w:r>
            <w:r w:rsidRPr="00C338E2">
              <w:rPr>
                <w:sz w:val="22"/>
                <w:szCs w:val="22"/>
              </w:rPr>
              <w:t xml:space="preserve"> </w:t>
            </w:r>
            <w:proofErr w:type="spellStart"/>
            <w:r w:rsidRPr="00C338E2">
              <w:rPr>
                <w:sz w:val="22"/>
                <w:szCs w:val="22"/>
              </w:rPr>
              <w:t>кв.м</w:t>
            </w:r>
            <w:proofErr w:type="spellEnd"/>
            <w:r w:rsidRPr="00C338E2">
              <w:rPr>
                <w:sz w:val="22"/>
                <w:szCs w:val="22"/>
              </w:rPr>
              <w:t xml:space="preserve">., с земельным участком площадью </w:t>
            </w:r>
            <w:r>
              <w:rPr>
                <w:sz w:val="22"/>
                <w:szCs w:val="22"/>
              </w:rPr>
              <w:t>811</w:t>
            </w:r>
            <w:r w:rsidRPr="00C338E2">
              <w:rPr>
                <w:sz w:val="22"/>
                <w:szCs w:val="22"/>
              </w:rPr>
              <w:t xml:space="preserve"> </w:t>
            </w:r>
            <w:proofErr w:type="spellStart"/>
            <w:r w:rsidRPr="00C338E2">
              <w:rPr>
                <w:sz w:val="22"/>
                <w:szCs w:val="22"/>
              </w:rPr>
              <w:t>кв.м</w:t>
            </w:r>
            <w:proofErr w:type="spellEnd"/>
            <w:r w:rsidRPr="00C338E2">
              <w:rPr>
                <w:sz w:val="22"/>
                <w:szCs w:val="22"/>
              </w:rPr>
              <w:t>.</w:t>
            </w:r>
          </w:p>
          <w:p w:rsidR="00A16AB9" w:rsidRPr="00C338E2" w:rsidRDefault="00A16AB9" w:rsidP="00C153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Россия, Волгоградская область, г. Фролово,</w:t>
            </w:r>
          </w:p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,96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C338E2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9" w:rsidRPr="00C338E2" w:rsidRDefault="00A16AB9" w:rsidP="00C1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b/>
          <w:spacing w:val="-1"/>
        </w:rPr>
      </w:pPr>
      <w:r w:rsidRPr="001B2EC2">
        <w:rPr>
          <w:b/>
          <w:spacing w:val="-1"/>
        </w:rPr>
        <w:t xml:space="preserve">Глава городского округа г.Фролово                                                      </w:t>
      </w:r>
      <w:proofErr w:type="spellStart"/>
      <w:r w:rsidRPr="001B2EC2">
        <w:rPr>
          <w:b/>
          <w:spacing w:val="-1"/>
        </w:rPr>
        <w:t>В.В.Данков</w:t>
      </w:r>
      <w:proofErr w:type="spellEnd"/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Pr="001B2EC2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A16AB9" w:rsidRDefault="00A16AB9" w:rsidP="00A16AB9">
      <w:pPr>
        <w:tabs>
          <w:tab w:val="left" w:pos="7133"/>
        </w:tabs>
        <w:spacing w:line="274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ЯСНИТЕЛЬНАЯ  ЗАПИСКА</w:t>
      </w:r>
    </w:p>
    <w:p w:rsidR="00A16AB9" w:rsidRDefault="00A16AB9" w:rsidP="00A16AB9">
      <w:pPr>
        <w:shd w:val="clear" w:color="auto" w:fill="FFFFFF"/>
        <w:spacing w:before="254" w:line="269" w:lineRule="exact"/>
        <w:ind w:left="10" w:right="-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 проекту Прогнозного Плана (программы) приватизации муниципального имущества на 2018год.</w:t>
      </w:r>
    </w:p>
    <w:p w:rsidR="00A16AB9" w:rsidRDefault="00A16AB9" w:rsidP="00A16AB9">
      <w:pPr>
        <w:shd w:val="clear" w:color="auto" w:fill="FFFFFF"/>
        <w:spacing w:before="254" w:line="269" w:lineRule="exact"/>
        <w:ind w:left="10" w:right="-68"/>
        <w:jc w:val="both"/>
        <w:rPr>
          <w:sz w:val="22"/>
          <w:szCs w:val="22"/>
        </w:rPr>
      </w:pPr>
      <w:r>
        <w:rPr>
          <w:sz w:val="22"/>
          <w:szCs w:val="22"/>
        </w:rPr>
        <w:t>Проект разработан отделом по управлению имуществом, землепользованию, архитектуре и градостроительству Администрации городского округа г. Фролово, начальник отдела: Ярцева  Л. В. (2-49-19)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Прогнозный  план (программа) приватизации муниципального имущества городского округа  город Фролово Волгоградской области на 2018 год разработан в соответствии с требованиями  Федерального закона  от  21.12.2001 г.  № 178-ФЗ  «О приватизации государственного  и  муниципального  имущества», Федерального закона  от 06.10.2003 г.  № 131-ФЗ «Об общих принципах  организации  местного самоуправления в Российской  Федерации»  (статьи 50, 51, 85), Порядком  управления и распоряжения  муниципальной  собственностью городского округа город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Фролово Волгоградской области,  утверждённым  решением </w:t>
      </w:r>
      <w:proofErr w:type="spellStart"/>
      <w:r>
        <w:rPr>
          <w:sz w:val="22"/>
          <w:szCs w:val="22"/>
        </w:rPr>
        <w:t>Фроловской</w:t>
      </w:r>
      <w:proofErr w:type="spellEnd"/>
      <w:r>
        <w:rPr>
          <w:sz w:val="22"/>
          <w:szCs w:val="22"/>
        </w:rPr>
        <w:t xml:space="preserve"> городской Думы от 25.06.2008 г.  № 32/496, Положением  о порядке приватизации   имущества, находящегося в муниципальной  собственности  городского округа город Фролово Волгоградской  области, утверждённым  решением  </w:t>
      </w:r>
      <w:proofErr w:type="spellStart"/>
      <w:r>
        <w:rPr>
          <w:sz w:val="22"/>
          <w:szCs w:val="22"/>
        </w:rPr>
        <w:t>Фроловской</w:t>
      </w:r>
      <w:proofErr w:type="spellEnd"/>
      <w:r>
        <w:rPr>
          <w:sz w:val="22"/>
          <w:szCs w:val="22"/>
        </w:rPr>
        <w:t xml:space="preserve"> городской Думы  от 27.02.2008 г.  № 28/426  с внесёнными изменениями и дополнениями на основании решения  </w:t>
      </w:r>
      <w:proofErr w:type="spellStart"/>
      <w:r>
        <w:rPr>
          <w:sz w:val="22"/>
          <w:szCs w:val="22"/>
        </w:rPr>
        <w:t>Фроловской</w:t>
      </w:r>
      <w:proofErr w:type="spellEnd"/>
      <w:r>
        <w:rPr>
          <w:sz w:val="22"/>
          <w:szCs w:val="22"/>
        </w:rPr>
        <w:t xml:space="preserve"> городской Думы от 28.05.2008 г.  № 31/482, от 31.08.2016г. №23/224.</w:t>
      </w:r>
      <w:proofErr w:type="gramEnd"/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Основные  задачи в сфере  приватизации муниципального  имущества  городского  округа город Фролово  Волгоградской области: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>- приватизация  муниципального имущества, незадействованного  в обеспечении полномочий городского округа г. Фролово;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>-  повышение  эффективности  управления  муниципальной  собственностью  городского округа г.    Фролово и обеспечение  планомерности  процесса  приватизации;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>-  оптимизация  структуры  муниципальной  собственности городского округа г. Фролово;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>-  стимулирование привлечения  инвестиций  в экономику городского округа г. Фролово;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>-  расширение производства и создания  новых рабочих мест;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>-  пополнение доходной  части  городского бюджета.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огнозный план (программа) приватизации на 2018 год состоит из 6 объектов  муниципального имущества  городского округа город Фролово  Волгоградской области. В Прогнозном плане на 2018 год указаны  наименование объекта  имущества, краткая  техническая  характеристика, место расположения, стоимость основных фондов. В состав входят:</w:t>
      </w:r>
    </w:p>
    <w:p w:rsidR="00A16AB9" w:rsidRDefault="00A16AB9" w:rsidP="00A16AB9">
      <w:pPr>
        <w:numPr>
          <w:ilvl w:val="0"/>
          <w:numId w:val="29"/>
        </w:numPr>
        <w:shd w:val="clear" w:color="auto" w:fill="FFFFFF"/>
        <w:tabs>
          <w:tab w:val="left" w:pos="365"/>
          <w:tab w:val="left" w:pos="7133"/>
        </w:tabs>
        <w:suppressAutoHyphens/>
        <w:spacing w:line="274" w:lineRule="exact"/>
        <w:ind w:left="3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объекта,  в ходе </w:t>
      </w:r>
      <w:proofErr w:type="gramStart"/>
      <w:r>
        <w:rPr>
          <w:sz w:val="22"/>
          <w:szCs w:val="22"/>
        </w:rPr>
        <w:t>реализации</w:t>
      </w:r>
      <w:proofErr w:type="gramEnd"/>
      <w:r>
        <w:rPr>
          <w:sz w:val="22"/>
          <w:szCs w:val="22"/>
        </w:rPr>
        <w:t xml:space="preserve"> которых, во время приватизации 2017 года,  торги объявлялись более 2-х раз, но не проводились,  так как не было подано ни одной заявки;</w:t>
      </w:r>
    </w:p>
    <w:p w:rsidR="00A16AB9" w:rsidRDefault="00A16AB9" w:rsidP="00A16AB9">
      <w:pPr>
        <w:numPr>
          <w:ilvl w:val="0"/>
          <w:numId w:val="29"/>
        </w:numPr>
        <w:shd w:val="clear" w:color="auto" w:fill="FFFFFF"/>
        <w:tabs>
          <w:tab w:val="left" w:pos="365"/>
          <w:tab w:val="left" w:pos="7133"/>
        </w:tabs>
        <w:suppressAutoHyphens/>
        <w:spacing w:line="274" w:lineRule="exact"/>
        <w:ind w:left="3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объекта муниципальной собственности, не </w:t>
      </w:r>
      <w:proofErr w:type="gramStart"/>
      <w:r>
        <w:rPr>
          <w:sz w:val="22"/>
          <w:szCs w:val="22"/>
        </w:rPr>
        <w:t>включенных</w:t>
      </w:r>
      <w:proofErr w:type="gramEnd"/>
      <w:r>
        <w:rPr>
          <w:sz w:val="22"/>
          <w:szCs w:val="22"/>
        </w:rPr>
        <w:t xml:space="preserve"> в программу приватизации 2017 года.</w:t>
      </w:r>
    </w:p>
    <w:p w:rsidR="00A16AB9" w:rsidRDefault="00A16AB9" w:rsidP="00A16AB9">
      <w:pPr>
        <w:shd w:val="clear" w:color="auto" w:fill="FFFFFF"/>
        <w:tabs>
          <w:tab w:val="left" w:pos="365"/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ланируемый   доход  от продажи  3 объектов  недвижимости </w:t>
      </w:r>
      <w:proofErr w:type="gramStart"/>
      <w:r>
        <w:rPr>
          <w:sz w:val="22"/>
          <w:szCs w:val="22"/>
        </w:rPr>
        <w:t>согласно отчёта</w:t>
      </w:r>
      <w:proofErr w:type="gramEnd"/>
      <w:r>
        <w:rPr>
          <w:sz w:val="22"/>
          <w:szCs w:val="22"/>
        </w:rPr>
        <w:t xml:space="preserve"> независимого оценщика составит — </w:t>
      </w:r>
      <w:r>
        <w:rPr>
          <w:b/>
          <w:bCs/>
          <w:sz w:val="22"/>
          <w:szCs w:val="22"/>
        </w:rPr>
        <w:t>1492  тыс. руб.</w:t>
      </w:r>
      <w:r w:rsidRPr="00C5531F">
        <w:rPr>
          <w:sz w:val="22"/>
          <w:szCs w:val="22"/>
        </w:rPr>
        <w:t xml:space="preserve"> </w:t>
      </w:r>
      <w:r>
        <w:rPr>
          <w:sz w:val="22"/>
          <w:szCs w:val="22"/>
        </w:rPr>
        <w:t>без учета НДС.</w:t>
      </w:r>
    </w:p>
    <w:p w:rsidR="00A16AB9" w:rsidRDefault="00A16AB9" w:rsidP="00A16AB9">
      <w:pPr>
        <w:numPr>
          <w:ilvl w:val="0"/>
          <w:numId w:val="29"/>
        </w:numPr>
        <w:shd w:val="clear" w:color="auto" w:fill="FFFFFF"/>
        <w:tabs>
          <w:tab w:val="left" w:pos="365"/>
          <w:tab w:val="left" w:pos="7133"/>
        </w:tabs>
        <w:suppressAutoHyphens/>
        <w:spacing w:line="274" w:lineRule="exact"/>
        <w:ind w:left="3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реализации 4 объектов муниципального имущества по  преимущественному праву арендаторов составит – </w:t>
      </w:r>
      <w:r>
        <w:rPr>
          <w:b/>
          <w:bCs/>
          <w:sz w:val="22"/>
          <w:szCs w:val="22"/>
        </w:rPr>
        <w:t>688,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 xml:space="preserve">. без учета НДС.     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Итого планируемый доход на 2018 год составляет </w:t>
      </w:r>
      <w:r>
        <w:rPr>
          <w:b/>
          <w:bCs/>
          <w:sz w:val="22"/>
          <w:szCs w:val="22"/>
        </w:rPr>
        <w:t>2180,4</w:t>
      </w:r>
      <w:r w:rsidRPr="00E52A70">
        <w:rPr>
          <w:b/>
          <w:bCs/>
          <w:sz w:val="22"/>
          <w:szCs w:val="22"/>
        </w:rPr>
        <w:t xml:space="preserve">  </w:t>
      </w:r>
      <w:proofErr w:type="spellStart"/>
      <w:r w:rsidRPr="00E52A70">
        <w:rPr>
          <w:b/>
          <w:bCs/>
          <w:sz w:val="22"/>
          <w:szCs w:val="22"/>
        </w:rPr>
        <w:t>тыс</w:t>
      </w:r>
      <w:proofErr w:type="gramStart"/>
      <w:r w:rsidRPr="00E52A70">
        <w:rPr>
          <w:b/>
          <w:bCs/>
          <w:sz w:val="22"/>
          <w:szCs w:val="22"/>
        </w:rPr>
        <w:t>.р</w:t>
      </w:r>
      <w:proofErr w:type="gramEnd"/>
      <w:r w:rsidRPr="00E52A70">
        <w:rPr>
          <w:b/>
          <w:bCs/>
          <w:sz w:val="22"/>
          <w:szCs w:val="22"/>
        </w:rPr>
        <w:t>уб</w:t>
      </w:r>
      <w:proofErr w:type="spellEnd"/>
      <w:r w:rsidRPr="00E52A70">
        <w:rPr>
          <w:b/>
          <w:bCs/>
          <w:sz w:val="22"/>
          <w:szCs w:val="22"/>
        </w:rPr>
        <w:t>.</w:t>
      </w:r>
    </w:p>
    <w:p w:rsidR="00A16AB9" w:rsidRPr="00E52A70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ходы, планируемые на 2019 – 2020 составляют – </w:t>
      </w:r>
      <w:r>
        <w:rPr>
          <w:b/>
          <w:bCs/>
          <w:sz w:val="22"/>
          <w:szCs w:val="22"/>
        </w:rPr>
        <w:t>1 000</w:t>
      </w:r>
      <w:r>
        <w:rPr>
          <w:sz w:val="22"/>
          <w:szCs w:val="22"/>
        </w:rPr>
        <w:t xml:space="preserve"> </w:t>
      </w:r>
      <w:proofErr w:type="spellStart"/>
      <w:r w:rsidRPr="00E52A70">
        <w:rPr>
          <w:b/>
          <w:bCs/>
          <w:sz w:val="22"/>
          <w:szCs w:val="22"/>
        </w:rPr>
        <w:t>тыс</w:t>
      </w:r>
      <w:proofErr w:type="gramStart"/>
      <w:r w:rsidRPr="00E52A70">
        <w:rPr>
          <w:b/>
          <w:bCs/>
          <w:sz w:val="22"/>
          <w:szCs w:val="22"/>
        </w:rPr>
        <w:t>.р</w:t>
      </w:r>
      <w:proofErr w:type="gramEnd"/>
      <w:r w:rsidRPr="00E52A70">
        <w:rPr>
          <w:b/>
          <w:bCs/>
          <w:sz w:val="22"/>
          <w:szCs w:val="22"/>
        </w:rPr>
        <w:t>уб</w:t>
      </w:r>
      <w:proofErr w:type="spellEnd"/>
      <w:r>
        <w:rPr>
          <w:sz w:val="22"/>
          <w:szCs w:val="22"/>
        </w:rPr>
        <w:t xml:space="preserve">. и </w:t>
      </w:r>
      <w:r>
        <w:rPr>
          <w:b/>
          <w:bCs/>
          <w:sz w:val="22"/>
          <w:szCs w:val="22"/>
        </w:rPr>
        <w:t xml:space="preserve"> 1 000 </w:t>
      </w:r>
      <w:proofErr w:type="spellStart"/>
      <w:r>
        <w:rPr>
          <w:b/>
          <w:bCs/>
          <w:sz w:val="22"/>
          <w:szCs w:val="22"/>
        </w:rPr>
        <w:t>тыс.руб</w:t>
      </w:r>
      <w:proofErr w:type="spellEnd"/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соответственно  без учета НДС.</w:t>
      </w:r>
    </w:p>
    <w:p w:rsidR="00A16AB9" w:rsidRDefault="00A16AB9" w:rsidP="00A16AB9">
      <w:pPr>
        <w:shd w:val="clear" w:color="auto" w:fill="FFFFFF"/>
        <w:tabs>
          <w:tab w:val="left" w:pos="7493"/>
        </w:tabs>
        <w:spacing w:line="274" w:lineRule="exact"/>
        <w:ind w:left="365"/>
        <w:jc w:val="both"/>
      </w:pP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по управлению имуществом, </w:t>
      </w:r>
    </w:p>
    <w:p w:rsidR="00A16AB9" w:rsidRDefault="00A16AB9" w:rsidP="00A16AB9">
      <w:pPr>
        <w:shd w:val="clear" w:color="auto" w:fill="FFFFFF"/>
        <w:tabs>
          <w:tab w:val="left" w:pos="7128"/>
        </w:tabs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емлепользованию, архитектуре и градостроительству 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городского округа</w:t>
      </w:r>
    </w:p>
    <w:p w:rsidR="00A16AB9" w:rsidRDefault="00A16AB9" w:rsidP="00A16AB9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rPr>
          <w:sz w:val="22"/>
          <w:szCs w:val="22"/>
        </w:rPr>
        <w:t>г. Фролово                                                                                                                                      Л. В. Ярцева</w:t>
      </w:r>
    </w:p>
    <w:p w:rsidR="00A16AB9" w:rsidRPr="007C4AAC" w:rsidRDefault="00A16AB9" w:rsidP="00A16AB9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A16AB9" w:rsidRDefault="00A16AB9" w:rsidP="00061C7A">
      <w:pPr>
        <w:tabs>
          <w:tab w:val="left" w:pos="900"/>
        </w:tabs>
        <w:jc w:val="both"/>
        <w:rPr>
          <w:b/>
        </w:rPr>
        <w:sectPr w:rsidR="00A16AB9" w:rsidSect="00C153ED">
          <w:footnotePr>
            <w:pos w:val="beneathText"/>
          </w:footnotePr>
          <w:pgSz w:w="11905" w:h="16837"/>
          <w:pgMar w:top="284" w:right="873" w:bottom="993" w:left="1191" w:header="720" w:footer="720" w:gutter="0"/>
          <w:cols w:space="720"/>
          <w:docGrid w:linePitch="254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8487"/>
        <w:gridCol w:w="1134"/>
      </w:tblGrid>
      <w:tr w:rsidR="000D0378" w:rsidTr="000D0378">
        <w:trPr>
          <w:trHeight w:val="49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  <w:bookmarkStart w:id="8" w:name="RANGE!A1:C35"/>
            <w:bookmarkEnd w:id="8"/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378" w:rsidTr="000D0378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Фроловско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378" w:rsidTr="000D0378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"О бюджете городского округа г.Фролово на 2018 год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378" w:rsidTr="000D0378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 плановый период 2019 и 2020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378" w:rsidTr="000D0378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  "29" ноября  2017 г. № 37/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378" w:rsidTr="000D037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</w:tr>
      <w:tr w:rsidR="000D0378" w:rsidTr="000D0378">
        <w:trPr>
          <w:trHeight w:val="49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</w:tr>
      <w:tr w:rsidR="000D0378" w:rsidTr="000D0378">
        <w:trPr>
          <w:trHeight w:val="40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См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378" w:rsidTr="000D0378">
        <w:trPr>
          <w:trHeight w:val="40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доходов и расходов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378" w:rsidTr="000D0378">
        <w:trPr>
          <w:trHeight w:val="40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городского округа город Фрол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378" w:rsidTr="000D0378">
        <w:trPr>
          <w:trHeight w:val="46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</w:tr>
      <w:tr w:rsidR="000D0378" w:rsidTr="000D0378">
        <w:trPr>
          <w:trHeight w:val="76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0378" w:rsidTr="000D0378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D0378" w:rsidTr="000D0378">
        <w:trPr>
          <w:trHeight w:val="52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- 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601,9</w:t>
            </w:r>
          </w:p>
        </w:tc>
      </w:tr>
      <w:tr w:rsidR="000D0378" w:rsidTr="000D0378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43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,2</w:t>
            </w:r>
          </w:p>
        </w:tc>
      </w:tr>
      <w:tr w:rsidR="000D0378" w:rsidTr="000D0378">
        <w:trPr>
          <w:trHeight w:val="73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бюджета городског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Фролово в размере прогнозируемых поступлений о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1,2</w:t>
            </w:r>
          </w:p>
        </w:tc>
      </w:tr>
      <w:tr w:rsidR="000D0378" w:rsidTr="000D0378">
        <w:trPr>
          <w:trHeight w:val="4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11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роизводи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9,7</w:t>
            </w:r>
          </w:p>
        </w:tc>
      </w:tr>
      <w:tr w:rsidR="000D0378" w:rsidTr="000D0378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 w:rsidP="00C153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22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80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й из областного бюджета на формирование муниципального дорожного фонда городского округа город Фроло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)</w:t>
            </w: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5</w:t>
            </w:r>
          </w:p>
        </w:tc>
      </w:tr>
      <w:tr w:rsidR="000D0378" w:rsidTr="000D0378">
        <w:trPr>
          <w:trHeight w:val="50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- 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601,9</w:t>
            </w:r>
          </w:p>
        </w:tc>
      </w:tr>
      <w:tr w:rsidR="000D0378" w:rsidTr="000D0378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,9</w:t>
            </w:r>
          </w:p>
        </w:tc>
      </w:tr>
      <w:tr w:rsidR="000D0378" w:rsidTr="000D0378">
        <w:trPr>
          <w:trHeight w:val="11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 (реконструкция) и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ектно-изыскательских работ в области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 w:rsidP="00C153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и ремонт дворовых т</w:t>
            </w:r>
            <w:r w:rsidR="00C153ED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дорожно-строительной техники, необходимой для осуществления дорож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резерва средств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97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)</w:t>
            </w: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0378" w:rsidTr="000D0378">
        <w:trPr>
          <w:trHeight w:val="52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D0378" w:rsidTr="000D037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jc w:val="center"/>
              <w:rPr>
                <w:color w:val="000000"/>
              </w:rPr>
            </w:pPr>
          </w:p>
        </w:tc>
      </w:tr>
      <w:tr w:rsidR="000D0378" w:rsidTr="000D0378">
        <w:trPr>
          <w:trHeight w:val="93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378" w:rsidRDefault="000D0378" w:rsidP="000D03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городского округа город Фролово                ________________  В.В. Дан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78" w:rsidRDefault="000D03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D0378" w:rsidRDefault="000D0378" w:rsidP="00061C7A">
      <w:pPr>
        <w:tabs>
          <w:tab w:val="left" w:pos="900"/>
        </w:tabs>
        <w:jc w:val="both"/>
        <w:rPr>
          <w:b/>
        </w:rPr>
        <w:sectPr w:rsidR="000D0378" w:rsidSect="00C153ED">
          <w:footnotePr>
            <w:pos w:val="beneathText"/>
          </w:footnotePr>
          <w:pgSz w:w="11905" w:h="16837"/>
          <w:pgMar w:top="284" w:right="873" w:bottom="993" w:left="1191" w:header="720" w:footer="720" w:gutter="0"/>
          <w:cols w:space="720"/>
          <w:docGrid w:linePitch="254"/>
        </w:sectPr>
      </w:pPr>
    </w:p>
    <w:tbl>
      <w:tblPr>
        <w:tblW w:w="115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97"/>
        <w:gridCol w:w="1629"/>
        <w:gridCol w:w="1295"/>
        <w:gridCol w:w="1133"/>
        <w:gridCol w:w="1116"/>
        <w:gridCol w:w="192"/>
        <w:gridCol w:w="44"/>
        <w:gridCol w:w="614"/>
        <w:gridCol w:w="694"/>
        <w:gridCol w:w="157"/>
        <w:gridCol w:w="850"/>
        <w:gridCol w:w="1352"/>
      </w:tblGrid>
      <w:tr w:rsidR="007B4D43" w:rsidTr="007B4D43">
        <w:trPr>
          <w:gridAfter w:val="1"/>
          <w:wAfter w:w="1352" w:type="dxa"/>
          <w:trHeight w:val="34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иложение № 29</w:t>
            </w:r>
          </w:p>
        </w:tc>
      </w:tr>
      <w:tr w:rsidR="007B4D43" w:rsidTr="007B4D43">
        <w:trPr>
          <w:gridAfter w:val="1"/>
          <w:wAfter w:w="1352" w:type="dxa"/>
          <w:trHeight w:val="34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 Решению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Фроловско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городской Думы</w:t>
            </w:r>
          </w:p>
        </w:tc>
      </w:tr>
      <w:tr w:rsidR="007B4D43" w:rsidTr="007B4D43">
        <w:trPr>
          <w:gridAfter w:val="1"/>
          <w:wAfter w:w="1352" w:type="dxa"/>
          <w:trHeight w:val="34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"О бюджете городского округа город Фролово </w:t>
            </w:r>
          </w:p>
        </w:tc>
      </w:tr>
      <w:tr w:rsidR="007B4D43" w:rsidTr="007B4D43">
        <w:trPr>
          <w:gridAfter w:val="1"/>
          <w:wAfter w:w="1352" w:type="dxa"/>
          <w:trHeight w:val="34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2018 год и плановый период 2019 и 2020 годов"</w:t>
            </w:r>
          </w:p>
        </w:tc>
      </w:tr>
      <w:tr w:rsidR="007B4D43" w:rsidTr="007B4D43">
        <w:trPr>
          <w:gridAfter w:val="1"/>
          <w:wAfter w:w="1352" w:type="dxa"/>
          <w:trHeight w:val="34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т "29" ноября  2017 г. №37/344</w:t>
            </w:r>
          </w:p>
        </w:tc>
      </w:tr>
      <w:tr w:rsidR="007B4D43" w:rsidTr="007B4D43">
        <w:trPr>
          <w:gridAfter w:val="1"/>
          <w:wAfter w:w="1352" w:type="dxa"/>
          <w:trHeight w:val="3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4D43" w:rsidTr="007B4D43">
        <w:trPr>
          <w:gridAfter w:val="1"/>
          <w:wAfter w:w="1352" w:type="dxa"/>
          <w:trHeight w:val="37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</w:tr>
      <w:tr w:rsidR="007B4D43" w:rsidTr="007B4D43">
        <w:trPr>
          <w:gridAfter w:val="1"/>
          <w:wAfter w:w="1352" w:type="dxa"/>
          <w:trHeight w:val="40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Перечень</w:t>
            </w:r>
          </w:p>
        </w:tc>
      </w:tr>
      <w:tr w:rsidR="007B4D43" w:rsidTr="007B4D43">
        <w:trPr>
          <w:gridAfter w:val="1"/>
          <w:wAfter w:w="1352" w:type="dxa"/>
          <w:trHeight w:val="40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публичных нормативных обязательств</w:t>
            </w:r>
          </w:p>
        </w:tc>
      </w:tr>
      <w:tr w:rsidR="007B4D43" w:rsidTr="007B4D43">
        <w:trPr>
          <w:trHeight w:val="37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</w:tr>
      <w:tr w:rsidR="007B4D43" w:rsidTr="007B4D43">
        <w:trPr>
          <w:gridAfter w:val="1"/>
          <w:wAfter w:w="1352" w:type="dxa"/>
          <w:trHeight w:val="171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конодательный ак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убличное нормативное обязательств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инансовая оценка средств, необходимых на исполнение публичных нормативных обязательств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B4D43" w:rsidTr="007B4D43">
        <w:trPr>
          <w:gridAfter w:val="1"/>
          <w:wAfter w:w="1352" w:type="dxa"/>
          <w:trHeight w:val="372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D43" w:rsidRDefault="007B4D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D43" w:rsidRDefault="007B4D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B4D43" w:rsidTr="007B4D43">
        <w:trPr>
          <w:gridAfter w:val="1"/>
          <w:wAfter w:w="1352" w:type="dxa"/>
          <w:trHeight w:val="27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B4D43" w:rsidTr="007B4D43">
        <w:trPr>
          <w:gridAfter w:val="1"/>
          <w:wAfter w:w="1352" w:type="dxa"/>
          <w:trHeight w:val="30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Фролов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й Думы от  26.11.2014 года №4/14 "О порядке установления дополнительного ежемесячного денежного содержания неработающим пенсионерам бюджетной сферы город Фролово, удостоенным государственных наград СССР и РСФСР"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ые денежные выплаты неработающим пенсионерам бюджетной сферы город Фролово, удостоенным государственных наград СССР и РСФС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3" w:rsidRDefault="007B4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0</w:t>
            </w:r>
          </w:p>
        </w:tc>
      </w:tr>
      <w:tr w:rsidR="007B4D43" w:rsidTr="007B4D43">
        <w:trPr>
          <w:gridAfter w:val="1"/>
          <w:wAfter w:w="1352" w:type="dxa"/>
          <w:trHeight w:val="37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,0</w:t>
            </w:r>
          </w:p>
        </w:tc>
      </w:tr>
      <w:tr w:rsidR="007B4D43" w:rsidTr="007B4D43">
        <w:trPr>
          <w:gridAfter w:val="1"/>
          <w:wAfter w:w="1352" w:type="dxa"/>
          <w:trHeight w:val="37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color w:val="000000"/>
                <w:sz w:val="28"/>
                <w:szCs w:val="28"/>
              </w:rPr>
            </w:pPr>
          </w:p>
        </w:tc>
      </w:tr>
      <w:tr w:rsidR="007B4D43" w:rsidTr="00C153ED">
        <w:trPr>
          <w:gridAfter w:val="1"/>
          <w:wAfter w:w="1352" w:type="dxa"/>
          <w:trHeight w:val="1043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городского округа город Фролово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43" w:rsidRDefault="007B4D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.В. Данков</w:t>
            </w:r>
          </w:p>
        </w:tc>
      </w:tr>
    </w:tbl>
    <w:p w:rsidR="000269B1" w:rsidRPr="000269B1" w:rsidRDefault="000269B1" w:rsidP="00061C7A">
      <w:pPr>
        <w:tabs>
          <w:tab w:val="left" w:pos="900"/>
        </w:tabs>
        <w:jc w:val="both"/>
        <w:rPr>
          <w:b/>
        </w:rPr>
      </w:pPr>
    </w:p>
    <w:sectPr w:rsidR="000269B1" w:rsidRPr="000269B1" w:rsidSect="00C153ED">
      <w:footnotePr>
        <w:pos w:val="beneathText"/>
      </w:footnotePr>
      <w:pgSz w:w="11905" w:h="16837"/>
      <w:pgMar w:top="284" w:right="873" w:bottom="993" w:left="1191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A3" w:rsidRDefault="00D221A3">
      <w:r>
        <w:separator/>
      </w:r>
    </w:p>
  </w:endnote>
  <w:endnote w:type="continuationSeparator" w:id="0">
    <w:p w:rsidR="00D221A3" w:rsidRDefault="00D2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A3" w:rsidRDefault="00D221A3">
      <w:r>
        <w:separator/>
      </w:r>
    </w:p>
  </w:footnote>
  <w:footnote w:type="continuationSeparator" w:id="0">
    <w:p w:rsidR="00D221A3" w:rsidRDefault="00D22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A3" w:rsidRDefault="00D221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21A3" w:rsidRDefault="00D221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A3" w:rsidRDefault="00D221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3440">
      <w:rPr>
        <w:rStyle w:val="a6"/>
        <w:noProof/>
      </w:rPr>
      <w:t>3</w:t>
    </w:r>
    <w:r>
      <w:rPr>
        <w:rStyle w:val="a6"/>
      </w:rPr>
      <w:fldChar w:fldCharType="end"/>
    </w:r>
  </w:p>
  <w:p w:rsidR="00D221A3" w:rsidRDefault="00D221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C0403"/>
    <w:multiLevelType w:val="hybridMultilevel"/>
    <w:tmpl w:val="ADE6C71A"/>
    <w:lvl w:ilvl="0" w:tplc="BE2086DE">
      <w:start w:val="1"/>
      <w:numFmt w:val="decimal"/>
      <w:lvlText w:val="%1."/>
      <w:lvlJc w:val="left"/>
      <w:pPr>
        <w:ind w:left="11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4334221"/>
    <w:multiLevelType w:val="hybridMultilevel"/>
    <w:tmpl w:val="438CE4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4EB5D62"/>
    <w:multiLevelType w:val="hybridMultilevel"/>
    <w:tmpl w:val="10B080A4"/>
    <w:lvl w:ilvl="0" w:tplc="041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5">
    <w:nsid w:val="0A4B1BB7"/>
    <w:multiLevelType w:val="hybridMultilevel"/>
    <w:tmpl w:val="A424A718"/>
    <w:lvl w:ilvl="0" w:tplc="CE96D58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0CED1902"/>
    <w:multiLevelType w:val="hybridMultilevel"/>
    <w:tmpl w:val="90048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790554"/>
    <w:multiLevelType w:val="hybridMultilevel"/>
    <w:tmpl w:val="DA26A288"/>
    <w:lvl w:ilvl="0" w:tplc="C63EF4F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359C0"/>
    <w:multiLevelType w:val="hybridMultilevel"/>
    <w:tmpl w:val="A9C0C8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144267F5"/>
    <w:multiLevelType w:val="hybridMultilevel"/>
    <w:tmpl w:val="781ADC9E"/>
    <w:lvl w:ilvl="0" w:tplc="234C7A8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2646D2"/>
    <w:multiLevelType w:val="hybridMultilevel"/>
    <w:tmpl w:val="53100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38D9"/>
    <w:multiLevelType w:val="hybridMultilevel"/>
    <w:tmpl w:val="171E3C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BC7456D"/>
    <w:multiLevelType w:val="hybridMultilevel"/>
    <w:tmpl w:val="482AD94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1E753325"/>
    <w:multiLevelType w:val="hybridMultilevel"/>
    <w:tmpl w:val="42960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DD6979"/>
    <w:multiLevelType w:val="hybridMultilevel"/>
    <w:tmpl w:val="C9B24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4A7E52"/>
    <w:multiLevelType w:val="hybridMultilevel"/>
    <w:tmpl w:val="B3929D1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A6A2C13"/>
    <w:multiLevelType w:val="multilevel"/>
    <w:tmpl w:val="000412A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17">
    <w:nsid w:val="405B19A4"/>
    <w:multiLevelType w:val="hybridMultilevel"/>
    <w:tmpl w:val="474491F6"/>
    <w:lvl w:ilvl="0" w:tplc="4EF478D6">
      <w:start w:val="1"/>
      <w:numFmt w:val="decimal"/>
      <w:lvlText w:val="%1."/>
      <w:lvlJc w:val="left"/>
      <w:pPr>
        <w:ind w:left="1057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C762199"/>
    <w:multiLevelType w:val="multilevel"/>
    <w:tmpl w:val="2F5C4C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F8D2472"/>
    <w:multiLevelType w:val="multilevel"/>
    <w:tmpl w:val="866ED15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0">
    <w:nsid w:val="510B6697"/>
    <w:multiLevelType w:val="hybridMultilevel"/>
    <w:tmpl w:val="AF4A5DA6"/>
    <w:lvl w:ilvl="0" w:tplc="A2C0468A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2C10309"/>
    <w:multiLevelType w:val="hybridMultilevel"/>
    <w:tmpl w:val="1EF2916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9345C07"/>
    <w:multiLevelType w:val="hybridMultilevel"/>
    <w:tmpl w:val="A86489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649B4E08"/>
    <w:multiLevelType w:val="hybridMultilevel"/>
    <w:tmpl w:val="78FE03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7C53C53"/>
    <w:multiLevelType w:val="hybridMultilevel"/>
    <w:tmpl w:val="3698E6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6A337DFD"/>
    <w:multiLevelType w:val="hybridMultilevel"/>
    <w:tmpl w:val="5DD64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9B33FF"/>
    <w:multiLevelType w:val="hybridMultilevel"/>
    <w:tmpl w:val="AE7A2F70"/>
    <w:lvl w:ilvl="0" w:tplc="485EACD8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860F74"/>
    <w:multiLevelType w:val="hybridMultilevel"/>
    <w:tmpl w:val="63702AF2"/>
    <w:lvl w:ilvl="0" w:tplc="10087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0E7724"/>
    <w:multiLevelType w:val="multilevel"/>
    <w:tmpl w:val="57D6028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0"/>
  </w:num>
  <w:num w:numId="7">
    <w:abstractNumId w:val="26"/>
  </w:num>
  <w:num w:numId="8">
    <w:abstractNumId w:val="19"/>
  </w:num>
  <w:num w:numId="9">
    <w:abstractNumId w:val="18"/>
  </w:num>
  <w:num w:numId="10">
    <w:abstractNumId w:val="28"/>
  </w:num>
  <w:num w:numId="11">
    <w:abstractNumId w:val="16"/>
  </w:num>
  <w:num w:numId="12">
    <w:abstractNumId w:val="9"/>
  </w:num>
  <w:num w:numId="13">
    <w:abstractNumId w:val="2"/>
  </w:num>
  <w:num w:numId="14">
    <w:abstractNumId w:val="6"/>
  </w:num>
  <w:num w:numId="15">
    <w:abstractNumId w:val="20"/>
  </w:num>
  <w:num w:numId="16">
    <w:abstractNumId w:val="5"/>
  </w:num>
  <w:num w:numId="17">
    <w:abstractNumId w:val="25"/>
  </w:num>
  <w:num w:numId="18">
    <w:abstractNumId w:val="15"/>
  </w:num>
  <w:num w:numId="19">
    <w:abstractNumId w:val="11"/>
  </w:num>
  <w:num w:numId="20">
    <w:abstractNumId w:val="23"/>
  </w:num>
  <w:num w:numId="21">
    <w:abstractNumId w:val="24"/>
  </w:num>
  <w:num w:numId="22">
    <w:abstractNumId w:val="21"/>
  </w:num>
  <w:num w:numId="23">
    <w:abstractNumId w:val="22"/>
  </w:num>
  <w:num w:numId="24">
    <w:abstractNumId w:val="4"/>
  </w:num>
  <w:num w:numId="25">
    <w:abstractNumId w:val="12"/>
  </w:num>
  <w:num w:numId="26">
    <w:abstractNumId w:val="27"/>
  </w:num>
  <w:num w:numId="27">
    <w:abstractNumId w:val="7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33F2"/>
    <w:rsid w:val="000017B3"/>
    <w:rsid w:val="00002FEE"/>
    <w:rsid w:val="00003242"/>
    <w:rsid w:val="000038C4"/>
    <w:rsid w:val="00004348"/>
    <w:rsid w:val="000050D5"/>
    <w:rsid w:val="00006E7A"/>
    <w:rsid w:val="00012176"/>
    <w:rsid w:val="00013B47"/>
    <w:rsid w:val="00013CF5"/>
    <w:rsid w:val="0001452E"/>
    <w:rsid w:val="00015068"/>
    <w:rsid w:val="0001659B"/>
    <w:rsid w:val="00016BD5"/>
    <w:rsid w:val="000205AA"/>
    <w:rsid w:val="00020900"/>
    <w:rsid w:val="00021FFF"/>
    <w:rsid w:val="000242EE"/>
    <w:rsid w:val="0002685D"/>
    <w:rsid w:val="000269B1"/>
    <w:rsid w:val="00032054"/>
    <w:rsid w:val="00032A93"/>
    <w:rsid w:val="00032B2E"/>
    <w:rsid w:val="0003366E"/>
    <w:rsid w:val="0003488F"/>
    <w:rsid w:val="00035CD7"/>
    <w:rsid w:val="00035D82"/>
    <w:rsid w:val="00037D17"/>
    <w:rsid w:val="00037E82"/>
    <w:rsid w:val="0004032D"/>
    <w:rsid w:val="0004050D"/>
    <w:rsid w:val="00041329"/>
    <w:rsid w:val="000436EC"/>
    <w:rsid w:val="00044187"/>
    <w:rsid w:val="000441B4"/>
    <w:rsid w:val="00044CAC"/>
    <w:rsid w:val="00047FA4"/>
    <w:rsid w:val="0005056F"/>
    <w:rsid w:val="000508D9"/>
    <w:rsid w:val="00052A27"/>
    <w:rsid w:val="00052DB5"/>
    <w:rsid w:val="000535EF"/>
    <w:rsid w:val="00054481"/>
    <w:rsid w:val="00057192"/>
    <w:rsid w:val="000579F4"/>
    <w:rsid w:val="00060E08"/>
    <w:rsid w:val="00061C7A"/>
    <w:rsid w:val="000628C3"/>
    <w:rsid w:val="00062CC7"/>
    <w:rsid w:val="000647A6"/>
    <w:rsid w:val="000656AA"/>
    <w:rsid w:val="0007109E"/>
    <w:rsid w:val="000714F5"/>
    <w:rsid w:val="00071AB2"/>
    <w:rsid w:val="00071C06"/>
    <w:rsid w:val="00073184"/>
    <w:rsid w:val="00073FC5"/>
    <w:rsid w:val="00074CD4"/>
    <w:rsid w:val="00075860"/>
    <w:rsid w:val="0007660E"/>
    <w:rsid w:val="00077396"/>
    <w:rsid w:val="00077D08"/>
    <w:rsid w:val="00077EDC"/>
    <w:rsid w:val="0008282A"/>
    <w:rsid w:val="00084744"/>
    <w:rsid w:val="000857C9"/>
    <w:rsid w:val="00087A8E"/>
    <w:rsid w:val="00095F2D"/>
    <w:rsid w:val="000A0F23"/>
    <w:rsid w:val="000A161C"/>
    <w:rsid w:val="000A2101"/>
    <w:rsid w:val="000A36A3"/>
    <w:rsid w:val="000A4B0B"/>
    <w:rsid w:val="000A5D5E"/>
    <w:rsid w:val="000A76AE"/>
    <w:rsid w:val="000B0668"/>
    <w:rsid w:val="000B1245"/>
    <w:rsid w:val="000B1551"/>
    <w:rsid w:val="000B42A8"/>
    <w:rsid w:val="000B52BE"/>
    <w:rsid w:val="000B6DBE"/>
    <w:rsid w:val="000C2822"/>
    <w:rsid w:val="000C3B23"/>
    <w:rsid w:val="000C56D3"/>
    <w:rsid w:val="000C58E5"/>
    <w:rsid w:val="000C6C4E"/>
    <w:rsid w:val="000D0378"/>
    <w:rsid w:val="000D08DA"/>
    <w:rsid w:val="000D0FD7"/>
    <w:rsid w:val="000D3074"/>
    <w:rsid w:val="000D5DF0"/>
    <w:rsid w:val="000D6477"/>
    <w:rsid w:val="000D75CF"/>
    <w:rsid w:val="000E4300"/>
    <w:rsid w:val="000E5653"/>
    <w:rsid w:val="000E62FB"/>
    <w:rsid w:val="000E6519"/>
    <w:rsid w:val="000E6E9C"/>
    <w:rsid w:val="000E7AD2"/>
    <w:rsid w:val="000E7C79"/>
    <w:rsid w:val="000F3FDB"/>
    <w:rsid w:val="000F50E9"/>
    <w:rsid w:val="000F5B37"/>
    <w:rsid w:val="000F6973"/>
    <w:rsid w:val="000F7BB5"/>
    <w:rsid w:val="0010157E"/>
    <w:rsid w:val="00103BE0"/>
    <w:rsid w:val="00105957"/>
    <w:rsid w:val="001073B8"/>
    <w:rsid w:val="00111D4C"/>
    <w:rsid w:val="00113B33"/>
    <w:rsid w:val="00114E0B"/>
    <w:rsid w:val="001152D2"/>
    <w:rsid w:val="00120818"/>
    <w:rsid w:val="0012380F"/>
    <w:rsid w:val="00123D91"/>
    <w:rsid w:val="00123FCC"/>
    <w:rsid w:val="00125966"/>
    <w:rsid w:val="00125967"/>
    <w:rsid w:val="00130524"/>
    <w:rsid w:val="00131477"/>
    <w:rsid w:val="001320F1"/>
    <w:rsid w:val="001326DF"/>
    <w:rsid w:val="00133BF5"/>
    <w:rsid w:val="00134804"/>
    <w:rsid w:val="00134ED2"/>
    <w:rsid w:val="0013732F"/>
    <w:rsid w:val="00141CAA"/>
    <w:rsid w:val="00142E9F"/>
    <w:rsid w:val="0014344D"/>
    <w:rsid w:val="00143F2E"/>
    <w:rsid w:val="001451B7"/>
    <w:rsid w:val="00145530"/>
    <w:rsid w:val="00145A27"/>
    <w:rsid w:val="00147074"/>
    <w:rsid w:val="00147D39"/>
    <w:rsid w:val="001511E5"/>
    <w:rsid w:val="00152D58"/>
    <w:rsid w:val="00152E0D"/>
    <w:rsid w:val="0015353D"/>
    <w:rsid w:val="00155BF0"/>
    <w:rsid w:val="00156EC8"/>
    <w:rsid w:val="00157672"/>
    <w:rsid w:val="00160656"/>
    <w:rsid w:val="0016081B"/>
    <w:rsid w:val="00160BAA"/>
    <w:rsid w:val="00161335"/>
    <w:rsid w:val="001615B8"/>
    <w:rsid w:val="00161A9A"/>
    <w:rsid w:val="00162B17"/>
    <w:rsid w:val="00163440"/>
    <w:rsid w:val="00163A97"/>
    <w:rsid w:val="00164C4F"/>
    <w:rsid w:val="00164FD3"/>
    <w:rsid w:val="00165665"/>
    <w:rsid w:val="00165ED4"/>
    <w:rsid w:val="0016780C"/>
    <w:rsid w:val="0016798B"/>
    <w:rsid w:val="00167E57"/>
    <w:rsid w:val="00170D38"/>
    <w:rsid w:val="00171C34"/>
    <w:rsid w:val="001720ED"/>
    <w:rsid w:val="00173C6F"/>
    <w:rsid w:val="00173E5B"/>
    <w:rsid w:val="00174160"/>
    <w:rsid w:val="0017684B"/>
    <w:rsid w:val="00177BEF"/>
    <w:rsid w:val="00177D8F"/>
    <w:rsid w:val="00177F36"/>
    <w:rsid w:val="0018244B"/>
    <w:rsid w:val="00182DEF"/>
    <w:rsid w:val="00184C99"/>
    <w:rsid w:val="00186053"/>
    <w:rsid w:val="00186FBB"/>
    <w:rsid w:val="00187B6D"/>
    <w:rsid w:val="00190E68"/>
    <w:rsid w:val="0019284A"/>
    <w:rsid w:val="00193EC1"/>
    <w:rsid w:val="00194F7F"/>
    <w:rsid w:val="001950B6"/>
    <w:rsid w:val="0019574A"/>
    <w:rsid w:val="0019601C"/>
    <w:rsid w:val="001A10CD"/>
    <w:rsid w:val="001A384B"/>
    <w:rsid w:val="001A3DCE"/>
    <w:rsid w:val="001B01D6"/>
    <w:rsid w:val="001B03FC"/>
    <w:rsid w:val="001B249A"/>
    <w:rsid w:val="001B48F0"/>
    <w:rsid w:val="001B6560"/>
    <w:rsid w:val="001C008B"/>
    <w:rsid w:val="001C13D3"/>
    <w:rsid w:val="001C1C37"/>
    <w:rsid w:val="001C2410"/>
    <w:rsid w:val="001C4107"/>
    <w:rsid w:val="001C65D0"/>
    <w:rsid w:val="001C78AE"/>
    <w:rsid w:val="001D0065"/>
    <w:rsid w:val="001D09E4"/>
    <w:rsid w:val="001D39C1"/>
    <w:rsid w:val="001D6A52"/>
    <w:rsid w:val="001D6E4E"/>
    <w:rsid w:val="001D6E9C"/>
    <w:rsid w:val="001D7300"/>
    <w:rsid w:val="001D741E"/>
    <w:rsid w:val="001D7596"/>
    <w:rsid w:val="001E00CB"/>
    <w:rsid w:val="001E1F48"/>
    <w:rsid w:val="001E26F0"/>
    <w:rsid w:val="001E3653"/>
    <w:rsid w:val="001E3D43"/>
    <w:rsid w:val="001E5E1D"/>
    <w:rsid w:val="001E62BC"/>
    <w:rsid w:val="001E721E"/>
    <w:rsid w:val="001F1262"/>
    <w:rsid w:val="001F1290"/>
    <w:rsid w:val="001F1DC7"/>
    <w:rsid w:val="001F4261"/>
    <w:rsid w:val="001F43F5"/>
    <w:rsid w:val="001F5423"/>
    <w:rsid w:val="001F5DF9"/>
    <w:rsid w:val="001F67C4"/>
    <w:rsid w:val="001F7227"/>
    <w:rsid w:val="00203E06"/>
    <w:rsid w:val="0020405E"/>
    <w:rsid w:val="00204749"/>
    <w:rsid w:val="00205942"/>
    <w:rsid w:val="0020697F"/>
    <w:rsid w:val="0020708A"/>
    <w:rsid w:val="00210FFE"/>
    <w:rsid w:val="0021148F"/>
    <w:rsid w:val="0021185E"/>
    <w:rsid w:val="0021220C"/>
    <w:rsid w:val="002124F1"/>
    <w:rsid w:val="00212D64"/>
    <w:rsid w:val="002152FE"/>
    <w:rsid w:val="00220779"/>
    <w:rsid w:val="00222559"/>
    <w:rsid w:val="00222920"/>
    <w:rsid w:val="00222D6F"/>
    <w:rsid w:val="002244A6"/>
    <w:rsid w:val="002250B0"/>
    <w:rsid w:val="00230883"/>
    <w:rsid w:val="002320AF"/>
    <w:rsid w:val="00232636"/>
    <w:rsid w:val="0023432E"/>
    <w:rsid w:val="00234AD7"/>
    <w:rsid w:val="00234F40"/>
    <w:rsid w:val="002356B1"/>
    <w:rsid w:val="00236326"/>
    <w:rsid w:val="00236724"/>
    <w:rsid w:val="00236795"/>
    <w:rsid w:val="0023775F"/>
    <w:rsid w:val="00237769"/>
    <w:rsid w:val="00242397"/>
    <w:rsid w:val="002428A5"/>
    <w:rsid w:val="002437F9"/>
    <w:rsid w:val="00243A39"/>
    <w:rsid w:val="00247193"/>
    <w:rsid w:val="002515F1"/>
    <w:rsid w:val="002558EE"/>
    <w:rsid w:val="00257247"/>
    <w:rsid w:val="00260770"/>
    <w:rsid w:val="00261075"/>
    <w:rsid w:val="00261B85"/>
    <w:rsid w:val="0026221B"/>
    <w:rsid w:val="00263A4A"/>
    <w:rsid w:val="002642CE"/>
    <w:rsid w:val="002656AF"/>
    <w:rsid w:val="002660DA"/>
    <w:rsid w:val="00267037"/>
    <w:rsid w:val="0027058F"/>
    <w:rsid w:val="00271159"/>
    <w:rsid w:val="00272437"/>
    <w:rsid w:val="00273398"/>
    <w:rsid w:val="002734D8"/>
    <w:rsid w:val="002737B0"/>
    <w:rsid w:val="002738C7"/>
    <w:rsid w:val="00273A2F"/>
    <w:rsid w:val="002742BC"/>
    <w:rsid w:val="0027520E"/>
    <w:rsid w:val="00276685"/>
    <w:rsid w:val="002809A6"/>
    <w:rsid w:val="002815AA"/>
    <w:rsid w:val="002817BF"/>
    <w:rsid w:val="002852F7"/>
    <w:rsid w:val="00285D0F"/>
    <w:rsid w:val="00286147"/>
    <w:rsid w:val="002861C0"/>
    <w:rsid w:val="00287DF4"/>
    <w:rsid w:val="0029010D"/>
    <w:rsid w:val="0029140C"/>
    <w:rsid w:val="0029184D"/>
    <w:rsid w:val="002924B4"/>
    <w:rsid w:val="002945C7"/>
    <w:rsid w:val="002947C4"/>
    <w:rsid w:val="002950E5"/>
    <w:rsid w:val="002951E4"/>
    <w:rsid w:val="0029613F"/>
    <w:rsid w:val="00296775"/>
    <w:rsid w:val="00297593"/>
    <w:rsid w:val="002A0C34"/>
    <w:rsid w:val="002A6287"/>
    <w:rsid w:val="002A76C7"/>
    <w:rsid w:val="002B1930"/>
    <w:rsid w:val="002B1D84"/>
    <w:rsid w:val="002B21D0"/>
    <w:rsid w:val="002B31A4"/>
    <w:rsid w:val="002B4DEA"/>
    <w:rsid w:val="002B6A60"/>
    <w:rsid w:val="002B7307"/>
    <w:rsid w:val="002C0740"/>
    <w:rsid w:val="002C1B95"/>
    <w:rsid w:val="002C1CB8"/>
    <w:rsid w:val="002C37B6"/>
    <w:rsid w:val="002C395E"/>
    <w:rsid w:val="002C41D1"/>
    <w:rsid w:val="002C49BB"/>
    <w:rsid w:val="002C4D02"/>
    <w:rsid w:val="002C54D1"/>
    <w:rsid w:val="002C6F0B"/>
    <w:rsid w:val="002C79BF"/>
    <w:rsid w:val="002D2123"/>
    <w:rsid w:val="002D2ADA"/>
    <w:rsid w:val="002D40CE"/>
    <w:rsid w:val="002D52B8"/>
    <w:rsid w:val="002D648E"/>
    <w:rsid w:val="002D652F"/>
    <w:rsid w:val="002D6A1B"/>
    <w:rsid w:val="002D6FBF"/>
    <w:rsid w:val="002E08EE"/>
    <w:rsid w:val="002E0977"/>
    <w:rsid w:val="002E2945"/>
    <w:rsid w:val="002E33C9"/>
    <w:rsid w:val="002E3E43"/>
    <w:rsid w:val="002E58C6"/>
    <w:rsid w:val="002E60F0"/>
    <w:rsid w:val="002E63FF"/>
    <w:rsid w:val="002E7098"/>
    <w:rsid w:val="002F026C"/>
    <w:rsid w:val="002F0A83"/>
    <w:rsid w:val="002F398D"/>
    <w:rsid w:val="002F5A37"/>
    <w:rsid w:val="002F6731"/>
    <w:rsid w:val="0030103E"/>
    <w:rsid w:val="003011AD"/>
    <w:rsid w:val="00302CCA"/>
    <w:rsid w:val="00303361"/>
    <w:rsid w:val="00304029"/>
    <w:rsid w:val="003079CA"/>
    <w:rsid w:val="0031146B"/>
    <w:rsid w:val="00311A55"/>
    <w:rsid w:val="00313655"/>
    <w:rsid w:val="003159BE"/>
    <w:rsid w:val="003160DD"/>
    <w:rsid w:val="00317269"/>
    <w:rsid w:val="003177C9"/>
    <w:rsid w:val="0032239A"/>
    <w:rsid w:val="00330348"/>
    <w:rsid w:val="00331BF4"/>
    <w:rsid w:val="0033217A"/>
    <w:rsid w:val="0033528E"/>
    <w:rsid w:val="00336BC7"/>
    <w:rsid w:val="00342005"/>
    <w:rsid w:val="00342D56"/>
    <w:rsid w:val="00342D7F"/>
    <w:rsid w:val="00343F45"/>
    <w:rsid w:val="00345B9C"/>
    <w:rsid w:val="003465F3"/>
    <w:rsid w:val="0034679C"/>
    <w:rsid w:val="003506B6"/>
    <w:rsid w:val="00351043"/>
    <w:rsid w:val="00352955"/>
    <w:rsid w:val="00352A16"/>
    <w:rsid w:val="00352B4F"/>
    <w:rsid w:val="00352E56"/>
    <w:rsid w:val="00353FEB"/>
    <w:rsid w:val="0035483F"/>
    <w:rsid w:val="00356008"/>
    <w:rsid w:val="00360312"/>
    <w:rsid w:val="00360633"/>
    <w:rsid w:val="00360C69"/>
    <w:rsid w:val="003610B0"/>
    <w:rsid w:val="0036180E"/>
    <w:rsid w:val="0036378E"/>
    <w:rsid w:val="003639E2"/>
    <w:rsid w:val="00365366"/>
    <w:rsid w:val="003658C9"/>
    <w:rsid w:val="00365DB3"/>
    <w:rsid w:val="00367A24"/>
    <w:rsid w:val="00370D62"/>
    <w:rsid w:val="00371BD2"/>
    <w:rsid w:val="00373D39"/>
    <w:rsid w:val="003745F6"/>
    <w:rsid w:val="00375196"/>
    <w:rsid w:val="00376057"/>
    <w:rsid w:val="00377318"/>
    <w:rsid w:val="00382956"/>
    <w:rsid w:val="00382E4B"/>
    <w:rsid w:val="00384439"/>
    <w:rsid w:val="00384C5B"/>
    <w:rsid w:val="00385817"/>
    <w:rsid w:val="00385EFA"/>
    <w:rsid w:val="003862CF"/>
    <w:rsid w:val="00386B17"/>
    <w:rsid w:val="003876E7"/>
    <w:rsid w:val="003928C4"/>
    <w:rsid w:val="0039372B"/>
    <w:rsid w:val="003967D2"/>
    <w:rsid w:val="003A1D46"/>
    <w:rsid w:val="003A1FD9"/>
    <w:rsid w:val="003A2A68"/>
    <w:rsid w:val="003A3A2C"/>
    <w:rsid w:val="003A43C8"/>
    <w:rsid w:val="003A44E8"/>
    <w:rsid w:val="003A4F54"/>
    <w:rsid w:val="003A5D4A"/>
    <w:rsid w:val="003A750D"/>
    <w:rsid w:val="003B0364"/>
    <w:rsid w:val="003B10D2"/>
    <w:rsid w:val="003B1408"/>
    <w:rsid w:val="003B1AD3"/>
    <w:rsid w:val="003B4C61"/>
    <w:rsid w:val="003B69D4"/>
    <w:rsid w:val="003C2749"/>
    <w:rsid w:val="003C2A4F"/>
    <w:rsid w:val="003C4CD8"/>
    <w:rsid w:val="003C7E44"/>
    <w:rsid w:val="003D04C1"/>
    <w:rsid w:val="003D24A2"/>
    <w:rsid w:val="003D343B"/>
    <w:rsid w:val="003D3809"/>
    <w:rsid w:val="003D4BFC"/>
    <w:rsid w:val="003D7EF1"/>
    <w:rsid w:val="003E2749"/>
    <w:rsid w:val="003E319B"/>
    <w:rsid w:val="003E61D2"/>
    <w:rsid w:val="003E6ACF"/>
    <w:rsid w:val="003E7669"/>
    <w:rsid w:val="003E799F"/>
    <w:rsid w:val="003F1D2E"/>
    <w:rsid w:val="003F22AB"/>
    <w:rsid w:val="003F2D42"/>
    <w:rsid w:val="003F3366"/>
    <w:rsid w:val="003F5830"/>
    <w:rsid w:val="003F5B4A"/>
    <w:rsid w:val="003F7250"/>
    <w:rsid w:val="004007FE"/>
    <w:rsid w:val="004012C3"/>
    <w:rsid w:val="004013CF"/>
    <w:rsid w:val="004013F2"/>
    <w:rsid w:val="00401F32"/>
    <w:rsid w:val="00402009"/>
    <w:rsid w:val="00402A50"/>
    <w:rsid w:val="00403929"/>
    <w:rsid w:val="00405A76"/>
    <w:rsid w:val="00406077"/>
    <w:rsid w:val="004068DD"/>
    <w:rsid w:val="00411BE2"/>
    <w:rsid w:val="00411EAD"/>
    <w:rsid w:val="00412FC2"/>
    <w:rsid w:val="004164B3"/>
    <w:rsid w:val="0042030B"/>
    <w:rsid w:val="0042122C"/>
    <w:rsid w:val="00423B26"/>
    <w:rsid w:val="00425923"/>
    <w:rsid w:val="00425A98"/>
    <w:rsid w:val="004275BC"/>
    <w:rsid w:val="00430319"/>
    <w:rsid w:val="00431515"/>
    <w:rsid w:val="00432D11"/>
    <w:rsid w:val="00433144"/>
    <w:rsid w:val="004344D8"/>
    <w:rsid w:val="00435568"/>
    <w:rsid w:val="00435E0F"/>
    <w:rsid w:val="004378EB"/>
    <w:rsid w:val="00437E0C"/>
    <w:rsid w:val="0044209B"/>
    <w:rsid w:val="00443699"/>
    <w:rsid w:val="004439A0"/>
    <w:rsid w:val="00444E06"/>
    <w:rsid w:val="00445704"/>
    <w:rsid w:val="00445F76"/>
    <w:rsid w:val="00446C6F"/>
    <w:rsid w:val="0045280A"/>
    <w:rsid w:val="004544D6"/>
    <w:rsid w:val="004571F5"/>
    <w:rsid w:val="004610F8"/>
    <w:rsid w:val="0046429C"/>
    <w:rsid w:val="0046473A"/>
    <w:rsid w:val="0046473B"/>
    <w:rsid w:val="00464B90"/>
    <w:rsid w:val="0046604F"/>
    <w:rsid w:val="004668D0"/>
    <w:rsid w:val="004671D9"/>
    <w:rsid w:val="004674CE"/>
    <w:rsid w:val="00467D1E"/>
    <w:rsid w:val="00472A10"/>
    <w:rsid w:val="00472F99"/>
    <w:rsid w:val="004734BE"/>
    <w:rsid w:val="0047591E"/>
    <w:rsid w:val="00475F70"/>
    <w:rsid w:val="004769EE"/>
    <w:rsid w:val="004773E2"/>
    <w:rsid w:val="00480A89"/>
    <w:rsid w:val="00480C8C"/>
    <w:rsid w:val="00481515"/>
    <w:rsid w:val="00481F73"/>
    <w:rsid w:val="004861D3"/>
    <w:rsid w:val="00487309"/>
    <w:rsid w:val="00487A7A"/>
    <w:rsid w:val="004900B3"/>
    <w:rsid w:val="004927B2"/>
    <w:rsid w:val="00492BD8"/>
    <w:rsid w:val="00493758"/>
    <w:rsid w:val="00494C7C"/>
    <w:rsid w:val="00496653"/>
    <w:rsid w:val="00496917"/>
    <w:rsid w:val="004A02E7"/>
    <w:rsid w:val="004A0C83"/>
    <w:rsid w:val="004A0F2B"/>
    <w:rsid w:val="004A1221"/>
    <w:rsid w:val="004A2B20"/>
    <w:rsid w:val="004A2B5A"/>
    <w:rsid w:val="004A3A8F"/>
    <w:rsid w:val="004A4668"/>
    <w:rsid w:val="004A4BD6"/>
    <w:rsid w:val="004A5123"/>
    <w:rsid w:val="004A544E"/>
    <w:rsid w:val="004A6713"/>
    <w:rsid w:val="004A67D0"/>
    <w:rsid w:val="004A732F"/>
    <w:rsid w:val="004A7A06"/>
    <w:rsid w:val="004B0362"/>
    <w:rsid w:val="004B14A7"/>
    <w:rsid w:val="004B2F18"/>
    <w:rsid w:val="004B3B54"/>
    <w:rsid w:val="004B49AA"/>
    <w:rsid w:val="004B7003"/>
    <w:rsid w:val="004C11D6"/>
    <w:rsid w:val="004C176C"/>
    <w:rsid w:val="004C1E1E"/>
    <w:rsid w:val="004C4569"/>
    <w:rsid w:val="004C501E"/>
    <w:rsid w:val="004C5B03"/>
    <w:rsid w:val="004C5C07"/>
    <w:rsid w:val="004C6BAF"/>
    <w:rsid w:val="004C7AAD"/>
    <w:rsid w:val="004D15C6"/>
    <w:rsid w:val="004D2288"/>
    <w:rsid w:val="004D2F14"/>
    <w:rsid w:val="004D3733"/>
    <w:rsid w:val="004D3762"/>
    <w:rsid w:val="004D3FAE"/>
    <w:rsid w:val="004D737A"/>
    <w:rsid w:val="004E0B34"/>
    <w:rsid w:val="004E110A"/>
    <w:rsid w:val="004E3154"/>
    <w:rsid w:val="004E7702"/>
    <w:rsid w:val="004E7D20"/>
    <w:rsid w:val="004F0410"/>
    <w:rsid w:val="004F156F"/>
    <w:rsid w:val="004F1FCD"/>
    <w:rsid w:val="004F2234"/>
    <w:rsid w:val="004F2A8D"/>
    <w:rsid w:val="004F389B"/>
    <w:rsid w:val="004F3CDC"/>
    <w:rsid w:val="004F4325"/>
    <w:rsid w:val="004F608E"/>
    <w:rsid w:val="004F61E7"/>
    <w:rsid w:val="004F6563"/>
    <w:rsid w:val="004F66B6"/>
    <w:rsid w:val="005019BF"/>
    <w:rsid w:val="0050204F"/>
    <w:rsid w:val="00502DBE"/>
    <w:rsid w:val="00503287"/>
    <w:rsid w:val="00504C64"/>
    <w:rsid w:val="00507C92"/>
    <w:rsid w:val="00510559"/>
    <w:rsid w:val="005115C5"/>
    <w:rsid w:val="00513049"/>
    <w:rsid w:val="005159EE"/>
    <w:rsid w:val="00520508"/>
    <w:rsid w:val="0052275B"/>
    <w:rsid w:val="00523B0B"/>
    <w:rsid w:val="00526192"/>
    <w:rsid w:val="00527F70"/>
    <w:rsid w:val="005311BF"/>
    <w:rsid w:val="00531508"/>
    <w:rsid w:val="00534F8C"/>
    <w:rsid w:val="00536019"/>
    <w:rsid w:val="005413E3"/>
    <w:rsid w:val="00541483"/>
    <w:rsid w:val="00541A80"/>
    <w:rsid w:val="005449BC"/>
    <w:rsid w:val="0054542B"/>
    <w:rsid w:val="00545590"/>
    <w:rsid w:val="005461C6"/>
    <w:rsid w:val="0054685F"/>
    <w:rsid w:val="0054799D"/>
    <w:rsid w:val="00547BB6"/>
    <w:rsid w:val="0055243D"/>
    <w:rsid w:val="00552548"/>
    <w:rsid w:val="00552734"/>
    <w:rsid w:val="00553CAA"/>
    <w:rsid w:val="00554BBB"/>
    <w:rsid w:val="00554F02"/>
    <w:rsid w:val="00555EE7"/>
    <w:rsid w:val="005572C6"/>
    <w:rsid w:val="005577F5"/>
    <w:rsid w:val="00560430"/>
    <w:rsid w:val="0056052D"/>
    <w:rsid w:val="00560895"/>
    <w:rsid w:val="005621F9"/>
    <w:rsid w:val="00562780"/>
    <w:rsid w:val="005628D6"/>
    <w:rsid w:val="00563C67"/>
    <w:rsid w:val="00566AD4"/>
    <w:rsid w:val="005705A6"/>
    <w:rsid w:val="005705ED"/>
    <w:rsid w:val="005718D6"/>
    <w:rsid w:val="005723E6"/>
    <w:rsid w:val="00572E9E"/>
    <w:rsid w:val="00574C61"/>
    <w:rsid w:val="005752BE"/>
    <w:rsid w:val="0057570A"/>
    <w:rsid w:val="00577461"/>
    <w:rsid w:val="0057758E"/>
    <w:rsid w:val="00580E30"/>
    <w:rsid w:val="00581E17"/>
    <w:rsid w:val="005827BF"/>
    <w:rsid w:val="00583D76"/>
    <w:rsid w:val="005840EB"/>
    <w:rsid w:val="0058561C"/>
    <w:rsid w:val="00585CF1"/>
    <w:rsid w:val="00590709"/>
    <w:rsid w:val="00590814"/>
    <w:rsid w:val="00593064"/>
    <w:rsid w:val="005945FA"/>
    <w:rsid w:val="00596008"/>
    <w:rsid w:val="0059673E"/>
    <w:rsid w:val="00596A56"/>
    <w:rsid w:val="005A1E97"/>
    <w:rsid w:val="005A4CFD"/>
    <w:rsid w:val="005A50D6"/>
    <w:rsid w:val="005A50FB"/>
    <w:rsid w:val="005A6908"/>
    <w:rsid w:val="005B0275"/>
    <w:rsid w:val="005B1EB4"/>
    <w:rsid w:val="005B2504"/>
    <w:rsid w:val="005B40F5"/>
    <w:rsid w:val="005B5013"/>
    <w:rsid w:val="005B556F"/>
    <w:rsid w:val="005B57AC"/>
    <w:rsid w:val="005B617C"/>
    <w:rsid w:val="005B78BC"/>
    <w:rsid w:val="005B7F5E"/>
    <w:rsid w:val="005C115A"/>
    <w:rsid w:val="005C35F0"/>
    <w:rsid w:val="005C3FAB"/>
    <w:rsid w:val="005C7143"/>
    <w:rsid w:val="005D00B3"/>
    <w:rsid w:val="005D107D"/>
    <w:rsid w:val="005D1576"/>
    <w:rsid w:val="005D7961"/>
    <w:rsid w:val="005E0BCA"/>
    <w:rsid w:val="005E1802"/>
    <w:rsid w:val="005E1E1A"/>
    <w:rsid w:val="005E2DE7"/>
    <w:rsid w:val="005E6277"/>
    <w:rsid w:val="005E7EFD"/>
    <w:rsid w:val="005F0203"/>
    <w:rsid w:val="005F0615"/>
    <w:rsid w:val="005F09EF"/>
    <w:rsid w:val="005F12D2"/>
    <w:rsid w:val="005F1CFD"/>
    <w:rsid w:val="005F1F90"/>
    <w:rsid w:val="005F2620"/>
    <w:rsid w:val="005F3A25"/>
    <w:rsid w:val="005F4192"/>
    <w:rsid w:val="005F54B7"/>
    <w:rsid w:val="005F5882"/>
    <w:rsid w:val="005F6690"/>
    <w:rsid w:val="005F6D54"/>
    <w:rsid w:val="005F79D4"/>
    <w:rsid w:val="006010C0"/>
    <w:rsid w:val="00605C72"/>
    <w:rsid w:val="00607270"/>
    <w:rsid w:val="006073FE"/>
    <w:rsid w:val="00610AD8"/>
    <w:rsid w:val="00610FF4"/>
    <w:rsid w:val="00611B3D"/>
    <w:rsid w:val="00613651"/>
    <w:rsid w:val="00614B8A"/>
    <w:rsid w:val="00614C2C"/>
    <w:rsid w:val="00615279"/>
    <w:rsid w:val="00623363"/>
    <w:rsid w:val="00623791"/>
    <w:rsid w:val="00626D51"/>
    <w:rsid w:val="00630619"/>
    <w:rsid w:val="00631CAC"/>
    <w:rsid w:val="006320C4"/>
    <w:rsid w:val="00632245"/>
    <w:rsid w:val="0063303C"/>
    <w:rsid w:val="00633663"/>
    <w:rsid w:val="006341AC"/>
    <w:rsid w:val="006344A1"/>
    <w:rsid w:val="00634FC8"/>
    <w:rsid w:val="0063637E"/>
    <w:rsid w:val="006368EC"/>
    <w:rsid w:val="00636EDA"/>
    <w:rsid w:val="00637308"/>
    <w:rsid w:val="00637C41"/>
    <w:rsid w:val="00641913"/>
    <w:rsid w:val="006423D4"/>
    <w:rsid w:val="0064261E"/>
    <w:rsid w:val="00644757"/>
    <w:rsid w:val="00644BE6"/>
    <w:rsid w:val="00645465"/>
    <w:rsid w:val="00646D73"/>
    <w:rsid w:val="00647DC5"/>
    <w:rsid w:val="00656E21"/>
    <w:rsid w:val="006609F5"/>
    <w:rsid w:val="00661E48"/>
    <w:rsid w:val="00661EB2"/>
    <w:rsid w:val="0066243E"/>
    <w:rsid w:val="0066392B"/>
    <w:rsid w:val="006639C0"/>
    <w:rsid w:val="00666140"/>
    <w:rsid w:val="006667D8"/>
    <w:rsid w:val="00667729"/>
    <w:rsid w:val="00667FB3"/>
    <w:rsid w:val="00671276"/>
    <w:rsid w:val="006713BA"/>
    <w:rsid w:val="00671A66"/>
    <w:rsid w:val="006721CE"/>
    <w:rsid w:val="006736AB"/>
    <w:rsid w:val="00673800"/>
    <w:rsid w:val="00675491"/>
    <w:rsid w:val="00676012"/>
    <w:rsid w:val="00677753"/>
    <w:rsid w:val="006777C0"/>
    <w:rsid w:val="00680305"/>
    <w:rsid w:val="00680795"/>
    <w:rsid w:val="00680EF4"/>
    <w:rsid w:val="00681080"/>
    <w:rsid w:val="00681194"/>
    <w:rsid w:val="006832F7"/>
    <w:rsid w:val="0068462E"/>
    <w:rsid w:val="00686687"/>
    <w:rsid w:val="00687269"/>
    <w:rsid w:val="00687877"/>
    <w:rsid w:val="00687EAC"/>
    <w:rsid w:val="0069015B"/>
    <w:rsid w:val="00691156"/>
    <w:rsid w:val="00692DDD"/>
    <w:rsid w:val="006967EF"/>
    <w:rsid w:val="006A1634"/>
    <w:rsid w:val="006A24DF"/>
    <w:rsid w:val="006A2CBC"/>
    <w:rsid w:val="006A2F9E"/>
    <w:rsid w:val="006A349B"/>
    <w:rsid w:val="006A359E"/>
    <w:rsid w:val="006A4D19"/>
    <w:rsid w:val="006A6485"/>
    <w:rsid w:val="006A65D2"/>
    <w:rsid w:val="006A691D"/>
    <w:rsid w:val="006A69E4"/>
    <w:rsid w:val="006A7E99"/>
    <w:rsid w:val="006B16A2"/>
    <w:rsid w:val="006B61F1"/>
    <w:rsid w:val="006B62DB"/>
    <w:rsid w:val="006B6DF6"/>
    <w:rsid w:val="006B71CD"/>
    <w:rsid w:val="006C01AF"/>
    <w:rsid w:val="006C05B6"/>
    <w:rsid w:val="006C0C0C"/>
    <w:rsid w:val="006C2826"/>
    <w:rsid w:val="006C2FE6"/>
    <w:rsid w:val="006C309C"/>
    <w:rsid w:val="006C3342"/>
    <w:rsid w:val="006C363C"/>
    <w:rsid w:val="006C43D4"/>
    <w:rsid w:val="006C6798"/>
    <w:rsid w:val="006D1784"/>
    <w:rsid w:val="006D2137"/>
    <w:rsid w:val="006D2201"/>
    <w:rsid w:val="006D37F3"/>
    <w:rsid w:val="006D3D99"/>
    <w:rsid w:val="006D46D0"/>
    <w:rsid w:val="006D55F1"/>
    <w:rsid w:val="006D5A56"/>
    <w:rsid w:val="006D5FF0"/>
    <w:rsid w:val="006D62C9"/>
    <w:rsid w:val="006D73DE"/>
    <w:rsid w:val="006E011C"/>
    <w:rsid w:val="006E09B9"/>
    <w:rsid w:val="006E0DD9"/>
    <w:rsid w:val="006E1587"/>
    <w:rsid w:val="006E3745"/>
    <w:rsid w:val="006E5042"/>
    <w:rsid w:val="006E725F"/>
    <w:rsid w:val="006E7896"/>
    <w:rsid w:val="006E78B0"/>
    <w:rsid w:val="006E7A3D"/>
    <w:rsid w:val="006F30A6"/>
    <w:rsid w:val="006F4FC6"/>
    <w:rsid w:val="006F50D2"/>
    <w:rsid w:val="006F55F6"/>
    <w:rsid w:val="006F58AA"/>
    <w:rsid w:val="006F6B09"/>
    <w:rsid w:val="007004D5"/>
    <w:rsid w:val="0070096B"/>
    <w:rsid w:val="007013B9"/>
    <w:rsid w:val="007023C9"/>
    <w:rsid w:val="00703689"/>
    <w:rsid w:val="00705B2D"/>
    <w:rsid w:val="007062E7"/>
    <w:rsid w:val="0070745D"/>
    <w:rsid w:val="00712664"/>
    <w:rsid w:val="007128C8"/>
    <w:rsid w:val="00714F98"/>
    <w:rsid w:val="00715AD6"/>
    <w:rsid w:val="00715B28"/>
    <w:rsid w:val="007175C4"/>
    <w:rsid w:val="00717909"/>
    <w:rsid w:val="0072139B"/>
    <w:rsid w:val="007243AB"/>
    <w:rsid w:val="00724751"/>
    <w:rsid w:val="0072476F"/>
    <w:rsid w:val="007252A1"/>
    <w:rsid w:val="0072635F"/>
    <w:rsid w:val="00726956"/>
    <w:rsid w:val="007301DB"/>
    <w:rsid w:val="00730F89"/>
    <w:rsid w:val="00733021"/>
    <w:rsid w:val="007357D6"/>
    <w:rsid w:val="00737EF1"/>
    <w:rsid w:val="007400B6"/>
    <w:rsid w:val="00740E41"/>
    <w:rsid w:val="00740FC2"/>
    <w:rsid w:val="00741758"/>
    <w:rsid w:val="007419CB"/>
    <w:rsid w:val="007426A6"/>
    <w:rsid w:val="00742BD5"/>
    <w:rsid w:val="00742D23"/>
    <w:rsid w:val="00743C66"/>
    <w:rsid w:val="007455D3"/>
    <w:rsid w:val="00746CCF"/>
    <w:rsid w:val="0074713D"/>
    <w:rsid w:val="00747669"/>
    <w:rsid w:val="00747F15"/>
    <w:rsid w:val="00750A1A"/>
    <w:rsid w:val="00750C0A"/>
    <w:rsid w:val="007511AD"/>
    <w:rsid w:val="00751597"/>
    <w:rsid w:val="00752CFC"/>
    <w:rsid w:val="00753886"/>
    <w:rsid w:val="007603E0"/>
    <w:rsid w:val="00760451"/>
    <w:rsid w:val="00760827"/>
    <w:rsid w:val="00762AE7"/>
    <w:rsid w:val="0076309A"/>
    <w:rsid w:val="00763450"/>
    <w:rsid w:val="00763CFB"/>
    <w:rsid w:val="00764CA3"/>
    <w:rsid w:val="00765B7A"/>
    <w:rsid w:val="00766753"/>
    <w:rsid w:val="00767D9E"/>
    <w:rsid w:val="0077017E"/>
    <w:rsid w:val="007712FA"/>
    <w:rsid w:val="0077280F"/>
    <w:rsid w:val="00772962"/>
    <w:rsid w:val="00774CB8"/>
    <w:rsid w:val="00776FD1"/>
    <w:rsid w:val="00777765"/>
    <w:rsid w:val="00777F97"/>
    <w:rsid w:val="00781C60"/>
    <w:rsid w:val="00782B73"/>
    <w:rsid w:val="00784781"/>
    <w:rsid w:val="00784E62"/>
    <w:rsid w:val="00785111"/>
    <w:rsid w:val="00786F07"/>
    <w:rsid w:val="00787E9D"/>
    <w:rsid w:val="00790AB1"/>
    <w:rsid w:val="00791964"/>
    <w:rsid w:val="007921BA"/>
    <w:rsid w:val="00792804"/>
    <w:rsid w:val="00792FF9"/>
    <w:rsid w:val="00793E08"/>
    <w:rsid w:val="00795A43"/>
    <w:rsid w:val="007A03E6"/>
    <w:rsid w:val="007A0BF6"/>
    <w:rsid w:val="007A1E35"/>
    <w:rsid w:val="007A5099"/>
    <w:rsid w:val="007A5A13"/>
    <w:rsid w:val="007A605B"/>
    <w:rsid w:val="007A6D5A"/>
    <w:rsid w:val="007A7B86"/>
    <w:rsid w:val="007B0707"/>
    <w:rsid w:val="007B0C07"/>
    <w:rsid w:val="007B264B"/>
    <w:rsid w:val="007B2A52"/>
    <w:rsid w:val="007B2B62"/>
    <w:rsid w:val="007B3E98"/>
    <w:rsid w:val="007B4D43"/>
    <w:rsid w:val="007B54DE"/>
    <w:rsid w:val="007B6B9B"/>
    <w:rsid w:val="007B6ECA"/>
    <w:rsid w:val="007C06EE"/>
    <w:rsid w:val="007C097A"/>
    <w:rsid w:val="007C1360"/>
    <w:rsid w:val="007C1A78"/>
    <w:rsid w:val="007C1CAE"/>
    <w:rsid w:val="007C58AC"/>
    <w:rsid w:val="007C64C3"/>
    <w:rsid w:val="007C6D61"/>
    <w:rsid w:val="007D01FE"/>
    <w:rsid w:val="007D03B7"/>
    <w:rsid w:val="007D04E5"/>
    <w:rsid w:val="007D1C84"/>
    <w:rsid w:val="007D2F05"/>
    <w:rsid w:val="007D32B0"/>
    <w:rsid w:val="007D43AF"/>
    <w:rsid w:val="007D441D"/>
    <w:rsid w:val="007E075A"/>
    <w:rsid w:val="007E09AB"/>
    <w:rsid w:val="007E0F46"/>
    <w:rsid w:val="007E2800"/>
    <w:rsid w:val="007E34C5"/>
    <w:rsid w:val="007E35B1"/>
    <w:rsid w:val="007E4437"/>
    <w:rsid w:val="007E6C80"/>
    <w:rsid w:val="007F183D"/>
    <w:rsid w:val="007F2548"/>
    <w:rsid w:val="007F2F60"/>
    <w:rsid w:val="007F330B"/>
    <w:rsid w:val="007F3420"/>
    <w:rsid w:val="007F3C71"/>
    <w:rsid w:val="007F3E75"/>
    <w:rsid w:val="007F48D5"/>
    <w:rsid w:val="007F4DE8"/>
    <w:rsid w:val="007F4FF9"/>
    <w:rsid w:val="007F5A60"/>
    <w:rsid w:val="007F5E0B"/>
    <w:rsid w:val="007F6B68"/>
    <w:rsid w:val="00802263"/>
    <w:rsid w:val="008031B9"/>
    <w:rsid w:val="00803CA4"/>
    <w:rsid w:val="008065A1"/>
    <w:rsid w:val="008066A5"/>
    <w:rsid w:val="00807D16"/>
    <w:rsid w:val="0081034C"/>
    <w:rsid w:val="0081044A"/>
    <w:rsid w:val="00811751"/>
    <w:rsid w:val="00811BC9"/>
    <w:rsid w:val="0081291A"/>
    <w:rsid w:val="00814597"/>
    <w:rsid w:val="00814885"/>
    <w:rsid w:val="00815754"/>
    <w:rsid w:val="00815A2E"/>
    <w:rsid w:val="00816591"/>
    <w:rsid w:val="00816F1E"/>
    <w:rsid w:val="00820116"/>
    <w:rsid w:val="0082523B"/>
    <w:rsid w:val="00827624"/>
    <w:rsid w:val="00827958"/>
    <w:rsid w:val="00833F0E"/>
    <w:rsid w:val="00834610"/>
    <w:rsid w:val="00835914"/>
    <w:rsid w:val="0083598B"/>
    <w:rsid w:val="00835AB8"/>
    <w:rsid w:val="00840870"/>
    <w:rsid w:val="00842D04"/>
    <w:rsid w:val="008436CA"/>
    <w:rsid w:val="00843DAC"/>
    <w:rsid w:val="00845720"/>
    <w:rsid w:val="008509C3"/>
    <w:rsid w:val="00850DE2"/>
    <w:rsid w:val="008512B7"/>
    <w:rsid w:val="008525C9"/>
    <w:rsid w:val="00853258"/>
    <w:rsid w:val="00853389"/>
    <w:rsid w:val="0085425F"/>
    <w:rsid w:val="00854EA9"/>
    <w:rsid w:val="008563C6"/>
    <w:rsid w:val="00856BAA"/>
    <w:rsid w:val="00856D7E"/>
    <w:rsid w:val="0085724F"/>
    <w:rsid w:val="00860BE5"/>
    <w:rsid w:val="00862614"/>
    <w:rsid w:val="00862CDD"/>
    <w:rsid w:val="008638E9"/>
    <w:rsid w:val="008642B3"/>
    <w:rsid w:val="00864987"/>
    <w:rsid w:val="00866EB4"/>
    <w:rsid w:val="0087029C"/>
    <w:rsid w:val="00872DC6"/>
    <w:rsid w:val="0087463E"/>
    <w:rsid w:val="00881AE1"/>
    <w:rsid w:val="0088310C"/>
    <w:rsid w:val="00884E06"/>
    <w:rsid w:val="00885CFE"/>
    <w:rsid w:val="00892163"/>
    <w:rsid w:val="0089253E"/>
    <w:rsid w:val="008925DB"/>
    <w:rsid w:val="00893072"/>
    <w:rsid w:val="00894429"/>
    <w:rsid w:val="00896319"/>
    <w:rsid w:val="008972B7"/>
    <w:rsid w:val="0089766C"/>
    <w:rsid w:val="0089791B"/>
    <w:rsid w:val="008A0F33"/>
    <w:rsid w:val="008A2ED5"/>
    <w:rsid w:val="008A529C"/>
    <w:rsid w:val="008A5971"/>
    <w:rsid w:val="008A5A9B"/>
    <w:rsid w:val="008A681B"/>
    <w:rsid w:val="008A78FA"/>
    <w:rsid w:val="008B0881"/>
    <w:rsid w:val="008B0B04"/>
    <w:rsid w:val="008B303F"/>
    <w:rsid w:val="008B3A46"/>
    <w:rsid w:val="008B5AB7"/>
    <w:rsid w:val="008B5CB0"/>
    <w:rsid w:val="008B648A"/>
    <w:rsid w:val="008B6B95"/>
    <w:rsid w:val="008C1FB3"/>
    <w:rsid w:val="008C2694"/>
    <w:rsid w:val="008C3387"/>
    <w:rsid w:val="008C69A0"/>
    <w:rsid w:val="008C72B6"/>
    <w:rsid w:val="008C777D"/>
    <w:rsid w:val="008C7D21"/>
    <w:rsid w:val="008D0E46"/>
    <w:rsid w:val="008D1359"/>
    <w:rsid w:val="008D2E62"/>
    <w:rsid w:val="008D315A"/>
    <w:rsid w:val="008D31DF"/>
    <w:rsid w:val="008D3D75"/>
    <w:rsid w:val="008D7000"/>
    <w:rsid w:val="008E6306"/>
    <w:rsid w:val="008E7911"/>
    <w:rsid w:val="008F45D3"/>
    <w:rsid w:val="008F71DC"/>
    <w:rsid w:val="008F77E6"/>
    <w:rsid w:val="008F780C"/>
    <w:rsid w:val="008F7E2B"/>
    <w:rsid w:val="009021CD"/>
    <w:rsid w:val="00902743"/>
    <w:rsid w:val="00902FCF"/>
    <w:rsid w:val="00903EEE"/>
    <w:rsid w:val="00904119"/>
    <w:rsid w:val="00904405"/>
    <w:rsid w:val="009053D5"/>
    <w:rsid w:val="0090540B"/>
    <w:rsid w:val="009056B6"/>
    <w:rsid w:val="009067BC"/>
    <w:rsid w:val="0090796A"/>
    <w:rsid w:val="00907AD6"/>
    <w:rsid w:val="00912058"/>
    <w:rsid w:val="00912361"/>
    <w:rsid w:val="00912818"/>
    <w:rsid w:val="009132DE"/>
    <w:rsid w:val="00914BD8"/>
    <w:rsid w:val="00916BC2"/>
    <w:rsid w:val="00920208"/>
    <w:rsid w:val="00920215"/>
    <w:rsid w:val="00921950"/>
    <w:rsid w:val="00921E9A"/>
    <w:rsid w:val="0092249F"/>
    <w:rsid w:val="0093017C"/>
    <w:rsid w:val="00930EE3"/>
    <w:rsid w:val="0093302C"/>
    <w:rsid w:val="00933BBE"/>
    <w:rsid w:val="00933C33"/>
    <w:rsid w:val="00935E06"/>
    <w:rsid w:val="00941A60"/>
    <w:rsid w:val="0094308B"/>
    <w:rsid w:val="00944749"/>
    <w:rsid w:val="00944A3A"/>
    <w:rsid w:val="0095206F"/>
    <w:rsid w:val="009533EC"/>
    <w:rsid w:val="00953E5C"/>
    <w:rsid w:val="0095513A"/>
    <w:rsid w:val="00962280"/>
    <w:rsid w:val="00963061"/>
    <w:rsid w:val="0096758A"/>
    <w:rsid w:val="00971980"/>
    <w:rsid w:val="00972B70"/>
    <w:rsid w:val="009736BB"/>
    <w:rsid w:val="00973BD3"/>
    <w:rsid w:val="00974AF3"/>
    <w:rsid w:val="00976651"/>
    <w:rsid w:val="00977557"/>
    <w:rsid w:val="0097791C"/>
    <w:rsid w:val="00980BBC"/>
    <w:rsid w:val="00981D86"/>
    <w:rsid w:val="00982BE2"/>
    <w:rsid w:val="00982F66"/>
    <w:rsid w:val="00984D18"/>
    <w:rsid w:val="00984F3D"/>
    <w:rsid w:val="009858C1"/>
    <w:rsid w:val="00987652"/>
    <w:rsid w:val="009909CE"/>
    <w:rsid w:val="00992186"/>
    <w:rsid w:val="00992265"/>
    <w:rsid w:val="00992CA3"/>
    <w:rsid w:val="00992CFD"/>
    <w:rsid w:val="00996432"/>
    <w:rsid w:val="00996CFF"/>
    <w:rsid w:val="00997033"/>
    <w:rsid w:val="00997DFC"/>
    <w:rsid w:val="009A0569"/>
    <w:rsid w:val="009A39BF"/>
    <w:rsid w:val="009A53AD"/>
    <w:rsid w:val="009A623A"/>
    <w:rsid w:val="009A669B"/>
    <w:rsid w:val="009B0880"/>
    <w:rsid w:val="009B17D8"/>
    <w:rsid w:val="009B21F0"/>
    <w:rsid w:val="009B39D0"/>
    <w:rsid w:val="009B5147"/>
    <w:rsid w:val="009B571D"/>
    <w:rsid w:val="009B58D7"/>
    <w:rsid w:val="009B5AE8"/>
    <w:rsid w:val="009B5DAD"/>
    <w:rsid w:val="009B6572"/>
    <w:rsid w:val="009B7970"/>
    <w:rsid w:val="009C040A"/>
    <w:rsid w:val="009C332C"/>
    <w:rsid w:val="009C3972"/>
    <w:rsid w:val="009C4835"/>
    <w:rsid w:val="009C4C7D"/>
    <w:rsid w:val="009C4F69"/>
    <w:rsid w:val="009C531B"/>
    <w:rsid w:val="009C7260"/>
    <w:rsid w:val="009C72EA"/>
    <w:rsid w:val="009C7C5D"/>
    <w:rsid w:val="009C7C81"/>
    <w:rsid w:val="009D02A5"/>
    <w:rsid w:val="009D08D1"/>
    <w:rsid w:val="009D0D1C"/>
    <w:rsid w:val="009D154D"/>
    <w:rsid w:val="009D29CF"/>
    <w:rsid w:val="009D2C38"/>
    <w:rsid w:val="009D3627"/>
    <w:rsid w:val="009D58D0"/>
    <w:rsid w:val="009D6D95"/>
    <w:rsid w:val="009D7123"/>
    <w:rsid w:val="009D7B13"/>
    <w:rsid w:val="009E098C"/>
    <w:rsid w:val="009E0F12"/>
    <w:rsid w:val="009E121E"/>
    <w:rsid w:val="009E36EB"/>
    <w:rsid w:val="009E5A2B"/>
    <w:rsid w:val="009E6BE6"/>
    <w:rsid w:val="009E755F"/>
    <w:rsid w:val="009F0A63"/>
    <w:rsid w:val="009F0D61"/>
    <w:rsid w:val="009F5A8C"/>
    <w:rsid w:val="009F63E3"/>
    <w:rsid w:val="009F6873"/>
    <w:rsid w:val="009F6A63"/>
    <w:rsid w:val="009F7CBB"/>
    <w:rsid w:val="00A004E1"/>
    <w:rsid w:val="00A02BAE"/>
    <w:rsid w:val="00A037C9"/>
    <w:rsid w:val="00A046F5"/>
    <w:rsid w:val="00A05610"/>
    <w:rsid w:val="00A056DA"/>
    <w:rsid w:val="00A11786"/>
    <w:rsid w:val="00A13258"/>
    <w:rsid w:val="00A14818"/>
    <w:rsid w:val="00A1648B"/>
    <w:rsid w:val="00A16AB9"/>
    <w:rsid w:val="00A16E28"/>
    <w:rsid w:val="00A17A2D"/>
    <w:rsid w:val="00A22C11"/>
    <w:rsid w:val="00A231EA"/>
    <w:rsid w:val="00A26B01"/>
    <w:rsid w:val="00A26D3E"/>
    <w:rsid w:val="00A31EF6"/>
    <w:rsid w:val="00A326AF"/>
    <w:rsid w:val="00A32C0B"/>
    <w:rsid w:val="00A32C2E"/>
    <w:rsid w:val="00A34685"/>
    <w:rsid w:val="00A34B7A"/>
    <w:rsid w:val="00A35F84"/>
    <w:rsid w:val="00A3639C"/>
    <w:rsid w:val="00A36A77"/>
    <w:rsid w:val="00A4048B"/>
    <w:rsid w:val="00A40EA5"/>
    <w:rsid w:val="00A41FC2"/>
    <w:rsid w:val="00A43521"/>
    <w:rsid w:val="00A43D77"/>
    <w:rsid w:val="00A44C45"/>
    <w:rsid w:val="00A44EC1"/>
    <w:rsid w:val="00A4519D"/>
    <w:rsid w:val="00A457B0"/>
    <w:rsid w:val="00A464ED"/>
    <w:rsid w:val="00A4699E"/>
    <w:rsid w:val="00A477C3"/>
    <w:rsid w:val="00A507C9"/>
    <w:rsid w:val="00A527D2"/>
    <w:rsid w:val="00A5308D"/>
    <w:rsid w:val="00A53E08"/>
    <w:rsid w:val="00A568A2"/>
    <w:rsid w:val="00A57E2A"/>
    <w:rsid w:val="00A60BD1"/>
    <w:rsid w:val="00A61D92"/>
    <w:rsid w:val="00A64578"/>
    <w:rsid w:val="00A70F3D"/>
    <w:rsid w:val="00A71F34"/>
    <w:rsid w:val="00A725B7"/>
    <w:rsid w:val="00A72ABF"/>
    <w:rsid w:val="00A72E80"/>
    <w:rsid w:val="00A74F40"/>
    <w:rsid w:val="00A7647C"/>
    <w:rsid w:val="00A7676D"/>
    <w:rsid w:val="00A76B11"/>
    <w:rsid w:val="00A76FCD"/>
    <w:rsid w:val="00A7768D"/>
    <w:rsid w:val="00A803A6"/>
    <w:rsid w:val="00A80A55"/>
    <w:rsid w:val="00A83992"/>
    <w:rsid w:val="00A839E3"/>
    <w:rsid w:val="00A83B70"/>
    <w:rsid w:val="00A843E4"/>
    <w:rsid w:val="00A847D0"/>
    <w:rsid w:val="00A849EE"/>
    <w:rsid w:val="00A91B15"/>
    <w:rsid w:val="00A94534"/>
    <w:rsid w:val="00A965EB"/>
    <w:rsid w:val="00AA1A89"/>
    <w:rsid w:val="00AA1CC0"/>
    <w:rsid w:val="00AA5227"/>
    <w:rsid w:val="00AB0163"/>
    <w:rsid w:val="00AB2D0B"/>
    <w:rsid w:val="00AB2DA1"/>
    <w:rsid w:val="00AB30CB"/>
    <w:rsid w:val="00AB4FB8"/>
    <w:rsid w:val="00AB5D33"/>
    <w:rsid w:val="00AB5DD4"/>
    <w:rsid w:val="00AB60C2"/>
    <w:rsid w:val="00AB62CD"/>
    <w:rsid w:val="00AB643C"/>
    <w:rsid w:val="00AC27BE"/>
    <w:rsid w:val="00AC493C"/>
    <w:rsid w:val="00AC49D9"/>
    <w:rsid w:val="00AC49FF"/>
    <w:rsid w:val="00AC5365"/>
    <w:rsid w:val="00AC7593"/>
    <w:rsid w:val="00AC7AAA"/>
    <w:rsid w:val="00AD0520"/>
    <w:rsid w:val="00AD0923"/>
    <w:rsid w:val="00AD3385"/>
    <w:rsid w:val="00AD367C"/>
    <w:rsid w:val="00AD6EE1"/>
    <w:rsid w:val="00AE0C03"/>
    <w:rsid w:val="00AE25E4"/>
    <w:rsid w:val="00AE26EE"/>
    <w:rsid w:val="00AE4A07"/>
    <w:rsid w:val="00AE6AA0"/>
    <w:rsid w:val="00AE7D82"/>
    <w:rsid w:val="00AF229B"/>
    <w:rsid w:val="00AF3A48"/>
    <w:rsid w:val="00B01CD9"/>
    <w:rsid w:val="00B03774"/>
    <w:rsid w:val="00B03F85"/>
    <w:rsid w:val="00B0623D"/>
    <w:rsid w:val="00B06390"/>
    <w:rsid w:val="00B0656E"/>
    <w:rsid w:val="00B06B4B"/>
    <w:rsid w:val="00B102D5"/>
    <w:rsid w:val="00B13224"/>
    <w:rsid w:val="00B14094"/>
    <w:rsid w:val="00B14213"/>
    <w:rsid w:val="00B143F5"/>
    <w:rsid w:val="00B150BF"/>
    <w:rsid w:val="00B17FB8"/>
    <w:rsid w:val="00B2268E"/>
    <w:rsid w:val="00B23F25"/>
    <w:rsid w:val="00B25288"/>
    <w:rsid w:val="00B252A4"/>
    <w:rsid w:val="00B25515"/>
    <w:rsid w:val="00B255BA"/>
    <w:rsid w:val="00B255F2"/>
    <w:rsid w:val="00B25EBE"/>
    <w:rsid w:val="00B30387"/>
    <w:rsid w:val="00B334FC"/>
    <w:rsid w:val="00B33AA2"/>
    <w:rsid w:val="00B349F6"/>
    <w:rsid w:val="00B356FC"/>
    <w:rsid w:val="00B3782A"/>
    <w:rsid w:val="00B37FAA"/>
    <w:rsid w:val="00B40933"/>
    <w:rsid w:val="00B423E1"/>
    <w:rsid w:val="00B434E5"/>
    <w:rsid w:val="00B438D4"/>
    <w:rsid w:val="00B4427E"/>
    <w:rsid w:val="00B46684"/>
    <w:rsid w:val="00B50049"/>
    <w:rsid w:val="00B50D17"/>
    <w:rsid w:val="00B55218"/>
    <w:rsid w:val="00B56B7A"/>
    <w:rsid w:val="00B56ED2"/>
    <w:rsid w:val="00B57A12"/>
    <w:rsid w:val="00B60ED7"/>
    <w:rsid w:val="00B61C1C"/>
    <w:rsid w:val="00B63E9D"/>
    <w:rsid w:val="00B64CD1"/>
    <w:rsid w:val="00B66D58"/>
    <w:rsid w:val="00B67009"/>
    <w:rsid w:val="00B67243"/>
    <w:rsid w:val="00B6737C"/>
    <w:rsid w:val="00B67467"/>
    <w:rsid w:val="00B67E0F"/>
    <w:rsid w:val="00B7007D"/>
    <w:rsid w:val="00B72162"/>
    <w:rsid w:val="00B725DC"/>
    <w:rsid w:val="00B72CDC"/>
    <w:rsid w:val="00B739D8"/>
    <w:rsid w:val="00B73F36"/>
    <w:rsid w:val="00B73F7D"/>
    <w:rsid w:val="00B77047"/>
    <w:rsid w:val="00B771F2"/>
    <w:rsid w:val="00B81E53"/>
    <w:rsid w:val="00B81EA2"/>
    <w:rsid w:val="00B81EB1"/>
    <w:rsid w:val="00B835E4"/>
    <w:rsid w:val="00B83CA9"/>
    <w:rsid w:val="00B846F1"/>
    <w:rsid w:val="00B85A82"/>
    <w:rsid w:val="00B85C9F"/>
    <w:rsid w:val="00B874FC"/>
    <w:rsid w:val="00B91CD8"/>
    <w:rsid w:val="00B9671D"/>
    <w:rsid w:val="00BA0B6E"/>
    <w:rsid w:val="00BA1234"/>
    <w:rsid w:val="00BA236E"/>
    <w:rsid w:val="00BA49E7"/>
    <w:rsid w:val="00BA4AEC"/>
    <w:rsid w:val="00BA4DA0"/>
    <w:rsid w:val="00BA5174"/>
    <w:rsid w:val="00BA5BE3"/>
    <w:rsid w:val="00BA603B"/>
    <w:rsid w:val="00BA66A0"/>
    <w:rsid w:val="00BA6FC9"/>
    <w:rsid w:val="00BA715E"/>
    <w:rsid w:val="00BA7273"/>
    <w:rsid w:val="00BB0EF7"/>
    <w:rsid w:val="00BB1FEC"/>
    <w:rsid w:val="00BB21A1"/>
    <w:rsid w:val="00BB3ACF"/>
    <w:rsid w:val="00BB4B1D"/>
    <w:rsid w:val="00BB561A"/>
    <w:rsid w:val="00BB6144"/>
    <w:rsid w:val="00BB6AD2"/>
    <w:rsid w:val="00BB7503"/>
    <w:rsid w:val="00BB7694"/>
    <w:rsid w:val="00BB7DEF"/>
    <w:rsid w:val="00BC076A"/>
    <w:rsid w:val="00BC08A0"/>
    <w:rsid w:val="00BC3B96"/>
    <w:rsid w:val="00BC541C"/>
    <w:rsid w:val="00BC56F0"/>
    <w:rsid w:val="00BC59FC"/>
    <w:rsid w:val="00BC5A35"/>
    <w:rsid w:val="00BC5F2E"/>
    <w:rsid w:val="00BC70EC"/>
    <w:rsid w:val="00BC7985"/>
    <w:rsid w:val="00BD13C8"/>
    <w:rsid w:val="00BD475D"/>
    <w:rsid w:val="00BD6CEF"/>
    <w:rsid w:val="00BD6EDF"/>
    <w:rsid w:val="00BD7331"/>
    <w:rsid w:val="00BD779D"/>
    <w:rsid w:val="00BE19D5"/>
    <w:rsid w:val="00BE1FD9"/>
    <w:rsid w:val="00BE2C0E"/>
    <w:rsid w:val="00BE3507"/>
    <w:rsid w:val="00BE5911"/>
    <w:rsid w:val="00BE616A"/>
    <w:rsid w:val="00BE6DE2"/>
    <w:rsid w:val="00BE7379"/>
    <w:rsid w:val="00BF1A90"/>
    <w:rsid w:val="00BF2C8E"/>
    <w:rsid w:val="00BF408B"/>
    <w:rsid w:val="00BF408F"/>
    <w:rsid w:val="00BF74B3"/>
    <w:rsid w:val="00C01084"/>
    <w:rsid w:val="00C01635"/>
    <w:rsid w:val="00C019D4"/>
    <w:rsid w:val="00C02F71"/>
    <w:rsid w:val="00C04B11"/>
    <w:rsid w:val="00C04D1B"/>
    <w:rsid w:val="00C05AE2"/>
    <w:rsid w:val="00C124CE"/>
    <w:rsid w:val="00C132D6"/>
    <w:rsid w:val="00C1335E"/>
    <w:rsid w:val="00C136B1"/>
    <w:rsid w:val="00C153ED"/>
    <w:rsid w:val="00C15CB9"/>
    <w:rsid w:val="00C16156"/>
    <w:rsid w:val="00C176DA"/>
    <w:rsid w:val="00C17E78"/>
    <w:rsid w:val="00C20D94"/>
    <w:rsid w:val="00C21EB4"/>
    <w:rsid w:val="00C22C57"/>
    <w:rsid w:val="00C22CB9"/>
    <w:rsid w:val="00C22F59"/>
    <w:rsid w:val="00C255D8"/>
    <w:rsid w:val="00C26AED"/>
    <w:rsid w:val="00C276C8"/>
    <w:rsid w:val="00C32CD0"/>
    <w:rsid w:val="00C34DB1"/>
    <w:rsid w:val="00C36BED"/>
    <w:rsid w:val="00C405F1"/>
    <w:rsid w:val="00C433F2"/>
    <w:rsid w:val="00C43B6D"/>
    <w:rsid w:val="00C4549E"/>
    <w:rsid w:val="00C46FA2"/>
    <w:rsid w:val="00C51FFF"/>
    <w:rsid w:val="00C56A1B"/>
    <w:rsid w:val="00C56B52"/>
    <w:rsid w:val="00C56FA9"/>
    <w:rsid w:val="00C57839"/>
    <w:rsid w:val="00C57CF6"/>
    <w:rsid w:val="00C6078A"/>
    <w:rsid w:val="00C61BEA"/>
    <w:rsid w:val="00C61C40"/>
    <w:rsid w:val="00C624D5"/>
    <w:rsid w:val="00C62686"/>
    <w:rsid w:val="00C6323F"/>
    <w:rsid w:val="00C64E15"/>
    <w:rsid w:val="00C7100C"/>
    <w:rsid w:val="00C712B3"/>
    <w:rsid w:val="00C71663"/>
    <w:rsid w:val="00C7215C"/>
    <w:rsid w:val="00C724B2"/>
    <w:rsid w:val="00C77912"/>
    <w:rsid w:val="00C821C2"/>
    <w:rsid w:val="00C83015"/>
    <w:rsid w:val="00C833AE"/>
    <w:rsid w:val="00C833FF"/>
    <w:rsid w:val="00C866A0"/>
    <w:rsid w:val="00C87024"/>
    <w:rsid w:val="00C876B2"/>
    <w:rsid w:val="00C907BF"/>
    <w:rsid w:val="00C917A0"/>
    <w:rsid w:val="00C920AF"/>
    <w:rsid w:val="00C93F65"/>
    <w:rsid w:val="00C94134"/>
    <w:rsid w:val="00C94B78"/>
    <w:rsid w:val="00C975D4"/>
    <w:rsid w:val="00C97FFB"/>
    <w:rsid w:val="00CA07FA"/>
    <w:rsid w:val="00CA09F3"/>
    <w:rsid w:val="00CA18AF"/>
    <w:rsid w:val="00CA3043"/>
    <w:rsid w:val="00CA35B2"/>
    <w:rsid w:val="00CA3906"/>
    <w:rsid w:val="00CA4641"/>
    <w:rsid w:val="00CA4EB8"/>
    <w:rsid w:val="00CA5DF7"/>
    <w:rsid w:val="00CB27DC"/>
    <w:rsid w:val="00CB4935"/>
    <w:rsid w:val="00CB537F"/>
    <w:rsid w:val="00CB732B"/>
    <w:rsid w:val="00CC0330"/>
    <w:rsid w:val="00CC2161"/>
    <w:rsid w:val="00CC3138"/>
    <w:rsid w:val="00CC3E58"/>
    <w:rsid w:val="00CC431B"/>
    <w:rsid w:val="00CC5764"/>
    <w:rsid w:val="00CC78E0"/>
    <w:rsid w:val="00CC7A42"/>
    <w:rsid w:val="00CD2B13"/>
    <w:rsid w:val="00CD7355"/>
    <w:rsid w:val="00CE26B4"/>
    <w:rsid w:val="00CE35A7"/>
    <w:rsid w:val="00CE3883"/>
    <w:rsid w:val="00CE3ABB"/>
    <w:rsid w:val="00CE3C2D"/>
    <w:rsid w:val="00CE460B"/>
    <w:rsid w:val="00CF0B87"/>
    <w:rsid w:val="00CF10E9"/>
    <w:rsid w:val="00CF125B"/>
    <w:rsid w:val="00CF227A"/>
    <w:rsid w:val="00CF2837"/>
    <w:rsid w:val="00CF286B"/>
    <w:rsid w:val="00CF2A8C"/>
    <w:rsid w:val="00CF6156"/>
    <w:rsid w:val="00CF6259"/>
    <w:rsid w:val="00CF6A3E"/>
    <w:rsid w:val="00CF7056"/>
    <w:rsid w:val="00D02BE2"/>
    <w:rsid w:val="00D033D6"/>
    <w:rsid w:val="00D046A6"/>
    <w:rsid w:val="00D06069"/>
    <w:rsid w:val="00D06550"/>
    <w:rsid w:val="00D0775E"/>
    <w:rsid w:val="00D07A82"/>
    <w:rsid w:val="00D14A31"/>
    <w:rsid w:val="00D14C73"/>
    <w:rsid w:val="00D15C64"/>
    <w:rsid w:val="00D172DD"/>
    <w:rsid w:val="00D20DB8"/>
    <w:rsid w:val="00D214BA"/>
    <w:rsid w:val="00D21CC9"/>
    <w:rsid w:val="00D221A3"/>
    <w:rsid w:val="00D22F6D"/>
    <w:rsid w:val="00D233A0"/>
    <w:rsid w:val="00D2373A"/>
    <w:rsid w:val="00D23B88"/>
    <w:rsid w:val="00D30CA3"/>
    <w:rsid w:val="00D31CEE"/>
    <w:rsid w:val="00D31F3E"/>
    <w:rsid w:val="00D34CC0"/>
    <w:rsid w:val="00D37A3C"/>
    <w:rsid w:val="00D404AE"/>
    <w:rsid w:val="00D407DE"/>
    <w:rsid w:val="00D41652"/>
    <w:rsid w:val="00D4189A"/>
    <w:rsid w:val="00D50701"/>
    <w:rsid w:val="00D5172B"/>
    <w:rsid w:val="00D6000D"/>
    <w:rsid w:val="00D60A34"/>
    <w:rsid w:val="00D61B84"/>
    <w:rsid w:val="00D6263C"/>
    <w:rsid w:val="00D638BD"/>
    <w:rsid w:val="00D63906"/>
    <w:rsid w:val="00D64AD0"/>
    <w:rsid w:val="00D67C78"/>
    <w:rsid w:val="00D72D6E"/>
    <w:rsid w:val="00D73144"/>
    <w:rsid w:val="00D76B12"/>
    <w:rsid w:val="00D76C11"/>
    <w:rsid w:val="00D81BDE"/>
    <w:rsid w:val="00D81E68"/>
    <w:rsid w:val="00D846A0"/>
    <w:rsid w:val="00D85755"/>
    <w:rsid w:val="00D873F4"/>
    <w:rsid w:val="00D900C3"/>
    <w:rsid w:val="00D902B8"/>
    <w:rsid w:val="00D915AE"/>
    <w:rsid w:val="00D917BD"/>
    <w:rsid w:val="00D917FA"/>
    <w:rsid w:val="00D91D5F"/>
    <w:rsid w:val="00D92552"/>
    <w:rsid w:val="00D95F29"/>
    <w:rsid w:val="00D960CD"/>
    <w:rsid w:val="00D9709F"/>
    <w:rsid w:val="00DA1F0E"/>
    <w:rsid w:val="00DA329D"/>
    <w:rsid w:val="00DA3918"/>
    <w:rsid w:val="00DA518E"/>
    <w:rsid w:val="00DA5A35"/>
    <w:rsid w:val="00DA7AB8"/>
    <w:rsid w:val="00DB0A0E"/>
    <w:rsid w:val="00DB288B"/>
    <w:rsid w:val="00DB2DC9"/>
    <w:rsid w:val="00DB5409"/>
    <w:rsid w:val="00DB5A8F"/>
    <w:rsid w:val="00DB5BDD"/>
    <w:rsid w:val="00DB5E0F"/>
    <w:rsid w:val="00DB7197"/>
    <w:rsid w:val="00DB75CF"/>
    <w:rsid w:val="00DB7A34"/>
    <w:rsid w:val="00DC0A6B"/>
    <w:rsid w:val="00DC1677"/>
    <w:rsid w:val="00DC2CB2"/>
    <w:rsid w:val="00DC314E"/>
    <w:rsid w:val="00DC7459"/>
    <w:rsid w:val="00DC79EF"/>
    <w:rsid w:val="00DD1108"/>
    <w:rsid w:val="00DD11D0"/>
    <w:rsid w:val="00DD1951"/>
    <w:rsid w:val="00DD2CD6"/>
    <w:rsid w:val="00DD2E8E"/>
    <w:rsid w:val="00DD3036"/>
    <w:rsid w:val="00DD405A"/>
    <w:rsid w:val="00DD4D7B"/>
    <w:rsid w:val="00DD5571"/>
    <w:rsid w:val="00DD56FF"/>
    <w:rsid w:val="00DD5793"/>
    <w:rsid w:val="00DD5E21"/>
    <w:rsid w:val="00DE0D1E"/>
    <w:rsid w:val="00DE3161"/>
    <w:rsid w:val="00DE393A"/>
    <w:rsid w:val="00DE5D67"/>
    <w:rsid w:val="00DE7E08"/>
    <w:rsid w:val="00DF088B"/>
    <w:rsid w:val="00DF12BB"/>
    <w:rsid w:val="00DF1D5E"/>
    <w:rsid w:val="00DF47CC"/>
    <w:rsid w:val="00DF5273"/>
    <w:rsid w:val="00DF5485"/>
    <w:rsid w:val="00DF5C7D"/>
    <w:rsid w:val="00DF75C7"/>
    <w:rsid w:val="00E007B6"/>
    <w:rsid w:val="00E00839"/>
    <w:rsid w:val="00E0193A"/>
    <w:rsid w:val="00E026AD"/>
    <w:rsid w:val="00E0445F"/>
    <w:rsid w:val="00E0470C"/>
    <w:rsid w:val="00E05365"/>
    <w:rsid w:val="00E05B9B"/>
    <w:rsid w:val="00E05FC1"/>
    <w:rsid w:val="00E062A8"/>
    <w:rsid w:val="00E06ABA"/>
    <w:rsid w:val="00E12AA8"/>
    <w:rsid w:val="00E135BC"/>
    <w:rsid w:val="00E13A24"/>
    <w:rsid w:val="00E16203"/>
    <w:rsid w:val="00E166FC"/>
    <w:rsid w:val="00E17974"/>
    <w:rsid w:val="00E203FB"/>
    <w:rsid w:val="00E20C34"/>
    <w:rsid w:val="00E218D2"/>
    <w:rsid w:val="00E2247D"/>
    <w:rsid w:val="00E24B0B"/>
    <w:rsid w:val="00E24BC6"/>
    <w:rsid w:val="00E258E4"/>
    <w:rsid w:val="00E26406"/>
    <w:rsid w:val="00E270D0"/>
    <w:rsid w:val="00E30DE7"/>
    <w:rsid w:val="00E3127C"/>
    <w:rsid w:val="00E319C0"/>
    <w:rsid w:val="00E32D58"/>
    <w:rsid w:val="00E33A0D"/>
    <w:rsid w:val="00E35FDF"/>
    <w:rsid w:val="00E371FF"/>
    <w:rsid w:val="00E37264"/>
    <w:rsid w:val="00E37DD5"/>
    <w:rsid w:val="00E42218"/>
    <w:rsid w:val="00E42F40"/>
    <w:rsid w:val="00E438B3"/>
    <w:rsid w:val="00E466E6"/>
    <w:rsid w:val="00E51299"/>
    <w:rsid w:val="00E5234C"/>
    <w:rsid w:val="00E52470"/>
    <w:rsid w:val="00E539A0"/>
    <w:rsid w:val="00E559A1"/>
    <w:rsid w:val="00E56EA3"/>
    <w:rsid w:val="00E5782D"/>
    <w:rsid w:val="00E60841"/>
    <w:rsid w:val="00E60EEE"/>
    <w:rsid w:val="00E61270"/>
    <w:rsid w:val="00E66A53"/>
    <w:rsid w:val="00E67910"/>
    <w:rsid w:val="00E714C4"/>
    <w:rsid w:val="00E7268D"/>
    <w:rsid w:val="00E730F2"/>
    <w:rsid w:val="00E73747"/>
    <w:rsid w:val="00E73DB3"/>
    <w:rsid w:val="00E74582"/>
    <w:rsid w:val="00E76130"/>
    <w:rsid w:val="00E76611"/>
    <w:rsid w:val="00E775AB"/>
    <w:rsid w:val="00E777A9"/>
    <w:rsid w:val="00E8132D"/>
    <w:rsid w:val="00E835DE"/>
    <w:rsid w:val="00E83F25"/>
    <w:rsid w:val="00E842AB"/>
    <w:rsid w:val="00E84B8E"/>
    <w:rsid w:val="00E8698E"/>
    <w:rsid w:val="00E90E7D"/>
    <w:rsid w:val="00E9292C"/>
    <w:rsid w:val="00E929F8"/>
    <w:rsid w:val="00E92D31"/>
    <w:rsid w:val="00E941AA"/>
    <w:rsid w:val="00E94F3A"/>
    <w:rsid w:val="00E96037"/>
    <w:rsid w:val="00EA0C73"/>
    <w:rsid w:val="00EA2B4D"/>
    <w:rsid w:val="00EA40BF"/>
    <w:rsid w:val="00EA510D"/>
    <w:rsid w:val="00EA58A4"/>
    <w:rsid w:val="00EA5B14"/>
    <w:rsid w:val="00EA5C7C"/>
    <w:rsid w:val="00EA709F"/>
    <w:rsid w:val="00EB4C34"/>
    <w:rsid w:val="00EC3D37"/>
    <w:rsid w:val="00EC46A1"/>
    <w:rsid w:val="00EC4B7E"/>
    <w:rsid w:val="00EC4C09"/>
    <w:rsid w:val="00EC547D"/>
    <w:rsid w:val="00EC6151"/>
    <w:rsid w:val="00EC6E82"/>
    <w:rsid w:val="00ED2EEF"/>
    <w:rsid w:val="00ED337A"/>
    <w:rsid w:val="00ED3A4F"/>
    <w:rsid w:val="00ED4506"/>
    <w:rsid w:val="00ED463F"/>
    <w:rsid w:val="00ED47E1"/>
    <w:rsid w:val="00ED7019"/>
    <w:rsid w:val="00ED7080"/>
    <w:rsid w:val="00EE0C8F"/>
    <w:rsid w:val="00EE10E6"/>
    <w:rsid w:val="00EE1857"/>
    <w:rsid w:val="00EE1E9B"/>
    <w:rsid w:val="00EE3EB3"/>
    <w:rsid w:val="00EE6269"/>
    <w:rsid w:val="00EE70BA"/>
    <w:rsid w:val="00EE7598"/>
    <w:rsid w:val="00EF0C48"/>
    <w:rsid w:val="00EF118E"/>
    <w:rsid w:val="00EF262C"/>
    <w:rsid w:val="00EF3BA8"/>
    <w:rsid w:val="00EF620C"/>
    <w:rsid w:val="00F018DD"/>
    <w:rsid w:val="00F05843"/>
    <w:rsid w:val="00F05BC6"/>
    <w:rsid w:val="00F07C4B"/>
    <w:rsid w:val="00F102D7"/>
    <w:rsid w:val="00F117B9"/>
    <w:rsid w:val="00F13AB3"/>
    <w:rsid w:val="00F15FBF"/>
    <w:rsid w:val="00F15FE6"/>
    <w:rsid w:val="00F16538"/>
    <w:rsid w:val="00F1677B"/>
    <w:rsid w:val="00F16D6F"/>
    <w:rsid w:val="00F17295"/>
    <w:rsid w:val="00F1743E"/>
    <w:rsid w:val="00F17CA6"/>
    <w:rsid w:val="00F22FD2"/>
    <w:rsid w:val="00F23997"/>
    <w:rsid w:val="00F24AF9"/>
    <w:rsid w:val="00F25344"/>
    <w:rsid w:val="00F27750"/>
    <w:rsid w:val="00F32603"/>
    <w:rsid w:val="00F33D7A"/>
    <w:rsid w:val="00F37097"/>
    <w:rsid w:val="00F37793"/>
    <w:rsid w:val="00F37E28"/>
    <w:rsid w:val="00F37FB1"/>
    <w:rsid w:val="00F40520"/>
    <w:rsid w:val="00F40886"/>
    <w:rsid w:val="00F43519"/>
    <w:rsid w:val="00F45F06"/>
    <w:rsid w:val="00F46252"/>
    <w:rsid w:val="00F47B3A"/>
    <w:rsid w:val="00F502A0"/>
    <w:rsid w:val="00F5069A"/>
    <w:rsid w:val="00F51623"/>
    <w:rsid w:val="00F53DEF"/>
    <w:rsid w:val="00F54072"/>
    <w:rsid w:val="00F542AA"/>
    <w:rsid w:val="00F547C8"/>
    <w:rsid w:val="00F55553"/>
    <w:rsid w:val="00F6261A"/>
    <w:rsid w:val="00F637B7"/>
    <w:rsid w:val="00F663F7"/>
    <w:rsid w:val="00F66711"/>
    <w:rsid w:val="00F66C77"/>
    <w:rsid w:val="00F6770C"/>
    <w:rsid w:val="00F67A9D"/>
    <w:rsid w:val="00F67B51"/>
    <w:rsid w:val="00F67C45"/>
    <w:rsid w:val="00F7160A"/>
    <w:rsid w:val="00F723D3"/>
    <w:rsid w:val="00F736C9"/>
    <w:rsid w:val="00F740A4"/>
    <w:rsid w:val="00F7799C"/>
    <w:rsid w:val="00F77DEB"/>
    <w:rsid w:val="00F819FE"/>
    <w:rsid w:val="00F81C4D"/>
    <w:rsid w:val="00F81FC8"/>
    <w:rsid w:val="00F82AD4"/>
    <w:rsid w:val="00F83919"/>
    <w:rsid w:val="00F84EAE"/>
    <w:rsid w:val="00F8547B"/>
    <w:rsid w:val="00F85584"/>
    <w:rsid w:val="00F85686"/>
    <w:rsid w:val="00F93360"/>
    <w:rsid w:val="00F93E06"/>
    <w:rsid w:val="00F95EEC"/>
    <w:rsid w:val="00F97068"/>
    <w:rsid w:val="00FA01E7"/>
    <w:rsid w:val="00FA2180"/>
    <w:rsid w:val="00FA3449"/>
    <w:rsid w:val="00FA3F08"/>
    <w:rsid w:val="00FA4519"/>
    <w:rsid w:val="00FA51B9"/>
    <w:rsid w:val="00FA5B24"/>
    <w:rsid w:val="00FA7DC0"/>
    <w:rsid w:val="00FB01A5"/>
    <w:rsid w:val="00FB0285"/>
    <w:rsid w:val="00FB08D9"/>
    <w:rsid w:val="00FB5575"/>
    <w:rsid w:val="00FB5DE2"/>
    <w:rsid w:val="00FC27D4"/>
    <w:rsid w:val="00FC3570"/>
    <w:rsid w:val="00FC3765"/>
    <w:rsid w:val="00FC5A13"/>
    <w:rsid w:val="00FC5C8D"/>
    <w:rsid w:val="00FC5DE3"/>
    <w:rsid w:val="00FC7949"/>
    <w:rsid w:val="00FD66E5"/>
    <w:rsid w:val="00FD788C"/>
    <w:rsid w:val="00FE26F1"/>
    <w:rsid w:val="00FE4205"/>
    <w:rsid w:val="00FE52C4"/>
    <w:rsid w:val="00FE55F1"/>
    <w:rsid w:val="00FE5C0C"/>
    <w:rsid w:val="00FF0659"/>
    <w:rsid w:val="00FF202D"/>
    <w:rsid w:val="00FF39B7"/>
    <w:rsid w:val="00FF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D86"/>
    <w:rPr>
      <w:sz w:val="24"/>
      <w:szCs w:val="24"/>
    </w:rPr>
  </w:style>
  <w:style w:type="paragraph" w:styleId="1">
    <w:name w:val="heading 1"/>
    <w:basedOn w:val="a"/>
    <w:next w:val="a"/>
    <w:qFormat/>
    <w:rsid w:val="00981D8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81D8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981D8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981D8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981D8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81D8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981D8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981D8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1D86"/>
    <w:pPr>
      <w:jc w:val="both"/>
    </w:pPr>
    <w:rPr>
      <w:sz w:val="28"/>
    </w:rPr>
  </w:style>
  <w:style w:type="paragraph" w:styleId="20">
    <w:name w:val="Body Text 2"/>
    <w:basedOn w:val="a"/>
    <w:rsid w:val="00981D86"/>
    <w:rPr>
      <w:sz w:val="28"/>
    </w:rPr>
  </w:style>
  <w:style w:type="paragraph" w:styleId="30">
    <w:name w:val="Body Text 3"/>
    <w:basedOn w:val="a"/>
    <w:rsid w:val="00981D86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981D8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rsid w:val="00981D86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rsid w:val="00981D86"/>
    <w:pPr>
      <w:ind w:firstLine="708"/>
      <w:jc w:val="both"/>
    </w:pPr>
    <w:rPr>
      <w:sz w:val="28"/>
    </w:rPr>
  </w:style>
  <w:style w:type="paragraph" w:styleId="a5">
    <w:name w:val="header"/>
    <w:basedOn w:val="a"/>
    <w:rsid w:val="00981D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1D86"/>
  </w:style>
  <w:style w:type="paragraph" w:styleId="a7">
    <w:name w:val="Balloon Text"/>
    <w:basedOn w:val="a"/>
    <w:semiHidden/>
    <w:rsid w:val="00981D8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81D86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D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981D86"/>
    <w:rPr>
      <w:sz w:val="16"/>
      <w:szCs w:val="16"/>
    </w:rPr>
  </w:style>
  <w:style w:type="paragraph" w:styleId="aa">
    <w:name w:val="annotation text"/>
    <w:basedOn w:val="a"/>
    <w:semiHidden/>
    <w:rsid w:val="00981D86"/>
    <w:rPr>
      <w:sz w:val="20"/>
      <w:szCs w:val="20"/>
    </w:rPr>
  </w:style>
  <w:style w:type="paragraph" w:styleId="ab">
    <w:name w:val="annotation subject"/>
    <w:basedOn w:val="aa"/>
    <w:next w:val="aa"/>
    <w:semiHidden/>
    <w:rsid w:val="00981D86"/>
    <w:rPr>
      <w:b/>
      <w:bCs/>
    </w:rPr>
  </w:style>
  <w:style w:type="table" w:styleId="ac">
    <w:name w:val="Table Grid"/>
    <w:basedOn w:val="a1"/>
    <w:rsid w:val="0098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paragraph" w:customStyle="1" w:styleId="ConsPlusTitle">
    <w:name w:val="ConsPlusTitle"/>
    <w:rsid w:val="00B438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uiPriority w:val="99"/>
    <w:unhideWhenUsed/>
    <w:rsid w:val="00D237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7AFA168071CBF4FFAD26160A7466C7A21BAFCE567B3DA4EB435994EFo6M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2DDD-12D8-4BD5-8326-0184FB8F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33</Pages>
  <Words>58486</Words>
  <Characters>377679</Characters>
  <Application>Microsoft Office Word</Application>
  <DocSecurity>0</DocSecurity>
  <Lines>3147</Lines>
  <Paragraphs>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Игорь В. Демин</cp:lastModifiedBy>
  <cp:revision>38</cp:revision>
  <cp:lastPrinted>2017-11-09T07:40:00Z</cp:lastPrinted>
  <dcterms:created xsi:type="dcterms:W3CDTF">2017-12-05T08:29:00Z</dcterms:created>
  <dcterms:modified xsi:type="dcterms:W3CDTF">2017-12-06T12:46:00Z</dcterms:modified>
</cp:coreProperties>
</file>